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33D8" w14:textId="77777777" w:rsidR="00033BB1" w:rsidRPr="00970B2D" w:rsidRDefault="00033BB1" w:rsidP="00DD465C">
      <w:pPr>
        <w:autoSpaceDE w:val="0"/>
        <w:autoSpaceDN w:val="0"/>
        <w:spacing w:after="0" w:line="240" w:lineRule="auto"/>
        <w:rPr>
          <w:rFonts w:asciiTheme="minorEastAsia" w:eastAsia="SimSun" w:hAnsiTheme="minorEastAsia" w:cstheme="majorBidi"/>
          <w:lang w:eastAsia="zh-CN"/>
        </w:rPr>
      </w:pPr>
    </w:p>
    <w:p w14:paraId="3F44DA63" w14:textId="1FD51135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  <w:r w:rsidRPr="006C15C0">
        <w:rPr>
          <w:rFonts w:asciiTheme="minorEastAsia" w:hAnsiTheme="minorEastAsia"/>
          <w:noProof/>
          <w:lang w:bidi="ar-SA"/>
        </w:rPr>
        <w:drawing>
          <wp:anchor distT="0" distB="0" distL="0" distR="0" simplePos="0" relativeHeight="251637248" behindDoc="0" locked="0" layoutInCell="1" allowOverlap="1" wp14:anchorId="60D37902" wp14:editId="2BD62FF3">
            <wp:simplePos x="0" y="0"/>
            <wp:positionH relativeFrom="page">
              <wp:posOffset>3486150</wp:posOffset>
            </wp:positionH>
            <wp:positionV relativeFrom="paragraph">
              <wp:posOffset>-13335</wp:posOffset>
            </wp:positionV>
            <wp:extent cx="878681" cy="878681"/>
            <wp:effectExtent l="0" t="0" r="0" b="0"/>
            <wp:wrapTopAndBottom/>
            <wp:docPr id="1" name="image1.jpeg" descr="F:\wichsinee-60\17-12-08\กลุ่มเครื่องสำอาง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81" cy="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AEFBD" w14:textId="77777777" w:rsidR="00033BB1" w:rsidRPr="006C15C0" w:rsidRDefault="00033BB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theme="majorBidi"/>
          <w:b/>
          <w:bCs/>
          <w:sz w:val="48"/>
          <w:szCs w:val="56"/>
        </w:rPr>
      </w:pPr>
      <w:r w:rsidRPr="006C15C0">
        <w:rPr>
          <w:rFonts w:asciiTheme="minorEastAsia" w:hAnsiTheme="minorEastAsia" w:cstheme="majorBidi" w:hint="eastAsia"/>
          <w:b/>
          <w:bCs/>
          <w:sz w:val="48"/>
          <w:szCs w:val="56"/>
        </w:rPr>
        <w:t>매뉴얼</w:t>
      </w:r>
    </w:p>
    <w:p w14:paraId="3A4C1574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13DFDD48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33D42998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29053E8D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30DEA90B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6A7BEA1C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0E38DA57" w14:textId="3122CDB7" w:rsidR="00033BB1" w:rsidRPr="006C15C0" w:rsidRDefault="003049A0" w:rsidP="00DD465C">
      <w:pPr>
        <w:pStyle w:val="a4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6C15C0">
        <w:rPr>
          <w:rFonts w:asciiTheme="minorEastAsia" w:eastAsiaTheme="minorEastAsia" w:hAnsiTheme="minorEastAsia" w:hint="eastAsia"/>
          <w:b/>
          <w:bCs/>
          <w:sz w:val="32"/>
          <w:szCs w:val="32"/>
        </w:rPr>
        <w:t>시설의</w:t>
      </w:r>
      <w:r w:rsidR="00033BB1" w:rsidRPr="006C15C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033BB1" w:rsidRPr="006C15C0">
        <w:rPr>
          <w:rFonts w:asciiTheme="minorEastAsia" w:eastAsiaTheme="minorEastAsia" w:hAnsiTheme="minorEastAsia" w:cs="바탕" w:hint="eastAsia"/>
          <w:b/>
          <w:bCs/>
          <w:sz w:val="32"/>
          <w:szCs w:val="32"/>
        </w:rPr>
        <w:t>검사</w:t>
      </w:r>
      <w:r w:rsidR="00033BB1" w:rsidRPr="006C15C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033BB1" w:rsidRPr="006C15C0">
        <w:rPr>
          <w:rFonts w:asciiTheme="minorEastAsia" w:eastAsiaTheme="minorEastAsia" w:hAnsiTheme="minorEastAsia" w:cs="바탕" w:hint="eastAsia"/>
          <w:b/>
          <w:bCs/>
          <w:sz w:val="32"/>
          <w:szCs w:val="32"/>
        </w:rPr>
        <w:t>지침</w:t>
      </w:r>
    </w:p>
    <w:p w14:paraId="361D0483" w14:textId="787EC1E0" w:rsidR="00033BB1" w:rsidRPr="006C15C0" w:rsidRDefault="00334C74" w:rsidP="00DD465C">
      <w:pPr>
        <w:pStyle w:val="a4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</w:rPr>
      </w:pPr>
      <w:r w:rsidRPr="006C15C0">
        <w:rPr>
          <w:rFonts w:asciiTheme="minorEastAsia" w:eastAsiaTheme="minorEastAsia" w:hAnsiTheme="minorEastAsia" w:cs="바탕" w:hint="eastAsia"/>
          <w:b/>
          <w:bCs/>
        </w:rPr>
        <w:t>공중보건부</w:t>
      </w:r>
      <w:r w:rsidR="00033BB1" w:rsidRPr="006C15C0">
        <w:rPr>
          <w:rFonts w:asciiTheme="minorEastAsia" w:eastAsiaTheme="minorEastAsia" w:hAnsiTheme="minorEastAsia"/>
          <w:b/>
          <w:bCs/>
        </w:rPr>
        <w:t xml:space="preserve"> </w:t>
      </w:r>
      <w:r w:rsidR="00033BB1" w:rsidRPr="006C15C0">
        <w:rPr>
          <w:rFonts w:asciiTheme="minorEastAsia" w:eastAsiaTheme="minorEastAsia" w:hAnsiTheme="minorEastAsia" w:cs="바탕" w:hint="eastAsia"/>
          <w:b/>
          <w:bCs/>
        </w:rPr>
        <w:t>고시에</w:t>
      </w:r>
      <w:r w:rsidR="00033BB1" w:rsidRPr="006C15C0">
        <w:rPr>
          <w:rFonts w:asciiTheme="minorEastAsia" w:eastAsiaTheme="minorEastAsia" w:hAnsiTheme="minorEastAsia"/>
          <w:b/>
          <w:bCs/>
        </w:rPr>
        <w:t xml:space="preserve"> </w:t>
      </w:r>
      <w:r w:rsidR="00033BB1" w:rsidRPr="006C15C0">
        <w:rPr>
          <w:rFonts w:asciiTheme="minorEastAsia" w:eastAsiaTheme="minorEastAsia" w:hAnsiTheme="minorEastAsia" w:cs="바탕" w:hint="eastAsia"/>
          <w:b/>
          <w:bCs/>
        </w:rPr>
        <w:t>따른</w:t>
      </w:r>
      <w:r w:rsidR="00033BB1" w:rsidRPr="006C15C0">
        <w:rPr>
          <w:rFonts w:asciiTheme="minorEastAsia" w:eastAsiaTheme="minorEastAsia" w:hAnsiTheme="minorEastAsia"/>
          <w:b/>
          <w:bCs/>
        </w:rPr>
        <w:t xml:space="preserve"> </w:t>
      </w:r>
    </w:p>
    <w:p w14:paraId="1242E551" w14:textId="5EC16114" w:rsidR="003720D8" w:rsidRPr="006C15C0" w:rsidRDefault="003720D8" w:rsidP="00DD465C">
      <w:pPr>
        <w:pStyle w:val="a4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</w:rPr>
      </w:pPr>
      <w:r w:rsidRPr="006C15C0">
        <w:rPr>
          <w:rFonts w:asciiTheme="minorEastAsia" w:eastAsiaTheme="minorEastAsia" w:hAnsiTheme="minorEastAsia" w:cs="바탕" w:hint="eastAsia"/>
          <w:b/>
          <w:bCs/>
        </w:rPr>
        <w:t>불기 2561</w:t>
      </w:r>
      <w:r w:rsidR="00334C74" w:rsidRPr="006C15C0">
        <w:rPr>
          <w:rFonts w:asciiTheme="minorEastAsia" w:eastAsiaTheme="minorEastAsia" w:hAnsiTheme="minorEastAsia" w:cs="바탕" w:hint="eastAsia"/>
          <w:b/>
          <w:bCs/>
        </w:rPr>
        <w:t>년(서기 20</w:t>
      </w:r>
      <w:r w:rsidRPr="006C15C0">
        <w:rPr>
          <w:rFonts w:asciiTheme="minorEastAsia" w:eastAsiaTheme="minorEastAsia" w:hAnsiTheme="minorEastAsia" w:cs="바탕" w:hint="eastAsia"/>
          <w:b/>
          <w:bCs/>
        </w:rPr>
        <w:t xml:space="preserve">18년) </w:t>
      </w:r>
      <w:r w:rsidR="00033BB1" w:rsidRPr="006C15C0">
        <w:rPr>
          <w:rFonts w:asciiTheme="minorEastAsia" w:eastAsiaTheme="minorEastAsia" w:hAnsiTheme="minorEastAsia" w:cs="바탕" w:hint="eastAsia"/>
          <w:b/>
          <w:bCs/>
        </w:rPr>
        <w:t>화장품의</w:t>
      </w:r>
      <w:r w:rsidR="00033BB1" w:rsidRPr="006C15C0">
        <w:rPr>
          <w:rFonts w:asciiTheme="minorEastAsia" w:eastAsiaTheme="minorEastAsia" w:hAnsiTheme="minorEastAsia"/>
          <w:b/>
          <w:bCs/>
        </w:rPr>
        <w:t xml:space="preserve"> </w:t>
      </w:r>
      <w:r w:rsidR="00033BB1" w:rsidRPr="006C15C0">
        <w:rPr>
          <w:rFonts w:asciiTheme="minorEastAsia" w:eastAsiaTheme="minorEastAsia" w:hAnsiTheme="minorEastAsia" w:cs="바탕" w:hint="eastAsia"/>
          <w:b/>
          <w:bCs/>
        </w:rPr>
        <w:t>제조</w:t>
      </w:r>
      <w:r w:rsidR="00033BB1" w:rsidRPr="006C15C0">
        <w:rPr>
          <w:rFonts w:asciiTheme="minorEastAsia" w:eastAsiaTheme="minorEastAsia" w:hAnsiTheme="minorEastAsia"/>
          <w:b/>
          <w:bCs/>
        </w:rPr>
        <w:t xml:space="preserve"> </w:t>
      </w:r>
      <w:r w:rsidR="00033BB1" w:rsidRPr="006C15C0">
        <w:rPr>
          <w:rFonts w:asciiTheme="minorEastAsia" w:eastAsiaTheme="minorEastAsia" w:hAnsiTheme="minorEastAsia" w:cs="바탕" w:hint="eastAsia"/>
          <w:b/>
          <w:bCs/>
        </w:rPr>
        <w:t>및</w:t>
      </w:r>
      <w:r w:rsidR="00033BB1" w:rsidRPr="006C15C0">
        <w:rPr>
          <w:rFonts w:asciiTheme="minorEastAsia" w:eastAsiaTheme="minorEastAsia" w:hAnsiTheme="minorEastAsia"/>
          <w:b/>
          <w:bCs/>
        </w:rPr>
        <w:t xml:space="preserve"> </w:t>
      </w:r>
    </w:p>
    <w:p w14:paraId="2B641218" w14:textId="77777777" w:rsidR="00033BB1" w:rsidRPr="006C15C0" w:rsidRDefault="00033BB1" w:rsidP="00DD465C">
      <w:pPr>
        <w:pStyle w:val="a4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</w:rPr>
      </w:pPr>
      <w:r w:rsidRPr="006C15C0">
        <w:rPr>
          <w:rFonts w:asciiTheme="minorEastAsia" w:eastAsiaTheme="minorEastAsia" w:hAnsiTheme="minorEastAsia" w:cs="바탕" w:hint="eastAsia"/>
          <w:b/>
          <w:bCs/>
        </w:rPr>
        <w:t>수입에</w:t>
      </w:r>
      <w:r w:rsidRPr="006C15C0">
        <w:rPr>
          <w:rFonts w:asciiTheme="minorEastAsia" w:eastAsiaTheme="minorEastAsia" w:hAnsiTheme="minorEastAsia"/>
          <w:b/>
          <w:bCs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</w:rPr>
        <w:t>관한</w:t>
      </w:r>
      <w:r w:rsidRPr="006C15C0">
        <w:rPr>
          <w:rFonts w:asciiTheme="minorEastAsia" w:eastAsiaTheme="minorEastAsia" w:hAnsiTheme="minorEastAsia"/>
          <w:b/>
          <w:bCs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</w:rPr>
        <w:t>기준</w:t>
      </w:r>
      <w:r w:rsidRPr="006C15C0">
        <w:rPr>
          <w:rFonts w:asciiTheme="minorEastAsia" w:eastAsiaTheme="minorEastAsia" w:hAnsiTheme="minorEastAsia"/>
          <w:b/>
          <w:bCs/>
        </w:rPr>
        <w:t xml:space="preserve">, </w:t>
      </w:r>
      <w:r w:rsidRPr="006C15C0">
        <w:rPr>
          <w:rFonts w:asciiTheme="minorEastAsia" w:eastAsiaTheme="minorEastAsia" w:hAnsiTheme="minorEastAsia" w:cs="바탕" w:hint="eastAsia"/>
          <w:b/>
          <w:bCs/>
        </w:rPr>
        <w:t>방법</w:t>
      </w:r>
      <w:r w:rsidRPr="006C15C0">
        <w:rPr>
          <w:rFonts w:asciiTheme="minorEastAsia" w:eastAsiaTheme="minorEastAsia" w:hAnsiTheme="minorEastAsia"/>
          <w:b/>
          <w:bCs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</w:rPr>
        <w:t>및</w:t>
      </w:r>
      <w:r w:rsidRPr="006C15C0">
        <w:rPr>
          <w:rFonts w:asciiTheme="minorEastAsia" w:eastAsiaTheme="minorEastAsia" w:hAnsiTheme="minorEastAsia"/>
          <w:b/>
          <w:bCs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</w:rPr>
        <w:t>조건</w:t>
      </w:r>
      <w:r w:rsidRPr="006C15C0">
        <w:rPr>
          <w:rFonts w:asciiTheme="minorEastAsia" w:eastAsiaTheme="minorEastAsia" w:hAnsiTheme="minorEastAsia"/>
          <w:b/>
          <w:bCs/>
        </w:rPr>
        <w:br/>
        <w:t>(</w:t>
      </w:r>
      <w:r w:rsidRPr="006C15C0">
        <w:rPr>
          <w:rFonts w:asciiTheme="minorEastAsia" w:eastAsiaTheme="minorEastAsia" w:hAnsiTheme="minorEastAsia" w:cs="바탕" w:hint="eastAsia"/>
          <w:b/>
          <w:bCs/>
        </w:rPr>
        <w:t>개정판</w:t>
      </w:r>
      <w:r w:rsidRPr="006C15C0">
        <w:rPr>
          <w:rFonts w:asciiTheme="minorEastAsia" w:eastAsiaTheme="minorEastAsia" w:hAnsiTheme="minorEastAsia"/>
          <w:b/>
          <w:bCs/>
        </w:rPr>
        <w:t>)</w:t>
      </w:r>
    </w:p>
    <w:p w14:paraId="3916E901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1E2FEBB0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5257507E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3EF58D60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6D3D76B0" w14:textId="14A4695C" w:rsidR="00033BB1" w:rsidRPr="006C15C0" w:rsidRDefault="00334C74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공중보건부</w:t>
      </w:r>
    </w:p>
    <w:p w14:paraId="69FF1D78" w14:textId="4399DFE0" w:rsidR="005F7822" w:rsidRPr="006C15C0" w:rsidRDefault="00334C74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식품의약품안전청</w:t>
      </w:r>
    </w:p>
    <w:p w14:paraId="7B1A7535" w14:textId="26EF947D" w:rsidR="00033BB1" w:rsidRPr="006C15C0" w:rsidRDefault="00033BB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 xml:space="preserve">화장품 및 </w:t>
      </w:r>
      <w:r w:rsidR="008D0C39"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유해물질관리부</w:t>
      </w:r>
    </w:p>
    <w:p w14:paraId="410F72AE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125ED9C1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08AF63F1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7713E2D3" w14:textId="77777777" w:rsidR="00DD465C" w:rsidRPr="006C15C0" w:rsidRDefault="00DD465C" w:rsidP="00DD465C">
      <w:pPr>
        <w:autoSpaceDE w:val="0"/>
        <w:autoSpaceDN w:val="0"/>
        <w:spacing w:after="0" w:line="240" w:lineRule="auto"/>
        <w:rPr>
          <w:rFonts w:asciiTheme="minorEastAsia" w:hAnsiTheme="minorEastAsia" w:cstheme="majorBidi"/>
        </w:rPr>
      </w:pPr>
    </w:p>
    <w:p w14:paraId="4B99C926" w14:textId="77777777" w:rsidR="00033BB1" w:rsidRPr="006C15C0" w:rsidRDefault="00033BB1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개정판</w:t>
      </w: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ab/>
      </w:r>
    </w:p>
    <w:p w14:paraId="65C6A446" w14:textId="77777777" w:rsidR="00033BB1" w:rsidRPr="006C15C0" w:rsidRDefault="00033BB1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2020년 10월</w:t>
      </w:r>
    </w:p>
    <w:p w14:paraId="57B14EC7" w14:textId="4C01E25D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br w:type="page"/>
      </w:r>
    </w:p>
    <w:p w14:paraId="435F3315" w14:textId="77777777" w:rsidR="00033BB1" w:rsidRPr="006C15C0" w:rsidRDefault="00033BB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머리말</w:t>
      </w:r>
    </w:p>
    <w:p w14:paraId="3B5EF958" w14:textId="77777777" w:rsidR="00FB6E7F" w:rsidRPr="006C15C0" w:rsidRDefault="00FB6E7F" w:rsidP="00DD465C">
      <w:pPr>
        <w:autoSpaceDE w:val="0"/>
        <w:autoSpaceDN w:val="0"/>
        <w:spacing w:after="0" w:line="240" w:lineRule="auto"/>
        <w:ind w:firstLine="72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637833F" w14:textId="76248755" w:rsidR="00033BB1" w:rsidRPr="006C15C0" w:rsidRDefault="00033BB1" w:rsidP="00DD465C">
      <w:pPr>
        <w:autoSpaceDE w:val="0"/>
        <w:autoSpaceDN w:val="0"/>
        <w:spacing w:after="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충족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원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진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으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히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발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요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다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해물질관리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73C9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우수위생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Good Hygienic Practice: GHP)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입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규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삼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결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생적이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장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세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동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입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략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립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표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였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독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러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략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루어지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산업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전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약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세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우수제조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ASEAN Guidelines for Cosmetic Good Manufacturing Practice: ASEAN GMP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발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못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많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현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규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산업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제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루어지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전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많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규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세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GMP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발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못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정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="00334C74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략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립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먼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의함으로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세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GMP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비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원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향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세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우수제조기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그레이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F782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획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AB2E0D5" w14:textId="2A51A8E2" w:rsidR="005F7822" w:rsidRPr="006C15C0" w:rsidRDefault="005F7822" w:rsidP="00DD465C">
      <w:pPr>
        <w:autoSpaceDE w:val="0"/>
        <w:autoSpaceDN w:val="0"/>
        <w:spacing w:after="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앞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언급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화장품의 제조 및 수입에 관한 기준, 방법 및 조건</w:t>
      </w:r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개정판)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정하였으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</w:t>
      </w:r>
      <w:r w:rsidR="00A60C0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58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5년) 화장품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들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독하고 법률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국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일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함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해물질관리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화장품의 제조 및 수입에 관한 기준, 방법 및 조건</w:t>
      </w:r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개정판)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하였으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자들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원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높이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반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활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운영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돕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련되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마지막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편집위원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윗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니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쩡쁘라썻과</w:t>
      </w:r>
      <w:proofErr w:type="spellEnd"/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난야</w:t>
      </w:r>
      <w:proofErr w:type="spellEnd"/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니팍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리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팀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드</w:t>
      </w:r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리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들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술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철저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사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리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정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활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여하였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앞으로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더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성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높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완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와</w:t>
      </w:r>
      <w:r w:rsidR="00573C9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줄 예정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더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투명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루어지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러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속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심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협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탁드</w:t>
      </w:r>
      <w:r w:rsidR="003720D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리는 바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B67EFCC" w14:textId="77777777" w:rsidR="00033BB1" w:rsidRPr="006C15C0" w:rsidRDefault="00033BB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2D67233A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68BF31CC" w14:textId="3E1A1194" w:rsidR="003720D8" w:rsidRPr="006C15C0" w:rsidRDefault="00334C74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식품의약품안전청</w:t>
      </w:r>
    </w:p>
    <w:p w14:paraId="09E65520" w14:textId="3C047DB2" w:rsidR="003720D8" w:rsidRPr="006C15C0" w:rsidRDefault="003720D8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화장품 및 </w:t>
      </w:r>
      <w:r w:rsidR="008D0C3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유해물질관리부</w:t>
      </w:r>
    </w:p>
    <w:p w14:paraId="645C6352" w14:textId="77777777" w:rsidR="003720D8" w:rsidRPr="006C15C0" w:rsidRDefault="003720D8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2020년 10월</w:t>
      </w:r>
    </w:p>
    <w:p w14:paraId="475B318E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1088FC97" w14:textId="45906927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br w:type="page"/>
      </w:r>
    </w:p>
    <w:p w14:paraId="2A765E7D" w14:textId="58759150" w:rsidR="003720D8" w:rsidRPr="006C15C0" w:rsidRDefault="003720D8" w:rsidP="00DD465C">
      <w:pPr>
        <w:pStyle w:val="a4"/>
        <w:autoSpaceDE w:val="0"/>
        <w:autoSpaceDN w:val="0"/>
        <w:spacing w:before="0" w:beforeAutospacing="0" w:after="0" w:afterAutospacing="0"/>
        <w:ind w:left="1168" w:hangingChars="531" w:hanging="1168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spellStart"/>
      <w:r w:rsidRPr="006C15C0">
        <w:rPr>
          <w:rFonts w:asciiTheme="minorEastAsia" w:eastAsiaTheme="minorEastAsia" w:hAnsiTheme="minorEastAsia" w:cs="Sukhumvit Set" w:hint="eastAsia"/>
          <w:b/>
          <w:bCs/>
          <w:sz w:val="22"/>
          <w:szCs w:val="20"/>
        </w:rPr>
        <w:lastRenderedPageBreak/>
        <w:t>문서명</w:t>
      </w:r>
      <w:proofErr w:type="spellEnd"/>
      <w:r w:rsidRPr="006C15C0">
        <w:rPr>
          <w:rFonts w:asciiTheme="minorEastAsia" w:eastAsiaTheme="minorEastAsia" w:hAnsiTheme="minorEastAsia" w:cs="Sukhumvit Set" w:hint="eastAsia"/>
          <w:b/>
          <w:bCs/>
          <w:sz w:val="22"/>
          <w:szCs w:val="20"/>
        </w:rPr>
        <w:tab/>
      </w:r>
      <w:r w:rsidR="00334C74"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공중보건부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고시 내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불기 2561</w:t>
      </w:r>
      <w:r w:rsidR="00334C74"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년(서기 20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18년) 화장품의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제조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및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수입에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관한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기준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,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방법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및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조건</w:t>
      </w:r>
      <w:r w:rsidRPr="006C15C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Pr="006C15C0">
        <w:rPr>
          <w:rFonts w:asciiTheme="minorEastAsia" w:eastAsiaTheme="minorEastAsia" w:hAnsiTheme="minorEastAsia" w:cs="바탕" w:hint="eastAsia"/>
          <w:b/>
          <w:bCs/>
          <w:sz w:val="22"/>
          <w:szCs w:val="22"/>
        </w:rPr>
        <w:t>개정판</w:t>
      </w:r>
      <w:r w:rsidRPr="006C15C0">
        <w:rPr>
          <w:rFonts w:asciiTheme="minorEastAsia" w:eastAsiaTheme="minorEastAsia" w:hAnsiTheme="minorEastAsia"/>
          <w:b/>
          <w:bCs/>
          <w:sz w:val="22"/>
          <w:szCs w:val="22"/>
        </w:rPr>
        <w:t>)에</w:t>
      </w:r>
      <w:r w:rsidRPr="006C15C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따른 지침</w:t>
      </w:r>
    </w:p>
    <w:p w14:paraId="1A13B88E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1818953" w14:textId="77777777" w:rsidR="00521EE0" w:rsidRPr="006C15C0" w:rsidRDefault="00521EE0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4067DEE" w14:textId="77777777" w:rsidR="00521EE0" w:rsidRPr="006C15C0" w:rsidRDefault="00521EE0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1DE9C8E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>고문</w:t>
      </w:r>
    </w:p>
    <w:p w14:paraId="7428B020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</w:p>
    <w:p w14:paraId="57F9B2D6" w14:textId="066022FC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 xml:space="preserve">Dr.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파이싼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단쿰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="00306443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청장</w:t>
      </w:r>
    </w:p>
    <w:p w14:paraId="214E9549" w14:textId="7ED2F68D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쑤파트라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분썸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</w:t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청장</w:t>
      </w:r>
      <w:proofErr w:type="spellEnd"/>
    </w:p>
    <w:p w14:paraId="5EC1C751" w14:textId="067758D6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수파와디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티아라왓싸꾼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 xml:space="preserve">화장품 및 </w:t>
      </w:r>
      <w:r w:rsidR="008D0C39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유해물질관리부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장</w:t>
      </w:r>
    </w:p>
    <w:p w14:paraId="4B08584D" w14:textId="216FD1B3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쑤난타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판완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화장품 및 유해물질 안전분야 전문가</w:t>
      </w:r>
    </w:p>
    <w:p w14:paraId="1A304EB4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</w:p>
    <w:p w14:paraId="0DFAA1F7" w14:textId="77777777" w:rsidR="00521EE0" w:rsidRPr="006C15C0" w:rsidRDefault="00521EE0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</w:p>
    <w:p w14:paraId="4A4802DE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18"/>
          <w:szCs w:val="18"/>
          <w14:ligatures w14:val="none"/>
        </w:rPr>
      </w:pPr>
    </w:p>
    <w:p w14:paraId="50CCB9EF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제작</w:t>
      </w:r>
    </w:p>
    <w:p w14:paraId="5905F7F0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ab/>
        <w:t>화장품 제조 혹은 수입에 관한 기준, 방법 및 조건과 관련한 작성 위원회</w:t>
      </w:r>
    </w:p>
    <w:p w14:paraId="5505A487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5485AFED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27BAEB9E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7D613907" w14:textId="77777777" w:rsidR="00521EE0" w:rsidRPr="006C15C0" w:rsidRDefault="00521EE0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48EDE20B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69058B12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인쇄</w:t>
      </w:r>
    </w:p>
    <w:p w14:paraId="14B531E5" w14:textId="72238043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ab/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공중보건부</w:t>
      </w:r>
    </w:p>
    <w:p w14:paraId="0647D771" w14:textId="58A43EB9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ab/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식품의약품안전청</w:t>
      </w:r>
    </w:p>
    <w:p w14:paraId="0D20B4D7" w14:textId="772BE00C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ab/>
        <w:t xml:space="preserve">화장품 및 </w:t>
      </w:r>
      <w:r w:rsidR="008D0C3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유해물질관리부</w:t>
      </w:r>
    </w:p>
    <w:p w14:paraId="3AC644B8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63470B8D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37930FB7" w14:textId="77777777" w:rsidR="003720D8" w:rsidRPr="006C15C0" w:rsidRDefault="003720D8" w:rsidP="00DD465C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1FCEC41D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5A463DD6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53BF2883" w14:textId="04986738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br w:type="page"/>
      </w:r>
    </w:p>
    <w:p w14:paraId="67820766" w14:textId="77777777" w:rsidR="003720D8" w:rsidRPr="006C15C0" w:rsidRDefault="003720D8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lastRenderedPageBreak/>
        <w:t>목차</w:t>
      </w:r>
    </w:p>
    <w:p w14:paraId="0262BDC8" w14:textId="77777777" w:rsidR="003720D8" w:rsidRPr="006C15C0" w:rsidRDefault="003720D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</w:p>
    <w:p w14:paraId="21176073" w14:textId="1B6F0BD8" w:rsidR="003720D8" w:rsidRPr="006C15C0" w:rsidRDefault="003720D8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지침 사용 안내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1</w:t>
      </w:r>
    </w:p>
    <w:p w14:paraId="18DBD780" w14:textId="77986E8F" w:rsidR="003720D8" w:rsidRPr="006C15C0" w:rsidRDefault="003720D8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정의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2</w:t>
      </w:r>
    </w:p>
    <w:p w14:paraId="44E70B10" w14:textId="73765E09" w:rsidR="003720D8" w:rsidRPr="006C15C0" w:rsidRDefault="005A7F9E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C21515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유의</w:t>
      </w:r>
      <w:r w:rsidR="003720D8" w:rsidRPr="00C21515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사항</w:t>
      </w:r>
      <w:r w:rsidR="003720D8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3</w:t>
      </w:r>
    </w:p>
    <w:p w14:paraId="6EA03C2D" w14:textId="471522DD" w:rsidR="003720D8" w:rsidRPr="006C15C0" w:rsidRDefault="003049A0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시설</w:t>
      </w:r>
      <w:r w:rsidR="003720D8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검사 절차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4</w:t>
      </w:r>
    </w:p>
    <w:p w14:paraId="1431829C" w14:textId="30BACF7D" w:rsidR="00A06F01" w:rsidRPr="006C15C0" w:rsidRDefault="00334C74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공중보건부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고시 준수 여부 검사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6</w:t>
      </w:r>
    </w:p>
    <w:p w14:paraId="4A6C62AD" w14:textId="68C10688" w:rsidR="00A06F01" w:rsidRPr="006C15C0" w:rsidRDefault="00A06F01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치명적 결함 기준(Critical Defect)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7</w:t>
      </w:r>
    </w:p>
    <w:p w14:paraId="3B12760B" w14:textId="1357FD8B" w:rsidR="00A06F01" w:rsidRPr="006C15C0" w:rsidRDefault="003049A0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시설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검사 결과 요약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8</w:t>
      </w:r>
    </w:p>
    <w:p w14:paraId="4E474CC0" w14:textId="0EB48F1A" w:rsidR="00A06F01" w:rsidRPr="006C15C0" w:rsidRDefault="00A06F01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검사 중 결함 발견 시 조치 지침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9</w:t>
      </w:r>
    </w:p>
    <w:p w14:paraId="205849E7" w14:textId="3F7E66DA" w:rsidR="00A06F01" w:rsidRPr="006C15C0" w:rsidRDefault="00334C74" w:rsidP="00521EE0">
      <w:pPr>
        <w:tabs>
          <w:tab w:val="right" w:pos="9639"/>
        </w:tabs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공중보건부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고시 준수 검사 지침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</w:r>
    </w:p>
    <w:p w14:paraId="7617E8D3" w14:textId="0A827048" w:rsidR="00A06F01" w:rsidRPr="006C15C0" w:rsidRDefault="00267A6F" w:rsidP="00521EE0">
      <w:pPr>
        <w:tabs>
          <w:tab w:val="right" w:pos="9639"/>
        </w:tabs>
        <w:autoSpaceDE w:val="0"/>
        <w:autoSpaceDN w:val="0"/>
        <w:spacing w:after="0"/>
        <w:ind w:leftChars="300" w:left="66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속서</w:t>
      </w:r>
      <w:r w:rsidR="00305DD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A.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61407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사항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준수 여부 </w:t>
      </w:r>
      <w:r w:rsidR="00273EB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증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1</w:t>
      </w:r>
    </w:p>
    <w:p w14:paraId="0E4BD28D" w14:textId="0C887A97" w:rsidR="00A06F01" w:rsidRPr="006C15C0" w:rsidRDefault="00267A6F" w:rsidP="00521EE0">
      <w:pPr>
        <w:tabs>
          <w:tab w:val="right" w:pos="9639"/>
        </w:tabs>
        <w:autoSpaceDE w:val="0"/>
        <w:autoSpaceDN w:val="0"/>
        <w:spacing w:afterLines="50" w:after="120"/>
        <w:ind w:leftChars="300" w:left="66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속서 B</w:t>
      </w:r>
      <w:r w:rsidR="00305DDA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61407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사항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준수 여부</w:t>
      </w:r>
      <w:r w:rsidR="00273EB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검증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45</w:t>
      </w:r>
    </w:p>
    <w:p w14:paraId="0DD93448" w14:textId="7BE0EB2F" w:rsidR="00A06F01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ab/>
        <w:t>62</w:t>
      </w:r>
    </w:p>
    <w:p w14:paraId="60B76574" w14:textId="194B97B3" w:rsidR="00A06F01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 1.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58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5년) 화장품 법</w:t>
      </w:r>
      <w:r w:rsidR="00A06F0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63</w:t>
      </w:r>
    </w:p>
    <w:p w14:paraId="7869A8AD" w14:textId="0A3DDBEF" w:rsidR="003049A0" w:rsidRPr="006C15C0" w:rsidRDefault="0061407B" w:rsidP="00521EE0">
      <w:pPr>
        <w:tabs>
          <w:tab w:val="right" w:pos="9639"/>
        </w:tabs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 2.</w:t>
      </w:r>
      <w:r w:rsidR="00A06F0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 판매를 위한 제조업자,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판매를 위한 수입업자 또는 위탁 제조업자의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049A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84</w:t>
      </w:r>
    </w:p>
    <w:p w14:paraId="6D9CF4C6" w14:textId="298BC75E" w:rsidR="003049A0" w:rsidRPr="006C15C0" w:rsidRDefault="003049A0" w:rsidP="00521EE0">
      <w:pPr>
        <w:tabs>
          <w:tab w:val="right" w:pos="9639"/>
        </w:tabs>
        <w:autoSpaceDE w:val="0"/>
        <w:autoSpaceDN w:val="0"/>
        <w:spacing w:after="0"/>
        <w:ind w:leftChars="400" w:left="88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검사를 위하여 화장품 관련 정보 수집을 위한 기준, 방법 및 조건에 관한 </w:t>
      </w:r>
    </w:p>
    <w:p w14:paraId="3A569D86" w14:textId="16C062DA" w:rsidR="00573C9E" w:rsidRPr="006C15C0" w:rsidRDefault="00A06F01" w:rsidP="00521EE0">
      <w:pPr>
        <w:tabs>
          <w:tab w:val="right" w:pos="9639"/>
        </w:tabs>
        <w:autoSpaceDE w:val="0"/>
        <w:autoSpaceDN w:val="0"/>
        <w:spacing w:afterLines="50" w:after="120"/>
        <w:ind w:leftChars="400" w:left="88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60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7년)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고시 </w:t>
      </w:r>
    </w:p>
    <w:p w14:paraId="659E19C6" w14:textId="7884164C" w:rsidR="000D5687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부속서</w:t>
      </w:r>
      <w:r w:rsidR="00521EE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0D5687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3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</w:t>
      </w:r>
      <w:r w:rsidR="000D5687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2562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9년) 화장품 위원회 고시 화장품 라벨에</w:t>
      </w:r>
      <w:r w:rsidR="004662F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관한 사항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0D5687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87</w:t>
      </w:r>
    </w:p>
    <w:p w14:paraId="735B78F1" w14:textId="1E82BD14" w:rsidR="000D5687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0D5687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4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0D568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 1 부문 일반 정보 문서에 명시하는 정보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91</w:t>
      </w:r>
    </w:p>
    <w:p w14:paraId="173BA0C7" w14:textId="7E5847E2" w:rsidR="00817C2E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521EE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 2부문 교육 기</w:t>
      </w:r>
      <w:r w:rsidR="00A60C0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록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93</w:t>
      </w:r>
    </w:p>
    <w:p w14:paraId="6593A312" w14:textId="6F709D9E" w:rsidR="00817C2E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 5 부문 위생과 청결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95</w:t>
      </w:r>
    </w:p>
    <w:p w14:paraId="6BE3CCE4" w14:textId="380ACC3D" w:rsidR="00817C2E" w:rsidRPr="0048637E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7</w:t>
      </w:r>
      <w:r w:rsidRPr="0048637E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48637E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48637E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 6 부문 생산 운영</w:t>
      </w:r>
      <w:r w:rsidR="00817C2E" w:rsidRPr="0048637E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48637E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03</w:t>
      </w:r>
    </w:p>
    <w:p w14:paraId="1D38417D" w14:textId="0C104283" w:rsidR="00817C2E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48637E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817C2E" w:rsidRPr="0048637E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8</w:t>
      </w:r>
      <w:r w:rsidRPr="0048637E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48637E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48637E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제 7부문 </w:t>
      </w:r>
      <w:r w:rsidR="00EE2342" w:rsidRPr="0048637E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 대기 중인</w:t>
      </w:r>
      <w:r w:rsidR="00817C2E" w:rsidRPr="0048637E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화장품 관련 문서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14</w:t>
      </w:r>
    </w:p>
    <w:p w14:paraId="1235193A" w14:textId="1BCAA70F" w:rsidR="00817C2E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521EE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9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4662F6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 8 부문 생산 관련 문서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17</w:t>
      </w:r>
    </w:p>
    <w:p w14:paraId="1A157E1F" w14:textId="2BF9CA22" w:rsidR="00817C2E" w:rsidRPr="006C15C0" w:rsidRDefault="0061407B" w:rsidP="00521EE0">
      <w:pPr>
        <w:tabs>
          <w:tab w:val="right" w:pos="9639"/>
        </w:tabs>
        <w:autoSpaceDE w:val="0"/>
        <w:autoSpaceDN w:val="0"/>
        <w:spacing w:afterLines="50" w:after="12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 10.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 10부문 불만 사항 관련 문서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23</w:t>
      </w:r>
    </w:p>
    <w:p w14:paraId="459419A4" w14:textId="4877AAF6" w:rsidR="00817C2E" w:rsidRPr="006C15C0" w:rsidRDefault="0061407B" w:rsidP="00521EE0">
      <w:pPr>
        <w:tabs>
          <w:tab w:val="right" w:pos="9639"/>
        </w:tabs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속서</w:t>
      </w:r>
      <w:r w:rsidR="00521EE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1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.</w:t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질문: 화장품 제조 및 수입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검사 시 고려할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사항에 관한 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질의답변</w:t>
      </w:r>
      <w:r w:rsidR="00817C2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817C2E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27</w:t>
      </w:r>
    </w:p>
    <w:p w14:paraId="76D998D8" w14:textId="77777777" w:rsidR="004662F6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sectPr w:rsidR="004662F6" w:rsidRPr="006C15C0" w:rsidSect="00FB6E7F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br w:type="page"/>
      </w:r>
    </w:p>
    <w:p w14:paraId="58EEA2AE" w14:textId="77777777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</w:p>
    <w:p w14:paraId="3B972F81" w14:textId="0CE2193B" w:rsidR="00817C2E" w:rsidRPr="006C15C0" w:rsidRDefault="00817C2E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지침 사용 안내</w:t>
      </w:r>
    </w:p>
    <w:p w14:paraId="32063CE8" w14:textId="77777777" w:rsidR="00817C2E" w:rsidRPr="006C15C0" w:rsidRDefault="00817C2E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345B7057" w14:textId="2115E3A4" w:rsidR="00817C2E" w:rsidRPr="006C15C0" w:rsidRDefault="00817C2E" w:rsidP="00DD465C">
      <w:pPr>
        <w:autoSpaceDE w:val="0"/>
        <w:autoSpaceDN w:val="0"/>
        <w:spacing w:after="24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뉴얼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화장품 제조 및 수입에 관한 기준, 방법 및 조건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개정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점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러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제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용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양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충분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해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하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뉴얼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변경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에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가하였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고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강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성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뢰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높였으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뉴얼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루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8년) 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칙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사결정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뉴얼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칙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지하면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선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완하였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2F18E33" w14:textId="77777777" w:rsidR="00817C2E" w:rsidRPr="006C15C0" w:rsidRDefault="00817C2E" w:rsidP="00521EE0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77E91723" w14:textId="77777777" w:rsidR="00817C2E" w:rsidRPr="006C15C0" w:rsidRDefault="00817C2E" w:rsidP="00DD465C">
      <w:pPr>
        <w:autoSpaceDE w:val="0"/>
        <w:autoSpaceDN w:val="0"/>
        <w:spacing w:after="120" w:line="240" w:lineRule="auto"/>
        <w:jc w:val="both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개선 쟁점 및 타당성 사유</w:t>
      </w:r>
    </w:p>
    <w:p w14:paraId="44298709" w14:textId="64A301EE" w:rsidR="00BF1BE7" w:rsidRPr="006C15C0" w:rsidRDefault="00BF1BE7" w:rsidP="00DD465C">
      <w:pPr>
        <w:pStyle w:val="ab"/>
        <w:numPr>
          <w:ilvl w:val="0"/>
          <w:numId w:val="4"/>
        </w:numPr>
        <w:autoSpaceDE w:val="0"/>
        <w:autoSpaceDN w:val="0"/>
        <w:spacing w:after="120" w:line="240" w:lineRule="auto"/>
        <w:ind w:leftChars="0"/>
        <w:jc w:val="both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변경 쟁점</w:t>
      </w:r>
    </w:p>
    <w:p w14:paraId="082E3EB6" w14:textId="23C268E7" w:rsidR="00BF1BE7" w:rsidRPr="006C15C0" w:rsidRDefault="00BF1BE7" w:rsidP="00DD465C">
      <w:pPr>
        <w:pStyle w:val="ab"/>
        <w:numPr>
          <w:ilvl w:val="1"/>
          <w:numId w:val="4"/>
        </w:numPr>
        <w:tabs>
          <w:tab w:val="left" w:pos="851"/>
        </w:tabs>
        <w:autoSpaceDE w:val="0"/>
        <w:autoSpaceDN w:val="0"/>
        <w:spacing w:after="240" w:line="240" w:lineRule="auto"/>
        <w:ind w:leftChars="0" w:left="0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017CB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무화되었고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017CB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정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개 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항목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평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정하였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결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이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자들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일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향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해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였으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17CB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는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뉴얼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규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못하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26D9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="00626D9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년(서기 2018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</w:t>
      </w:r>
      <w:r w:rsidR="00626D9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협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선한 것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12888CE" w14:textId="44FE2BEA" w:rsidR="00BF1BE7" w:rsidRPr="006C15C0" w:rsidRDefault="00BF1BE7" w:rsidP="00DD465C">
      <w:pPr>
        <w:pStyle w:val="ab"/>
        <w:numPr>
          <w:ilvl w:val="1"/>
          <w:numId w:val="4"/>
        </w:numPr>
        <w:tabs>
          <w:tab w:val="left" w:pos="851"/>
        </w:tabs>
        <w:autoSpaceDE w:val="0"/>
        <w:autoSpaceDN w:val="0"/>
        <w:spacing w:after="240" w:line="240" w:lineRule="auto"/>
        <w:ind w:leftChars="0" w:left="0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허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</w:t>
      </w:r>
      <w:r w:rsidR="00017CB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은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허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세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기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되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26D9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담당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올바르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관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향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운영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17CB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원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B154BFC" w14:textId="6535C754" w:rsidR="00017CB2" w:rsidRPr="006C15C0" w:rsidRDefault="00017CB2" w:rsidP="00DD465C">
      <w:pPr>
        <w:pStyle w:val="ab"/>
        <w:numPr>
          <w:ilvl w:val="1"/>
          <w:numId w:val="4"/>
        </w:numPr>
        <w:tabs>
          <w:tab w:val="left" w:pos="851"/>
        </w:tabs>
        <w:autoSpaceDE w:val="0"/>
        <w:autoSpaceDN w:val="0"/>
        <w:spacing w:after="240" w:line="240" w:lineRule="auto"/>
        <w:ind w:leftChars="0" w:left="0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질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-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답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Q&amp;A)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중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역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들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제점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집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8년) 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활용</w:t>
      </w:r>
      <w:r w:rsidR="00626D9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기 위한 것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B10D3D8" w14:textId="77777777" w:rsidR="00017CB2" w:rsidRPr="006C15C0" w:rsidRDefault="00017CB2" w:rsidP="00DD465C">
      <w:pPr>
        <w:autoSpaceDE w:val="0"/>
        <w:autoSpaceDN w:val="0"/>
        <w:spacing w:after="24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0F9BE262" w14:textId="6CF0965B" w:rsidR="004662F6" w:rsidRPr="006C15C0" w:rsidRDefault="004662F6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63EED014" w14:textId="77777777" w:rsidR="00A92313" w:rsidRPr="006C15C0" w:rsidRDefault="00A92313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정의</w:t>
      </w:r>
    </w:p>
    <w:p w14:paraId="1B4418F0" w14:textId="77777777" w:rsidR="004662F6" w:rsidRPr="006C15C0" w:rsidRDefault="004662F6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</w:p>
    <w:p w14:paraId="5BB17ED5" w14:textId="372843AE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A92313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A92313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(</w:t>
      </w:r>
      <w:r w:rsidR="0061407B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m</w:t>
      </w:r>
      <w:r w:rsidR="00A92313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anufa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cture)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하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자재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령부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하여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제품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하고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제품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출시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35B9CFA" w14:textId="7120F21A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E8119A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생산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production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부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까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여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제품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얻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CA1F65E" w14:textId="7F0C0B74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bookmarkStart w:id="0" w:name="_Hlk194681139"/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과정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manufacturing process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정의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부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자재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량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부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E2342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="00232E2B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기 전의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bookmarkEnd w:id="0"/>
    <w:p w14:paraId="5C753BEE" w14:textId="08B651C3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포장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packaging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정의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EE2342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 대기 중인</w:t>
      </w:r>
      <w:r w:rsidR="00A33278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제품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드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888F3C1" w14:textId="7341CD2B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품질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관리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quality control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에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석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정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합하는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하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이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8FBE1DE" w14:textId="2850CC95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원자재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raw material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성물의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이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이나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체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214E8AD" w14:textId="52345F90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포장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재료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packaging material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하여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제품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들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양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료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72F0553" w14:textId="155F06CB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포장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용기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packaging container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에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들어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E2342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 대기 중인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하는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를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1EBF7C7" w14:textId="2B929A73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화장품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cosmetic product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법에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48D50BA" w14:textId="1412FC9F" w:rsidR="00310000" w:rsidRPr="006D583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포장 대기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화장품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bulk product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치고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넘어가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비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제품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들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이다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C5EDBB0" w14:textId="47AEAC4A" w:rsidR="00310000" w:rsidRPr="006C15C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완제품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화장품</w:t>
      </w:r>
      <w:r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D583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finished product)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의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="0031000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를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쳐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성된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E1EF342" w14:textId="24779642" w:rsidR="00310000" w:rsidRPr="006C15C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manufacture site)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물이나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물의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부를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역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46722C9" w14:textId="1B95516E" w:rsidR="00310000" w:rsidRPr="006C15C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document)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를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하여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화된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운영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3AE63DE" w14:textId="3E5238D9" w:rsidR="00310000" w:rsidRPr="006C15C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5C6472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주 </w:t>
      </w:r>
      <w:proofErr w:type="spellStart"/>
      <w:r w:rsidR="005C6472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포뮬러</w:t>
      </w:r>
      <w:proofErr w:type="spellEnd"/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master formula)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각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배치에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되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자재의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료를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한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세한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를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요한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의사항과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고사항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43A163D" w14:textId="6B46858C" w:rsidR="00310000" w:rsidRPr="006C15C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청정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구역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clean area)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염이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생하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도록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제되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역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373ECCA" w14:textId="5223F601" w:rsidR="00310000" w:rsidRPr="006C15C0" w:rsidRDefault="00273A20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‘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배치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번호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또는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로트</w:t>
      </w:r>
      <w:proofErr w:type="spellEnd"/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번호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’</w:t>
      </w:r>
      <w:r w:rsidR="00310000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batch number or lot number)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전하게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타내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숫자나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자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합을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1000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</w:t>
      </w:r>
      <w:r w:rsidR="0031000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다</w:t>
      </w:r>
    </w:p>
    <w:p w14:paraId="014FD7EE" w14:textId="4CCB6783" w:rsidR="00BF1BE7" w:rsidRPr="006C15C0" w:rsidRDefault="00BF1BE7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F1B7111" w14:textId="324EFC89" w:rsidR="00E927EA" w:rsidRPr="006C15C0" w:rsidRDefault="004662F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2FA382C" wp14:editId="2E4577E0">
                <wp:simplePos x="0" y="0"/>
                <wp:positionH relativeFrom="page">
                  <wp:posOffset>776177</wp:posOffset>
                </wp:positionH>
                <wp:positionV relativeFrom="paragraph">
                  <wp:posOffset>66749</wp:posOffset>
                </wp:positionV>
                <wp:extent cx="5695950" cy="1043305"/>
                <wp:effectExtent l="0" t="0" r="0" b="234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1043305"/>
                          <a:chOff x="1350" y="-1089"/>
                          <a:chExt cx="8970" cy="1643"/>
                        </a:xfrm>
                      </wpg:grpSpPr>
                      <pic:pic xmlns:pic="http://schemas.openxmlformats.org/drawingml/2006/picture">
                        <pic:nvPicPr>
                          <pic:cNvPr id="2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" y="-237"/>
                            <a:ext cx="8545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15"/>
                        <wps:cNvSpPr>
                          <a:spLocks/>
                        </wps:cNvSpPr>
                        <wps:spPr bwMode="auto">
                          <a:xfrm>
                            <a:off x="2870" y="-240"/>
                            <a:ext cx="7315" cy="377"/>
                          </a:xfrm>
                          <a:custGeom>
                            <a:avLst/>
                            <a:gdLst>
                              <a:gd name="T0" fmla="+- 0 2870 2870"/>
                              <a:gd name="T1" fmla="*/ T0 w 7315"/>
                              <a:gd name="T2" fmla="+- 0 -230 -239"/>
                              <a:gd name="T3" fmla="*/ -230 h 377"/>
                              <a:gd name="T4" fmla="+- 0 2870 2870"/>
                              <a:gd name="T5" fmla="*/ T4 w 7315"/>
                              <a:gd name="T6" fmla="+- 0 117 -239"/>
                              <a:gd name="T7" fmla="*/ 117 h 377"/>
                              <a:gd name="T8" fmla="+- 0 4413 2870"/>
                              <a:gd name="T9" fmla="*/ T8 w 7315"/>
                              <a:gd name="T10" fmla="+- 0 -235 -239"/>
                              <a:gd name="T11" fmla="*/ -235 h 377"/>
                              <a:gd name="T12" fmla="+- 0 4413 2870"/>
                              <a:gd name="T13" fmla="*/ T12 w 7315"/>
                              <a:gd name="T14" fmla="+- 0 116 -239"/>
                              <a:gd name="T15" fmla="*/ 116 h 377"/>
                              <a:gd name="T16" fmla="+- 0 7307 2870"/>
                              <a:gd name="T17" fmla="*/ T16 w 7315"/>
                              <a:gd name="T18" fmla="+- 0 -222 -239"/>
                              <a:gd name="T19" fmla="*/ -222 h 377"/>
                              <a:gd name="T20" fmla="+- 0 7307 2870"/>
                              <a:gd name="T21" fmla="*/ T20 w 7315"/>
                              <a:gd name="T22" fmla="+- 0 137 -239"/>
                              <a:gd name="T23" fmla="*/ 137 h 377"/>
                              <a:gd name="T24" fmla="+- 0 10185 2870"/>
                              <a:gd name="T25" fmla="*/ T24 w 7315"/>
                              <a:gd name="T26" fmla="+- 0 -239 -239"/>
                              <a:gd name="T27" fmla="*/ -239 h 377"/>
                              <a:gd name="T28" fmla="+- 0 10185 2870"/>
                              <a:gd name="T29" fmla="*/ T28 w 7315"/>
                              <a:gd name="T30" fmla="+- 0 122 -239"/>
                              <a:gd name="T31" fmla="*/ 122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15" h="377">
                                <a:moveTo>
                                  <a:pt x="0" y="9"/>
                                </a:moveTo>
                                <a:lnTo>
                                  <a:pt x="0" y="356"/>
                                </a:lnTo>
                                <a:moveTo>
                                  <a:pt x="1543" y="4"/>
                                </a:moveTo>
                                <a:lnTo>
                                  <a:pt x="1543" y="355"/>
                                </a:lnTo>
                                <a:moveTo>
                                  <a:pt x="4437" y="17"/>
                                </a:moveTo>
                                <a:lnTo>
                                  <a:pt x="4437" y="376"/>
                                </a:lnTo>
                                <a:moveTo>
                                  <a:pt x="7315" y="0"/>
                                </a:moveTo>
                                <a:lnTo>
                                  <a:pt x="7315" y="3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350" y="-480"/>
                            <a:ext cx="1048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7"/>
                        <wps:cNvSpPr>
                          <a:spLocks/>
                        </wps:cNvSpPr>
                        <wps:spPr bwMode="auto">
                          <a:xfrm>
                            <a:off x="4423" y="-547"/>
                            <a:ext cx="5757" cy="349"/>
                          </a:xfrm>
                          <a:custGeom>
                            <a:avLst/>
                            <a:gdLst>
                              <a:gd name="T0" fmla="+- 0 4423 4423"/>
                              <a:gd name="T1" fmla="*/ T0 w 5757"/>
                              <a:gd name="T2" fmla="+- 0 -215 -547"/>
                              <a:gd name="T3" fmla="*/ -215 h 349"/>
                              <a:gd name="T4" fmla="+- 0 4423 4423"/>
                              <a:gd name="T5" fmla="*/ T4 w 5757"/>
                              <a:gd name="T6" fmla="+- 0 -279 -547"/>
                              <a:gd name="T7" fmla="*/ -279 h 349"/>
                              <a:gd name="T8" fmla="+- 0 4423 4423"/>
                              <a:gd name="T9" fmla="*/ T8 w 5757"/>
                              <a:gd name="T10" fmla="+- 0 -332 -547"/>
                              <a:gd name="T11" fmla="*/ -332 h 349"/>
                              <a:gd name="T12" fmla="+- 0 4423 4423"/>
                              <a:gd name="T13" fmla="*/ T12 w 5757"/>
                              <a:gd name="T14" fmla="+- 0 -368 -547"/>
                              <a:gd name="T15" fmla="*/ -368 h 349"/>
                              <a:gd name="T16" fmla="+- 0 4423 4423"/>
                              <a:gd name="T17" fmla="*/ T16 w 5757"/>
                              <a:gd name="T18" fmla="+- 0 -381 -547"/>
                              <a:gd name="T19" fmla="*/ -381 h 349"/>
                              <a:gd name="T20" fmla="+- 0 5863 4423"/>
                              <a:gd name="T21" fmla="*/ T20 w 5757"/>
                              <a:gd name="T22" fmla="+- 0 -381 -547"/>
                              <a:gd name="T23" fmla="*/ -381 h 349"/>
                              <a:gd name="T24" fmla="+- 0 5863 4423"/>
                              <a:gd name="T25" fmla="*/ T24 w 5757"/>
                              <a:gd name="T26" fmla="+- 0 -394 -547"/>
                              <a:gd name="T27" fmla="*/ -394 h 349"/>
                              <a:gd name="T28" fmla="+- 0 5863 4423"/>
                              <a:gd name="T29" fmla="*/ T28 w 5757"/>
                              <a:gd name="T30" fmla="+- 0 -429 -547"/>
                              <a:gd name="T31" fmla="*/ -429 h 349"/>
                              <a:gd name="T32" fmla="+- 0 5863 4423"/>
                              <a:gd name="T33" fmla="*/ T32 w 5757"/>
                              <a:gd name="T34" fmla="+- 0 -482 -547"/>
                              <a:gd name="T35" fmla="*/ -482 h 349"/>
                              <a:gd name="T36" fmla="+- 0 5863 4423"/>
                              <a:gd name="T37" fmla="*/ T36 w 5757"/>
                              <a:gd name="T38" fmla="+- 0 -547 -547"/>
                              <a:gd name="T39" fmla="*/ -547 h 349"/>
                              <a:gd name="T40" fmla="+- 0 5863 4423"/>
                              <a:gd name="T41" fmla="*/ T40 w 5757"/>
                              <a:gd name="T42" fmla="+- 0 -482 -547"/>
                              <a:gd name="T43" fmla="*/ -482 h 349"/>
                              <a:gd name="T44" fmla="+- 0 5863 4423"/>
                              <a:gd name="T45" fmla="*/ T44 w 5757"/>
                              <a:gd name="T46" fmla="+- 0 -429 -547"/>
                              <a:gd name="T47" fmla="*/ -429 h 349"/>
                              <a:gd name="T48" fmla="+- 0 5863 4423"/>
                              <a:gd name="T49" fmla="*/ T48 w 5757"/>
                              <a:gd name="T50" fmla="+- 0 -394 -547"/>
                              <a:gd name="T51" fmla="*/ -394 h 349"/>
                              <a:gd name="T52" fmla="+- 0 5863 4423"/>
                              <a:gd name="T53" fmla="*/ T52 w 5757"/>
                              <a:gd name="T54" fmla="+- 0 -381 -547"/>
                              <a:gd name="T55" fmla="*/ -381 h 349"/>
                              <a:gd name="T56" fmla="+- 0 7303 4423"/>
                              <a:gd name="T57" fmla="*/ T56 w 5757"/>
                              <a:gd name="T58" fmla="+- 0 -381 -547"/>
                              <a:gd name="T59" fmla="*/ -381 h 349"/>
                              <a:gd name="T60" fmla="+- 0 7303 4423"/>
                              <a:gd name="T61" fmla="*/ T60 w 5757"/>
                              <a:gd name="T62" fmla="+- 0 -368 -547"/>
                              <a:gd name="T63" fmla="*/ -368 h 349"/>
                              <a:gd name="T64" fmla="+- 0 7303 4423"/>
                              <a:gd name="T65" fmla="*/ T64 w 5757"/>
                              <a:gd name="T66" fmla="+- 0 -332 -547"/>
                              <a:gd name="T67" fmla="*/ -332 h 349"/>
                              <a:gd name="T68" fmla="+- 0 7303 4423"/>
                              <a:gd name="T69" fmla="*/ T68 w 5757"/>
                              <a:gd name="T70" fmla="+- 0 -279 -547"/>
                              <a:gd name="T71" fmla="*/ -279 h 349"/>
                              <a:gd name="T72" fmla="+- 0 7303 4423"/>
                              <a:gd name="T73" fmla="*/ T72 w 5757"/>
                              <a:gd name="T74" fmla="+- 0 -215 -547"/>
                              <a:gd name="T75" fmla="*/ -215 h 349"/>
                              <a:gd name="T76" fmla="+- 0 7300 4423"/>
                              <a:gd name="T77" fmla="*/ T76 w 5757"/>
                              <a:gd name="T78" fmla="+- 0 -198 -547"/>
                              <a:gd name="T79" fmla="*/ -198 h 349"/>
                              <a:gd name="T80" fmla="+- 0 7300 4423"/>
                              <a:gd name="T81" fmla="*/ T80 w 5757"/>
                              <a:gd name="T82" fmla="+- 0 -262 -547"/>
                              <a:gd name="T83" fmla="*/ -262 h 349"/>
                              <a:gd name="T84" fmla="+- 0 7300 4423"/>
                              <a:gd name="T85" fmla="*/ T84 w 5757"/>
                              <a:gd name="T86" fmla="+- 0 -315 -547"/>
                              <a:gd name="T87" fmla="*/ -315 h 349"/>
                              <a:gd name="T88" fmla="+- 0 7300 4423"/>
                              <a:gd name="T89" fmla="*/ T88 w 5757"/>
                              <a:gd name="T90" fmla="+- 0 -351 -547"/>
                              <a:gd name="T91" fmla="*/ -351 h 349"/>
                              <a:gd name="T92" fmla="+- 0 7300 4423"/>
                              <a:gd name="T93" fmla="*/ T92 w 5757"/>
                              <a:gd name="T94" fmla="+- 0 -364 -547"/>
                              <a:gd name="T95" fmla="*/ -364 h 349"/>
                              <a:gd name="T96" fmla="+- 0 8740 4423"/>
                              <a:gd name="T97" fmla="*/ T96 w 5757"/>
                              <a:gd name="T98" fmla="+- 0 -364 -547"/>
                              <a:gd name="T99" fmla="*/ -364 h 349"/>
                              <a:gd name="T100" fmla="+- 0 8740 4423"/>
                              <a:gd name="T101" fmla="*/ T100 w 5757"/>
                              <a:gd name="T102" fmla="+- 0 -377 -547"/>
                              <a:gd name="T103" fmla="*/ -377 h 349"/>
                              <a:gd name="T104" fmla="+- 0 8740 4423"/>
                              <a:gd name="T105" fmla="*/ T104 w 5757"/>
                              <a:gd name="T106" fmla="+- 0 -412 -547"/>
                              <a:gd name="T107" fmla="*/ -412 h 349"/>
                              <a:gd name="T108" fmla="+- 0 8740 4423"/>
                              <a:gd name="T109" fmla="*/ T108 w 5757"/>
                              <a:gd name="T110" fmla="+- 0 -465 -547"/>
                              <a:gd name="T111" fmla="*/ -465 h 349"/>
                              <a:gd name="T112" fmla="+- 0 8740 4423"/>
                              <a:gd name="T113" fmla="*/ T112 w 5757"/>
                              <a:gd name="T114" fmla="+- 0 -530 -547"/>
                              <a:gd name="T115" fmla="*/ -530 h 349"/>
                              <a:gd name="T116" fmla="+- 0 8740 4423"/>
                              <a:gd name="T117" fmla="*/ T116 w 5757"/>
                              <a:gd name="T118" fmla="+- 0 -465 -547"/>
                              <a:gd name="T119" fmla="*/ -465 h 349"/>
                              <a:gd name="T120" fmla="+- 0 8740 4423"/>
                              <a:gd name="T121" fmla="*/ T120 w 5757"/>
                              <a:gd name="T122" fmla="+- 0 -412 -547"/>
                              <a:gd name="T123" fmla="*/ -412 h 349"/>
                              <a:gd name="T124" fmla="+- 0 8740 4423"/>
                              <a:gd name="T125" fmla="*/ T124 w 5757"/>
                              <a:gd name="T126" fmla="+- 0 -377 -547"/>
                              <a:gd name="T127" fmla="*/ -377 h 349"/>
                              <a:gd name="T128" fmla="+- 0 8740 4423"/>
                              <a:gd name="T129" fmla="*/ T128 w 5757"/>
                              <a:gd name="T130" fmla="+- 0 -364 -547"/>
                              <a:gd name="T131" fmla="*/ -364 h 349"/>
                              <a:gd name="T132" fmla="+- 0 10180 4423"/>
                              <a:gd name="T133" fmla="*/ T132 w 5757"/>
                              <a:gd name="T134" fmla="+- 0 -364 -547"/>
                              <a:gd name="T135" fmla="*/ -364 h 349"/>
                              <a:gd name="T136" fmla="+- 0 10180 4423"/>
                              <a:gd name="T137" fmla="*/ T136 w 5757"/>
                              <a:gd name="T138" fmla="+- 0 -351 -547"/>
                              <a:gd name="T139" fmla="*/ -351 h 349"/>
                              <a:gd name="T140" fmla="+- 0 10180 4423"/>
                              <a:gd name="T141" fmla="*/ T140 w 5757"/>
                              <a:gd name="T142" fmla="+- 0 -315 -547"/>
                              <a:gd name="T143" fmla="*/ -315 h 349"/>
                              <a:gd name="T144" fmla="+- 0 10180 4423"/>
                              <a:gd name="T145" fmla="*/ T144 w 5757"/>
                              <a:gd name="T146" fmla="+- 0 -262 -547"/>
                              <a:gd name="T147" fmla="*/ -262 h 349"/>
                              <a:gd name="T148" fmla="+- 0 10180 4423"/>
                              <a:gd name="T149" fmla="*/ T148 w 5757"/>
                              <a:gd name="T150" fmla="+- 0 -198 -547"/>
                              <a:gd name="T151" fmla="*/ -19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757" h="349">
                                <a:moveTo>
                                  <a:pt x="0" y="332"/>
                                </a:moveTo>
                                <a:lnTo>
                                  <a:pt x="0" y="268"/>
                                </a:lnTo>
                                <a:lnTo>
                                  <a:pt x="0" y="215"/>
                                </a:lnTo>
                                <a:lnTo>
                                  <a:pt x="0" y="179"/>
                                </a:lnTo>
                                <a:lnTo>
                                  <a:pt x="0" y="166"/>
                                </a:lnTo>
                                <a:lnTo>
                                  <a:pt x="1440" y="166"/>
                                </a:lnTo>
                                <a:lnTo>
                                  <a:pt x="1440" y="153"/>
                                </a:lnTo>
                                <a:lnTo>
                                  <a:pt x="1440" y="118"/>
                                </a:lnTo>
                                <a:lnTo>
                                  <a:pt x="1440" y="65"/>
                                </a:lnTo>
                                <a:lnTo>
                                  <a:pt x="1440" y="0"/>
                                </a:lnTo>
                                <a:lnTo>
                                  <a:pt x="1440" y="65"/>
                                </a:lnTo>
                                <a:lnTo>
                                  <a:pt x="1440" y="118"/>
                                </a:lnTo>
                                <a:lnTo>
                                  <a:pt x="1440" y="153"/>
                                </a:lnTo>
                                <a:lnTo>
                                  <a:pt x="1440" y="166"/>
                                </a:lnTo>
                                <a:lnTo>
                                  <a:pt x="2880" y="166"/>
                                </a:lnTo>
                                <a:lnTo>
                                  <a:pt x="2880" y="179"/>
                                </a:lnTo>
                                <a:lnTo>
                                  <a:pt x="2880" y="215"/>
                                </a:lnTo>
                                <a:lnTo>
                                  <a:pt x="2880" y="268"/>
                                </a:lnTo>
                                <a:lnTo>
                                  <a:pt x="2880" y="332"/>
                                </a:lnTo>
                                <a:moveTo>
                                  <a:pt x="2877" y="349"/>
                                </a:moveTo>
                                <a:lnTo>
                                  <a:pt x="2877" y="285"/>
                                </a:lnTo>
                                <a:lnTo>
                                  <a:pt x="2877" y="232"/>
                                </a:lnTo>
                                <a:lnTo>
                                  <a:pt x="2877" y="196"/>
                                </a:lnTo>
                                <a:lnTo>
                                  <a:pt x="2877" y="183"/>
                                </a:lnTo>
                                <a:lnTo>
                                  <a:pt x="4317" y="183"/>
                                </a:lnTo>
                                <a:lnTo>
                                  <a:pt x="4317" y="170"/>
                                </a:lnTo>
                                <a:lnTo>
                                  <a:pt x="4317" y="135"/>
                                </a:lnTo>
                                <a:lnTo>
                                  <a:pt x="4317" y="82"/>
                                </a:lnTo>
                                <a:lnTo>
                                  <a:pt x="4317" y="17"/>
                                </a:lnTo>
                                <a:lnTo>
                                  <a:pt x="4317" y="82"/>
                                </a:lnTo>
                                <a:lnTo>
                                  <a:pt x="4317" y="135"/>
                                </a:lnTo>
                                <a:lnTo>
                                  <a:pt x="4317" y="170"/>
                                </a:lnTo>
                                <a:lnTo>
                                  <a:pt x="4317" y="183"/>
                                </a:lnTo>
                                <a:lnTo>
                                  <a:pt x="5757" y="183"/>
                                </a:lnTo>
                                <a:lnTo>
                                  <a:pt x="5757" y="196"/>
                                </a:lnTo>
                                <a:lnTo>
                                  <a:pt x="5757" y="232"/>
                                </a:lnTo>
                                <a:lnTo>
                                  <a:pt x="5757" y="285"/>
                                </a:lnTo>
                                <a:lnTo>
                                  <a:pt x="5757" y="34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8"/>
                        <wps:cNvSpPr>
                          <a:spLocks/>
                        </wps:cNvSpPr>
                        <wps:spPr bwMode="auto">
                          <a:xfrm>
                            <a:off x="2492" y="-676"/>
                            <a:ext cx="163" cy="404"/>
                          </a:xfrm>
                          <a:custGeom>
                            <a:avLst/>
                            <a:gdLst>
                              <a:gd name="T0" fmla="+- 0 2504 2493"/>
                              <a:gd name="T1" fmla="*/ T0 w 163"/>
                              <a:gd name="T2" fmla="+- 0 -423 -675"/>
                              <a:gd name="T3" fmla="*/ -423 h 404"/>
                              <a:gd name="T4" fmla="+- 0 2494 2493"/>
                              <a:gd name="T5" fmla="*/ T4 w 163"/>
                              <a:gd name="T6" fmla="+- 0 -418 -675"/>
                              <a:gd name="T7" fmla="*/ -418 h 404"/>
                              <a:gd name="T8" fmla="+- 0 2493 2493"/>
                              <a:gd name="T9" fmla="*/ T8 w 163"/>
                              <a:gd name="T10" fmla="+- 0 -412 -675"/>
                              <a:gd name="T11" fmla="*/ -412 h 404"/>
                              <a:gd name="T12" fmla="+- 0 2495 2493"/>
                              <a:gd name="T13" fmla="*/ T12 w 163"/>
                              <a:gd name="T14" fmla="+- 0 -407 -675"/>
                              <a:gd name="T15" fmla="*/ -407 h 404"/>
                              <a:gd name="T16" fmla="+- 0 2574 2493"/>
                              <a:gd name="T17" fmla="*/ T16 w 163"/>
                              <a:gd name="T18" fmla="+- 0 -272 -675"/>
                              <a:gd name="T19" fmla="*/ -272 h 404"/>
                              <a:gd name="T20" fmla="+- 0 2586 2493"/>
                              <a:gd name="T21" fmla="*/ T20 w 163"/>
                              <a:gd name="T22" fmla="+- 0 -292 -675"/>
                              <a:gd name="T23" fmla="*/ -292 h 404"/>
                              <a:gd name="T24" fmla="+- 0 2564 2493"/>
                              <a:gd name="T25" fmla="*/ T24 w 163"/>
                              <a:gd name="T26" fmla="+- 0 -292 -675"/>
                              <a:gd name="T27" fmla="*/ -292 h 404"/>
                              <a:gd name="T28" fmla="+- 0 2564 2493"/>
                              <a:gd name="T29" fmla="*/ T28 w 163"/>
                              <a:gd name="T30" fmla="+- 0 -329 -675"/>
                              <a:gd name="T31" fmla="*/ -329 h 404"/>
                              <a:gd name="T32" fmla="+- 0 2510 2493"/>
                              <a:gd name="T33" fmla="*/ T32 w 163"/>
                              <a:gd name="T34" fmla="+- 0 -422 -675"/>
                              <a:gd name="T35" fmla="*/ -422 h 404"/>
                              <a:gd name="T36" fmla="+- 0 2504 2493"/>
                              <a:gd name="T37" fmla="*/ T36 w 163"/>
                              <a:gd name="T38" fmla="+- 0 -423 -675"/>
                              <a:gd name="T39" fmla="*/ -423 h 404"/>
                              <a:gd name="T40" fmla="+- 0 2564 2493"/>
                              <a:gd name="T41" fmla="*/ T40 w 163"/>
                              <a:gd name="T42" fmla="+- 0 -329 -675"/>
                              <a:gd name="T43" fmla="*/ -329 h 404"/>
                              <a:gd name="T44" fmla="+- 0 2564 2493"/>
                              <a:gd name="T45" fmla="*/ T44 w 163"/>
                              <a:gd name="T46" fmla="+- 0 -292 -675"/>
                              <a:gd name="T47" fmla="*/ -292 h 404"/>
                              <a:gd name="T48" fmla="+- 0 2584 2493"/>
                              <a:gd name="T49" fmla="*/ T48 w 163"/>
                              <a:gd name="T50" fmla="+- 0 -292 -675"/>
                              <a:gd name="T51" fmla="*/ -292 h 404"/>
                              <a:gd name="T52" fmla="+- 0 2584 2493"/>
                              <a:gd name="T53" fmla="*/ T52 w 163"/>
                              <a:gd name="T54" fmla="+- 0 -297 -675"/>
                              <a:gd name="T55" fmla="*/ -297 h 404"/>
                              <a:gd name="T56" fmla="+- 0 2565 2493"/>
                              <a:gd name="T57" fmla="*/ T56 w 163"/>
                              <a:gd name="T58" fmla="+- 0 -297 -675"/>
                              <a:gd name="T59" fmla="*/ -297 h 404"/>
                              <a:gd name="T60" fmla="+- 0 2574 2493"/>
                              <a:gd name="T61" fmla="*/ T60 w 163"/>
                              <a:gd name="T62" fmla="+- 0 -312 -675"/>
                              <a:gd name="T63" fmla="*/ -312 h 404"/>
                              <a:gd name="T64" fmla="+- 0 2564 2493"/>
                              <a:gd name="T65" fmla="*/ T64 w 163"/>
                              <a:gd name="T66" fmla="+- 0 -329 -675"/>
                              <a:gd name="T67" fmla="*/ -329 h 404"/>
                              <a:gd name="T68" fmla="+- 0 2644 2493"/>
                              <a:gd name="T69" fmla="*/ T68 w 163"/>
                              <a:gd name="T70" fmla="+- 0 -423 -675"/>
                              <a:gd name="T71" fmla="*/ -423 h 404"/>
                              <a:gd name="T72" fmla="+- 0 2638 2493"/>
                              <a:gd name="T73" fmla="*/ T72 w 163"/>
                              <a:gd name="T74" fmla="+- 0 -422 -675"/>
                              <a:gd name="T75" fmla="*/ -422 h 404"/>
                              <a:gd name="T76" fmla="+- 0 2584 2493"/>
                              <a:gd name="T77" fmla="*/ T76 w 163"/>
                              <a:gd name="T78" fmla="+- 0 -329 -675"/>
                              <a:gd name="T79" fmla="*/ -329 h 404"/>
                              <a:gd name="T80" fmla="+- 0 2584 2493"/>
                              <a:gd name="T81" fmla="*/ T80 w 163"/>
                              <a:gd name="T82" fmla="+- 0 -292 -675"/>
                              <a:gd name="T83" fmla="*/ -292 h 404"/>
                              <a:gd name="T84" fmla="+- 0 2586 2493"/>
                              <a:gd name="T85" fmla="*/ T84 w 163"/>
                              <a:gd name="T86" fmla="+- 0 -292 -675"/>
                              <a:gd name="T87" fmla="*/ -292 h 404"/>
                              <a:gd name="T88" fmla="+- 0 2653 2493"/>
                              <a:gd name="T89" fmla="*/ T88 w 163"/>
                              <a:gd name="T90" fmla="+- 0 -407 -675"/>
                              <a:gd name="T91" fmla="*/ -407 h 404"/>
                              <a:gd name="T92" fmla="+- 0 2655 2493"/>
                              <a:gd name="T93" fmla="*/ T92 w 163"/>
                              <a:gd name="T94" fmla="+- 0 -412 -675"/>
                              <a:gd name="T95" fmla="*/ -412 h 404"/>
                              <a:gd name="T96" fmla="+- 0 2654 2493"/>
                              <a:gd name="T97" fmla="*/ T96 w 163"/>
                              <a:gd name="T98" fmla="+- 0 -418 -675"/>
                              <a:gd name="T99" fmla="*/ -418 h 404"/>
                              <a:gd name="T100" fmla="+- 0 2644 2493"/>
                              <a:gd name="T101" fmla="*/ T100 w 163"/>
                              <a:gd name="T102" fmla="+- 0 -423 -675"/>
                              <a:gd name="T103" fmla="*/ -423 h 404"/>
                              <a:gd name="T104" fmla="+- 0 2574 2493"/>
                              <a:gd name="T105" fmla="*/ T104 w 163"/>
                              <a:gd name="T106" fmla="+- 0 -312 -675"/>
                              <a:gd name="T107" fmla="*/ -312 h 404"/>
                              <a:gd name="T108" fmla="+- 0 2565 2493"/>
                              <a:gd name="T109" fmla="*/ T108 w 163"/>
                              <a:gd name="T110" fmla="+- 0 -297 -675"/>
                              <a:gd name="T111" fmla="*/ -297 h 404"/>
                              <a:gd name="T112" fmla="+- 0 2583 2493"/>
                              <a:gd name="T113" fmla="*/ T112 w 163"/>
                              <a:gd name="T114" fmla="+- 0 -297 -675"/>
                              <a:gd name="T115" fmla="*/ -297 h 404"/>
                              <a:gd name="T116" fmla="+- 0 2574 2493"/>
                              <a:gd name="T117" fmla="*/ T116 w 163"/>
                              <a:gd name="T118" fmla="+- 0 -312 -675"/>
                              <a:gd name="T119" fmla="*/ -312 h 404"/>
                              <a:gd name="T120" fmla="+- 0 2584 2493"/>
                              <a:gd name="T121" fmla="*/ T120 w 163"/>
                              <a:gd name="T122" fmla="+- 0 -329 -675"/>
                              <a:gd name="T123" fmla="*/ -329 h 404"/>
                              <a:gd name="T124" fmla="+- 0 2574 2493"/>
                              <a:gd name="T125" fmla="*/ T124 w 163"/>
                              <a:gd name="T126" fmla="+- 0 -312 -675"/>
                              <a:gd name="T127" fmla="*/ -312 h 404"/>
                              <a:gd name="T128" fmla="+- 0 2583 2493"/>
                              <a:gd name="T129" fmla="*/ T128 w 163"/>
                              <a:gd name="T130" fmla="+- 0 -297 -675"/>
                              <a:gd name="T131" fmla="*/ -297 h 404"/>
                              <a:gd name="T132" fmla="+- 0 2584 2493"/>
                              <a:gd name="T133" fmla="*/ T132 w 163"/>
                              <a:gd name="T134" fmla="+- 0 -297 -675"/>
                              <a:gd name="T135" fmla="*/ -297 h 404"/>
                              <a:gd name="T136" fmla="+- 0 2584 2493"/>
                              <a:gd name="T137" fmla="*/ T136 w 163"/>
                              <a:gd name="T138" fmla="+- 0 -329 -675"/>
                              <a:gd name="T139" fmla="*/ -329 h 404"/>
                              <a:gd name="T140" fmla="+- 0 2584 2493"/>
                              <a:gd name="T141" fmla="*/ T140 w 163"/>
                              <a:gd name="T142" fmla="+- 0 -675 -675"/>
                              <a:gd name="T143" fmla="*/ -675 h 404"/>
                              <a:gd name="T144" fmla="+- 0 2564 2493"/>
                              <a:gd name="T145" fmla="*/ T144 w 163"/>
                              <a:gd name="T146" fmla="+- 0 -675 -675"/>
                              <a:gd name="T147" fmla="*/ -675 h 404"/>
                              <a:gd name="T148" fmla="+- 0 2564 2493"/>
                              <a:gd name="T149" fmla="*/ T148 w 163"/>
                              <a:gd name="T150" fmla="+- 0 -329 -675"/>
                              <a:gd name="T151" fmla="*/ -329 h 404"/>
                              <a:gd name="T152" fmla="+- 0 2574 2493"/>
                              <a:gd name="T153" fmla="*/ T152 w 163"/>
                              <a:gd name="T154" fmla="+- 0 -312 -675"/>
                              <a:gd name="T155" fmla="*/ -312 h 404"/>
                              <a:gd name="T156" fmla="+- 0 2584 2493"/>
                              <a:gd name="T157" fmla="*/ T156 w 163"/>
                              <a:gd name="T158" fmla="+- 0 -329 -675"/>
                              <a:gd name="T159" fmla="*/ -329 h 404"/>
                              <a:gd name="T160" fmla="+- 0 2584 2493"/>
                              <a:gd name="T161" fmla="*/ T160 w 163"/>
                              <a:gd name="T162" fmla="+- 0 -675 -675"/>
                              <a:gd name="T163" fmla="*/ -675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3" h="404">
                                <a:moveTo>
                                  <a:pt x="11" y="252"/>
                                </a:moveTo>
                                <a:lnTo>
                                  <a:pt x="1" y="257"/>
                                </a:lnTo>
                                <a:lnTo>
                                  <a:pt x="0" y="263"/>
                                </a:lnTo>
                                <a:lnTo>
                                  <a:pt x="2" y="268"/>
                                </a:lnTo>
                                <a:lnTo>
                                  <a:pt x="81" y="403"/>
                                </a:lnTo>
                                <a:lnTo>
                                  <a:pt x="93" y="383"/>
                                </a:lnTo>
                                <a:lnTo>
                                  <a:pt x="71" y="383"/>
                                </a:lnTo>
                                <a:lnTo>
                                  <a:pt x="71" y="346"/>
                                </a:lnTo>
                                <a:lnTo>
                                  <a:pt x="17" y="253"/>
                                </a:lnTo>
                                <a:lnTo>
                                  <a:pt x="11" y="252"/>
                                </a:lnTo>
                                <a:close/>
                                <a:moveTo>
                                  <a:pt x="71" y="346"/>
                                </a:moveTo>
                                <a:lnTo>
                                  <a:pt x="71" y="383"/>
                                </a:lnTo>
                                <a:lnTo>
                                  <a:pt x="91" y="383"/>
                                </a:lnTo>
                                <a:lnTo>
                                  <a:pt x="91" y="378"/>
                                </a:lnTo>
                                <a:lnTo>
                                  <a:pt x="72" y="378"/>
                                </a:lnTo>
                                <a:lnTo>
                                  <a:pt x="81" y="363"/>
                                </a:lnTo>
                                <a:lnTo>
                                  <a:pt x="71" y="346"/>
                                </a:lnTo>
                                <a:close/>
                                <a:moveTo>
                                  <a:pt x="151" y="252"/>
                                </a:moveTo>
                                <a:lnTo>
                                  <a:pt x="145" y="253"/>
                                </a:lnTo>
                                <a:lnTo>
                                  <a:pt x="91" y="346"/>
                                </a:lnTo>
                                <a:lnTo>
                                  <a:pt x="91" y="383"/>
                                </a:lnTo>
                                <a:lnTo>
                                  <a:pt x="93" y="383"/>
                                </a:lnTo>
                                <a:lnTo>
                                  <a:pt x="160" y="268"/>
                                </a:lnTo>
                                <a:lnTo>
                                  <a:pt x="162" y="263"/>
                                </a:lnTo>
                                <a:lnTo>
                                  <a:pt x="161" y="257"/>
                                </a:lnTo>
                                <a:lnTo>
                                  <a:pt x="151" y="252"/>
                                </a:lnTo>
                                <a:close/>
                                <a:moveTo>
                                  <a:pt x="81" y="363"/>
                                </a:moveTo>
                                <a:lnTo>
                                  <a:pt x="72" y="378"/>
                                </a:lnTo>
                                <a:lnTo>
                                  <a:pt x="90" y="378"/>
                                </a:lnTo>
                                <a:lnTo>
                                  <a:pt x="81" y="363"/>
                                </a:lnTo>
                                <a:close/>
                                <a:moveTo>
                                  <a:pt x="91" y="346"/>
                                </a:moveTo>
                                <a:lnTo>
                                  <a:pt x="81" y="363"/>
                                </a:lnTo>
                                <a:lnTo>
                                  <a:pt x="90" y="378"/>
                                </a:lnTo>
                                <a:lnTo>
                                  <a:pt x="91" y="378"/>
                                </a:lnTo>
                                <a:lnTo>
                                  <a:pt x="91" y="346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46"/>
                                </a:lnTo>
                                <a:lnTo>
                                  <a:pt x="81" y="363"/>
                                </a:lnTo>
                                <a:lnTo>
                                  <a:pt x="91" y="34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1" y="-231"/>
                            <a:ext cx="163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20"/>
                        <wps:cNvSpPr>
                          <a:spLocks/>
                        </wps:cNvSpPr>
                        <wps:spPr bwMode="auto">
                          <a:xfrm>
                            <a:off x="10098" y="-808"/>
                            <a:ext cx="163" cy="404"/>
                          </a:xfrm>
                          <a:custGeom>
                            <a:avLst/>
                            <a:gdLst>
                              <a:gd name="T0" fmla="+- 0 10110 10099"/>
                              <a:gd name="T1" fmla="*/ T0 w 163"/>
                              <a:gd name="T2" fmla="+- 0 -555 -807"/>
                              <a:gd name="T3" fmla="*/ -555 h 404"/>
                              <a:gd name="T4" fmla="+- 0 10100 10099"/>
                              <a:gd name="T5" fmla="*/ T4 w 163"/>
                              <a:gd name="T6" fmla="+- 0 -550 -807"/>
                              <a:gd name="T7" fmla="*/ -550 h 404"/>
                              <a:gd name="T8" fmla="+- 0 10099 10099"/>
                              <a:gd name="T9" fmla="*/ T8 w 163"/>
                              <a:gd name="T10" fmla="+- 0 -544 -807"/>
                              <a:gd name="T11" fmla="*/ -544 h 404"/>
                              <a:gd name="T12" fmla="+- 0 10101 10099"/>
                              <a:gd name="T13" fmla="*/ T12 w 163"/>
                              <a:gd name="T14" fmla="+- 0 -539 -807"/>
                              <a:gd name="T15" fmla="*/ -539 h 404"/>
                              <a:gd name="T16" fmla="+- 0 10180 10099"/>
                              <a:gd name="T17" fmla="*/ T16 w 163"/>
                              <a:gd name="T18" fmla="+- 0 -404 -807"/>
                              <a:gd name="T19" fmla="*/ -404 h 404"/>
                              <a:gd name="T20" fmla="+- 0 10192 10099"/>
                              <a:gd name="T21" fmla="*/ T20 w 163"/>
                              <a:gd name="T22" fmla="+- 0 -424 -807"/>
                              <a:gd name="T23" fmla="*/ -424 h 404"/>
                              <a:gd name="T24" fmla="+- 0 10170 10099"/>
                              <a:gd name="T25" fmla="*/ T24 w 163"/>
                              <a:gd name="T26" fmla="+- 0 -424 -807"/>
                              <a:gd name="T27" fmla="*/ -424 h 404"/>
                              <a:gd name="T28" fmla="+- 0 10170 10099"/>
                              <a:gd name="T29" fmla="*/ T28 w 163"/>
                              <a:gd name="T30" fmla="+- 0 -461 -807"/>
                              <a:gd name="T31" fmla="*/ -461 h 404"/>
                              <a:gd name="T32" fmla="+- 0 10116 10099"/>
                              <a:gd name="T33" fmla="*/ T32 w 163"/>
                              <a:gd name="T34" fmla="+- 0 -554 -807"/>
                              <a:gd name="T35" fmla="*/ -554 h 404"/>
                              <a:gd name="T36" fmla="+- 0 10110 10099"/>
                              <a:gd name="T37" fmla="*/ T36 w 163"/>
                              <a:gd name="T38" fmla="+- 0 -555 -807"/>
                              <a:gd name="T39" fmla="*/ -555 h 404"/>
                              <a:gd name="T40" fmla="+- 0 10170 10099"/>
                              <a:gd name="T41" fmla="*/ T40 w 163"/>
                              <a:gd name="T42" fmla="+- 0 -461 -807"/>
                              <a:gd name="T43" fmla="*/ -461 h 404"/>
                              <a:gd name="T44" fmla="+- 0 10170 10099"/>
                              <a:gd name="T45" fmla="*/ T44 w 163"/>
                              <a:gd name="T46" fmla="+- 0 -424 -807"/>
                              <a:gd name="T47" fmla="*/ -424 h 404"/>
                              <a:gd name="T48" fmla="+- 0 10190 10099"/>
                              <a:gd name="T49" fmla="*/ T48 w 163"/>
                              <a:gd name="T50" fmla="+- 0 -424 -807"/>
                              <a:gd name="T51" fmla="*/ -424 h 404"/>
                              <a:gd name="T52" fmla="+- 0 10190 10099"/>
                              <a:gd name="T53" fmla="*/ T52 w 163"/>
                              <a:gd name="T54" fmla="+- 0 -429 -807"/>
                              <a:gd name="T55" fmla="*/ -429 h 404"/>
                              <a:gd name="T56" fmla="+- 0 10171 10099"/>
                              <a:gd name="T57" fmla="*/ T56 w 163"/>
                              <a:gd name="T58" fmla="+- 0 -429 -807"/>
                              <a:gd name="T59" fmla="*/ -429 h 404"/>
                              <a:gd name="T60" fmla="+- 0 10180 10099"/>
                              <a:gd name="T61" fmla="*/ T60 w 163"/>
                              <a:gd name="T62" fmla="+- 0 -444 -807"/>
                              <a:gd name="T63" fmla="*/ -444 h 404"/>
                              <a:gd name="T64" fmla="+- 0 10170 10099"/>
                              <a:gd name="T65" fmla="*/ T64 w 163"/>
                              <a:gd name="T66" fmla="+- 0 -461 -807"/>
                              <a:gd name="T67" fmla="*/ -461 h 404"/>
                              <a:gd name="T68" fmla="+- 0 10250 10099"/>
                              <a:gd name="T69" fmla="*/ T68 w 163"/>
                              <a:gd name="T70" fmla="+- 0 -555 -807"/>
                              <a:gd name="T71" fmla="*/ -555 h 404"/>
                              <a:gd name="T72" fmla="+- 0 10244 10099"/>
                              <a:gd name="T73" fmla="*/ T72 w 163"/>
                              <a:gd name="T74" fmla="+- 0 -554 -807"/>
                              <a:gd name="T75" fmla="*/ -554 h 404"/>
                              <a:gd name="T76" fmla="+- 0 10190 10099"/>
                              <a:gd name="T77" fmla="*/ T76 w 163"/>
                              <a:gd name="T78" fmla="+- 0 -461 -807"/>
                              <a:gd name="T79" fmla="*/ -461 h 404"/>
                              <a:gd name="T80" fmla="+- 0 10190 10099"/>
                              <a:gd name="T81" fmla="*/ T80 w 163"/>
                              <a:gd name="T82" fmla="+- 0 -424 -807"/>
                              <a:gd name="T83" fmla="*/ -424 h 404"/>
                              <a:gd name="T84" fmla="+- 0 10192 10099"/>
                              <a:gd name="T85" fmla="*/ T84 w 163"/>
                              <a:gd name="T86" fmla="+- 0 -424 -807"/>
                              <a:gd name="T87" fmla="*/ -424 h 404"/>
                              <a:gd name="T88" fmla="+- 0 10259 10099"/>
                              <a:gd name="T89" fmla="*/ T88 w 163"/>
                              <a:gd name="T90" fmla="+- 0 -539 -807"/>
                              <a:gd name="T91" fmla="*/ -539 h 404"/>
                              <a:gd name="T92" fmla="+- 0 10261 10099"/>
                              <a:gd name="T93" fmla="*/ T92 w 163"/>
                              <a:gd name="T94" fmla="+- 0 -544 -807"/>
                              <a:gd name="T95" fmla="*/ -544 h 404"/>
                              <a:gd name="T96" fmla="+- 0 10260 10099"/>
                              <a:gd name="T97" fmla="*/ T96 w 163"/>
                              <a:gd name="T98" fmla="+- 0 -550 -807"/>
                              <a:gd name="T99" fmla="*/ -550 h 404"/>
                              <a:gd name="T100" fmla="+- 0 10250 10099"/>
                              <a:gd name="T101" fmla="*/ T100 w 163"/>
                              <a:gd name="T102" fmla="+- 0 -555 -807"/>
                              <a:gd name="T103" fmla="*/ -555 h 404"/>
                              <a:gd name="T104" fmla="+- 0 10180 10099"/>
                              <a:gd name="T105" fmla="*/ T104 w 163"/>
                              <a:gd name="T106" fmla="+- 0 -444 -807"/>
                              <a:gd name="T107" fmla="*/ -444 h 404"/>
                              <a:gd name="T108" fmla="+- 0 10171 10099"/>
                              <a:gd name="T109" fmla="*/ T108 w 163"/>
                              <a:gd name="T110" fmla="+- 0 -429 -807"/>
                              <a:gd name="T111" fmla="*/ -429 h 404"/>
                              <a:gd name="T112" fmla="+- 0 10189 10099"/>
                              <a:gd name="T113" fmla="*/ T112 w 163"/>
                              <a:gd name="T114" fmla="+- 0 -429 -807"/>
                              <a:gd name="T115" fmla="*/ -429 h 404"/>
                              <a:gd name="T116" fmla="+- 0 10180 10099"/>
                              <a:gd name="T117" fmla="*/ T116 w 163"/>
                              <a:gd name="T118" fmla="+- 0 -444 -807"/>
                              <a:gd name="T119" fmla="*/ -444 h 404"/>
                              <a:gd name="T120" fmla="+- 0 10190 10099"/>
                              <a:gd name="T121" fmla="*/ T120 w 163"/>
                              <a:gd name="T122" fmla="+- 0 -461 -807"/>
                              <a:gd name="T123" fmla="*/ -461 h 404"/>
                              <a:gd name="T124" fmla="+- 0 10180 10099"/>
                              <a:gd name="T125" fmla="*/ T124 w 163"/>
                              <a:gd name="T126" fmla="+- 0 -444 -807"/>
                              <a:gd name="T127" fmla="*/ -444 h 404"/>
                              <a:gd name="T128" fmla="+- 0 10189 10099"/>
                              <a:gd name="T129" fmla="*/ T128 w 163"/>
                              <a:gd name="T130" fmla="+- 0 -429 -807"/>
                              <a:gd name="T131" fmla="*/ -429 h 404"/>
                              <a:gd name="T132" fmla="+- 0 10190 10099"/>
                              <a:gd name="T133" fmla="*/ T132 w 163"/>
                              <a:gd name="T134" fmla="+- 0 -429 -807"/>
                              <a:gd name="T135" fmla="*/ -429 h 404"/>
                              <a:gd name="T136" fmla="+- 0 10190 10099"/>
                              <a:gd name="T137" fmla="*/ T136 w 163"/>
                              <a:gd name="T138" fmla="+- 0 -461 -807"/>
                              <a:gd name="T139" fmla="*/ -461 h 404"/>
                              <a:gd name="T140" fmla="+- 0 10190 10099"/>
                              <a:gd name="T141" fmla="*/ T140 w 163"/>
                              <a:gd name="T142" fmla="+- 0 -807 -807"/>
                              <a:gd name="T143" fmla="*/ -807 h 404"/>
                              <a:gd name="T144" fmla="+- 0 10170 10099"/>
                              <a:gd name="T145" fmla="*/ T144 w 163"/>
                              <a:gd name="T146" fmla="+- 0 -807 -807"/>
                              <a:gd name="T147" fmla="*/ -807 h 404"/>
                              <a:gd name="T148" fmla="+- 0 10170 10099"/>
                              <a:gd name="T149" fmla="*/ T148 w 163"/>
                              <a:gd name="T150" fmla="+- 0 -461 -807"/>
                              <a:gd name="T151" fmla="*/ -461 h 404"/>
                              <a:gd name="T152" fmla="+- 0 10180 10099"/>
                              <a:gd name="T153" fmla="*/ T152 w 163"/>
                              <a:gd name="T154" fmla="+- 0 -444 -807"/>
                              <a:gd name="T155" fmla="*/ -444 h 404"/>
                              <a:gd name="T156" fmla="+- 0 10190 10099"/>
                              <a:gd name="T157" fmla="*/ T156 w 163"/>
                              <a:gd name="T158" fmla="+- 0 -461 -807"/>
                              <a:gd name="T159" fmla="*/ -461 h 404"/>
                              <a:gd name="T160" fmla="+- 0 10190 10099"/>
                              <a:gd name="T161" fmla="*/ T160 w 163"/>
                              <a:gd name="T162" fmla="+- 0 -807 -807"/>
                              <a:gd name="T163" fmla="*/ -807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3" h="404">
                                <a:moveTo>
                                  <a:pt x="11" y="252"/>
                                </a:moveTo>
                                <a:lnTo>
                                  <a:pt x="1" y="257"/>
                                </a:lnTo>
                                <a:lnTo>
                                  <a:pt x="0" y="263"/>
                                </a:lnTo>
                                <a:lnTo>
                                  <a:pt x="2" y="268"/>
                                </a:lnTo>
                                <a:lnTo>
                                  <a:pt x="81" y="403"/>
                                </a:lnTo>
                                <a:lnTo>
                                  <a:pt x="93" y="383"/>
                                </a:lnTo>
                                <a:lnTo>
                                  <a:pt x="71" y="383"/>
                                </a:lnTo>
                                <a:lnTo>
                                  <a:pt x="71" y="346"/>
                                </a:lnTo>
                                <a:lnTo>
                                  <a:pt x="17" y="253"/>
                                </a:lnTo>
                                <a:lnTo>
                                  <a:pt x="11" y="252"/>
                                </a:lnTo>
                                <a:close/>
                                <a:moveTo>
                                  <a:pt x="71" y="346"/>
                                </a:moveTo>
                                <a:lnTo>
                                  <a:pt x="71" y="383"/>
                                </a:lnTo>
                                <a:lnTo>
                                  <a:pt x="91" y="383"/>
                                </a:lnTo>
                                <a:lnTo>
                                  <a:pt x="91" y="378"/>
                                </a:lnTo>
                                <a:lnTo>
                                  <a:pt x="72" y="378"/>
                                </a:lnTo>
                                <a:lnTo>
                                  <a:pt x="81" y="363"/>
                                </a:lnTo>
                                <a:lnTo>
                                  <a:pt x="71" y="346"/>
                                </a:lnTo>
                                <a:close/>
                                <a:moveTo>
                                  <a:pt x="151" y="252"/>
                                </a:moveTo>
                                <a:lnTo>
                                  <a:pt x="145" y="253"/>
                                </a:lnTo>
                                <a:lnTo>
                                  <a:pt x="91" y="346"/>
                                </a:lnTo>
                                <a:lnTo>
                                  <a:pt x="91" y="383"/>
                                </a:lnTo>
                                <a:lnTo>
                                  <a:pt x="93" y="383"/>
                                </a:lnTo>
                                <a:lnTo>
                                  <a:pt x="160" y="268"/>
                                </a:lnTo>
                                <a:lnTo>
                                  <a:pt x="162" y="263"/>
                                </a:lnTo>
                                <a:lnTo>
                                  <a:pt x="161" y="257"/>
                                </a:lnTo>
                                <a:lnTo>
                                  <a:pt x="151" y="252"/>
                                </a:lnTo>
                                <a:close/>
                                <a:moveTo>
                                  <a:pt x="81" y="363"/>
                                </a:moveTo>
                                <a:lnTo>
                                  <a:pt x="72" y="378"/>
                                </a:lnTo>
                                <a:lnTo>
                                  <a:pt x="90" y="378"/>
                                </a:lnTo>
                                <a:lnTo>
                                  <a:pt x="81" y="363"/>
                                </a:lnTo>
                                <a:close/>
                                <a:moveTo>
                                  <a:pt x="91" y="346"/>
                                </a:moveTo>
                                <a:lnTo>
                                  <a:pt x="81" y="363"/>
                                </a:lnTo>
                                <a:lnTo>
                                  <a:pt x="90" y="378"/>
                                </a:lnTo>
                                <a:lnTo>
                                  <a:pt x="91" y="378"/>
                                </a:lnTo>
                                <a:lnTo>
                                  <a:pt x="91" y="346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46"/>
                                </a:lnTo>
                                <a:lnTo>
                                  <a:pt x="81" y="363"/>
                                </a:lnTo>
                                <a:lnTo>
                                  <a:pt x="91" y="34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2" y="-239"/>
                            <a:ext cx="163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2280" y="-1011"/>
                            <a:ext cx="60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429" y="-932"/>
                            <a:ext cx="29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B4A87" w14:textId="77777777" w:rsidR="002377B1" w:rsidRPr="007E02A9" w:rsidRDefault="002377B1" w:rsidP="00310000">
                              <w:pPr>
                                <w:spacing w:line="31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02A9">
                                <w:rPr>
                                  <w:sz w:val="24"/>
                                  <w:szCs w:val="24"/>
                                </w:rPr>
                                <w:t>Q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2" y="-1089"/>
                            <a:ext cx="29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4FCB" w14:textId="77777777" w:rsidR="007E02A9" w:rsidRPr="007E02A9" w:rsidRDefault="007E02A9" w:rsidP="007E02A9">
                              <w:pPr>
                                <w:spacing w:line="31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02A9">
                                <w:rPr>
                                  <w:sz w:val="24"/>
                                  <w:szCs w:val="24"/>
                                </w:rPr>
                                <w:t>QC</w:t>
                              </w:r>
                            </w:p>
                            <w:p w14:paraId="4741FF58" w14:textId="4E814AA4" w:rsidR="002377B1" w:rsidRDefault="002377B1" w:rsidP="00310000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2396" y="117"/>
                            <a:ext cx="1002" cy="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7B16CF" w14:textId="77777777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원료 수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8271" y="-1027"/>
                            <a:ext cx="1048" cy="4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204FA4" w14:textId="77777777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포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-1027"/>
                            <a:ext cx="1349" cy="4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ADAB57" w14:textId="77777777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제조 공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-480"/>
                            <a:ext cx="1048" cy="5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CCFB2" w14:textId="77777777" w:rsidR="002377B1" w:rsidRPr="00310000" w:rsidRDefault="002377B1" w:rsidP="004662F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제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4358754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5687" y="101"/>
                            <a:ext cx="29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902DB" w14:textId="77777777" w:rsidR="007E02A9" w:rsidRPr="007E02A9" w:rsidRDefault="007E02A9" w:rsidP="007E02A9">
                              <w:pPr>
                                <w:spacing w:line="31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02A9">
                                <w:rPr>
                                  <w:sz w:val="24"/>
                                  <w:szCs w:val="24"/>
                                </w:rPr>
                                <w:t>QC</w:t>
                              </w:r>
                            </w:p>
                            <w:p w14:paraId="00420725" w14:textId="03D52DC1" w:rsidR="002377B1" w:rsidRDefault="002377B1" w:rsidP="00310000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0222684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101"/>
                            <a:ext cx="29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BD427" w14:textId="77777777" w:rsidR="007E02A9" w:rsidRPr="007E02A9" w:rsidRDefault="007E02A9" w:rsidP="007E02A9">
                              <w:pPr>
                                <w:spacing w:line="31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02A9">
                                <w:rPr>
                                  <w:sz w:val="24"/>
                                  <w:szCs w:val="24"/>
                                </w:rPr>
                                <w:t>QC</w:t>
                              </w:r>
                            </w:p>
                            <w:p w14:paraId="1E80FE2E" w14:textId="17D4CAFC" w:rsidR="002377B1" w:rsidRDefault="002377B1" w:rsidP="00310000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A382C" id="Group 24" o:spid="_x0000_s1026" style="position:absolute;margin-left:61.1pt;margin-top:5.25pt;width:448.5pt;height:82.15pt;z-index:-251677184;mso-position-horizontal-relative:page" coordorigin="1350,-1089" coordsize="8970,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1678;top:-237;width:854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">
                  <v:imagedata r:id="rId12" o:title=""/>
                </v:shape>
                <v:shape id="docshape15" o:spid="_x0000_s1028" style="position:absolute;left:2870;top:-240;width:7315;height:377;visibility:visible;mso-wrap-style:square;v-text-anchor:top" coordsize="731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" path="m,9l,356m1543,4r,351m4437,17r,359m7315,r,361e" filled="f">
                  <v:path arrowok="t" o:connecttype="custom" o:connectlocs="0,-230;0,117;1543,-235;1543,116;4437,-222;4437,137;7315,-239;7315,122" o:connectangles="0,0,0,0,0,0,0,0"/>
                </v:shape>
                <v:rect id="docshape16" o:spid="_x0000_s1029" style="position:absolute;left:1350;top:-480;width:104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docshape17" o:spid="_x0000_s1030" style="position:absolute;left:4423;top:-547;width:5757;height:349;visibility:visible;mso-wrap-style:square;v-text-anchor:top" coordsize="575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" path="m,332l,268,,215,,179,,166r1440,l1440,153r,-35l1440,65r,-65l1440,65r,53l1440,153r,13l2880,166r,13l2880,215r,53l2880,332t-3,17l2877,285r,-53l2877,196r,-13l4317,183r,-13l4317,135r,-53l4317,17r,65l4317,135r,35l4317,183r1440,l5757,196r,36l5757,285r,64e" filled="f" strokeweight="1.5pt">
                  <v:path arrowok="t" o:connecttype="custom" o:connectlocs="0,-215;0,-279;0,-332;0,-368;0,-381;1440,-381;1440,-394;1440,-429;1440,-482;1440,-547;1440,-482;1440,-429;1440,-394;1440,-381;2880,-381;2880,-368;2880,-332;2880,-279;2880,-215;2877,-198;2877,-262;2877,-315;2877,-351;2877,-364;4317,-364;4317,-377;4317,-412;4317,-465;4317,-530;4317,-465;4317,-412;4317,-377;4317,-364;5757,-364;5757,-351;5757,-315;5757,-262;5757,-198" o:connectangles="0,0,0,0,0,0,0,0,0,0,0,0,0,0,0,0,0,0,0,0,0,0,0,0,0,0,0,0,0,0,0,0,0,0,0,0,0,0"/>
                </v:shape>
                <v:shape id="docshape18" o:spid="_x0000_s1031" style="position:absolute;left:2492;top:-676;width:163;height:404;visibility:visible;mso-wrap-style:square;v-text-anchor:top" coordsize="16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" path="m11,252l1,257,,263r2,5l81,403,93,383r-22,l71,346,17,253r-6,-1xm71,346r,37l91,383r,-5l72,378r9,-15l71,346xm151,252r-6,1l91,346r,37l93,383,160,268r2,-5l161,257r-10,-5xm81,363r-9,15l90,378,81,363xm91,346l81,363r9,15l91,378r,-32xm91,l71,r,346l81,363,91,346,91,xe" fillcolor="black" stroked="f">
                  <v:path arrowok="t" o:connecttype="custom" o:connectlocs="11,-423;1,-418;0,-412;2,-407;81,-272;93,-292;71,-292;71,-329;17,-422;11,-423;71,-329;71,-292;91,-292;91,-297;72,-297;81,-312;71,-329;151,-423;145,-422;91,-329;91,-292;93,-292;160,-407;162,-412;161,-418;151,-423;81,-312;72,-297;90,-297;81,-312;91,-329;81,-312;90,-297;91,-297;91,-329;91,-675;71,-675;71,-329;81,-312;91,-329;91,-675" o:connectangles="0,0,0,0,0,0,0,0,0,0,0,0,0,0,0,0,0,0,0,0,0,0,0,0,0,0,0,0,0,0,0,0,0,0,0,0,0,0,0,0,0"/>
                </v:shape>
                <v:shape id="docshape19" o:spid="_x0000_s1032" type="#_x0000_t75" style="position:absolute;left:8691;top:-231;width:163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">
                  <v:imagedata r:id="rId13" o:title=""/>
                </v:shape>
                <v:shape id="docshape20" o:spid="_x0000_s1033" style="position:absolute;left:10098;top:-808;width:163;height:404;visibility:visible;mso-wrap-style:square;v-text-anchor:top" coordsize="16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" path="m11,252l1,257,,263r2,5l81,403,93,383r-22,l71,346,17,253r-6,-1xm71,346r,37l91,383r,-5l72,378r9,-15l71,346xm151,252r-6,1l91,346r,37l93,383,160,268r2,-5l161,257r-10,-5xm81,363r-9,15l90,378,81,363xm91,346l81,363r9,15l91,378r,-32xm91,l71,r,346l81,363,91,346,91,xe" fillcolor="black" stroked="f">
                  <v:path arrowok="t" o:connecttype="custom" o:connectlocs="11,-555;1,-550;0,-544;2,-539;81,-404;93,-424;71,-424;71,-461;17,-554;11,-555;71,-461;71,-424;91,-424;91,-429;72,-429;81,-444;71,-461;151,-555;145,-554;91,-461;91,-424;93,-424;160,-539;162,-544;161,-550;151,-555;81,-444;72,-429;90,-429;81,-444;91,-461;81,-444;90,-429;91,-429;91,-461;91,-807;71,-807;71,-461;81,-444;91,-461;91,-807" o:connectangles="0,0,0,0,0,0,0,0,0,0,0,0,0,0,0,0,0,0,0,0,0,0,0,0,0,0,0,0,0,0,0,0,0,0,0,0,0,0,0,0,0"/>
                </v:shape>
                <v:shape id="docshape21" o:spid="_x0000_s1034" type="#_x0000_t75" style="position:absolute;left:5762;top:-239;width:163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">
                  <v:imagedata r:id="rId14" o:title=""/>
                </v:shape>
                <v:rect id="docshape22" o:spid="_x0000_s1035" style="position:absolute;left:2280;top:-1011;width:6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3" o:spid="_x0000_s1036" type="#_x0000_t202" style="position:absolute;left:2429;top:-932;width:29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B1B4A87" w14:textId="77777777" w:rsidR="002377B1" w:rsidRPr="007E02A9" w:rsidRDefault="002377B1" w:rsidP="00310000">
                        <w:pPr>
                          <w:spacing w:line="310" w:lineRule="exact"/>
                          <w:rPr>
                            <w:sz w:val="24"/>
                            <w:szCs w:val="24"/>
                          </w:rPr>
                        </w:pPr>
                        <w:r w:rsidRPr="007E02A9">
                          <w:rPr>
                            <w:sz w:val="24"/>
                            <w:szCs w:val="24"/>
                          </w:rPr>
                          <w:t>QC</w:t>
                        </w:r>
                      </w:p>
                    </w:txbxContent>
                  </v:textbox>
                </v:shape>
                <v:shape id="docshape24" o:spid="_x0000_s1037" type="#_x0000_t202" style="position:absolute;left:10022;top:-1089;width:29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1194FCB" w14:textId="77777777" w:rsidR="007E02A9" w:rsidRPr="007E02A9" w:rsidRDefault="007E02A9" w:rsidP="007E02A9">
                        <w:pPr>
                          <w:spacing w:line="310" w:lineRule="exact"/>
                          <w:rPr>
                            <w:sz w:val="24"/>
                            <w:szCs w:val="24"/>
                          </w:rPr>
                        </w:pPr>
                        <w:r w:rsidRPr="007E02A9">
                          <w:rPr>
                            <w:sz w:val="24"/>
                            <w:szCs w:val="24"/>
                          </w:rPr>
                          <w:t>QC</w:t>
                        </w:r>
                      </w:p>
                      <w:p w14:paraId="4741FF58" w14:textId="4E814AA4" w:rsidR="002377B1" w:rsidRDefault="002377B1" w:rsidP="00310000">
                        <w:pPr>
                          <w:spacing w:line="310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docshape25" o:spid="_x0000_s1038" type="#_x0000_t202" style="position:absolute;left:2396;top:117;width:1002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" filled="f" strokeweight=".5pt">
                  <v:textbox inset="0,0,0,0">
                    <w:txbxContent>
                      <w:p w14:paraId="407B16CF" w14:textId="77777777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원료 수령</w:t>
                        </w:r>
                      </w:p>
                    </w:txbxContent>
                  </v:textbox>
                </v:shape>
                <v:shape id="docshape26" o:spid="_x0000_s1039" type="#_x0000_t202" style="position:absolute;left:8271;top:-1027;width:1048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" filled="f" strokeweight="1.5pt">
                  <v:textbox inset="0,0,0,0">
                    <w:txbxContent>
                      <w:p w14:paraId="65204FA4" w14:textId="77777777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포장</w:t>
                        </w:r>
                      </w:p>
                    </w:txbxContent>
                  </v:textbox>
                </v:shape>
                <v:shape id="docshape27" o:spid="_x0000_s1040" type="#_x0000_t202" style="position:absolute;left:5176;top:-1027;width:1349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" filled="f" strokeweight="1.5pt">
                  <v:textbox inset="0,0,0,0">
                    <w:txbxContent>
                      <w:p w14:paraId="3BADAB57" w14:textId="77777777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제조 공정</w:t>
                        </w:r>
                      </w:p>
                    </w:txbxContent>
                  </v:textbox>
                </v:shape>
                <v:shape id="docshape28" o:spid="_x0000_s1041" type="#_x0000_t202" style="position:absolute;left:1350;top:-480;width:1048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" filled="f" strokeweight="1.5pt">
                  <v:textbox inset="0,0,0,0">
                    <w:txbxContent>
                      <w:p w14:paraId="718CCFB2" w14:textId="77777777" w:rsidR="002377B1" w:rsidRPr="00310000" w:rsidRDefault="002377B1" w:rsidP="004662F6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제조</w:t>
                        </w:r>
                      </w:p>
                    </w:txbxContent>
                  </v:textbox>
                </v:shape>
                <v:shape id="docshape23" o:spid="_x0000_s1042" type="#_x0000_t202" style="position:absolute;left:5687;top:101;width:29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" filled="f" stroked="f">
                  <v:textbox inset="0,0,0,0">
                    <w:txbxContent>
                      <w:p w14:paraId="244902DB" w14:textId="77777777" w:rsidR="007E02A9" w:rsidRPr="007E02A9" w:rsidRDefault="007E02A9" w:rsidP="007E02A9">
                        <w:pPr>
                          <w:spacing w:line="310" w:lineRule="exact"/>
                          <w:rPr>
                            <w:sz w:val="24"/>
                            <w:szCs w:val="24"/>
                          </w:rPr>
                        </w:pPr>
                        <w:r w:rsidRPr="007E02A9">
                          <w:rPr>
                            <w:sz w:val="24"/>
                            <w:szCs w:val="24"/>
                          </w:rPr>
                          <w:t>QC</w:t>
                        </w:r>
                      </w:p>
                      <w:p w14:paraId="00420725" w14:textId="03D52DC1" w:rsidR="002377B1" w:rsidRDefault="002377B1" w:rsidP="00310000">
                        <w:pPr>
                          <w:spacing w:line="310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docshape23" o:spid="_x0000_s1043" type="#_x0000_t202" style="position:absolute;left:8631;top:101;width:29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" filled="f" stroked="f">
                  <v:textbox inset="0,0,0,0">
                    <w:txbxContent>
                      <w:p w14:paraId="597BD427" w14:textId="77777777" w:rsidR="007E02A9" w:rsidRPr="007E02A9" w:rsidRDefault="007E02A9" w:rsidP="007E02A9">
                        <w:pPr>
                          <w:spacing w:line="310" w:lineRule="exact"/>
                          <w:rPr>
                            <w:sz w:val="24"/>
                            <w:szCs w:val="24"/>
                          </w:rPr>
                        </w:pPr>
                        <w:r w:rsidRPr="007E02A9">
                          <w:rPr>
                            <w:sz w:val="24"/>
                            <w:szCs w:val="24"/>
                          </w:rPr>
                          <w:t>QC</w:t>
                        </w:r>
                      </w:p>
                      <w:p w14:paraId="1E80FE2E" w14:textId="17D4CAFC" w:rsidR="002377B1" w:rsidRDefault="002377B1" w:rsidP="00310000">
                        <w:pPr>
                          <w:spacing w:line="310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ACD8E71" w14:textId="77777777" w:rsidR="00E927EA" w:rsidRPr="006C15C0" w:rsidRDefault="00E927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</w:p>
    <w:p w14:paraId="0ADE4E69" w14:textId="77777777" w:rsidR="00E927EA" w:rsidRPr="006C15C0" w:rsidRDefault="00E927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</w:p>
    <w:p w14:paraId="0D72BEF4" w14:textId="77777777" w:rsidR="00E927EA" w:rsidRPr="006C15C0" w:rsidRDefault="00E927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C7D4495" wp14:editId="732E785D">
                <wp:simplePos x="0" y="0"/>
                <wp:positionH relativeFrom="page">
                  <wp:posOffset>2497455</wp:posOffset>
                </wp:positionH>
                <wp:positionV relativeFrom="paragraph">
                  <wp:posOffset>59690</wp:posOffset>
                </wp:positionV>
                <wp:extent cx="4446270" cy="762000"/>
                <wp:effectExtent l="0" t="0" r="1143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762000"/>
                          <a:chOff x="4048" y="120"/>
                          <a:chExt cx="7002" cy="1200"/>
                        </a:xfrm>
                      </wpg:grpSpPr>
                      <wps:wsp>
                        <wps:cNvPr id="19" name="docshape30"/>
                        <wps:cNvSpPr>
                          <a:spLocks/>
                        </wps:cNvSpPr>
                        <wps:spPr bwMode="auto">
                          <a:xfrm>
                            <a:off x="4447" y="548"/>
                            <a:ext cx="5761" cy="333"/>
                          </a:xfrm>
                          <a:custGeom>
                            <a:avLst/>
                            <a:gdLst>
                              <a:gd name="T0" fmla="+- 0 10208 4447"/>
                              <a:gd name="T1" fmla="*/ T0 w 5761"/>
                              <a:gd name="T2" fmla="+- 0 548 548"/>
                              <a:gd name="T3" fmla="*/ 548 h 333"/>
                              <a:gd name="T4" fmla="+- 0 10208 4447"/>
                              <a:gd name="T5" fmla="*/ T4 w 5761"/>
                              <a:gd name="T6" fmla="+- 0 613 548"/>
                              <a:gd name="T7" fmla="*/ 613 h 333"/>
                              <a:gd name="T8" fmla="+- 0 10208 4447"/>
                              <a:gd name="T9" fmla="*/ T8 w 5761"/>
                              <a:gd name="T10" fmla="+- 0 666 548"/>
                              <a:gd name="T11" fmla="*/ 666 h 333"/>
                              <a:gd name="T12" fmla="+- 0 10208 4447"/>
                              <a:gd name="T13" fmla="*/ T12 w 5761"/>
                              <a:gd name="T14" fmla="+- 0 701 548"/>
                              <a:gd name="T15" fmla="*/ 701 h 333"/>
                              <a:gd name="T16" fmla="+- 0 10208 4447"/>
                              <a:gd name="T17" fmla="*/ T16 w 5761"/>
                              <a:gd name="T18" fmla="+- 0 714 548"/>
                              <a:gd name="T19" fmla="*/ 714 h 333"/>
                              <a:gd name="T20" fmla="+- 0 7328 4447"/>
                              <a:gd name="T21" fmla="*/ T20 w 5761"/>
                              <a:gd name="T22" fmla="+- 0 714 548"/>
                              <a:gd name="T23" fmla="*/ 714 h 333"/>
                              <a:gd name="T24" fmla="+- 0 7328 4447"/>
                              <a:gd name="T25" fmla="*/ T24 w 5761"/>
                              <a:gd name="T26" fmla="+- 0 727 548"/>
                              <a:gd name="T27" fmla="*/ 727 h 333"/>
                              <a:gd name="T28" fmla="+- 0 7328 4447"/>
                              <a:gd name="T29" fmla="*/ T28 w 5761"/>
                              <a:gd name="T30" fmla="+- 0 763 548"/>
                              <a:gd name="T31" fmla="*/ 763 h 333"/>
                              <a:gd name="T32" fmla="+- 0 7328 4447"/>
                              <a:gd name="T33" fmla="*/ T32 w 5761"/>
                              <a:gd name="T34" fmla="+- 0 816 548"/>
                              <a:gd name="T35" fmla="*/ 816 h 333"/>
                              <a:gd name="T36" fmla="+- 0 7328 4447"/>
                              <a:gd name="T37" fmla="*/ T36 w 5761"/>
                              <a:gd name="T38" fmla="+- 0 880 548"/>
                              <a:gd name="T39" fmla="*/ 880 h 333"/>
                              <a:gd name="T40" fmla="+- 0 7328 4447"/>
                              <a:gd name="T41" fmla="*/ T40 w 5761"/>
                              <a:gd name="T42" fmla="+- 0 816 548"/>
                              <a:gd name="T43" fmla="*/ 816 h 333"/>
                              <a:gd name="T44" fmla="+- 0 7327 4447"/>
                              <a:gd name="T45" fmla="*/ T44 w 5761"/>
                              <a:gd name="T46" fmla="+- 0 763 548"/>
                              <a:gd name="T47" fmla="*/ 763 h 333"/>
                              <a:gd name="T48" fmla="+- 0 7327 4447"/>
                              <a:gd name="T49" fmla="*/ T48 w 5761"/>
                              <a:gd name="T50" fmla="+- 0 727 548"/>
                              <a:gd name="T51" fmla="*/ 727 h 333"/>
                              <a:gd name="T52" fmla="+- 0 7327 4447"/>
                              <a:gd name="T53" fmla="*/ T52 w 5761"/>
                              <a:gd name="T54" fmla="+- 0 714 548"/>
                              <a:gd name="T55" fmla="*/ 714 h 333"/>
                              <a:gd name="T56" fmla="+- 0 4447 4447"/>
                              <a:gd name="T57" fmla="*/ T56 w 5761"/>
                              <a:gd name="T58" fmla="+- 0 714 548"/>
                              <a:gd name="T59" fmla="*/ 714 h 333"/>
                              <a:gd name="T60" fmla="+- 0 4447 4447"/>
                              <a:gd name="T61" fmla="*/ T60 w 5761"/>
                              <a:gd name="T62" fmla="+- 0 701 548"/>
                              <a:gd name="T63" fmla="*/ 701 h 333"/>
                              <a:gd name="T64" fmla="+- 0 4447 4447"/>
                              <a:gd name="T65" fmla="*/ T64 w 5761"/>
                              <a:gd name="T66" fmla="+- 0 666 548"/>
                              <a:gd name="T67" fmla="*/ 666 h 333"/>
                              <a:gd name="T68" fmla="+- 0 4447 4447"/>
                              <a:gd name="T69" fmla="*/ T68 w 5761"/>
                              <a:gd name="T70" fmla="+- 0 613 548"/>
                              <a:gd name="T71" fmla="*/ 613 h 333"/>
                              <a:gd name="T72" fmla="+- 0 4447 4447"/>
                              <a:gd name="T73" fmla="*/ T72 w 5761"/>
                              <a:gd name="T74" fmla="+- 0 548 548"/>
                              <a:gd name="T75" fmla="*/ 548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61" h="333">
                                <a:moveTo>
                                  <a:pt x="5761" y="0"/>
                                </a:moveTo>
                                <a:lnTo>
                                  <a:pt x="5761" y="65"/>
                                </a:lnTo>
                                <a:lnTo>
                                  <a:pt x="5761" y="118"/>
                                </a:lnTo>
                                <a:lnTo>
                                  <a:pt x="5761" y="153"/>
                                </a:lnTo>
                                <a:lnTo>
                                  <a:pt x="5761" y="166"/>
                                </a:lnTo>
                                <a:lnTo>
                                  <a:pt x="2881" y="166"/>
                                </a:lnTo>
                                <a:lnTo>
                                  <a:pt x="2881" y="179"/>
                                </a:lnTo>
                                <a:lnTo>
                                  <a:pt x="2881" y="215"/>
                                </a:lnTo>
                                <a:lnTo>
                                  <a:pt x="2881" y="268"/>
                                </a:lnTo>
                                <a:lnTo>
                                  <a:pt x="2881" y="332"/>
                                </a:lnTo>
                                <a:lnTo>
                                  <a:pt x="2881" y="268"/>
                                </a:lnTo>
                                <a:lnTo>
                                  <a:pt x="2880" y="215"/>
                                </a:lnTo>
                                <a:lnTo>
                                  <a:pt x="2880" y="179"/>
                                </a:lnTo>
                                <a:lnTo>
                                  <a:pt x="2880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153"/>
                                </a:lnTo>
                                <a:lnTo>
                                  <a:pt x="0" y="118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878"/>
                            <a:ext cx="1625" cy="4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3BF0E9" w14:textId="736F684F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생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9214" y="124"/>
                            <a:ext cx="1831" cy="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9681D" w14:textId="77777777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화장품 완제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124"/>
                            <a:ext cx="2016" cy="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D53A72" w14:textId="77777777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포장 대기 화장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124"/>
                            <a:ext cx="748" cy="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BAF4C6" w14:textId="77777777" w:rsidR="002377B1" w:rsidRPr="00310000" w:rsidRDefault="002377B1" w:rsidP="0031000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Sukhumvit Set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310000">
                                <w:rPr>
                                  <w:rFonts w:asciiTheme="minorEastAsia" w:hAnsiTheme="minorEastAsia" w:cs="Sukhumvit Set" w:hint="eastAsia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>중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D4495" id="Group 18" o:spid="_x0000_s1044" style="position:absolute;margin-left:196.65pt;margin-top:4.7pt;width:350.1pt;height:60pt;z-index:-251675136;mso-position-horizontal-relative:page" coordorigin="4048,120" coordsize="7002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">
                <v:shape id="docshape30" o:spid="_x0000_s1045" style="position:absolute;left:4447;top:548;width:5761;height:333;visibility:visible;mso-wrap-style:square;v-text-anchor:top" coordsize="576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" path="m5761,r,65l5761,118r,35l5761,166r-2880,l2881,179r,36l2881,268r,64l2881,268r-1,-53l2880,179r,-13l,166,,153,,118,,65,,e" filled="f" strokeweight="1.5pt">
                  <v:path arrowok="t" o:connecttype="custom" o:connectlocs="5761,548;5761,613;5761,666;5761,701;5761,714;2881,714;2881,727;2881,763;2881,816;2881,880;2881,816;2880,763;2880,727;2880,714;0,714;0,701;0,666;0,613;0,548" o:connectangles="0,0,0,0,0,0,0,0,0,0,0,0,0,0,0,0,0,0,0"/>
                </v:shape>
                <v:shape id="docshape31" o:spid="_x0000_s1046" type="#_x0000_t202" style="position:absolute;left:6525;top:878;width:1625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" filled="f" strokeweight="1.5pt">
                  <v:textbox inset="0,0,0,0">
                    <w:txbxContent>
                      <w:p w14:paraId="6A3BF0E9" w14:textId="736F684F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생산</w:t>
                        </w:r>
                      </w:p>
                    </w:txbxContent>
                  </v:textbox>
                </v:shape>
                <v:shape id="docshape32" o:spid="_x0000_s1047" type="#_x0000_t202" style="position:absolute;left:9214;top:124;width:1831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" filled="f" strokeweight=".5pt">
                  <v:textbox inset="0,0,0,0">
                    <w:txbxContent>
                      <w:p w14:paraId="5199681D" w14:textId="77777777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화장품 완제품</w:t>
                        </w:r>
                      </w:p>
                    </w:txbxContent>
                  </v:textbox>
                </v:shape>
                <v:shape id="docshape33" o:spid="_x0000_s1048" type="#_x0000_t202" style="position:absolute;left:6337;top:124;width:2016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" filled="f" strokeweight=".5pt">
                  <v:textbox inset="0,0,0,0">
                    <w:txbxContent>
                      <w:p w14:paraId="6CD53A72" w14:textId="77777777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포장 대기 화장품</w:t>
                        </w:r>
                      </w:p>
                    </w:txbxContent>
                  </v:textbox>
                </v:shape>
                <v:shape id="docshape34" o:spid="_x0000_s1049" type="#_x0000_t202" style="position:absolute;left:4053;top:124;width:748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" filled="f" strokeweight=".5pt">
                  <v:textbox inset="0,0,0,0">
                    <w:txbxContent>
                      <w:p w14:paraId="0DBAF4C6" w14:textId="77777777" w:rsidR="002377B1" w:rsidRPr="00310000" w:rsidRDefault="002377B1" w:rsidP="00310000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Sukhumvit Set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310000">
                          <w:rPr>
                            <w:rFonts w:asciiTheme="minorEastAsia" w:hAnsiTheme="minorEastAsia" w:cs="Sukhumvit Set" w:hint="eastAsia"/>
                            <w:kern w:val="0"/>
                            <w:sz w:val="18"/>
                            <w:szCs w:val="18"/>
                            <w14:ligatures w14:val="none"/>
                          </w:rPr>
                          <w:t>중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1461F3" w14:textId="77777777" w:rsidR="00E927EA" w:rsidRPr="006C15C0" w:rsidRDefault="00E927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</w:p>
    <w:p w14:paraId="56FE4972" w14:textId="77777777" w:rsidR="00E927EA" w:rsidRPr="006C15C0" w:rsidRDefault="00E927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</w:p>
    <w:p w14:paraId="74546DA8" w14:textId="06178192" w:rsidR="004662F6" w:rsidRPr="006C15C0" w:rsidRDefault="004662F6" w:rsidP="00DD465C">
      <w:pPr>
        <w:autoSpaceDE w:val="0"/>
        <w:autoSpaceDN w:val="0"/>
        <w:rPr>
          <w:rFonts w:asciiTheme="minorEastAsia" w:hAnsiTheme="minorEastAsia" w:cs="Sukhumvit Set"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4"/>
          <w:szCs w:val="24"/>
          <w14:ligatures w14:val="none"/>
        </w:rPr>
        <w:br w:type="page"/>
      </w:r>
    </w:p>
    <w:p w14:paraId="69F02A12" w14:textId="44248914" w:rsidR="00E927EA" w:rsidRPr="006C15C0" w:rsidRDefault="00E927E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알아야</w:t>
      </w:r>
      <w:r w:rsidR="00B21C0C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할 사항</w:t>
      </w:r>
    </w:p>
    <w:p w14:paraId="3D8AF1D2" w14:textId="77777777" w:rsidR="00E927EA" w:rsidRPr="006C15C0" w:rsidRDefault="00E927EA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166BD3BE" w14:textId="74711E58" w:rsidR="00E927EA" w:rsidRPr="006C15C0" w:rsidRDefault="00E927EA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58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5년) 태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 법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1A6DA51" w14:textId="705E9FFF" w:rsidR="00E927EA" w:rsidRPr="006C15C0" w:rsidRDefault="00E927EA" w:rsidP="00DD465C">
      <w:pPr>
        <w:pStyle w:val="ab"/>
        <w:numPr>
          <w:ilvl w:val="0"/>
          <w:numId w:val="3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체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르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지르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사지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뿌리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떨어뜨리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넣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굽히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점막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하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변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체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억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위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지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부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향수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하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신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복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외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9123B67" w14:textId="67EC1B0E" w:rsidR="00E927EA" w:rsidRPr="006C15C0" w:rsidRDefault="00E927EA" w:rsidP="00DD465C">
      <w:pPr>
        <w:pStyle w:val="ab"/>
        <w:numPr>
          <w:ilvl w:val="0"/>
          <w:numId w:val="3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B21C0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원료로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별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B21C0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</w:t>
      </w:r>
    </w:p>
    <w:p w14:paraId="0B7DC06D" w14:textId="77889539" w:rsidR="00E927EA" w:rsidRPr="006C15C0" w:rsidRDefault="00E927EA" w:rsidP="00DD465C">
      <w:pPr>
        <w:pStyle w:val="ab"/>
        <w:numPr>
          <w:ilvl w:val="0"/>
          <w:numId w:val="3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기타 화장품으로 규정된 물질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칙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플루오르화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샴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컨디셔너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액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로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메이크업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립스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이섀도우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이브로우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블러셔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스카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24BDF8D" w14:textId="77777777" w:rsidR="00E927EA" w:rsidRPr="006C15C0" w:rsidRDefault="00E927EA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식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들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룹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3CC08C6" w14:textId="565F1745" w:rsidR="00E927EA" w:rsidRPr="006C15C0" w:rsidRDefault="00E927EA" w:rsidP="00DD465C">
      <w:pPr>
        <w:pStyle w:val="ab"/>
        <w:numPr>
          <w:ilvl w:val="0"/>
          <w:numId w:val="2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청결용 화장품 (Cleansing Cosmetic)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플루오르화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샴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컨디셔너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페이셜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각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스크럽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워시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결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냉찜질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냉찜질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리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스프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.</w:t>
      </w:r>
    </w:p>
    <w:p w14:paraId="25798B24" w14:textId="314D191B" w:rsidR="00E927EA" w:rsidRPr="006C15C0" w:rsidRDefault="00E927EA" w:rsidP="00DD465C">
      <w:pPr>
        <w:pStyle w:val="ab"/>
        <w:numPr>
          <w:ilvl w:val="0"/>
          <w:numId w:val="2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보습용 화장품 (Moisturizing Cosmetic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 가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습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로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외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헤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두피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럼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무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립밤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.</w:t>
      </w:r>
    </w:p>
    <w:p w14:paraId="42DBBD8B" w14:textId="48DD7B86" w:rsidR="00E927EA" w:rsidRPr="006C15C0" w:rsidRDefault="00E927EA" w:rsidP="00DD465C">
      <w:pPr>
        <w:pStyle w:val="ab"/>
        <w:numPr>
          <w:ilvl w:val="0"/>
          <w:numId w:val="2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메이크업용 화장품 (Makeup Cosmetic)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운데이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립스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이섀도우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블러셔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이브로우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이라이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스카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헤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스타일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스프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.</w:t>
      </w:r>
    </w:p>
    <w:p w14:paraId="030352B2" w14:textId="1F1E2762" w:rsidR="00E927EA" w:rsidRPr="006C15C0" w:rsidRDefault="00E927EA" w:rsidP="00DD465C">
      <w:pPr>
        <w:pStyle w:val="ab"/>
        <w:numPr>
          <w:ilvl w:val="0"/>
          <w:numId w:val="2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위 조항 1부터 3 이외의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기타 화장품 (Other Cosmetics)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염색약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마약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네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탈색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모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.</w:t>
      </w:r>
    </w:p>
    <w:p w14:paraId="318817EF" w14:textId="77777777" w:rsidR="00CC3BBD" w:rsidRPr="006C15C0" w:rsidRDefault="00CC3BBD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4D0AF82E" w14:textId="77777777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리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성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지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CC3BBD" w:rsidRPr="006C15C0" w14:paraId="21997DAA" w14:textId="77777777" w:rsidTr="003C65E2">
        <w:tc>
          <w:tcPr>
            <w:tcW w:w="3690" w:type="dxa"/>
          </w:tcPr>
          <w:p w14:paraId="38DFCAB6" w14:textId="7B89D22C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. 크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액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일</w:t>
            </w:r>
          </w:p>
          <w:p w14:paraId="7C708553" w14:textId="488ECB56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. 왁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파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핀</w:t>
            </w:r>
          </w:p>
          <w:p w14:paraId="03B7BFDC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3. 압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스프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</w:t>
            </w:r>
          </w:p>
          <w:p w14:paraId="3B481464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4. 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틱</w:t>
            </w:r>
          </w:p>
          <w:p w14:paraId="57432661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5. 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트</w:t>
            </w:r>
          </w:p>
          <w:p w14:paraId="46244036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</w:tcPr>
          <w:p w14:paraId="77C043D0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6.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페이스트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paste)</w:t>
            </w:r>
          </w:p>
          <w:p w14:paraId="25F6677E" w14:textId="2905D41B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7. 파우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71746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크</w:t>
            </w:r>
            <w:proofErr w:type="spellEnd"/>
          </w:p>
          <w:p w14:paraId="78ED1A05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8. 압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파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더</w:t>
            </w:r>
          </w:p>
          <w:p w14:paraId="3B0C3C6F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9. 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5F7749A9" w14:textId="3FA33181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0. 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="00B21C0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f</w:t>
            </w:r>
            <w:r w:rsidR="00B21C0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loss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7E51C257" w14:textId="77777777" w:rsidR="00CC3BBD" w:rsidRPr="006C15C0" w:rsidRDefault="00CC3BB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876B88E" w14:textId="75F9AF22" w:rsidR="00396AF4" w:rsidRPr="006C15C0" w:rsidRDefault="00396AF4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6C0942E" w14:textId="77777777" w:rsidR="00396AF4" w:rsidRPr="006C15C0" w:rsidRDefault="00396AF4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6658CCFF" w14:textId="3EB2D966" w:rsidR="00CC3BBD" w:rsidRPr="006C15C0" w:rsidRDefault="003049A0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시설</w:t>
      </w:r>
      <w:r w:rsidR="00CC3BBD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검사 절차</w:t>
      </w:r>
    </w:p>
    <w:p w14:paraId="77BD4FD7" w14:textId="77777777" w:rsidR="00CC3BBD" w:rsidRPr="006C15C0" w:rsidRDefault="00CC3BBD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60BC734" w14:textId="02A033A3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8년) 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합하는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부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-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CE6096D" w14:textId="78F2247E" w:rsidR="00CC3BBD" w:rsidRPr="006C15C0" w:rsidRDefault="00CC3BBD" w:rsidP="00DD465C">
      <w:pPr>
        <w:pStyle w:val="ab"/>
        <w:numPr>
          <w:ilvl w:val="0"/>
          <w:numId w:val="5"/>
        </w:numPr>
        <w:autoSpaceDE w:val="0"/>
        <w:autoSpaceDN w:val="0"/>
        <w:spacing w:after="120" w:line="240" w:lineRule="auto"/>
        <w:ind w:leftChars="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단계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방침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설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명</w:t>
      </w:r>
    </w:p>
    <w:p w14:paraId="50049E3F" w14:textId="77777777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행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에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한다.</w:t>
      </w:r>
    </w:p>
    <w:p w14:paraId="5C37B645" w14:textId="701949CC" w:rsidR="00CC3BBD" w:rsidRPr="006C15C0" w:rsidRDefault="00CC3BBD" w:rsidP="00DD465C">
      <w:pPr>
        <w:pStyle w:val="ab"/>
        <w:numPr>
          <w:ilvl w:val="0"/>
          <w:numId w:val="6"/>
        </w:numPr>
        <w:autoSpaceDE w:val="0"/>
        <w:autoSpaceDN w:val="0"/>
        <w:spacing w:after="120" w:line="240" w:lineRule="auto"/>
        <w:ind w:leftChars="0" w:left="993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개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속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알린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05857AC" w14:textId="69763818" w:rsidR="00CC3BBD" w:rsidRPr="006C15C0" w:rsidRDefault="00CC3BBD" w:rsidP="00DD465C">
      <w:pPr>
        <w:pStyle w:val="ab"/>
        <w:numPr>
          <w:ilvl w:val="0"/>
          <w:numId w:val="6"/>
        </w:numPr>
        <w:autoSpaceDE w:val="0"/>
        <w:autoSpaceDN w:val="0"/>
        <w:spacing w:after="120" w:line="240" w:lineRule="auto"/>
        <w:ind w:leftChars="0" w:left="993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8283CD3" w14:textId="3592B4D8" w:rsidR="00CC3BBD" w:rsidRPr="006C15C0" w:rsidRDefault="003049A0" w:rsidP="00DD465C">
      <w:pPr>
        <w:pStyle w:val="ab"/>
        <w:numPr>
          <w:ilvl w:val="0"/>
          <w:numId w:val="6"/>
        </w:numPr>
        <w:autoSpaceDE w:val="0"/>
        <w:autoSpaceDN w:val="0"/>
        <w:spacing w:after="120" w:line="240" w:lineRule="auto"/>
        <w:ind w:leftChars="0" w:left="993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검사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하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에게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들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</w:p>
    <w:p w14:paraId="7AB22E3C" w14:textId="5CA40423" w:rsidR="00CC3BBD" w:rsidRPr="006C15C0" w:rsidRDefault="00CC3BBD" w:rsidP="00DD465C">
      <w:pPr>
        <w:pStyle w:val="ab"/>
        <w:numPr>
          <w:ilvl w:val="1"/>
          <w:numId w:val="7"/>
        </w:numPr>
        <w:autoSpaceDE w:val="0"/>
        <w:autoSpaceDN w:val="0"/>
        <w:spacing w:after="120" w:line="240" w:lineRule="auto"/>
        <w:ind w:leftChars="0" w:left="156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범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 (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20A4ADDB" w14:textId="4CD2A9FF" w:rsidR="00CC3BBD" w:rsidRPr="006C15C0" w:rsidRDefault="00CC3BBD" w:rsidP="00DD465C">
      <w:pPr>
        <w:pStyle w:val="ab"/>
        <w:numPr>
          <w:ilvl w:val="1"/>
          <w:numId w:val="7"/>
        </w:numPr>
        <w:autoSpaceDE w:val="0"/>
        <w:autoSpaceDN w:val="0"/>
        <w:spacing w:after="120" w:line="240" w:lineRule="auto"/>
        <w:ind w:leftChars="0" w:left="156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: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/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 경우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68AE8059" w14:textId="1A25FFAD" w:rsidR="00CC3BBD" w:rsidRPr="006C15C0" w:rsidRDefault="00CC3BBD" w:rsidP="00DD465C">
      <w:pPr>
        <w:pStyle w:val="ab"/>
        <w:numPr>
          <w:ilvl w:val="1"/>
          <w:numId w:val="7"/>
        </w:numPr>
        <w:autoSpaceDE w:val="0"/>
        <w:autoSpaceDN w:val="0"/>
        <w:spacing w:after="120" w:line="240" w:lineRule="auto"/>
        <w:ind w:leftChars="0" w:left="156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들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등</w:t>
      </w:r>
    </w:p>
    <w:p w14:paraId="097ED5B7" w14:textId="0049EA89" w:rsidR="00CC3BBD" w:rsidRPr="006C15C0" w:rsidRDefault="008D0C39" w:rsidP="00DD465C">
      <w:pPr>
        <w:pStyle w:val="ab"/>
        <w:numPr>
          <w:ilvl w:val="1"/>
          <w:numId w:val="7"/>
        </w:numPr>
        <w:autoSpaceDE w:val="0"/>
        <w:autoSpaceDN w:val="0"/>
        <w:spacing w:after="120" w:line="240" w:lineRule="auto"/>
        <w:ind w:leftChars="0" w:left="156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시설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에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C0F5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데이트 된 문서</w:t>
      </w:r>
    </w:p>
    <w:p w14:paraId="61D978DD" w14:textId="6269255E" w:rsidR="00CC3BBD" w:rsidRPr="006C15C0" w:rsidRDefault="00CC3BBD" w:rsidP="00DD465C">
      <w:pPr>
        <w:pStyle w:val="ab"/>
        <w:numPr>
          <w:ilvl w:val="0"/>
          <w:numId w:val="5"/>
        </w:numPr>
        <w:autoSpaceDE w:val="0"/>
        <w:autoSpaceDN w:val="0"/>
        <w:spacing w:after="120" w:line="240" w:lineRule="auto"/>
        <w:ind w:leftChars="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단계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행</w:t>
      </w:r>
    </w:p>
    <w:p w14:paraId="6EFE96A4" w14:textId="72027E1B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터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활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현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합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체크리스트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터뷰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얻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측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출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7E6020C" w14:textId="7E09511E" w:rsidR="00CC3BBD" w:rsidRPr="006C15C0" w:rsidRDefault="00CC3BBD" w:rsidP="00DD465C">
      <w:pPr>
        <w:pStyle w:val="ab"/>
        <w:numPr>
          <w:ilvl w:val="0"/>
          <w:numId w:val="5"/>
        </w:numPr>
        <w:autoSpaceDE w:val="0"/>
        <w:autoSpaceDN w:val="0"/>
        <w:spacing w:after="120" w:line="240" w:lineRule="auto"/>
        <w:ind w:leftChars="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단계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기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록</w:t>
      </w:r>
    </w:p>
    <w:p w14:paraId="0DE95291" w14:textId="0B01E234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끝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들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어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되는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약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결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되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체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현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참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D0C3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식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8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식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B112DBC" w14:textId="4679D9BE" w:rsidR="00396AF4" w:rsidRPr="006C15C0" w:rsidRDefault="00396AF4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0245D959" w14:textId="112E7C78" w:rsidR="00CC3BBD" w:rsidRPr="006C15C0" w:rsidRDefault="00CC3BBD" w:rsidP="00DD465C">
      <w:pPr>
        <w:pStyle w:val="ab"/>
        <w:numPr>
          <w:ilvl w:val="0"/>
          <w:numId w:val="5"/>
        </w:numPr>
        <w:autoSpaceDE w:val="0"/>
        <w:autoSpaceDN w:val="0"/>
        <w:spacing w:after="120" w:line="240" w:lineRule="auto"/>
        <w:ind w:leftChars="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lastRenderedPageBreak/>
        <w:t>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단계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요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약</w:t>
      </w:r>
    </w:p>
    <w:p w14:paraId="4CAFEB3F" w14:textId="77777777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이행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들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무리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확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해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3E0A769" w14:textId="6EC1BC76" w:rsidR="00CC3BBD" w:rsidRPr="006C15C0" w:rsidRDefault="00CC3BBD" w:rsidP="00DD465C">
      <w:pPr>
        <w:pStyle w:val="ab"/>
        <w:numPr>
          <w:ilvl w:val="0"/>
          <w:numId w:val="5"/>
        </w:numPr>
        <w:autoSpaceDE w:val="0"/>
        <w:autoSpaceDN w:val="0"/>
        <w:spacing w:after="120" w:line="240" w:lineRule="auto"/>
        <w:ind w:leftChars="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단계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통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보</w:t>
      </w:r>
    </w:p>
    <w:p w14:paraId="2C831141" w14:textId="77777777" w:rsidR="00CC3BBD" w:rsidRPr="006C15C0" w:rsidRDefault="00CC3BBD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들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</w:p>
    <w:p w14:paraId="3B39C79A" w14:textId="579D7343" w:rsidR="00CC3BBD" w:rsidRPr="006C15C0" w:rsidRDefault="00AA5E8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.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)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검사결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가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식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스템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proofErr w:type="spellStart"/>
      <w:r w:rsidR="008E374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승인</w:t>
      </w:r>
      <w:proofErr w:type="spellEnd"/>
      <w:r w:rsidR="008E374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8E374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="008E374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Location not approved)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(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에게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1407B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부속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인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내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뉴얼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참조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내한다.)</w:t>
      </w:r>
    </w:p>
    <w:p w14:paraId="32AB2262" w14:textId="786E24B7" w:rsidR="00CC3BBD" w:rsidRPr="006C15C0" w:rsidRDefault="00AA5E8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.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)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가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식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하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한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송하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해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A52CF5C" w14:textId="66AB239E" w:rsidR="00CC3BBD" w:rsidRPr="006C15C0" w:rsidRDefault="00AA5E8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.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)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적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만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결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가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식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하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한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송하여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해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도록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는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가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된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과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적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벌을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C3BB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="0061407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="00CC3BB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5E9DA63" w14:textId="337C704A" w:rsidR="00CC3BBD" w:rsidRPr="006C15C0" w:rsidRDefault="00CC3BBD" w:rsidP="00F01C31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spacing w:after="120" w:line="240" w:lineRule="auto"/>
        <w:ind w:leftChars="0" w:left="0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발견된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결함에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치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들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상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안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안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되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행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황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.</w:t>
      </w:r>
    </w:p>
    <w:p w14:paraId="776BB2E5" w14:textId="49EA1BD1" w:rsidR="00396AF4" w:rsidRPr="006C15C0" w:rsidRDefault="00396AF4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1E258BD0" w14:textId="5CE43F1C" w:rsidR="00AA5E89" w:rsidRPr="006C15C0" w:rsidRDefault="00334C74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공중보건부</w:t>
      </w:r>
      <w:r w:rsidR="00AA5E89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고시에</w:t>
      </w:r>
      <w:r w:rsidR="00AA5E89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따른</w:t>
      </w:r>
      <w:r w:rsidR="00AA5E89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준수</w:t>
      </w:r>
      <w:r w:rsidR="00AA5E89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여부</w:t>
      </w:r>
      <w:r w:rsidR="00AA5E89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검</w:t>
      </w:r>
      <w:r w:rsidR="00AA5E89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>사</w:t>
      </w:r>
    </w:p>
    <w:p w14:paraId="21715D71" w14:textId="77777777" w:rsidR="00AA5E89" w:rsidRPr="006C15C0" w:rsidRDefault="00AA5E89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151A7858" w14:textId="5ED6DC23" w:rsidR="00AA5E89" w:rsidRPr="006C15C0" w:rsidRDefault="00334C74" w:rsidP="00DD465C">
      <w:pPr>
        <w:autoSpaceDE w:val="0"/>
        <w:autoSpaceDN w:val="0"/>
        <w:spacing w:after="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1407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사항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여부를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평가할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부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부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환경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빙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운영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찰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터뷰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려하여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행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의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확성과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전성을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평가하며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평가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준은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이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로</w:t>
      </w:r>
      <w:r w:rsidR="00AA5E89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A5E89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분한다.</w:t>
      </w:r>
    </w:p>
    <w:p w14:paraId="3387759A" w14:textId="77777777" w:rsidR="00AA5E89" w:rsidRPr="006C15C0" w:rsidRDefault="00AA5E89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234"/>
        <w:gridCol w:w="2379"/>
        <w:gridCol w:w="2123"/>
      </w:tblGrid>
      <w:tr w:rsidR="00AA5E89" w:rsidRPr="006C15C0" w14:paraId="06DC35DC" w14:textId="77777777" w:rsidTr="00396AF4">
        <w:trPr>
          <w:trHeight w:val="567"/>
          <w:jc w:val="center"/>
        </w:trPr>
        <w:tc>
          <w:tcPr>
            <w:tcW w:w="5148" w:type="dxa"/>
            <w:vAlign w:val="center"/>
          </w:tcPr>
          <w:p w14:paraId="6EB7602C" w14:textId="1EF1C7AA" w:rsidR="00AA5E89" w:rsidRPr="006C15C0" w:rsidRDefault="00334C74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공중보건부</w:t>
            </w:r>
            <w:r w:rsidR="00AA5E89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고시에 따른 </w:t>
            </w:r>
            <w:r w:rsidR="001A17C7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준수 여부</w:t>
            </w:r>
          </w:p>
        </w:tc>
        <w:tc>
          <w:tcPr>
            <w:tcW w:w="2340" w:type="dxa"/>
            <w:vAlign w:val="center"/>
          </w:tcPr>
          <w:p w14:paraId="0BF15FEA" w14:textId="77777777" w:rsidR="00AA5E89" w:rsidRPr="006C15C0" w:rsidRDefault="00AA5E8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결과</w:t>
            </w:r>
          </w:p>
        </w:tc>
        <w:tc>
          <w:tcPr>
            <w:tcW w:w="2088" w:type="dxa"/>
            <w:vAlign w:val="center"/>
          </w:tcPr>
          <w:p w14:paraId="45F94516" w14:textId="77777777" w:rsidR="00AA5E89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획득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A5E89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점수</w:t>
            </w:r>
          </w:p>
        </w:tc>
      </w:tr>
      <w:tr w:rsidR="00AA5E89" w:rsidRPr="006C15C0" w14:paraId="3B21D5CC" w14:textId="77777777" w:rsidTr="00396AF4">
        <w:trPr>
          <w:trHeight w:val="567"/>
          <w:jc w:val="center"/>
        </w:trPr>
        <w:tc>
          <w:tcPr>
            <w:tcW w:w="5148" w:type="dxa"/>
          </w:tcPr>
          <w:p w14:paraId="490AFCBB" w14:textId="1A219BD7" w:rsidR="00AA5E89" w:rsidRPr="006C15C0" w:rsidRDefault="00334C74" w:rsidP="00DD465C">
            <w:pPr>
              <w:autoSpaceDE w:val="0"/>
              <w:autoSpaceDN w:val="0"/>
              <w:ind w:rightChars="50" w:right="1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중보건부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고시에 명시된 기준을 초과하여 준수하거나,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중보건부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고시의 일부 기준을 준수하고 있</w:t>
            </w:r>
            <w:r w:rsidR="001A17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음 (일부 </w:t>
            </w:r>
            <w:r w:rsidR="008E3741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</w:t>
            </w:r>
            <w:r w:rsidR="001A17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340" w:type="dxa"/>
          </w:tcPr>
          <w:p w14:paraId="458E7A89" w14:textId="3FCE0617" w:rsidR="00AA5E89" w:rsidRPr="006C15C0" w:rsidRDefault="008E374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양호</w:t>
            </w:r>
          </w:p>
        </w:tc>
        <w:tc>
          <w:tcPr>
            <w:tcW w:w="2088" w:type="dxa"/>
          </w:tcPr>
          <w:p w14:paraId="05FFA321" w14:textId="77777777" w:rsidR="00AA5E89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1A17C7" w:rsidRPr="006C15C0" w14:paraId="5DF1307F" w14:textId="77777777" w:rsidTr="00396AF4">
        <w:trPr>
          <w:trHeight w:val="567"/>
          <w:jc w:val="center"/>
        </w:trPr>
        <w:tc>
          <w:tcPr>
            <w:tcW w:w="5148" w:type="dxa"/>
          </w:tcPr>
          <w:p w14:paraId="1C13BE6A" w14:textId="299BB8B0" w:rsidR="001A17C7" w:rsidRPr="006C15C0" w:rsidRDefault="00334C74" w:rsidP="00DD465C">
            <w:pPr>
              <w:autoSpaceDE w:val="0"/>
              <w:autoSpaceDN w:val="0"/>
              <w:ind w:rightChars="50" w:right="1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중보건부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고시에 명시된 일부 </w:t>
            </w:r>
            <w:r w:rsidR="0061407B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요구사항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을 준수하거나</w:t>
            </w:r>
            <w:r w:rsidR="001A17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(일부 </w:t>
            </w:r>
            <w:r w:rsidR="008E3741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</w:t>
            </w:r>
            <w:r w:rsidR="001A17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61407B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요구사항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을 완전히 준수하지는 않지만 화장품의 품질과 안전성을 유지하기 위한 조치를 취했거나, 발견된 결함이 표준 품질이나 화장품의 안전성에 영향을 미치지 않거나 작업자의 안전에 영향을 주지 않</w:t>
            </w:r>
            <w:r w:rsidR="008E3741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는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용인 가능한 결함인 경우.</w:t>
            </w:r>
          </w:p>
        </w:tc>
        <w:tc>
          <w:tcPr>
            <w:tcW w:w="2340" w:type="dxa"/>
          </w:tcPr>
          <w:p w14:paraId="3C7CB10A" w14:textId="77777777" w:rsidR="001A17C7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통 또는</w:t>
            </w:r>
          </w:p>
          <w:p w14:paraId="16A09FE2" w14:textId="77777777" w:rsidR="001A17C7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개선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필요</w:t>
            </w:r>
          </w:p>
        </w:tc>
        <w:tc>
          <w:tcPr>
            <w:tcW w:w="2088" w:type="dxa"/>
          </w:tcPr>
          <w:p w14:paraId="2B224D03" w14:textId="77777777" w:rsidR="001A17C7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A17C7" w:rsidRPr="006C15C0" w14:paraId="1899BB1A" w14:textId="77777777" w:rsidTr="00396AF4">
        <w:trPr>
          <w:trHeight w:val="567"/>
          <w:jc w:val="center"/>
        </w:trPr>
        <w:tc>
          <w:tcPr>
            <w:tcW w:w="5148" w:type="dxa"/>
          </w:tcPr>
          <w:p w14:paraId="08DE7220" w14:textId="525DE550" w:rsidR="001A17C7" w:rsidRPr="006C15C0" w:rsidRDefault="00334C74" w:rsidP="00DD465C">
            <w:pPr>
              <w:autoSpaceDE w:val="0"/>
              <w:autoSpaceDN w:val="0"/>
              <w:ind w:rightChars="50" w:right="1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중보건부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고시에 명시된 </w:t>
            </w:r>
            <w:r w:rsidR="0061407B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요구사항</w:t>
            </w:r>
            <w:r w:rsidR="001A17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을 준수하지 않으며, 화장품의 표준 품질이나 안전성에 영향을 미치는 결함이 발견되었거나, 작업자의 안전에 영향을 미치는 결함이 발견된 경우.</w:t>
            </w:r>
          </w:p>
        </w:tc>
        <w:tc>
          <w:tcPr>
            <w:tcW w:w="2340" w:type="dxa"/>
          </w:tcPr>
          <w:p w14:paraId="58CCDE03" w14:textId="77777777" w:rsidR="001A17C7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합격</w:t>
            </w:r>
          </w:p>
          <w:p w14:paraId="466DEF42" w14:textId="77777777" w:rsidR="001A17C7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드시 개선 필요</w:t>
            </w:r>
          </w:p>
        </w:tc>
        <w:tc>
          <w:tcPr>
            <w:tcW w:w="2088" w:type="dxa"/>
          </w:tcPr>
          <w:p w14:paraId="02808C79" w14:textId="77777777" w:rsidR="001A17C7" w:rsidRPr="006C15C0" w:rsidRDefault="001A17C7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5CAB9050" w14:textId="77777777" w:rsidR="00AA5E89" w:rsidRPr="006C15C0" w:rsidRDefault="00AA5E89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CCC42ED" w14:textId="77777777" w:rsidR="001A17C7" w:rsidRPr="006C15C0" w:rsidRDefault="001A17C7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3304D3A" w14:textId="77777777" w:rsidR="001A17C7" w:rsidRPr="006C15C0" w:rsidRDefault="001A17C7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결함의</w:t>
      </w: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의</w:t>
      </w: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>미</w:t>
      </w:r>
    </w:p>
    <w:p w14:paraId="6F0F565A" w14:textId="77777777" w:rsidR="001A17C7" w:rsidRPr="006C15C0" w:rsidRDefault="001A17C7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3A70A1F3" w14:textId="7ACFD07A" w:rsidR="001A17C7" w:rsidRPr="006D5830" w:rsidRDefault="003049A0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1407B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사항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거나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완전하게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정확하게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된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1407B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사항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합하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다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E01BD60" w14:textId="16EEF014" w:rsidR="001A17C7" w:rsidRPr="006C15C0" w:rsidRDefault="00976904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D583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부적합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Nonconformity)</w:t>
      </w:r>
      <w:r w:rsidR="006D5830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73A2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불기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2561</w:t>
      </w:r>
      <w:r w:rsidR="00334C74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8년) 화장품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</w:t>
      </w:r>
      <w:r w:rsidR="00273A2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1407B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사항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충족하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태를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273A2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="00273A20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라고도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된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은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="001A17C7" w:rsidRPr="006D583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A17C7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다</w:t>
      </w:r>
      <w:r w:rsidR="006F56CC" w:rsidRPr="006D583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</w:p>
    <w:p w14:paraId="73CAB409" w14:textId="04036AD5" w:rsidR="001A17C7" w:rsidRPr="006C15C0" w:rsidRDefault="001A17C7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치명적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결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Critical Defect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래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러한 화장품의</w:t>
      </w:r>
      <w:r w:rsidR="00CB441B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CB441B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CB441B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수입은 소비자에게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래하거나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환경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야기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269A4E5" w14:textId="01727454" w:rsidR="00396AF4" w:rsidRPr="006C15C0" w:rsidRDefault="00396AF4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396732DD" w14:textId="77777777" w:rsidR="006F56CC" w:rsidRPr="006C15C0" w:rsidRDefault="006F56C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치명적</w:t>
      </w: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결함</w:t>
      </w: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(Critical Defect) </w:t>
      </w: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기</w:t>
      </w: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>준</w:t>
      </w:r>
    </w:p>
    <w:p w14:paraId="56D84D75" w14:textId="77777777" w:rsidR="00396AF4" w:rsidRPr="006C15C0" w:rsidRDefault="00396AF4" w:rsidP="00DD465C">
      <w:pPr>
        <w:autoSpaceDE w:val="0"/>
        <w:autoSpaceDN w:val="0"/>
        <w:spacing w:after="120" w:line="240" w:lineRule="auto"/>
        <w:ind w:firstLine="425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4717171C" w14:textId="2A545BC0" w:rsidR="006F56CC" w:rsidRPr="006C15C0" w:rsidRDefault="00334C74" w:rsidP="00DD465C">
      <w:pPr>
        <w:autoSpaceDE w:val="0"/>
        <w:autoSpaceDN w:val="0"/>
        <w:spacing w:after="120" w:line="240" w:lineRule="auto"/>
        <w:ind w:firstLine="425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에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각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은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준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업자의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환경에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치는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향에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중요도가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르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.</w:t>
      </w:r>
      <w:r w:rsidR="00CB441B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서,</w:t>
      </w:r>
      <w:r w:rsidR="00CB441B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명적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과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반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으로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류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할 수 있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5BDE6A4E" w14:textId="68DB7893" w:rsidR="006F56CC" w:rsidRPr="006C15C0" w:rsidRDefault="00267A6F" w:rsidP="00DD465C">
      <w:pPr>
        <w:autoSpaceDE w:val="0"/>
        <w:autoSpaceDN w:val="0"/>
        <w:spacing w:after="120" w:line="240" w:lineRule="auto"/>
        <w:ind w:firstLine="425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속서</w:t>
      </w:r>
      <w:r w:rsidR="0061407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A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명적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함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Critical Defect)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은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다음과 같은 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0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류가 있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874"/>
        <w:gridCol w:w="4862"/>
      </w:tblGrid>
      <w:tr w:rsidR="006F56CC" w:rsidRPr="006C15C0" w14:paraId="69E08140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07D7D86C" w14:textId="77777777" w:rsidR="006F56CC" w:rsidRPr="006C15C0" w:rsidRDefault="006F56C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부문</w:t>
            </w:r>
          </w:p>
        </w:tc>
        <w:tc>
          <w:tcPr>
            <w:tcW w:w="4981" w:type="dxa"/>
            <w:vAlign w:val="center"/>
          </w:tcPr>
          <w:p w14:paraId="7E965FA7" w14:textId="77777777" w:rsidR="006F56CC" w:rsidRPr="006C15C0" w:rsidRDefault="006F56C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치명적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결함</w:t>
            </w:r>
          </w:p>
        </w:tc>
      </w:tr>
      <w:tr w:rsidR="006F56CC" w:rsidRPr="006C15C0" w14:paraId="6ECB1DA3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64CB708E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. 일반 정보</w:t>
            </w:r>
          </w:p>
        </w:tc>
        <w:tc>
          <w:tcPr>
            <w:tcW w:w="4981" w:type="dxa"/>
            <w:vAlign w:val="center"/>
          </w:tcPr>
          <w:p w14:paraId="6BA9DE89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6B97A705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013CD767" w14:textId="21CED251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</w:p>
        </w:tc>
        <w:tc>
          <w:tcPr>
            <w:tcW w:w="4981" w:type="dxa"/>
            <w:vAlign w:val="center"/>
          </w:tcPr>
          <w:p w14:paraId="16202E29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7FFA1C2F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33EF6523" w14:textId="21F9F4AC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3. 제조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</w:p>
        </w:tc>
        <w:tc>
          <w:tcPr>
            <w:tcW w:w="4981" w:type="dxa"/>
            <w:vAlign w:val="center"/>
          </w:tcPr>
          <w:p w14:paraId="0207CAC2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3.4, 3.5</w:t>
            </w:r>
          </w:p>
        </w:tc>
      </w:tr>
      <w:tr w:rsidR="006F56CC" w:rsidRPr="006C15C0" w14:paraId="2107EBD5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3918419F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4. 제조 장비, 도구, 기구</w:t>
            </w:r>
          </w:p>
        </w:tc>
        <w:tc>
          <w:tcPr>
            <w:tcW w:w="4981" w:type="dxa"/>
            <w:vAlign w:val="center"/>
          </w:tcPr>
          <w:p w14:paraId="729A359E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4.1, 4.2</w:t>
            </w:r>
          </w:p>
        </w:tc>
      </w:tr>
      <w:tr w:rsidR="006F56CC" w:rsidRPr="006C15C0" w14:paraId="713070E2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47EF008D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5. 위생 및 청결</w:t>
            </w:r>
          </w:p>
        </w:tc>
        <w:tc>
          <w:tcPr>
            <w:tcW w:w="4981" w:type="dxa"/>
            <w:vAlign w:val="center"/>
          </w:tcPr>
          <w:p w14:paraId="36F50793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4C453562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6A67902D" w14:textId="062C8E99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 제조 운영</w:t>
            </w:r>
            <w:r w:rsidR="00CB441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(production operation)</w:t>
            </w:r>
          </w:p>
        </w:tc>
        <w:tc>
          <w:tcPr>
            <w:tcW w:w="4981" w:type="dxa"/>
            <w:vAlign w:val="center"/>
          </w:tcPr>
          <w:p w14:paraId="2212F4C7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1.1, 6.2.1.1, 6.2.1.5</w:t>
            </w:r>
          </w:p>
        </w:tc>
      </w:tr>
      <w:tr w:rsidR="006F56CC" w:rsidRPr="006C15C0" w14:paraId="04BC83E1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161DC832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7. 품질 관리</w:t>
            </w:r>
          </w:p>
        </w:tc>
        <w:tc>
          <w:tcPr>
            <w:tcW w:w="4981" w:type="dxa"/>
            <w:vAlign w:val="center"/>
          </w:tcPr>
          <w:p w14:paraId="0F95E69B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7.1</w:t>
            </w:r>
          </w:p>
        </w:tc>
      </w:tr>
      <w:tr w:rsidR="006F56CC" w:rsidRPr="006C15C0" w14:paraId="056D846E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4F1C11B9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8. 제조 문서</w:t>
            </w:r>
          </w:p>
        </w:tc>
        <w:tc>
          <w:tcPr>
            <w:tcW w:w="4981" w:type="dxa"/>
            <w:vAlign w:val="center"/>
          </w:tcPr>
          <w:p w14:paraId="02E0CEE3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8.1, 8.2</w:t>
            </w:r>
          </w:p>
        </w:tc>
      </w:tr>
      <w:tr w:rsidR="006F56CC" w:rsidRPr="006C15C0" w14:paraId="326E9BD8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557E18A6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9. 보관</w:t>
            </w:r>
          </w:p>
        </w:tc>
        <w:tc>
          <w:tcPr>
            <w:tcW w:w="4981" w:type="dxa"/>
            <w:vAlign w:val="center"/>
          </w:tcPr>
          <w:p w14:paraId="61847AF9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1294EE74" w14:textId="77777777" w:rsidTr="00DF23F2">
        <w:trPr>
          <w:trHeight w:val="397"/>
          <w:jc w:val="center"/>
        </w:trPr>
        <w:tc>
          <w:tcPr>
            <w:tcW w:w="4981" w:type="dxa"/>
            <w:vAlign w:val="center"/>
          </w:tcPr>
          <w:p w14:paraId="585D6AD5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0. 불만 사항</w:t>
            </w:r>
          </w:p>
        </w:tc>
        <w:tc>
          <w:tcPr>
            <w:tcW w:w="4981" w:type="dxa"/>
            <w:vAlign w:val="center"/>
          </w:tcPr>
          <w:p w14:paraId="12D86485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768C8B17" w14:textId="77777777" w:rsidR="006F56CC" w:rsidRPr="006C15C0" w:rsidRDefault="006F56C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A23458C" w14:textId="77777777" w:rsidR="00396AF4" w:rsidRPr="006C15C0" w:rsidRDefault="00396AF4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8C0DEFB" w14:textId="1E22A9C2" w:rsidR="006F56CC" w:rsidRPr="006C15C0" w:rsidRDefault="00267A6F" w:rsidP="00DD465C">
      <w:pPr>
        <w:autoSpaceDE w:val="0"/>
        <w:autoSpaceDN w:val="0"/>
        <w:spacing w:after="120" w:line="240" w:lineRule="auto"/>
        <w:ind w:firstLine="425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속서 B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서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치명적 결함(Critical defect)은 다음과 같은 2 </w:t>
      </w:r>
      <w:r w:rsidR="00CB441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류가 있다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6F56CC" w:rsidRPr="006C15C0" w14:paraId="47DF62FF" w14:textId="77777777" w:rsidTr="00DF23F2">
        <w:trPr>
          <w:trHeight w:val="397"/>
          <w:jc w:val="center"/>
        </w:trPr>
        <w:tc>
          <w:tcPr>
            <w:tcW w:w="4788" w:type="dxa"/>
          </w:tcPr>
          <w:p w14:paraId="6A36ECC4" w14:textId="77777777" w:rsidR="006F56CC" w:rsidRPr="006C15C0" w:rsidRDefault="006F56C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부문</w:t>
            </w:r>
          </w:p>
        </w:tc>
        <w:tc>
          <w:tcPr>
            <w:tcW w:w="4788" w:type="dxa"/>
          </w:tcPr>
          <w:p w14:paraId="58261423" w14:textId="77777777" w:rsidR="006F56CC" w:rsidRPr="006C15C0" w:rsidRDefault="006F56C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치명적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결함</w:t>
            </w:r>
          </w:p>
        </w:tc>
      </w:tr>
      <w:tr w:rsidR="006F56CC" w:rsidRPr="006C15C0" w14:paraId="4A85EBD0" w14:textId="77777777" w:rsidTr="00DF23F2">
        <w:trPr>
          <w:trHeight w:val="397"/>
          <w:jc w:val="center"/>
        </w:trPr>
        <w:tc>
          <w:tcPr>
            <w:tcW w:w="4788" w:type="dxa"/>
          </w:tcPr>
          <w:p w14:paraId="5FE5BA22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. 일반 정보</w:t>
            </w:r>
          </w:p>
        </w:tc>
        <w:tc>
          <w:tcPr>
            <w:tcW w:w="4788" w:type="dxa"/>
          </w:tcPr>
          <w:p w14:paraId="0B22A0F7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4294FF65" w14:textId="77777777" w:rsidTr="00DF23F2">
        <w:trPr>
          <w:trHeight w:val="397"/>
          <w:jc w:val="center"/>
        </w:trPr>
        <w:tc>
          <w:tcPr>
            <w:tcW w:w="4788" w:type="dxa"/>
          </w:tcPr>
          <w:p w14:paraId="0EB45A5D" w14:textId="63DC7015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</w:p>
        </w:tc>
        <w:tc>
          <w:tcPr>
            <w:tcW w:w="4788" w:type="dxa"/>
          </w:tcPr>
          <w:p w14:paraId="37FB666C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739386E5" w14:textId="77777777" w:rsidTr="00DF23F2">
        <w:trPr>
          <w:trHeight w:val="397"/>
          <w:jc w:val="center"/>
        </w:trPr>
        <w:tc>
          <w:tcPr>
            <w:tcW w:w="4788" w:type="dxa"/>
          </w:tcPr>
          <w:p w14:paraId="6916AE70" w14:textId="0CDFB486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3. 수입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및 보관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</w:p>
        </w:tc>
        <w:tc>
          <w:tcPr>
            <w:tcW w:w="4788" w:type="dxa"/>
          </w:tcPr>
          <w:p w14:paraId="262EFC58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3.2.1</w:t>
            </w:r>
          </w:p>
        </w:tc>
      </w:tr>
      <w:tr w:rsidR="006F56CC" w:rsidRPr="006C15C0" w14:paraId="0266683E" w14:textId="77777777" w:rsidTr="00DF23F2">
        <w:trPr>
          <w:trHeight w:val="397"/>
          <w:jc w:val="center"/>
        </w:trPr>
        <w:tc>
          <w:tcPr>
            <w:tcW w:w="4788" w:type="dxa"/>
          </w:tcPr>
          <w:p w14:paraId="7DAAF19A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4. 수입</w:t>
            </w:r>
          </w:p>
        </w:tc>
        <w:tc>
          <w:tcPr>
            <w:tcW w:w="4788" w:type="dxa"/>
          </w:tcPr>
          <w:p w14:paraId="2203AF3C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6F56CC" w:rsidRPr="006C15C0" w14:paraId="044BB94D" w14:textId="77777777" w:rsidTr="00DF23F2">
        <w:trPr>
          <w:trHeight w:val="397"/>
          <w:jc w:val="center"/>
        </w:trPr>
        <w:tc>
          <w:tcPr>
            <w:tcW w:w="4788" w:type="dxa"/>
          </w:tcPr>
          <w:p w14:paraId="2DB9C507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5. 품질 관리</w:t>
            </w:r>
          </w:p>
        </w:tc>
        <w:tc>
          <w:tcPr>
            <w:tcW w:w="4788" w:type="dxa"/>
          </w:tcPr>
          <w:p w14:paraId="4AC8615B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6F56CC" w:rsidRPr="006C15C0" w14:paraId="7B130B78" w14:textId="77777777" w:rsidTr="00DF23F2">
        <w:trPr>
          <w:trHeight w:val="397"/>
          <w:jc w:val="center"/>
        </w:trPr>
        <w:tc>
          <w:tcPr>
            <w:tcW w:w="4788" w:type="dxa"/>
          </w:tcPr>
          <w:p w14:paraId="68107F42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 불만 사항</w:t>
            </w:r>
          </w:p>
        </w:tc>
        <w:tc>
          <w:tcPr>
            <w:tcW w:w="4788" w:type="dxa"/>
          </w:tcPr>
          <w:p w14:paraId="5BEF0155" w14:textId="77777777" w:rsidR="006F56CC" w:rsidRPr="006C15C0" w:rsidRDefault="006F56C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24ABE285" w14:textId="77777777" w:rsidR="006F56CC" w:rsidRPr="006C15C0" w:rsidRDefault="006F56C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11DDFC1" w14:textId="77777777" w:rsidR="006F56CC" w:rsidRPr="006C15C0" w:rsidRDefault="006F56C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21DEE58" w14:textId="062FC389" w:rsidR="00396AF4" w:rsidRPr="006C15C0" w:rsidRDefault="00396AF4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7B199193" w14:textId="64A3BBA6" w:rsidR="006F56CC" w:rsidRPr="006C15C0" w:rsidRDefault="003049A0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lastRenderedPageBreak/>
        <w:t>시설</w:t>
      </w:r>
      <w:r w:rsidR="006F56CC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검사 결과 요약</w:t>
      </w:r>
    </w:p>
    <w:p w14:paraId="1EF2AA91" w14:textId="77777777" w:rsidR="006F56CC" w:rsidRPr="006C15C0" w:rsidRDefault="006F56CC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5E864162" w14:textId="7D643213" w:rsidR="006F56CC" w:rsidRPr="006C15C0" w:rsidRDefault="003049A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가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되면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들은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를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이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F56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약한다</w:t>
      </w:r>
      <w:r w:rsidR="006F56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F873C18" w14:textId="02BB0A49" w:rsidR="006F56CC" w:rsidRPr="006C15C0" w:rsidRDefault="006F56CC" w:rsidP="00DD465C">
      <w:pPr>
        <w:pStyle w:val="ab"/>
        <w:numPr>
          <w:ilvl w:val="2"/>
          <w:numId w:val="7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제조 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검사 시</w:t>
      </w:r>
    </w:p>
    <w:p w14:paraId="62194958" w14:textId="27772AF5" w:rsidR="006F56CC" w:rsidRPr="006C15C0" w:rsidRDefault="006F56CC" w:rsidP="00DD465C">
      <w:pPr>
        <w:pStyle w:val="ab"/>
        <w:numPr>
          <w:ilvl w:val="1"/>
          <w:numId w:val="8"/>
        </w:numPr>
        <w:autoSpaceDE w:val="0"/>
        <w:autoSpaceDN w:val="0"/>
        <w:spacing w:after="120" w:line="240" w:lineRule="auto"/>
        <w:ind w:leftChars="0" w:left="851" w:hanging="567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화장품 등록을 승인하기 전 제조 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승인은 1-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F1FB2FF" w14:textId="22321063" w:rsidR="006F56CC" w:rsidRPr="006C15C0" w:rsidRDefault="006F56CC" w:rsidP="00DD465C">
      <w:pPr>
        <w:pStyle w:val="ab"/>
        <w:numPr>
          <w:ilvl w:val="1"/>
          <w:numId w:val="8"/>
        </w:numPr>
        <w:autoSpaceDE w:val="0"/>
        <w:autoSpaceDN w:val="0"/>
        <w:spacing w:after="120" w:line="240" w:lineRule="auto"/>
        <w:ind w:leftChars="0" w:left="851" w:hanging="567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제조 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의 감시 및 표준 인증을 위한 검사는 1-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당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가능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외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외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점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N/A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리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E22CE67" w14:textId="77777777" w:rsidR="006F56CC" w:rsidRPr="006C15C0" w:rsidRDefault="006F56C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tbl>
      <w:tblPr>
        <w:tblStyle w:val="a6"/>
        <w:tblW w:w="4680" w:type="pct"/>
        <w:jc w:val="center"/>
        <w:tblLook w:val="04A0" w:firstRow="1" w:lastRow="0" w:firstColumn="1" w:lastColumn="0" w:noHBand="0" w:noVBand="1"/>
      </w:tblPr>
      <w:tblGrid>
        <w:gridCol w:w="1134"/>
        <w:gridCol w:w="7979"/>
      </w:tblGrid>
      <w:tr w:rsidR="006F56CC" w:rsidRPr="006C15C0" w14:paraId="34ACCFAE" w14:textId="77777777" w:rsidTr="00A73622">
        <w:trPr>
          <w:trHeight w:val="397"/>
          <w:jc w:val="center"/>
        </w:trPr>
        <w:tc>
          <w:tcPr>
            <w:tcW w:w="1134" w:type="dxa"/>
            <w:vAlign w:val="center"/>
          </w:tcPr>
          <w:p w14:paraId="185549AB" w14:textId="77777777" w:rsidR="006F56CC" w:rsidRPr="006C15C0" w:rsidRDefault="006F56CC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조항</w:t>
            </w:r>
          </w:p>
        </w:tc>
        <w:tc>
          <w:tcPr>
            <w:tcW w:w="7978" w:type="dxa"/>
            <w:vAlign w:val="center"/>
          </w:tcPr>
          <w:p w14:paraId="1AF7EF87" w14:textId="77777777" w:rsidR="006F56CC" w:rsidRPr="006C15C0" w:rsidRDefault="006F56CC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샘플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케이스</w:t>
            </w:r>
          </w:p>
        </w:tc>
      </w:tr>
      <w:tr w:rsidR="006F56CC" w:rsidRPr="006C15C0" w14:paraId="00B32186" w14:textId="77777777" w:rsidTr="00A73622">
        <w:trPr>
          <w:jc w:val="center"/>
        </w:trPr>
        <w:tc>
          <w:tcPr>
            <w:tcW w:w="1134" w:type="dxa"/>
            <w:vAlign w:val="center"/>
          </w:tcPr>
          <w:p w14:paraId="64A8248B" w14:textId="77777777" w:rsidR="006F56CC" w:rsidRPr="006C15C0" w:rsidRDefault="006F56CC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5.2.5</w:t>
            </w:r>
          </w:p>
        </w:tc>
        <w:tc>
          <w:tcPr>
            <w:tcW w:w="7978" w:type="dxa"/>
          </w:tcPr>
          <w:p w14:paraId="218EDCA3" w14:textId="77777777" w:rsidR="006F56CC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이 물을 사용하지 않고 씻어내는 특수한 형태를 가진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1258E70B" w14:textId="77777777" w:rsidTr="00A73622">
        <w:trPr>
          <w:jc w:val="center"/>
        </w:trPr>
        <w:tc>
          <w:tcPr>
            <w:tcW w:w="1134" w:type="dxa"/>
            <w:vAlign w:val="center"/>
          </w:tcPr>
          <w:p w14:paraId="7319D004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1.6</w:t>
            </w:r>
          </w:p>
        </w:tc>
        <w:tc>
          <w:tcPr>
            <w:tcW w:w="7978" w:type="dxa"/>
          </w:tcPr>
          <w:p w14:paraId="404E2E74" w14:textId="7777777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물을 원재료로 사용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03514FFA" w14:textId="77777777" w:rsidTr="00A73622">
        <w:trPr>
          <w:jc w:val="center"/>
        </w:trPr>
        <w:tc>
          <w:tcPr>
            <w:tcW w:w="1134" w:type="dxa"/>
            <w:vAlign w:val="center"/>
          </w:tcPr>
          <w:p w14:paraId="77A44EBC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2.1.3</w:t>
            </w:r>
          </w:p>
        </w:tc>
        <w:tc>
          <w:tcPr>
            <w:tcW w:w="7978" w:type="dxa"/>
          </w:tcPr>
          <w:p w14:paraId="756D75E9" w14:textId="7777777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감시 검사를 위해 방문했으나 검사 당시 생산이 이루어지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3642D44E" w14:textId="77777777" w:rsidTr="00A73622">
        <w:trPr>
          <w:jc w:val="center"/>
        </w:trPr>
        <w:tc>
          <w:tcPr>
            <w:tcW w:w="1134" w:type="dxa"/>
            <w:vAlign w:val="center"/>
          </w:tcPr>
          <w:p w14:paraId="6175E5B0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2.1.4</w:t>
            </w:r>
          </w:p>
        </w:tc>
        <w:tc>
          <w:tcPr>
            <w:tcW w:w="7978" w:type="dxa"/>
          </w:tcPr>
          <w:p w14:paraId="02F96FCE" w14:textId="1867C69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동시에 여러 화장품 </w:t>
            </w:r>
            <w:proofErr w:type="spellStart"/>
            <w:r w:rsidR="00CB441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가</w:t>
            </w:r>
            <w:proofErr w:type="spellEnd"/>
            <w:r w:rsidR="00CB441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</w:t>
            </w:r>
            <w:r w:rsidR="00CB441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않</w:t>
            </w:r>
            <w:r w:rsidR="00CB441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00599070" w14:textId="77777777" w:rsidTr="00A73622">
        <w:trPr>
          <w:jc w:val="center"/>
        </w:trPr>
        <w:tc>
          <w:tcPr>
            <w:tcW w:w="1134" w:type="dxa"/>
            <w:vAlign w:val="center"/>
          </w:tcPr>
          <w:p w14:paraId="3CD77D18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2.1.5</w:t>
            </w:r>
          </w:p>
        </w:tc>
        <w:tc>
          <w:tcPr>
            <w:tcW w:w="7978" w:type="dxa"/>
          </w:tcPr>
          <w:p w14:paraId="31E6DA83" w14:textId="7777777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검사 당일 생산이 이루어지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04B85EA9" w14:textId="77777777" w:rsidTr="00A73622">
        <w:trPr>
          <w:jc w:val="center"/>
        </w:trPr>
        <w:tc>
          <w:tcPr>
            <w:tcW w:w="1134" w:type="dxa"/>
            <w:vAlign w:val="center"/>
          </w:tcPr>
          <w:p w14:paraId="0706B8B0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2.1.7</w:t>
            </w:r>
          </w:p>
        </w:tc>
        <w:tc>
          <w:tcPr>
            <w:tcW w:w="7978" w:type="dxa"/>
          </w:tcPr>
          <w:p w14:paraId="27E7DA8F" w14:textId="66CE511B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생산 후 즉시 용기에 포장하여, </w:t>
            </w:r>
            <w:r w:rsidR="00DA1924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을 대기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을 별도로 보관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79E1465A" w14:textId="77777777" w:rsidTr="00A73622">
        <w:trPr>
          <w:jc w:val="center"/>
        </w:trPr>
        <w:tc>
          <w:tcPr>
            <w:tcW w:w="1134" w:type="dxa"/>
            <w:vAlign w:val="center"/>
          </w:tcPr>
          <w:p w14:paraId="30141EE6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0.2</w:t>
            </w:r>
          </w:p>
        </w:tc>
        <w:tc>
          <w:tcPr>
            <w:tcW w:w="7978" w:type="dxa"/>
          </w:tcPr>
          <w:p w14:paraId="0EF220CE" w14:textId="7777777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사항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2C64" w:rsidRPr="006C15C0" w14:paraId="1110F557" w14:textId="77777777" w:rsidTr="00A73622">
        <w:trPr>
          <w:jc w:val="center"/>
        </w:trPr>
        <w:tc>
          <w:tcPr>
            <w:tcW w:w="1134" w:type="dxa"/>
            <w:vAlign w:val="center"/>
          </w:tcPr>
          <w:p w14:paraId="5254E624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0.3</w:t>
            </w:r>
          </w:p>
        </w:tc>
        <w:tc>
          <w:tcPr>
            <w:tcW w:w="7978" w:type="dxa"/>
          </w:tcPr>
          <w:p w14:paraId="1E0DC37B" w14:textId="7777777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업자가 생산한 화장품이 소비자에게 위험이 없다고 판단된 경우, 부작용 보고서를 작성할 필요가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</w:tbl>
    <w:p w14:paraId="52A0D229" w14:textId="77777777" w:rsidR="006F56CC" w:rsidRPr="006C15C0" w:rsidRDefault="006F56C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EAB5AA3" w14:textId="4C3F36F1" w:rsidR="00682C64" w:rsidRPr="006C15C0" w:rsidRDefault="00682C64" w:rsidP="00DD465C">
      <w:pPr>
        <w:pStyle w:val="ab"/>
        <w:numPr>
          <w:ilvl w:val="2"/>
          <w:numId w:val="7"/>
        </w:numPr>
        <w:autoSpaceDE w:val="0"/>
        <w:autoSpaceDN w:val="0"/>
        <w:spacing w:after="12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  <w:t xml:space="preserve"> 시</w:t>
      </w:r>
    </w:p>
    <w:p w14:paraId="0EC12710" w14:textId="157BD312" w:rsidR="00682C64" w:rsidRPr="006C15C0" w:rsidRDefault="00682C64" w:rsidP="00DD465C">
      <w:pPr>
        <w:pStyle w:val="ab"/>
        <w:autoSpaceDE w:val="0"/>
        <w:autoSpaceDN w:val="0"/>
        <w:spacing w:after="120" w:line="240" w:lineRule="auto"/>
        <w:ind w:leftChars="129" w:left="850" w:hangingChars="283" w:hanging="56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.1</w:t>
      </w:r>
      <w:r w:rsidR="00AB007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인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은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-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304506E" w14:textId="6D8CF259" w:rsidR="00682C64" w:rsidRPr="006C15C0" w:rsidRDefault="00682C64" w:rsidP="00DD465C">
      <w:pPr>
        <w:autoSpaceDE w:val="0"/>
        <w:autoSpaceDN w:val="0"/>
        <w:spacing w:after="120" w:line="240" w:lineRule="auto"/>
        <w:ind w:leftChars="130" w:left="850" w:hangingChars="282" w:hanging="56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.2</w:t>
      </w:r>
      <w:r w:rsidR="00AB007D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사는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-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당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가능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외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외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점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N/A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리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tbl>
      <w:tblPr>
        <w:tblStyle w:val="a6"/>
        <w:tblW w:w="4680" w:type="pct"/>
        <w:jc w:val="center"/>
        <w:tblLook w:val="04A0" w:firstRow="1" w:lastRow="0" w:firstColumn="1" w:lastColumn="0" w:noHBand="0" w:noVBand="1"/>
      </w:tblPr>
      <w:tblGrid>
        <w:gridCol w:w="1134"/>
        <w:gridCol w:w="7979"/>
      </w:tblGrid>
      <w:tr w:rsidR="00682C64" w:rsidRPr="006C15C0" w14:paraId="31E521F8" w14:textId="77777777" w:rsidTr="00A73622">
        <w:trPr>
          <w:trHeight w:val="397"/>
          <w:jc w:val="center"/>
        </w:trPr>
        <w:tc>
          <w:tcPr>
            <w:tcW w:w="1134" w:type="dxa"/>
            <w:vAlign w:val="center"/>
          </w:tcPr>
          <w:p w14:paraId="778E479A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조항</w:t>
            </w:r>
          </w:p>
        </w:tc>
        <w:tc>
          <w:tcPr>
            <w:tcW w:w="7979" w:type="dxa"/>
            <w:vAlign w:val="center"/>
          </w:tcPr>
          <w:p w14:paraId="285DCF44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샘플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케이스</w:t>
            </w:r>
          </w:p>
        </w:tc>
      </w:tr>
      <w:tr w:rsidR="00682C64" w:rsidRPr="006C15C0" w14:paraId="6799BCB2" w14:textId="77777777" w:rsidTr="00A73622">
        <w:trPr>
          <w:jc w:val="center"/>
        </w:trPr>
        <w:tc>
          <w:tcPr>
            <w:tcW w:w="1134" w:type="dxa"/>
            <w:vAlign w:val="center"/>
          </w:tcPr>
          <w:p w14:paraId="3E54FEC3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2</w:t>
            </w:r>
          </w:p>
        </w:tc>
        <w:tc>
          <w:tcPr>
            <w:tcW w:w="7979" w:type="dxa"/>
          </w:tcPr>
          <w:p w14:paraId="5DBE463F" w14:textId="77777777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사항이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없는 경우</w:t>
            </w:r>
          </w:p>
        </w:tc>
      </w:tr>
      <w:tr w:rsidR="00682C64" w:rsidRPr="006C15C0" w14:paraId="1C99C1FB" w14:textId="77777777" w:rsidTr="00A73622">
        <w:trPr>
          <w:jc w:val="center"/>
        </w:trPr>
        <w:tc>
          <w:tcPr>
            <w:tcW w:w="1134" w:type="dxa"/>
            <w:vAlign w:val="center"/>
          </w:tcPr>
          <w:p w14:paraId="0FE8E264" w14:textId="77777777" w:rsidR="00682C64" w:rsidRPr="006C15C0" w:rsidRDefault="00682C64" w:rsidP="00A7362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6.3</w:t>
            </w:r>
          </w:p>
        </w:tc>
        <w:tc>
          <w:tcPr>
            <w:tcW w:w="7979" w:type="dxa"/>
          </w:tcPr>
          <w:p w14:paraId="7441D51D" w14:textId="417165CF" w:rsidR="00682C64" w:rsidRPr="006C15C0" w:rsidRDefault="00682C64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업자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제조한 화장품이 소비자에게 유해한 것으로 확인되지 않아 </w:t>
            </w:r>
            <w:r w:rsidR="0027360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이상반응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고서를 작성할 필요가 없는 경우</w:t>
            </w:r>
          </w:p>
        </w:tc>
      </w:tr>
    </w:tbl>
    <w:p w14:paraId="51B38B2E" w14:textId="77777777" w:rsidR="00682C64" w:rsidRPr="006C15C0" w:rsidRDefault="00682C64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FEF4B1C" w14:textId="4293682D" w:rsidR="00682C64" w:rsidRPr="006C15C0" w:rsidRDefault="00682C64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점수 계산 방법은 다음 </w:t>
      </w:r>
      <w:proofErr w:type="spellStart"/>
      <w:r w:rsidR="00320BB9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포뮬러</w:t>
      </w:r>
      <w:r w:rsidR="00320BB9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를</w:t>
      </w:r>
      <w:proofErr w:type="spellEnd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사용한다.</w:t>
      </w:r>
    </w:p>
    <w:p w14:paraId="4A21647C" w14:textId="77777777" w:rsidR="00682C64" w:rsidRPr="006C15C0" w:rsidRDefault="00682C64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7E18D7DD" w14:textId="1AE64333" w:rsidR="00682C64" w:rsidRPr="006C15C0" w:rsidRDefault="00682C64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전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점수의 백분율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=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  <w:t>검</w:t>
      </w:r>
      <w:r w:rsidR="00273607"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사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로 획득한 점수 총점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x 100</w:t>
      </w:r>
    </w:p>
    <w:p w14:paraId="1A1E2BEE" w14:textId="77777777" w:rsidR="00682C64" w:rsidRPr="006C15C0" w:rsidRDefault="00682C64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전체 검사 조항 총점</w:t>
      </w:r>
    </w:p>
    <w:p w14:paraId="1287F9A5" w14:textId="441405DE" w:rsidR="00682C64" w:rsidRPr="006C15C0" w:rsidRDefault="00682C64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참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점수 산정 시 기본 컷 점수</w:t>
      </w:r>
      <w:r w:rsidR="0027360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="0027360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cut-off score)에 </w:t>
      </w:r>
      <w:r w:rsidR="0027360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하는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조항은 </w:t>
      </w:r>
      <w:r w:rsidR="0027360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점수로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려하지 않는다.</w:t>
      </w:r>
    </w:p>
    <w:p w14:paraId="0580DA8E" w14:textId="1571817F" w:rsidR="00AB007D" w:rsidRPr="006C15C0" w:rsidRDefault="00AB007D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4C8DDF4F" w14:textId="77777777" w:rsidR="00FD2CEA" w:rsidRPr="006C15C0" w:rsidRDefault="00FD2C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9BCB4E2" w14:textId="3BE5212E" w:rsidR="00FD2CEA" w:rsidRPr="006C15C0" w:rsidRDefault="00FD2CE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검사</w:t>
      </w:r>
      <w:r w:rsidR="0061407B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에서</w:t>
      </w: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결함 발견 시 이행 지침</w:t>
      </w:r>
    </w:p>
    <w:p w14:paraId="5774447A" w14:textId="77777777" w:rsidR="00FD2CEA" w:rsidRPr="006C15C0" w:rsidRDefault="00FD2C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1556"/>
        <w:gridCol w:w="1556"/>
        <w:gridCol w:w="1647"/>
        <w:gridCol w:w="1647"/>
        <w:gridCol w:w="1391"/>
      </w:tblGrid>
      <w:tr w:rsidR="00FD2CEA" w:rsidRPr="006C15C0" w14:paraId="0D2E8D02" w14:textId="77777777" w:rsidTr="00A73622">
        <w:trPr>
          <w:trHeight w:val="454"/>
          <w:jc w:val="center"/>
        </w:trPr>
        <w:tc>
          <w:tcPr>
            <w:tcW w:w="1939" w:type="dxa"/>
            <w:vMerge w:val="restart"/>
            <w:vAlign w:val="center"/>
          </w:tcPr>
          <w:p w14:paraId="2273D842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목적</w:t>
            </w:r>
          </w:p>
        </w:tc>
        <w:tc>
          <w:tcPr>
            <w:tcW w:w="7797" w:type="dxa"/>
            <w:gridSpan w:val="5"/>
            <w:vAlign w:val="center"/>
          </w:tcPr>
          <w:p w14:paraId="513C30F2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업무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이행</w:t>
            </w:r>
          </w:p>
        </w:tc>
      </w:tr>
      <w:tr w:rsidR="00FD2CEA" w:rsidRPr="006C15C0" w14:paraId="6B012E8C" w14:textId="77777777" w:rsidTr="00A73622">
        <w:trPr>
          <w:trHeight w:val="454"/>
          <w:jc w:val="center"/>
        </w:trPr>
        <w:tc>
          <w:tcPr>
            <w:tcW w:w="1939" w:type="dxa"/>
            <w:vMerge/>
            <w:vAlign w:val="center"/>
          </w:tcPr>
          <w:p w14:paraId="4DE43814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47483381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심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결과</w:t>
            </w:r>
          </w:p>
        </w:tc>
        <w:tc>
          <w:tcPr>
            <w:tcW w:w="3203" w:type="dxa"/>
            <w:gridSpan w:val="2"/>
            <w:vAlign w:val="center"/>
          </w:tcPr>
          <w:p w14:paraId="37ECA658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행정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명령 발부</w:t>
            </w:r>
          </w:p>
        </w:tc>
        <w:tc>
          <w:tcPr>
            <w:tcW w:w="1647" w:type="dxa"/>
            <w:vMerge w:val="restart"/>
            <w:vAlign w:val="center"/>
          </w:tcPr>
          <w:p w14:paraId="0CB64694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재검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재감시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14:paraId="47BE4F9E" w14:textId="77777777" w:rsidR="00FD2CE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소송</w:t>
            </w:r>
          </w:p>
        </w:tc>
      </w:tr>
      <w:tr w:rsidR="00FD2CEA" w:rsidRPr="006C15C0" w14:paraId="38C1ED38" w14:textId="77777777" w:rsidTr="00A73622">
        <w:trPr>
          <w:trHeight w:val="737"/>
          <w:jc w:val="center"/>
        </w:trPr>
        <w:tc>
          <w:tcPr>
            <w:tcW w:w="1939" w:type="dxa"/>
            <w:vMerge/>
            <w:vAlign w:val="center"/>
          </w:tcPr>
          <w:p w14:paraId="27639C02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6" w:type="dxa"/>
            <w:vMerge/>
            <w:vAlign w:val="center"/>
          </w:tcPr>
          <w:p w14:paraId="3364C8FA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6" w:type="dxa"/>
            <w:vAlign w:val="center"/>
          </w:tcPr>
          <w:p w14:paraId="3C7EE6E7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31조에 따른 제조 중단</w:t>
            </w:r>
          </w:p>
        </w:tc>
        <w:tc>
          <w:tcPr>
            <w:tcW w:w="1647" w:type="dxa"/>
            <w:vAlign w:val="center"/>
          </w:tcPr>
          <w:p w14:paraId="6B6CFBB7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37(1)조에 따른 </w:t>
            </w:r>
            <w:r w:rsidR="0098054A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취소</w:t>
            </w:r>
          </w:p>
        </w:tc>
        <w:tc>
          <w:tcPr>
            <w:tcW w:w="1647" w:type="dxa"/>
            <w:vMerge/>
            <w:vAlign w:val="center"/>
          </w:tcPr>
          <w:p w14:paraId="4F01867A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1" w:type="dxa"/>
            <w:vMerge/>
            <w:vAlign w:val="center"/>
          </w:tcPr>
          <w:p w14:paraId="0890DED9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FD2CEA" w:rsidRPr="006C15C0" w14:paraId="12E9F836" w14:textId="77777777" w:rsidTr="00A73622">
        <w:trPr>
          <w:jc w:val="center"/>
        </w:trPr>
        <w:tc>
          <w:tcPr>
            <w:tcW w:w="1939" w:type="dxa"/>
          </w:tcPr>
          <w:p w14:paraId="02B654A4" w14:textId="77777777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1) 등록 전 검사</w:t>
            </w:r>
          </w:p>
          <w:p w14:paraId="612805A1" w14:textId="77777777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(제조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제 1-4부문 검사, 수입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제 1-3부문 검사)</w:t>
            </w:r>
          </w:p>
          <w:p w14:paraId="05FA4D96" w14:textId="77777777" w:rsidR="00A73622" w:rsidRPr="006C15C0" w:rsidRDefault="00A73622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27D9BC25" w14:textId="3A1D9C0A" w:rsidR="00A73622" w:rsidRPr="006C15C0" w:rsidRDefault="00A73622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6" w:type="dxa"/>
          </w:tcPr>
          <w:p w14:paraId="6713A37E" w14:textId="730AB836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등록을 위한 </w:t>
            </w:r>
            <w:r w:rsidR="003049A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승인 불가</w:t>
            </w:r>
          </w:p>
          <w:p w14:paraId="777417A0" w14:textId="77777777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모든 종류의 결함 포함)</w:t>
            </w:r>
          </w:p>
        </w:tc>
        <w:tc>
          <w:tcPr>
            <w:tcW w:w="1556" w:type="dxa"/>
          </w:tcPr>
          <w:p w14:paraId="3BBB42D2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647" w:type="dxa"/>
          </w:tcPr>
          <w:p w14:paraId="19FF4922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647" w:type="dxa"/>
          </w:tcPr>
          <w:p w14:paraId="71A564D5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391" w:type="dxa"/>
          </w:tcPr>
          <w:p w14:paraId="711A2428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FD2CEA" w:rsidRPr="006C15C0" w14:paraId="6D76661F" w14:textId="77777777" w:rsidTr="00A73622">
        <w:trPr>
          <w:jc w:val="center"/>
        </w:trPr>
        <w:tc>
          <w:tcPr>
            <w:tcW w:w="1939" w:type="dxa"/>
          </w:tcPr>
          <w:p w14:paraId="34E3F5D3" w14:textId="16A4F282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(2) </w:t>
            </w:r>
            <w:r w:rsidR="00334C74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공중보건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고시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인증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발급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사</w:t>
            </w:r>
          </w:p>
          <w:p w14:paraId="3315FB62" w14:textId="1146F786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제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1-1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</w:t>
            </w:r>
            <w:r w:rsidR="0027360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-6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문 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556" w:type="dxa"/>
          </w:tcPr>
          <w:p w14:paraId="26D1AF8B" w14:textId="25C21E77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치명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결함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견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총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60%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증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급</w:t>
            </w:r>
          </w:p>
        </w:tc>
        <w:tc>
          <w:tcPr>
            <w:tcW w:w="1556" w:type="dxa"/>
          </w:tcPr>
          <w:p w14:paraId="554828E8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647" w:type="dxa"/>
          </w:tcPr>
          <w:p w14:paraId="4C563C13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647" w:type="dxa"/>
          </w:tcPr>
          <w:p w14:paraId="1D68DC64" w14:textId="091027B3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초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에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과하지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못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976904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선</w:t>
            </w:r>
            <w:r w:rsidR="006D5830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하기 위한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회를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여하며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30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내에</w:t>
            </w:r>
            <w:r w:rsidR="00976904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개선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료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</w:t>
            </w:r>
            <w:r w:rsidR="00976904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개선되</w:t>
            </w:r>
            <w:r w:rsidR="004B1BEB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</w:t>
            </w:r>
            <w:r w:rsidR="00976904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않은 경우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청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2255902E" w14:textId="066D46F1" w:rsidR="00A73622" w:rsidRPr="006C15C0" w:rsidRDefault="00A73622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1" w:type="dxa"/>
          </w:tcPr>
          <w:p w14:paraId="4788FD9E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FD2CEA" w:rsidRPr="006C15C0" w14:paraId="24A64617" w14:textId="77777777" w:rsidTr="00A73622">
        <w:trPr>
          <w:jc w:val="center"/>
        </w:trPr>
        <w:tc>
          <w:tcPr>
            <w:tcW w:w="1939" w:type="dxa"/>
          </w:tcPr>
          <w:p w14:paraId="7238974A" w14:textId="77777777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3) 법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감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사</w:t>
            </w:r>
          </w:p>
          <w:p w14:paraId="389B60FD" w14:textId="77777777" w:rsidR="00FD2CEA" w:rsidRPr="006C15C0" w:rsidRDefault="00FD2CEA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제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 1-1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</w:t>
            </w:r>
            <w:r w:rsidR="0027360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-6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</w:p>
          <w:p w14:paraId="4B54267A" w14:textId="77777777" w:rsidR="00A73622" w:rsidRPr="006C15C0" w:rsidRDefault="00A73622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2238A95E" w14:textId="52091A04" w:rsidR="00A73622" w:rsidRPr="006C15C0" w:rsidRDefault="00A73622" w:rsidP="00A7362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6" w:type="dxa"/>
          </w:tcPr>
          <w:p w14:paraId="388A28D7" w14:textId="141C890F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판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</w:tc>
        <w:tc>
          <w:tcPr>
            <w:tcW w:w="1556" w:type="dxa"/>
          </w:tcPr>
          <w:p w14:paraId="274D8976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판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</w:tc>
        <w:tc>
          <w:tcPr>
            <w:tcW w:w="1647" w:type="dxa"/>
          </w:tcPr>
          <w:p w14:paraId="649F4709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판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</w:tc>
        <w:tc>
          <w:tcPr>
            <w:tcW w:w="1647" w:type="dxa"/>
          </w:tcPr>
          <w:p w14:paraId="4D7515EF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판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</w:tc>
        <w:tc>
          <w:tcPr>
            <w:tcW w:w="1391" w:type="dxa"/>
          </w:tcPr>
          <w:p w14:paraId="1FD760B8" w14:textId="77777777" w:rsidR="00FD2CEA" w:rsidRPr="006C15C0" w:rsidRDefault="00FD2C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판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</w:tc>
      </w:tr>
    </w:tbl>
    <w:p w14:paraId="19DBB2A1" w14:textId="77777777" w:rsidR="00FD2CEA" w:rsidRPr="006C15C0" w:rsidRDefault="00FD2C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C608EE6" w14:textId="0C0DB91E" w:rsidR="00AB007D" w:rsidRPr="006C15C0" w:rsidRDefault="00AB007D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671F3349" w14:textId="7860DD84" w:rsidR="00FD2CEA" w:rsidRPr="006C15C0" w:rsidRDefault="003049A0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시설</w:t>
      </w:r>
      <w:r w:rsidR="00FD2CEA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검사 결과에 따른 </w:t>
      </w:r>
      <w:r w:rsidR="000F34F0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조치</w:t>
      </w:r>
      <w:r w:rsidR="00FD2CEA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결정 </w:t>
      </w:r>
      <w:r w:rsidR="000F34F0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기준</w:t>
      </w:r>
    </w:p>
    <w:p w14:paraId="32FF7853" w14:textId="77777777" w:rsidR="00FD2CEA" w:rsidRPr="006C15C0" w:rsidRDefault="00FD2CE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984"/>
        <w:gridCol w:w="1560"/>
        <w:gridCol w:w="1701"/>
        <w:gridCol w:w="1377"/>
      </w:tblGrid>
      <w:tr w:rsidR="00FD2CEA" w:rsidRPr="006C15C0" w14:paraId="34DA3DB5" w14:textId="77777777" w:rsidTr="00D02528">
        <w:trPr>
          <w:trHeight w:val="129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DB7C4D9" w14:textId="77777777" w:rsidR="00FD2CE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심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조항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077140" w14:textId="55BE0E03" w:rsidR="00FD2CEA" w:rsidRPr="006C15C0" w:rsidRDefault="000F34F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909BD6" w14:textId="77777777" w:rsidR="00FD2CE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신규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등록 중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B736AF" w14:textId="77777777" w:rsidR="00FD2CE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31조에 따른 제조 중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B9BE86" w14:textId="77777777" w:rsidR="00FD2CE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37조에 따른 취소 명령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2FCF0AB3" w14:textId="77777777" w:rsidR="00FD2CE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검사 기간</w:t>
            </w:r>
          </w:p>
        </w:tc>
      </w:tr>
      <w:tr w:rsidR="0098054A" w:rsidRPr="006C15C0" w14:paraId="66297839" w14:textId="77777777" w:rsidTr="00D02528">
        <w:trPr>
          <w:trHeight w:val="1534"/>
          <w:jc w:val="center"/>
        </w:trPr>
        <w:tc>
          <w:tcPr>
            <w:tcW w:w="1838" w:type="dxa"/>
            <w:vAlign w:val="center"/>
          </w:tcPr>
          <w:p w14:paraId="337E29F0" w14:textId="77777777" w:rsidR="0098054A" w:rsidRPr="006C15C0" w:rsidRDefault="0098054A" w:rsidP="00D02528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모든 항목에서 2점 (총점 100%)</w:t>
            </w:r>
          </w:p>
        </w:tc>
        <w:tc>
          <w:tcPr>
            <w:tcW w:w="1276" w:type="dxa"/>
            <w:vAlign w:val="center"/>
          </w:tcPr>
          <w:p w14:paraId="0A1BA638" w14:textId="4A596A05" w:rsidR="0098054A" w:rsidRPr="006C15C0" w:rsidRDefault="000F34F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기소</w:t>
            </w:r>
          </w:p>
        </w:tc>
        <w:tc>
          <w:tcPr>
            <w:tcW w:w="1984" w:type="dxa"/>
            <w:vAlign w:val="center"/>
          </w:tcPr>
          <w:p w14:paraId="61C47780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560" w:type="dxa"/>
            <w:vAlign w:val="center"/>
          </w:tcPr>
          <w:p w14:paraId="49295C71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701" w:type="dxa"/>
            <w:vAlign w:val="center"/>
          </w:tcPr>
          <w:p w14:paraId="52CC26F4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취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377" w:type="dxa"/>
            <w:vAlign w:val="center"/>
          </w:tcPr>
          <w:p w14:paraId="7CFF388D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36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월</w:t>
            </w:r>
          </w:p>
        </w:tc>
      </w:tr>
      <w:tr w:rsidR="0098054A" w:rsidRPr="006C15C0" w14:paraId="61ECB7FF" w14:textId="77777777" w:rsidTr="00D02528">
        <w:trPr>
          <w:trHeight w:val="1478"/>
          <w:jc w:val="center"/>
        </w:trPr>
        <w:tc>
          <w:tcPr>
            <w:tcW w:w="1838" w:type="dxa"/>
            <w:vAlign w:val="center"/>
          </w:tcPr>
          <w:p w14:paraId="5FF61E69" w14:textId="77777777" w:rsidR="0098054A" w:rsidRPr="006C15C0" w:rsidRDefault="0098054A" w:rsidP="00D02528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총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60%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이상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치명적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결함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0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없음</w:t>
            </w:r>
          </w:p>
        </w:tc>
        <w:tc>
          <w:tcPr>
            <w:tcW w:w="1276" w:type="dxa"/>
            <w:vAlign w:val="center"/>
          </w:tcPr>
          <w:p w14:paraId="7FF99E13" w14:textId="17F9EDF4" w:rsidR="0098054A" w:rsidRPr="006C15C0" w:rsidRDefault="000F34F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기소</w:t>
            </w:r>
          </w:p>
        </w:tc>
        <w:tc>
          <w:tcPr>
            <w:tcW w:w="1984" w:type="dxa"/>
            <w:vAlign w:val="center"/>
          </w:tcPr>
          <w:p w14:paraId="6D6A260F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560" w:type="dxa"/>
            <w:vAlign w:val="center"/>
          </w:tcPr>
          <w:p w14:paraId="4F8A1E37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701" w:type="dxa"/>
            <w:vAlign w:val="center"/>
          </w:tcPr>
          <w:p w14:paraId="00B607F0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취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377" w:type="dxa"/>
            <w:vAlign w:val="center"/>
          </w:tcPr>
          <w:p w14:paraId="625B4180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18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월</w:t>
            </w:r>
          </w:p>
        </w:tc>
      </w:tr>
      <w:tr w:rsidR="0098054A" w:rsidRPr="006C15C0" w14:paraId="6C22F199" w14:textId="77777777" w:rsidTr="00D02528">
        <w:trPr>
          <w:trHeight w:val="2004"/>
          <w:jc w:val="center"/>
        </w:trPr>
        <w:tc>
          <w:tcPr>
            <w:tcW w:w="1838" w:type="dxa"/>
            <w:vAlign w:val="center"/>
          </w:tcPr>
          <w:p w14:paraId="515B978A" w14:textId="77777777" w:rsidR="0098054A" w:rsidRPr="006C15C0" w:rsidRDefault="0098054A" w:rsidP="00D02528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총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50%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이상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60%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미만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치명적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결함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0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없음</w:t>
            </w:r>
          </w:p>
        </w:tc>
        <w:tc>
          <w:tcPr>
            <w:tcW w:w="1276" w:type="dxa"/>
            <w:vAlign w:val="center"/>
          </w:tcPr>
          <w:p w14:paraId="41D1642C" w14:textId="565B10D1" w:rsidR="0098054A" w:rsidRPr="006C15C0" w:rsidRDefault="000F34F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소</w:t>
            </w:r>
          </w:p>
        </w:tc>
        <w:tc>
          <w:tcPr>
            <w:tcW w:w="1984" w:type="dxa"/>
            <w:vAlign w:val="center"/>
          </w:tcPr>
          <w:p w14:paraId="327AB5A1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560" w:type="dxa"/>
            <w:vAlign w:val="center"/>
          </w:tcPr>
          <w:p w14:paraId="38C5C0E3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701" w:type="dxa"/>
            <w:vAlign w:val="center"/>
          </w:tcPr>
          <w:p w14:paraId="1585A008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취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1377" w:type="dxa"/>
            <w:vAlign w:val="center"/>
          </w:tcPr>
          <w:p w14:paraId="42590509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6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월</w:t>
            </w:r>
          </w:p>
        </w:tc>
      </w:tr>
      <w:tr w:rsidR="0098054A" w:rsidRPr="006C15C0" w14:paraId="6D5A929A" w14:textId="77777777" w:rsidTr="00D02528">
        <w:trPr>
          <w:trHeight w:val="2315"/>
          <w:jc w:val="center"/>
        </w:trPr>
        <w:tc>
          <w:tcPr>
            <w:tcW w:w="1838" w:type="dxa"/>
            <w:vAlign w:val="center"/>
          </w:tcPr>
          <w:p w14:paraId="139B77CA" w14:textId="77777777" w:rsidR="0098054A" w:rsidRPr="006C15C0" w:rsidRDefault="0098054A" w:rsidP="00D02528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치명적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결함으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0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이거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총점이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50%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미만</w:t>
            </w:r>
          </w:p>
        </w:tc>
        <w:tc>
          <w:tcPr>
            <w:tcW w:w="1276" w:type="dxa"/>
            <w:vAlign w:val="center"/>
          </w:tcPr>
          <w:p w14:paraId="4E4F47F0" w14:textId="64CB5E65" w:rsidR="0098054A" w:rsidRPr="006C15C0" w:rsidRDefault="000F34F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소</w:t>
            </w:r>
          </w:p>
        </w:tc>
        <w:tc>
          <w:tcPr>
            <w:tcW w:w="1984" w:type="dxa"/>
            <w:vAlign w:val="center"/>
          </w:tcPr>
          <w:p w14:paraId="5287ADEF" w14:textId="38A41C03" w:rsidR="0098054A" w:rsidRPr="006C15C0" w:rsidRDefault="00962F5E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</w:p>
        </w:tc>
        <w:tc>
          <w:tcPr>
            <w:tcW w:w="1560" w:type="dxa"/>
            <w:vAlign w:val="center"/>
          </w:tcPr>
          <w:p w14:paraId="3A288B4E" w14:textId="54B23ABD" w:rsidR="0098054A" w:rsidRPr="006C15C0" w:rsidRDefault="00962F5E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단</w:t>
            </w:r>
          </w:p>
        </w:tc>
        <w:tc>
          <w:tcPr>
            <w:tcW w:w="1701" w:type="dxa"/>
            <w:vAlign w:val="center"/>
          </w:tcPr>
          <w:p w14:paraId="4075153D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미달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속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취소</w:t>
            </w:r>
          </w:p>
        </w:tc>
        <w:tc>
          <w:tcPr>
            <w:tcW w:w="1377" w:type="dxa"/>
            <w:vAlign w:val="center"/>
          </w:tcPr>
          <w:p w14:paraId="66BCA032" w14:textId="77777777" w:rsidR="0098054A" w:rsidRPr="006C15C0" w:rsidRDefault="0098054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월</w:t>
            </w:r>
          </w:p>
        </w:tc>
      </w:tr>
    </w:tbl>
    <w:p w14:paraId="46B70220" w14:textId="2EBD996B" w:rsidR="00AB007D" w:rsidRPr="006C15C0" w:rsidRDefault="00AB007D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AB35744" w14:textId="77777777" w:rsidR="00AB007D" w:rsidRPr="006C15C0" w:rsidRDefault="00AB007D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3970916B" w14:textId="77777777" w:rsidR="0098054A" w:rsidRPr="006C15C0" w:rsidRDefault="0098054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lastRenderedPageBreak/>
        <w:t>고시 준수 여부를 확인하기 위한 지침</w:t>
      </w:r>
    </w:p>
    <w:p w14:paraId="2E878872" w14:textId="77777777" w:rsidR="0098054A" w:rsidRPr="006C15C0" w:rsidRDefault="0098054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208A3756" w14:textId="4B2C7F80" w:rsidR="0098054A" w:rsidRPr="006C15C0" w:rsidRDefault="00267A6F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부속서</w:t>
      </w:r>
      <w:r w:rsidR="0061407B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A</w:t>
      </w:r>
      <w:r w:rsidR="005C2C88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.</w:t>
      </w:r>
      <w:r w:rsidR="0098054A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</w:t>
      </w:r>
      <w:r w:rsidR="0061407B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요구사항</w:t>
      </w:r>
      <w:r w:rsidR="0098054A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 xml:space="preserve"> 준수 여부 </w:t>
      </w:r>
      <w:r w:rsidR="00273EBF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검증</w:t>
      </w:r>
    </w:p>
    <w:p w14:paraId="7179A160" w14:textId="77777777" w:rsidR="0098054A" w:rsidRPr="006C15C0" w:rsidRDefault="0098054A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4338"/>
        <w:gridCol w:w="766"/>
        <w:gridCol w:w="2228"/>
      </w:tblGrid>
      <w:tr w:rsidR="00340B42" w:rsidRPr="006C15C0" w14:paraId="13C3EC13" w14:textId="77777777" w:rsidTr="00C85019">
        <w:trPr>
          <w:trHeight w:val="521"/>
          <w:tblHeader/>
          <w:jc w:val="center"/>
        </w:trPr>
        <w:tc>
          <w:tcPr>
            <w:tcW w:w="2404" w:type="dxa"/>
            <w:vAlign w:val="center"/>
          </w:tcPr>
          <w:p w14:paraId="6230D67C" w14:textId="465E877E" w:rsidR="00340B42" w:rsidRPr="006C15C0" w:rsidRDefault="00267A6F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부속서</w:t>
            </w:r>
            <w:r w:rsidR="00962F5E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A의</w:t>
            </w:r>
            <w:r w:rsidR="008C5809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40B42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준</w:t>
            </w:r>
          </w:p>
        </w:tc>
        <w:tc>
          <w:tcPr>
            <w:tcW w:w="4338" w:type="dxa"/>
            <w:vAlign w:val="center"/>
          </w:tcPr>
          <w:p w14:paraId="06A14192" w14:textId="77777777" w:rsidR="00340B42" w:rsidRPr="006C15C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설명/평가 지침</w:t>
            </w:r>
          </w:p>
        </w:tc>
        <w:tc>
          <w:tcPr>
            <w:tcW w:w="766" w:type="dxa"/>
            <w:vAlign w:val="center"/>
          </w:tcPr>
          <w:p w14:paraId="735D2E71" w14:textId="77777777" w:rsidR="00340B42" w:rsidRPr="006C15C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수</w:t>
            </w:r>
          </w:p>
        </w:tc>
        <w:tc>
          <w:tcPr>
            <w:tcW w:w="2228" w:type="dxa"/>
            <w:vAlign w:val="center"/>
          </w:tcPr>
          <w:p w14:paraId="58CB8BED" w14:textId="77777777" w:rsidR="00340B42" w:rsidRPr="006C15C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평가 기준</w:t>
            </w:r>
          </w:p>
        </w:tc>
      </w:tr>
      <w:tr w:rsidR="00340B42" w:rsidRPr="006C15C0" w14:paraId="44A23943" w14:textId="77777777" w:rsidTr="00C85019">
        <w:trPr>
          <w:trHeight w:val="1406"/>
          <w:jc w:val="center"/>
        </w:trPr>
        <w:tc>
          <w:tcPr>
            <w:tcW w:w="2404" w:type="dxa"/>
            <w:vMerge w:val="restart"/>
          </w:tcPr>
          <w:p w14:paraId="648FBF5C" w14:textId="4164E7DC" w:rsidR="0061407B" w:rsidRPr="006D5830" w:rsidRDefault="00340B42" w:rsidP="00DD465C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32633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본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정보 (General information)</w:t>
            </w:r>
            <w:r w:rsidR="00AB007D" w:rsidRPr="006D5830">
              <w:rPr>
                <w:rFonts w:asciiTheme="minorEastAsia" w:hAnsiTheme="minorEastAsia" w:hint="cs"/>
              </w:rPr>
              <w:t xml:space="preserve"> </w:t>
            </w:r>
          </w:p>
          <w:p w14:paraId="5E445ABC" w14:textId="45A72BD4" w:rsidR="00340B42" w:rsidRPr="006D5830" w:rsidRDefault="0061407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Browallia New" w:hint="eastAsia"/>
                <w:kern w:val="0"/>
                <w:sz w:val="20"/>
                <w:szCs w:val="20"/>
                <w14:ligatures w14:val="none"/>
              </w:rPr>
              <w:t xml:space="preserve">화장품을 판매하는 제조업체와 위탁 </w:t>
            </w:r>
            <w:r w:rsidR="00962F5E" w:rsidRPr="006D5830">
              <w:rPr>
                <w:rFonts w:asciiTheme="minorEastAsia" w:hAnsiTheme="minorEastAsia" w:cs="Browallia New" w:hint="eastAsia"/>
                <w:kern w:val="0"/>
                <w:sz w:val="20"/>
                <w:szCs w:val="20"/>
                <w14:ligatures w14:val="none"/>
              </w:rPr>
              <w:t>제조업체</w:t>
            </w:r>
            <w:r w:rsidRPr="006D5830">
              <w:rPr>
                <w:rFonts w:asciiTheme="minorEastAsia" w:hAnsiTheme="minorEastAsia" w:cs="Browallia New" w:hint="eastAsia"/>
                <w:kern w:val="0"/>
                <w:sz w:val="20"/>
                <w:szCs w:val="20"/>
                <w14:ligatures w14:val="none"/>
              </w:rPr>
              <w:t xml:space="preserve">는 생산지 정보, 완성 화장품 정보, 원료, 이력정보, 기업의 배경이나 연혁, 화장품 신고 정보 등에 관한 </w:t>
            </w:r>
            <w:r w:rsidR="00326337" w:rsidRPr="006D5830">
              <w:rPr>
                <w:rFonts w:asciiTheme="minorEastAsia" w:hAnsiTheme="minorEastAsia" w:cs="Browallia New" w:hint="eastAsia"/>
                <w:kern w:val="0"/>
                <w:sz w:val="20"/>
                <w:szCs w:val="20"/>
                <w14:ligatures w14:val="none"/>
              </w:rPr>
              <w:t>일반</w:t>
            </w:r>
            <w:r w:rsidRPr="006D5830">
              <w:rPr>
                <w:rFonts w:asciiTheme="minorEastAsia" w:hAnsiTheme="minorEastAsia" w:cs="Browallia New" w:hint="eastAsia"/>
                <w:kern w:val="0"/>
                <w:sz w:val="20"/>
                <w:szCs w:val="20"/>
                <w14:ligatures w14:val="none"/>
              </w:rPr>
              <w:t xml:space="preserve"> 정보 문서를 제공해야 한다.</w:t>
            </w:r>
          </w:p>
        </w:tc>
        <w:tc>
          <w:tcPr>
            <w:tcW w:w="4338" w:type="dxa"/>
            <w:vMerge w:val="restart"/>
          </w:tcPr>
          <w:p w14:paraId="7F59C339" w14:textId="2DE66221" w:rsidR="00340B42" w:rsidRPr="006D5830" w:rsidRDefault="00340B42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제조업체의 </w:t>
            </w:r>
            <w:r w:rsidR="0032633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기본 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정보가 포함된 문서를 검토하며, 정보는 다음을 포함해야 </w:t>
            </w:r>
            <w:r w:rsidR="00197AC7"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한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 (문서 또는 전자 형식으로 저장될 수 있고 요청 시 즉시 사용할 수 있어야 한다.)</w:t>
            </w:r>
          </w:p>
          <w:p w14:paraId="620A2F52" w14:textId="44003E71" w:rsidR="00340B42" w:rsidRPr="006D5830" w:rsidRDefault="00340B42" w:rsidP="00EE7143">
            <w:pPr>
              <w:pStyle w:val="ab"/>
              <w:numPr>
                <w:ilvl w:val="1"/>
                <w:numId w:val="3"/>
              </w:numPr>
              <w:tabs>
                <w:tab w:val="left" w:pos="751"/>
              </w:tabs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제조업체 이력 정보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제조 및 보관 </w:t>
            </w:r>
            <w:r w:rsidR="003049A0"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의 이름과 주소, 법인 등록 또는 상업 등록 날짜, 제조 및 보관 </w:t>
            </w:r>
            <w:r w:rsidR="003049A0"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의 </w:t>
            </w:r>
            <w:proofErr w:type="spellStart"/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내외부</w:t>
            </w:r>
            <w:proofErr w:type="spellEnd"/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구조도, 조직 구조, 직원 정보, 취급 화장품의 종류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예: 스킨케어 화장품, 헤어 화장품. 화장품 관리단체 홈페이지 화장품 자동 등록 매뉴얼에서 화장품 종류를 확인할 수 있다.)</w:t>
            </w:r>
          </w:p>
          <w:p w14:paraId="3BC64A09" w14:textId="292983B4" w:rsidR="00340B42" w:rsidRPr="006D5830" w:rsidRDefault="00340B42" w:rsidP="00DD465C">
            <w:pPr>
              <w:pStyle w:val="ab"/>
              <w:numPr>
                <w:ilvl w:val="1"/>
                <w:numId w:val="3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화장품 등록 정보는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 등록 증명서 사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본</w:t>
            </w:r>
          </w:p>
        </w:tc>
        <w:tc>
          <w:tcPr>
            <w:tcW w:w="766" w:type="dxa"/>
          </w:tcPr>
          <w:p w14:paraId="41130EAA" w14:textId="77777777" w:rsidR="00340B42" w:rsidRPr="006D583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3266FF8" w14:textId="2DADB871" w:rsidR="00340B42" w:rsidRPr="006D583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제조업체의 </w:t>
            </w:r>
            <w:r w:rsidR="0032633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기본 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정보 문서</w:t>
            </w:r>
            <w:r w:rsidR="004B7CC5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 필요한 항목이 모두 구비되어 있으며,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최신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문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 경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340B42" w:rsidRPr="006C15C0" w14:paraId="66C07550" w14:textId="77777777" w:rsidTr="00C85019">
        <w:trPr>
          <w:trHeight w:val="1660"/>
          <w:jc w:val="center"/>
        </w:trPr>
        <w:tc>
          <w:tcPr>
            <w:tcW w:w="2404" w:type="dxa"/>
            <w:vMerge/>
          </w:tcPr>
          <w:p w14:paraId="1E7B93B6" w14:textId="77777777" w:rsidR="00340B42" w:rsidRPr="006D5830" w:rsidRDefault="00340B42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5DE74D4" w14:textId="77777777" w:rsidR="00340B42" w:rsidRPr="006D583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23495F9" w14:textId="77777777" w:rsidR="00340B42" w:rsidRPr="006D583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66A4AB2" w14:textId="59CCC426" w:rsidR="00340B42" w:rsidRPr="006D583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제조업체의 </w:t>
            </w:r>
            <w:r w:rsidR="0032633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본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정보 문서가 있지만 정보가 불완전하거나 최신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문서가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아닌 경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340B42" w:rsidRPr="006C15C0" w14:paraId="7EA1B756" w14:textId="77777777" w:rsidTr="00C85019">
        <w:trPr>
          <w:trHeight w:val="2686"/>
          <w:jc w:val="center"/>
        </w:trPr>
        <w:tc>
          <w:tcPr>
            <w:tcW w:w="2404" w:type="dxa"/>
            <w:vMerge/>
          </w:tcPr>
          <w:p w14:paraId="00617893" w14:textId="77777777" w:rsidR="00340B42" w:rsidRPr="006D5830" w:rsidRDefault="00340B42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65B5234" w14:textId="77777777" w:rsidR="00340B42" w:rsidRPr="006D583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86D7493" w14:textId="77777777" w:rsidR="00340B42" w:rsidRPr="006D583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A1E11E7" w14:textId="2C3B31C2" w:rsidR="00340B42" w:rsidRPr="006D583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제조업체의 </w:t>
            </w:r>
            <w:r w:rsidR="0032633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본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정보 문서가 없는 경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340B42" w:rsidRPr="006C15C0" w14:paraId="599F943C" w14:textId="77777777" w:rsidTr="00C85019">
        <w:trPr>
          <w:trHeight w:val="964"/>
          <w:jc w:val="center"/>
        </w:trPr>
        <w:tc>
          <w:tcPr>
            <w:tcW w:w="2404" w:type="dxa"/>
          </w:tcPr>
          <w:p w14:paraId="1D035814" w14:textId="05875225" w:rsidR="00340B42" w:rsidRPr="006C15C0" w:rsidRDefault="00340B42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</w:t>
            </w:r>
          </w:p>
          <w:p w14:paraId="2456B83B" w14:textId="77777777" w:rsidR="00340B42" w:rsidRPr="006C15C0" w:rsidRDefault="00340B42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Personnel)</w:t>
            </w:r>
          </w:p>
        </w:tc>
        <w:tc>
          <w:tcPr>
            <w:tcW w:w="4338" w:type="dxa"/>
          </w:tcPr>
          <w:p w14:paraId="2DE6756B" w14:textId="77777777" w:rsidR="00340B42" w:rsidRPr="006C15C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D33565F" w14:textId="77777777" w:rsidR="00340B42" w:rsidRPr="006C15C0" w:rsidRDefault="00340B42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358565CF" w14:textId="77777777" w:rsidR="00340B42" w:rsidRPr="006C15C0" w:rsidRDefault="00340B42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37C3" w:rsidRPr="006C15C0" w14:paraId="53FD3527" w14:textId="77777777" w:rsidTr="00C85019">
        <w:trPr>
          <w:trHeight w:val="1045"/>
          <w:jc w:val="center"/>
        </w:trPr>
        <w:tc>
          <w:tcPr>
            <w:tcW w:w="2404" w:type="dxa"/>
            <w:vMerge w:val="restart"/>
          </w:tcPr>
          <w:p w14:paraId="4A51309A" w14:textId="50231A5B" w:rsidR="00B037C3" w:rsidRPr="006D5830" w:rsidRDefault="00B037C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2.1 모든 화장품 생산 관련 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력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은 적절한 화장품 제조 및 위생 지식과 작업 시 주의사항을 숙지해야 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한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  <w:tc>
          <w:tcPr>
            <w:tcW w:w="4338" w:type="dxa"/>
            <w:vMerge w:val="restart"/>
          </w:tcPr>
          <w:p w14:paraId="27C26727" w14:textId="77777777" w:rsidR="00B037C3" w:rsidRPr="006D5830" w:rsidRDefault="00B037C3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에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은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와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재의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고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고에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작하여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쳐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이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될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까지의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A598A79" w14:textId="09E6435E" w:rsidR="0050648B" w:rsidRPr="006D5830" w:rsidRDefault="0050648B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 기준</w:t>
            </w:r>
            <w:r w:rsidR="00C374F1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 충족 여부는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화장품 제조 과정에 관여한 직원 중 무작위로 선별된 인원을 대상으로 질문을 통해 정보를 수집하고, 해당 직원이 올바르고 안전하게 작업할 수 있는지를 그 답변을 통해 판단한다.</w:t>
            </w:r>
          </w:p>
          <w:p w14:paraId="279431D4" w14:textId="79D34DB8" w:rsidR="00B037C3" w:rsidRPr="006D5830" w:rsidRDefault="00B037C3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집은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작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본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식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하여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각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의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업무와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책임에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문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담당하는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직원에게는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의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수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에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식을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문하여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B484C75" w14:textId="77777777" w:rsidR="00B037C3" w:rsidRPr="006D5830" w:rsidRDefault="00B037C3" w:rsidP="00DD465C">
            <w:pPr>
              <w:autoSpaceDE w:val="0"/>
              <w:autoSpaceDN w:val="0"/>
              <w:spacing w:after="12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 중인 직원에게 사용할 수 있는 질문 예시:</w:t>
            </w:r>
          </w:p>
          <w:p w14:paraId="1FAA186C" w14:textId="062321C4" w:rsidR="00B037C3" w:rsidRPr="006D5830" w:rsidRDefault="00C93F1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생산 및 포장 구역 출입 시, 요구되는 복장 기준을 알고 있습니까? </w:t>
            </w:r>
            <w:r w:rsidR="00B037C3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(답변: 작업복을 착용하고, 마스크, </w:t>
            </w:r>
            <w:proofErr w:type="spellStart"/>
            <w:r w:rsidR="00B037C3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헤어캡</w:t>
            </w:r>
            <w:proofErr w:type="spellEnd"/>
            <w:r w:rsidR="00B037C3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, 장갑을 착용해야 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="00B037C3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5B779AB5" w14:textId="45F2182B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판매를 위해 제조할 화장품은 어떤 기관에 허가 또는 등록을 해야 합니까? (답변: 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또는 각 지역 보건소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167709CB" w14:textId="1AE9BA7C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제조 중 화장품 오염을 방지하기 위해 금지해야 할 사항은 무엇입니까? (답변: 음식을 반입하여 섭취하거나, 흡연, 장신구 착용, 작업복을 입은 상태로 </w:t>
            </w:r>
            <w:proofErr w:type="spellStart"/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실</w:t>
            </w:r>
            <w:proofErr w:type="spellEnd"/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외부 출입을 금지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6FBF63C5" w14:textId="37685F04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화장품 제조 시 원자재는 어디에서 어떻게 계량해야 합니까? (답변: 점검된 계량기를 사용하여 원자재 </w:t>
            </w:r>
            <w:proofErr w:type="spellStart"/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실</w:t>
            </w:r>
            <w:proofErr w:type="spellEnd"/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또는 제조실에서 계량해야 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1C637128" w14:textId="360BBD40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사용된 원자재 목록은 어떤 문서에서 확인할 수 있습니까? (답변: </w:t>
            </w:r>
            <w:r w:rsidR="005C6472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="005C6472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proofErr w:type="spellEnd"/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(Master Formula)에서 원자재의 종류와 양을 확인할 수 </w:t>
            </w:r>
            <w:r w:rsidR="005C6C81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니</w:t>
            </w:r>
            <w:r w:rsidR="005C6C81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2DF8D749" w14:textId="7396154A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 과정에서 직원이 임의로 제조 레시피를 변경하거나 원자재의 종류와 양을 조정할 수 있습니까? (답변: 불가능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. </w:t>
            </w:r>
            <w:r w:rsidR="005C6472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="005C6472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proofErr w:type="spellEnd"/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따라 정확하게 제조해야 하며, 모든 원자재는 </w:t>
            </w:r>
            <w:r w:rsidR="00334C74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에 등록된 내용과 일치해야 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. 특정 제한 물질의 경우, 법에 따라 허용량이 지정되어 </w:t>
            </w:r>
            <w:r w:rsidR="005C6C81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니</w:t>
            </w:r>
            <w:r w:rsidR="005C6C81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2BF25B99" w14:textId="66E664E8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 화장품</w:t>
            </w:r>
            <w:r w:rsidR="007F5BDD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판매 가능 여부는 어떻게 확인할 수 있습니까? (답변: 해당 화장품이 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식품의약품안전청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 등록되고, 올바른 라벨이 부착되어 있는 경우 판매가 가능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4B2C41DF" w14:textId="1D1C562B" w:rsidR="00B037C3" w:rsidRPr="006D5830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화장품 용기에 부착되는 라벨에는 어떤 내용이 포함되어야 합니까? (답변: 2019년 개정판 또는 최신 화장품위원회 공고에 명시된 내용과 일치해야 </w:t>
            </w:r>
            <w:r w:rsidR="00962F5E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</w:tc>
        <w:tc>
          <w:tcPr>
            <w:tcW w:w="766" w:type="dxa"/>
          </w:tcPr>
          <w:p w14:paraId="7BE7E7EB" w14:textId="77777777" w:rsidR="00B037C3" w:rsidRPr="006D5830" w:rsidRDefault="00B037C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0AB90F65" w14:textId="4D317221" w:rsidR="00B037C3" w:rsidRPr="006D583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 제조 과정과 관련</w:t>
            </w:r>
            <w:r w:rsidR="0050648B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여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무작위로 선별된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 작업을 수행하기에 충분하고 적절한 지식을 갖추고 있음</w:t>
            </w:r>
          </w:p>
          <w:p w14:paraId="78905441" w14:textId="77777777" w:rsidR="00B037C3" w:rsidRPr="006D583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37C3" w:rsidRPr="006C15C0" w14:paraId="32B6F171" w14:textId="77777777" w:rsidTr="00C85019">
        <w:trPr>
          <w:trHeight w:val="2369"/>
          <w:jc w:val="center"/>
        </w:trPr>
        <w:tc>
          <w:tcPr>
            <w:tcW w:w="2404" w:type="dxa"/>
            <w:vMerge/>
          </w:tcPr>
          <w:p w14:paraId="33ECF69B" w14:textId="77777777" w:rsidR="00B037C3" w:rsidRPr="006D5830" w:rsidRDefault="00B037C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4BD5F31" w14:textId="1C0FDCBE" w:rsidR="00B037C3" w:rsidRPr="006D583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FF9AE33" w14:textId="77777777" w:rsidR="00B037C3" w:rsidRPr="006D5830" w:rsidRDefault="00B037C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9F4E30B" w14:textId="73B962CE" w:rsidR="00B037C3" w:rsidRPr="006D583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 제조 과정과 관련</w:t>
            </w:r>
            <w:r w:rsidR="007F5BDD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여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무작위로 선별된 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일부 직원</w:t>
            </w:r>
            <w:r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 작업을 수행하기에 충분하고 적절한 지식을 갖추고 있음</w:t>
            </w:r>
          </w:p>
        </w:tc>
      </w:tr>
      <w:tr w:rsidR="00B037C3" w:rsidRPr="006C15C0" w14:paraId="7BBC5B29" w14:textId="77777777" w:rsidTr="00C85019">
        <w:trPr>
          <w:jc w:val="center"/>
        </w:trPr>
        <w:tc>
          <w:tcPr>
            <w:tcW w:w="2404" w:type="dxa"/>
            <w:vMerge/>
          </w:tcPr>
          <w:p w14:paraId="3B96206B" w14:textId="77777777" w:rsidR="00B037C3" w:rsidRPr="006C15C0" w:rsidRDefault="00B037C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9667D8B" w14:textId="54725234" w:rsidR="00B037C3" w:rsidRPr="006C15C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BEAFAB7" w14:textId="124F6B3A" w:rsidR="00B037C3" w:rsidRPr="006C15C0" w:rsidRDefault="00B037C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0A10151" w14:textId="3823FF07" w:rsidR="00B037C3" w:rsidRPr="006C15C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제조 과정과 관련</w:t>
            </w:r>
            <w:r w:rsidR="007F5BDD" w:rsidRPr="006D583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여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무작위로 선별된 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Pr="006D583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작업을 수행하기에 충분하거나 적절한 지식을 갖추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B037C3" w:rsidRPr="006C15C0" w14:paraId="6B07B76E" w14:textId="77777777" w:rsidTr="00C85019">
        <w:trPr>
          <w:trHeight w:val="2321"/>
          <w:jc w:val="center"/>
        </w:trPr>
        <w:tc>
          <w:tcPr>
            <w:tcW w:w="2404" w:type="dxa"/>
            <w:vMerge w:val="restart"/>
          </w:tcPr>
          <w:p w14:paraId="46A1393E" w14:textId="25EB83FE" w:rsidR="00B037C3" w:rsidRPr="006C15C0" w:rsidRDefault="00B037C3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2.2 등록 관련 업무를 수행하는 직원은 등록 및 라벨 작성과 같은 관련 법률과 규정을 숙지한다.</w:t>
            </w:r>
          </w:p>
        </w:tc>
        <w:tc>
          <w:tcPr>
            <w:tcW w:w="4338" w:type="dxa"/>
            <w:vMerge w:val="restart"/>
          </w:tcPr>
          <w:p w14:paraId="34017C51" w14:textId="77777777" w:rsidR="00B037C3" w:rsidRPr="00AD6EC5" w:rsidRDefault="00B037C3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 기준을 평가하기 위해 화장품 등록 또는 라벨 작성 관련 직원 중 무작위로 질문을 통해 정보를 수집하며, 직원이 정확하고 안전하게 업무를 수행할 수 있는지 답변을 통해 판단한다.</w:t>
            </w:r>
          </w:p>
          <w:p w14:paraId="380AF483" w14:textId="74C7DD10" w:rsidR="00B037C3" w:rsidRPr="00AD6EC5" w:rsidRDefault="00B037C3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 정보 수집은 무작위 표본추출 방식을 사용하여, 각 직원의 역할과 책임에 따라 질문하며, 가령 라벨 작성을 담당하는 직원에게는 화장품 라벨 법규에 대한 지식을 질문하여 확인한다.</w:t>
            </w:r>
          </w:p>
          <w:p w14:paraId="17530B33" w14:textId="77777777" w:rsidR="00B037C3" w:rsidRPr="00AD6EC5" w:rsidRDefault="00B037C3" w:rsidP="00DD465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자에게 사용할 질문 예시:</w:t>
            </w:r>
          </w:p>
          <w:p w14:paraId="67E1738C" w14:textId="6CF3C879" w:rsidR="00B037C3" w:rsidRPr="00AD6EC5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하여 판매할 화장품은 어떤 기관에 허가 또는 등록을 받아야 하는지 알고 있</w:t>
            </w:r>
            <w:r w:rsidR="008B5F6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니까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? (답변: </w:t>
            </w:r>
            <w:r w:rsidR="00197AC7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또는 지역 보건소</w:t>
            </w:r>
            <w:r w:rsidR="008B5F6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</w:t>
            </w:r>
            <w:r w:rsidR="00197AC7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4F1AC1C3" w14:textId="0857E750" w:rsidR="00B037C3" w:rsidRPr="00AD6EC5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 화장품이 합법적으로 판매될 수 있다는 것을 확인할 수 있는 증거는 무엇</w:t>
            </w:r>
            <w:r w:rsidR="008B5F6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까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? (답변: </w:t>
            </w:r>
            <w:r w:rsidR="00197AC7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또는 지역 보건소에서 받은 등록 번호가 있으며, 올바른 라벨이 부착되어 있어야 </w:t>
            </w:r>
            <w:r w:rsidR="008B5F6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다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  <w:p w14:paraId="321DC97B" w14:textId="5FE98A06" w:rsidR="00B037C3" w:rsidRPr="00AD6EC5" w:rsidRDefault="00B037C3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용기에 부착하는 화장품 라벨에는 어떤 내용이 포함되어야 </w:t>
            </w:r>
            <w:r w:rsidR="008B5F6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까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? (답변: 2019년 또는 최신 화장품 위원회 공고에 따라 완전한 정보를 포함해야 </w:t>
            </w:r>
            <w:r w:rsidR="008B5F6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)</w:t>
            </w:r>
          </w:p>
        </w:tc>
        <w:tc>
          <w:tcPr>
            <w:tcW w:w="766" w:type="dxa"/>
          </w:tcPr>
          <w:p w14:paraId="3BC731E0" w14:textId="20F19AC1" w:rsidR="00B037C3" w:rsidRPr="00AD6EC5" w:rsidRDefault="00B037C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3D12F12" w14:textId="0D398733" w:rsidR="00B037C3" w:rsidRPr="00AD6EC5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등록과 관련</w:t>
            </w:r>
            <w:r w:rsidR="007F5BD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무작위로 선별된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작업을 수행하기에 충분하고 적절한 지식을 갖추고 있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B037C3" w:rsidRPr="006C15C0" w14:paraId="3AAFA7F0" w14:textId="77777777" w:rsidTr="00C85019">
        <w:trPr>
          <w:trHeight w:val="2577"/>
          <w:jc w:val="center"/>
        </w:trPr>
        <w:tc>
          <w:tcPr>
            <w:tcW w:w="2404" w:type="dxa"/>
            <w:vMerge/>
          </w:tcPr>
          <w:p w14:paraId="4CE9F30D" w14:textId="77777777" w:rsidR="00B037C3" w:rsidRPr="006C15C0" w:rsidRDefault="00B037C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61E118A" w14:textId="77777777" w:rsidR="00B037C3" w:rsidRPr="00AD6EC5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A93B07B" w14:textId="4D45313A" w:rsidR="00B037C3" w:rsidRPr="00AD6EC5" w:rsidRDefault="00B037C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EE60DE3" w14:textId="795B5E4D" w:rsidR="00B037C3" w:rsidRPr="00AD6EC5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등록과 </w:t>
            </w:r>
            <w:r w:rsidR="007F5BD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하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무작위로 선별된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일부 직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작업을 수행하기에 충분하고 적절한 지식을 갖추고 있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B037C3" w:rsidRPr="006C15C0" w14:paraId="05F4D39C" w14:textId="77777777" w:rsidTr="00C85019">
        <w:trPr>
          <w:trHeight w:val="4392"/>
          <w:jc w:val="center"/>
        </w:trPr>
        <w:tc>
          <w:tcPr>
            <w:tcW w:w="2404" w:type="dxa"/>
            <w:vMerge/>
          </w:tcPr>
          <w:p w14:paraId="0100BF57" w14:textId="77777777" w:rsidR="00B037C3" w:rsidRPr="006C15C0" w:rsidRDefault="00B037C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4B9215C" w14:textId="77777777" w:rsidR="00B037C3" w:rsidRPr="006C15C0" w:rsidRDefault="00B037C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D41751B" w14:textId="74C28FE0" w:rsidR="00B037C3" w:rsidRPr="006C15C0" w:rsidRDefault="00B037C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3365201" w14:textId="39154A4F" w:rsidR="00B037C3" w:rsidRPr="006C15C0" w:rsidRDefault="00051BF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록</w:t>
            </w:r>
            <w:r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</w:t>
            </w:r>
            <w:r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관련하여</w:t>
            </w:r>
            <w:r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B037C3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무작위로 선별된</w:t>
            </w:r>
            <w:r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B037C3"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</w:t>
            </w:r>
            <w:r w:rsidR="00B037C3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="00B037C3"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직원</w:t>
            </w:r>
            <w:r w:rsidR="00B037C3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작업을 수행하기에 충분하거나 적절한 지식을 갖추고 있지 않</w:t>
            </w:r>
            <w:r w:rsidR="00B037C3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5B192679" w14:textId="77777777" w:rsidTr="00C85019">
        <w:trPr>
          <w:trHeight w:val="2153"/>
          <w:jc w:val="center"/>
        </w:trPr>
        <w:tc>
          <w:tcPr>
            <w:tcW w:w="2404" w:type="dxa"/>
            <w:vMerge w:val="restart"/>
          </w:tcPr>
          <w:p w14:paraId="4D2FC003" w14:textId="307B1D20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2.3 조항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2.1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2.2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해당하는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직원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반드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교육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받거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자체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학습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해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이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증빙할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록이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338" w:type="dxa"/>
            <w:vMerge w:val="restart"/>
          </w:tcPr>
          <w:p w14:paraId="3BE611D6" w14:textId="7F14951A" w:rsidR="0068538D" w:rsidRPr="006C15C0" w:rsidRDefault="0068538D" w:rsidP="00A00382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기준을 평가할 때는 교육 수료증, 교육 참여 기록, 다양한 매체를 통한 자체 학습 요약 자료, 시험 문서 등의 증빙 자료를 검토한다.</w:t>
            </w:r>
            <w:r w:rsidR="00A00382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기타 관련 법규와 규정에 대한 지식, 등록 및 라벨 작성, 또는 화장품 제조 관련 지식을 얻었음을 나타내는 증빙 자료를 확인</w:t>
            </w:r>
            <w:r w:rsidR="00197A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04471FB4" w14:textId="21BB7240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797F184" w14:textId="3645758D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항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2.1 및 2.2에 해당하는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교육을 받았거나 자체 학습을 했음을 보여주는 기록/증빙 자료가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0716E633" w14:textId="77777777" w:rsidTr="00C85019">
        <w:trPr>
          <w:jc w:val="center"/>
        </w:trPr>
        <w:tc>
          <w:tcPr>
            <w:tcW w:w="2404" w:type="dxa"/>
            <w:vMerge/>
          </w:tcPr>
          <w:p w14:paraId="778AF59D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8FD7894" w14:textId="77777777" w:rsidR="0068538D" w:rsidRPr="006C15C0" w:rsidRDefault="006853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F079903" w14:textId="31775060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185DA5E" w14:textId="5FBBB8C2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항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2.1 및 2.2에 해당하는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일부 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교육을 받았거나 자체 학습을 했음을 보여주는 기록/증빙 자료가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58A43E69" w14:textId="77777777" w:rsidTr="00C85019">
        <w:trPr>
          <w:trHeight w:val="2189"/>
          <w:jc w:val="center"/>
        </w:trPr>
        <w:tc>
          <w:tcPr>
            <w:tcW w:w="2404" w:type="dxa"/>
            <w:vMerge/>
          </w:tcPr>
          <w:p w14:paraId="005D4EB6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6A13FF0" w14:textId="77777777" w:rsidR="0068538D" w:rsidRPr="006C15C0" w:rsidRDefault="006853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31E86EC" w14:textId="1BA75AAC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52ADE71" w14:textId="1A60725E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항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2.1 및 2.2에 해당하는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교육을 받았거나 자체 학습을 했음을 보여주는 기록/증빙 자료가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050D6287" w14:textId="77777777" w:rsidTr="00C85019">
        <w:trPr>
          <w:trHeight w:val="788"/>
          <w:jc w:val="center"/>
        </w:trPr>
        <w:tc>
          <w:tcPr>
            <w:tcW w:w="2404" w:type="dxa"/>
          </w:tcPr>
          <w:p w14:paraId="05960DF5" w14:textId="35B2A679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3. 제조 </w:t>
            </w:r>
            <w:r w:rsidR="003049A0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</w:p>
          <w:p w14:paraId="2990DA1A" w14:textId="68A22D4B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Manufacture site)</w:t>
            </w:r>
          </w:p>
        </w:tc>
        <w:tc>
          <w:tcPr>
            <w:tcW w:w="4338" w:type="dxa"/>
          </w:tcPr>
          <w:p w14:paraId="350BEE83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5C9F3FA" w14:textId="77777777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4FA1963C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68538D" w:rsidRPr="006C15C0" w14:paraId="21EA2FA3" w14:textId="77777777" w:rsidTr="00C85019">
        <w:trPr>
          <w:jc w:val="center"/>
        </w:trPr>
        <w:tc>
          <w:tcPr>
            <w:tcW w:w="2404" w:type="dxa"/>
            <w:vMerge w:val="restart"/>
          </w:tcPr>
          <w:p w14:paraId="16B90571" w14:textId="767E08E8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3.1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오염을 일으키지 않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는 </w:t>
            </w:r>
            <w:r w:rsidR="003049A0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</w:p>
        </w:tc>
        <w:tc>
          <w:tcPr>
            <w:tcW w:w="4338" w:type="dxa"/>
            <w:vMerge w:val="restart"/>
          </w:tcPr>
          <w:p w14:paraId="58A64096" w14:textId="77777777" w:rsidR="0068538D" w:rsidRPr="006C15C0" w:rsidRDefault="006853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7D08B2E6" w14:textId="415B6156" w:rsidR="0068538D" w:rsidRPr="006C15C0" w:rsidRDefault="0068538D" w:rsidP="00DD465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생산 시설 위치 평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획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장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1C41DC9" w14:textId="78B4B23D" w:rsidR="0068538D" w:rsidRPr="006C15C0" w:rsidRDefault="0068538D" w:rsidP="00DD465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생산 시설의 형태 평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불기 2535년도(1992녀) 공장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지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타운하우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타운홈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미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팩토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파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도미니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립주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피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용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도미니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랫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파트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용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312891B" w14:textId="1B080E6E" w:rsidR="0068538D" w:rsidRPr="006C15C0" w:rsidRDefault="0068538D" w:rsidP="00DD465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외부 환경 평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오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발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필요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먼지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334C74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해물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축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침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무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필요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건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먼지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육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곳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 건물 외부에 물을 배출할 수 있는 배수관이나 배수로가 마련되어 있어야 한다.</w:t>
            </w:r>
          </w:p>
        </w:tc>
        <w:tc>
          <w:tcPr>
            <w:tcW w:w="766" w:type="dxa"/>
          </w:tcPr>
          <w:p w14:paraId="0922AE79" w14:textId="7AEF1BBA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128C0D62" w14:textId="519BACF9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</w:t>
            </w:r>
            <w:r w:rsidR="00687BB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 위치가 오염을 일으키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538D" w:rsidRPr="006C15C0" w14:paraId="09CEE8A2" w14:textId="77777777" w:rsidTr="00C85019">
        <w:trPr>
          <w:jc w:val="center"/>
        </w:trPr>
        <w:tc>
          <w:tcPr>
            <w:tcW w:w="2404" w:type="dxa"/>
            <w:vMerge/>
          </w:tcPr>
          <w:p w14:paraId="6AE3D015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0B2ACEA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1A06D71" w14:textId="359DD599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2935920" w14:textId="0318146B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 위치가 오염을 일으킬 가능성이 있으나, 적절한 오염 방지 방법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538D" w:rsidRPr="006C15C0" w14:paraId="3946C22F" w14:textId="77777777" w:rsidTr="00C85019">
        <w:trPr>
          <w:jc w:val="center"/>
        </w:trPr>
        <w:tc>
          <w:tcPr>
            <w:tcW w:w="2404" w:type="dxa"/>
            <w:vMerge/>
          </w:tcPr>
          <w:p w14:paraId="79B72A70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2E3F697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E77A18B" w14:textId="4DD40B70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E7D5586" w14:textId="5AC794DD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 위치가 오염을 일으킬 가능성이 있으며, 오염 방지 조치가 없거나 부적절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8538D" w:rsidRPr="006C15C0" w14:paraId="5EC8340C" w14:textId="77777777" w:rsidTr="00C85019">
        <w:trPr>
          <w:jc w:val="center"/>
        </w:trPr>
        <w:tc>
          <w:tcPr>
            <w:tcW w:w="2404" w:type="dxa"/>
          </w:tcPr>
          <w:p w14:paraId="46B306AA" w14:textId="673DECA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2 생산 시설은 견고하고 충분한 공간을 갖추어야 하며, 바닥, 벽, 천장은 내구성이 뛰어나고 청소가 쉬운 재질로 되어 있어야 </w:t>
            </w:r>
            <w:r w:rsidR="00197AC7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338" w:type="dxa"/>
          </w:tcPr>
          <w:p w14:paraId="5D1372FC" w14:textId="35D8E633" w:rsidR="0068538D" w:rsidRPr="006C15C0" w:rsidRDefault="006853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기준은 세 가지 항목을 포함하며, 아래 표에 세부 사항이 나와 있다.</w:t>
            </w:r>
          </w:p>
        </w:tc>
        <w:tc>
          <w:tcPr>
            <w:tcW w:w="766" w:type="dxa"/>
          </w:tcPr>
          <w:p w14:paraId="4E2F1579" w14:textId="77777777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7F579A52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68538D" w:rsidRPr="006C15C0" w14:paraId="673EB63F" w14:textId="77777777" w:rsidTr="00C85019">
        <w:trPr>
          <w:trHeight w:val="754"/>
          <w:jc w:val="center"/>
        </w:trPr>
        <w:tc>
          <w:tcPr>
            <w:tcW w:w="2404" w:type="dxa"/>
            <w:vMerge w:val="restart"/>
          </w:tcPr>
          <w:p w14:paraId="4730FF13" w14:textId="537BB140" w:rsidR="0068538D" w:rsidRPr="006C15C0" w:rsidRDefault="0068538D" w:rsidP="00DD465C">
            <w:pPr>
              <w:autoSpaceDE w:val="0"/>
              <w:autoSpaceDN w:val="0"/>
              <w:ind w:firstLineChars="223" w:firstLine="446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 (1) 생산 시설의 견고성</w:t>
            </w:r>
          </w:p>
        </w:tc>
        <w:tc>
          <w:tcPr>
            <w:tcW w:w="4338" w:type="dxa"/>
            <w:vMerge w:val="restart"/>
          </w:tcPr>
          <w:p w14:paraId="3DB64927" w14:textId="7258F4C2" w:rsidR="0068538D" w:rsidRPr="006C15C0" w:rsidRDefault="006853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건물의 견고성을 평가할 때, 건물이 침하나 균열이 없고 흔들리지 않는지 확인</w:t>
            </w:r>
            <w:r w:rsidR="00197AC7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1521416D" w14:textId="796B29E0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7D7A76C" w14:textId="1F327BD3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의 건물이 견고하고 안정적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임</w:t>
            </w:r>
          </w:p>
        </w:tc>
      </w:tr>
      <w:tr w:rsidR="0068538D" w:rsidRPr="006C15C0" w14:paraId="778A4F02" w14:textId="77777777" w:rsidTr="00C85019">
        <w:trPr>
          <w:trHeight w:val="996"/>
          <w:jc w:val="center"/>
        </w:trPr>
        <w:tc>
          <w:tcPr>
            <w:tcW w:w="2404" w:type="dxa"/>
            <w:vMerge/>
          </w:tcPr>
          <w:p w14:paraId="06E4CDF1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2BD3BB8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0A8B8EC" w14:textId="6EC51475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3CAD640" w14:textId="19AEBF4C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의 건물이 견고하고 안정적이나, 벽에 균열이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08F3BCCC" w14:textId="77777777" w:rsidTr="00C85019">
        <w:trPr>
          <w:trHeight w:val="1082"/>
          <w:jc w:val="center"/>
        </w:trPr>
        <w:tc>
          <w:tcPr>
            <w:tcW w:w="2404" w:type="dxa"/>
            <w:vMerge/>
          </w:tcPr>
          <w:p w14:paraId="3C0A4F32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28D0BE6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80E757C" w14:textId="5FED8493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DBDE47F" w14:textId="3603DD8F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의 건물이 견고하지 않고 안정적이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2E4918A7" w14:textId="77777777" w:rsidTr="001A72A7">
        <w:trPr>
          <w:trHeight w:val="877"/>
          <w:jc w:val="center"/>
        </w:trPr>
        <w:tc>
          <w:tcPr>
            <w:tcW w:w="2404" w:type="dxa"/>
            <w:vMerge w:val="restart"/>
          </w:tcPr>
          <w:p w14:paraId="1F46E55E" w14:textId="65BF2F99" w:rsidR="0068538D" w:rsidRPr="006C15C0" w:rsidRDefault="0068538D" w:rsidP="00DD465C">
            <w:pPr>
              <w:autoSpaceDE w:val="0"/>
              <w:autoSpaceDN w:val="0"/>
              <w:ind w:firstLineChars="223" w:firstLine="446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 (2) 생산에 필요한 장비 및 기기를 설치할 충분한 공간이 있어야 함</w:t>
            </w:r>
          </w:p>
        </w:tc>
        <w:tc>
          <w:tcPr>
            <w:tcW w:w="4338" w:type="dxa"/>
            <w:vMerge w:val="restart"/>
          </w:tcPr>
          <w:p w14:paraId="7291F1DF" w14:textId="77777777" w:rsidR="0068538D" w:rsidRPr="006C15C0" w:rsidRDefault="006853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하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3F8EA6D" w14:textId="5D515513" w:rsidR="0068538D" w:rsidRPr="006C15C0" w:rsidRDefault="0068538D" w:rsidP="00DD465C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 (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까지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해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7DDA0376" w14:textId="5F463F86" w:rsidR="0068538D" w:rsidRPr="006C15C0" w:rsidRDefault="0068538D" w:rsidP="00DD465C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활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3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㎡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동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2FC3CE8A" w14:textId="6B1477A3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05D7439A" w14:textId="0B3E996F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에 충분하고 적절한 공간이 있어, 장비 및 기기를 편리하게 사용할 수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0346598D" w14:textId="77777777" w:rsidTr="00C85019">
        <w:trPr>
          <w:trHeight w:val="2008"/>
          <w:jc w:val="center"/>
        </w:trPr>
        <w:tc>
          <w:tcPr>
            <w:tcW w:w="2404" w:type="dxa"/>
            <w:vMerge/>
          </w:tcPr>
          <w:p w14:paraId="33A2D32D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88C3A05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69A8F09" w14:textId="7B90FC7B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26E0F1A" w14:textId="0432EDA1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에 충분한 공간은 있으나, 적절하지 않아 장비 및 기기를 편리하게 사용할 수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8538D" w:rsidRPr="006C15C0" w14:paraId="54539B75" w14:textId="77777777" w:rsidTr="00C85019">
        <w:trPr>
          <w:trHeight w:val="1696"/>
          <w:jc w:val="center"/>
        </w:trPr>
        <w:tc>
          <w:tcPr>
            <w:tcW w:w="2404" w:type="dxa"/>
            <w:vMerge/>
          </w:tcPr>
          <w:p w14:paraId="41FCEA2B" w14:textId="77777777" w:rsidR="0068538D" w:rsidRPr="006C15C0" w:rsidRDefault="0068538D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EB04C30" w14:textId="77777777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C679BBC" w14:textId="30D2DF2E" w:rsidR="0068538D" w:rsidRPr="006C15C0" w:rsidRDefault="0068538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DCE7461" w14:textId="24C8A933" w:rsidR="0068538D" w:rsidRPr="006C15C0" w:rsidRDefault="0068538D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시설에 불충분한 공간이 있어, 모든 장비 및 기기를 설치한 후 실제 작업이 불가능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2258D0" w:rsidRPr="006C15C0" w14:paraId="1621C913" w14:textId="77777777" w:rsidTr="00C85019">
        <w:trPr>
          <w:trHeight w:val="1439"/>
          <w:jc w:val="center"/>
        </w:trPr>
        <w:tc>
          <w:tcPr>
            <w:tcW w:w="2404" w:type="dxa"/>
            <w:vMerge w:val="restart"/>
          </w:tcPr>
          <w:p w14:paraId="267FB8C3" w14:textId="606E86C2" w:rsidR="002258D0" w:rsidRPr="006C15C0" w:rsidRDefault="002258D0" w:rsidP="00DD465C">
            <w:pPr>
              <w:autoSpaceDE w:val="0"/>
              <w:autoSpaceDN w:val="0"/>
              <w:ind w:firstLineChars="223" w:firstLine="446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 (3) 생산 시설의 바닥, 벽, 천장은 내구성이 뛰어나고 청소가 쉬운 재질로 되어 있어야 함</w:t>
            </w:r>
          </w:p>
        </w:tc>
        <w:tc>
          <w:tcPr>
            <w:tcW w:w="4338" w:type="dxa"/>
            <w:vMerge w:val="restart"/>
          </w:tcPr>
          <w:p w14:paraId="0B34AA0E" w14:textId="3E05E29F" w:rsidR="002258D0" w:rsidRPr="006C15C0" w:rsidRDefault="002258D0" w:rsidP="00DD465C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: 바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흔들림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진동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크리트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벽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크리트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리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석고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간주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CDFE1D7" w14:textId="5639DC22" w:rsidR="002258D0" w:rsidRPr="006C15C0" w:rsidRDefault="002258D0" w:rsidP="00DD465C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이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: 재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면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매끄럽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멍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이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수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강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마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크리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타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미네이트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폭시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감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03E7B626" w14:textId="6993E651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B437664" w14:textId="69F7B047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바닥, 벽, 천장이 내구성이 뛰어나며 청소가 용이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2258D0" w:rsidRPr="006C15C0" w14:paraId="3E32F9E2" w14:textId="77777777" w:rsidTr="00C85019">
        <w:trPr>
          <w:trHeight w:val="2238"/>
          <w:jc w:val="center"/>
        </w:trPr>
        <w:tc>
          <w:tcPr>
            <w:tcW w:w="2404" w:type="dxa"/>
            <w:vMerge/>
          </w:tcPr>
          <w:p w14:paraId="3C0EA571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8EDB8B2" w14:textId="77777777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2D33391" w14:textId="5E32817D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29E6F40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 바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뛰어나지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어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움</w:t>
            </w:r>
          </w:p>
          <w:p w14:paraId="2B6E36A4" w14:textId="231ED819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 바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떨어지지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2258D0" w:rsidRPr="006C15C0" w14:paraId="2F40F2F5" w14:textId="77777777" w:rsidTr="00C85019">
        <w:trPr>
          <w:trHeight w:val="1151"/>
          <w:jc w:val="center"/>
        </w:trPr>
        <w:tc>
          <w:tcPr>
            <w:tcW w:w="2404" w:type="dxa"/>
            <w:vMerge/>
          </w:tcPr>
          <w:p w14:paraId="44A937CE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ACEB879" w14:textId="77777777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787BD3E" w14:textId="7154F57F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D73D1B6" w14:textId="635AEEBD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바닥, 벽, 천장이 내구성이 떨어지고 청소가 어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움</w:t>
            </w:r>
          </w:p>
        </w:tc>
      </w:tr>
      <w:tr w:rsidR="002258D0" w:rsidRPr="006C15C0" w14:paraId="43050F28" w14:textId="77777777" w:rsidTr="00C85019">
        <w:trPr>
          <w:trHeight w:val="1866"/>
          <w:jc w:val="center"/>
        </w:trPr>
        <w:tc>
          <w:tcPr>
            <w:tcW w:w="2404" w:type="dxa"/>
            <w:vMerge w:val="restart"/>
          </w:tcPr>
          <w:p w14:paraId="69B5718D" w14:textId="50FFBC31" w:rsidR="002258D0" w:rsidRPr="00AD6EC5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3 </w:t>
            </w:r>
            <w:r w:rsidR="00273A20"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‘</w:t>
            </w: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화장품 제조 </w:t>
            </w:r>
            <w:r w:rsidR="003049A0"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="00273A20"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’</w:t>
            </w: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라는 문구가 외부에서 명확</w:t>
            </w:r>
            <w:r w:rsidR="00AD6EC5" w:rsidRPr="00AD6EC5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하게</w:t>
            </w: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보</w:t>
            </w:r>
            <w:r w:rsidR="004F49FB" w:rsidRPr="00AD6EC5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여야 하며, </w:t>
            </w: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영구적인 재질로 된 표지판이 설치되어야 함</w:t>
            </w:r>
          </w:p>
        </w:tc>
        <w:tc>
          <w:tcPr>
            <w:tcW w:w="4338" w:type="dxa"/>
            <w:vMerge w:val="restart"/>
          </w:tcPr>
          <w:p w14:paraId="6C0F7516" w14:textId="77777777" w:rsidR="002258D0" w:rsidRPr="00AD6EC5" w:rsidRDefault="002258D0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sz w:val="20"/>
                <w:szCs w:val="20"/>
              </w:rPr>
            </w:pP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표지판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다음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세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가지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항목을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포함한다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>.</w:t>
            </w:r>
          </w:p>
          <w:p w14:paraId="280BC99A" w14:textId="1D2E23A3" w:rsidR="002258D0" w:rsidRPr="00AD6EC5" w:rsidRDefault="002258D0" w:rsidP="00DD465C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표지판 재질 평가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표지판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뛰어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작되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령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강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속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73A2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="00273A2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구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줄에 표시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사명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호명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741CF1E" w14:textId="66EA475A" w:rsidR="002258D0" w:rsidRPr="00AD6EC5" w:rsidRDefault="002258D0" w:rsidP="00DD465C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sz w:val="20"/>
                <w:szCs w:val="20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표지판 설치 위치 평가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외부인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면에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쉽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인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리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하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있는지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평가한다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.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울타리가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있는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경우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울타리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앞에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설치하도록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sz w:val="20"/>
                <w:szCs w:val="20"/>
              </w:rPr>
              <w:t>한다</w:t>
            </w:r>
            <w:r w:rsidRPr="00AD6EC5">
              <w:rPr>
                <w:rFonts w:asciiTheme="minorEastAsia" w:hAnsiTheme="minorEastAsia" w:cs="Sukhumvit Set"/>
                <w:sz w:val="20"/>
                <w:szCs w:val="20"/>
              </w:rPr>
              <w:t>.</w:t>
            </w:r>
          </w:p>
          <w:p w14:paraId="62B39840" w14:textId="77777777" w:rsidR="002258D0" w:rsidRPr="00AD6EC5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권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항</w:t>
            </w:r>
          </w:p>
          <w:p w14:paraId="1EE4ADBD" w14:textId="3C34D429" w:rsidR="002258D0" w:rsidRPr="00AD6EC5" w:rsidRDefault="002258D0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표지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짙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색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은색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5E9E102" w14:textId="34433DA9" w:rsidR="002258D0" w:rsidRPr="00AD6EC5" w:rsidRDefault="002258D0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너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5cm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길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45cm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이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7614BA5" w14:textId="1C6A2AA1" w:rsidR="002258D0" w:rsidRPr="00AD6EC5" w:rsidRDefault="002258D0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조되도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. 표지판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색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짙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으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흰색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밝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으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5C6C81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히</w:t>
            </w:r>
            <w:r w:rsidR="005C6C81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5C6C81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이도록</w:t>
            </w:r>
            <w:r w:rsidR="005C6C81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0D2122D" w14:textId="6C71FAA5" w:rsidR="002258D0" w:rsidRPr="00AD6EC5" w:rsidRDefault="002258D0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자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께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0.5cm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이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5cm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이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46102E06" w14:textId="1C9ECE6E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75C288BF" w14:textId="13621A6B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내구성이 뛰어나고 문구가 정확하며, 외부에서 명확히 보이도록 설치된 표지판이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2258D0" w:rsidRPr="006C15C0" w14:paraId="2A91455A" w14:textId="77777777" w:rsidTr="00C85019">
        <w:trPr>
          <w:jc w:val="center"/>
        </w:trPr>
        <w:tc>
          <w:tcPr>
            <w:tcW w:w="2404" w:type="dxa"/>
            <w:vMerge/>
          </w:tcPr>
          <w:p w14:paraId="34235077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9D2C464" w14:textId="77777777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5C4FE08" w14:textId="359C4726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1523A3E" w14:textId="47625332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다음 중 하나의 특성을 가짐: 내구성이 떨어지는 표지판, 문구가 부정확한 표지판, 외부에서 명확히 보이지 않는 위치에 설치된 표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판</w:t>
            </w:r>
          </w:p>
        </w:tc>
      </w:tr>
      <w:tr w:rsidR="002258D0" w:rsidRPr="006C15C0" w14:paraId="7EFF1D23" w14:textId="77777777" w:rsidTr="00C85019">
        <w:trPr>
          <w:jc w:val="center"/>
        </w:trPr>
        <w:tc>
          <w:tcPr>
            <w:tcW w:w="2404" w:type="dxa"/>
            <w:vMerge/>
          </w:tcPr>
          <w:p w14:paraId="23F01938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D043343" w14:textId="77777777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52F7AD7" w14:textId="221E8F90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9885A5A" w14:textId="09765E75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표지판이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2258D0" w:rsidRPr="006C15C0" w14:paraId="32C9956E" w14:textId="77777777" w:rsidTr="00C85019">
        <w:trPr>
          <w:trHeight w:val="2206"/>
          <w:jc w:val="center"/>
        </w:trPr>
        <w:tc>
          <w:tcPr>
            <w:tcW w:w="2404" w:type="dxa"/>
            <w:vMerge w:val="restart"/>
          </w:tcPr>
          <w:p w14:paraId="2C02179F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4 최소 두 개의 독립된 방을 마련하여, 하나는 화장품 생산 및 포장을 위한 방으로, 다른 하나는 원자재, 포장재, 포장 대기 중인 화장품 및 완제품 보관을 위한 방으로 구분해야 함</w:t>
            </w:r>
          </w:p>
          <w:p w14:paraId="56FF4AD3" w14:textId="6750FB7C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치명적 결함: critical defect)</w:t>
            </w:r>
          </w:p>
        </w:tc>
        <w:tc>
          <w:tcPr>
            <w:tcW w:w="4338" w:type="dxa"/>
            <w:vMerge w:val="restart"/>
          </w:tcPr>
          <w:p w14:paraId="28CCC440" w14:textId="12A15681" w:rsidR="002258D0" w:rsidRPr="00AD6EC5" w:rsidRDefault="00B4558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 기준을 평가함에 있어 고려해야 할 두 가지 주요 사항</w:t>
            </w:r>
            <w:r w:rsidR="00AD6EC5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 다음과 같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.</w:t>
            </w:r>
          </w:p>
          <w:p w14:paraId="52919CEC" w14:textId="10E2F84C" w:rsidR="002258D0" w:rsidRPr="00AD6EC5" w:rsidRDefault="00273A20" w:rsidP="00DD465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방</w:t>
            </w:r>
            <w:r w:rsidR="00EF40CE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실)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또는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구역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의 정의 평가</w:t>
            </w:r>
            <w:r w:rsidR="00B4558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br/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은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로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닥부터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까지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분되어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가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순환되지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아야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으로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간주한다. 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충망이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창문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팬은</w:t>
            </w:r>
            <w:proofErr w:type="spellEnd"/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외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1A77628F" w14:textId="77777777" w:rsidR="00E716C8" w:rsidRPr="00AD6EC5" w:rsidRDefault="002258D0" w:rsidP="00DD465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특정 용도의 방 평가</w:t>
            </w:r>
          </w:p>
          <w:p w14:paraId="618AC446" w14:textId="75D6C007" w:rsidR="00E716C8" w:rsidRPr="00AD6EC5" w:rsidRDefault="00273A20" w:rsidP="00DD465C">
            <w:pPr>
              <w:pStyle w:val="ab"/>
              <w:numPr>
                <w:ilvl w:val="1"/>
                <w:numId w:val="10"/>
              </w:numPr>
              <w:autoSpaceDE w:val="0"/>
              <w:autoSpaceDN w:val="0"/>
              <w:spacing w:after="120"/>
              <w:ind w:leftChars="0" w:left="3" w:firstLine="283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‘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생산 </w:t>
            </w:r>
            <w:r w:rsidR="004A026E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 xml:space="preserve">및 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포장 </w:t>
            </w:r>
            <w:proofErr w:type="spellStart"/>
            <w:r w:rsidR="004A026E"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’</w:t>
            </w:r>
            <w:r w:rsidR="005C6C81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이란</w:t>
            </w:r>
            <w:r w:rsidR="00B4558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</w:t>
            </w:r>
            <w:r w:rsidR="005C6C81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료의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="00B4558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완제품 생산까지의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을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으로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하는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이어야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도로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될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4A026E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간주하지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58D0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="002258D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73DE320" w14:textId="73E2A90B" w:rsidR="002258D0" w:rsidRPr="00AD6EC5" w:rsidRDefault="002258D0" w:rsidP="00DD465C">
            <w:pPr>
              <w:pStyle w:val="ab"/>
              <w:numPr>
                <w:ilvl w:val="1"/>
                <w:numId w:val="10"/>
              </w:numPr>
              <w:autoSpaceDE w:val="0"/>
              <w:autoSpaceDN w:val="0"/>
              <w:spacing w:after="120"/>
              <w:ind w:leftChars="0" w:left="3" w:firstLine="283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원자재 및 완제품 보관 </w:t>
            </w:r>
            <w:proofErr w:type="spellStart"/>
            <w:r w:rsidR="004A026E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전용실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만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전용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공간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도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A2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A026E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실</w:t>
            </w:r>
            <w:proofErr w:type="spellEnd"/>
            <w:r w:rsidR="00273A20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간주되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</w:t>
            </w:r>
            <w:r w:rsidR="00EF40CE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건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맞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="00197AC7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AE6643C" w14:textId="77777777" w:rsidR="002258D0" w:rsidRPr="00AD6EC5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3A02306" w14:textId="6B758C26" w:rsidR="002258D0" w:rsidRPr="00AD6EC5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16C4CC3" w14:textId="3898212A" w:rsidR="002258D0" w:rsidRPr="00AD6EC5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생산 </w:t>
            </w:r>
            <w:proofErr w:type="spellStart"/>
            <w:r w:rsidR="004A026E"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1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이상과 원자재/포장재</w:t>
            </w:r>
            <w:r w:rsidR="0071746D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완제품 보관 </w:t>
            </w:r>
            <w:r w:rsidR="004A026E"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r w:rsidR="00B76CB6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="004F49FB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1개 이상 있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2258D0" w:rsidRPr="006C15C0" w14:paraId="2943BEEA" w14:textId="77777777" w:rsidTr="00C85019">
        <w:trPr>
          <w:trHeight w:val="2727"/>
          <w:jc w:val="center"/>
        </w:trPr>
        <w:tc>
          <w:tcPr>
            <w:tcW w:w="2404" w:type="dxa"/>
            <w:vMerge/>
          </w:tcPr>
          <w:p w14:paraId="11867A05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F03CB95" w14:textId="77777777" w:rsidR="002258D0" w:rsidRPr="00AD6EC5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FA6150D" w14:textId="514FA6E4" w:rsidR="002258D0" w:rsidRPr="00AD6EC5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18292BA" w14:textId="161113FE" w:rsidR="002258D0" w:rsidRPr="00AD6EC5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생산 </w:t>
            </w:r>
            <w:r w:rsidR="004A026E" w:rsidRPr="00AD6EC5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r w:rsidR="00B76CB6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이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1개 이상이 있으나, 보관 </w:t>
            </w:r>
            <w:r w:rsidR="004A026E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전용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에 원자재</w:t>
            </w:r>
            <w:r w:rsidR="0071746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/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포장재/완제품 그리고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과 관련 없는 물품이 함께 보관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됨</w:t>
            </w:r>
          </w:p>
        </w:tc>
      </w:tr>
      <w:tr w:rsidR="002258D0" w:rsidRPr="006C15C0" w14:paraId="777861BB" w14:textId="77777777" w:rsidTr="00C85019">
        <w:trPr>
          <w:jc w:val="center"/>
        </w:trPr>
        <w:tc>
          <w:tcPr>
            <w:tcW w:w="2404" w:type="dxa"/>
            <w:vMerge/>
          </w:tcPr>
          <w:p w14:paraId="4F38F953" w14:textId="77777777" w:rsidR="002258D0" w:rsidRPr="006C15C0" w:rsidRDefault="002258D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7C1C908" w14:textId="77777777" w:rsidR="002258D0" w:rsidRPr="006C15C0" w:rsidRDefault="002258D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04A169E" w14:textId="76ECC4A4" w:rsidR="002258D0" w:rsidRPr="006C15C0" w:rsidRDefault="002258D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440BEA3" w14:textId="6F8D3822" w:rsidR="002258D0" w:rsidRPr="006C15C0" w:rsidRDefault="002258D0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CA710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A710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포장 또는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A026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  <w:r w:rsidR="00CA710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755275A6" w14:textId="1C81DB8A" w:rsidR="002258D0" w:rsidRPr="006C15C0" w:rsidRDefault="002258D0" w:rsidP="00DD465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CA7105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CA710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포장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4A026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r w:rsidR="00CA710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  <w:r w:rsidR="00CA710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716C8" w:rsidRPr="006C15C0" w14:paraId="0785816D" w14:textId="77777777" w:rsidTr="00C85019">
        <w:trPr>
          <w:trHeight w:val="2179"/>
          <w:jc w:val="center"/>
        </w:trPr>
        <w:tc>
          <w:tcPr>
            <w:tcW w:w="2404" w:type="dxa"/>
            <w:vMerge w:val="restart"/>
          </w:tcPr>
          <w:p w14:paraId="41D514E5" w14:textId="77777777" w:rsidR="00E716C8" w:rsidRPr="006C15C0" w:rsidRDefault="00E716C8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3.5 화장품 생산과 관련된 방은 거주 구역과 분리되어야 하며, 다른 구역으로 통하는 통로로 사용되지 않아야 함</w:t>
            </w:r>
          </w:p>
          <w:p w14:paraId="79826EA5" w14:textId="268F7A6C" w:rsidR="00E716C8" w:rsidRPr="006C15C0" w:rsidRDefault="00E716C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치명적 결함: critical defect)</w:t>
            </w:r>
          </w:p>
        </w:tc>
        <w:tc>
          <w:tcPr>
            <w:tcW w:w="4338" w:type="dxa"/>
            <w:vMerge w:val="restart"/>
          </w:tcPr>
          <w:p w14:paraId="695843EB" w14:textId="77777777" w:rsidR="00E716C8" w:rsidRPr="006C15C0" w:rsidRDefault="00E716C8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.</w:t>
            </w:r>
          </w:p>
          <w:p w14:paraId="4D2E2D82" w14:textId="0BFF26D2" w:rsidR="00E716C8" w:rsidRPr="006C15C0" w:rsidRDefault="00E716C8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기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까지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6D7A52E" w14:textId="50D1D01C" w:rsidR="00B4558D" w:rsidRPr="006C15C0" w:rsidRDefault="00AD6EC5" w:rsidP="00B4558D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 기준을 평가함에 있어 고려해야 할 두 가지 주요 사항은 다음과 같다.</w:t>
            </w:r>
          </w:p>
          <w:p w14:paraId="7EA04593" w14:textId="3C2CA166" w:rsidR="00E716C8" w:rsidRPr="006C15C0" w:rsidRDefault="00F7048E" w:rsidP="00DD465C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화장품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="00FC6C14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의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위치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  <w:p w14:paraId="659A0C50" w14:textId="02B6B3A3" w:rsidR="00E716C8" w:rsidRPr="006C15C0" w:rsidRDefault="00E716C8" w:rsidP="00DD465C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spacing w:after="120"/>
              <w:ind w:leftChars="0" w:left="3" w:firstLine="283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="00F7048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하는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1D75943" w14:textId="241B8729" w:rsidR="00E716C8" w:rsidRPr="006C15C0" w:rsidRDefault="00F7048E" w:rsidP="00DD465C">
            <w:pPr>
              <w:pStyle w:val="ab"/>
              <w:numPr>
                <w:ilvl w:val="1"/>
                <w:numId w:val="11"/>
              </w:numPr>
              <w:autoSpaceDE w:val="0"/>
              <w:autoSpaceDN w:val="0"/>
              <w:spacing w:after="120"/>
              <w:ind w:leftChars="0" w:left="3" w:firstLine="283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실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이나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으로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는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로로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지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아야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척실이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별도로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비되어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과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된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척에만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될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외이다</w:t>
            </w:r>
            <w:r w:rsidR="00E716C8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BDBA582" w14:textId="68E8ADD4" w:rsidR="00E716C8" w:rsidRPr="006C15C0" w:rsidRDefault="00E716C8" w:rsidP="00DD465C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A026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전용실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="00F7048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성격</w:t>
            </w:r>
            <w:r w:rsidR="00F7048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 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: 생산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이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4A026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실</w:t>
            </w:r>
            <w:proofErr w:type="spellEnd"/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간주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54691F8D" w14:textId="0ED985DD" w:rsidR="00E716C8" w:rsidRPr="006C15C0" w:rsidRDefault="00E716C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5FEC4E52" w14:textId="044077B3" w:rsidR="00E716C8" w:rsidRPr="006C15C0" w:rsidRDefault="00E716C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</w:t>
            </w:r>
            <w:r w:rsidR="00F7048E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이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거주 구역과 완전히 분리되어 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, 다른 방이나 구역으로 가는 통로로 사용되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E716C8" w:rsidRPr="006C15C0" w14:paraId="56D4A22F" w14:textId="77777777" w:rsidTr="00C85019">
        <w:trPr>
          <w:jc w:val="center"/>
        </w:trPr>
        <w:tc>
          <w:tcPr>
            <w:tcW w:w="2404" w:type="dxa"/>
            <w:vMerge/>
          </w:tcPr>
          <w:p w14:paraId="5C2BED2C" w14:textId="77777777" w:rsidR="00E716C8" w:rsidRPr="006C15C0" w:rsidRDefault="00E716C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C368DE6" w14:textId="77777777" w:rsidR="00E716C8" w:rsidRPr="006C15C0" w:rsidRDefault="00E716C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3EE6D05" w14:textId="45AC6389" w:rsidR="00E716C8" w:rsidRPr="006C15C0" w:rsidRDefault="00E716C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CD94910" w14:textId="19DE5121" w:rsidR="00E716C8" w:rsidRPr="006C15C0" w:rsidRDefault="00E716C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생산</w:t>
            </w:r>
            <w:r w:rsidR="00F7048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이 거주 구역과 </w:t>
            </w:r>
            <w:r w:rsidR="00D66A7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 xml:space="preserve">완전히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분리되어 있지만, 다른 방이나 구역으로 가는 통로로 사용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됨</w:t>
            </w:r>
          </w:p>
        </w:tc>
      </w:tr>
      <w:tr w:rsidR="00E716C8" w:rsidRPr="006C15C0" w14:paraId="6AE0CE58" w14:textId="77777777" w:rsidTr="000130EC">
        <w:trPr>
          <w:jc w:val="center"/>
        </w:trPr>
        <w:tc>
          <w:tcPr>
            <w:tcW w:w="2404" w:type="dxa"/>
            <w:vMerge/>
          </w:tcPr>
          <w:p w14:paraId="26415620" w14:textId="77777777" w:rsidR="00E716C8" w:rsidRPr="006C15C0" w:rsidRDefault="00E716C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391D527" w14:textId="77777777" w:rsidR="00E716C8" w:rsidRPr="006C15C0" w:rsidRDefault="00E716C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CAB169A" w14:textId="3EC8251D" w:rsidR="00E716C8" w:rsidRPr="006C15C0" w:rsidRDefault="00E716C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A8EFF31" w14:textId="16D849BF" w:rsidR="00E716C8" w:rsidRPr="006C15C0" w:rsidRDefault="00E716C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</w:t>
            </w:r>
            <w:r w:rsidR="00F7048E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이 거주 구역과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완전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분리된 전용 공간이 아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님</w:t>
            </w:r>
          </w:p>
        </w:tc>
      </w:tr>
      <w:tr w:rsidR="00E716C8" w:rsidRPr="006C15C0" w14:paraId="458C6BE7" w14:textId="77777777" w:rsidTr="000130EC">
        <w:trPr>
          <w:trHeight w:val="1320"/>
          <w:jc w:val="center"/>
        </w:trPr>
        <w:tc>
          <w:tcPr>
            <w:tcW w:w="2404" w:type="dxa"/>
            <w:vMerge w:val="restart"/>
          </w:tcPr>
          <w:p w14:paraId="216DCA31" w14:textId="786CB729" w:rsidR="00E716C8" w:rsidRPr="006C15C0" w:rsidRDefault="00E716C8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6 작업 수행에 적합하고 충분한 </w:t>
            </w:r>
            <w:r w:rsidR="00B4558D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수준의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조명과 환기 시설이 갖추어져야 함</w:t>
            </w:r>
          </w:p>
        </w:tc>
        <w:tc>
          <w:tcPr>
            <w:tcW w:w="4338" w:type="dxa"/>
            <w:vMerge w:val="restart"/>
          </w:tcPr>
          <w:p w14:paraId="300E9050" w14:textId="4111F727" w:rsidR="00E716C8" w:rsidRPr="00AD6EC5" w:rsidRDefault="00B4558D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16C8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E716C8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9C326D4" w14:textId="1C729F29" w:rsidR="00E716C8" w:rsidRPr="00AD6EC5" w:rsidRDefault="00E716C8" w:rsidP="00DD465C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방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생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인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EB55DB9" w14:textId="73E7F5C9" w:rsidR="00E716C8" w:rsidRPr="00AD6EC5" w:rsidRDefault="00E716C8" w:rsidP="00DD465C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준</w:t>
            </w:r>
            <w:r w:rsidR="00B4558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 조명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은</w:t>
            </w:r>
          </w:p>
          <w:p w14:paraId="1B09A2CE" w14:textId="68647AFC" w:rsidR="000130EC" w:rsidRPr="006C15C0" w:rsidRDefault="00E716C8" w:rsidP="000130EC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측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루어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바닥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명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E172492" w14:textId="0609FB90" w:rsidR="00C32E83" w:rsidRPr="006C15C0" w:rsidRDefault="00C32E83" w:rsidP="00DD465C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측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, 조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불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2549</w:t>
            </w:r>
            <w:r w:rsidR="00334C74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(서기 20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06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년) 산업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안전, 직업 보건 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의 온도, 조명, 소음에 관한 관리 및 운영 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8E2A751" w14:textId="77777777" w:rsidR="00C32E83" w:rsidRPr="006C15C0" w:rsidRDefault="00C32E83" w:rsidP="00DD465C">
            <w:pPr>
              <w:autoSpaceDE w:val="0"/>
              <w:autoSpaceDN w:val="0"/>
              <w:spacing w:afterLines="50" w:after="120"/>
              <w:ind w:leftChars="452" w:left="994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 30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스</w:t>
            </w:r>
          </w:p>
          <w:p w14:paraId="1A39A3B2" w14:textId="77777777" w:rsidR="00C32E83" w:rsidRPr="006C15C0" w:rsidRDefault="00C32E83" w:rsidP="00DD465C">
            <w:pPr>
              <w:autoSpaceDE w:val="0"/>
              <w:autoSpaceDN w:val="0"/>
              <w:spacing w:afterLines="50" w:after="120"/>
              <w:ind w:leftChars="452" w:left="994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끓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 20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스</w:t>
            </w:r>
          </w:p>
          <w:p w14:paraId="3049B244" w14:textId="77777777" w:rsidR="00C32E83" w:rsidRPr="006C15C0" w:rsidRDefault="00C32E83" w:rsidP="00DD465C">
            <w:pPr>
              <w:autoSpaceDE w:val="0"/>
              <w:autoSpaceDN w:val="0"/>
              <w:spacing w:afterLines="50" w:after="120"/>
              <w:ind w:leftChars="452" w:left="994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 40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스</w:t>
            </w:r>
          </w:p>
          <w:p w14:paraId="1648A2F0" w14:textId="77777777" w:rsidR="00C32E83" w:rsidRPr="006C15C0" w:rsidRDefault="00C32E83" w:rsidP="00DD465C">
            <w:pPr>
              <w:autoSpaceDE w:val="0"/>
              <w:autoSpaceDN w:val="0"/>
              <w:spacing w:afterLines="50" w:after="120"/>
              <w:ind w:leftChars="452" w:left="994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창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취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 10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스</w:t>
            </w:r>
          </w:p>
          <w:p w14:paraId="7B9F888E" w14:textId="0DD9CA21" w:rsidR="00C32E83" w:rsidRPr="006C15C0" w:rsidRDefault="00C32E83" w:rsidP="00DD465C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br/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열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답답함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편안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호흡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부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BF27B4B" w14:textId="7103BD97" w:rsidR="00C32E83" w:rsidRPr="006C15C0" w:rsidRDefault="00C32E83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팬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낮추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순환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가시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선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뜨거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출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14:paraId="70709647" w14:textId="7D932100" w:rsidR="00E716C8" w:rsidRPr="006C15C0" w:rsidRDefault="00E716C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  <w:tcBorders>
              <w:bottom w:val="single" w:sz="4" w:space="0" w:color="000000" w:themeColor="text1"/>
            </w:tcBorders>
          </w:tcPr>
          <w:p w14:paraId="67C8DB07" w14:textId="6BEB7F48" w:rsidR="00E716C8" w:rsidRPr="006C15C0" w:rsidRDefault="00E716C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충분하고 적절한</w:t>
            </w:r>
            <w:r w:rsidR="00B4558D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준의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명과 환기 시설이 있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  <w:p w14:paraId="2A421E2D" w14:textId="1065F33D" w:rsidR="000130EC" w:rsidRPr="006C15C0" w:rsidRDefault="000130E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43304725" w14:textId="77777777" w:rsidTr="000130EC">
        <w:trPr>
          <w:trHeight w:val="2265"/>
          <w:jc w:val="center"/>
        </w:trPr>
        <w:tc>
          <w:tcPr>
            <w:tcW w:w="2404" w:type="dxa"/>
            <w:vMerge/>
          </w:tcPr>
          <w:p w14:paraId="39323E2D" w14:textId="77777777" w:rsidR="000130EC" w:rsidRPr="006C15C0" w:rsidRDefault="000130E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7880E27" w14:textId="77777777" w:rsidR="000130EC" w:rsidRPr="006C15C0" w:rsidRDefault="000130EC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top w:val="single" w:sz="4" w:space="0" w:color="000000" w:themeColor="text1"/>
            </w:tcBorders>
          </w:tcPr>
          <w:p w14:paraId="1993C4CA" w14:textId="2E263AEC" w:rsidR="000130EC" w:rsidRPr="006C15C0" w:rsidRDefault="000130E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 w:themeColor="text1"/>
            </w:tcBorders>
          </w:tcPr>
          <w:p w14:paraId="2785359E" w14:textId="77777777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 w:line="276" w:lineRule="auto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조명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족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54F12BF5" w14:textId="3C66B595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족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42C023B4" w14:textId="77777777" w:rsidTr="006C28CF">
        <w:trPr>
          <w:trHeight w:val="4444"/>
          <w:jc w:val="center"/>
        </w:trPr>
        <w:tc>
          <w:tcPr>
            <w:tcW w:w="2404" w:type="dxa"/>
            <w:vMerge/>
          </w:tcPr>
          <w:p w14:paraId="3EE87D54" w14:textId="77777777" w:rsidR="000130EC" w:rsidRPr="006C15C0" w:rsidRDefault="000130E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81CE5B7" w14:textId="77777777" w:rsidR="000130EC" w:rsidRPr="006C15C0" w:rsidRDefault="000130E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7A59465" w14:textId="1C496825" w:rsidR="000130EC" w:rsidRPr="006C15C0" w:rsidRDefault="000130E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63AA45B" w14:textId="1CCC7276" w:rsidR="000130EC" w:rsidRPr="006C15C0" w:rsidRDefault="000130E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명 및 환기가 적절하지 않거나 부족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C32E83" w:rsidRPr="006C15C0" w14:paraId="3605F25C" w14:textId="77777777" w:rsidTr="000130EC">
        <w:trPr>
          <w:trHeight w:val="2041"/>
          <w:jc w:val="center"/>
        </w:trPr>
        <w:tc>
          <w:tcPr>
            <w:tcW w:w="2404" w:type="dxa"/>
            <w:vMerge w:val="restart"/>
          </w:tcPr>
          <w:p w14:paraId="64C0C265" w14:textId="5D4452C5" w:rsidR="00C32E83" w:rsidRPr="00AD6EC5" w:rsidRDefault="00C32E83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7 생산 구역에 동물과 해충이 들어오지 않도록 방지 시스템을 갖추어야 함</w:t>
            </w:r>
          </w:p>
        </w:tc>
        <w:tc>
          <w:tcPr>
            <w:tcW w:w="4338" w:type="dxa"/>
            <w:vMerge w:val="restart"/>
          </w:tcPr>
          <w:p w14:paraId="25A44E26" w14:textId="0FDACC64" w:rsidR="00C32E83" w:rsidRPr="00AD6EC5" w:rsidRDefault="00C32E83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대상 동물 및 해충 예시: 모기, 파리, 바퀴벌레, 도마뱀, </w:t>
            </w:r>
            <w:proofErr w:type="spellStart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도마뱀붙이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새, 쥐, 고양이, 개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</w:p>
          <w:p w14:paraId="2B56C09A" w14:textId="6108A1F0" w:rsidR="00C32E83" w:rsidRPr="00AD6EC5" w:rsidRDefault="007238D8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2E8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2E8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2E8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2E8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2E8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2E83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C32E83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A27A1A6" w14:textId="5DF1404F" w:rsidR="00C32E83" w:rsidRPr="00AD6EC5" w:rsidRDefault="00C32E83" w:rsidP="00DD465C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활동 구역의 환경 검사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원자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령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하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충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충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체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설물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1EE7EB2" w14:textId="313C90FC" w:rsidR="00C32E83" w:rsidRPr="00AD6EC5" w:rsidRDefault="00C32E83" w:rsidP="00DD465C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방지 시스템/방법 검사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방충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거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커튼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충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치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457F62FB" w14:textId="150D2A17" w:rsidR="00C32E83" w:rsidRPr="00AD6EC5" w:rsidRDefault="00C32E8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3051BBD" w14:textId="35146762" w:rsidR="00C32E83" w:rsidRPr="006C15C0" w:rsidRDefault="00C32E8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동물 및 해충 방지 시스템/방법이 있으며, 동물 및 해충의 사체나 배설물이 발견되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C32E83" w:rsidRPr="006C15C0" w14:paraId="35DBE7EB" w14:textId="77777777" w:rsidTr="00C85019">
        <w:trPr>
          <w:trHeight w:val="1688"/>
          <w:jc w:val="center"/>
        </w:trPr>
        <w:tc>
          <w:tcPr>
            <w:tcW w:w="2404" w:type="dxa"/>
            <w:vMerge/>
          </w:tcPr>
          <w:p w14:paraId="1D2F7EF4" w14:textId="77777777" w:rsidR="00C32E83" w:rsidRPr="00AD6EC5" w:rsidRDefault="00C32E8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2260DB7" w14:textId="77777777" w:rsidR="00C32E83" w:rsidRPr="00AD6EC5" w:rsidRDefault="00C32E8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8E8EC5D" w14:textId="6ACEE8D3" w:rsidR="00C32E83" w:rsidRPr="00AD6EC5" w:rsidRDefault="00C32E8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AC07F2F" w14:textId="1EC6D8C5" w:rsidR="00C32E83" w:rsidRPr="006C15C0" w:rsidRDefault="00C32E8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동물 및 해충 방지 시스템/방법이 있지만, 동물, 해충, 사체 또는 배설물이 발견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됨</w:t>
            </w:r>
          </w:p>
        </w:tc>
      </w:tr>
      <w:tr w:rsidR="00C32E83" w:rsidRPr="006C15C0" w14:paraId="58598796" w14:textId="77777777" w:rsidTr="000130EC">
        <w:trPr>
          <w:trHeight w:val="2556"/>
          <w:jc w:val="center"/>
        </w:trPr>
        <w:tc>
          <w:tcPr>
            <w:tcW w:w="2404" w:type="dxa"/>
            <w:vMerge/>
          </w:tcPr>
          <w:p w14:paraId="505D04E7" w14:textId="77777777" w:rsidR="00C32E83" w:rsidRPr="006C15C0" w:rsidRDefault="00C32E8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B91E64A" w14:textId="77777777" w:rsidR="00C32E83" w:rsidRPr="006C15C0" w:rsidRDefault="00C32E8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73C6C97" w14:textId="4D76C99E" w:rsidR="00C32E83" w:rsidRPr="006C15C0" w:rsidRDefault="00C32E8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41EB02C" w14:textId="61219A3F" w:rsidR="00C32E83" w:rsidRPr="006C15C0" w:rsidRDefault="00C32E8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동물 및 해충 방지 시스템/방법이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</w:tbl>
    <w:p w14:paraId="0E75CD61" w14:textId="399A1FD4" w:rsidR="000130EC" w:rsidRPr="006C15C0" w:rsidRDefault="000130EC" w:rsidP="000130EC">
      <w:pPr>
        <w:spacing w:after="0"/>
      </w:pPr>
      <w:r w:rsidRPr="006C15C0">
        <w:br w:type="page"/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4338"/>
        <w:gridCol w:w="766"/>
        <w:gridCol w:w="2228"/>
      </w:tblGrid>
      <w:tr w:rsidR="000130EC" w:rsidRPr="006C15C0" w14:paraId="5681FBE8" w14:textId="77777777" w:rsidTr="000130EC">
        <w:trPr>
          <w:trHeight w:val="522"/>
          <w:tblHeader/>
          <w:jc w:val="center"/>
        </w:trPr>
        <w:tc>
          <w:tcPr>
            <w:tcW w:w="2404" w:type="dxa"/>
            <w:vAlign w:val="center"/>
          </w:tcPr>
          <w:p w14:paraId="057BFE4E" w14:textId="79CB6DC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부속서 A의 기준</w:t>
            </w:r>
          </w:p>
        </w:tc>
        <w:tc>
          <w:tcPr>
            <w:tcW w:w="4338" w:type="dxa"/>
            <w:vAlign w:val="center"/>
          </w:tcPr>
          <w:p w14:paraId="00D7BCEC" w14:textId="0C3F6FD8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설명/평가 지침</w:t>
            </w:r>
          </w:p>
        </w:tc>
        <w:tc>
          <w:tcPr>
            <w:tcW w:w="766" w:type="dxa"/>
            <w:vAlign w:val="center"/>
          </w:tcPr>
          <w:p w14:paraId="6F776141" w14:textId="78B27161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수</w:t>
            </w:r>
          </w:p>
        </w:tc>
        <w:tc>
          <w:tcPr>
            <w:tcW w:w="2228" w:type="dxa"/>
            <w:vAlign w:val="center"/>
          </w:tcPr>
          <w:p w14:paraId="51DAEB4E" w14:textId="70B4941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평가 기준</w:t>
            </w:r>
          </w:p>
        </w:tc>
      </w:tr>
      <w:tr w:rsidR="000130EC" w:rsidRPr="006C15C0" w14:paraId="383B04BD" w14:textId="77777777" w:rsidTr="00C85019">
        <w:trPr>
          <w:trHeight w:val="998"/>
          <w:jc w:val="center"/>
        </w:trPr>
        <w:tc>
          <w:tcPr>
            <w:tcW w:w="2404" w:type="dxa"/>
          </w:tcPr>
          <w:p w14:paraId="2831B203" w14:textId="0E28853D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4.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도구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Equipment)</w:t>
            </w:r>
          </w:p>
        </w:tc>
        <w:tc>
          <w:tcPr>
            <w:tcW w:w="4338" w:type="dxa"/>
          </w:tcPr>
          <w:p w14:paraId="1586E1A7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28B7EDC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6C8EAACA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4AFB0BCC" w14:textId="77777777" w:rsidTr="00C85019">
        <w:trPr>
          <w:trHeight w:val="1727"/>
          <w:jc w:val="center"/>
        </w:trPr>
        <w:tc>
          <w:tcPr>
            <w:tcW w:w="2404" w:type="dxa"/>
            <w:vMerge w:val="restart"/>
          </w:tcPr>
          <w:p w14:paraId="4B319C27" w14:textId="477180A3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4.1 생산 중 오염을 발생시키지 않아야 함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치명적 결함: critical defect)</w:t>
            </w:r>
          </w:p>
        </w:tc>
        <w:tc>
          <w:tcPr>
            <w:tcW w:w="4338" w:type="dxa"/>
            <w:vMerge w:val="restart"/>
          </w:tcPr>
          <w:p w14:paraId="1EDD921B" w14:textId="77777777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정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만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이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860BC7D" w14:textId="0CF550D0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22BE7FE" w14:textId="77777777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496FDA48" w14:textId="7477D1B3" w:rsidR="000130EC" w:rsidRPr="006C15C0" w:rsidRDefault="000130EC" w:rsidP="000130EC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구</w:t>
            </w:r>
          </w:p>
          <w:p w14:paraId="6315E248" w14:textId="3138CB2A" w:rsidR="000130EC" w:rsidRPr="006C15C0" w:rsidRDefault="000130EC" w:rsidP="000130EC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구</w:t>
            </w:r>
          </w:p>
          <w:p w14:paraId="5996D419" w14:textId="38A956CB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결부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매끄러워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먼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액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쌓이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아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녹슬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미생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식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1442164" w14:textId="77777777" w:rsidR="000130EC" w:rsidRPr="006C15C0" w:rsidRDefault="000130EC" w:rsidP="00A00382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권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사항</w:t>
            </w:r>
          </w:p>
          <w:p w14:paraId="494067AC" w14:textId="3C20778E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결부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어려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파이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46D613B7" w14:textId="3A4E8100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DBF3258" w14:textId="70B7B6D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/보관에 사용되는 모든 도구와 장비가 적합하여 오염을 발생시키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02595F9B" w14:textId="77777777" w:rsidTr="00C85019">
        <w:trPr>
          <w:trHeight w:val="2106"/>
          <w:jc w:val="center"/>
        </w:trPr>
        <w:tc>
          <w:tcPr>
            <w:tcW w:w="2404" w:type="dxa"/>
            <w:vMerge/>
          </w:tcPr>
          <w:p w14:paraId="1C0062EF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5E02BC9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3FCAA5E" w14:textId="52EE27C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F20A4A6" w14:textId="1578D6D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/보관에 사용되는 도구와 장비가 적합하지 않으나, 화장품으로의 오염을 방지하는 조치가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4186B663" w14:textId="77777777" w:rsidTr="00C85019">
        <w:trPr>
          <w:trHeight w:val="3255"/>
          <w:jc w:val="center"/>
        </w:trPr>
        <w:tc>
          <w:tcPr>
            <w:tcW w:w="2404" w:type="dxa"/>
            <w:vMerge/>
          </w:tcPr>
          <w:p w14:paraId="4516665B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7619850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61CF414" w14:textId="57D6858A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FCC73E3" w14:textId="5BCDE901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/보관에 사용되는 도구와 장비가 적합하지 않아 오염 발생 가능성이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0C7FDCE3" w14:textId="77777777" w:rsidTr="00C85019">
        <w:trPr>
          <w:trHeight w:val="1527"/>
          <w:jc w:val="center"/>
        </w:trPr>
        <w:tc>
          <w:tcPr>
            <w:tcW w:w="2404" w:type="dxa"/>
            <w:vMerge w:val="restart"/>
          </w:tcPr>
          <w:p w14:paraId="680FD585" w14:textId="2D49C15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4.2 화장품, 원자재, 세정제 또는 살균제와 반응하지 않으며, 흡수되거나 박리되지 않는 재질로 만들어져야 함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치명적 결함: critical defect)</w:t>
            </w:r>
          </w:p>
        </w:tc>
        <w:tc>
          <w:tcPr>
            <w:tcW w:w="4338" w:type="dxa"/>
            <w:vMerge w:val="restart"/>
          </w:tcPr>
          <w:p w14:paraId="018AF416" w14:textId="1EB90FAF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AC29C6D" w14:textId="04478226" w:rsidR="000130EC" w:rsidRPr="006C15C0" w:rsidRDefault="000130EC" w:rsidP="000130EC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사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정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살균제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응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흡수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박리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아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스테인리스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하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0F39C39" w14:textId="7CC6525F" w:rsidR="000130EC" w:rsidRPr="006C15C0" w:rsidRDefault="000130EC" w:rsidP="000130EC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는 재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뛰어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박리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3792136" w14:textId="264109E6" w:rsidR="000130EC" w:rsidRPr="006C15C0" w:rsidRDefault="000130EC" w:rsidP="000130EC">
            <w:pPr>
              <w:pStyle w:val="ab"/>
              <w:numPr>
                <w:ilvl w:val="1"/>
                <w:numId w:val="22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br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벗겨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만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열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필요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벗겨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곰팡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04931A4" w14:textId="77777777" w:rsidR="000130EC" w:rsidRPr="006C15C0" w:rsidRDefault="000130EC" w:rsidP="000130EC">
            <w:pPr>
              <w:pStyle w:val="ab"/>
              <w:numPr>
                <w:ilvl w:val="1"/>
                <w:numId w:val="22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학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</w:p>
          <w:p w14:paraId="427F3C30" w14:textId="11F85E60" w:rsidR="000130EC" w:rsidRPr="006C15C0" w:rsidRDefault="000130EC" w:rsidP="000130EC">
            <w:pPr>
              <w:pStyle w:val="ab"/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정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살균제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학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응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벗겨지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성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성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견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선택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피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2634D45B" w14:textId="5B8572C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53C37582" w14:textId="299206BA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에 사용된 모든 도구와 장비가 적합한 재질로 만들어져 있고 내구성이 뛰어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</w:t>
            </w:r>
          </w:p>
        </w:tc>
      </w:tr>
      <w:tr w:rsidR="000130EC" w:rsidRPr="006C15C0" w14:paraId="5DD1673A" w14:textId="77777777" w:rsidTr="00C85019">
        <w:trPr>
          <w:trHeight w:val="1988"/>
          <w:jc w:val="center"/>
        </w:trPr>
        <w:tc>
          <w:tcPr>
            <w:tcW w:w="2404" w:type="dxa"/>
            <w:vMerge/>
          </w:tcPr>
          <w:p w14:paraId="2049B015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5F4D146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C0D3462" w14:textId="6218E8C2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19F7829" w14:textId="70A6367C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에 사용된 도구와 장비가 적합한 재질로 만들어졌으나, 내구성이 부족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0130EC" w:rsidRPr="006C15C0" w14:paraId="600E824C" w14:textId="77777777" w:rsidTr="00C85019">
        <w:trPr>
          <w:jc w:val="center"/>
        </w:trPr>
        <w:tc>
          <w:tcPr>
            <w:tcW w:w="2404" w:type="dxa"/>
            <w:vMerge/>
          </w:tcPr>
          <w:p w14:paraId="7E38CD63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42C562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3F14A45" w14:textId="40881875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ABAEC78" w14:textId="401F2489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에 사용된 도구와 장비가 적절하지 않은 재질로 만들어져 있으며, 내구성도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656751AA" w14:textId="77777777" w:rsidTr="00C85019">
        <w:trPr>
          <w:trHeight w:val="1733"/>
          <w:jc w:val="center"/>
        </w:trPr>
        <w:tc>
          <w:tcPr>
            <w:tcW w:w="2404" w:type="dxa"/>
            <w:vMerge w:val="restart"/>
          </w:tcPr>
          <w:p w14:paraId="27A97B1F" w14:textId="4351527E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4.3 장비 및 도구는 편리하고 안전하게 사용 및 유지 관리할 수 있어야 함</w:t>
            </w:r>
          </w:p>
        </w:tc>
        <w:tc>
          <w:tcPr>
            <w:tcW w:w="4338" w:type="dxa"/>
            <w:vMerge w:val="restart"/>
          </w:tcPr>
          <w:p w14:paraId="21D694E6" w14:textId="6BEAE51B" w:rsidR="000130EC" w:rsidRPr="00AD6EC5" w:rsidRDefault="007238D8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927BFD6" w14:textId="4D1B6540" w:rsidR="000130EC" w:rsidRPr="00AD6EC5" w:rsidRDefault="000130EC" w:rsidP="000130EC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장비 설치의 적합성 평가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생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인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맞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차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4F76908" w14:textId="207A643C" w:rsidR="000130EC" w:rsidRPr="006C15C0" w:rsidRDefault="000130EC" w:rsidP="000130EC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장비 주변 공간 평가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작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보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이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조항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3.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참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2BE5221D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05A81D0" w14:textId="1C1331C6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7B32C2C7" w14:textId="27694B4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장비/도구의 수가 충분하고 설치 위치가 적절하여 편리하고 안전하게 사용 및 유지 관리 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능</w:t>
            </w:r>
          </w:p>
        </w:tc>
      </w:tr>
      <w:tr w:rsidR="000130EC" w:rsidRPr="006C15C0" w14:paraId="5B0FF2FE" w14:textId="77777777" w:rsidTr="00C85019">
        <w:trPr>
          <w:trHeight w:val="5098"/>
          <w:jc w:val="center"/>
        </w:trPr>
        <w:tc>
          <w:tcPr>
            <w:tcW w:w="2404" w:type="dxa"/>
            <w:vMerge/>
          </w:tcPr>
          <w:p w14:paraId="47B4CCE3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E24EA0A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9339012" w14:textId="0D79AE2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01B9D7D" w14:textId="77777777" w:rsidR="000130EC" w:rsidRPr="006C15C0" w:rsidRDefault="000130EC" w:rsidP="000130EC">
            <w:pPr>
              <w:autoSpaceDE w:val="0"/>
              <w:autoSpaceDN w:val="0"/>
              <w:spacing w:afterLines="50" w:after="12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는다.</w:t>
            </w:r>
          </w:p>
          <w:p w14:paraId="0E756D2D" w14:textId="5F93557E" w:rsidR="000130EC" w:rsidRPr="006C15C0" w:rsidRDefault="000130EC" w:rsidP="000130EC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pacing w:afterLines="50" w:after="120"/>
              <w:ind w:leftChars="0" w:left="418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족하지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편리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운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책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7A2AE7EA" w14:textId="6DCF7E04" w:rsidR="000130EC" w:rsidRPr="006C15C0" w:rsidRDefault="000130EC" w:rsidP="000130EC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pacing w:afterLines="50" w:after="120"/>
              <w:ind w:leftChars="0" w:left="418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하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편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6C6F3006" w14:textId="77777777" w:rsidTr="00C85019">
        <w:trPr>
          <w:trHeight w:val="1960"/>
          <w:jc w:val="center"/>
        </w:trPr>
        <w:tc>
          <w:tcPr>
            <w:tcW w:w="2404" w:type="dxa"/>
            <w:vMerge/>
          </w:tcPr>
          <w:p w14:paraId="0F38AF50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CAA4A6F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BF64AE7" w14:textId="6C81DB9A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32A4842B" w14:textId="4CD296B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장비/도구의 수가 사용에 충분하지 않으며, 설치 위치가 사용 및 유지 관리에 불편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0130EC" w:rsidRPr="006C15C0" w14:paraId="4A9794AE" w14:textId="77777777" w:rsidTr="00C85019">
        <w:trPr>
          <w:jc w:val="center"/>
        </w:trPr>
        <w:tc>
          <w:tcPr>
            <w:tcW w:w="2404" w:type="dxa"/>
          </w:tcPr>
          <w:p w14:paraId="00923E2F" w14:textId="6E7D1D28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5.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위생 및 청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Hygiene and Sanitation)</w:t>
            </w:r>
          </w:p>
        </w:tc>
        <w:tc>
          <w:tcPr>
            <w:tcW w:w="4338" w:type="dxa"/>
          </w:tcPr>
          <w:p w14:paraId="0568490D" w14:textId="692F8405" w:rsidR="000130EC" w:rsidRPr="006C15C0" w:rsidRDefault="00273A20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를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해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되는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으로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된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을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하며,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기에는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을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쳐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종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이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오는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0CC71F24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4E025584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27AE3AB2" w14:textId="77777777" w:rsidTr="00C85019">
        <w:trPr>
          <w:jc w:val="center"/>
        </w:trPr>
        <w:tc>
          <w:tcPr>
            <w:tcW w:w="2404" w:type="dxa"/>
            <w:vMerge w:val="restart"/>
          </w:tcPr>
          <w:p w14:paraId="6DDBA275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1 직원 위생 관리</w:t>
            </w:r>
          </w:p>
          <w:p w14:paraId="1DF442CA" w14:textId="4D96D69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5.1.1 생산 관련 직원은 청결 구역(예: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생산실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원자재 계량 구역, 포장 구역)에 들어갈 때 반드시 작업복으로 갈아입거나 착용하고, 머리 덮개, 입과 코를 가리는 마스크, 청결 구역 전용 신발을 착용해야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342FC090" w14:textId="2B573C0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이러한 장비는 항상 깨끗하게 유지해야 하며, 청결 구역 외부로 가지고 나가서는 안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다. 장갑 착용은 필요에 따라 적용한다</w:t>
            </w:r>
          </w:p>
        </w:tc>
        <w:tc>
          <w:tcPr>
            <w:tcW w:w="4338" w:type="dxa"/>
            <w:vMerge w:val="restart"/>
          </w:tcPr>
          <w:p w14:paraId="7477586F" w14:textId="7C9870DA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18884A6" w14:textId="7E698D1C" w:rsidR="000130EC" w:rsidRPr="006C15C0" w:rsidRDefault="000130EC" w:rsidP="000130EC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복장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0D55A48E" w14:textId="1F0A48DC" w:rsidR="000130EC" w:rsidRPr="006C15C0" w:rsidRDefault="000130EC" w:rsidP="000130EC">
            <w:pPr>
              <w:pStyle w:val="ab"/>
              <w:numPr>
                <w:ilvl w:val="1"/>
                <w:numId w:val="17"/>
              </w:numPr>
              <w:autoSpaceDE w:val="0"/>
              <w:autoSpaceDN w:val="0"/>
              <w:spacing w:afterLines="50" w:after="120"/>
              <w:ind w:leftChars="0" w:left="80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복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갈아입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덧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2996A3AB" w14:textId="4D9DE057" w:rsidR="000130EC" w:rsidRPr="006C15C0" w:rsidRDefault="000130EC" w:rsidP="000130EC">
            <w:pPr>
              <w:pStyle w:val="ab"/>
              <w:numPr>
                <w:ilvl w:val="1"/>
                <w:numId w:val="17"/>
              </w:numPr>
              <w:autoSpaceDE w:val="0"/>
              <w:autoSpaceDN w:val="0"/>
              <w:spacing w:afterLines="50" w:after="120"/>
              <w:ind w:leftChars="0" w:left="80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머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덮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용</w:t>
            </w:r>
          </w:p>
          <w:p w14:paraId="1311A6EC" w14:textId="0F372158" w:rsidR="000130EC" w:rsidRPr="006C15C0" w:rsidRDefault="000130EC" w:rsidP="000130EC">
            <w:pPr>
              <w:pStyle w:val="ab"/>
              <w:numPr>
                <w:ilvl w:val="1"/>
                <w:numId w:val="17"/>
              </w:numPr>
              <w:autoSpaceDE w:val="0"/>
              <w:autoSpaceDN w:val="0"/>
              <w:spacing w:afterLines="50" w:after="120"/>
              <w:ind w:leftChars="0" w:left="80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용</w:t>
            </w:r>
          </w:p>
          <w:p w14:paraId="273D705F" w14:textId="24535F46" w:rsidR="000130EC" w:rsidRPr="006C15C0" w:rsidRDefault="000130EC" w:rsidP="000130EC">
            <w:pPr>
              <w:pStyle w:val="ab"/>
              <w:numPr>
                <w:ilvl w:val="1"/>
                <w:numId w:val="17"/>
              </w:numPr>
              <w:autoSpaceDE w:val="0"/>
              <w:autoSpaceDN w:val="0"/>
              <w:spacing w:afterLines="50" w:after="120"/>
              <w:ind w:leftChars="0" w:left="80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코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리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스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용</w:t>
            </w:r>
          </w:p>
          <w:p w14:paraId="7B0CAEAC" w14:textId="18AA22CD" w:rsidR="000130EC" w:rsidRPr="006C15C0" w:rsidRDefault="000130EC" w:rsidP="000130EC">
            <w:pPr>
              <w:pStyle w:val="ab"/>
              <w:numPr>
                <w:ilvl w:val="1"/>
                <w:numId w:val="17"/>
              </w:numPr>
              <w:autoSpaceDE w:val="0"/>
              <w:autoSpaceDN w:val="0"/>
              <w:spacing w:afterLines="50" w:after="120"/>
              <w:ind w:leftChars="0" w:left="80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스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귀마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용</w:t>
            </w:r>
          </w:p>
          <w:p w14:paraId="3095E53C" w14:textId="2EBC2273" w:rsidR="000130EC" w:rsidRPr="006C15C0" w:rsidRDefault="000130EC" w:rsidP="000130EC">
            <w:pPr>
              <w:pStyle w:val="ab"/>
              <w:numPr>
                <w:ilvl w:val="1"/>
                <w:numId w:val="17"/>
              </w:numPr>
              <w:autoSpaceDE w:val="0"/>
              <w:autoSpaceDN w:val="0"/>
              <w:spacing w:afterLines="50" w:after="120"/>
              <w:ind w:leftChars="0" w:left="80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용</w:t>
            </w:r>
          </w:p>
          <w:p w14:paraId="0188063E" w14:textId="584D6879" w:rsidR="000130EC" w:rsidRPr="006C15C0" w:rsidRDefault="000130EC" w:rsidP="000130EC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복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출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</w:p>
          <w:p w14:paraId="26FB16A0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99FC874" w14:textId="704CC704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C7BE135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함</w:t>
            </w:r>
          </w:p>
          <w:p w14:paraId="51D9B2D3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4390D66F" w14:textId="77777777" w:rsidTr="00C85019">
        <w:trPr>
          <w:jc w:val="center"/>
        </w:trPr>
        <w:tc>
          <w:tcPr>
            <w:tcW w:w="2404" w:type="dxa"/>
            <w:vMerge/>
          </w:tcPr>
          <w:p w14:paraId="620E83AC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1DE427C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6A9898E" w14:textId="477B98BA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B9EF5AE" w14:textId="161CB1E2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수하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함</w:t>
            </w:r>
          </w:p>
          <w:p w14:paraId="510EE5C0" w14:textId="7FBEDA50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수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작업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706C173D" w14:textId="77777777" w:rsidTr="00C85019">
        <w:trPr>
          <w:jc w:val="center"/>
        </w:trPr>
        <w:tc>
          <w:tcPr>
            <w:tcW w:w="2404" w:type="dxa"/>
            <w:vMerge/>
          </w:tcPr>
          <w:p w14:paraId="267F3871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9A511E7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CACB65D" w14:textId="65DF3128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8DCF9E9" w14:textId="3E6DB614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기준 1을 준수하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49A49A14" w14:textId="77777777" w:rsidTr="00C85019">
        <w:trPr>
          <w:trHeight w:val="3685"/>
          <w:jc w:val="center"/>
        </w:trPr>
        <w:tc>
          <w:tcPr>
            <w:tcW w:w="2404" w:type="dxa"/>
            <w:vMerge w:val="restart"/>
          </w:tcPr>
          <w:p w14:paraId="44F61A17" w14:textId="22E8ED43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1.2 화장품 생산 작업에 종사하는 직원은 작업 중 장신구를 착용해서는 안 되며, 손과 손톱을 항상 청결하게 유지하고, 생산실에 들어가기 전마다 손을 씻어야 함</w:t>
            </w:r>
          </w:p>
        </w:tc>
        <w:tc>
          <w:tcPr>
            <w:tcW w:w="4338" w:type="dxa"/>
            <w:vMerge w:val="restart"/>
          </w:tcPr>
          <w:p w14:paraId="5CE2E2CD" w14:textId="77777777" w:rsidR="000130EC" w:rsidRPr="00AD6EC5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공정 (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포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부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종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까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0723CCE9" w14:textId="25519D2D" w:rsidR="000130EC" w:rsidRPr="00AD6EC5" w:rsidRDefault="004C0294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378B27B" w14:textId="77777777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장신구 착용 여부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작업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팔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귀걸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브로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신구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용하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아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053C0F8" w14:textId="69DF533A" w:rsidR="000130EC" w:rsidRPr="006C15C0" w:rsidRDefault="000130EC" w:rsidP="003867E0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손의 청결상태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실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가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실에 다녀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씻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과 손톱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접촉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에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181EB10E" w14:textId="391A615E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44162186" w14:textId="1A6383AE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신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용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2010EB5F" w14:textId="2746116E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가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씻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6C7B1A15" w14:textId="0B58AE4F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0130EC" w:rsidRPr="006C15C0" w14:paraId="349F9FC2" w14:textId="77777777" w:rsidTr="00C85019">
        <w:trPr>
          <w:trHeight w:val="2191"/>
          <w:jc w:val="center"/>
        </w:trPr>
        <w:tc>
          <w:tcPr>
            <w:tcW w:w="2404" w:type="dxa"/>
            <w:vMerge/>
          </w:tcPr>
          <w:p w14:paraId="4AB7D43F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9564CB5" w14:textId="13FBFA33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EC96ABC" w14:textId="068D60DF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01083DE" w14:textId="78C9FBB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직원이 장신구를 착용하거나 손 또는 손톱이 청결하지 않지만, 오염을 방지할 수 있는 조치(예: 장갑 착용)가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72A2BA99" w14:textId="77777777" w:rsidTr="00C85019">
        <w:trPr>
          <w:jc w:val="center"/>
        </w:trPr>
        <w:tc>
          <w:tcPr>
            <w:tcW w:w="2404" w:type="dxa"/>
            <w:vMerge/>
          </w:tcPr>
          <w:p w14:paraId="6AC0B396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DB660B9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8A9943D" w14:textId="77CA77D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D655824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23F3247D" w14:textId="05A215CA" w:rsidR="000130EC" w:rsidRPr="006C15C0" w:rsidRDefault="000130EC" w:rsidP="000130EC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ind w:leftChars="0" w:left="319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신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함</w:t>
            </w:r>
          </w:p>
          <w:p w14:paraId="7CA8CBE3" w14:textId="2C5044BA" w:rsidR="000130EC" w:rsidRPr="006C15C0" w:rsidRDefault="000130EC" w:rsidP="000130EC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ind w:leftChars="0" w:left="319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186C86B1" w14:textId="77777777" w:rsidTr="00C85019">
        <w:trPr>
          <w:trHeight w:val="1612"/>
          <w:jc w:val="center"/>
        </w:trPr>
        <w:tc>
          <w:tcPr>
            <w:tcW w:w="2404" w:type="dxa"/>
            <w:vMerge w:val="restart"/>
          </w:tcPr>
          <w:p w14:paraId="5C749DE7" w14:textId="193C2056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1.3 생산실에서 비위생적인 행위 금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예: 음식 섭취, 흡연, 음식이나 음료 보관 금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지</w:t>
            </w:r>
          </w:p>
        </w:tc>
        <w:tc>
          <w:tcPr>
            <w:tcW w:w="4338" w:type="dxa"/>
            <w:vMerge w:val="restart"/>
          </w:tcPr>
          <w:p w14:paraId="32B13C0A" w14:textId="28840570" w:rsidR="000130EC" w:rsidRPr="00AD6EC5" w:rsidRDefault="004C0294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4591955" w14:textId="1F24A9D0" w:rsidR="000130EC" w:rsidRPr="00AD6EC5" w:rsidRDefault="000130EC" w:rsidP="000130EC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위생 관리 조치 여부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작업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칙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침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알리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내문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그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호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하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들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생</w:t>
            </w:r>
            <w:r w:rsidR="00720B32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상태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도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92DB994" w14:textId="01229634" w:rsidR="000130EC" w:rsidRPr="00AD6EC5" w:rsidRDefault="000130EC" w:rsidP="000130EC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직원의 위생 수칙 준수 여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br/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들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칙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르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0DA9CC9" w14:textId="77777777" w:rsidR="000130EC" w:rsidRPr="00AD6EC5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DBD73C7" w14:textId="1F6E16B3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80F924E" w14:textId="5D69892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위생 관리 조치가 있으며, 직원들이 적절한 위생 수칙을 준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0130EC" w:rsidRPr="006C15C0" w14:paraId="72612381" w14:textId="77777777" w:rsidTr="00C85019">
        <w:trPr>
          <w:trHeight w:val="1548"/>
          <w:jc w:val="center"/>
        </w:trPr>
        <w:tc>
          <w:tcPr>
            <w:tcW w:w="2404" w:type="dxa"/>
            <w:vMerge/>
          </w:tcPr>
          <w:p w14:paraId="1677EB4D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18AA8E4" w14:textId="77777777" w:rsidR="000130EC" w:rsidRPr="00AD6EC5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F7DE3FC" w14:textId="34BF5285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B9FF404" w14:textId="2ACD7862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위생 관리 조치는 없으나, 직원들이 적절한 위생 수칙을 준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0130EC" w:rsidRPr="006C15C0" w14:paraId="17FE3222" w14:textId="77777777" w:rsidTr="00C85019">
        <w:trPr>
          <w:trHeight w:val="1273"/>
          <w:jc w:val="center"/>
        </w:trPr>
        <w:tc>
          <w:tcPr>
            <w:tcW w:w="2404" w:type="dxa"/>
            <w:vMerge/>
          </w:tcPr>
          <w:p w14:paraId="139BF4FE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11261C1" w14:textId="77777777" w:rsidR="000130EC" w:rsidRPr="00AD6EC5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93D0CC5" w14:textId="279006B1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61FAB5F" w14:textId="5B5D8BE4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위생 관리 조치가 없거나, 직원들이 비위생적인 행동을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</w:tc>
      </w:tr>
      <w:tr w:rsidR="000130EC" w:rsidRPr="006C15C0" w14:paraId="4B5001B6" w14:textId="77777777" w:rsidTr="00C85019">
        <w:trPr>
          <w:jc w:val="center"/>
        </w:trPr>
        <w:tc>
          <w:tcPr>
            <w:tcW w:w="2404" w:type="dxa"/>
            <w:vMerge w:val="restart"/>
          </w:tcPr>
          <w:p w14:paraId="38FED19D" w14:textId="107284CA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1.4 직원은 건강 상태가 양호하며, 전염병, 피부병, 또는 신체에 상처가 없어야 하며, 최소 연 1회 건강 검진을 받아야 하고, 검진 서류가 증빙 자료로 보관되어야 함</w:t>
            </w:r>
          </w:p>
        </w:tc>
        <w:tc>
          <w:tcPr>
            <w:tcW w:w="4338" w:type="dxa"/>
            <w:vMerge w:val="restart"/>
          </w:tcPr>
          <w:p w14:paraId="145CEBD0" w14:textId="498962BB" w:rsidR="000130EC" w:rsidRPr="00AD6EC5" w:rsidRDefault="00720B32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6B7892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BCF4767" w14:textId="2385F6F0" w:rsidR="000130EC" w:rsidRPr="00AD6EC5" w:rsidRDefault="000130EC" w:rsidP="000130EC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서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69F32723" w14:textId="540D24C9" w:rsidR="000130EC" w:rsidRPr="00AD6EC5" w:rsidRDefault="000130EC" w:rsidP="000130E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spacing w:afterLines="50" w:after="120"/>
              <w:ind w:leftChars="0" w:left="88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근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근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작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진단서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출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031590F" w14:textId="1BF0FC46" w:rsidR="000130EC" w:rsidRPr="00AD6EC5" w:rsidRDefault="000130EC" w:rsidP="000130E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spacing w:afterLines="50" w:after="120"/>
              <w:ind w:leftChars="0" w:left="88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근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유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46A269B" w14:textId="77777777" w:rsidR="000130EC" w:rsidRPr="00AD6EC5" w:rsidRDefault="000130EC" w:rsidP="000130EC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</w:p>
          <w:p w14:paraId="70326B23" w14:textId="2D317E5A" w:rsidR="000130EC" w:rsidRPr="00AD6EC5" w:rsidRDefault="000130EC" w:rsidP="000130EC">
            <w:pPr>
              <w:pStyle w:val="ab"/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직원에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염병이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감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려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처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확인한다. 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br/>
              <w:t>(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호흡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.</w:t>
            </w:r>
          </w:p>
          <w:p w14:paraId="22BC3680" w14:textId="1715628C" w:rsidR="000130EC" w:rsidRPr="00AD6EC5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또한, 직원의 건강 검진 결과는 직원이 건강 상태가 양호하며, 생산 공정과 제품에 오염을 유발할 수 있는 소화기 질환, 피부 질환, 신체 상처 등이 없음을 보여야 한다. 또한, 공중보건부 법령에 명시된 전염성 또는 </w:t>
            </w:r>
            <w:proofErr w:type="spellStart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혐오성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질환에 해당하지 않는다는 의사의 증빙서가 필요하며 해당 질환에는 코끼리병, 나병, 약물 중독, </w:t>
            </w:r>
            <w:proofErr w:type="spellStart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혐오성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피부 질환, 만성 알코올 중독, 위험 단계의 결핵 등을 포함한다.</w:t>
            </w:r>
          </w:p>
        </w:tc>
        <w:tc>
          <w:tcPr>
            <w:tcW w:w="766" w:type="dxa"/>
          </w:tcPr>
          <w:p w14:paraId="29838466" w14:textId="594523F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357B03DD" w14:textId="4C826791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건강 검진 증빙 자료가 있으며, 직원의 건강 상태가 양호하고, 생산 과정이나 제품에 오염을 일으킬 수 있는 상처나 질병이 발견되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29D4AD61" w14:textId="77777777" w:rsidTr="00C85019">
        <w:trPr>
          <w:jc w:val="center"/>
        </w:trPr>
        <w:tc>
          <w:tcPr>
            <w:tcW w:w="2404" w:type="dxa"/>
            <w:vMerge/>
          </w:tcPr>
          <w:p w14:paraId="575E8772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07F0292" w14:textId="0294D09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39272EF" w14:textId="44022626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17E5EAB" w14:textId="59410936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,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내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에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공정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발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병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열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244FF0C6" w14:textId="609BC57A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에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병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접촉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열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30EDA2F0" w14:textId="77777777" w:rsidTr="00C85019">
        <w:trPr>
          <w:trHeight w:val="3455"/>
          <w:jc w:val="center"/>
        </w:trPr>
        <w:tc>
          <w:tcPr>
            <w:tcW w:w="2404" w:type="dxa"/>
            <w:vMerge/>
          </w:tcPr>
          <w:p w14:paraId="5F0C26B9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03661CB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15299BC" w14:textId="61C07719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FA5E169" w14:textId="3D93A7EC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나</w:t>
            </w:r>
          </w:p>
          <w:p w14:paraId="08E0BE35" w14:textId="3CE044E8" w:rsidR="000130EC" w:rsidRPr="006C15C0" w:rsidRDefault="000130EC" w:rsidP="000130EC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after="120"/>
              <w:ind w:leftChars="0" w:left="431" w:hanging="30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에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병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접촉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열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77E1D878" w14:textId="77777777" w:rsidTr="00C85019">
        <w:trPr>
          <w:trHeight w:val="2368"/>
          <w:jc w:val="center"/>
        </w:trPr>
        <w:tc>
          <w:tcPr>
            <w:tcW w:w="2404" w:type="dxa"/>
          </w:tcPr>
          <w:p w14:paraId="1AF5E069" w14:textId="71CD0103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2 시설 관리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생산 및 포장 시설은 다음과 같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올바르고 일관된 방법으로 청결을 유지하고 관리해야 한다.</w:t>
            </w:r>
          </w:p>
        </w:tc>
        <w:tc>
          <w:tcPr>
            <w:tcW w:w="4338" w:type="dxa"/>
          </w:tcPr>
          <w:p w14:paraId="65AEE9C5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24B0B4E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13FD4F8F" w14:textId="7777777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485C997D" w14:textId="77777777" w:rsidTr="00C85019">
        <w:trPr>
          <w:trHeight w:val="1869"/>
          <w:jc w:val="center"/>
        </w:trPr>
        <w:tc>
          <w:tcPr>
            <w:tcW w:w="2404" w:type="dxa"/>
            <w:vMerge w:val="restart"/>
          </w:tcPr>
          <w:p w14:paraId="75A1DF00" w14:textId="5C30937F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2.1 생산 및 포장 시설은 정돈되고 깨끗해야 하며, 관련 없는 물품이나 오염 물질이 없어야 함</w:t>
            </w:r>
          </w:p>
        </w:tc>
        <w:tc>
          <w:tcPr>
            <w:tcW w:w="4338" w:type="dxa"/>
            <w:vMerge w:val="restart"/>
          </w:tcPr>
          <w:p w14:paraId="5FD65410" w14:textId="369D87A3" w:rsidR="000130EC" w:rsidRPr="00AD6EC5" w:rsidRDefault="00B12DB1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="006B7892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C63CD8B" w14:textId="7D614B93" w:rsidR="000130EC" w:rsidRPr="00AD6EC5" w:rsidRDefault="000130EC" w:rsidP="000130E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태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물품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돈되어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해되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치되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BD11E44" w14:textId="21581CA2" w:rsidR="000130EC" w:rsidRPr="00AD6EC5" w:rsidRDefault="000130EC" w:rsidP="000130E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생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태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는 바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벽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구</w:t>
            </w:r>
            <w:proofErr w:type="spellEnd"/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풍기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DF4ED06" w14:textId="18BC99CC" w:rsidR="000130EC" w:rsidRPr="00AD6EC5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및 포장 시설이 청결하고 오염 물질이 없으며, 물이 고여 오염을 유발할 가능성이 없음. 내부 환경을 관찰한 결과, 생산 및 포장 구역에 불필요한 물품이나 생산과 무관한 물품이 없어야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한다.</w:t>
            </w:r>
          </w:p>
        </w:tc>
        <w:tc>
          <w:tcPr>
            <w:tcW w:w="766" w:type="dxa"/>
          </w:tcPr>
          <w:p w14:paraId="1835D9EC" w14:textId="54CCF2E6" w:rsidR="000130EC" w:rsidRPr="00AD6EC5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64F5E4EF" w14:textId="351CE9EF" w:rsidR="000130EC" w:rsidRPr="00AD6EC5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및 포장 시설이 정돈되어 있으며, 깨끗하고 관련 없는 물품이 없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060D9252" w14:textId="77777777" w:rsidTr="00C85019">
        <w:trPr>
          <w:jc w:val="center"/>
        </w:trPr>
        <w:tc>
          <w:tcPr>
            <w:tcW w:w="2404" w:type="dxa"/>
            <w:vMerge/>
          </w:tcPr>
          <w:p w14:paraId="7C445D58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5BDF2E0" w14:textId="249F562E" w:rsidR="000130EC" w:rsidRPr="00AD6EC5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31B6998" w14:textId="6B03C0B6" w:rsidR="000130EC" w:rsidRPr="00AD6EC5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B6ECA94" w14:textId="606D0BF5" w:rsidR="000130EC" w:rsidRPr="00AD6EC5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또는 포장 시설이 정돈되고 깨끗하지만 일부 개선이 필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="00F82584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0DAECD7B" w14:textId="05ADAF24" w:rsidR="000130EC" w:rsidRPr="00AD6EC5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 구역에 무관한 물품이 발견되었으나, 제품 오염을 방지하는 조치가 있음.</w:t>
            </w:r>
          </w:p>
        </w:tc>
      </w:tr>
      <w:tr w:rsidR="000130EC" w:rsidRPr="006C15C0" w14:paraId="196D755A" w14:textId="77777777" w:rsidTr="00C85019">
        <w:trPr>
          <w:trHeight w:val="2344"/>
          <w:jc w:val="center"/>
        </w:trPr>
        <w:tc>
          <w:tcPr>
            <w:tcW w:w="2404" w:type="dxa"/>
            <w:vMerge/>
          </w:tcPr>
          <w:p w14:paraId="7355A6C0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7EB00C6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D896A7F" w14:textId="4B17499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BC75750" w14:textId="3E38DF6A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생산 또는 포장 구역이 정돈되지 않고 청결하지 않으며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 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물품이 있고 제품 오염 방지 조치가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5BB6118E" w14:textId="77777777" w:rsidTr="00C85019">
        <w:trPr>
          <w:trHeight w:val="3230"/>
          <w:jc w:val="center"/>
        </w:trPr>
        <w:tc>
          <w:tcPr>
            <w:tcW w:w="2404" w:type="dxa"/>
            <w:vMerge w:val="restart"/>
          </w:tcPr>
          <w:p w14:paraId="173BB6A5" w14:textId="3FE21F95" w:rsidR="000130EC" w:rsidRPr="00AD6EC5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2.2 화장실은 위생적이어야 하며, 필요에 따라 청소 또는 살균 장비가 갖추어져 있어야 하며, 생산실로 직접 연결되지 않아야 함</w:t>
            </w:r>
          </w:p>
        </w:tc>
        <w:tc>
          <w:tcPr>
            <w:tcW w:w="4338" w:type="dxa"/>
            <w:vMerge w:val="restart"/>
          </w:tcPr>
          <w:p w14:paraId="60E279E2" w14:textId="18E16709" w:rsidR="000130EC" w:rsidRPr="00AD6EC5" w:rsidRDefault="009F6E63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해당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="000130EC"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B6ABC60" w14:textId="1FE2B637" w:rsidR="000130EC" w:rsidRPr="00AD6EC5" w:rsidRDefault="000130EC" w:rsidP="000130EC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생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태</w:t>
            </w:r>
          </w:p>
          <w:p w14:paraId="78C99094" w14:textId="3AA00933" w:rsidR="000130EC" w:rsidRPr="00AD6EC5" w:rsidRDefault="000130EC" w:rsidP="000130EC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spacing w:afterLines="50" w:after="120"/>
              <w:ind w:leftChars="0" w:left="88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실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실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되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실로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접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결되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아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비례하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히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공되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7BC7892" w14:textId="1C75EEDC" w:rsidR="000130EC" w:rsidRPr="00AD6EC5" w:rsidRDefault="000130EC" w:rsidP="000130EC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spacing w:afterLines="50" w:after="120"/>
              <w:ind w:leftChars="0" w:left="88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실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깨끗하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생적이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8DA8D37" w14:textId="11766D5F" w:rsidR="000130EC" w:rsidRPr="00AD6EC5" w:rsidRDefault="000130EC" w:rsidP="000130EC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살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공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는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필요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척용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면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손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조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치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살균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어져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AD6EC5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23685671" w14:textId="2A1915FA" w:rsidR="000130EC" w:rsidRPr="00AD6EC5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AD6EC5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74C8F042" w14:textId="1F6CF03D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실이 생산실과 분리되어 있으며, 생산실로 직접 연결되지 않음. 청결하고 위생적이며, 필요에 따라 청소 및 살균 장비가 갖추어져 있음.</w:t>
            </w:r>
          </w:p>
        </w:tc>
      </w:tr>
      <w:tr w:rsidR="000130EC" w:rsidRPr="006C15C0" w14:paraId="579419A5" w14:textId="77777777" w:rsidTr="00C85019">
        <w:trPr>
          <w:trHeight w:val="2062"/>
          <w:jc w:val="center"/>
        </w:trPr>
        <w:tc>
          <w:tcPr>
            <w:tcW w:w="2404" w:type="dxa"/>
            <w:vMerge/>
          </w:tcPr>
          <w:p w14:paraId="72CC5EE8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561E0D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6FA998D" w14:textId="31491486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6E19814" w14:textId="5BA533A4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실이 생산실과 분리되어 있고, 청결하고 위생적이나 청소 및 살균 장비가 부족함.</w:t>
            </w:r>
          </w:p>
        </w:tc>
      </w:tr>
      <w:tr w:rsidR="000130EC" w:rsidRPr="006C15C0" w14:paraId="11217127" w14:textId="77777777" w:rsidTr="00C85019">
        <w:trPr>
          <w:trHeight w:val="2403"/>
          <w:jc w:val="center"/>
        </w:trPr>
        <w:tc>
          <w:tcPr>
            <w:tcW w:w="2404" w:type="dxa"/>
            <w:vMerge/>
          </w:tcPr>
          <w:p w14:paraId="55E02C30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40C167D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EC78637" w14:textId="6BBB080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3774A66D" w14:textId="01309CAA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실이 생산실과 분리되어 있지 않거나, 생산실로 직접 연결되어 있거나, 청결하지 않거나 위생적이지 않음.</w:t>
            </w:r>
          </w:p>
        </w:tc>
      </w:tr>
      <w:tr w:rsidR="000130EC" w:rsidRPr="006C15C0" w14:paraId="2218790A" w14:textId="77777777" w:rsidTr="00C85019">
        <w:trPr>
          <w:jc w:val="center"/>
        </w:trPr>
        <w:tc>
          <w:tcPr>
            <w:tcW w:w="2404" w:type="dxa"/>
            <w:vMerge w:val="restart"/>
          </w:tcPr>
          <w:p w14:paraId="4AFE9892" w14:textId="51AC533B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5.2.3 생산 과정에서 발생하는 폐기물 및 잔여물 관리에 대한 효과적인 방법이 마련되어야 하며, 환경에 미치는 영향을 줄이고 공중 위생에 해가 되지 않아야 함</w:t>
            </w:r>
          </w:p>
        </w:tc>
        <w:tc>
          <w:tcPr>
            <w:tcW w:w="4338" w:type="dxa"/>
            <w:vMerge w:val="restart"/>
          </w:tcPr>
          <w:p w14:paraId="5B01D965" w14:textId="57014B7C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형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70FDE529" w14:textId="4227141E" w:rsidR="000130EC" w:rsidRPr="006C15C0" w:rsidRDefault="000130EC" w:rsidP="000130EC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비위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척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574D3E32" w14:textId="6756E35E" w:rsidR="000130EC" w:rsidRPr="006C15C0" w:rsidRDefault="000130EC" w:rsidP="000130EC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알칼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4957D802" w14:textId="1F3ADB5F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관리방법 고려사항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과정에서 발생하는 폐기물은 공공 환경으로 방출되기 전에 적절히 관리되어야 하며, 환경 오염이나 공중 위생에 해를 끼칠 가능성을 최소화해야 한다</w:t>
            </w:r>
          </w:p>
          <w:p w14:paraId="4A06A862" w14:textId="27981E0C" w:rsidR="000130EC" w:rsidRPr="006C15C0" w:rsidRDefault="000130EC" w:rsidP="000130EC">
            <w:pPr>
              <w:autoSpaceDE w:val="0"/>
              <w:autoSpaceDN w:val="0"/>
              <w:spacing w:after="8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권장 사항</w:t>
            </w:r>
          </w:p>
          <w:p w14:paraId="7C768167" w14:textId="065F516F" w:rsidR="000130EC" w:rsidRPr="006C15C0" w:rsidRDefault="000130EC" w:rsidP="000130EC">
            <w:pPr>
              <w:autoSpaceDE w:val="0"/>
              <w:autoSpaceDN w:val="0"/>
              <w:spacing w:after="8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수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694F4965" w14:textId="1B3A9FAA" w:rsidR="000130EC" w:rsidRPr="006C15C0" w:rsidRDefault="000130EC" w:rsidP="000130EC">
            <w:pPr>
              <w:pStyle w:val="ab"/>
              <w:numPr>
                <w:ilvl w:val="1"/>
                <w:numId w:val="16"/>
              </w:numPr>
              <w:autoSpaceDE w:val="0"/>
              <w:autoSpaceDN w:val="0"/>
              <w:spacing w:after="8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1BFA6FF" w14:textId="25DCAD33" w:rsidR="000130EC" w:rsidRPr="006C15C0" w:rsidRDefault="000130EC" w:rsidP="000130EC">
            <w:pPr>
              <w:pStyle w:val="ab"/>
              <w:numPr>
                <w:ilvl w:val="1"/>
                <w:numId w:val="16"/>
              </w:numPr>
              <w:autoSpaceDE w:val="0"/>
              <w:autoSpaceDN w:val="0"/>
              <w:spacing w:after="8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잔여물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0764F6A" w14:textId="7FB06E42" w:rsidR="000130EC" w:rsidRPr="006C15C0" w:rsidRDefault="000130EC" w:rsidP="000130EC">
            <w:pPr>
              <w:pStyle w:val="ab"/>
              <w:numPr>
                <w:ilvl w:val="1"/>
                <w:numId w:val="16"/>
              </w:numPr>
              <w:autoSpaceDE w:val="0"/>
              <w:autoSpaceDN w:val="0"/>
              <w:spacing w:after="8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효율적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법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수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5D179FC" w14:textId="106C8B69" w:rsidR="000130EC" w:rsidRPr="006C15C0" w:rsidRDefault="000130EC" w:rsidP="000130EC">
            <w:pPr>
              <w:pStyle w:val="ab"/>
              <w:numPr>
                <w:ilvl w:val="1"/>
                <w:numId w:val="16"/>
              </w:numPr>
              <w:autoSpaceDE w:val="0"/>
              <w:autoSpaceDN w:val="0"/>
              <w:spacing w:after="8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수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하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041A8A4" w14:textId="4A4D60EC" w:rsidR="000130EC" w:rsidRPr="006C15C0" w:rsidRDefault="000130EC" w:rsidP="000130EC">
            <w:pPr>
              <w:tabs>
                <w:tab w:val="left" w:pos="995"/>
              </w:tabs>
              <w:autoSpaceDE w:val="0"/>
              <w:autoSpaceDN w:val="0"/>
              <w:spacing w:after="80"/>
              <w:ind w:leftChars="194" w:left="995" w:hangingChars="284" w:hanging="56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임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타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1EF6B3A" w14:textId="158C08BE" w:rsidR="000130EC" w:rsidRPr="006C15C0" w:rsidRDefault="000130EC" w:rsidP="000130EC">
            <w:pPr>
              <w:tabs>
                <w:tab w:val="left" w:pos="995"/>
              </w:tabs>
              <w:autoSpaceDE w:val="0"/>
              <w:autoSpaceDN w:val="0"/>
              <w:spacing w:after="80"/>
              <w:ind w:leftChars="130" w:left="286" w:firstLineChars="70" w:firstLine="14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38F16D22" w14:textId="3C0BA088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spacing w:after="8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바닥과 벽은 청소가 용이한 재질이어야 함.</w:t>
            </w:r>
          </w:p>
          <w:p w14:paraId="25FF7DF4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spacing w:after="8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기물이 비, 물, 바람의 영향을 받지 않도록 보관 위치를 지정.</w:t>
            </w:r>
          </w:p>
          <w:p w14:paraId="558FBBCD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3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은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조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624903A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4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장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꽃으로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떨어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3BDB200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5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운반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이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F6274ED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6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견고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놓여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F2C9A83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7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감염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누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출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저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D307B71" w14:textId="77777777" w:rsidR="000130EC" w:rsidRPr="006C15C0" w:rsidRDefault="000130EC" w:rsidP="000130EC">
            <w:pPr>
              <w:tabs>
                <w:tab w:val="left" w:pos="1137"/>
              </w:tabs>
              <w:autoSpaceDE w:val="0"/>
              <w:autoSpaceDN w:val="0"/>
              <w:ind w:leftChars="292" w:left="1352" w:hangingChars="355" w:hanging="71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2.8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계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입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7FC6E73" w14:textId="77777777" w:rsidR="000130EC" w:rsidRPr="006C15C0" w:rsidRDefault="000130EC" w:rsidP="000130EC">
            <w:pPr>
              <w:tabs>
                <w:tab w:val="left" w:pos="995"/>
              </w:tabs>
              <w:autoSpaceDE w:val="0"/>
              <w:autoSpaceDN w:val="0"/>
              <w:ind w:leftChars="194" w:left="995" w:hangingChars="284" w:hanging="56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4.3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18"/>
                <w:szCs w:val="18"/>
                <w14:ligatures w14:val="none"/>
              </w:rPr>
              <w:tab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응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으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A2607CC" w14:textId="77777777" w:rsidR="000130EC" w:rsidRPr="006C15C0" w:rsidRDefault="000130EC" w:rsidP="000130EC">
            <w:pPr>
              <w:pStyle w:val="ab"/>
              <w:numPr>
                <w:ilvl w:val="1"/>
                <w:numId w:val="16"/>
              </w:numPr>
              <w:autoSpaceDE w:val="0"/>
              <w:autoSpaceDN w:val="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기물 용기의 라벨링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005E4AA" w14:textId="77777777" w:rsidR="000130EC" w:rsidRPr="006C15C0" w:rsidRDefault="000130EC" w:rsidP="000130EC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장에 해당하는 생산 시설의 경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장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행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42FE3BF" w14:textId="2D223982" w:rsidR="000130EC" w:rsidRPr="006C15C0" w:rsidRDefault="000130EC" w:rsidP="004A2F60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장에 해당하지 않는 생산 시설의 경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폐기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류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관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계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하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5C40CD88" w14:textId="405FC453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3D19CE9F" w14:textId="34FB6A23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기물 관리를 위한 효과적인 방법이 있으며, 오염을 방지할 수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49C481C5" w14:textId="77777777" w:rsidTr="00C85019">
        <w:trPr>
          <w:jc w:val="center"/>
        </w:trPr>
        <w:tc>
          <w:tcPr>
            <w:tcW w:w="2404" w:type="dxa"/>
            <w:vMerge/>
          </w:tcPr>
          <w:p w14:paraId="02ABA716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E35ADFE" w14:textId="27774785" w:rsidR="000130EC" w:rsidRPr="006C15C0" w:rsidRDefault="000130EC" w:rsidP="000130EC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="13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3C60A931" w14:textId="2C238D38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34784F4" w14:textId="6AED624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기물 관리 방법은 있으나, 방법이 적절하거나 효과적이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0F907E50" w14:textId="77777777" w:rsidTr="00C85019">
        <w:trPr>
          <w:jc w:val="center"/>
        </w:trPr>
        <w:tc>
          <w:tcPr>
            <w:tcW w:w="2404" w:type="dxa"/>
            <w:vMerge/>
          </w:tcPr>
          <w:p w14:paraId="7D5FF212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4D69A31" w14:textId="55380598" w:rsidR="000130EC" w:rsidRPr="006C15C0" w:rsidRDefault="000130EC" w:rsidP="000130EC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="13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17E63B2C" w14:textId="2FE01BD4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  <w:tcBorders>
              <w:bottom w:val="single" w:sz="4" w:space="0" w:color="FFFFFF" w:themeColor="background1"/>
            </w:tcBorders>
          </w:tcPr>
          <w:p w14:paraId="7678B3A3" w14:textId="43986C5B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기물 관리 방법이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4D7620E0" w14:textId="77777777" w:rsidTr="00C85019">
        <w:trPr>
          <w:jc w:val="center"/>
        </w:trPr>
        <w:tc>
          <w:tcPr>
            <w:tcW w:w="2404" w:type="dxa"/>
            <w:vMerge/>
          </w:tcPr>
          <w:p w14:paraId="2537ABD4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3C7B20D" w14:textId="6680FF4F" w:rsidR="000130EC" w:rsidRPr="006C15C0" w:rsidRDefault="000130EC" w:rsidP="000130EC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top w:val="single" w:sz="4" w:space="0" w:color="FFFFFF" w:themeColor="background1"/>
            </w:tcBorders>
          </w:tcPr>
          <w:p w14:paraId="7F069099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  <w:tcBorders>
              <w:top w:val="single" w:sz="4" w:space="0" w:color="FFFFFF" w:themeColor="background1"/>
            </w:tcBorders>
          </w:tcPr>
          <w:p w14:paraId="39E62715" w14:textId="7777777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4CCF0AF7" w14:textId="77777777" w:rsidTr="00C85019">
        <w:trPr>
          <w:jc w:val="center"/>
        </w:trPr>
        <w:tc>
          <w:tcPr>
            <w:tcW w:w="2404" w:type="dxa"/>
            <w:vMerge w:val="restart"/>
          </w:tcPr>
          <w:p w14:paraId="3694C86F" w14:textId="5C4B4116" w:rsidR="000130EC" w:rsidRPr="008C7771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2.4</w:t>
            </w:r>
            <w:r w:rsidR="000973A8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충분한 수</w:t>
            </w:r>
            <w:r w:rsidR="008C7771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량</w:t>
            </w:r>
            <w:r w:rsidR="000973A8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의 폐기물 수거 용기를 비치하고, 적절한 폐기물 처리 절차를 마련하여야 한다.</w:t>
            </w:r>
          </w:p>
        </w:tc>
        <w:tc>
          <w:tcPr>
            <w:tcW w:w="4338" w:type="dxa"/>
            <w:vMerge w:val="restart"/>
          </w:tcPr>
          <w:p w14:paraId="5E93CE39" w14:textId="3CA786C4" w:rsidR="000130EC" w:rsidRPr="008C7771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비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/방법 고려</w:t>
            </w:r>
          </w:p>
          <w:p w14:paraId="675B47F5" w14:textId="78E4E0C3" w:rsidR="000130EC" w:rsidRPr="008C7771" w:rsidRDefault="000973A8" w:rsidP="000130EC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개수의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뚜껑이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거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를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비한다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3E46762" w14:textId="5D26A715" w:rsidR="000130EC" w:rsidRPr="008C7771" w:rsidRDefault="000130EC" w:rsidP="000130EC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법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 쓰레기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하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하거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역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치단체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도록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출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식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4DA2810" w14:textId="77777777" w:rsidR="000130EC" w:rsidRPr="008C7771" w:rsidRDefault="000130EC" w:rsidP="000130EC">
            <w:pPr>
              <w:pStyle w:val="ab"/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03FAA34" w14:textId="0D11E498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571762A" w14:textId="027B5A03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뚜껑이 있는 쓰레기 수거 용기가 충분히 준비되어 있으며, 적절한 쓰레기 처리 방법을 갖추고 있음.</w:t>
            </w:r>
          </w:p>
        </w:tc>
      </w:tr>
      <w:tr w:rsidR="000130EC" w:rsidRPr="006C15C0" w14:paraId="01A08A4F" w14:textId="77777777" w:rsidTr="00C85019">
        <w:trPr>
          <w:jc w:val="center"/>
        </w:trPr>
        <w:tc>
          <w:tcPr>
            <w:tcW w:w="2404" w:type="dxa"/>
            <w:vMerge/>
          </w:tcPr>
          <w:p w14:paraId="592633C5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99D037B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79B4347" w14:textId="5138E0CF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A70BA1B" w14:textId="0E153621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뚜껑이 없거나 뚜껑이 있지만 수거 용기의 개수가 부족함.</w:t>
            </w:r>
          </w:p>
        </w:tc>
      </w:tr>
      <w:tr w:rsidR="000130EC" w:rsidRPr="006C15C0" w14:paraId="11AAF4D8" w14:textId="77777777" w:rsidTr="00C85019">
        <w:trPr>
          <w:jc w:val="center"/>
        </w:trPr>
        <w:tc>
          <w:tcPr>
            <w:tcW w:w="2404" w:type="dxa"/>
            <w:vMerge/>
          </w:tcPr>
          <w:p w14:paraId="6D106349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8BDD059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4EE9E4E" w14:textId="5ECA3AB2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13BE41D" w14:textId="0F3AAD09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쓰레기 수거 용기가 준비되지 않았거나, 적절한 쓰레기 처리 방법이 없음.</w:t>
            </w:r>
          </w:p>
        </w:tc>
      </w:tr>
      <w:tr w:rsidR="000130EC" w:rsidRPr="006C15C0" w14:paraId="64D848F1" w14:textId="77777777" w:rsidTr="00C85019">
        <w:trPr>
          <w:jc w:val="center"/>
        </w:trPr>
        <w:tc>
          <w:tcPr>
            <w:tcW w:w="2404" w:type="dxa"/>
            <w:vMerge w:val="restart"/>
          </w:tcPr>
          <w:p w14:paraId="4134C8A8" w14:textId="4F6389DB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5.2.5 효율적인 폐수 관리 시스템 구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축</w:t>
            </w:r>
          </w:p>
        </w:tc>
        <w:tc>
          <w:tcPr>
            <w:tcW w:w="4338" w:type="dxa"/>
            <w:vMerge w:val="restart"/>
          </w:tcPr>
          <w:p w14:paraId="38AC7545" w14:textId="22A50A46" w:rsidR="000130EC" w:rsidRPr="006C15C0" w:rsidRDefault="000130EC" w:rsidP="000130EC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척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박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봉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양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척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E2EFDD9" w14:textId="656836EA" w:rsidR="000130EC" w:rsidRPr="006C15C0" w:rsidRDefault="000130EC" w:rsidP="000130EC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현장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누출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학물질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화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수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출되어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 물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단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수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단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넘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저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탱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화장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수공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구사항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외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BCD7AC5" w14:textId="127816D1" w:rsidR="000130EC" w:rsidRPr="006C15C0" w:rsidRDefault="000130EC" w:rsidP="000130EC">
            <w:pPr>
              <w:autoSpaceDE w:val="0"/>
              <w:autoSpaceDN w:val="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권장사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:</w:t>
            </w:r>
          </w:p>
          <w:p w14:paraId="44EBCB08" w14:textId="7834CD15" w:rsidR="000130EC" w:rsidRPr="006C15C0" w:rsidRDefault="000130EC" w:rsidP="000130EC">
            <w:pPr>
              <w:autoSpaceDE w:val="0"/>
              <w:autoSpaceDN w:val="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효율적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안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가적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하며, 예시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24D8C84D" w14:textId="226FF459" w:rsidR="000130EC" w:rsidRPr="006C15C0" w:rsidRDefault="000130EC" w:rsidP="000130EC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거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102BEC2" w14:textId="6A82197D" w:rsidR="000130EC" w:rsidRPr="006C15C0" w:rsidRDefault="000130EC" w:rsidP="000130EC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저장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탱크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저수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을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법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족하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효과적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축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희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015CD745" w14:textId="44E375D2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1BB2DC8" w14:textId="652BC078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수 관리를 위한 효율적인 시스템이 준비되어 있음.</w:t>
            </w:r>
          </w:p>
        </w:tc>
      </w:tr>
      <w:tr w:rsidR="000130EC" w:rsidRPr="006C15C0" w14:paraId="331744FB" w14:textId="77777777" w:rsidTr="00C85019">
        <w:trPr>
          <w:jc w:val="center"/>
        </w:trPr>
        <w:tc>
          <w:tcPr>
            <w:tcW w:w="2404" w:type="dxa"/>
            <w:vMerge/>
          </w:tcPr>
          <w:p w14:paraId="317F137D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31B6F0F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E808BAE" w14:textId="5A83AAD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47B8E85" w14:textId="083EB003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수 관리 방법은 있으나, 효과가 충분하지 않음.</w:t>
            </w:r>
          </w:p>
        </w:tc>
      </w:tr>
      <w:tr w:rsidR="000130EC" w:rsidRPr="006C15C0" w14:paraId="441575B4" w14:textId="77777777" w:rsidTr="00C85019">
        <w:trPr>
          <w:jc w:val="center"/>
        </w:trPr>
        <w:tc>
          <w:tcPr>
            <w:tcW w:w="2404" w:type="dxa"/>
            <w:vMerge/>
          </w:tcPr>
          <w:p w14:paraId="51765FE9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54A4F20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ECA6487" w14:textId="67F320C1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57F6A15" w14:textId="753C78C2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폐수 관리 방법이 없거나, 폐수가 직접 공공 하수도로 배출되고 있음.</w:t>
            </w:r>
          </w:p>
        </w:tc>
      </w:tr>
      <w:tr w:rsidR="000130EC" w:rsidRPr="006C15C0" w14:paraId="5351D8BD" w14:textId="77777777" w:rsidTr="00C85019">
        <w:trPr>
          <w:trHeight w:val="593"/>
          <w:jc w:val="center"/>
        </w:trPr>
        <w:tc>
          <w:tcPr>
            <w:tcW w:w="2404" w:type="dxa"/>
            <w:vMerge w:val="restart"/>
          </w:tcPr>
          <w:p w14:paraId="11F2A207" w14:textId="6B8515D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2.6 적절한 안전 조치 마련: 소화기와 응급처치 키트 필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수</w:t>
            </w:r>
          </w:p>
        </w:tc>
        <w:tc>
          <w:tcPr>
            <w:tcW w:w="4338" w:type="dxa"/>
            <w:vMerge w:val="restart"/>
          </w:tcPr>
          <w:p w14:paraId="6BA3BCC3" w14:textId="2F75D6C0" w:rsidR="000130EC" w:rsidRPr="006C15C0" w:rsidRDefault="000130EC" w:rsidP="000130EC">
            <w:pPr>
              <w:autoSpaceDE w:val="0"/>
              <w:autoSpaceDN w:val="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38D65BA" w14:textId="77D4CA97" w:rsidR="000130EC" w:rsidRPr="006C15C0" w:rsidRDefault="000130EC" w:rsidP="000130EC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ind w:leftChars="0" w:left="572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비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는 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량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화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2843ECD" w14:textId="7F77141D" w:rsidR="000130EC" w:rsidRPr="006C15C0" w:rsidRDefault="000130EC" w:rsidP="000130EC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ind w:leftChars="0" w:left="572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응급처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트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사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본적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응급처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응급처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66A1B16" w14:textId="5E2EFA07" w:rsidR="000130EC" w:rsidRPr="006C15C0" w:rsidRDefault="000130EC" w:rsidP="000130EC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ind w:leftChars="0" w:left="572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화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타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표지판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화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화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권장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하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43E9B25" w14:textId="13597BCA" w:rsidR="000130EC" w:rsidRPr="006C15C0" w:rsidRDefault="000130EC" w:rsidP="000130EC">
            <w:pPr>
              <w:autoSpaceDE w:val="0"/>
              <w:autoSpaceDN w:val="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또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고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방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감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편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가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비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10D2A18D" w14:textId="0E2291F1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7B8C6028" w14:textId="5F4584FE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충분하고 적절한 안전 조치가 마련되어 있음.</w:t>
            </w:r>
          </w:p>
        </w:tc>
      </w:tr>
      <w:tr w:rsidR="000130EC" w:rsidRPr="006C15C0" w14:paraId="4ABDA902" w14:textId="77777777" w:rsidTr="00C85019">
        <w:trPr>
          <w:jc w:val="center"/>
        </w:trPr>
        <w:tc>
          <w:tcPr>
            <w:tcW w:w="2404" w:type="dxa"/>
            <w:vMerge/>
          </w:tcPr>
          <w:p w14:paraId="5BC49E5D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0FC4CEC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A1FCC3C" w14:textId="090BF831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0EACCC1" w14:textId="2B3D2334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소화기와 응급처치 키트가 있으나 크기나 수량이 적절하지 않음.</w:t>
            </w:r>
          </w:p>
        </w:tc>
      </w:tr>
      <w:tr w:rsidR="000130EC" w:rsidRPr="006C15C0" w14:paraId="4CE3678C" w14:textId="77777777" w:rsidTr="00C85019">
        <w:trPr>
          <w:jc w:val="center"/>
        </w:trPr>
        <w:tc>
          <w:tcPr>
            <w:tcW w:w="2404" w:type="dxa"/>
            <w:vMerge/>
          </w:tcPr>
          <w:p w14:paraId="526D20AF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F8BC925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0B055AC" w14:textId="637C4C98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37D3A165" w14:textId="329340BB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소화기 또는 응급처치 키트가 없음.</w:t>
            </w:r>
          </w:p>
        </w:tc>
      </w:tr>
      <w:tr w:rsidR="000130EC" w:rsidRPr="006C15C0" w14:paraId="7BE46A49" w14:textId="77777777" w:rsidTr="00C85019">
        <w:trPr>
          <w:jc w:val="center"/>
        </w:trPr>
        <w:tc>
          <w:tcPr>
            <w:tcW w:w="2404" w:type="dxa"/>
          </w:tcPr>
          <w:p w14:paraId="3D9DAB19" w14:textId="34A4E34F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5.3 사용 장비 및 도구</w:t>
            </w:r>
          </w:p>
        </w:tc>
        <w:tc>
          <w:tcPr>
            <w:tcW w:w="4338" w:type="dxa"/>
          </w:tcPr>
          <w:p w14:paraId="64B9B49F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3533019" w14:textId="7A0A2046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6968FDFB" w14:textId="0BB35680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6FF1185B" w14:textId="77777777" w:rsidTr="00C85019">
        <w:trPr>
          <w:jc w:val="center"/>
        </w:trPr>
        <w:tc>
          <w:tcPr>
            <w:tcW w:w="2404" w:type="dxa"/>
            <w:vMerge w:val="restart"/>
          </w:tcPr>
          <w:p w14:paraId="741BAF78" w14:textId="492588C5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5.3.1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도구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설비는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깨끗하고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구획화된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338" w:type="dxa"/>
            <w:vMerge w:val="restart"/>
          </w:tcPr>
          <w:p w14:paraId="75886108" w14:textId="395E1BDA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요구사항의 평가는 다음 두 가지 관점에서 이루어진다</w:t>
            </w:r>
          </w:p>
          <w:p w14:paraId="0BFF5596" w14:textId="1F21EFF9" w:rsidR="000130EC" w:rsidRPr="006C15C0" w:rsidRDefault="000130EC" w:rsidP="000130E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태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DC752BE" w14:textId="512B20A6" w:rsidR="000130EC" w:rsidRPr="006C15C0" w:rsidRDefault="000130EC" w:rsidP="000130EC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획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장비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획화된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5278641" w14:textId="1C6EA561" w:rsidR="000130EC" w:rsidRPr="006C15C0" w:rsidRDefault="000130EC" w:rsidP="000130EC">
            <w:pPr>
              <w:pStyle w:val="ab"/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856489A" w14:textId="6DEDADA5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12BFF61" w14:textId="57D546B0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도구와 장비가 깨끗하고, 깨끗한 공간에 구획화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하여 보관되어 있음.</w:t>
            </w:r>
          </w:p>
        </w:tc>
      </w:tr>
      <w:tr w:rsidR="000130EC" w:rsidRPr="006C15C0" w14:paraId="7D2710DF" w14:textId="77777777" w:rsidTr="00C85019">
        <w:trPr>
          <w:jc w:val="center"/>
        </w:trPr>
        <w:tc>
          <w:tcPr>
            <w:tcW w:w="2404" w:type="dxa"/>
            <w:vMerge/>
          </w:tcPr>
          <w:p w14:paraId="2B802DC6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F68DA1F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484C542" w14:textId="6CB02480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C752841" w14:textId="605BED6B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래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759612DD" w14:textId="2F8678DB" w:rsidR="000130EC" w:rsidRPr="006C15C0" w:rsidRDefault="000130EC" w:rsidP="000130EC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spacing w:afterLines="50" w:after="120"/>
              <w:ind w:leftChars="0" w:left="36" w:firstLine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깨끗하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4904155" w14:textId="050F95E6" w:rsidR="000130EC" w:rsidRPr="006C15C0" w:rsidRDefault="000130EC" w:rsidP="000130EC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spacing w:afterLines="50" w:after="120"/>
              <w:ind w:leftChars="0" w:left="36" w:firstLine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깨끗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0130EC" w:rsidRPr="006C15C0" w14:paraId="653EBF0E" w14:textId="77777777" w:rsidTr="00C85019">
        <w:trPr>
          <w:jc w:val="center"/>
        </w:trPr>
        <w:tc>
          <w:tcPr>
            <w:tcW w:w="2404" w:type="dxa"/>
            <w:vMerge/>
          </w:tcPr>
          <w:p w14:paraId="5EBF47A7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B2CA94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B662FC8" w14:textId="5B426578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D3B968B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래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120B2632" w14:textId="50078796" w:rsidR="000130EC" w:rsidRPr="006C15C0" w:rsidRDefault="000130EC" w:rsidP="000130E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spacing w:afterLines="50" w:after="120"/>
              <w:ind w:leftChars="0" w:left="36" w:firstLine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A43C73A" w14:textId="210EDDBC" w:rsidR="000130EC" w:rsidRPr="006C15C0" w:rsidRDefault="000130EC" w:rsidP="000130E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spacing w:afterLines="50" w:after="120"/>
              <w:ind w:leftChars="0" w:left="36" w:firstLine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0130EC" w:rsidRPr="006C15C0" w14:paraId="5B6A00A3" w14:textId="77777777" w:rsidTr="00C85019">
        <w:trPr>
          <w:jc w:val="center"/>
        </w:trPr>
        <w:tc>
          <w:tcPr>
            <w:tcW w:w="2404" w:type="dxa"/>
            <w:vMerge w:val="restart"/>
          </w:tcPr>
          <w:p w14:paraId="33D7773E" w14:textId="30E9D345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3.2 적절한 청소 방법을 통해 오염을 방지하고, 문서화된 청소 절차가 필요하며, 직원은 올바른 작업 수행을 위한 교육을 받음</w:t>
            </w:r>
          </w:p>
        </w:tc>
        <w:tc>
          <w:tcPr>
            <w:tcW w:w="4338" w:type="dxa"/>
            <w:vMerge w:val="restart"/>
          </w:tcPr>
          <w:p w14:paraId="155ACD6B" w14:textId="420C0025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다.</w:t>
            </w:r>
          </w:p>
          <w:p w14:paraId="5787430F" w14:textId="45D48268" w:rsidR="000130EC" w:rsidRPr="006C15C0" w:rsidRDefault="000130EC" w:rsidP="00B16218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100" w:left="66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진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진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용</w:t>
            </w:r>
          </w:p>
          <w:p w14:paraId="7B247155" w14:textId="34B8EC85" w:rsidR="000130EC" w:rsidRPr="006C15C0" w:rsidRDefault="000130EC" w:rsidP="00B16218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100" w:left="66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깨끗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닦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깨끗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정제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척</w:t>
            </w:r>
          </w:p>
          <w:p w14:paraId="401CD6BF" w14:textId="681E68F8" w:rsidR="000130EC" w:rsidRPr="006C15C0" w:rsidRDefault="000130EC" w:rsidP="00B16218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100" w:left="66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압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솔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아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68C79FE2" w14:textId="2082CE0F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구사항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점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루어진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1B3A7789" w14:textId="11EB9F93" w:rsidR="000130EC" w:rsidRPr="006C15C0" w:rsidRDefault="000130EC" w:rsidP="000130EC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장비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긁힘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화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여 이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물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축적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C064DC0" w14:textId="17558F90" w:rsidR="000130EC" w:rsidRPr="006C15C0" w:rsidRDefault="000130EC" w:rsidP="000130EC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spacing w:afterLines="50"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: 직원들에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육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했다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형태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66" w:type="dxa"/>
          </w:tcPr>
          <w:p w14:paraId="48E1C2D9" w14:textId="31E683DB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735D44DE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화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17FCE1AA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46A60394" w14:textId="77777777" w:rsidTr="00C85019">
        <w:trPr>
          <w:jc w:val="center"/>
        </w:trPr>
        <w:tc>
          <w:tcPr>
            <w:tcW w:w="2404" w:type="dxa"/>
            <w:vMerge/>
          </w:tcPr>
          <w:p w14:paraId="0CA74ACE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8ED6F4C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7D35B67" w14:textId="5C27FBF5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2663904" w14:textId="04F9DF9E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적절한 청소 방법에 대한 문서화된 증빙 자료는 있으나 직원 교육에 대한 증빙 자료는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250A061A" w14:textId="77777777" w:rsidTr="00C85019">
        <w:trPr>
          <w:jc w:val="center"/>
        </w:trPr>
        <w:tc>
          <w:tcPr>
            <w:tcW w:w="2404" w:type="dxa"/>
            <w:vMerge/>
          </w:tcPr>
          <w:p w14:paraId="69E41649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E37E055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0A619B5" w14:textId="566882F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F352646" w14:textId="0276191A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청소 방법에 대한 문서화된 증빙 자료와 직원 교육에 대한 증빙 자료가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10AED776" w14:textId="77777777" w:rsidTr="00C85019">
        <w:trPr>
          <w:trHeight w:val="1134"/>
          <w:jc w:val="center"/>
        </w:trPr>
        <w:tc>
          <w:tcPr>
            <w:tcW w:w="2404" w:type="dxa"/>
            <w:vMerge w:val="restart"/>
          </w:tcPr>
          <w:p w14:paraId="5C95C099" w14:textId="46579BCB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5.3.3 청소 기록의 문서화</w:t>
            </w:r>
          </w:p>
        </w:tc>
        <w:tc>
          <w:tcPr>
            <w:tcW w:w="4338" w:type="dxa"/>
            <w:vMerge w:val="restart"/>
          </w:tcPr>
          <w:p w14:paraId="2A0093EA" w14:textId="77777777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청소 기록(전자 형식도 가능)에 다음과 같은 정보가 완전하게 표시되어야 한다: </w:t>
            </w:r>
          </w:p>
          <w:p w14:paraId="73373153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1) 청소한 날짜 (일, 월, 연도) </w:t>
            </w:r>
          </w:p>
          <w:p w14:paraId="276C3BA2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2) 청소한 장비의 이름 </w:t>
            </w:r>
          </w:p>
          <w:p w14:paraId="780A9BA6" w14:textId="7E3880B4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3) 청소를 수행한 직원의 이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름</w:t>
            </w:r>
          </w:p>
        </w:tc>
        <w:tc>
          <w:tcPr>
            <w:tcW w:w="766" w:type="dxa"/>
          </w:tcPr>
          <w:p w14:paraId="4A0228FD" w14:textId="2733D15F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FEB4B26" w14:textId="09F3F0FF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모든 정보가 완전하게 표시된 청소 기록이 문서화되어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5EB52213" w14:textId="77777777" w:rsidTr="00C85019">
        <w:trPr>
          <w:trHeight w:val="1134"/>
          <w:jc w:val="center"/>
        </w:trPr>
        <w:tc>
          <w:tcPr>
            <w:tcW w:w="2404" w:type="dxa"/>
            <w:vMerge/>
          </w:tcPr>
          <w:p w14:paraId="14A36F8C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CFB014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46C320C" w14:textId="6E71250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5C8AD81" w14:textId="077FCFBC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청소 기록이 문서화되어 있으나 정보가 완전하지 않음</w:t>
            </w:r>
          </w:p>
        </w:tc>
      </w:tr>
      <w:tr w:rsidR="000130EC" w:rsidRPr="006C15C0" w14:paraId="4F7CD7C7" w14:textId="77777777" w:rsidTr="00C85019">
        <w:trPr>
          <w:trHeight w:val="1134"/>
          <w:jc w:val="center"/>
        </w:trPr>
        <w:tc>
          <w:tcPr>
            <w:tcW w:w="2404" w:type="dxa"/>
            <w:vMerge/>
          </w:tcPr>
          <w:p w14:paraId="05873C74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026EEF4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0A9E50C" w14:textId="7DB4DAAD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0C4F877" w14:textId="4D51079C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청소 기록이 문서화되어 있지 않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1CE6DB20" w14:textId="77777777" w:rsidTr="00C85019">
        <w:trPr>
          <w:jc w:val="center"/>
        </w:trPr>
        <w:tc>
          <w:tcPr>
            <w:tcW w:w="2404" w:type="dxa"/>
          </w:tcPr>
          <w:p w14:paraId="0CA04892" w14:textId="0C650662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6. 생산 공정</w:t>
            </w:r>
          </w:p>
          <w:p w14:paraId="428B4E25" w14:textId="622DA00C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Pr</w:t>
            </w:r>
            <w:r w:rsidR="00F35CE3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o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duction Process)</w:t>
            </w:r>
          </w:p>
        </w:tc>
        <w:tc>
          <w:tcPr>
            <w:tcW w:w="4338" w:type="dxa"/>
          </w:tcPr>
          <w:p w14:paraId="7541AC24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375E4F3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0CDD327F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2B973C30" w14:textId="77777777" w:rsidTr="00C85019">
        <w:trPr>
          <w:jc w:val="center"/>
        </w:trPr>
        <w:tc>
          <w:tcPr>
            <w:tcW w:w="2404" w:type="dxa"/>
          </w:tcPr>
          <w:p w14:paraId="6CD74F13" w14:textId="108EDB48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 원료 및 포장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재</w:t>
            </w:r>
          </w:p>
        </w:tc>
        <w:tc>
          <w:tcPr>
            <w:tcW w:w="4338" w:type="dxa"/>
          </w:tcPr>
          <w:p w14:paraId="537F1BEB" w14:textId="3AEA7CC7" w:rsidR="000130EC" w:rsidRPr="006C15C0" w:rsidRDefault="000130EC" w:rsidP="00B16218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4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raw material)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료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B018357" w14:textId="50C1B3EF" w:rsidR="000130EC" w:rsidRPr="006C15C0" w:rsidRDefault="000130EC" w:rsidP="00B16218">
            <w:pPr>
              <w:pStyle w:val="ab"/>
              <w:numPr>
                <w:ilvl w:val="0"/>
                <w:numId w:val="34"/>
              </w:numPr>
              <w:tabs>
                <w:tab w:val="left" w:pos="1137"/>
              </w:tabs>
              <w:autoSpaceDE w:val="0"/>
              <w:autoSpaceDN w:val="0"/>
              <w:ind w:leftChars="0" w:left="44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packaging material)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미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삽입물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241868C3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5777D79B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03C58B21" w14:textId="77777777" w:rsidTr="00C85019">
        <w:trPr>
          <w:jc w:val="center"/>
        </w:trPr>
        <w:tc>
          <w:tcPr>
            <w:tcW w:w="2404" w:type="dxa"/>
            <w:vMerge w:val="restart"/>
          </w:tcPr>
          <w:p w14:paraId="64C8AD7F" w14:textId="410AB675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.1 원료 및 포장재는 양호한 상태에 있어야 하며, 용기는 균열, 파손, 손상 또는 동물에 의한 훼손 흔적이 없어야 한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중대 결함: critical defect)</w:t>
            </w:r>
          </w:p>
        </w:tc>
        <w:tc>
          <w:tcPr>
            <w:tcW w:w="4338" w:type="dxa"/>
            <w:vMerge w:val="restart"/>
          </w:tcPr>
          <w:p w14:paraId="01B4C180" w14:textId="5804E327" w:rsidR="000130EC" w:rsidRPr="006C15C0" w:rsidRDefault="000130EC" w:rsidP="000130E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와 포장재가 담긴 용기의 상태가 양호하고, 균열, 파손, 손상 또는 동물에 의한 훼손 흔적이 없어 오염을 유발할 가능성이 없어야 한다.</w:t>
            </w:r>
          </w:p>
        </w:tc>
        <w:tc>
          <w:tcPr>
            <w:tcW w:w="766" w:type="dxa"/>
          </w:tcPr>
          <w:p w14:paraId="0E6FEF3F" w14:textId="05142869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7739E9A6" w14:textId="715EF43F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및 포장재의 포장 또는 용기가 양호한 상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임</w:t>
            </w:r>
          </w:p>
        </w:tc>
      </w:tr>
      <w:tr w:rsidR="000130EC" w:rsidRPr="006C15C0" w14:paraId="25CF5D8B" w14:textId="77777777" w:rsidTr="00C85019">
        <w:trPr>
          <w:jc w:val="center"/>
        </w:trPr>
        <w:tc>
          <w:tcPr>
            <w:tcW w:w="2404" w:type="dxa"/>
            <w:vMerge/>
          </w:tcPr>
          <w:p w14:paraId="62F834EE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7138167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2582F52" w14:textId="62CD0640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C1C5400" w14:textId="6E75BEB5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및 포장재의 포장 또는 용기에 균열, 파손, 손상 흔적이 있으나, 오염 방지 조치가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03872E9C" w14:textId="77777777" w:rsidTr="00C85019">
        <w:trPr>
          <w:trHeight w:val="2294"/>
          <w:jc w:val="center"/>
        </w:trPr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592BB12D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  <w:tcBorders>
              <w:bottom w:val="single" w:sz="4" w:space="0" w:color="auto"/>
            </w:tcBorders>
          </w:tcPr>
          <w:p w14:paraId="7C39003C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31CAE56D" w14:textId="36221074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598771E5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및 포장재의 포장 또는 용기가 불량하여 균열, 파손 흔적이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  <w:p w14:paraId="4FD0422A" w14:textId="3C294BBD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오염을 유발할 가능성이 있으나, 오염 방지 조치가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060BF724" w14:textId="77777777" w:rsidTr="00C85019">
        <w:trPr>
          <w:jc w:val="center"/>
        </w:trPr>
        <w:tc>
          <w:tcPr>
            <w:tcW w:w="2404" w:type="dxa"/>
            <w:vMerge w:val="restart"/>
          </w:tcPr>
          <w:p w14:paraId="558F629B" w14:textId="3C87955B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.2 원료 및 포장재는 혼동을 방지하기 위해 분리하여 보관해야 한다</w:t>
            </w:r>
          </w:p>
        </w:tc>
        <w:tc>
          <w:tcPr>
            <w:tcW w:w="4338" w:type="dxa"/>
            <w:vMerge w:val="restart"/>
          </w:tcPr>
          <w:p w14:paraId="0F72629E" w14:textId="6987A88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양호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이란 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23E0FC8" w14:textId="501419C4" w:rsidR="000130EC" w:rsidRPr="006C15C0" w:rsidRDefault="000130EC" w:rsidP="000130EC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는 것이다.</w:t>
            </w:r>
          </w:p>
          <w:p w14:paraId="11F030F8" w14:textId="6900C6BB" w:rsidR="000130EC" w:rsidRPr="006C15C0" w:rsidRDefault="000130EC" w:rsidP="000130EC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닥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놓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선반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팔레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놓아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.</w:t>
            </w:r>
          </w:p>
          <w:p w14:paraId="46934E3E" w14:textId="27E806C3" w:rsidR="000130EC" w:rsidRPr="006C15C0" w:rsidRDefault="000130EC" w:rsidP="000130EC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용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C2D8A8D" w14:textId="2B6C4095" w:rsidR="000130EC" w:rsidRPr="006C15C0" w:rsidRDefault="000130EC" w:rsidP="000130EC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입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8C6AA06" w14:textId="534B04A9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이 항목을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심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할 때, 원료와 포장재가 적절하게 보관되고 있는지 여부를 평가해야 한다.</w:t>
            </w:r>
          </w:p>
        </w:tc>
        <w:tc>
          <w:tcPr>
            <w:tcW w:w="766" w:type="dxa"/>
          </w:tcPr>
          <w:p w14:paraId="7875A096" w14:textId="0A390034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539E96CC" w14:textId="47C970CE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와 포장재가 잘 보관되어 있음.</w:t>
            </w:r>
          </w:p>
        </w:tc>
      </w:tr>
      <w:tr w:rsidR="000130EC" w:rsidRPr="006C15C0" w14:paraId="29B84E00" w14:textId="77777777" w:rsidTr="00C85019">
        <w:trPr>
          <w:jc w:val="center"/>
        </w:trPr>
        <w:tc>
          <w:tcPr>
            <w:tcW w:w="2404" w:type="dxa"/>
            <w:vMerge/>
          </w:tcPr>
          <w:p w14:paraId="4F0AFC31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379D4B7" w14:textId="7777777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3E2666B" w14:textId="15F9653B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F7FED1D" w14:textId="1BAD4C79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와 포장재가 분리되어 있으나 보관 방식이 적절하지 않음.</w:t>
            </w:r>
          </w:p>
        </w:tc>
      </w:tr>
      <w:tr w:rsidR="000130EC" w:rsidRPr="006C15C0" w14:paraId="5800F54F" w14:textId="77777777" w:rsidTr="00C85019">
        <w:trPr>
          <w:jc w:val="center"/>
        </w:trPr>
        <w:tc>
          <w:tcPr>
            <w:tcW w:w="2404" w:type="dxa"/>
            <w:vMerge/>
          </w:tcPr>
          <w:p w14:paraId="2E771CF3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A9E737D" w14:textId="7777777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BC15AC1" w14:textId="625B6EB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3C35782" w14:textId="68B405A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와 포장재가 구분 없이 혼합되어 보관됨.</w:t>
            </w:r>
          </w:p>
        </w:tc>
      </w:tr>
      <w:tr w:rsidR="000130EC" w:rsidRPr="006C15C0" w14:paraId="063298E5" w14:textId="77777777" w:rsidTr="00C85019">
        <w:trPr>
          <w:jc w:val="center"/>
        </w:trPr>
        <w:tc>
          <w:tcPr>
            <w:tcW w:w="2404" w:type="dxa"/>
            <w:vMerge w:val="restart"/>
          </w:tcPr>
          <w:p w14:paraId="5454F9BF" w14:textId="5EC178CE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.3 포장된 원료와 포장재에는 자세한 내용을 표시하는 라벨이 있어야 함</w:t>
            </w:r>
          </w:p>
        </w:tc>
        <w:tc>
          <w:tcPr>
            <w:tcW w:w="4338" w:type="dxa"/>
            <w:vMerge w:val="restart"/>
          </w:tcPr>
          <w:p w14:paraId="3F445399" w14:textId="23FA0672" w:rsidR="000130EC" w:rsidRPr="008C7771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3B47E97A" w14:textId="24F44C2D" w:rsidR="000130EC" w:rsidRPr="008C7771" w:rsidRDefault="000130EC" w:rsidP="000130EC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부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0D4BF71" w14:textId="37211E77" w:rsidR="000130EC" w:rsidRPr="008C7771" w:rsidRDefault="000130EC" w:rsidP="000130EC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</w:t>
            </w:r>
            <w:r w:rsidR="000C0C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고 필요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를</w:t>
            </w:r>
            <w:r w:rsidR="000C0C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모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0CC12EE4" w14:textId="0ACCE227" w:rsidR="000130EC" w:rsidRPr="008C7771" w:rsidRDefault="000130EC" w:rsidP="000130EC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름</w:t>
            </w:r>
          </w:p>
          <w:p w14:paraId="6A309653" w14:textId="626EBD69" w:rsidR="000130EC" w:rsidRPr="008C7771" w:rsidRDefault="000130EC" w:rsidP="000130EC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효기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6503E284" w14:textId="11387972" w:rsidR="000130EC" w:rsidRPr="008C7771" w:rsidRDefault="000130EC" w:rsidP="000130EC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련번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6115BF2A" w14:textId="4E58ED3E" w:rsidR="000130EC" w:rsidRPr="008C7771" w:rsidRDefault="000130EC" w:rsidP="000130EC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.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별하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쉽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이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텍스트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격리됨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료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날짜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분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5AFE0826" w14:textId="0433D8DB" w:rsidR="000130EC" w:rsidRPr="008C7771" w:rsidRDefault="000130EC" w:rsidP="000130EC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spacing w:after="120"/>
              <w:ind w:leftChars="0" w:left="57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위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.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령 알코올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화성</w:t>
            </w:r>
            <w:r w:rsidR="00273A2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호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함</w:t>
            </w:r>
          </w:p>
        </w:tc>
        <w:tc>
          <w:tcPr>
            <w:tcW w:w="766" w:type="dxa"/>
          </w:tcPr>
          <w:p w14:paraId="5E8B8BFE" w14:textId="5D73DCBC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2A868895" w14:textId="7FF365CC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및 포장재 용기 라벨이 있고</w:t>
            </w:r>
            <w:r w:rsidR="000C0C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필요한 모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정보가 </w:t>
            </w:r>
            <w:r w:rsidR="000C0C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재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0130EC" w:rsidRPr="006C15C0" w14:paraId="03FCD2A3" w14:textId="77777777" w:rsidTr="00C85019">
        <w:trPr>
          <w:jc w:val="center"/>
        </w:trPr>
        <w:tc>
          <w:tcPr>
            <w:tcW w:w="2404" w:type="dxa"/>
            <w:vMerge/>
          </w:tcPr>
          <w:p w14:paraId="73B22091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3984E98" w14:textId="77777777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50BD0B2" w14:textId="20F86F95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1520E56" w14:textId="3EF37B3E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C0C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누락된 정보가 있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0130EC" w:rsidRPr="006C15C0" w14:paraId="59E6CE40" w14:textId="77777777" w:rsidTr="00C85019">
        <w:trPr>
          <w:jc w:val="center"/>
        </w:trPr>
        <w:tc>
          <w:tcPr>
            <w:tcW w:w="2404" w:type="dxa"/>
            <w:vMerge/>
          </w:tcPr>
          <w:p w14:paraId="67EBE0C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F1A6EB5" w14:textId="77777777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415F5BD" w14:textId="4A650166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981214A" w14:textId="1FF3897D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또는 포장재 용기에 라벨이 없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0130EC" w:rsidRPr="006C15C0" w14:paraId="4AD17CC8" w14:textId="77777777" w:rsidTr="00C85019">
        <w:trPr>
          <w:jc w:val="center"/>
        </w:trPr>
        <w:tc>
          <w:tcPr>
            <w:tcW w:w="2404" w:type="dxa"/>
            <w:vMerge w:val="restart"/>
          </w:tcPr>
          <w:p w14:paraId="3FB14B07" w14:textId="09C55FDA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.4 원재료에 대한 품질 시험 결과 또는 특성 검사 결과, 또는 분석 결과 증명서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있어야 함</w:t>
            </w:r>
          </w:p>
        </w:tc>
        <w:tc>
          <w:tcPr>
            <w:tcW w:w="4338" w:type="dxa"/>
            <w:vMerge w:val="restart"/>
          </w:tcPr>
          <w:p w14:paraId="73FAEE55" w14:textId="28FB3CB4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.</w:t>
            </w:r>
          </w:p>
          <w:p w14:paraId="7C961F4C" w14:textId="5FFD5DC1" w:rsidR="000130EC" w:rsidRPr="006C15C0" w:rsidRDefault="000130EC" w:rsidP="000130EC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원재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***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결과서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명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COA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63BA085" w14:textId="2A63433E" w:rsidR="000130EC" w:rsidRPr="006C15C0" w:rsidRDefault="000130EC" w:rsidP="000130EC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재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약재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체적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재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성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재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유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별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5889D62C" w14:textId="0155B22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리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테스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3AEA373E" w14:textId="229AD7B8" w:rsidR="000130EC" w:rsidRPr="006C15C0" w:rsidRDefault="000130EC" w:rsidP="000130EC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spacing w:after="120"/>
              <w:ind w:leftChars="0" w:left="286" w:hanging="29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육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칠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섬세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매끄러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뾰족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광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광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46561685" w14:textId="140D8035" w:rsidR="000130EC" w:rsidRPr="006C15C0" w:rsidRDefault="000130EC" w:rsidP="000130EC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spacing w:after="120"/>
              <w:ind w:leftChars="0" w:left="286" w:hanging="29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둥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형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타원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광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또는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광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등</w:t>
            </w:r>
          </w:p>
          <w:p w14:paraId="6FAAD3B7" w14:textId="19141DB2" w:rsidR="000130EC" w:rsidRPr="006C15C0" w:rsidRDefault="000130EC" w:rsidP="000130EC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spacing w:after="120"/>
              <w:ind w:leftChars="0" w:left="286" w:hanging="29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냄새</w:t>
            </w:r>
          </w:p>
          <w:p w14:paraId="0F9821CA" w14:textId="60B9899F" w:rsidR="000130EC" w:rsidRPr="006C15C0" w:rsidRDefault="000130EC" w:rsidP="000130EC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spacing w:after="120"/>
              <w:ind w:leftChars="0" w:left="286" w:hanging="29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-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염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pH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값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측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pH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미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리트머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66" w:type="dxa"/>
          </w:tcPr>
          <w:p w14:paraId="5A54F87B" w14:textId="1FC7EFCB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8CD6612" w14:textId="5446FE0F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품질 시험 결과/특성 검사 결과/분석 증명서(COA) 중 하나가 포함된 문서가 있음.</w:t>
            </w:r>
          </w:p>
        </w:tc>
      </w:tr>
      <w:tr w:rsidR="000130EC" w:rsidRPr="006C15C0" w14:paraId="63C23F3B" w14:textId="77777777" w:rsidTr="00C85019">
        <w:trPr>
          <w:jc w:val="center"/>
        </w:trPr>
        <w:tc>
          <w:tcPr>
            <w:tcW w:w="2404" w:type="dxa"/>
            <w:vMerge/>
          </w:tcPr>
          <w:p w14:paraId="631A1B21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B8FABAF" w14:textId="7777777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1BA4B97" w14:textId="428D71F2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2F2B2CC" w14:textId="47592B5A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품질 시험 결과/특성 검사 결과/분석 증명서(COA) 중 하나가 있지만, 원재료의 특성이나 고유성을 정확하게 식별할 수 있는 충분한 세부 정보가 부족함.</w:t>
            </w:r>
          </w:p>
        </w:tc>
      </w:tr>
      <w:tr w:rsidR="000130EC" w:rsidRPr="006C15C0" w14:paraId="7D71D489" w14:textId="77777777" w:rsidTr="00C85019">
        <w:trPr>
          <w:jc w:val="center"/>
        </w:trPr>
        <w:tc>
          <w:tcPr>
            <w:tcW w:w="2404" w:type="dxa"/>
            <w:vMerge/>
          </w:tcPr>
          <w:p w14:paraId="29736CC3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C203CC5" w14:textId="77777777" w:rsidR="000130EC" w:rsidRPr="006C15C0" w:rsidRDefault="000130EC" w:rsidP="000130E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BC839CC" w14:textId="42E0FEC0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B5DEDA0" w14:textId="71A210E9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품질 시험 결과/특성 검사 결과/분석 증명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COA)가 없음.</w:t>
            </w:r>
          </w:p>
        </w:tc>
      </w:tr>
      <w:tr w:rsidR="000130EC" w:rsidRPr="006C15C0" w14:paraId="218411E4" w14:textId="77777777" w:rsidTr="00C85019">
        <w:trPr>
          <w:trHeight w:val="2295"/>
          <w:jc w:val="center"/>
        </w:trPr>
        <w:tc>
          <w:tcPr>
            <w:tcW w:w="2404" w:type="dxa"/>
            <w:vMerge w:val="restart"/>
          </w:tcPr>
          <w:p w14:paraId="504FF8C8" w14:textId="267C0944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.5 원재료 및 포장재는 선입선출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FIFO) 또는 유통기한이 임박한 것을 우선 사용하는 방식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FEFO)으로 사용</w:t>
            </w:r>
          </w:p>
        </w:tc>
        <w:tc>
          <w:tcPr>
            <w:tcW w:w="4338" w:type="dxa"/>
            <w:vMerge w:val="restart"/>
          </w:tcPr>
          <w:p w14:paraId="7F7C2D4C" w14:textId="5192222D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.</w:t>
            </w:r>
          </w:p>
          <w:p w14:paraId="59E2B445" w14:textId="52BF35BA" w:rsidR="000130EC" w:rsidRPr="006C15C0" w:rsidRDefault="000130EC" w:rsidP="000130EC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재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서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형태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부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707EE18" w14:textId="7CAF1DFD" w:rsidR="000130EC" w:rsidRPr="006C15C0" w:rsidRDefault="000130EC" w:rsidP="000130EC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원재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재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선입선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FIFO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통기한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임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FEFO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고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7645D599" w14:textId="585D921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70204857" w14:textId="18BA639C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재료 및 포장재의 입고 및 출고 기록이 있고, 선입선출(FIFO) 또는 유통기한 임박 우선 사용(FEFO) 원칙에 따라 출고</w:t>
            </w:r>
          </w:p>
        </w:tc>
      </w:tr>
      <w:tr w:rsidR="000130EC" w:rsidRPr="006C15C0" w14:paraId="3791203B" w14:textId="77777777" w:rsidTr="00C85019">
        <w:trPr>
          <w:trHeight w:val="2068"/>
          <w:jc w:val="center"/>
        </w:trPr>
        <w:tc>
          <w:tcPr>
            <w:tcW w:w="2404" w:type="dxa"/>
            <w:vMerge/>
          </w:tcPr>
          <w:p w14:paraId="6F7C76CF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4E6E055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838DD8A" w14:textId="418C16B0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897EDF8" w14:textId="3085A131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재료 및 포장재의 입고 및 출고 기록이 있고, 선입선출(FIFO) 또는 유통기한 임박 우선 사용(FEFO) 원칙에 따라 출고</w:t>
            </w:r>
          </w:p>
        </w:tc>
      </w:tr>
      <w:tr w:rsidR="000130EC" w:rsidRPr="006C15C0" w14:paraId="54B45DC2" w14:textId="77777777" w:rsidTr="00C85019">
        <w:trPr>
          <w:trHeight w:val="1912"/>
          <w:jc w:val="center"/>
        </w:trPr>
        <w:tc>
          <w:tcPr>
            <w:tcW w:w="2404" w:type="dxa"/>
            <w:vMerge/>
          </w:tcPr>
          <w:p w14:paraId="4B988270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4D0D4F6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A86A5C7" w14:textId="71824D2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A9296EA" w14:textId="2ED79084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선입선출(FIFO) 또는 유통기한 임박 우선 사용(FEFO) 원칙에 따라 출고되지 않음.</w:t>
            </w:r>
          </w:p>
        </w:tc>
      </w:tr>
      <w:tr w:rsidR="000130EC" w:rsidRPr="006C15C0" w14:paraId="0CC72474" w14:textId="77777777" w:rsidTr="00C85019">
        <w:trPr>
          <w:trHeight w:val="1706"/>
          <w:jc w:val="center"/>
        </w:trPr>
        <w:tc>
          <w:tcPr>
            <w:tcW w:w="2404" w:type="dxa"/>
            <w:vMerge w:val="restart"/>
          </w:tcPr>
          <w:p w14:paraId="044E40E5" w14:textId="480F4A25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6.1.6 화장품 제조에 사용되는 물의 </w:t>
            </w:r>
            <w:r w:rsidR="00B52E10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질은 최소한 보건복지부의 ‘밀폐 용기에 담긴 식수의 기준’을 준수</w:t>
            </w:r>
          </w:p>
        </w:tc>
        <w:tc>
          <w:tcPr>
            <w:tcW w:w="4338" w:type="dxa"/>
            <w:vMerge w:val="restart"/>
          </w:tcPr>
          <w:p w14:paraId="016CDB0E" w14:textId="77777777" w:rsidR="000130EC" w:rsidRPr="008C7771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포함한다. </w:t>
            </w:r>
          </w:p>
          <w:p w14:paraId="481C5B1D" w14:textId="63264726" w:rsidR="000130EC" w:rsidRPr="008C7771" w:rsidRDefault="000130EC" w:rsidP="000130EC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4E98191" w14:textId="34CD7942" w:rsidR="000130EC" w:rsidRPr="008C7771" w:rsidRDefault="000130EC" w:rsidP="00F82584">
            <w:pPr>
              <w:pStyle w:val="ab"/>
              <w:numPr>
                <w:ilvl w:val="0"/>
                <w:numId w:val="49"/>
              </w:numPr>
              <w:autoSpaceDE w:val="0"/>
              <w:autoSpaceDN w:val="0"/>
              <w:spacing w:after="120"/>
              <w:ind w:leftChars="100" w:left="66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화장품 제조시설이 자체적으로 물을 생산하여 사용할 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, 매년 인증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받은 실험실(예: 과학의료센터, 의과학과학국, 또는 ISO/IEC 17025 인증을 받은 민간 실험실)에서 식수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</w:t>
            </w:r>
            <w:r w:rsidR="00B52E1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분석 문서를 확인해야 하며, 물의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</w:t>
            </w:r>
            <w:r w:rsidR="00B52E1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분석 결과는 보건복지부의 밀폐 용기에 담긴 식수 기준(물리적 특성 및 미생물학적 특성)에 부합해야 한다.</w:t>
            </w:r>
          </w:p>
          <w:p w14:paraId="3900003A" w14:textId="290DA40E" w:rsidR="000130EC" w:rsidRPr="008C7771" w:rsidRDefault="000130EC" w:rsidP="000130EC">
            <w:pPr>
              <w:pStyle w:val="ab"/>
              <w:numPr>
                <w:ilvl w:val="0"/>
                <w:numId w:val="49"/>
              </w:numPr>
              <w:autoSpaceDE w:val="0"/>
              <w:autoSpaceDN w:val="0"/>
              <w:spacing w:after="120"/>
              <w:ind w:leftChars="100" w:left="66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화장품 제조시설이 외부에서 물을 구매하는 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, 해당 물은 식품 허가 번호를 받은 생산지에서 구매해야 한다.</w:t>
            </w:r>
          </w:p>
          <w:p w14:paraId="6252CB15" w14:textId="77777777" w:rsidR="000130EC" w:rsidRPr="008C7771" w:rsidRDefault="000130EC" w:rsidP="000130EC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제조에 사용되는 물은 밀폐된 용기에 보관되어 균열 없이 오염 방지 기능이 있는지 확인해야 한다.</w:t>
            </w:r>
          </w:p>
          <w:p w14:paraId="491C4245" w14:textId="5E89DC37" w:rsidR="000130EC" w:rsidRPr="008C7771" w:rsidRDefault="000130EC" w:rsidP="000130EC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제조에 사용되는 물은 청결하고 위생적인 시설에서 보관되며 오염을 일으키지 않아야 한다.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66" w:type="dxa"/>
          </w:tcPr>
          <w:p w14:paraId="5C2729EE" w14:textId="3EFC2B39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58079A2" w14:textId="4BD7E70A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제조에 사용되는 물이 적절한 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을 유지하며 적합한 시설에 보관됨.</w:t>
            </w:r>
          </w:p>
        </w:tc>
      </w:tr>
      <w:tr w:rsidR="000130EC" w:rsidRPr="006C15C0" w14:paraId="1891CC57" w14:textId="77777777" w:rsidTr="00C85019">
        <w:trPr>
          <w:trHeight w:val="1688"/>
          <w:jc w:val="center"/>
        </w:trPr>
        <w:tc>
          <w:tcPr>
            <w:tcW w:w="2404" w:type="dxa"/>
            <w:vMerge/>
          </w:tcPr>
          <w:p w14:paraId="2ED9A23A" w14:textId="77777777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E314763" w14:textId="77777777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38C8345" w14:textId="6B130844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094D3E4" w14:textId="66594250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물의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</w:t>
            </w:r>
            <w:r w:rsidR="00B52E1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은 적합하나, 보관 시설이 부적절하여 오염 위험이 있음.</w:t>
            </w:r>
          </w:p>
        </w:tc>
      </w:tr>
      <w:tr w:rsidR="000130EC" w:rsidRPr="006C15C0" w14:paraId="6AAC008C" w14:textId="77777777" w:rsidTr="000130EC">
        <w:trPr>
          <w:trHeight w:val="5929"/>
          <w:jc w:val="center"/>
        </w:trPr>
        <w:tc>
          <w:tcPr>
            <w:tcW w:w="2404" w:type="dxa"/>
            <w:vMerge/>
          </w:tcPr>
          <w:p w14:paraId="2AF8C227" w14:textId="77777777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43D1262" w14:textId="77777777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5F71221" w14:textId="5430FB62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27F59FD" w14:textId="2A498198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자체 생산한 물의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</w:t>
            </w:r>
            <w:r w:rsidR="00B52E1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기준 미달이거나</w:t>
            </w:r>
            <w:r w:rsidR="00B52E1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수</w:t>
            </w:r>
            <w:r w:rsidR="00B52E1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분석이 없는 경우, 또는 외부에서 구매한 물이 등록된 식품 허가 번호를 가진 출처에서 제공되지 않은 경우.</w:t>
            </w:r>
          </w:p>
        </w:tc>
      </w:tr>
      <w:tr w:rsidR="000130EC" w:rsidRPr="006C15C0" w14:paraId="1A947D54" w14:textId="77777777" w:rsidTr="00C85019">
        <w:trPr>
          <w:trHeight w:val="20"/>
          <w:jc w:val="center"/>
        </w:trPr>
        <w:tc>
          <w:tcPr>
            <w:tcW w:w="2404" w:type="dxa"/>
          </w:tcPr>
          <w:p w14:paraId="0F893C25" w14:textId="48CFE148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6.2 생산 공정 및 이행 방법</w:t>
            </w:r>
          </w:p>
        </w:tc>
        <w:tc>
          <w:tcPr>
            <w:tcW w:w="4338" w:type="dxa"/>
          </w:tcPr>
          <w:p w14:paraId="1ED511F6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F1EDEE2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0E59801C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0E728E33" w14:textId="77777777" w:rsidTr="000130EC">
        <w:trPr>
          <w:trHeight w:val="454"/>
          <w:jc w:val="center"/>
        </w:trPr>
        <w:tc>
          <w:tcPr>
            <w:tcW w:w="2404" w:type="dxa"/>
          </w:tcPr>
          <w:p w14:paraId="4D98BA1C" w14:textId="6A02761F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6.2.1 생산 절차</w:t>
            </w:r>
          </w:p>
        </w:tc>
        <w:tc>
          <w:tcPr>
            <w:tcW w:w="4338" w:type="dxa"/>
          </w:tcPr>
          <w:p w14:paraId="77289FA8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C81E7EA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4EAAEDD3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5055AEC5" w14:textId="77777777" w:rsidTr="000130EC">
        <w:trPr>
          <w:trHeight w:val="2551"/>
          <w:jc w:val="center"/>
        </w:trPr>
        <w:tc>
          <w:tcPr>
            <w:tcW w:w="2404" w:type="dxa"/>
            <w:vMerge w:val="restart"/>
          </w:tcPr>
          <w:p w14:paraId="5BC5E622" w14:textId="6FAEDBC6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1.1 원료를 생산 공정에 사용하기 전후에는 원료가 오염을 방지할 수 있는 용기에 담겨 있고, 원료명과 유통기한이 표시된 라벨이 부착되어야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화장품을 생산하기 전에 원료가 유통기한을 초과하지 않았음을 확인해야 한다.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중대 결함: critical defect)</w:t>
            </w:r>
          </w:p>
        </w:tc>
        <w:tc>
          <w:tcPr>
            <w:tcW w:w="4338" w:type="dxa"/>
            <w:vMerge w:val="restart"/>
          </w:tcPr>
          <w:p w14:paraId="223220D6" w14:textId="3F34AB5E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4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이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822666A" w14:textId="1C2BF680" w:rsidR="000130EC" w:rsidRPr="006C15C0" w:rsidRDefault="000130EC" w:rsidP="000130EC">
            <w:pPr>
              <w:pStyle w:val="ab"/>
              <w:numPr>
                <w:ilvl w:val="0"/>
                <w:numId w:val="50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담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부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ABFE4F2" w14:textId="075E01BB" w:rsidR="000130EC" w:rsidRPr="006C15C0" w:rsidRDefault="000130EC" w:rsidP="000130EC">
            <w:pPr>
              <w:pStyle w:val="ab"/>
              <w:numPr>
                <w:ilvl w:val="0"/>
                <w:numId w:val="50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타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2C40658" w14:textId="77777777" w:rsidR="000130EC" w:rsidRPr="006C15C0" w:rsidRDefault="000130EC" w:rsidP="000130EC">
            <w:pPr>
              <w:pStyle w:val="ab"/>
              <w:numPr>
                <w:ilvl w:val="0"/>
                <w:numId w:val="50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9991521" w14:textId="77777777" w:rsidR="000130EC" w:rsidRPr="006C15C0" w:rsidRDefault="000130EC" w:rsidP="000130EC">
            <w:pPr>
              <w:pStyle w:val="ab"/>
              <w:numPr>
                <w:ilvl w:val="0"/>
                <w:numId w:val="51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명</w:t>
            </w:r>
            <w:proofErr w:type="spellEnd"/>
          </w:p>
          <w:p w14:paraId="0EBEFC3F" w14:textId="3DAC3472" w:rsidR="000130EC" w:rsidRPr="006C15C0" w:rsidRDefault="000130EC" w:rsidP="000130EC">
            <w:pPr>
              <w:pStyle w:val="ab"/>
              <w:numPr>
                <w:ilvl w:val="0"/>
                <w:numId w:val="51"/>
              </w:numPr>
              <w:autoSpaceDE w:val="0"/>
              <w:autoSpaceDN w:val="0"/>
              <w:spacing w:after="120"/>
              <w:ind w:leftChars="0" w:left="71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통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한</w:t>
            </w:r>
          </w:p>
          <w:p w14:paraId="521A9B9D" w14:textId="662D3574" w:rsidR="000130EC" w:rsidRPr="006C15C0" w:rsidRDefault="000130EC" w:rsidP="000130EC">
            <w:pPr>
              <w:pStyle w:val="ab"/>
              <w:numPr>
                <w:ilvl w:val="0"/>
                <w:numId w:val="50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하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이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통기한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61D0BA23" w14:textId="437A055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F81C455" w14:textId="3B2BBBCA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용기는 오염 방지 기능이 있으며, 원료명과 유통기한이 표시된 라벨이 부착되어 있고, 유통기한이 지난 원료가 사용되지 않음</w:t>
            </w:r>
          </w:p>
        </w:tc>
      </w:tr>
      <w:tr w:rsidR="000130EC" w:rsidRPr="006C15C0" w14:paraId="36BA1274" w14:textId="77777777" w:rsidTr="000130EC">
        <w:trPr>
          <w:trHeight w:val="2551"/>
          <w:jc w:val="center"/>
        </w:trPr>
        <w:tc>
          <w:tcPr>
            <w:tcW w:w="2404" w:type="dxa"/>
            <w:vMerge/>
          </w:tcPr>
          <w:p w14:paraId="60F95E1B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99C1C21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4F01486" w14:textId="17CFFE6A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9504029" w14:textId="215FEDAB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원료 용기는 오염 방지 기능이 있으며, 유통기한이 지난 원료가 사용되지 않았으나,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명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또는 유통기한 표시가 일부 누락</w:t>
            </w:r>
          </w:p>
        </w:tc>
      </w:tr>
      <w:tr w:rsidR="000130EC" w:rsidRPr="006C15C0" w14:paraId="098DA359" w14:textId="77777777" w:rsidTr="000130EC">
        <w:trPr>
          <w:trHeight w:val="2211"/>
          <w:jc w:val="center"/>
        </w:trPr>
        <w:tc>
          <w:tcPr>
            <w:tcW w:w="2404" w:type="dxa"/>
            <w:vMerge/>
          </w:tcPr>
          <w:p w14:paraId="1B62B067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416251A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09A2D70" w14:textId="782D85B2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5CDF71B" w14:textId="056EEFEF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원료 용기는 오염 방지 기능이 없거나, 원료명과 유통기한이 표시된 라벨이 없거나, 유통기한이 지난 원료가 사용됨</w:t>
            </w:r>
          </w:p>
        </w:tc>
      </w:tr>
      <w:tr w:rsidR="000130EC" w:rsidRPr="006C15C0" w14:paraId="4A53CE4D" w14:textId="77777777" w:rsidTr="000130EC">
        <w:trPr>
          <w:trHeight w:val="1361"/>
          <w:jc w:val="center"/>
        </w:trPr>
        <w:tc>
          <w:tcPr>
            <w:tcW w:w="2404" w:type="dxa"/>
            <w:vMerge w:val="restart"/>
          </w:tcPr>
          <w:p w14:paraId="3CA90AC8" w14:textId="1D20C288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1.2 화장품을 생산하기 전후에는 모든 기구와 장비를 청소하여 오염을 방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4338" w:type="dxa"/>
            <w:vMerge w:val="restart"/>
          </w:tcPr>
          <w:p w14:paraId="35BCA49D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규정의 검토 사항은 다음 2가지이다.</w:t>
            </w:r>
          </w:p>
          <w:p w14:paraId="2103E584" w14:textId="358F1D4E" w:rsidR="000130EC" w:rsidRPr="006C15C0" w:rsidRDefault="000130EC" w:rsidP="000130EC">
            <w:pPr>
              <w:pStyle w:val="ab"/>
              <w:numPr>
                <w:ilvl w:val="0"/>
                <w:numId w:val="52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인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C0F6A3B" w14:textId="12DF18D0" w:rsidR="000130EC" w:rsidRPr="006C15C0" w:rsidRDefault="000130EC" w:rsidP="000130EC">
            <w:pPr>
              <w:pStyle w:val="ab"/>
              <w:numPr>
                <w:ilvl w:val="0"/>
                <w:numId w:val="52"/>
              </w:numPr>
              <w:autoSpaceDE w:val="0"/>
              <w:autoSpaceDN w:val="0"/>
              <w:spacing w:after="120"/>
              <w:ind w:leftChars="0" w:left="4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구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366B2F87" w14:textId="0BF75774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90B1C91" w14:textId="2AE2B663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기구와 생산 장비가 사용 전후로 청결한 상태</w:t>
            </w:r>
          </w:p>
        </w:tc>
      </w:tr>
      <w:tr w:rsidR="000130EC" w:rsidRPr="006C15C0" w14:paraId="157E3612" w14:textId="77777777" w:rsidTr="000130EC">
        <w:trPr>
          <w:trHeight w:val="2268"/>
          <w:jc w:val="center"/>
        </w:trPr>
        <w:tc>
          <w:tcPr>
            <w:tcW w:w="2404" w:type="dxa"/>
            <w:vMerge/>
          </w:tcPr>
          <w:p w14:paraId="0C1E41D5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FD04465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3DCC37C" w14:textId="567BC51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744625B" w14:textId="0537D9C8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기구와 생산 장비가 사용 전후로 청소되었으나, 일부 기구나 장비에 얼룩이나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 자국이 발견됨</w:t>
            </w:r>
          </w:p>
        </w:tc>
      </w:tr>
      <w:tr w:rsidR="000130EC" w:rsidRPr="006C15C0" w14:paraId="2FC8D2B8" w14:textId="77777777" w:rsidTr="000130EC">
        <w:trPr>
          <w:trHeight w:val="1644"/>
          <w:jc w:val="center"/>
        </w:trPr>
        <w:tc>
          <w:tcPr>
            <w:tcW w:w="2404" w:type="dxa"/>
            <w:vMerge/>
          </w:tcPr>
          <w:p w14:paraId="0C8F47E8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6FC65809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72C396C" w14:textId="4AAA83E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6A3AA4A" w14:textId="09FB8A1D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사용 전 기구와 장비가 청결하지 않거나, 사용 후 청소가 이루어지지 않아 오염 위험이 있음</w:t>
            </w:r>
          </w:p>
        </w:tc>
      </w:tr>
      <w:tr w:rsidR="000130EC" w:rsidRPr="006C15C0" w14:paraId="44EAC8B8" w14:textId="77777777" w:rsidTr="000130EC">
        <w:trPr>
          <w:trHeight w:val="850"/>
          <w:jc w:val="center"/>
        </w:trPr>
        <w:tc>
          <w:tcPr>
            <w:tcW w:w="2404" w:type="dxa"/>
            <w:vMerge w:val="restart"/>
          </w:tcPr>
          <w:p w14:paraId="385FA058" w14:textId="779AC0AC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6.2.1.3 생산 과정 중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생산실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내에는 생산과 관련 없는 물품이 없어야 함</w:t>
            </w:r>
          </w:p>
        </w:tc>
        <w:tc>
          <w:tcPr>
            <w:tcW w:w="4338" w:type="dxa"/>
            <w:vMerge w:val="restart"/>
          </w:tcPr>
          <w:p w14:paraId="4797313A" w14:textId="06DE8724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다음과 같은 사항을 점검하여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생산 과정 중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실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내에 사용하지 않는 물품이나 관련 없는 장비가 없는지 확인한다.</w:t>
            </w:r>
          </w:p>
        </w:tc>
        <w:tc>
          <w:tcPr>
            <w:tcW w:w="766" w:type="dxa"/>
          </w:tcPr>
          <w:p w14:paraId="0E484F12" w14:textId="59FB7FB5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70E2695" w14:textId="205F28F5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실에서 관련 없는 물품이 발견되지 않음</w:t>
            </w:r>
          </w:p>
        </w:tc>
      </w:tr>
      <w:tr w:rsidR="000130EC" w:rsidRPr="006C15C0" w14:paraId="76C29C25" w14:textId="77777777" w:rsidTr="000130EC">
        <w:trPr>
          <w:trHeight w:val="1247"/>
          <w:jc w:val="center"/>
        </w:trPr>
        <w:tc>
          <w:tcPr>
            <w:tcW w:w="2404" w:type="dxa"/>
            <w:vMerge/>
          </w:tcPr>
          <w:p w14:paraId="2679E1ED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CDD06EF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65FBD64" w14:textId="7DB30F8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1F17282" w14:textId="5968782D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과정이 없는 동안 생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및 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실에 관련 없는 물품이 발견됨</w:t>
            </w:r>
          </w:p>
        </w:tc>
      </w:tr>
      <w:tr w:rsidR="000130EC" w:rsidRPr="006C15C0" w14:paraId="3683E50E" w14:textId="77777777" w:rsidTr="000130EC">
        <w:trPr>
          <w:trHeight w:val="1191"/>
          <w:jc w:val="center"/>
        </w:trPr>
        <w:tc>
          <w:tcPr>
            <w:tcW w:w="2404" w:type="dxa"/>
            <w:vMerge/>
          </w:tcPr>
          <w:p w14:paraId="1E76C734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DC4E4F1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58FBD3B" w14:textId="17D73C2E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65B4571" w14:textId="372C5E6B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과정 중에 생산과 관련 없는 물품이 발견됨</w:t>
            </w:r>
          </w:p>
        </w:tc>
      </w:tr>
      <w:tr w:rsidR="000130EC" w:rsidRPr="006C15C0" w14:paraId="358B6352" w14:textId="77777777" w:rsidTr="000130EC">
        <w:trPr>
          <w:trHeight w:val="1928"/>
          <w:jc w:val="center"/>
        </w:trPr>
        <w:tc>
          <w:tcPr>
            <w:tcW w:w="2404" w:type="dxa"/>
            <w:vMerge w:val="restart"/>
          </w:tcPr>
          <w:p w14:paraId="32BBBF32" w14:textId="27D8E0D3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6.2.1.4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같은 생산실에서 여러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을 동시에 생산하거나 다른 화장품을 먼저 생산하는 경우, 각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에 발생할 수 있는 오염을 방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4338" w:type="dxa"/>
            <w:vMerge w:val="restart"/>
          </w:tcPr>
          <w:p w14:paraId="0231CF33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여러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을 생산할 때 교차 오염 방지 조치가 있는지 확인한다. 가령</w:t>
            </w:r>
          </w:p>
          <w:p w14:paraId="34ECD3F8" w14:textId="7C8C9E1E" w:rsidR="000130EC" w:rsidRPr="006C15C0" w:rsidRDefault="000130EC" w:rsidP="000130EC">
            <w:pPr>
              <w:pStyle w:val="ab"/>
              <w:numPr>
                <w:ilvl w:val="0"/>
                <w:numId w:val="53"/>
              </w:numPr>
              <w:autoSpaceDE w:val="0"/>
              <w:autoSpaceDN w:val="0"/>
              <w:spacing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해당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를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생산하기 전에 원재료의 정확성을 확인하는 방법이 있는지</w:t>
            </w:r>
          </w:p>
          <w:p w14:paraId="619D01F1" w14:textId="77777777" w:rsidR="000130EC" w:rsidRPr="006C15C0" w:rsidRDefault="000130EC" w:rsidP="000130EC">
            <w:pPr>
              <w:pStyle w:val="ab"/>
              <w:numPr>
                <w:ilvl w:val="0"/>
                <w:numId w:val="53"/>
              </w:numPr>
              <w:autoSpaceDE w:val="0"/>
              <w:autoSpaceDN w:val="0"/>
              <w:spacing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같은 방에서 여러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을 생산하는 경우 각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을 구분하여 표시하거나 생산 구역을 명확히 분리하는지</w:t>
            </w:r>
          </w:p>
          <w:p w14:paraId="2230BD6A" w14:textId="77777777" w:rsidR="000130EC" w:rsidRPr="006C15C0" w:rsidRDefault="000130EC" w:rsidP="000130EC">
            <w:pPr>
              <w:pStyle w:val="ab"/>
              <w:numPr>
                <w:ilvl w:val="0"/>
                <w:numId w:val="53"/>
              </w:numPr>
              <w:autoSpaceDE w:val="0"/>
              <w:autoSpaceDN w:val="0"/>
              <w:spacing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청소 방법과 생산 전 생산 구역 확인 방법이 있는지</w:t>
            </w:r>
          </w:p>
          <w:p w14:paraId="67A2B84E" w14:textId="326ADAE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여러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을 동시에 생산하지 않은 경우, 이 항목에서 기준 점수를 제외한다.</w:t>
            </w:r>
          </w:p>
        </w:tc>
        <w:tc>
          <w:tcPr>
            <w:tcW w:w="766" w:type="dxa"/>
          </w:tcPr>
          <w:p w14:paraId="68856BB0" w14:textId="5572D3D5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1813998" w14:textId="06B080B1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여러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 생산 시 발생할 수 있는 교차 오염을 방지하는 적절한 조치가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0130EC" w:rsidRPr="006C15C0" w14:paraId="6DD2B312" w14:textId="77777777" w:rsidTr="000130EC">
        <w:trPr>
          <w:trHeight w:val="1928"/>
          <w:jc w:val="center"/>
        </w:trPr>
        <w:tc>
          <w:tcPr>
            <w:tcW w:w="2404" w:type="dxa"/>
            <w:vMerge/>
          </w:tcPr>
          <w:p w14:paraId="5B46E2F4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97D9F74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35B05CC" w14:textId="31357476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5FA4917" w14:textId="7C2695EF" w:rsidR="000130EC" w:rsidRPr="006C15C0" w:rsidRDefault="00E723FE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여러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화장품을 동시에 생산할 때 발생할 수 있는 교차 오염을 방지하기 위한 조치가 있지만, 이러한 조치가 제대로 구현되지 않는 경우. 예를 들면, 별도의 생산 구역을 지정하고 효과적으로 생산할 수 있는 생산 공간이 충분하지 않다.</w:t>
            </w:r>
          </w:p>
        </w:tc>
      </w:tr>
      <w:tr w:rsidR="000130EC" w:rsidRPr="006C15C0" w14:paraId="751A153F" w14:textId="77777777" w:rsidTr="00C85019">
        <w:trPr>
          <w:jc w:val="center"/>
        </w:trPr>
        <w:tc>
          <w:tcPr>
            <w:tcW w:w="2404" w:type="dxa"/>
            <w:vMerge/>
          </w:tcPr>
          <w:p w14:paraId="398B2D7F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B5D2459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F48418D" w14:textId="6AC1A3CA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2078230" w14:textId="72595035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교차 오염 방지 조치가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우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동시에 여러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의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화장품을 생산하거나, 작업 중 교차 오염을 유발할 수 있는 결함이 발생하는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lastRenderedPageBreak/>
              <w:t>경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가령 혼합 중 원재료가 분산되거나, 건조 분말 형태의 화장품과 액체 제품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를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동시에 생산하는 경우</w:t>
            </w:r>
          </w:p>
        </w:tc>
      </w:tr>
      <w:tr w:rsidR="000130EC" w:rsidRPr="006C15C0" w14:paraId="4B1F458C" w14:textId="77777777" w:rsidTr="00C85019">
        <w:trPr>
          <w:trHeight w:val="567"/>
          <w:jc w:val="center"/>
        </w:trPr>
        <w:tc>
          <w:tcPr>
            <w:tcW w:w="2404" w:type="dxa"/>
            <w:vMerge w:val="restart"/>
          </w:tcPr>
          <w:p w14:paraId="4EAD5DD3" w14:textId="6F2A427F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6.2.1.5 생산 공정의 절차와 방법이 해당 화장품의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포뮬러</w:t>
            </w:r>
            <w:proofErr w:type="spellEnd"/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요구 사항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준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중대 결함: critical defect)</w:t>
            </w:r>
          </w:p>
        </w:tc>
        <w:tc>
          <w:tcPr>
            <w:tcW w:w="4338" w:type="dxa"/>
            <w:vMerge w:val="restart"/>
          </w:tcPr>
          <w:p w14:paraId="6BF55532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공정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재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에서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성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까지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다.</w:t>
            </w:r>
          </w:p>
          <w:p w14:paraId="3DD24E6F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이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3653842" w14:textId="57A8719B" w:rsidR="000130EC" w:rsidRPr="006C15C0" w:rsidRDefault="000130EC" w:rsidP="000130EC">
            <w:pPr>
              <w:pStyle w:val="ab"/>
              <w:numPr>
                <w:ilvl w:val="3"/>
                <w:numId w:val="5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어떻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D2C2480" w14:textId="2566B60B" w:rsidR="000130EC" w:rsidRPr="006C15C0" w:rsidRDefault="000130EC" w:rsidP="000130EC">
            <w:pPr>
              <w:pStyle w:val="ab"/>
              <w:numPr>
                <w:ilvl w:val="3"/>
                <w:numId w:val="5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시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1812B40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63650DB1" w14:textId="61178B34" w:rsidR="000130EC" w:rsidRPr="006C15C0" w:rsidRDefault="000130EC" w:rsidP="000130EC">
            <w:pPr>
              <w:autoSpaceDE w:val="0"/>
              <w:autoSpaceDN w:val="0"/>
              <w:ind w:leftChars="100" w:left="220" w:rightChars="100" w:right="2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****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8.1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성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br/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에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에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집중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****</w:t>
            </w:r>
          </w:p>
          <w:p w14:paraId="36CB182B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29237D90" w14:textId="5D7BC28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당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루어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5194C6AB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5396614A" w14:textId="270BA831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절차와 방법이 명확히 규정된 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고, 직원들이 규정된 절차에 따라 일관되게 작업함</w:t>
            </w:r>
          </w:p>
        </w:tc>
      </w:tr>
      <w:tr w:rsidR="000130EC" w:rsidRPr="006C15C0" w14:paraId="4A924186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09BBFAC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B8F915D" w14:textId="77777777" w:rsidR="000130EC" w:rsidRPr="006C15C0" w:rsidRDefault="000130EC" w:rsidP="000130EC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DC848B2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7999913" w14:textId="08AE7FC2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절차와 방법이 명확히 규정되어 있지 않음.</w:t>
            </w:r>
          </w:p>
        </w:tc>
      </w:tr>
      <w:tr w:rsidR="000130EC" w:rsidRPr="006C15C0" w14:paraId="5B7436AB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67E8806D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D93D221" w14:textId="77777777" w:rsidR="000130EC" w:rsidRPr="006C15C0" w:rsidRDefault="000130EC" w:rsidP="000130EC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AF1117C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D387F30" w14:textId="31C5F6F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없거나, 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으나 절차와 방법이 규정되어 있지 않거나, 직원들이 규정된 절차와 일치하지 않게 작업함.</w:t>
            </w:r>
          </w:p>
        </w:tc>
      </w:tr>
      <w:tr w:rsidR="000130EC" w:rsidRPr="006C15C0" w14:paraId="517B6783" w14:textId="77777777" w:rsidTr="00C85019">
        <w:trPr>
          <w:trHeight w:val="567"/>
          <w:jc w:val="center"/>
        </w:trPr>
        <w:tc>
          <w:tcPr>
            <w:tcW w:w="2404" w:type="dxa"/>
            <w:vMerge w:val="restart"/>
          </w:tcPr>
          <w:p w14:paraId="14621CFC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1.6. 각 화장품 제조 시 생산 차수 번호 또는 문자를 지정</w:t>
            </w:r>
          </w:p>
        </w:tc>
        <w:tc>
          <w:tcPr>
            <w:tcW w:w="4338" w:type="dxa"/>
            <w:vMerge w:val="restart"/>
          </w:tcPr>
          <w:p w14:paraId="12FEA161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4D81B1B2" w14:textId="6CE487BC" w:rsidR="000130EC" w:rsidRPr="006C15C0" w:rsidRDefault="000130EC" w:rsidP="000130E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자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여주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하며 가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자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명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매뉴얼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자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미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D2BFEFA" w14:textId="255C6F7D" w:rsidR="000130EC" w:rsidRPr="006C15C0" w:rsidRDefault="000130EC" w:rsidP="000130E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적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BE1802E" w14:textId="05E6C275" w:rsidR="000130EC" w:rsidRPr="006C15C0" w:rsidRDefault="000130EC" w:rsidP="000130E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완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1E63643" w14:textId="77777777" w:rsidR="000130EC" w:rsidRPr="006C15C0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7BC4E7A" w14:textId="7777777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0E1B89A0" w14:textId="202B4A09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차수 번호 또는 문자를 지정하는 방법에 대한 증거가 있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며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제조 시 지정된 번호 또는 문자를 기록한 문서가 있고, 완제품 화장품에 생산 차수 번호 또는 문자가 표시되어 있는 경우.</w:t>
            </w:r>
          </w:p>
        </w:tc>
      </w:tr>
      <w:tr w:rsidR="000130EC" w:rsidRPr="006C15C0" w14:paraId="054A7B83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08E2BE3F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DA937B2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FCAAC6F" w14:textId="3D84524C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D46196E" w14:textId="1855F4CB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생산 차수 번호 또는 문자를 지정하는 방법에 대한 증거가 있고, 완제품 화장품에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lastRenderedPageBreak/>
              <w:t>생산 차수 번호 또는 문자가 표시되어 있지만, 화장품 제조 시 생산 차수 번호 또는 문자를 기록한 문서가 없는 경우.</w:t>
            </w:r>
          </w:p>
        </w:tc>
      </w:tr>
      <w:tr w:rsidR="000130EC" w:rsidRPr="006C15C0" w14:paraId="359E1C63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2C5B57AA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73EEE86" w14:textId="77777777" w:rsidR="000130EC" w:rsidRPr="006C15C0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4515562" w14:textId="349CD8A7" w:rsidR="000130EC" w:rsidRPr="006C15C0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38B8F312" w14:textId="77777777" w:rsidR="000130EC" w:rsidRPr="006C15C0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차수 번호 또는 문자를 지정하는 방법에 대한 증거가 없거나, 제조된 화장품에 생산 차수 번호 또는 문자가 표시되어 있지 않은 경우.</w:t>
            </w:r>
          </w:p>
          <w:p w14:paraId="4F456E1D" w14:textId="00304E65" w:rsidR="00D46E09" w:rsidRPr="006C15C0" w:rsidRDefault="00D46E09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0130EC" w:rsidRPr="006C15C0" w14:paraId="58DE83E7" w14:textId="77777777" w:rsidTr="00C85019">
        <w:trPr>
          <w:trHeight w:val="567"/>
          <w:jc w:val="center"/>
        </w:trPr>
        <w:tc>
          <w:tcPr>
            <w:tcW w:w="2404" w:type="dxa"/>
            <w:vMerge w:val="restart"/>
          </w:tcPr>
          <w:p w14:paraId="23AA21DD" w14:textId="4D31C989" w:rsidR="000130EC" w:rsidRPr="008C7771" w:rsidRDefault="000130EC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6.2.1.7. </w:t>
            </w:r>
            <w:r w:rsidR="00EE2342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장 대기 중인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은 밀폐된 용기에 보관되어야 하며, 명확하게 이름, 생산 차수 번호, 제조 일자(년, 월, 일)가 표시된 라벨이 부착되어 있어야 함</w:t>
            </w:r>
          </w:p>
        </w:tc>
        <w:tc>
          <w:tcPr>
            <w:tcW w:w="4338" w:type="dxa"/>
            <w:vMerge w:val="restart"/>
          </w:tcPr>
          <w:p w14:paraId="50E1D80D" w14:textId="7DC1AB96" w:rsidR="000130EC" w:rsidRPr="008C7771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032A507B" w14:textId="42735A52" w:rsidR="000130EC" w:rsidRPr="008C7771" w:rsidRDefault="00EE2342" w:rsidP="000130EC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 대기 중인</w:t>
            </w:r>
            <w:r w:rsidR="00600AFE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밀폐된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에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어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.</w:t>
            </w:r>
          </w:p>
          <w:p w14:paraId="095E256D" w14:textId="484FCBB3" w:rsidR="000130EC" w:rsidRPr="008C7771" w:rsidRDefault="000130EC" w:rsidP="000130EC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을 대기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.</w:t>
            </w:r>
          </w:p>
          <w:p w14:paraId="7BCE768D" w14:textId="27388D20" w:rsidR="000130EC" w:rsidRPr="008C7771" w:rsidRDefault="000130EC" w:rsidP="000130EC">
            <w:pPr>
              <w:pStyle w:val="ab"/>
              <w:numPr>
                <w:ilvl w:val="0"/>
                <w:numId w:val="56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전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하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3AA6F9A6" w14:textId="59BC711E" w:rsidR="000130EC" w:rsidRPr="008C7771" w:rsidRDefault="000130EC" w:rsidP="000130EC">
            <w:pPr>
              <w:autoSpaceDE w:val="0"/>
              <w:autoSpaceDN w:val="0"/>
              <w:spacing w:after="120"/>
              <w:ind w:leftChars="165" w:left="363" w:firstLineChars="14" w:firstLine="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1) </w:t>
            </w:r>
            <w:r w:rsidR="00EE23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 대기 중인</w:t>
            </w:r>
            <w:r w:rsidR="00DC1FEF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2C4185E" w14:textId="77777777" w:rsidR="000130EC" w:rsidRPr="008C7771" w:rsidRDefault="000130EC" w:rsidP="000130EC">
            <w:pPr>
              <w:autoSpaceDE w:val="0"/>
              <w:autoSpaceDN w:val="0"/>
              <w:spacing w:after="120"/>
              <w:ind w:leftChars="165" w:left="363" w:firstLineChars="14" w:firstLine="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2)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 </w:t>
            </w:r>
          </w:p>
          <w:p w14:paraId="27E7976E" w14:textId="77777777" w:rsidR="000130EC" w:rsidRPr="008C7771" w:rsidRDefault="000130EC" w:rsidP="000130EC">
            <w:pPr>
              <w:autoSpaceDE w:val="0"/>
              <w:autoSpaceDN w:val="0"/>
              <w:spacing w:after="120"/>
              <w:ind w:leftChars="165" w:left="363" w:firstLineChars="14" w:firstLine="2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3)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차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</w:p>
          <w:p w14:paraId="45B6D1AF" w14:textId="728911DD" w:rsidR="000130EC" w:rsidRPr="008C7771" w:rsidRDefault="000130EC" w:rsidP="000130E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당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루어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수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감점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1196EEBC" w14:textId="77777777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65152B3" w14:textId="029759ED" w:rsidR="00D46E09" w:rsidRPr="008C7771" w:rsidRDefault="00EE2342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대기 중인</w:t>
            </w:r>
            <w:r w:rsidR="00600AFE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이 밀폐된 용기에 보관되어 있고, 명확한 라벨이 부착되어 있으며 모든 정보가 완전하게 표시된 경우.</w:t>
            </w:r>
          </w:p>
        </w:tc>
      </w:tr>
      <w:tr w:rsidR="000130EC" w:rsidRPr="006C15C0" w14:paraId="4F46EC4A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6B771DD1" w14:textId="77777777" w:rsidR="000130EC" w:rsidRPr="008C7771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53BFC027" w14:textId="77777777" w:rsidR="000130EC" w:rsidRPr="008C7771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E3B814A" w14:textId="77777777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BDBEE04" w14:textId="4DB45399" w:rsidR="00D46E09" w:rsidRPr="008C7771" w:rsidRDefault="00EE2342" w:rsidP="00600AFE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대기 중인</w:t>
            </w:r>
            <w:r w:rsidR="00600AFE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이 밀폐된 용기에 보관되어 있고, 명확한 라벨이 부착되어 있으나 정보가 일부 누락된 경우.</w:t>
            </w:r>
          </w:p>
        </w:tc>
      </w:tr>
      <w:tr w:rsidR="000130EC" w:rsidRPr="006C15C0" w14:paraId="2F8FE196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6EE3AEBE" w14:textId="77777777" w:rsidR="000130EC" w:rsidRPr="008C7771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FB3A363" w14:textId="77777777" w:rsidR="000130EC" w:rsidRPr="008C7771" w:rsidRDefault="000130EC" w:rsidP="000130E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98FEA41" w14:textId="77777777" w:rsidR="000130EC" w:rsidRPr="008C7771" w:rsidRDefault="000130EC" w:rsidP="000130E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11A788F" w14:textId="5728FEE7" w:rsidR="00D46E09" w:rsidRPr="008C7771" w:rsidRDefault="00EE2342" w:rsidP="000130E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대기 중인</w:t>
            </w:r>
            <w:r w:rsidR="00600AFE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30EC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이 밀폐되지 않은 용기에 보관되어 있거나, 라벨이 부착되지 않은 경우.</w:t>
            </w:r>
          </w:p>
        </w:tc>
      </w:tr>
    </w:tbl>
    <w:p w14:paraId="4BAC4DF1" w14:textId="18E78EB5" w:rsidR="00D46E09" w:rsidRPr="006C15C0" w:rsidRDefault="00D46E09" w:rsidP="00D46E09">
      <w:pPr>
        <w:spacing w:after="0"/>
      </w:pPr>
      <w:r w:rsidRPr="006C15C0">
        <w:br w:type="page"/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4338"/>
        <w:gridCol w:w="766"/>
        <w:gridCol w:w="2228"/>
      </w:tblGrid>
      <w:tr w:rsidR="00D46E09" w:rsidRPr="006C15C0" w14:paraId="7C67838A" w14:textId="77777777" w:rsidTr="00D46E09">
        <w:trPr>
          <w:trHeight w:val="522"/>
          <w:tblHeader/>
          <w:jc w:val="center"/>
        </w:trPr>
        <w:tc>
          <w:tcPr>
            <w:tcW w:w="2404" w:type="dxa"/>
            <w:tcBorders>
              <w:bottom w:val="single" w:sz="4" w:space="0" w:color="FFFFFF" w:themeColor="background1"/>
            </w:tcBorders>
            <w:vAlign w:val="center"/>
          </w:tcPr>
          <w:p w14:paraId="213D7B66" w14:textId="60C9CCF2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부속서 A의 기준</w:t>
            </w:r>
          </w:p>
        </w:tc>
        <w:tc>
          <w:tcPr>
            <w:tcW w:w="4338" w:type="dxa"/>
            <w:tcBorders>
              <w:bottom w:val="single" w:sz="4" w:space="0" w:color="FFFFFF" w:themeColor="background1"/>
            </w:tcBorders>
            <w:vAlign w:val="center"/>
          </w:tcPr>
          <w:p w14:paraId="4EB3CE5F" w14:textId="38C83F26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설명/평가 지침</w:t>
            </w: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  <w:vAlign w:val="center"/>
          </w:tcPr>
          <w:p w14:paraId="6300F5F1" w14:textId="752B6979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수</w:t>
            </w:r>
          </w:p>
        </w:tc>
        <w:tc>
          <w:tcPr>
            <w:tcW w:w="2228" w:type="dxa"/>
            <w:tcBorders>
              <w:bottom w:val="single" w:sz="4" w:space="0" w:color="FFFFFF" w:themeColor="background1"/>
            </w:tcBorders>
            <w:vAlign w:val="center"/>
          </w:tcPr>
          <w:p w14:paraId="36E7F9D0" w14:textId="1D7A2A8A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평가 기준</w:t>
            </w:r>
          </w:p>
        </w:tc>
      </w:tr>
      <w:tr w:rsidR="00D46E09" w:rsidRPr="006C15C0" w14:paraId="08044E88" w14:textId="77777777" w:rsidTr="00C85019">
        <w:trPr>
          <w:trHeight w:val="306"/>
          <w:jc w:val="center"/>
        </w:trPr>
        <w:tc>
          <w:tcPr>
            <w:tcW w:w="2404" w:type="dxa"/>
            <w:tcBorders>
              <w:bottom w:val="single" w:sz="4" w:space="0" w:color="FFFFFF" w:themeColor="background1"/>
            </w:tcBorders>
          </w:tcPr>
          <w:p w14:paraId="6F451521" w14:textId="6B8E2FC4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2 포장 과정</w:t>
            </w:r>
          </w:p>
        </w:tc>
        <w:tc>
          <w:tcPr>
            <w:tcW w:w="4338" w:type="dxa"/>
            <w:tcBorders>
              <w:bottom w:val="single" w:sz="4" w:space="0" w:color="FFFFFF" w:themeColor="background1"/>
            </w:tcBorders>
          </w:tcPr>
          <w:p w14:paraId="4865930D" w14:textId="01D09A0C" w:rsidR="00D46E09" w:rsidRPr="006C15C0" w:rsidRDefault="00D46E09" w:rsidP="00D46E09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7BC736A1" w14:textId="5E8FB9A1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  <w:tcBorders>
              <w:bottom w:val="single" w:sz="4" w:space="0" w:color="FFFFFF" w:themeColor="background1"/>
            </w:tcBorders>
          </w:tcPr>
          <w:p w14:paraId="2487C7AF" w14:textId="2502B1B0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D46E09" w:rsidRPr="006C15C0" w14:paraId="4740218D" w14:textId="77777777" w:rsidTr="00D46E09">
        <w:trPr>
          <w:trHeight w:val="2211"/>
          <w:jc w:val="center"/>
        </w:trPr>
        <w:tc>
          <w:tcPr>
            <w:tcW w:w="2404" w:type="dxa"/>
            <w:vMerge w:val="restart"/>
            <w:tcBorders>
              <w:top w:val="single" w:sz="4" w:space="0" w:color="FFFFFF" w:themeColor="background1"/>
            </w:tcBorders>
          </w:tcPr>
          <w:p w14:paraId="4F0D15D4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2.1 포장 과정은 문서에 명시된 절차에 따라 이루어짐</w:t>
            </w:r>
          </w:p>
        </w:tc>
        <w:tc>
          <w:tcPr>
            <w:tcW w:w="4338" w:type="dxa"/>
            <w:vMerge w:val="restart"/>
            <w:tcBorders>
              <w:top w:val="single" w:sz="4" w:space="0" w:color="FFFFFF" w:themeColor="background1"/>
            </w:tcBorders>
          </w:tcPr>
          <w:p w14:paraId="77410750" w14:textId="77777777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14C26CB2" w14:textId="77777777" w:rsidR="00D46E09" w:rsidRPr="006C15C0" w:rsidRDefault="00D46E09" w:rsidP="00D46E09">
            <w:pPr>
              <w:pStyle w:val="ab"/>
              <w:numPr>
                <w:ilvl w:val="0"/>
                <w:numId w:val="5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하며 가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을 대기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40B4540" w14:textId="77777777" w:rsidR="00D46E09" w:rsidRPr="006C15C0" w:rsidRDefault="00D46E09" w:rsidP="00D46E09">
            <w:pPr>
              <w:pStyle w:val="ab"/>
              <w:numPr>
                <w:ilvl w:val="0"/>
                <w:numId w:val="5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조항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수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  <w:tcBorders>
              <w:top w:val="single" w:sz="4" w:space="0" w:color="FFFFFF" w:themeColor="background1"/>
            </w:tcBorders>
          </w:tcPr>
          <w:p w14:paraId="7F6C7CEA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  <w:tcBorders>
              <w:top w:val="single" w:sz="4" w:space="0" w:color="FFFFFF" w:themeColor="background1"/>
            </w:tcBorders>
          </w:tcPr>
          <w:p w14:paraId="000126F4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과정에 대한 작업 절차가 명확하게 지정되어 있으며, 직원들이 지정된 절차에 따라 작업을 수행하는 경우.</w:t>
            </w:r>
          </w:p>
        </w:tc>
      </w:tr>
      <w:tr w:rsidR="00D46E09" w:rsidRPr="006C15C0" w14:paraId="2019CD0D" w14:textId="77777777" w:rsidTr="00D46E09">
        <w:trPr>
          <w:trHeight w:val="1474"/>
          <w:jc w:val="center"/>
        </w:trPr>
        <w:tc>
          <w:tcPr>
            <w:tcW w:w="2404" w:type="dxa"/>
            <w:vMerge/>
          </w:tcPr>
          <w:p w14:paraId="2845759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BBD3F49" w14:textId="77777777" w:rsidR="00D46E09" w:rsidRPr="006C15C0" w:rsidRDefault="00D46E09" w:rsidP="00D46E09">
            <w:pPr>
              <w:pStyle w:val="a4"/>
              <w:autoSpaceDE w:val="0"/>
              <w:autoSpaceDN w:val="0"/>
              <w:rPr>
                <w:rFonts w:asciiTheme="minorEastAsia" w:eastAsiaTheme="minorEastAsia" w:hAnsiTheme="minorEastAsia" w:cs="Sukhumvit Set"/>
                <w:sz w:val="20"/>
                <w:szCs w:val="20"/>
              </w:rPr>
            </w:pPr>
          </w:p>
        </w:tc>
        <w:tc>
          <w:tcPr>
            <w:tcW w:w="766" w:type="dxa"/>
          </w:tcPr>
          <w:p w14:paraId="763178AE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2EFAF02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작업 절차가 지정되어 있으나, 명확하지 않거나 적절하지 않은 경우.</w:t>
            </w:r>
          </w:p>
        </w:tc>
      </w:tr>
      <w:tr w:rsidR="00D46E09" w:rsidRPr="006C15C0" w14:paraId="72DD2FEA" w14:textId="77777777" w:rsidTr="00D46E09">
        <w:trPr>
          <w:trHeight w:val="1814"/>
          <w:jc w:val="center"/>
        </w:trPr>
        <w:tc>
          <w:tcPr>
            <w:tcW w:w="2404" w:type="dxa"/>
            <w:vMerge/>
          </w:tcPr>
          <w:p w14:paraId="18DC1FB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FB9D84B" w14:textId="77777777" w:rsidR="00D46E09" w:rsidRPr="006C15C0" w:rsidRDefault="00D46E09" w:rsidP="00D46E09">
            <w:pPr>
              <w:pStyle w:val="a4"/>
              <w:autoSpaceDE w:val="0"/>
              <w:autoSpaceDN w:val="0"/>
              <w:rPr>
                <w:rFonts w:asciiTheme="minorEastAsia" w:eastAsiaTheme="minorEastAsia" w:hAnsiTheme="minorEastAsia" w:cs="Sukhumvit Set"/>
                <w:sz w:val="20"/>
                <w:szCs w:val="20"/>
              </w:rPr>
            </w:pPr>
          </w:p>
        </w:tc>
        <w:tc>
          <w:tcPr>
            <w:tcW w:w="766" w:type="dxa"/>
          </w:tcPr>
          <w:p w14:paraId="27AB9827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CF8E103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과정에 대한 작업 절차가 지정되지 않았거나, 직원들이 지정된 절차를 준수하지 않는 경우.</w:t>
            </w:r>
          </w:p>
        </w:tc>
      </w:tr>
      <w:tr w:rsidR="00D46E09" w:rsidRPr="006C15C0" w14:paraId="28216EDA" w14:textId="77777777" w:rsidTr="00D46E09">
        <w:trPr>
          <w:trHeight w:val="2494"/>
          <w:jc w:val="center"/>
        </w:trPr>
        <w:tc>
          <w:tcPr>
            <w:tcW w:w="2404" w:type="dxa"/>
            <w:vMerge w:val="restart"/>
          </w:tcPr>
          <w:p w14:paraId="2A841FB7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2.2 각 화장품의 포장 재료에는 라벨이 부착되어 있어야 하며, 사용 전에 정확성을 확인</w:t>
            </w:r>
          </w:p>
        </w:tc>
        <w:tc>
          <w:tcPr>
            <w:tcW w:w="4338" w:type="dxa"/>
            <w:vMerge w:val="restart"/>
          </w:tcPr>
          <w:p w14:paraId="29C18520" w14:textId="0376214B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sz w:val="20"/>
                <w:szCs w:val="20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료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을 대기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001CE7B5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FF1BE60" w14:textId="0ACBE416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재료에 이름이 명확히 표시된 라벨이 부착되어 있으며, 평가 중 사용된 포장 재료가 포장을 대기하는 화장품과 정확히 일치하는 경우.</w:t>
            </w:r>
          </w:p>
        </w:tc>
      </w:tr>
      <w:tr w:rsidR="00D46E09" w:rsidRPr="006C15C0" w14:paraId="4C73731C" w14:textId="77777777" w:rsidTr="00D46E09">
        <w:trPr>
          <w:trHeight w:val="2154"/>
          <w:jc w:val="center"/>
        </w:trPr>
        <w:tc>
          <w:tcPr>
            <w:tcW w:w="2404" w:type="dxa"/>
            <w:vMerge/>
          </w:tcPr>
          <w:p w14:paraId="25A65A5E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9E59253" w14:textId="77777777" w:rsidR="00D46E09" w:rsidRPr="006C15C0" w:rsidRDefault="00D46E09" w:rsidP="00D46E09">
            <w:pPr>
              <w:pStyle w:val="a4"/>
              <w:autoSpaceDE w:val="0"/>
              <w:autoSpaceDN w:val="0"/>
              <w:rPr>
                <w:rFonts w:asciiTheme="minorEastAsia" w:eastAsiaTheme="minorEastAsia" w:hAnsiTheme="minorEastAsia" w:cs="Sukhumvit Set"/>
                <w:sz w:val="20"/>
                <w:szCs w:val="20"/>
              </w:rPr>
            </w:pPr>
          </w:p>
        </w:tc>
        <w:tc>
          <w:tcPr>
            <w:tcW w:w="766" w:type="dxa"/>
          </w:tcPr>
          <w:p w14:paraId="772B739C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8FF1272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재료에 라벨이 부착되어 있지 않지만, 해당 포장 재료가 어떤 화장품에 사용되는지 확인할 수 있는 대체 정보가 제공된 경우.</w:t>
            </w:r>
          </w:p>
        </w:tc>
      </w:tr>
      <w:tr w:rsidR="00D46E09" w:rsidRPr="006C15C0" w14:paraId="2BBB83EE" w14:textId="77777777" w:rsidTr="00D46E09">
        <w:trPr>
          <w:trHeight w:val="1814"/>
          <w:jc w:val="center"/>
        </w:trPr>
        <w:tc>
          <w:tcPr>
            <w:tcW w:w="2404" w:type="dxa"/>
            <w:vMerge/>
          </w:tcPr>
          <w:p w14:paraId="0413CEE5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38" w:type="dxa"/>
            <w:vMerge/>
          </w:tcPr>
          <w:p w14:paraId="06F4D2E1" w14:textId="77777777" w:rsidR="00D46E09" w:rsidRPr="006C15C0" w:rsidRDefault="00D46E09" w:rsidP="00D46E09">
            <w:pPr>
              <w:pStyle w:val="a4"/>
              <w:autoSpaceDE w:val="0"/>
              <w:autoSpaceDN w:val="0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</w:p>
        </w:tc>
        <w:tc>
          <w:tcPr>
            <w:tcW w:w="766" w:type="dxa"/>
          </w:tcPr>
          <w:p w14:paraId="794AB13D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338C418E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 재료의 이름이 없거나, 평가 중 사용된 포장 재료가 포장을 대기하는 화장품과 일치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  <w:p w14:paraId="417E7782" w14:textId="6BAE65B9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D46E09" w:rsidRPr="006C15C0" w14:paraId="2F8BEDA4" w14:textId="77777777" w:rsidTr="00D46E09">
        <w:trPr>
          <w:trHeight w:val="1928"/>
          <w:jc w:val="center"/>
        </w:trPr>
        <w:tc>
          <w:tcPr>
            <w:tcW w:w="2404" w:type="dxa"/>
            <w:vMerge w:val="restart"/>
          </w:tcPr>
          <w:p w14:paraId="135CD043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6.2.2.3 용기에 부착된 라벨과 포장박스에 표시된 라벨은 사용 전에 정확성을 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사</w:t>
            </w:r>
          </w:p>
        </w:tc>
        <w:tc>
          <w:tcPr>
            <w:tcW w:w="4338" w:type="dxa"/>
            <w:vMerge w:val="restart"/>
          </w:tcPr>
          <w:p w14:paraId="6AAE4BDD" w14:textId="10D49CEF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3BA15FF6" w14:textId="7DE15546" w:rsidR="00D46E09" w:rsidRPr="006C15C0" w:rsidRDefault="00D46E09" w:rsidP="00D46E09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8EB31D1" w14:textId="548DA483" w:rsidR="00D46E09" w:rsidRPr="006C15C0" w:rsidRDefault="00D46E09" w:rsidP="00D46E09">
            <w:pPr>
              <w:pStyle w:val="ab"/>
              <w:numPr>
                <w:ilvl w:val="0"/>
                <w:numId w:val="58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작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선택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성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용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찰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1E2E36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83B0DBB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C8AAFED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라벨 사용 전 정확성 검사 조치가 있으며, 포장된 화장품과 일치하는 라벨이 사용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866C34E" w14:textId="77777777" w:rsidTr="00D46E09">
        <w:trPr>
          <w:trHeight w:val="1871"/>
          <w:jc w:val="center"/>
        </w:trPr>
        <w:tc>
          <w:tcPr>
            <w:tcW w:w="2404" w:type="dxa"/>
            <w:vMerge/>
          </w:tcPr>
          <w:p w14:paraId="26287E8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A8BB61E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CD6A75D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1DF8E67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라벨 사용 전 정확성 검사 조치는 없으나, 포장된 화장품과 일치하는 라벨이 사용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146C80E1" w14:textId="77777777" w:rsidTr="00D46E09">
        <w:trPr>
          <w:trHeight w:val="1191"/>
          <w:jc w:val="center"/>
        </w:trPr>
        <w:tc>
          <w:tcPr>
            <w:tcW w:w="2404" w:type="dxa"/>
            <w:vMerge/>
          </w:tcPr>
          <w:p w14:paraId="495F88E3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113487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BD04C43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10A5505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장된 화장품과 일치하지 않는 라벨이 사용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F34AAC3" w14:textId="77777777" w:rsidTr="00D46E09">
        <w:trPr>
          <w:trHeight w:val="1587"/>
          <w:jc w:val="center"/>
        </w:trPr>
        <w:tc>
          <w:tcPr>
            <w:tcW w:w="2404" w:type="dxa"/>
            <w:vMerge w:val="restart"/>
          </w:tcPr>
          <w:p w14:paraId="2198E5F9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.2.4 화장품에 법적으로 요구되는 라벨 표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</w:t>
            </w:r>
          </w:p>
        </w:tc>
        <w:tc>
          <w:tcPr>
            <w:tcW w:w="4338" w:type="dxa"/>
            <w:vMerge w:val="restart"/>
          </w:tcPr>
          <w:p w14:paraId="01BB37B6" w14:textId="6BEDCFD4" w:rsidR="00D46E09" w:rsidRPr="008C7771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작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 화장품의 라벨을 선택하여 법에서 요구하는 대로 표시되어 있는지 확인한다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0654E1B7" w14:textId="77777777" w:rsidR="00D46E09" w:rsidRPr="008C7771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163DD7D" w14:textId="77777777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모든 화장품 항목에 대해 법에서 요구하는 대로 라벨이 완벽하고 정확하게 표시된 경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4CDC2A6B" w14:textId="77777777" w:rsidTr="00D46E09">
        <w:trPr>
          <w:trHeight w:val="2608"/>
          <w:jc w:val="center"/>
        </w:trPr>
        <w:tc>
          <w:tcPr>
            <w:tcW w:w="2404" w:type="dxa"/>
            <w:vMerge/>
          </w:tcPr>
          <w:p w14:paraId="5287EBC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36D608D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61DD597" w14:textId="77777777" w:rsidR="00D46E09" w:rsidRPr="008C7771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197EFED" w14:textId="357569B3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모든 화장품 항목에 라벨이 법에서 요구하는 대로 표시되어 있으나, 일부 항목에 정보가 </w:t>
            </w:r>
            <w:r w:rsidR="00F106B4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누락</w:t>
            </w:r>
            <w:r w:rsidR="008C7771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부정확한 경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5187A634" w14:textId="77777777" w:rsidTr="00D46E09">
        <w:trPr>
          <w:trHeight w:val="2268"/>
          <w:jc w:val="center"/>
        </w:trPr>
        <w:tc>
          <w:tcPr>
            <w:tcW w:w="2404" w:type="dxa"/>
            <w:vMerge/>
          </w:tcPr>
          <w:p w14:paraId="3554241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7FA2CD2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3966EA5" w14:textId="77777777" w:rsidR="00D46E09" w:rsidRPr="008C7771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D1FA19B" w14:textId="28990E06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라벨이 없는 화장품이 발견되었거나 모든 항목에 라벨이</w:t>
            </w:r>
            <w:r w:rsidR="00F106B4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누락</w:t>
            </w:r>
            <w:r w:rsidR="008C7771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또는 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정확하게 표시된 경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2C88ADE5" w14:textId="77777777" w:rsidTr="00D46E09">
        <w:trPr>
          <w:trHeight w:val="1474"/>
          <w:jc w:val="center"/>
        </w:trPr>
        <w:tc>
          <w:tcPr>
            <w:tcW w:w="2404" w:type="dxa"/>
            <w:vMerge w:val="restart"/>
          </w:tcPr>
          <w:p w14:paraId="5BFFEC22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6.2.2.5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순중량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사</w:t>
            </w:r>
          </w:p>
        </w:tc>
        <w:tc>
          <w:tcPr>
            <w:tcW w:w="4338" w:type="dxa"/>
            <w:vMerge w:val="restart"/>
          </w:tcPr>
          <w:p w14:paraId="0412CCFD" w14:textId="77777777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순중량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검사 증빙 자료를 확인하며, 제조업체가 설정한 허용 오차 내에서 중량이 정확한지 고려한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604ECA51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8B68D9B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라벨에 표시된 대로 순중량이 정확하게 검사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  <w:p w14:paraId="49B47F69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D46E09" w:rsidRPr="006C15C0" w14:paraId="1AE548A3" w14:textId="77777777" w:rsidTr="00D46E09">
        <w:trPr>
          <w:trHeight w:val="2268"/>
          <w:jc w:val="center"/>
        </w:trPr>
        <w:tc>
          <w:tcPr>
            <w:tcW w:w="2404" w:type="dxa"/>
            <w:vMerge/>
          </w:tcPr>
          <w:p w14:paraId="2B78115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83EE94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08880D1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FC2AFF5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순중량의 정확성 검사는 없으나 무작위로 측정한 완성된 화장품의 중량이 라벨에 표시된 대로인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2804C5C7" w14:textId="77777777" w:rsidTr="00D46E09">
        <w:trPr>
          <w:trHeight w:val="2948"/>
          <w:jc w:val="center"/>
        </w:trPr>
        <w:tc>
          <w:tcPr>
            <w:tcW w:w="2404" w:type="dxa"/>
            <w:vMerge/>
          </w:tcPr>
          <w:p w14:paraId="692047C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166F0187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B9A5629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AE82CA0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순중량에 대한 검사가 없거나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순중량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검사 절차, 과정, 방법을 설명할 수 없으며, 완성된 화장품의 순중량이 라벨에 표시된 대로가 아닌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7990F25B" w14:textId="77777777" w:rsidTr="00D46E09">
        <w:trPr>
          <w:trHeight w:val="794"/>
          <w:jc w:val="center"/>
        </w:trPr>
        <w:tc>
          <w:tcPr>
            <w:tcW w:w="2404" w:type="dxa"/>
          </w:tcPr>
          <w:p w14:paraId="5A2419F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7. 품질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검사</w:t>
            </w:r>
          </w:p>
          <w:p w14:paraId="3605EFAE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Quality Control)</w:t>
            </w:r>
          </w:p>
        </w:tc>
        <w:tc>
          <w:tcPr>
            <w:tcW w:w="4338" w:type="dxa"/>
          </w:tcPr>
          <w:p w14:paraId="1CC8A7D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8DC0E2A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0D185566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D46E09" w:rsidRPr="006C15C0" w14:paraId="1EC861B2" w14:textId="77777777" w:rsidTr="00D46E09">
        <w:trPr>
          <w:trHeight w:val="2268"/>
          <w:jc w:val="center"/>
        </w:trPr>
        <w:tc>
          <w:tcPr>
            <w:tcW w:w="2404" w:type="dxa"/>
            <w:vMerge w:val="restart"/>
          </w:tcPr>
          <w:p w14:paraId="48AE9820" w14:textId="3D4B9BB1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7.1 화장품의 품질 검사가 이루어져야 하며, </w:t>
            </w:r>
            <w:r w:rsidR="00EE2342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장 대기 중인</w:t>
            </w:r>
            <w:r w:rsidR="00005E2F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과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완제품의 품질 검사 기록이 문서로 작성되어야 함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중대 결함: critical defect)</w:t>
            </w:r>
          </w:p>
        </w:tc>
        <w:tc>
          <w:tcPr>
            <w:tcW w:w="4338" w:type="dxa"/>
            <w:vMerge w:val="restart"/>
          </w:tcPr>
          <w:p w14:paraId="6D0EE242" w14:textId="6477CBC3" w:rsidR="00D46E09" w:rsidRPr="008C7771" w:rsidRDefault="00EE2342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장 대기 중인</w:t>
            </w:r>
            <w:r w:rsidR="00005E2F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치의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에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해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가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한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구사항에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해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을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한다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6F0AE79F" w14:textId="5B159D4A" w:rsidR="00D46E09" w:rsidRPr="008C7771" w:rsidRDefault="00D46E09" w:rsidP="00D46E09">
            <w:pPr>
              <w:pStyle w:val="ab"/>
              <w:numPr>
                <w:ilvl w:val="0"/>
                <w:numId w:val="59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리적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성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냄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영향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미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064C377" w14:textId="519E2CB9" w:rsidR="00D46E09" w:rsidRPr="008C7771" w:rsidRDefault="00D46E09" w:rsidP="00D46E09">
            <w:pPr>
              <w:pStyle w:val="ab"/>
              <w:numPr>
                <w:ilvl w:val="0"/>
                <w:numId w:val="59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고서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성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증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험실에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석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석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BEDC90A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003BF54F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554B9092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53CB8844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653D6424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04AB53B9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BB7891E" w14:textId="77777777" w:rsidR="00D46E09" w:rsidRPr="008C7771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B14247C" w14:textId="016A61FB" w:rsidR="00D46E09" w:rsidRPr="008C7771" w:rsidRDefault="00EE2342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장 대기 중인</w:t>
            </w:r>
            <w:r w:rsidR="00005E2F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완제품의 품질 검사 증빙 자료가 있으며, 문서화된 품질 검사 기록/보고서가 있는 경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D700D9A" w14:textId="77777777" w:rsidTr="00D46E09">
        <w:trPr>
          <w:trHeight w:val="2268"/>
          <w:jc w:val="center"/>
        </w:trPr>
        <w:tc>
          <w:tcPr>
            <w:tcW w:w="2404" w:type="dxa"/>
            <w:vMerge/>
          </w:tcPr>
          <w:p w14:paraId="0858A96F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C68AA8A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6635835" w14:textId="77777777" w:rsidR="00D46E09" w:rsidRPr="008C7771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C3BCE8F" w14:textId="7825CCF0" w:rsidR="00D46E09" w:rsidRPr="008C7771" w:rsidRDefault="00EE2342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장 대기 중인</w:t>
            </w:r>
            <w:r w:rsidR="00005E2F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완제품의 품질 검사 증빙 자료는 있으나, 문서화된 품질 검사 기록/보고서가 없는 경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E876AC4" w14:textId="77777777" w:rsidTr="00C85019">
        <w:trPr>
          <w:trHeight w:val="1685"/>
          <w:jc w:val="center"/>
        </w:trPr>
        <w:tc>
          <w:tcPr>
            <w:tcW w:w="2404" w:type="dxa"/>
            <w:vMerge/>
          </w:tcPr>
          <w:p w14:paraId="7EC6BBFC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926BA3E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4DC3B490" w14:textId="77777777" w:rsidR="00D46E09" w:rsidRPr="008C7771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CF7EE8D" w14:textId="2FC7CCDF" w:rsidR="00D46E09" w:rsidRPr="008C7771" w:rsidRDefault="00EE2342" w:rsidP="005E021B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장 대기 중인</w:t>
            </w:r>
            <w:r w:rsidR="00390875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과</w:t>
            </w:r>
            <w:r w:rsidR="00D46E09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완제품의 품질 검사 증빙 자료가 없는 경</w:t>
            </w:r>
            <w:r w:rsidR="00D46E0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0A247F93" w14:textId="77777777" w:rsidTr="00D46E09">
        <w:trPr>
          <w:trHeight w:val="1871"/>
          <w:jc w:val="center"/>
        </w:trPr>
        <w:tc>
          <w:tcPr>
            <w:tcW w:w="2404" w:type="dxa"/>
            <w:vMerge w:val="restart"/>
          </w:tcPr>
          <w:p w14:paraId="6DBC4364" w14:textId="3018C731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7.2 완제품 화장품의 품질 재검사를 위해 충분한 양의 샘플을 보관해야 한다.</w:t>
            </w:r>
          </w:p>
          <w:p w14:paraId="6A723C60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retain sample) </w:t>
            </w:r>
          </w:p>
          <w:p w14:paraId="3B832231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 w:val="restart"/>
          </w:tcPr>
          <w:p w14:paraId="30C37A2F" w14:textId="628A03B5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험실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국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시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양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학청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정량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좋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6332262" w14:textId="37A5A0D7" w:rsidR="00D46E09" w:rsidRPr="006C15C0" w:rsidRDefault="00D46E09" w:rsidP="00D46E09">
            <w:pPr>
              <w:pStyle w:val="ab"/>
              <w:numPr>
                <w:ilvl w:val="0"/>
                <w:numId w:val="60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치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검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효기간까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효기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철수일로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3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2BAE41E" w14:textId="10E67A8A" w:rsidR="00D46E09" w:rsidRPr="006C15C0" w:rsidRDefault="00D46E09" w:rsidP="00D46E09">
            <w:pPr>
              <w:pStyle w:val="ab"/>
              <w:numPr>
                <w:ilvl w:val="0"/>
                <w:numId w:val="60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양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6CE168F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B44469E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555DDA3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모든 생산 배치의 완제품 화장품 샘플이 품질 재검사를 위해 충분한 양으로 보관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5AA21A8C" w14:textId="77777777" w:rsidTr="00D46E09">
        <w:trPr>
          <w:trHeight w:val="1871"/>
          <w:jc w:val="center"/>
        </w:trPr>
        <w:tc>
          <w:tcPr>
            <w:tcW w:w="2404" w:type="dxa"/>
            <w:vMerge/>
          </w:tcPr>
          <w:p w14:paraId="353ED736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6D2FDEC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7640F44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4AA76F3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품질 재검사를 위해 샘플이 보관되어 있으나, 검사를 위한 양이 충분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148F2D61" w14:textId="77777777" w:rsidTr="00D46E09">
        <w:trPr>
          <w:trHeight w:val="1191"/>
          <w:jc w:val="center"/>
        </w:trPr>
        <w:tc>
          <w:tcPr>
            <w:tcW w:w="2404" w:type="dxa"/>
            <w:vMerge/>
          </w:tcPr>
          <w:p w14:paraId="17E157A3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3AEBB57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F9DB1B4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FB742EB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품질 재검사를 위한 완제품 화장품 샘플이 보관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7EEB46F3" w14:textId="77777777" w:rsidTr="00C85019">
        <w:trPr>
          <w:trHeight w:val="567"/>
          <w:jc w:val="center"/>
        </w:trPr>
        <w:tc>
          <w:tcPr>
            <w:tcW w:w="2404" w:type="dxa"/>
          </w:tcPr>
          <w:p w14:paraId="53CCAD51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8. 생산 문서</w:t>
            </w:r>
          </w:p>
          <w:p w14:paraId="6E21D66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Production documents)</w:t>
            </w:r>
          </w:p>
        </w:tc>
        <w:tc>
          <w:tcPr>
            <w:tcW w:w="4338" w:type="dxa"/>
          </w:tcPr>
          <w:p w14:paraId="232B801E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6DED00B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3CE02B56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D46E09" w:rsidRPr="006C15C0" w14:paraId="1CE235A0" w14:textId="77777777" w:rsidTr="00D46E09">
        <w:trPr>
          <w:trHeight w:val="1531"/>
          <w:jc w:val="center"/>
        </w:trPr>
        <w:tc>
          <w:tcPr>
            <w:tcW w:w="2404" w:type="dxa"/>
            <w:vMerge w:val="restart"/>
          </w:tcPr>
          <w:p w14:paraId="230DC7C6" w14:textId="30264F6B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8.1 주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가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있어야 하며, 생산되는 모든 배치의 화장품 성분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뮬러가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신고한 화장품 정보와 일치해야 하며 생산 절차도 포함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중대한 결함: critical defect)</w:t>
            </w:r>
          </w:p>
        </w:tc>
        <w:tc>
          <w:tcPr>
            <w:tcW w:w="4338" w:type="dxa"/>
            <w:vMerge w:val="restart"/>
          </w:tcPr>
          <w:p w14:paraId="62B5B531" w14:textId="7F20E43B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6FF516D4" w14:textId="7AC237E2" w:rsidR="00D46E09" w:rsidRPr="006C15C0" w:rsidRDefault="00D46E09" w:rsidP="00D46E09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함</w:t>
            </w:r>
          </w:p>
          <w:p w14:paraId="2879B0CA" w14:textId="4185C7BC" w:rsidR="00D46E09" w:rsidRPr="006C15C0" w:rsidRDefault="00D46E09" w:rsidP="00D46E09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성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시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함</w:t>
            </w:r>
          </w:p>
          <w:p w14:paraId="5F7FECE7" w14:textId="7179A359" w:rsidR="00D46E09" w:rsidRPr="006C15C0" w:rsidRDefault="00D46E09" w:rsidP="00D46E09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성분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성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함</w:t>
            </w:r>
          </w:p>
          <w:p w14:paraId="64ACA364" w14:textId="5D6E880A" w:rsidR="00D46E09" w:rsidRPr="006C15C0" w:rsidRDefault="00D46E09" w:rsidP="00D46E09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시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계까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오기까지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과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49B04A9C" w14:textId="2C0A6C35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계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간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시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영향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미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의사항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절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속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209332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557241DB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0B2B23B5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10592D9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DDF5C3C" w14:textId="7E51B569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뮬러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으며, 모든 고려 사항에 따라 정보가 완벽하게 포함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3D976767" w14:textId="77777777" w:rsidTr="00D46E09">
        <w:trPr>
          <w:trHeight w:val="1134"/>
          <w:jc w:val="center"/>
        </w:trPr>
        <w:tc>
          <w:tcPr>
            <w:tcW w:w="2404" w:type="dxa"/>
            <w:vMerge/>
          </w:tcPr>
          <w:p w14:paraId="2D300E12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798A54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60A4FDE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4A6C9C4" w14:textId="4406D368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뮬러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으나, 일부 정보가 부족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A1868B1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7466B65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36E9608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47E63C8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FC6D64E" w14:textId="0DADFC95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뮬러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신고된 내용과 일치하지 않거나, 생산되는 모든 배치에 대해 완전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7AB8B5F2" w14:textId="77777777" w:rsidTr="001E5B44">
        <w:trPr>
          <w:trHeight w:val="1531"/>
          <w:jc w:val="center"/>
        </w:trPr>
        <w:tc>
          <w:tcPr>
            <w:tcW w:w="2404" w:type="dxa"/>
            <w:vMerge w:val="restart"/>
          </w:tcPr>
          <w:p w14:paraId="2849DE00" w14:textId="12AB2CA3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8.2</w:t>
            </w:r>
            <w:r w:rsidR="0097122C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생산 </w:t>
            </w:r>
            <w:r w:rsidR="008C7771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중에는</w:t>
            </w:r>
            <w:r w:rsidR="0097122C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항상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화장품 생산 기록을 작성해야 하며, 원자재 계량부터 혼합, 포장 대기 상태, 완제품까지 모든 생산 단계를 기록해야 한다. 이 기록은 주 </w:t>
            </w:r>
            <w:proofErr w:type="spellStart"/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포뮬러와</w:t>
            </w:r>
            <w:proofErr w:type="spellEnd"/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일치해야 한다.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중대한 결함: critical defect)</w:t>
            </w:r>
          </w:p>
        </w:tc>
        <w:tc>
          <w:tcPr>
            <w:tcW w:w="4338" w:type="dxa"/>
            <w:vMerge w:val="restart"/>
          </w:tcPr>
          <w:p w14:paraId="34D6719B" w14:textId="77777777" w:rsidR="00D46E09" w:rsidRPr="008C7771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21D1055A" w14:textId="4E10D639" w:rsidR="00D46E09" w:rsidRPr="008C7771" w:rsidRDefault="00D46E09" w:rsidP="00D46E09">
            <w:pPr>
              <w:pStyle w:val="ab"/>
              <w:numPr>
                <w:ilvl w:val="0"/>
                <w:numId w:val="62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작위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출하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AC71074" w14:textId="476FC196" w:rsidR="00D46E09" w:rsidRPr="008C7771" w:rsidRDefault="00D46E09" w:rsidP="00D46E09">
            <w:pPr>
              <w:pStyle w:val="ab"/>
              <w:numPr>
                <w:ilvl w:val="0"/>
                <w:numId w:val="62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작위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출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치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해 원자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계량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까지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단계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1CF2C45" w14:textId="619D9457" w:rsidR="00D46E09" w:rsidRPr="008C7771" w:rsidRDefault="00D46E09" w:rsidP="00D46E09">
            <w:pPr>
              <w:pStyle w:val="ab"/>
              <w:numPr>
                <w:ilvl w:val="0"/>
                <w:numId w:val="62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주 </w:t>
            </w:r>
            <w:proofErr w:type="spellStart"/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뮬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와</w:t>
            </w:r>
            <w:proofErr w:type="spellEnd"/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3E25644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D144AA5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5E804A8C" w14:textId="31EF9531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모든 생산 배치의 화장품 생산 기록이 주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뮬러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일치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D33EFA7" w14:textId="77777777" w:rsidTr="001E5B44">
        <w:trPr>
          <w:trHeight w:val="1531"/>
          <w:jc w:val="center"/>
        </w:trPr>
        <w:tc>
          <w:tcPr>
            <w:tcW w:w="2404" w:type="dxa"/>
            <w:vMerge/>
          </w:tcPr>
          <w:p w14:paraId="1B2903FF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F8B0383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63128311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83B1225" w14:textId="35687B3C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생산 기록이 주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뮬러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일치하나 모든 생산 배치에 대해 기록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0AB6EC9" w14:textId="77777777" w:rsidTr="001E5B44">
        <w:trPr>
          <w:trHeight w:val="1871"/>
          <w:jc w:val="center"/>
        </w:trPr>
        <w:tc>
          <w:tcPr>
            <w:tcW w:w="2404" w:type="dxa"/>
            <w:vMerge/>
          </w:tcPr>
          <w:p w14:paraId="7C7DCE2E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15BA5F0" w14:textId="77777777" w:rsidR="00D46E09" w:rsidRPr="008C7771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3F998F8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96E1F17" w14:textId="04914704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모든 생산 배치에 대한 생산 기록이 없거나, 생산 기록이 주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포뮬러와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일치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7BC8F76E" w14:textId="77777777" w:rsidTr="001E5B44">
        <w:trPr>
          <w:trHeight w:val="1871"/>
          <w:jc w:val="center"/>
        </w:trPr>
        <w:tc>
          <w:tcPr>
            <w:tcW w:w="2404" w:type="dxa"/>
            <w:vMerge w:val="restart"/>
          </w:tcPr>
          <w:p w14:paraId="6797FF61" w14:textId="7ED194D8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9. 보관(Storage)</w:t>
            </w:r>
          </w:p>
          <w:p w14:paraId="4D2D27F2" w14:textId="77777777" w:rsidR="00D46E09" w:rsidRPr="008C7771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원자재, 포장 재료, 포장 대기 화장품, 완제품 화장품, 관련 도구 및 장비는 정리되고 편리하게 사용 가능하도록 보관해야 하며, 청소하기 쉽고 명확한 라벨이 부착되어 있어야 하며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적절한 온도와 습도가 유지되어야 하며, 인화성 물질이 있는 경우 적절히 분리하여 보관한다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338" w:type="dxa"/>
            <w:vMerge w:val="restart"/>
          </w:tcPr>
          <w:p w14:paraId="5862447B" w14:textId="12308123" w:rsidR="00D46E09" w:rsidRPr="008C7771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raw material)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packaging material), </w:t>
            </w:r>
            <w:r w:rsidR="00EE234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장 대기 중인</w:t>
            </w:r>
            <w:r w:rsidR="007E145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bulk)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finished products)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도구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CEA0D28" w14:textId="15DA9149" w:rsidR="00D46E09" w:rsidRPr="008C7771" w:rsidRDefault="00D46E09" w:rsidP="00D46E09">
            <w:pPr>
              <w:pStyle w:val="ab"/>
              <w:numPr>
                <w:ilvl w:val="0"/>
                <w:numId w:val="6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별도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실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A0795A4" w14:textId="076BB24C" w:rsidR="00D46E09" w:rsidRPr="008C7771" w:rsidRDefault="00D46E09" w:rsidP="00D46E09">
            <w:pPr>
              <w:pStyle w:val="ab"/>
              <w:numPr>
                <w:ilvl w:val="0"/>
                <w:numId w:val="6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리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편리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이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00493D0" w14:textId="78CBD596" w:rsidR="00D46E09" w:rsidRPr="008C7771" w:rsidRDefault="00D46E09" w:rsidP="00D46E09">
            <w:pPr>
              <w:pStyle w:val="ab"/>
              <w:numPr>
                <w:ilvl w:val="0"/>
                <w:numId w:val="6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AA7673B" w14:textId="14F99360" w:rsidR="00D46E09" w:rsidRPr="008C7771" w:rsidRDefault="00D46E09" w:rsidP="00D46E09">
            <w:pPr>
              <w:pStyle w:val="ab"/>
              <w:numPr>
                <w:ilvl w:val="0"/>
                <w:numId w:val="6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리</w:t>
            </w:r>
          </w:p>
          <w:p w14:paraId="46D5DBB1" w14:textId="77777777" w:rsidR="00D46E09" w:rsidRPr="008C7771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권장사항</w:t>
            </w:r>
          </w:p>
          <w:p w14:paraId="592F2A4A" w14:textId="70BE1B3A" w:rsidR="00D46E09" w:rsidRPr="008C7771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명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데이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Safety Data Sheet)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참고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  <w:r w:rsidR="005E021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칙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5AF6B295" w14:textId="293E0C89" w:rsidR="00D46E09" w:rsidRPr="008C7771" w:rsidRDefault="00D46E09" w:rsidP="00D46E09">
            <w:pPr>
              <w:pStyle w:val="ab"/>
              <w:numPr>
                <w:ilvl w:val="0"/>
                <w:numId w:val="63"/>
              </w:numPr>
              <w:autoSpaceDE w:val="0"/>
              <w:autoSpaceDN w:val="0"/>
              <w:spacing w:after="120"/>
              <w:ind w:leftChars="50" w:left="5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뜨겁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자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르지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반적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25~35°C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452DDF9C" w14:textId="56142767" w:rsidR="00D46E09" w:rsidRPr="008C7771" w:rsidRDefault="00D46E09" w:rsidP="00D46E09">
            <w:pPr>
              <w:pStyle w:val="ab"/>
              <w:numPr>
                <w:ilvl w:val="0"/>
                <w:numId w:val="63"/>
              </w:numPr>
              <w:autoSpaceDE w:val="0"/>
              <w:autoSpaceDN w:val="0"/>
              <w:spacing w:after="120"/>
              <w:ind w:leftChars="50" w:left="5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햇빛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열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멀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선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단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명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.5m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5F68EBD1" w14:textId="47C1C70A" w:rsidR="00D46E09" w:rsidRPr="008C7771" w:rsidRDefault="00D46E09" w:rsidP="00D46E09">
            <w:pPr>
              <w:pStyle w:val="ab"/>
              <w:numPr>
                <w:ilvl w:val="0"/>
                <w:numId w:val="64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인화성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별도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하여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화성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착</w:t>
            </w:r>
          </w:p>
        </w:tc>
        <w:tc>
          <w:tcPr>
            <w:tcW w:w="766" w:type="dxa"/>
          </w:tcPr>
          <w:p w14:paraId="572B8F26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3D1F7B46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모든 보관 항목이 별도의 보관실에 보관되어 있으며, 모든 평가 기준에 따라 적절히 보관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5FDFAF68" w14:textId="77777777" w:rsidTr="001E5B44">
        <w:trPr>
          <w:trHeight w:val="1871"/>
          <w:jc w:val="center"/>
        </w:trPr>
        <w:tc>
          <w:tcPr>
            <w:tcW w:w="2404" w:type="dxa"/>
            <w:vMerge/>
          </w:tcPr>
          <w:p w14:paraId="67C93058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C5083B3" w14:textId="52D624C9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7D93ACD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3B19CF8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보관 항목이 별도의 보관실에 보관되어 있으나, 일부 기준이 완전히 충족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41DB6AF8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40377E40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211DDE6" w14:textId="515FE59E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27A966D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3E98D37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보관 항목이 별도의 보관실에 보관되지 않았거나, 생산에 관련되지 않은 물품이 보관실에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C4C82A8" w14:textId="77777777" w:rsidTr="001E5B44">
        <w:trPr>
          <w:trHeight w:val="737"/>
          <w:jc w:val="center"/>
        </w:trPr>
        <w:tc>
          <w:tcPr>
            <w:tcW w:w="2404" w:type="dxa"/>
          </w:tcPr>
          <w:p w14:paraId="19A38CD4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10. 불만사항</w:t>
            </w:r>
          </w:p>
          <w:p w14:paraId="325E679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Complains)</w:t>
            </w:r>
          </w:p>
        </w:tc>
        <w:tc>
          <w:tcPr>
            <w:tcW w:w="4338" w:type="dxa"/>
          </w:tcPr>
          <w:p w14:paraId="6AB93677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E6B63EC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58E535C4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D46E09" w:rsidRPr="006C15C0" w14:paraId="67CFABDA" w14:textId="77777777" w:rsidTr="001E5B44">
        <w:trPr>
          <w:trHeight w:val="1531"/>
          <w:jc w:val="center"/>
        </w:trPr>
        <w:tc>
          <w:tcPr>
            <w:tcW w:w="2404" w:type="dxa"/>
            <w:vMerge w:val="restart"/>
          </w:tcPr>
          <w:p w14:paraId="4E3D5ACC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10.1 불만 사항을 처리하는 절차에 대한 문서가 있어야 하며, 불만 사항을 보관하고 원인 조사, 해결 방법 및 예방 방법을 수행</w:t>
            </w:r>
          </w:p>
        </w:tc>
        <w:tc>
          <w:tcPr>
            <w:tcW w:w="4338" w:type="dxa"/>
            <w:vMerge w:val="restart"/>
          </w:tcPr>
          <w:p w14:paraId="22D11004" w14:textId="0E57FC86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49601D01" w14:textId="2843D00E" w:rsidR="00D46E09" w:rsidRPr="006C15C0" w:rsidRDefault="00D46E09" w:rsidP="00D46E09">
            <w:pPr>
              <w:pStyle w:val="ab"/>
              <w:numPr>
                <w:ilvl w:val="3"/>
                <w:numId w:val="65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7458802" w14:textId="3B4C94D1" w:rsidR="00D46E09" w:rsidRPr="006C15C0" w:rsidRDefault="00D46E09" w:rsidP="00D46E09">
            <w:pPr>
              <w:pStyle w:val="ab"/>
              <w:numPr>
                <w:ilvl w:val="3"/>
                <w:numId w:val="65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거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17F63A3" w14:textId="401775C2" w:rsidR="00D46E09" w:rsidRPr="006C15C0" w:rsidRDefault="00D46E09" w:rsidP="00D46E09">
            <w:pPr>
              <w:pStyle w:val="ab"/>
              <w:numPr>
                <w:ilvl w:val="3"/>
                <w:numId w:val="65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13F3DA6" w14:textId="77777777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권장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 xml:space="preserve">사항 </w:t>
            </w:r>
          </w:p>
          <w:p w14:paraId="1ED08660" w14:textId="0DC9D10F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효기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+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좋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66" w:type="dxa"/>
          </w:tcPr>
          <w:p w14:paraId="40BFC83F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871FBA5" w14:textId="5C96A894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처리 절차에 대한 문서가 있으며, 항목 2와 3의 요구사항을 모두 충족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2D722ECB" w14:textId="77777777" w:rsidTr="001E5B44">
        <w:trPr>
          <w:trHeight w:val="1531"/>
          <w:jc w:val="center"/>
        </w:trPr>
        <w:tc>
          <w:tcPr>
            <w:tcW w:w="2404" w:type="dxa"/>
            <w:vMerge/>
          </w:tcPr>
          <w:p w14:paraId="2500ABE7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5CF915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27086B76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90F5D12" w14:textId="705306CB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처리 절차에 대한 문서는 있으나, 항목 2와 3의 요구사항을 충족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A1DA2FC" w14:textId="77777777" w:rsidTr="00C85019">
        <w:trPr>
          <w:trHeight w:val="20"/>
          <w:jc w:val="center"/>
        </w:trPr>
        <w:tc>
          <w:tcPr>
            <w:tcW w:w="2404" w:type="dxa"/>
            <w:vMerge/>
          </w:tcPr>
          <w:p w14:paraId="1079DE84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E5A2D58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548A5612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A14C6DB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처리 절차에 대한 문서가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5D8C077A" w14:textId="77777777" w:rsidTr="00C85019">
        <w:trPr>
          <w:trHeight w:val="20"/>
          <w:jc w:val="center"/>
        </w:trPr>
        <w:tc>
          <w:tcPr>
            <w:tcW w:w="2404" w:type="dxa"/>
            <w:vMerge w:val="restart"/>
          </w:tcPr>
          <w:p w14:paraId="0E029F2D" w14:textId="30FED0BD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10.2 불만 사항에 대한 해결 결과는 서면으로 기록되어야 한다.</w:t>
            </w:r>
          </w:p>
        </w:tc>
        <w:tc>
          <w:tcPr>
            <w:tcW w:w="4338" w:type="dxa"/>
            <w:vMerge w:val="restart"/>
          </w:tcPr>
          <w:p w14:paraId="15A13DF8" w14:textId="23781FB1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65D3048B" w14:textId="1D40218C" w:rsidR="00D46E09" w:rsidRPr="006C15C0" w:rsidRDefault="00D46E09" w:rsidP="00D46E09">
            <w:pPr>
              <w:pStyle w:val="ab"/>
              <w:numPr>
                <w:ilvl w:val="3"/>
                <w:numId w:val="66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서면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B624433" w14:textId="54D2D512" w:rsidR="00D46E09" w:rsidRPr="006C15C0" w:rsidRDefault="00D46E09" w:rsidP="00D46E09">
            <w:pPr>
              <w:pStyle w:val="ab"/>
              <w:numPr>
                <w:ilvl w:val="3"/>
                <w:numId w:val="66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제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3DF5476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9B7F721" w14:textId="20380E7C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19072AC" w14:textId="77777777" w:rsidR="00D46E09" w:rsidRPr="006C15C0" w:rsidRDefault="00D46E09" w:rsidP="001E5B44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사항 해결 기록이 있으며, 해결 방법에 대한 세부 내용이 포함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27D2897A" w14:textId="77777777" w:rsidTr="00C85019">
        <w:trPr>
          <w:trHeight w:val="20"/>
          <w:jc w:val="center"/>
        </w:trPr>
        <w:tc>
          <w:tcPr>
            <w:tcW w:w="2404" w:type="dxa"/>
            <w:vMerge/>
          </w:tcPr>
          <w:p w14:paraId="6007A8BD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0E13733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B0F5F83" w14:textId="21907C7F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7D02971" w14:textId="77777777" w:rsidR="00D46E09" w:rsidRPr="006C15C0" w:rsidRDefault="00D46E09" w:rsidP="001E5B44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사항 해결 기록은 있으나, 해결 방법에 대한 세부 내용이 포함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15F51C5F" w14:textId="77777777" w:rsidTr="00C85019">
        <w:trPr>
          <w:trHeight w:val="20"/>
          <w:jc w:val="center"/>
        </w:trPr>
        <w:tc>
          <w:tcPr>
            <w:tcW w:w="2404" w:type="dxa"/>
            <w:vMerge/>
          </w:tcPr>
          <w:p w14:paraId="52F0D45A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C0F6206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5307E82" w14:textId="3F04D89F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07224A8" w14:textId="77777777" w:rsidR="00D46E09" w:rsidRPr="006C15C0" w:rsidRDefault="00D46E09" w:rsidP="001E5B44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사항 해결 기록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6AEB0B8B" w14:textId="77777777" w:rsidTr="00C85019">
        <w:trPr>
          <w:trHeight w:val="567"/>
          <w:jc w:val="center"/>
        </w:trPr>
        <w:tc>
          <w:tcPr>
            <w:tcW w:w="2404" w:type="dxa"/>
            <w:vMerge w:val="restart"/>
          </w:tcPr>
          <w:p w14:paraId="5857EA73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10.3 제조된 화장품이 소비자에게 유해할 경우, 제조업체는 그 화장품으로 인한 부작용을 식품의약품안전청에 신속히 보고</w:t>
            </w:r>
          </w:p>
        </w:tc>
        <w:tc>
          <w:tcPr>
            <w:tcW w:w="4338" w:type="dxa"/>
            <w:vMerge w:val="restart"/>
          </w:tcPr>
          <w:p w14:paraId="3FCA2122" w14:textId="6E8A5256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작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식품 의약품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안전청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건당국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불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2562년(서기 2019년) 공중보건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시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고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함으로 평가한다.</w:t>
            </w:r>
          </w:p>
          <w:p w14:paraId="4865E9A5" w14:textId="70C0F32A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작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례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제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8C1460C" w14:textId="77777777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9A8EB6F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05D008D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보고가 이루어졌고, 정해진 기한 내에 보고가 완료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5CA042A3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5626CA08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29217C89" w14:textId="77777777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4B34F44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DF49FB8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보고는 이루어졌으나, 정해진 기한 내에 보고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25AEBD59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0B295D88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4CF5D69D" w14:textId="77777777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0E372552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49F7DEC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보고가 이루어지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22840EB6" w14:textId="77777777" w:rsidTr="00C85019">
        <w:trPr>
          <w:trHeight w:val="567"/>
          <w:jc w:val="center"/>
        </w:trPr>
        <w:tc>
          <w:tcPr>
            <w:tcW w:w="2404" w:type="dxa"/>
            <w:vMerge w:val="restart"/>
          </w:tcPr>
          <w:p w14:paraId="3BA2C77D" w14:textId="5C8C1430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10.4 공중보건부가 정한 기준, 방법, 조건에 따라 화장품의 회수, 폐기, 인도 절차에 대한 조치가 마련되어 있어야 한다.</w:t>
            </w:r>
          </w:p>
        </w:tc>
        <w:tc>
          <w:tcPr>
            <w:tcW w:w="4338" w:type="dxa"/>
            <w:vMerge w:val="restart"/>
          </w:tcPr>
          <w:p w14:paraId="6ECBDD2D" w14:textId="6E4ABA3A" w:rsidR="00D46E09" w:rsidRPr="006C15C0" w:rsidRDefault="00D46E09" w:rsidP="00D46E09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중보건부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건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여주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함으로 평가한다.</w:t>
            </w:r>
          </w:p>
          <w:p w14:paraId="1DF0EE3A" w14:textId="77777777" w:rsidR="00D46E09" w:rsidRPr="006C15C0" w:rsidRDefault="00D46E09" w:rsidP="00D46E09">
            <w:pPr>
              <w:autoSpaceDE w:val="0"/>
              <w:autoSpaceDN w:val="0"/>
              <w:spacing w:before="100" w:beforeAutospacing="1" w:after="120" w:afterAutospacing="1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3EEFE9AF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4E4A469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회수 조치가 마련되어 있으며, 회수가 필요한 경우 조치를 효과적으로 실행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746CC16E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3F35294B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757DFF87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7DC0E3B6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BECBF1E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회수 조치는 마련되어 있으나, 회수가 필요한 경우 조치를 효과적으로 실행하지 못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6E09" w:rsidRPr="006C15C0" w14:paraId="1FA39371" w14:textId="77777777" w:rsidTr="00C85019">
        <w:trPr>
          <w:trHeight w:val="567"/>
          <w:jc w:val="center"/>
        </w:trPr>
        <w:tc>
          <w:tcPr>
            <w:tcW w:w="2404" w:type="dxa"/>
            <w:vMerge/>
          </w:tcPr>
          <w:p w14:paraId="0B458995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38" w:type="dxa"/>
            <w:vMerge/>
          </w:tcPr>
          <w:p w14:paraId="05BBCCE9" w14:textId="77777777" w:rsidR="00D46E09" w:rsidRPr="006C15C0" w:rsidRDefault="00D46E09" w:rsidP="00D46E09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6" w:type="dxa"/>
          </w:tcPr>
          <w:p w14:paraId="10B0A777" w14:textId="77777777" w:rsidR="00D46E09" w:rsidRPr="006C15C0" w:rsidRDefault="00D46E09" w:rsidP="00D46E09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4154922" w14:textId="77777777" w:rsidR="00D46E09" w:rsidRPr="006C15C0" w:rsidRDefault="00D46E09" w:rsidP="00D46E09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회수 조치가 마련되어 있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</w:tbl>
    <w:p w14:paraId="615C13B7" w14:textId="77777777" w:rsidR="00C97C5D" w:rsidRPr="006C15C0" w:rsidRDefault="00C97C5D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46D4021" w14:textId="77777777" w:rsidR="00C97C5D" w:rsidRPr="006C15C0" w:rsidRDefault="00C97C5D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E41F401" w14:textId="7A54879E" w:rsidR="006036FC" w:rsidRPr="006C15C0" w:rsidRDefault="006036F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7D9CA915" w14:textId="1F15A9B1" w:rsidR="00C97C5D" w:rsidRPr="006C15C0" w:rsidRDefault="00267A6F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lastRenderedPageBreak/>
        <w:t>부속서 B</w:t>
      </w:r>
      <w:r w:rsidR="005C2C88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>.</w:t>
      </w:r>
      <w:r w:rsidR="00C97C5D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</w:t>
      </w:r>
      <w:r w:rsidR="0061407B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>요구사항</w:t>
      </w:r>
      <w:r w:rsidR="00C97C5D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 준수 </w:t>
      </w:r>
      <w:r w:rsidR="00273EBF"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t xml:space="preserve">여부 </w:t>
      </w:r>
      <w:r w:rsidR="00273EBF"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검증</w:t>
      </w:r>
    </w:p>
    <w:p w14:paraId="7E0F8EB9" w14:textId="77777777" w:rsidR="00D83D20" w:rsidRPr="006C15C0" w:rsidRDefault="00D83D20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071"/>
        <w:gridCol w:w="4734"/>
        <w:gridCol w:w="703"/>
        <w:gridCol w:w="2228"/>
      </w:tblGrid>
      <w:tr w:rsidR="00C97C5D" w:rsidRPr="006C15C0" w14:paraId="2C3266B8" w14:textId="77777777" w:rsidTr="00895E72">
        <w:trPr>
          <w:trHeight w:val="567"/>
          <w:tblHeader/>
          <w:jc w:val="center"/>
        </w:trPr>
        <w:tc>
          <w:tcPr>
            <w:tcW w:w="2071" w:type="dxa"/>
            <w:vAlign w:val="center"/>
          </w:tcPr>
          <w:p w14:paraId="35E35867" w14:textId="5C3C55C6" w:rsidR="00C97C5D" w:rsidRPr="006C15C0" w:rsidRDefault="00273EBF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부속서 B의 기준</w:t>
            </w:r>
          </w:p>
        </w:tc>
        <w:tc>
          <w:tcPr>
            <w:tcW w:w="4734" w:type="dxa"/>
            <w:vAlign w:val="center"/>
          </w:tcPr>
          <w:p w14:paraId="6DC3315F" w14:textId="77777777" w:rsidR="00C97C5D" w:rsidRPr="006C15C0" w:rsidRDefault="00C97C5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설명/평가 지침</w:t>
            </w:r>
          </w:p>
        </w:tc>
        <w:tc>
          <w:tcPr>
            <w:tcW w:w="703" w:type="dxa"/>
            <w:vAlign w:val="center"/>
          </w:tcPr>
          <w:p w14:paraId="7449EE10" w14:textId="77777777" w:rsidR="00C97C5D" w:rsidRPr="006C15C0" w:rsidRDefault="00C97C5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점수</w:t>
            </w:r>
          </w:p>
        </w:tc>
        <w:tc>
          <w:tcPr>
            <w:tcW w:w="2228" w:type="dxa"/>
            <w:vAlign w:val="center"/>
          </w:tcPr>
          <w:p w14:paraId="533ED306" w14:textId="77777777" w:rsidR="00C97C5D" w:rsidRPr="006C15C0" w:rsidRDefault="00C97C5D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평가 기준</w:t>
            </w:r>
          </w:p>
        </w:tc>
      </w:tr>
      <w:tr w:rsidR="00D83D20" w:rsidRPr="006C15C0" w14:paraId="5CB3D21B" w14:textId="77777777" w:rsidTr="00895E72">
        <w:trPr>
          <w:trHeight w:val="2206"/>
          <w:jc w:val="center"/>
        </w:trPr>
        <w:tc>
          <w:tcPr>
            <w:tcW w:w="2071" w:type="dxa"/>
            <w:vMerge w:val="restart"/>
          </w:tcPr>
          <w:p w14:paraId="3CB896D0" w14:textId="49E4FA8C" w:rsidR="005E021B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1. </w:t>
            </w:r>
            <w:r w:rsidR="00326337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본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정보</w:t>
            </w:r>
          </w:p>
          <w:p w14:paraId="249B7D02" w14:textId="2E84EE59" w:rsidR="00D83D20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General Information)</w:t>
            </w:r>
          </w:p>
          <w:p w14:paraId="7C17793C" w14:textId="7F9FFE5A" w:rsidR="00D83D20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화장품 수입자는 수입 </w:t>
            </w:r>
            <w:r w:rsidR="003049A0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, 화장품 정보, 회사의 연혁 또는 조직 이력, 화장품 신고 정보를 포함한</w:t>
            </w:r>
            <w:r w:rsidR="00326337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기본 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정보를 담은 문서를 준비</w:t>
            </w:r>
          </w:p>
        </w:tc>
        <w:tc>
          <w:tcPr>
            <w:tcW w:w="4734" w:type="dxa"/>
            <w:vMerge w:val="restart"/>
          </w:tcPr>
          <w:p w14:paraId="2B92E5E3" w14:textId="390EE71B" w:rsidR="00D83D20" w:rsidRPr="008C7771" w:rsidRDefault="00D83D20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2633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.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서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형태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하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청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즉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:</w:t>
            </w:r>
          </w:p>
          <w:p w14:paraId="3D8A0F4E" w14:textId="71881E9E" w:rsidR="00D83D20" w:rsidRPr="008C7771" w:rsidRDefault="00D83D20" w:rsidP="00DD465C">
            <w:pPr>
              <w:pStyle w:val="ab"/>
              <w:numPr>
                <w:ilvl w:val="3"/>
                <w:numId w:val="51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수입자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이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정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="003049A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름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법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업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록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날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면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직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취급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종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케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헤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케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.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형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관리부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웹사이트에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479F501" w14:textId="26F3F950" w:rsidR="00D83D20" w:rsidRPr="008C7771" w:rsidRDefault="00D83D20" w:rsidP="00DD465C">
            <w:pPr>
              <w:pStyle w:val="ab"/>
              <w:numPr>
                <w:ilvl w:val="3"/>
                <w:numId w:val="51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신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정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5B9271F" w14:textId="77777777" w:rsidR="00D83D20" w:rsidRPr="008C7771" w:rsidRDefault="00D83D2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B1E7833" w14:textId="77777777" w:rsidR="00D83D20" w:rsidRPr="008C7771" w:rsidRDefault="00D83D2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AF60F3F" w14:textId="7C1DD4C6" w:rsidR="00D83D20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자의</w:t>
            </w:r>
            <w:r w:rsidR="0032633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기본 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정보가 완전하고 최신 정보로 문서화된 경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83D20" w:rsidRPr="006C15C0" w14:paraId="3870B2A5" w14:textId="77777777" w:rsidTr="00895E72">
        <w:trPr>
          <w:trHeight w:val="2226"/>
          <w:jc w:val="center"/>
        </w:trPr>
        <w:tc>
          <w:tcPr>
            <w:tcW w:w="2071" w:type="dxa"/>
            <w:vMerge/>
          </w:tcPr>
          <w:p w14:paraId="79903710" w14:textId="77777777" w:rsidR="00D83D20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2C9D582D" w14:textId="77777777" w:rsidR="00D83D20" w:rsidRPr="008C7771" w:rsidRDefault="00D83D2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B4C7776" w14:textId="77777777" w:rsidR="00D83D20" w:rsidRPr="008C7771" w:rsidRDefault="00D83D2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F8FBDCA" w14:textId="5F62A9D0" w:rsidR="00D83D20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자의</w:t>
            </w:r>
            <w:r w:rsidR="0032633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기본 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정보 문서가 있으나, 정보가 불완전하거나 최신이 아닌 경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83D20" w:rsidRPr="006C15C0" w14:paraId="4BC9B954" w14:textId="77777777" w:rsidTr="00895E72">
        <w:trPr>
          <w:trHeight w:val="1858"/>
          <w:jc w:val="center"/>
        </w:trPr>
        <w:tc>
          <w:tcPr>
            <w:tcW w:w="2071" w:type="dxa"/>
            <w:vMerge/>
          </w:tcPr>
          <w:p w14:paraId="568229A0" w14:textId="77777777" w:rsidR="00D83D20" w:rsidRPr="008C7771" w:rsidRDefault="00D83D2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5A83B61E" w14:textId="77777777" w:rsidR="00D83D20" w:rsidRPr="008C7771" w:rsidRDefault="00D83D2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09EE7252" w14:textId="77777777" w:rsidR="00D83D20" w:rsidRPr="008C7771" w:rsidRDefault="00D83D2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D81E8B9" w14:textId="4BDC1B44" w:rsidR="00D83D20" w:rsidRPr="008C7771" w:rsidRDefault="00D83D20" w:rsidP="008C7771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의</w:t>
            </w:r>
            <w:r w:rsidR="0032633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기본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036FC" w:rsidRPr="006C15C0" w14:paraId="6E7EF337" w14:textId="77777777" w:rsidTr="00895E72">
        <w:trPr>
          <w:trHeight w:val="3670"/>
          <w:jc w:val="center"/>
        </w:trPr>
        <w:tc>
          <w:tcPr>
            <w:tcW w:w="2071" w:type="dxa"/>
            <w:vMerge w:val="restart"/>
          </w:tcPr>
          <w:p w14:paraId="14D7A73B" w14:textId="3D0C6299" w:rsidR="006036FC" w:rsidRPr="006C15C0" w:rsidRDefault="006036F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2. </w:t>
            </w:r>
            <w:r w:rsid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직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원 (Personnel)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 xml:space="preserve">2.1 화장품 수입 및 보관 </w:t>
            </w:r>
            <w:r w:rsidR="003049A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에서 근무하는 인원은 화장품 수입 규정, 위생 지식, 작업 시 유의 사항에 대한 충분한 지식을 갖추어야 </w:t>
            </w:r>
            <w:r w:rsidR="00197AC7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734" w:type="dxa"/>
            <w:vMerge w:val="restart"/>
          </w:tcPr>
          <w:p w14:paraId="5DEEB5D5" w14:textId="77777777" w:rsidR="005E021B" w:rsidRPr="006C15C0" w:rsidRDefault="005E021B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7EB41B51" w14:textId="107E722C" w:rsidR="006036FC" w:rsidRPr="006C15C0" w:rsidRDefault="006036FC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이 </w:t>
            </w:r>
            <w:r w:rsidR="0061407B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요구사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은 관련 인원을 무작위로 선정하여 인터뷰한 후, 응답을 통해 해당 인원이 업무를 올바르고 안전하게 수행할 수 있는지 평가한다.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가령, 창고 담당 직원에게는 화장품 보관 절차와 방법에 대한 지식을 확인한다.</w:t>
            </w:r>
          </w:p>
          <w:p w14:paraId="5E890116" w14:textId="77777777" w:rsidR="006036FC" w:rsidRPr="006C15C0" w:rsidRDefault="006036FC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질문 예시</w:t>
            </w:r>
          </w:p>
          <w:p w14:paraId="7014F096" w14:textId="77777777" w:rsidR="006036FC" w:rsidRPr="006C15C0" w:rsidRDefault="006036FC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보관 작업에 들어가기 전 복장은 어떻게 해야 하나요?</w:t>
            </w:r>
          </w:p>
          <w:p w14:paraId="48FBA333" w14:textId="3679C26D" w:rsidR="006036FC" w:rsidRPr="006C15C0" w:rsidRDefault="006036FC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lastRenderedPageBreak/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복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용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스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머리망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갑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착용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71FF6833" w14:textId="77777777" w:rsidR="006036FC" w:rsidRPr="006C15C0" w:rsidRDefault="006036FC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판매를 목적으로 생산하는 화장품은 어느 기관에 신고 또는 허가를 받아야 하나요?</w:t>
            </w:r>
          </w:p>
          <w:p w14:paraId="78B0BF2E" w14:textId="1F1A8E9D" w:rsidR="006036FC" w:rsidRPr="006C15C0" w:rsidRDefault="006036FC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건소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21440F71" w14:textId="77777777" w:rsidR="006036FC" w:rsidRPr="006C15C0" w:rsidRDefault="006036FC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을 창고로 이동하는 중에 금지된 행동은 무엇인가요?</w:t>
            </w:r>
          </w:p>
          <w:p w14:paraId="2FA337E1" w14:textId="0E820879" w:rsidR="006036FC" w:rsidRPr="006C15C0" w:rsidRDefault="006036FC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섭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흡연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지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2D6FEC3C" w14:textId="77777777" w:rsidR="006036FC" w:rsidRPr="006C15C0" w:rsidRDefault="006036FC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의 입고 및 출고는 어떻게 진행해야 하나요?</w:t>
            </w:r>
          </w:p>
          <w:p w14:paraId="23A3896F" w14:textId="32F66B6D" w:rsidR="006036FC" w:rsidRPr="006C15C0" w:rsidRDefault="006036FC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매뉴얼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침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르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출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성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2AECA27B" w14:textId="77777777" w:rsidR="006036FC" w:rsidRPr="006C15C0" w:rsidRDefault="006036FC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된 화장품이 판매 가능 상태인지 어떻게 알 수 있나요?</w:t>
            </w:r>
          </w:p>
          <w:p w14:paraId="53DC20DE" w14:textId="6801652D" w:rsidR="006036FC" w:rsidRPr="006C15C0" w:rsidRDefault="006036FC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42B2A24D" w14:textId="77777777" w:rsidR="006036FC" w:rsidRPr="006C15C0" w:rsidRDefault="006036FC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용기 라벨에는 어떤 문구가 포함되어야 하나요?</w:t>
            </w:r>
          </w:p>
          <w:p w14:paraId="30374280" w14:textId="5B2AE311" w:rsidR="006036FC" w:rsidRPr="006C15C0" w:rsidRDefault="006036FC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256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고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</w:tc>
        <w:tc>
          <w:tcPr>
            <w:tcW w:w="703" w:type="dxa"/>
          </w:tcPr>
          <w:p w14:paraId="2AA335FA" w14:textId="77777777" w:rsidR="005E021B" w:rsidRPr="006C15C0" w:rsidRDefault="005E021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52FEE797" w14:textId="29C2A0E5" w:rsidR="006036FC" w:rsidRPr="006C15C0" w:rsidRDefault="006036F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761D22E0" w14:textId="77777777" w:rsidR="005E021B" w:rsidRPr="006C15C0" w:rsidRDefault="005E021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18076373" w14:textId="525A87EB" w:rsidR="006036FC" w:rsidRPr="006C15C0" w:rsidRDefault="006036F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수입 및 보관 관련 인원이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충분하고 적절한 지식을 갖춘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036FC" w:rsidRPr="006C15C0" w14:paraId="4B846232" w14:textId="77777777" w:rsidTr="00895E72">
        <w:trPr>
          <w:trHeight w:val="2831"/>
          <w:jc w:val="center"/>
        </w:trPr>
        <w:tc>
          <w:tcPr>
            <w:tcW w:w="2071" w:type="dxa"/>
            <w:vMerge/>
          </w:tcPr>
          <w:p w14:paraId="174566EA" w14:textId="77777777" w:rsidR="006036FC" w:rsidRPr="006C15C0" w:rsidRDefault="006036F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5C89E211" w14:textId="2C2E13A3" w:rsidR="006036FC" w:rsidRPr="006C15C0" w:rsidRDefault="006036F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0B295D2" w14:textId="77777777" w:rsidR="006036FC" w:rsidRPr="006C15C0" w:rsidRDefault="006036F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E2A657E" w14:textId="77777777" w:rsidR="006036FC" w:rsidRPr="006C15C0" w:rsidRDefault="006036F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일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인원만이 충분하고 적절한 지식을 갖춘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036FC" w:rsidRPr="006C15C0" w14:paraId="548E248B" w14:textId="77777777" w:rsidTr="00895E72">
        <w:trPr>
          <w:trHeight w:val="6927"/>
          <w:jc w:val="center"/>
        </w:trPr>
        <w:tc>
          <w:tcPr>
            <w:tcW w:w="2071" w:type="dxa"/>
            <w:vMerge/>
          </w:tcPr>
          <w:p w14:paraId="1453001E" w14:textId="77777777" w:rsidR="006036FC" w:rsidRPr="006C15C0" w:rsidRDefault="006036F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1C7494D" w14:textId="235EA9AF" w:rsidR="006036FC" w:rsidRPr="006C15C0" w:rsidRDefault="006036F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553C43F" w14:textId="77777777" w:rsidR="006036FC" w:rsidRPr="006C15C0" w:rsidRDefault="006036F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99C845A" w14:textId="77777777" w:rsidR="006036FC" w:rsidRPr="006C15C0" w:rsidRDefault="006036F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인원이 지식이 부족하거나 부적절하여 화장품의 품질 및 안전성에 문제가 발생할 가능성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13209" w:rsidRPr="006C15C0" w14:paraId="0FF7E435" w14:textId="77777777" w:rsidTr="00895E72">
        <w:trPr>
          <w:trHeight w:val="4430"/>
          <w:jc w:val="center"/>
        </w:trPr>
        <w:tc>
          <w:tcPr>
            <w:tcW w:w="2071" w:type="dxa"/>
            <w:vMerge w:val="restart"/>
          </w:tcPr>
          <w:p w14:paraId="6C1CDD02" w14:textId="77777777" w:rsidR="00E13209" w:rsidRPr="006C15C0" w:rsidRDefault="00E1320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2.2 화장품 신고 관련 업무를 수행하는 인원은 신고 및 라벨 작성 등 관련 법규에 대한 지식을 갖추어야 함</w:t>
            </w:r>
          </w:p>
        </w:tc>
        <w:tc>
          <w:tcPr>
            <w:tcW w:w="4734" w:type="dxa"/>
            <w:vMerge w:val="restart"/>
          </w:tcPr>
          <w:p w14:paraId="74ACBB8E" w14:textId="189B9ABE" w:rsidR="00E13209" w:rsidRPr="006C15C0" w:rsidRDefault="00E13209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이 </w:t>
            </w:r>
            <w:r w:rsidR="0061407B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요구사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은 화장품 신고 또는 라벨 작성과 관련된 인원을 무작위로 선정하여 인터뷰한 후, 해당 인원이 업무를 올바르고 안전하게 수행할 수 있는지 응답을 통해 평가한다.</w:t>
            </w:r>
          </w:p>
          <w:p w14:paraId="21A43F8F" w14:textId="7837BC98" w:rsidR="00E13209" w:rsidRPr="006C15C0" w:rsidRDefault="00E13209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해당 직원의 업무 이행에 관련한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직원 인터뷰 질문 예시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가령 화장품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링</w:t>
            </w:r>
            <w:proofErr w:type="spellEnd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법과 관련한 지식에 대한 질문 *** (검토와 일치하는지 확인)</w:t>
            </w:r>
          </w:p>
          <w:p w14:paraId="352705ED" w14:textId="370DED33" w:rsidR="00E13209" w:rsidRPr="006C15C0" w:rsidRDefault="00E13209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업무 직원 질문 예시</w:t>
            </w:r>
          </w:p>
          <w:p w14:paraId="31446388" w14:textId="77777777" w:rsidR="00E13209" w:rsidRPr="006C15C0" w:rsidRDefault="00E13209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판매 목적으로 생산하는 화장품은 어느 기관에 신고 또는 허가를 받아야 하는지 알고 계십니까?</w:t>
            </w:r>
          </w:p>
          <w:p w14:paraId="351B18AF" w14:textId="38A8B7B6" w:rsidR="00E13209" w:rsidRPr="006C15C0" w:rsidRDefault="00E13209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="003049A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역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건소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5EB60A64" w14:textId="77777777" w:rsidR="00E13209" w:rsidRPr="006C15C0" w:rsidRDefault="00E13209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해당 화장품이 법적으로 판매 가능한 상태임을 확인할 수 있는 증명서나 표시가 무엇인지 알고 계십니까?</w:t>
            </w:r>
          </w:p>
          <w:p w14:paraId="6B8EC544" w14:textId="09B02F56" w:rsidR="00E13209" w:rsidRPr="006C15C0" w:rsidRDefault="00E13209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건소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급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입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5182CF3B" w14:textId="77777777" w:rsidR="00E13209" w:rsidRPr="006C15C0" w:rsidRDefault="00E13209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 화장품에는 법적으로 요구되는 태국어 라벨을 부착해야 하는지 알고 계십니까?</w:t>
            </w:r>
          </w:p>
          <w:p w14:paraId="5F32BDC8" w14:textId="1C46AD84" w:rsidR="00E13209" w:rsidRPr="006C15C0" w:rsidRDefault="00E13209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태국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반입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3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내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법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구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004A4351" w14:textId="77777777" w:rsidR="00E13209" w:rsidRPr="006C15C0" w:rsidRDefault="00E13209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용기에 부착해야 하는 라벨에는 어떤 문구가 포함되어야 합니까?</w:t>
            </w:r>
          </w:p>
          <w:p w14:paraId="38A79A11" w14:textId="117A94DA" w:rsidR="00E13209" w:rsidRPr="006C15C0" w:rsidRDefault="00E13209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답변: 불기2562</w:t>
            </w:r>
            <w:r w:rsidR="00334C74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(서기 2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9년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고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4A47C724" w14:textId="331B0430" w:rsidR="00E13209" w:rsidRPr="006C15C0" w:rsidRDefault="00273A20" w:rsidP="00DD465C">
            <w:pPr>
              <w:pStyle w:val="ab"/>
              <w:numPr>
                <w:ilvl w:val="0"/>
                <w:numId w:val="67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위임장 (Letter of Authorization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문서는 어디에서 발급받아야 합니까?</w:t>
            </w:r>
          </w:p>
          <w:p w14:paraId="10CE540C" w14:textId="578D1304" w:rsidR="00E13209" w:rsidRPr="006C15C0" w:rsidRDefault="00E13209" w:rsidP="00DD465C">
            <w:pPr>
              <w:pStyle w:val="ab"/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답변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급받아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합니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)</w:t>
            </w:r>
          </w:p>
          <w:p w14:paraId="2A5780E0" w14:textId="6729832B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9F7E19F" w14:textId="77777777" w:rsidR="00E13209" w:rsidRPr="006C15C0" w:rsidRDefault="00E1320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5977F35" w14:textId="77777777" w:rsidR="00E13209" w:rsidRPr="006C15C0" w:rsidRDefault="00E13209" w:rsidP="00895E72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신고와 관련된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인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충분하고 적절한 지식을 갖춘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13209" w:rsidRPr="006C15C0" w14:paraId="53C91889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625133A1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464D9479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945AF04" w14:textId="77777777" w:rsidR="00E13209" w:rsidRPr="006C15C0" w:rsidRDefault="00E1320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157E3BF" w14:textId="77777777" w:rsidR="00E13209" w:rsidRPr="006C15C0" w:rsidRDefault="00E13209" w:rsidP="00895E72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일부 인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만이 충분하고 적절한 지식을 갖춘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13209" w:rsidRPr="006C15C0" w14:paraId="2DC265BC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64BF2D3D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15376577" w14:textId="77777777" w:rsidR="00E13209" w:rsidRPr="006C15C0" w:rsidRDefault="00E13209" w:rsidP="00DD465C">
            <w:pPr>
              <w:pStyle w:val="a4"/>
              <w:autoSpaceDE w:val="0"/>
              <w:autoSpaceDN w:val="0"/>
              <w:rPr>
                <w:rStyle w:val="a5"/>
                <w:rFonts w:asciiTheme="minorEastAsia" w:eastAsiaTheme="minorEastAsia" w:hAnsiTheme="minorEastAsia" w:cs="바탕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3C33B7" w14:textId="77777777" w:rsidR="00E13209" w:rsidRPr="006C15C0" w:rsidRDefault="00E1320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598B0C5" w14:textId="77777777" w:rsidR="00E13209" w:rsidRPr="006C15C0" w:rsidRDefault="00E13209" w:rsidP="00895E72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인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지식이 부족하거나 부적절하여 업무 수행에 어려움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224FA9" w:rsidRPr="006C15C0" w14:paraId="0B18FCAF" w14:textId="77777777" w:rsidTr="00895E72">
        <w:trPr>
          <w:trHeight w:val="2678"/>
          <w:jc w:val="center"/>
        </w:trPr>
        <w:tc>
          <w:tcPr>
            <w:tcW w:w="2071" w:type="dxa"/>
            <w:vMerge w:val="restart"/>
          </w:tcPr>
          <w:p w14:paraId="66FBBC06" w14:textId="77777777" w:rsidR="00224FA9" w:rsidRPr="006C15C0" w:rsidRDefault="00224FA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2.3 조항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2.1 및 2.2항의 직원은 교육을 받거나 자체 학습을 통해 관련 지식을 습득해야 하며, 이를 증명할 수 있는 기록이 보관되어야 함.</w:t>
            </w:r>
          </w:p>
        </w:tc>
        <w:tc>
          <w:tcPr>
            <w:tcW w:w="4734" w:type="dxa"/>
            <w:vMerge w:val="restart"/>
          </w:tcPr>
          <w:p w14:paraId="626912D6" w14:textId="257A3755" w:rsidR="00224FA9" w:rsidRPr="006C15C0" w:rsidRDefault="00224FA9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740481B7" w14:textId="315FD920" w:rsidR="00224FA9" w:rsidRPr="006C15C0" w:rsidRDefault="00224FA9" w:rsidP="00DD465C">
            <w:pPr>
              <w:pStyle w:val="ab"/>
              <w:numPr>
                <w:ilvl w:val="3"/>
                <w:numId w:val="49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학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BF151D9" w14:textId="466A1AA7" w:rsidR="00224FA9" w:rsidRPr="006C15C0" w:rsidRDefault="00224FA9" w:rsidP="00DD465C">
            <w:pPr>
              <w:pStyle w:val="ab"/>
              <w:numPr>
                <w:ilvl w:val="3"/>
                <w:numId w:val="49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학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3DDE227" w14:textId="77777777" w:rsidR="00224FA9" w:rsidRPr="006C15C0" w:rsidRDefault="00224FA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239B070" w14:textId="77777777" w:rsidR="00224FA9" w:rsidRPr="006C15C0" w:rsidRDefault="00224FA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A3269FD" w14:textId="68422EFE" w:rsidR="00224FA9" w:rsidRPr="006C15C0" w:rsidRDefault="00224FA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2.1 및 2.2항의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교육을 받거나 자체 학습을 했음을 증명하는 문서가 완비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224FA9" w:rsidRPr="006C15C0" w14:paraId="1B1FB39D" w14:textId="77777777" w:rsidTr="00895E72">
        <w:trPr>
          <w:trHeight w:val="2041"/>
          <w:jc w:val="center"/>
        </w:trPr>
        <w:tc>
          <w:tcPr>
            <w:tcW w:w="2071" w:type="dxa"/>
            <w:vMerge/>
          </w:tcPr>
          <w:p w14:paraId="58A27D05" w14:textId="77777777" w:rsidR="00224FA9" w:rsidRPr="006C15C0" w:rsidRDefault="00224FA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6CA3128A" w14:textId="77777777" w:rsidR="00224FA9" w:rsidRPr="006C15C0" w:rsidRDefault="00224FA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70B1D49" w14:textId="77777777" w:rsidR="00224FA9" w:rsidRPr="006C15C0" w:rsidRDefault="00224FA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06F5BC1" w14:textId="3B958283" w:rsidR="00224FA9" w:rsidRPr="006C15C0" w:rsidRDefault="00224FA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2.1 및 2.2항의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일부 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만이 교육을 받거나 자체 학습을 했음을 증명하는 문서가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224FA9" w:rsidRPr="006C15C0" w14:paraId="324CFDAE" w14:textId="77777777" w:rsidTr="00895E72">
        <w:trPr>
          <w:trHeight w:val="1834"/>
          <w:jc w:val="center"/>
        </w:trPr>
        <w:tc>
          <w:tcPr>
            <w:tcW w:w="2071" w:type="dxa"/>
            <w:vMerge/>
          </w:tcPr>
          <w:p w14:paraId="2A3A3FDD" w14:textId="77777777" w:rsidR="00224FA9" w:rsidRPr="006C15C0" w:rsidRDefault="00224FA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17B0D31C" w14:textId="77777777" w:rsidR="00224FA9" w:rsidRPr="006C15C0" w:rsidRDefault="00224FA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59F9A22" w14:textId="77777777" w:rsidR="00224FA9" w:rsidRPr="006C15C0" w:rsidRDefault="00224FA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6E8F6B4" w14:textId="140136EB" w:rsidR="00224FA9" w:rsidRPr="006C15C0" w:rsidRDefault="00224FA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2.1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2.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직원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학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13209" w:rsidRPr="006C15C0" w14:paraId="4F64494B" w14:textId="77777777" w:rsidTr="00895E72">
        <w:trPr>
          <w:trHeight w:val="6505"/>
          <w:jc w:val="center"/>
        </w:trPr>
        <w:tc>
          <w:tcPr>
            <w:tcW w:w="2071" w:type="dxa"/>
            <w:vMerge w:val="restart"/>
            <w:tcBorders>
              <w:bottom w:val="single" w:sz="4" w:space="0" w:color="auto"/>
            </w:tcBorders>
          </w:tcPr>
          <w:p w14:paraId="4EACCF15" w14:textId="77777777" w:rsidR="00E13209" w:rsidRPr="006C15C0" w:rsidRDefault="00E1320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2.4 조항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2.1항의 직원은 건강 상태가 양호하고, 전염병, 피부 질환, 신체에 상처가 없어야 하며, 최소 연 1회 건강 검진을 받아야 하며 그 기록이 보관되어야 함.</w:t>
            </w:r>
          </w:p>
        </w:tc>
        <w:tc>
          <w:tcPr>
            <w:tcW w:w="4734" w:type="dxa"/>
            <w:vMerge w:val="restart"/>
            <w:tcBorders>
              <w:bottom w:val="single" w:sz="4" w:space="0" w:color="auto"/>
            </w:tcBorders>
          </w:tcPr>
          <w:p w14:paraId="56912E6C" w14:textId="22ACF43F" w:rsidR="00E13209" w:rsidRPr="006C15C0" w:rsidRDefault="00E13209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F7008A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1AAEBE40" w14:textId="79B21FA4" w:rsidR="00E13209" w:rsidRPr="006C15C0" w:rsidRDefault="00E13209" w:rsidP="00DD465C">
            <w:pPr>
              <w:pStyle w:val="ab"/>
              <w:numPr>
                <w:ilvl w:val="2"/>
                <w:numId w:val="32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 같이 건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3CC56EFF" w14:textId="20EB3297" w:rsidR="00E13209" w:rsidRPr="006C15C0" w:rsidRDefault="00E13209" w:rsidP="00DD465C">
            <w:pPr>
              <w:pStyle w:val="ab"/>
              <w:numPr>
                <w:ilvl w:val="0"/>
                <w:numId w:val="68"/>
              </w:numPr>
              <w:autoSpaceDE w:val="0"/>
              <w:autoSpaceDN w:val="0"/>
              <w:spacing w:after="120"/>
              <w:ind w:leftChars="0" w:left="78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새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채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진단서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출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D400CFE" w14:textId="5FD1A401" w:rsidR="00E13209" w:rsidRPr="006C15C0" w:rsidRDefault="00E13209" w:rsidP="00DD465C">
            <w:pPr>
              <w:pStyle w:val="ab"/>
              <w:numPr>
                <w:ilvl w:val="0"/>
                <w:numId w:val="68"/>
              </w:numPr>
              <w:autoSpaceDE w:val="0"/>
              <w:autoSpaceDN w:val="0"/>
              <w:spacing w:after="120"/>
              <w:ind w:leftChars="0" w:left="78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근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출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C2AD08A" w14:textId="107F2D2E" w:rsidR="00E13209" w:rsidRPr="006C15C0" w:rsidRDefault="00E13209" w:rsidP="00DD465C">
            <w:pPr>
              <w:pStyle w:val="ab"/>
              <w:numPr>
                <w:ilvl w:val="2"/>
                <w:numId w:val="32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직원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외형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하여 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업무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전염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호흡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화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피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질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체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으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7586635" w14:textId="77777777" w:rsidR="001F106B" w:rsidRPr="006C15C0" w:rsidRDefault="001F106B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6759D7B4" w14:textId="77777777" w:rsidR="001F106B" w:rsidRPr="006C15C0" w:rsidRDefault="001F106B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453252F3" w14:textId="77777777" w:rsidR="001F106B" w:rsidRPr="006C15C0" w:rsidRDefault="001F106B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33A5D354" w14:textId="77777777" w:rsidR="001F106B" w:rsidRPr="006C15C0" w:rsidRDefault="001F106B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046BC868" w14:textId="34790363" w:rsidR="00E13209" w:rsidRPr="006C15C0" w:rsidRDefault="00E13209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lastRenderedPageBreak/>
              <w:t xml:space="preserve">직원의 건강 검진 결과는 해당 직원이 건강하고, </w:t>
            </w:r>
            <w:r w:rsidR="00334C74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중보건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규정에 따른 전염병이나 혐오감을 주는 질병에 걸리지 않았음을 보여주어야 하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이러한 질병에는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상피병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, 나병, 약물 중독, 혐오감을 주는 피부 질환, 만성 알코올 중독, 위험 단계의 결핵 등이 포함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</w:p>
          <w:p w14:paraId="1D3F5CBE" w14:textId="0C89A7BA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2D5B13A" w14:textId="39774A5B" w:rsidR="00E13209" w:rsidRPr="006C15C0" w:rsidRDefault="00E1320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3F711229" w14:textId="77777777" w:rsidR="00E13209" w:rsidRPr="006C15C0" w:rsidRDefault="00B560D6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- 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1년 이내의 건강 검진 기록</w:t>
            </w:r>
            <w:r w:rsidR="00273EBF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 갖고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으며, 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건강하고</w:t>
            </w:r>
            <w:r w:rsidR="00F35CE3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제품 오염을 일으킬 수 있는 상처가 </w:t>
            </w:r>
            <w:r w:rsidR="00F35CE3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 직원이 발견되지 않은 경우</w:t>
            </w:r>
          </w:p>
          <w:p w14:paraId="7AFCCD7E" w14:textId="71E26E5C" w:rsidR="00F35CE3" w:rsidRPr="006C15C0" w:rsidRDefault="00F35CE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- 1년 이내의 건강 검진 기록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 갖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있으</w:t>
            </w:r>
            <w:r w:rsidR="00BD634D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BD634D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직원 중에 아프거나 장비와 접촉할 수 있는 상처가 발견되었다,</w:t>
            </w:r>
            <w:r w:rsidR="00BD634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D634D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그러나,</w:t>
            </w:r>
            <w:r w:rsidR="00BD634D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D634D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으로 오염되지 않도록 조치를 취한 경우.</w:t>
            </w:r>
          </w:p>
        </w:tc>
      </w:tr>
      <w:tr w:rsidR="00E13209" w:rsidRPr="006C15C0" w14:paraId="1FE8BA44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422C6EAC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3D9E8730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05B519F4" w14:textId="77777777" w:rsidR="00E13209" w:rsidRPr="006C15C0" w:rsidRDefault="00E1320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0FB14D22" w14:textId="248BBD91" w:rsidR="00E13209" w:rsidRPr="006C15C0" w:rsidRDefault="00B560D6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직원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의 건강 상태가 양호하다는 기록이 있으나, 1년 이</w:t>
            </w:r>
            <w:r w:rsidR="002937F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지난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건강 검진 기록이며 제품 오염을 일으킬 수 있는 상처가 없는 경우</w:t>
            </w:r>
            <w:r w:rsidR="002937F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거나 또는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상처가 있는 직원이 있어도 오염 방지 조치가 취해진 경</w:t>
            </w:r>
            <w:r w:rsidR="00E13209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13209" w:rsidRPr="006C15C0" w14:paraId="142DE356" w14:textId="77777777" w:rsidTr="00895E72">
        <w:trPr>
          <w:trHeight w:val="4500"/>
          <w:jc w:val="center"/>
        </w:trPr>
        <w:tc>
          <w:tcPr>
            <w:tcW w:w="2071" w:type="dxa"/>
            <w:vMerge/>
          </w:tcPr>
          <w:p w14:paraId="3E3E7CEC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7E4B48BD" w14:textId="77777777" w:rsidR="00E13209" w:rsidRPr="006C15C0" w:rsidRDefault="00E1320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9328727" w14:textId="21D49B88" w:rsidR="00E13209" w:rsidRPr="006C15C0" w:rsidRDefault="00E13209" w:rsidP="00171330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277ACD3" w14:textId="73231996" w:rsidR="00E13209" w:rsidRPr="006C15C0" w:rsidRDefault="00B560D6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건강 검진 기록이 없거나,</w:t>
            </w:r>
            <w:r w:rsidR="002937F5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상처가 있는 직원이 화장품과 접</w:t>
            </w:r>
            <w:r w:rsidR="002937F5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촉하</w:t>
            </w:r>
            <w:r w:rsidR="002937F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</w:t>
            </w:r>
            <w:r w:rsidR="00E13209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오염 방지 조치가 없는 경</w:t>
            </w:r>
            <w:r w:rsidR="00E13209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7468AA" w:rsidRPr="006C15C0" w14:paraId="231FE03F" w14:textId="77777777" w:rsidTr="00895E72">
        <w:trPr>
          <w:trHeight w:val="567"/>
          <w:jc w:val="center"/>
        </w:trPr>
        <w:tc>
          <w:tcPr>
            <w:tcW w:w="2071" w:type="dxa"/>
          </w:tcPr>
          <w:p w14:paraId="59C00A27" w14:textId="2DCC8416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3. 화장품 수입 및 보관 </w:t>
            </w:r>
            <w:r w:rsidR="003049A0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</w:p>
          <w:p w14:paraId="37525CC6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Importing site and Storage site)</w:t>
            </w:r>
          </w:p>
        </w:tc>
        <w:tc>
          <w:tcPr>
            <w:tcW w:w="4734" w:type="dxa"/>
          </w:tcPr>
          <w:p w14:paraId="6DBDF344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B2A61A7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13F11784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7468AA" w:rsidRPr="006C15C0" w14:paraId="7C695D87" w14:textId="77777777" w:rsidTr="00895E72">
        <w:trPr>
          <w:trHeight w:val="567"/>
          <w:jc w:val="center"/>
        </w:trPr>
        <w:tc>
          <w:tcPr>
            <w:tcW w:w="2071" w:type="dxa"/>
          </w:tcPr>
          <w:p w14:paraId="18EA9AB2" w14:textId="448A124F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3.1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</w:p>
        </w:tc>
        <w:tc>
          <w:tcPr>
            <w:tcW w:w="4734" w:type="dxa"/>
          </w:tcPr>
          <w:p w14:paraId="7B3D4EEA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A09664F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55A6D5EA" w14:textId="77777777" w:rsidR="007468AA" w:rsidRPr="006C15C0" w:rsidRDefault="007468A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9D364F" w:rsidRPr="006C15C0" w14:paraId="18EA384A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7135F6FB" w14:textId="4C16845B" w:rsidR="009D364F" w:rsidRPr="006C15C0" w:rsidRDefault="009D364F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1.1 수입 </w:t>
            </w:r>
            <w:r w:rsidR="003049A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(사무실)는 거주 공간과 분리되어야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함</w:t>
            </w:r>
          </w:p>
        </w:tc>
        <w:tc>
          <w:tcPr>
            <w:tcW w:w="4734" w:type="dxa"/>
            <w:vMerge w:val="restart"/>
          </w:tcPr>
          <w:p w14:paraId="301C6901" w14:textId="0DFCE858" w:rsidR="00B560D6" w:rsidRPr="006C15C0" w:rsidRDefault="00BD634D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수입 시설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무실)</w:t>
            </w:r>
          </w:p>
          <w:p w14:paraId="3E50ED99" w14:textId="249981FC" w:rsidR="009D364F" w:rsidRPr="006C15C0" w:rsidRDefault="009D364F" w:rsidP="00DD465C">
            <w:pPr>
              <w:autoSpaceDE w:val="0"/>
              <w:autoSpaceDN w:val="0"/>
              <w:spacing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</w:p>
          <w:p w14:paraId="41B7EE82" w14:textId="319F6C86" w:rsidR="009D364F" w:rsidRPr="006C15C0" w:rsidRDefault="009D364F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수입 사무실 공간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에 대한 고려 사항은 다음과 같다 (수입 사무실 공간으로 분할하기 위해 파티션을 사용할 수 있음).</w:t>
            </w:r>
          </w:p>
          <w:p w14:paraId="4845C898" w14:textId="2CC8EEB6" w:rsidR="009D364F" w:rsidRPr="006C15C0" w:rsidRDefault="009D364F" w:rsidP="00DD465C">
            <w:pPr>
              <w:pStyle w:val="ab"/>
              <w:numPr>
                <w:ilvl w:val="1"/>
                <w:numId w:val="69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무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</w:t>
            </w:r>
          </w:p>
          <w:p w14:paraId="382D411E" w14:textId="77777777" w:rsidR="009D364F" w:rsidRPr="006C15C0" w:rsidRDefault="009D364F" w:rsidP="00DD465C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거주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파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주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용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B27E3D5" w14:textId="3A4F8520" w:rsidR="009D364F" w:rsidRPr="006C15C0" w:rsidRDefault="009D364F" w:rsidP="00DD465C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예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건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층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상업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공간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외부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출입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가능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: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상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서비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공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)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연락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사무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사용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건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2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층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이상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거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용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사용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경우에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적용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.</w:t>
            </w:r>
          </w:p>
          <w:p w14:paraId="045C243F" w14:textId="6F10AB29" w:rsidR="009D364F" w:rsidRPr="006C15C0" w:rsidRDefault="009D364F" w:rsidP="00DD465C">
            <w:pPr>
              <w:pStyle w:val="ab"/>
              <w:numPr>
                <w:ilvl w:val="1"/>
                <w:numId w:val="69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과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리</w:t>
            </w:r>
          </w:p>
          <w:p w14:paraId="5DE72B66" w14:textId="77777777" w:rsidR="009D364F" w:rsidRPr="006C15C0" w:rsidRDefault="009D364F" w:rsidP="00DD465C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무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혼합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용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878CFD6" w14:textId="77777777" w:rsidR="009D364F" w:rsidRPr="006C15C0" w:rsidRDefault="009D364F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활동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6F0856E" w14:textId="77777777" w:rsidR="009D364F" w:rsidRPr="006C15C0" w:rsidRDefault="009D364F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1DC9E7D0" w14:textId="5963F107" w:rsidR="00171330" w:rsidRPr="006C15C0" w:rsidRDefault="0017133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5CECA56" w14:textId="77777777" w:rsidR="009D364F" w:rsidRPr="006C15C0" w:rsidRDefault="009D364F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493532CA" w14:textId="56804E3E" w:rsidR="009D364F" w:rsidRPr="006C15C0" w:rsidRDefault="009D364F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수입 사무실이 거주 공간과 분리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9D364F" w:rsidRPr="006C15C0" w14:paraId="3DC4F3F6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6C7E3E9B" w14:textId="77777777" w:rsidR="009D364F" w:rsidRPr="006C15C0" w:rsidRDefault="009D364F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4234A457" w14:textId="77777777" w:rsidR="009D364F" w:rsidRPr="006C15C0" w:rsidRDefault="009D364F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89163F6" w14:textId="77777777" w:rsidR="009D364F" w:rsidRPr="006C15C0" w:rsidRDefault="009D364F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CB4C3B5" w14:textId="77777777" w:rsidR="009D364F" w:rsidRPr="006C15C0" w:rsidRDefault="009D364F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 사무실이 거주 공간과 분리되어 있으나, 관련 없는 활동(예: 판매용 상품 보관)이 이루어지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9D364F" w:rsidRPr="006C15C0" w14:paraId="783CE4EE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47CFEBEC" w14:textId="77777777" w:rsidR="009D364F" w:rsidRPr="006C15C0" w:rsidRDefault="009D364F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E9AA87C" w14:textId="77777777" w:rsidR="009D364F" w:rsidRPr="006C15C0" w:rsidRDefault="009D364F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E3E582A" w14:textId="77777777" w:rsidR="009D364F" w:rsidRPr="006C15C0" w:rsidRDefault="009D364F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8C9292A" w14:textId="77777777" w:rsidR="009D364F" w:rsidRPr="006C15C0" w:rsidRDefault="009D364F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수입 사무실이 없거나 거주 공간과 함께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5C1CCAEF" w14:textId="77777777" w:rsidTr="00895E72">
        <w:trPr>
          <w:trHeight w:val="2320"/>
          <w:jc w:val="center"/>
        </w:trPr>
        <w:tc>
          <w:tcPr>
            <w:tcW w:w="2071" w:type="dxa"/>
            <w:vMerge w:val="restart"/>
          </w:tcPr>
          <w:p w14:paraId="532772E6" w14:textId="3C4FC03F" w:rsidR="006D1D2B" w:rsidRPr="006C15C0" w:rsidRDefault="006D1D2B" w:rsidP="00895E7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1.2 영구적 재질로 만든 </w:t>
            </w:r>
            <w:r w:rsidR="00273A2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화장품 수입 </w:t>
            </w:r>
            <w:r w:rsidR="003049A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="00273A2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표시가 외부에서 잘 보이는 곳에 부착되어 있어야 함</w:t>
            </w:r>
          </w:p>
        </w:tc>
        <w:tc>
          <w:tcPr>
            <w:tcW w:w="4734" w:type="dxa"/>
            <w:vMerge w:val="restart"/>
          </w:tcPr>
          <w:p w14:paraId="2B6FC5E3" w14:textId="77777777" w:rsidR="006D1D2B" w:rsidRPr="006C15C0" w:rsidRDefault="006D1D2B" w:rsidP="00895E72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</w:p>
          <w:p w14:paraId="7A075141" w14:textId="2AB7D399" w:rsidR="006D1D2B" w:rsidRPr="006C15C0" w:rsidRDefault="006D1D2B" w:rsidP="00DD465C">
            <w:pPr>
              <w:pStyle w:val="ab"/>
              <w:numPr>
                <w:ilvl w:val="3"/>
                <w:numId w:val="68"/>
              </w:numPr>
              <w:autoSpaceDE w:val="0"/>
              <w:autoSpaceDN w:val="0"/>
              <w:spacing w:before="240" w:afterLines="50" w:after="120"/>
              <w:ind w:leftChars="0" w:left="646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표지판 재질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영구적이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="00197AC7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시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목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강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속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5C528DF" w14:textId="4313FECD" w:rsidR="006D1D2B" w:rsidRPr="006C15C0" w:rsidRDefault="006D1D2B" w:rsidP="00DD465C">
            <w:pPr>
              <w:pStyle w:val="ab"/>
              <w:numPr>
                <w:ilvl w:val="3"/>
                <w:numId w:val="68"/>
              </w:numPr>
              <w:autoSpaceDE w:val="0"/>
              <w:autoSpaceDN w:val="0"/>
              <w:spacing w:before="240" w:afterLines="50" w:after="120"/>
              <w:ind w:leftChars="0" w:left="646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표시 내용: 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사명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호명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별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</w:p>
          <w:p w14:paraId="7308F889" w14:textId="7D86B593" w:rsidR="006D1D2B" w:rsidRPr="006C15C0" w:rsidRDefault="006D1D2B" w:rsidP="00DD465C">
            <w:pPr>
              <w:pStyle w:val="ab"/>
              <w:numPr>
                <w:ilvl w:val="3"/>
                <w:numId w:val="68"/>
              </w:numPr>
              <w:autoSpaceDE w:val="0"/>
              <w:autoSpaceDN w:val="0"/>
              <w:spacing w:before="240"/>
              <w:ind w:leftChars="0" w:left="646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표지판 설치 위치는 외부인이 건물 전면에서 쉽게 볼 수 있고, 명확하게 읽을 수 있는 거리여야 하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외부인이 건물 밖에 서 있을 때 표지판이 잘 보이고, 문구를 정확하게 읽을 수 있는 위치에 설치해야 한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만약 울타리가 있는 경우, 표지판은 울타리 전면에 부착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.</w:t>
            </w:r>
          </w:p>
          <w:p w14:paraId="3A339F73" w14:textId="77777777" w:rsidR="006D1D2B" w:rsidRPr="006C15C0" w:rsidRDefault="006D1D2B" w:rsidP="00171330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4D52F0F9" w14:textId="77777777" w:rsidR="00171330" w:rsidRPr="006C15C0" w:rsidRDefault="00171330" w:rsidP="00171330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73627EAC" w14:textId="77777777" w:rsidR="00171330" w:rsidRPr="006C15C0" w:rsidRDefault="00171330" w:rsidP="00171330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C74DE37" w14:textId="77777777" w:rsidR="00171330" w:rsidRPr="006C15C0" w:rsidRDefault="00171330" w:rsidP="00171330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6B36A54" w14:textId="77777777" w:rsidR="003912D2" w:rsidRPr="006C15C0" w:rsidRDefault="003912D2" w:rsidP="00171330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978C608" w14:textId="01F371D4" w:rsidR="006D1D2B" w:rsidRPr="006C15C0" w:rsidRDefault="006D1D2B" w:rsidP="00171330">
            <w:pPr>
              <w:autoSpaceDE w:val="0"/>
              <w:autoSpaceDN w:val="0"/>
              <w:ind w:firstLineChars="39" w:firstLine="78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권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항</w:t>
            </w:r>
          </w:p>
          <w:p w14:paraId="59521724" w14:textId="0AAFA5E6" w:rsidR="006D1D2B" w:rsidRPr="006C15C0" w:rsidRDefault="006D1D2B" w:rsidP="00171330">
            <w:pPr>
              <w:pStyle w:val="ab"/>
              <w:numPr>
                <w:ilvl w:val="0"/>
                <w:numId w:val="70"/>
              </w:numPr>
              <w:autoSpaceDE w:val="0"/>
              <w:autoSpaceDN w:val="0"/>
              <w:spacing w:before="24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정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D4EB20B" w14:textId="44E6CE9A" w:rsidR="006D1D2B" w:rsidRPr="006C15C0" w:rsidRDefault="006D1D2B" w:rsidP="00171330">
            <w:pPr>
              <w:pStyle w:val="ab"/>
              <w:numPr>
                <w:ilvl w:val="0"/>
                <w:numId w:val="70"/>
              </w:numPr>
              <w:autoSpaceDE w:val="0"/>
              <w:autoSpaceDN w:val="0"/>
              <w:spacing w:before="24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5cm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45cm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F113467" w14:textId="1BF2C19C" w:rsidR="006D1D2B" w:rsidRPr="006C15C0" w:rsidRDefault="006D1D2B" w:rsidP="00171330">
            <w:pPr>
              <w:pStyle w:val="ab"/>
              <w:numPr>
                <w:ilvl w:val="0"/>
                <w:numId w:val="70"/>
              </w:numPr>
              <w:autoSpaceDE w:val="0"/>
              <w:autoSpaceDN w:val="0"/>
              <w:spacing w:before="24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비되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색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씨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흰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밝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77BDA908" w14:textId="0DC38B44" w:rsidR="006D1D2B" w:rsidRPr="006C15C0" w:rsidRDefault="006D1D2B" w:rsidP="00171330">
            <w:pPr>
              <w:pStyle w:val="ab"/>
              <w:numPr>
                <w:ilvl w:val="0"/>
                <w:numId w:val="70"/>
              </w:numPr>
              <w:autoSpaceDE w:val="0"/>
              <w:autoSpaceDN w:val="0"/>
              <w:spacing w:before="24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0.5cm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5cm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것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420A96AF" w14:textId="77777777" w:rsidR="006D1D2B" w:rsidRPr="006C15C0" w:rsidRDefault="006D1D2B" w:rsidP="00895E72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2B439E4D" w14:textId="77777777" w:rsidR="006D1D2B" w:rsidRPr="006C15C0" w:rsidRDefault="006D1D2B" w:rsidP="00895E72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영구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만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구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01958D2C" w14:textId="77777777" w:rsidTr="00895E72">
        <w:trPr>
          <w:trHeight w:val="5103"/>
          <w:jc w:val="center"/>
        </w:trPr>
        <w:tc>
          <w:tcPr>
            <w:tcW w:w="2071" w:type="dxa"/>
            <w:vMerge/>
          </w:tcPr>
          <w:p w14:paraId="57A2204B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1BDC58D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8505FB4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E74600C" w14:textId="77777777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영구적이지 않은 재질, 부정확한 문구, 또는 잘 보이지 않는 위치에 설치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3F6E4CBD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12BEBD79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6232C29B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060A6CC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6EBCEEE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표지판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BC6DDA" w:rsidRPr="006C15C0" w14:paraId="5DDECC5F" w14:textId="77777777" w:rsidTr="00895E72">
        <w:trPr>
          <w:trHeight w:val="567"/>
          <w:jc w:val="center"/>
        </w:trPr>
        <w:tc>
          <w:tcPr>
            <w:tcW w:w="2071" w:type="dxa"/>
          </w:tcPr>
          <w:p w14:paraId="0582C50E" w14:textId="4C8E456C" w:rsidR="00BC6DDA" w:rsidRPr="006C15C0" w:rsidRDefault="00BC6DDA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3.2 보관 </w:t>
            </w:r>
            <w:r w:rsidR="003049A0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및 보관 방법</w:t>
            </w:r>
          </w:p>
        </w:tc>
        <w:tc>
          <w:tcPr>
            <w:tcW w:w="4734" w:type="dxa"/>
          </w:tcPr>
          <w:p w14:paraId="04CE6E20" w14:textId="77777777" w:rsidR="00BC6DDA" w:rsidRPr="006C15C0" w:rsidRDefault="00BC6DD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E637266" w14:textId="77777777" w:rsidR="00BC6DDA" w:rsidRPr="006C15C0" w:rsidRDefault="00BC6DD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4828BCC6" w14:textId="77777777" w:rsidR="00BC6DDA" w:rsidRPr="006C15C0" w:rsidRDefault="00BC6DD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6D1D2B" w:rsidRPr="006C15C0" w14:paraId="20F775D4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47534D8D" w14:textId="77777777" w:rsidR="006D1D2B" w:rsidRPr="008C7771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.1 거주 공간과 분리된 화장품 보관 구역 (중대한 결함)</w:t>
            </w:r>
          </w:p>
        </w:tc>
        <w:tc>
          <w:tcPr>
            <w:tcW w:w="4734" w:type="dxa"/>
            <w:vMerge w:val="restart"/>
          </w:tcPr>
          <w:p w14:paraId="61D2E96C" w14:textId="77777777" w:rsidR="006D1D2B" w:rsidRPr="008C7771" w:rsidRDefault="006D1D2B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</w:p>
          <w:p w14:paraId="7351ADD9" w14:textId="77777777" w:rsidR="006D1D2B" w:rsidRPr="008C7771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1F8740F7" w14:textId="135EB6E4" w:rsidR="006D1D2B" w:rsidRPr="008C7771" w:rsidRDefault="006D1D2B" w:rsidP="00DD465C">
            <w:pPr>
              <w:pStyle w:val="ab"/>
              <w:numPr>
                <w:ilvl w:val="0"/>
                <w:numId w:val="71"/>
              </w:numPr>
              <w:autoSpaceDE w:val="0"/>
              <w:autoSpaceDN w:val="0"/>
              <w:spacing w:after="120"/>
              <w:ind w:leftChars="0" w:left="363" w:hanging="357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위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22D40332" w14:textId="7A258834" w:rsidR="006D1D2B" w:rsidRPr="008C7771" w:rsidRDefault="006D1D2B" w:rsidP="00DD465C">
            <w:pPr>
              <w:pStyle w:val="ab"/>
              <w:numPr>
                <w:ilvl w:val="1"/>
                <w:numId w:val="71"/>
              </w:numPr>
              <w:autoSpaceDE w:val="0"/>
              <w:autoSpaceDN w:val="0"/>
              <w:spacing w:after="120"/>
              <w:ind w:leftChars="0" w:hanging="357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파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콘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거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실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용되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는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A8B693C" w14:textId="646BD301" w:rsidR="006D1D2B" w:rsidRPr="008C7771" w:rsidRDefault="006D1D2B" w:rsidP="00DD465C">
            <w:pPr>
              <w:autoSpaceDE w:val="0"/>
              <w:autoSpaceDN w:val="0"/>
              <w:spacing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예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: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거주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건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1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층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상업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공간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있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외부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출입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가능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경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연락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150F4FF" w14:textId="3D76C4FA" w:rsidR="006D1D2B" w:rsidRPr="008C7771" w:rsidRDefault="006D1D2B" w:rsidP="00DD465C">
            <w:pPr>
              <w:pStyle w:val="ab"/>
              <w:numPr>
                <w:ilvl w:val="1"/>
                <w:numId w:val="71"/>
              </w:numPr>
              <w:autoSpaceDE w:val="0"/>
              <w:autoSpaceDN w:val="0"/>
              <w:spacing w:after="120"/>
              <w:ind w:leftChars="0" w:hanging="357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해당 건물/방은 거주 공간과 분리되어야 하며, 거주 공간과 섞여 있는 경우 해당 </w:t>
            </w:r>
            <w:r w:rsidR="003049A0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허용되지 않는다.</w:t>
            </w:r>
          </w:p>
          <w:p w14:paraId="5B1042C0" w14:textId="7CD82A45" w:rsidR="006D1D2B" w:rsidRPr="008C7771" w:rsidRDefault="006D1D2B" w:rsidP="00DD465C">
            <w:pPr>
              <w:pStyle w:val="ab"/>
              <w:numPr>
                <w:ilvl w:val="0"/>
                <w:numId w:val="71"/>
              </w:numPr>
              <w:autoSpaceDE w:val="0"/>
              <w:autoSpaceDN w:val="0"/>
              <w:spacing w:after="120"/>
              <w:ind w:leftChars="0" w:left="363" w:hanging="357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건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특성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별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역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되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197AC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국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계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간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의미</w:t>
            </w:r>
            <w:r w:rsidR="00197AC7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0128E1B" w14:textId="1F2F5164" w:rsidR="006D1D2B" w:rsidRPr="008C7771" w:rsidRDefault="00100E26" w:rsidP="00171330">
            <w:pPr>
              <w:autoSpaceDE w:val="0"/>
              <w:autoSpaceDN w:val="0"/>
              <w:ind w:leftChars="165" w:left="363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른 제품과 공동 보관 시, 화장품은 적절한 방식으로 분리 보관되어야 하며, 바닥에 직접 놓이지 않도록 하고 상호 오염이 발생하지 않도록 조치해야 한다.</w:t>
            </w:r>
          </w:p>
        </w:tc>
        <w:tc>
          <w:tcPr>
            <w:tcW w:w="703" w:type="dxa"/>
          </w:tcPr>
          <w:p w14:paraId="62E25548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FEEA332" w14:textId="1C61E3E6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보관을 위해 거주 공간과 분리된 별도의 건물/방/구역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1D064472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5070167D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771B9665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8658A7D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A7EC988" w14:textId="77777777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거주 공간과 분리된 별도의 보관 구역이 있지만 관련 없는 물품이 혼재하여 부적절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53845617" w14:textId="77777777" w:rsidTr="00895E72">
        <w:trPr>
          <w:trHeight w:val="1729"/>
          <w:jc w:val="center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14:paraId="147C7B52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  <w:tcBorders>
              <w:bottom w:val="single" w:sz="4" w:space="0" w:color="auto"/>
            </w:tcBorders>
          </w:tcPr>
          <w:p w14:paraId="0693AB38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A1C402F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438DE20" w14:textId="77777777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화장품 보관을 위해 거주 공간과 분리된 </w:t>
            </w:r>
          </w:p>
          <w:p w14:paraId="58D737CB" w14:textId="44AE556E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건물/방/구역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076B7A" w:rsidRPr="006C15C0" w14:paraId="56383424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02B68217" w14:textId="4CB335E4" w:rsidR="00076B7A" w:rsidRPr="006C15C0" w:rsidRDefault="00076B7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3.2.2 외부인이 잘 볼 수 있도록 </w:t>
            </w:r>
            <w:r w:rsidR="00273A2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화장품 보관 </w:t>
            </w:r>
            <w:r w:rsidR="003049A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="00273A2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라는 문구가 영구적 재질로 표기된 표지판을 부착</w:t>
            </w:r>
          </w:p>
        </w:tc>
        <w:tc>
          <w:tcPr>
            <w:tcW w:w="4734" w:type="dxa"/>
            <w:vMerge w:val="restart"/>
          </w:tcPr>
          <w:p w14:paraId="2EA95B1D" w14:textId="77777777" w:rsidR="00076B7A" w:rsidRPr="006C15C0" w:rsidRDefault="00076B7A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.</w:t>
            </w:r>
          </w:p>
          <w:p w14:paraId="0A281402" w14:textId="6D040427" w:rsidR="00076B7A" w:rsidRPr="006C15C0" w:rsidRDefault="00076B7A" w:rsidP="00DD465C">
            <w:pPr>
              <w:pStyle w:val="ab"/>
              <w:numPr>
                <w:ilvl w:val="0"/>
                <w:numId w:val="72"/>
              </w:numPr>
              <w:autoSpaceDE w:val="0"/>
              <w:autoSpaceDN w:val="0"/>
              <w:spacing w:after="120"/>
              <w:ind w:leftChars="0" w:left="363" w:hanging="357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표지판 재질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구성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재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목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강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속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작되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E943E49" w14:textId="5C8170C0" w:rsidR="00076B7A" w:rsidRPr="006C15C0" w:rsidRDefault="00076B7A" w:rsidP="00DD465C">
            <w:pPr>
              <w:pStyle w:val="ab"/>
              <w:numPr>
                <w:ilvl w:val="0"/>
                <w:numId w:val="72"/>
              </w:numPr>
              <w:autoSpaceDE w:val="0"/>
              <w:autoSpaceDN w:val="0"/>
              <w:spacing w:after="120"/>
              <w:ind w:leftChars="0" w:left="363" w:hanging="357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문구 표시에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대해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구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8263AC7" w14:textId="5F695DE2" w:rsidR="00076B7A" w:rsidRPr="006C15C0" w:rsidRDefault="00076B7A" w:rsidP="00DD465C">
            <w:pPr>
              <w:pStyle w:val="ab"/>
              <w:numPr>
                <w:ilvl w:val="0"/>
                <w:numId w:val="72"/>
              </w:numPr>
              <w:autoSpaceDE w:val="0"/>
              <w:autoSpaceDN w:val="0"/>
              <w:spacing w:after="120"/>
              <w:ind w:leftChars="0" w:left="363" w:hanging="357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표지판 설치 위치는 외부인이 수입 </w:t>
            </w:r>
            <w:r w:rsidR="003049A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입구에 들어섰을 때 표지판을 쉽게 보고 명확하게 읽을 수 있는 거리여야 하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외부인이 입구에 서 있을 때 표지판이 잘 보이고, 문구를 정확히 읽을 수 있도록 설치되어야 한다.</w:t>
            </w:r>
          </w:p>
          <w:p w14:paraId="06AA709A" w14:textId="77777777" w:rsidR="00076B7A" w:rsidRPr="006C15C0" w:rsidRDefault="00076B7A" w:rsidP="00DD465C">
            <w:pPr>
              <w:autoSpaceDE w:val="0"/>
              <w:autoSpaceDN w:val="0"/>
              <w:spacing w:after="12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권장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사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항</w:t>
            </w:r>
          </w:p>
          <w:p w14:paraId="53AE7300" w14:textId="5ACDBB80" w:rsidR="00076B7A" w:rsidRPr="006C15C0" w:rsidRDefault="00076B7A" w:rsidP="00DD465C">
            <w:pPr>
              <w:pStyle w:val="ab"/>
              <w:numPr>
                <w:ilvl w:val="0"/>
                <w:numId w:val="73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색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정색처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이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66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67EA389" w14:textId="69D15E4B" w:rsidR="00076B7A" w:rsidRPr="006C15C0" w:rsidRDefault="00076B7A" w:rsidP="00DD465C">
            <w:pPr>
              <w:pStyle w:val="ab"/>
              <w:numPr>
                <w:ilvl w:val="0"/>
                <w:numId w:val="73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5cm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길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45cm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이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66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354A520" w14:textId="53BD9BBA" w:rsidR="00076B7A" w:rsidRPr="006C15C0" w:rsidRDefault="00076B7A" w:rsidP="00DD465C">
            <w:pPr>
              <w:pStyle w:val="ab"/>
              <w:numPr>
                <w:ilvl w:val="0"/>
                <w:numId w:val="73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상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색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비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이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들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남색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씨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흰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밝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색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66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정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014F74C0" w14:textId="537512AC" w:rsidR="00076B7A" w:rsidRPr="006C15C0" w:rsidRDefault="00076B7A" w:rsidP="00DD465C">
            <w:pPr>
              <w:pStyle w:val="ab"/>
              <w:numPr>
                <w:ilvl w:val="0"/>
                <w:numId w:val="73"/>
              </w:numPr>
              <w:autoSpaceDE w:val="0"/>
              <w:autoSpaceDN w:val="0"/>
              <w:spacing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글씨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0.5cm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높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5cm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이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665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603E9F19" w14:textId="77777777" w:rsidR="00076B7A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5D6A6882" w14:textId="77777777" w:rsidR="00076B7A" w:rsidRPr="006C15C0" w:rsidRDefault="00076B7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내구성 있는 재질로 정확한 문구가 표시된 표지판이 잘 보이는 곳에 부착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076B7A" w:rsidRPr="006C15C0" w14:paraId="123DD8EE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45353F04" w14:textId="77777777" w:rsidR="00076B7A" w:rsidRPr="006C15C0" w:rsidRDefault="00076B7A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26BF528C" w14:textId="77777777" w:rsidR="00076B7A" w:rsidRPr="006C15C0" w:rsidRDefault="00076B7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4CE9363" w14:textId="36130AAD" w:rsidR="00076B7A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41290EB" w14:textId="3DAC1838" w:rsidR="00AC4532" w:rsidRPr="006C15C0" w:rsidRDefault="00D4183E" w:rsidP="00AC4532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-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076B7A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내구성 있는 표지판에 정확한 문구가 있으나 잘 보이지 않는 곳에 부착된 경우 </w:t>
            </w:r>
          </w:p>
          <w:p w14:paraId="53F8FE3A" w14:textId="32F35FB9" w:rsidR="00076B7A" w:rsidRPr="006C15C0" w:rsidRDefault="00AC4532" w:rsidP="00AC4532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- </w:t>
            </w:r>
            <w:r w:rsidR="00076B7A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내구성이 부족하거나 문구가 부정확하지만 잘 보이는 곳에 부착된 경</w:t>
            </w:r>
            <w:r w:rsidR="00076B7A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076B7A" w:rsidRPr="006C15C0" w14:paraId="101D6FDB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69B7DE7A" w14:textId="77777777" w:rsidR="00076B7A" w:rsidRPr="006C15C0" w:rsidRDefault="00076B7A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4DDEDB1E" w14:textId="77777777" w:rsidR="00076B7A" w:rsidRPr="006C15C0" w:rsidRDefault="00076B7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988DDD8" w14:textId="77777777" w:rsidR="00076B7A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2B3A068" w14:textId="77777777" w:rsidR="00076B7A" w:rsidRPr="006C15C0" w:rsidRDefault="00076B7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표지판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B22665" w:rsidRPr="006C15C0" w14:paraId="277FDD6B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15A489FF" w14:textId="61E9FDDC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2.3 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수입 화장품을 </w:t>
            </w:r>
            <w:r w:rsidR="00BC3017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구분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하여 보관하고 명확한 표시가 있어야 함</w:t>
            </w:r>
          </w:p>
        </w:tc>
        <w:tc>
          <w:tcPr>
            <w:tcW w:w="4734" w:type="dxa"/>
            <w:vMerge w:val="restart"/>
          </w:tcPr>
          <w:p w14:paraId="644EC570" w14:textId="77777777" w:rsidR="00B22665" w:rsidRPr="006C15C0" w:rsidRDefault="00B22665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특징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.</w:t>
            </w:r>
          </w:p>
          <w:p w14:paraId="3CF956AB" w14:textId="4DF771FF" w:rsidR="00B22665" w:rsidRPr="006C15C0" w:rsidRDefault="00B22665" w:rsidP="00DD465C">
            <w:pPr>
              <w:pStyle w:val="ab"/>
              <w:numPr>
                <w:ilvl w:val="0"/>
                <w:numId w:val="74"/>
              </w:numPr>
              <w:autoSpaceDE w:val="0"/>
              <w:autoSpaceDN w:val="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돈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편리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소하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쉬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지</w:t>
            </w:r>
          </w:p>
          <w:p w14:paraId="447EB710" w14:textId="2CBA2E71" w:rsidR="00B22665" w:rsidRPr="006C15C0" w:rsidRDefault="00B22665" w:rsidP="00DD465C">
            <w:pPr>
              <w:pStyle w:val="ab"/>
              <w:numPr>
                <w:ilvl w:val="0"/>
                <w:numId w:val="74"/>
              </w:numPr>
              <w:autoSpaceDE w:val="0"/>
              <w:autoSpaceDN w:val="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라벨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착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지</w:t>
            </w:r>
          </w:p>
          <w:p w14:paraId="2C8D40F9" w14:textId="7DC52EE9" w:rsidR="00B22665" w:rsidRPr="006C15C0" w:rsidRDefault="00B22665" w:rsidP="00DD465C">
            <w:pPr>
              <w:pStyle w:val="ab"/>
              <w:numPr>
                <w:ilvl w:val="0"/>
                <w:numId w:val="74"/>
              </w:numPr>
              <w:autoSpaceDE w:val="0"/>
              <w:autoSpaceDN w:val="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화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화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지</w:t>
            </w:r>
          </w:p>
        </w:tc>
        <w:tc>
          <w:tcPr>
            <w:tcW w:w="703" w:type="dxa"/>
          </w:tcPr>
          <w:p w14:paraId="4202601B" w14:textId="77777777" w:rsidR="00B22665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702DC8DE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모든 항목(1–3)을 충족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B22665" w:rsidRPr="006C15C0" w14:paraId="7B3D5377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6F5E1395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7222070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3430BFB" w14:textId="77777777" w:rsidR="00B22665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7E2F64DC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일부 항목만 충족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B22665" w:rsidRPr="006C15C0" w14:paraId="061EFCCC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7AB7ECB2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7D005B3A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1B8B5F0" w14:textId="77777777" w:rsidR="00B22665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6286105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모든 항목을 충족하지 못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B22665" w:rsidRPr="006C15C0" w14:paraId="5C0AD2DF" w14:textId="77777777" w:rsidTr="00895E72">
        <w:trPr>
          <w:trHeight w:val="1844"/>
          <w:jc w:val="center"/>
        </w:trPr>
        <w:tc>
          <w:tcPr>
            <w:tcW w:w="2071" w:type="dxa"/>
            <w:vMerge w:val="restart"/>
          </w:tcPr>
          <w:p w14:paraId="6DD4DAE0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3.2.4 완제품 화장품의 출고를 관리하고, 추적 가능한 기록을 보관할 담당 인력을 배치</w:t>
            </w:r>
          </w:p>
        </w:tc>
        <w:tc>
          <w:tcPr>
            <w:tcW w:w="4734" w:type="dxa"/>
            <w:vMerge w:val="restart"/>
          </w:tcPr>
          <w:p w14:paraId="19DDA921" w14:textId="735A5C9C" w:rsidR="00B22665" w:rsidRPr="006C15C0" w:rsidRDefault="00B22665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3912D2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1EB11C6B" w14:textId="5B3A4CD5" w:rsidR="00B22665" w:rsidRPr="006C15C0" w:rsidRDefault="00B22665" w:rsidP="00DD465C">
            <w:pPr>
              <w:pStyle w:val="ab"/>
              <w:numPr>
                <w:ilvl w:val="0"/>
                <w:numId w:val="75"/>
              </w:numPr>
              <w:autoSpaceDE w:val="0"/>
              <w:autoSpaceDN w:val="0"/>
              <w:spacing w:after="120"/>
              <w:ind w:leftChars="0" w:left="504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0B9BE9B3" w14:textId="12917B75" w:rsidR="00B22665" w:rsidRPr="006C15C0" w:rsidRDefault="00B22665" w:rsidP="00DD465C">
            <w:pPr>
              <w:pStyle w:val="ab"/>
              <w:numPr>
                <w:ilvl w:val="0"/>
                <w:numId w:val="75"/>
              </w:numPr>
              <w:autoSpaceDE w:val="0"/>
              <w:autoSpaceDN w:val="0"/>
              <w:spacing w:after="120"/>
              <w:ind w:leftChars="0" w:left="504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력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매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올바르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출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송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적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77612DAC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62221C8" w14:textId="77777777" w:rsidR="00B22665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676F110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담당 인력이 있으며, 출고 관리가 가능한 추적 기록이 있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B22665" w:rsidRPr="006C15C0" w14:paraId="3DA60160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2648899C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47D3DBEB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5A8B3B2" w14:textId="77777777" w:rsidR="00B22665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40267AA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력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능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음</w:t>
            </w:r>
          </w:p>
          <w:p w14:paraId="7B4FC0D7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B22665" w:rsidRPr="006C15C0" w14:paraId="5F6479D2" w14:textId="77777777" w:rsidTr="00895E72">
        <w:trPr>
          <w:trHeight w:val="1190"/>
          <w:jc w:val="center"/>
        </w:trPr>
        <w:tc>
          <w:tcPr>
            <w:tcW w:w="2071" w:type="dxa"/>
            <w:vMerge/>
          </w:tcPr>
          <w:p w14:paraId="248F90BA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32AFE2AC" w14:textId="77777777" w:rsidR="00B22665" w:rsidRPr="006C15C0" w:rsidRDefault="00B2266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097B5AE" w14:textId="77777777" w:rsidR="00B22665" w:rsidRPr="006C15C0" w:rsidRDefault="00B2266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7219BD7" w14:textId="77777777" w:rsidR="00B22665" w:rsidRPr="006C15C0" w:rsidRDefault="00B2266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출고 관리 담당 인력이 없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음</w:t>
            </w:r>
          </w:p>
        </w:tc>
      </w:tr>
      <w:tr w:rsidR="006D1D2B" w:rsidRPr="006C15C0" w14:paraId="4CF7FE9C" w14:textId="77777777" w:rsidTr="00895E72">
        <w:trPr>
          <w:trHeight w:val="1327"/>
          <w:jc w:val="center"/>
        </w:trPr>
        <w:tc>
          <w:tcPr>
            <w:tcW w:w="2071" w:type="dxa"/>
            <w:vMerge w:val="restart"/>
          </w:tcPr>
          <w:p w14:paraId="2CA24ABA" w14:textId="4D5EB30F" w:rsidR="006D1D2B" w:rsidRPr="008C7771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.5 작업에 적합하고 충분한</w:t>
            </w:r>
            <w:r w:rsidR="008921B5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수준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조명과 환기 시스템이 있어야 </w:t>
            </w:r>
            <w:r w:rsidR="00197AC7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한다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734" w:type="dxa"/>
            <w:vMerge w:val="restart"/>
          </w:tcPr>
          <w:p w14:paraId="69198873" w14:textId="6C0304B6" w:rsidR="006D1D2B" w:rsidRPr="008C7771" w:rsidRDefault="006D1D2B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3912D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476C70FA" w14:textId="2C46F151" w:rsidR="006D1D2B" w:rsidRPr="008C7771" w:rsidRDefault="006D1D2B" w:rsidP="00DD465C">
            <w:pPr>
              <w:pStyle w:val="ab"/>
              <w:numPr>
                <w:ilvl w:val="0"/>
                <w:numId w:val="76"/>
              </w:numPr>
              <w:autoSpaceDE w:val="0"/>
              <w:autoSpaceDN w:val="0"/>
              <w:spacing w:after="120"/>
              <w:ind w:leftChars="0" w:left="504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도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도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2637095A" w14:textId="26CB7DB6" w:rsidR="006D1D2B" w:rsidRPr="008C7771" w:rsidRDefault="006D1D2B" w:rsidP="00DD465C">
            <w:pPr>
              <w:pStyle w:val="ab"/>
              <w:numPr>
                <w:ilvl w:val="0"/>
                <w:numId w:val="76"/>
              </w:numPr>
              <w:autoSpaceDE w:val="0"/>
              <w:autoSpaceDN w:val="0"/>
              <w:spacing w:after="120"/>
              <w:ind w:leftChars="0" w:left="504" w:hanging="442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합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되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덥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하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으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답답함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호흡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내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활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출되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.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86E9611" w14:textId="17864AE0" w:rsidR="006D1D2B" w:rsidRPr="008C7771" w:rsidRDefault="006D1D2B" w:rsidP="00DD465C">
            <w:pPr>
              <w:pStyle w:val="ab"/>
              <w:numPr>
                <w:ilvl w:val="0"/>
                <w:numId w:val="77"/>
              </w:numPr>
              <w:autoSpaceDE w:val="0"/>
              <w:autoSpaceDN w:val="0"/>
              <w:ind w:leftChars="0" w:left="505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풍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청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태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해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54FBF23" w14:textId="2F677A11" w:rsidR="006D1D2B" w:rsidRPr="008C7771" w:rsidRDefault="00AC4532" w:rsidP="00AC4532">
            <w:pPr>
              <w:autoSpaceDE w:val="0"/>
              <w:autoSpaceDN w:val="0"/>
              <w:ind w:leftChars="230" w:left="506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이는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풍기를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설치하여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내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를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낮추고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순환을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가시켜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선한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를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지하거나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뜨거운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공기를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1D2B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출하도록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기 위한 것이다</w:t>
            </w:r>
            <w:r w:rsidR="006D1D2B"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357FD1E2" w14:textId="77777777" w:rsidR="006D1D2B" w:rsidRPr="008C7771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03A39E6D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7016E7A" w14:textId="77777777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명과 환기가 모두 충분하고 적합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356F4FDE" w14:textId="77777777" w:rsidTr="00895E72">
        <w:trPr>
          <w:trHeight w:val="1984"/>
          <w:jc w:val="center"/>
        </w:trPr>
        <w:tc>
          <w:tcPr>
            <w:tcW w:w="2071" w:type="dxa"/>
            <w:vMerge/>
          </w:tcPr>
          <w:p w14:paraId="60EF7AAA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5E41BD59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B09E743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5F9A657" w14:textId="77777777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명 또는 환기 중 한 가지가 충분하지 않거나 적합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5D468F8F" w14:textId="77777777" w:rsidTr="00895E72">
        <w:trPr>
          <w:trHeight w:val="1615"/>
          <w:jc w:val="center"/>
        </w:trPr>
        <w:tc>
          <w:tcPr>
            <w:tcW w:w="2071" w:type="dxa"/>
            <w:vMerge/>
          </w:tcPr>
          <w:p w14:paraId="0A57BF95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635D78FD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3F77527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7561A95" w14:textId="77777777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조명과 환기가 모두 충분하지 않거나 적합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1D77EA" w:rsidRPr="006C15C0" w14:paraId="51AE33A7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626E6E06" w14:textId="18918221" w:rsidR="001D77EA" w:rsidRPr="006C15C0" w:rsidRDefault="001D77E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2.6 화장품 보관 </w:t>
            </w:r>
            <w:r w:rsidR="003049A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에 동물과 해충이 들어오지 않도록 방지</w:t>
            </w:r>
          </w:p>
        </w:tc>
        <w:tc>
          <w:tcPr>
            <w:tcW w:w="4734" w:type="dxa"/>
            <w:vMerge w:val="restart"/>
          </w:tcPr>
          <w:p w14:paraId="417FC7C7" w14:textId="73296AA2" w:rsidR="001D77EA" w:rsidRPr="006C15C0" w:rsidRDefault="001D77EA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동물 및 해충 예시: 쥐, 바퀴벌레, 도마뱀, 새, 고양이, 개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</w:t>
            </w:r>
          </w:p>
          <w:p w14:paraId="0A672FE4" w14:textId="4AD89F0C" w:rsidR="001D77EA" w:rsidRPr="006C15C0" w:rsidRDefault="001D77EA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3912D2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33A4F1C1" w14:textId="46E7EB41" w:rsidR="001D77EA" w:rsidRPr="006C15C0" w:rsidRDefault="001D77EA" w:rsidP="00DD465C">
            <w:pPr>
              <w:pStyle w:val="ab"/>
              <w:numPr>
                <w:ilvl w:val="0"/>
                <w:numId w:val="78"/>
              </w:numPr>
              <w:autoSpaceDE w:val="0"/>
              <w:autoSpaceDN w:val="0"/>
              <w:spacing w:afterLines="50" w:after="120"/>
              <w:ind w:leftChars="0" w:left="646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를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내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외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검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잔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설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59DB4E3B" w14:textId="5BCF526B" w:rsidR="001D77EA" w:rsidRPr="006C15C0" w:rsidRDefault="001D77EA" w:rsidP="00DD465C">
            <w:pPr>
              <w:pStyle w:val="ab"/>
              <w:numPr>
                <w:ilvl w:val="0"/>
                <w:numId w:val="78"/>
              </w:numPr>
              <w:autoSpaceDE w:val="0"/>
              <w:autoSpaceDN w:val="0"/>
              <w:spacing w:afterLines="50" w:after="120"/>
              <w:ind w:leftChars="0" w:left="646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충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하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="0088183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여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야</w:t>
            </w:r>
            <w:r w:rsidR="00881838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충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거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플라스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커튼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4D551476" w14:textId="77777777" w:rsidR="001D77EA" w:rsidRPr="006C15C0" w:rsidRDefault="001D77E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3FEC357" w14:textId="77777777" w:rsidR="001D77EA" w:rsidRPr="006C15C0" w:rsidRDefault="001D77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6F98BD97" w14:textId="77777777" w:rsidR="001D77EA" w:rsidRPr="006C15C0" w:rsidRDefault="001D77E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동물 및 해충 방지 시스템이 있으며, 동물, 해충, 잔해나 배설물이 발견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1D77EA" w:rsidRPr="006C15C0" w14:paraId="6E930586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230079CB" w14:textId="77777777" w:rsidR="001D77EA" w:rsidRPr="006C15C0" w:rsidRDefault="001D77E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644D1857" w14:textId="77777777" w:rsidR="001D77EA" w:rsidRPr="006C15C0" w:rsidRDefault="001D77E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CABB943" w14:textId="77777777" w:rsidR="001D77EA" w:rsidRPr="006C15C0" w:rsidRDefault="001D77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2EF429D" w14:textId="77777777" w:rsidR="001D77EA" w:rsidRPr="006C15C0" w:rsidRDefault="001D77E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스템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잔해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설물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견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우</w:t>
            </w:r>
          </w:p>
          <w:p w14:paraId="0FDB63DE" w14:textId="77777777" w:rsidR="001D77EA" w:rsidRPr="006C15C0" w:rsidRDefault="001D77E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1D77EA" w:rsidRPr="006C15C0" w14:paraId="5D7B4ADB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1947E9A2" w14:textId="77777777" w:rsidR="001D77EA" w:rsidRPr="006C15C0" w:rsidRDefault="001D77E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76DA9A61" w14:textId="77777777" w:rsidR="001D77EA" w:rsidRPr="006C15C0" w:rsidRDefault="001D77EA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B6173B9" w14:textId="77777777" w:rsidR="001D77EA" w:rsidRPr="006C15C0" w:rsidRDefault="001D77EA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4A15D0C" w14:textId="77777777" w:rsidR="001D77EA" w:rsidRPr="006C15C0" w:rsidRDefault="001D77EA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동물 및 해충 방지 시스템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8C605C" w:rsidRPr="006C15C0" w14:paraId="36708601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5DF3A7EC" w14:textId="7D2C00DC" w:rsidR="008C605C" w:rsidRPr="006C15C0" w:rsidRDefault="008C60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2.7 화장품 보관 환경을 화장품 보관 기준에 맞춰 관리해야 </w:t>
            </w:r>
            <w:r w:rsidR="00197AC7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. 예: 온도, 습도, 햇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빛</w:t>
            </w:r>
          </w:p>
        </w:tc>
        <w:tc>
          <w:tcPr>
            <w:tcW w:w="4734" w:type="dxa"/>
            <w:vMerge w:val="restart"/>
          </w:tcPr>
          <w:p w14:paraId="677DE5F1" w14:textId="6C9FB0EC" w:rsidR="008C605C" w:rsidRPr="006C15C0" w:rsidRDefault="008C605C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같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="003912D2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54FF965F" w14:textId="31701276" w:rsidR="008C605C" w:rsidRPr="006C15C0" w:rsidRDefault="008C605C" w:rsidP="00171330">
            <w:pPr>
              <w:pStyle w:val="ab"/>
              <w:numPr>
                <w:ilvl w:val="0"/>
                <w:numId w:val="77"/>
              </w:numPr>
              <w:autoSpaceDE w:val="0"/>
              <w:autoSpaceDN w:val="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온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습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햇빛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리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6C389998" w14:textId="77777777" w:rsidR="008C605C" w:rsidRPr="006C15C0" w:rsidRDefault="008C605C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52694950" w14:textId="77777777" w:rsidR="008C605C" w:rsidRPr="006C15C0" w:rsidRDefault="008C60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C2E6DE3" w14:textId="77777777" w:rsidR="008C605C" w:rsidRPr="006C15C0" w:rsidRDefault="008C60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0C3A5F8E" w14:textId="77777777" w:rsidR="008C605C" w:rsidRPr="006C15C0" w:rsidRDefault="008C60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보관 기준에 따라 환경이 잘 관리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8C605C" w:rsidRPr="006C15C0" w14:paraId="194C1DE7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15D1AFC7" w14:textId="77777777" w:rsidR="008C605C" w:rsidRPr="006C15C0" w:rsidRDefault="008C60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28512FD9" w14:textId="77777777" w:rsidR="008C605C" w:rsidRPr="006C15C0" w:rsidRDefault="008C605C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DA56768" w14:textId="77777777" w:rsidR="008C605C" w:rsidRPr="006C15C0" w:rsidRDefault="008C60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D7CD6DF" w14:textId="77777777" w:rsidR="008C605C" w:rsidRPr="006C15C0" w:rsidRDefault="008C60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보관 기준에 따라 환경이 관리되지만, 관리 방법이 충분히 효과적이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8C605C" w:rsidRPr="006C15C0" w14:paraId="7D330A0C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1823E82F" w14:textId="77777777" w:rsidR="008C605C" w:rsidRPr="006C15C0" w:rsidRDefault="008C60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348F0E91" w14:textId="77777777" w:rsidR="008C605C" w:rsidRPr="006C15C0" w:rsidRDefault="008C605C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F2EB30E" w14:textId="77777777" w:rsidR="008C605C" w:rsidRPr="006C15C0" w:rsidRDefault="008C60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D980CE1" w14:textId="77777777" w:rsidR="008C605C" w:rsidRPr="006C15C0" w:rsidRDefault="008C60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보관 기준에 따른 환경 관리가 이루어지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03184D53" w14:textId="77777777" w:rsidTr="00895E72">
        <w:trPr>
          <w:trHeight w:val="567"/>
          <w:jc w:val="center"/>
        </w:trPr>
        <w:tc>
          <w:tcPr>
            <w:tcW w:w="2071" w:type="dxa"/>
            <w:vMerge w:val="restart"/>
          </w:tcPr>
          <w:p w14:paraId="2A15675F" w14:textId="039ED0FC" w:rsidR="006D1D2B" w:rsidRPr="006C15C0" w:rsidRDefault="006D1D2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3.2.8 화장품 보관 </w:t>
            </w:r>
            <w:r w:rsidR="003049A0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시설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정돈되고 깨끗해야 하며, 화장품과 관련 없는 물건이 없어야 함</w:t>
            </w:r>
          </w:p>
        </w:tc>
        <w:tc>
          <w:tcPr>
            <w:tcW w:w="4734" w:type="dxa"/>
            <w:vMerge w:val="restart"/>
          </w:tcPr>
          <w:p w14:paraId="122B687A" w14:textId="77777777" w:rsidR="006D1D2B" w:rsidRPr="006C15C0" w:rsidRDefault="006D1D2B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실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건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.</w:t>
            </w:r>
          </w:p>
          <w:p w14:paraId="79513AD6" w14:textId="4C9E11C5" w:rsidR="006D1D2B" w:rsidRPr="006C15C0" w:rsidRDefault="006D1D2B" w:rsidP="00171330">
            <w:pPr>
              <w:pStyle w:val="ab"/>
              <w:numPr>
                <w:ilvl w:val="1"/>
                <w:numId w:val="79"/>
              </w:numPr>
              <w:autoSpaceDE w:val="0"/>
              <w:autoSpaceDN w:val="0"/>
              <w:spacing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바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천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기구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환풍기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깨끗하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오염시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물질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3E2D3055" w14:textId="0B537EC2" w:rsidR="006D1D2B" w:rsidRPr="006C15C0" w:rsidRDefault="006D1D2B" w:rsidP="00171330">
            <w:pPr>
              <w:pStyle w:val="ab"/>
              <w:numPr>
                <w:ilvl w:val="1"/>
                <w:numId w:val="79"/>
              </w:numPr>
              <w:autoSpaceDE w:val="0"/>
              <w:autoSpaceDN w:val="0"/>
              <w:spacing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건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268CD0AB" w14:textId="1DFE2840" w:rsidR="006D1D2B" w:rsidRPr="006C15C0" w:rsidRDefault="006D1D2B" w:rsidP="00171330">
            <w:pPr>
              <w:pStyle w:val="ab"/>
              <w:numPr>
                <w:ilvl w:val="1"/>
                <w:numId w:val="79"/>
              </w:numPr>
              <w:autoSpaceDE w:val="0"/>
              <w:autoSpaceDN w:val="0"/>
              <w:spacing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품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돈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작업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해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배치되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032E0864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80496C2" w14:textId="40992B00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보관 </w:t>
            </w:r>
            <w:r w:rsidR="003049A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정돈되고 깨끗하며, 관련 없는 물건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0D2B2D79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20EDE73D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AB21218" w14:textId="1DF43F4D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C6CCD0D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5035D9E" w14:textId="37AB31D1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보관 </w:t>
            </w:r>
            <w:r w:rsidR="003049A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깨끗하지만 정돈되지 않았거나, 관련 없는 물건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1D2B" w:rsidRPr="006C15C0" w14:paraId="2A7EC4F7" w14:textId="77777777" w:rsidTr="00895E72">
        <w:trPr>
          <w:trHeight w:val="567"/>
          <w:jc w:val="center"/>
        </w:trPr>
        <w:tc>
          <w:tcPr>
            <w:tcW w:w="2071" w:type="dxa"/>
            <w:vMerge/>
          </w:tcPr>
          <w:p w14:paraId="4C7C41D7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55F6A880" w14:textId="77777777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2AB16B5" w14:textId="77777777" w:rsidR="006D1D2B" w:rsidRPr="006C15C0" w:rsidRDefault="006D1D2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8930049" w14:textId="2C34B6A8" w:rsidR="006D1D2B" w:rsidRPr="006C15C0" w:rsidRDefault="006D1D2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보관 </w:t>
            </w:r>
            <w:r w:rsidR="003049A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설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정돈되지 않고 깨끗하지 않으며, 관련 없는 물건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185C" w:rsidRPr="006C15C0" w14:paraId="1350415F" w14:textId="77777777" w:rsidTr="00895E72">
        <w:trPr>
          <w:trHeight w:val="1695"/>
          <w:jc w:val="center"/>
        </w:trPr>
        <w:tc>
          <w:tcPr>
            <w:tcW w:w="2071" w:type="dxa"/>
            <w:vMerge w:val="restart"/>
          </w:tcPr>
          <w:p w14:paraId="5C570667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.9 쓰레기를 수거할 뚜껑이 있는 용기를 충분히 배치하고, 적절한 쓰레기 처리 시스템을 마련</w:t>
            </w:r>
          </w:p>
        </w:tc>
        <w:tc>
          <w:tcPr>
            <w:tcW w:w="4734" w:type="dxa"/>
            <w:vMerge w:val="restart"/>
          </w:tcPr>
          <w:p w14:paraId="119D92FC" w14:textId="45534F6F" w:rsidR="00D4185C" w:rsidRPr="006C15C0" w:rsidRDefault="00D4185C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3912D2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1185F53E" w14:textId="1AB5A396" w:rsidR="00D4185C" w:rsidRPr="006C15C0" w:rsidRDefault="00D4185C" w:rsidP="00DD465C">
            <w:pPr>
              <w:pStyle w:val="ab"/>
              <w:numPr>
                <w:ilvl w:val="0"/>
                <w:numId w:val="80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뚜껑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용기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5B1E0AE9" w14:textId="51F34A3C" w:rsidR="00D4185C" w:rsidRPr="006C15C0" w:rsidRDefault="00D4185C" w:rsidP="00DD465C">
            <w:pPr>
              <w:pStyle w:val="ab"/>
              <w:numPr>
                <w:ilvl w:val="0"/>
                <w:numId w:val="80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배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폐기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통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쓰레기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하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분리수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각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청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거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2A95801C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460887D" w14:textId="77777777" w:rsidR="00D4185C" w:rsidRPr="006C15C0" w:rsidRDefault="00D418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66106D7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모두 준수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185C" w:rsidRPr="006C15C0" w14:paraId="75AFD743" w14:textId="77777777" w:rsidTr="00895E72">
        <w:trPr>
          <w:trHeight w:val="1690"/>
          <w:jc w:val="center"/>
        </w:trPr>
        <w:tc>
          <w:tcPr>
            <w:tcW w:w="2071" w:type="dxa"/>
            <w:vMerge/>
          </w:tcPr>
          <w:p w14:paraId="08E89622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5DD447CE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3D37F2E" w14:textId="77777777" w:rsidR="00D4185C" w:rsidRPr="006C15C0" w:rsidRDefault="00D418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53C2DD47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준수하지만, 일부 적절하지 않은 부분이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185C" w:rsidRPr="006C15C0" w14:paraId="42064B9A" w14:textId="77777777" w:rsidTr="00895E72">
        <w:trPr>
          <w:trHeight w:val="1545"/>
          <w:jc w:val="center"/>
        </w:trPr>
        <w:tc>
          <w:tcPr>
            <w:tcW w:w="2071" w:type="dxa"/>
            <w:vMerge/>
          </w:tcPr>
          <w:p w14:paraId="75E229CF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06AEFCD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17E39DB" w14:textId="77777777" w:rsidR="00D4185C" w:rsidRPr="006C15C0" w:rsidRDefault="00D418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027E4AC0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준수하지 않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185C" w:rsidRPr="006C15C0" w14:paraId="62458FAF" w14:textId="77777777" w:rsidTr="00895E72">
        <w:trPr>
          <w:trHeight w:val="1425"/>
          <w:jc w:val="center"/>
        </w:trPr>
        <w:tc>
          <w:tcPr>
            <w:tcW w:w="2071" w:type="dxa"/>
            <w:vMerge w:val="restart"/>
          </w:tcPr>
          <w:p w14:paraId="068F3CB6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.2.10 적절한 안전 조치를 마련해야 하며, 최소한 소화기와 응급 처치 장비가 있어야 함</w:t>
            </w:r>
          </w:p>
        </w:tc>
        <w:tc>
          <w:tcPr>
            <w:tcW w:w="4734" w:type="dxa"/>
            <w:vMerge w:val="restart"/>
          </w:tcPr>
          <w:p w14:paraId="4018D82D" w14:textId="77777777" w:rsidR="00D4185C" w:rsidRPr="006C15C0" w:rsidRDefault="00D4185C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적절한 안전 조치가 마련되어 있는지 다음 사항을 확인해야 한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142A09D2" w14:textId="30FDF08C" w:rsidR="00D4185C" w:rsidRPr="006C15C0" w:rsidRDefault="00D4185C" w:rsidP="00DD465C">
            <w:pPr>
              <w:pStyle w:val="ab"/>
              <w:numPr>
                <w:ilvl w:val="0"/>
                <w:numId w:val="81"/>
              </w:numPr>
              <w:autoSpaceDE w:val="0"/>
              <w:autoSpaceDN w:val="0"/>
              <w:spacing w:afterLines="50" w:after="120"/>
              <w:ind w:leftChars="0" w:left="646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적절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기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량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화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지</w:t>
            </w:r>
          </w:p>
          <w:p w14:paraId="2BC77E1B" w14:textId="0097C0B7" w:rsidR="00D4185C" w:rsidRPr="006C15C0" w:rsidRDefault="00D4185C" w:rsidP="00DD465C">
            <w:pPr>
              <w:pStyle w:val="ab"/>
              <w:numPr>
                <w:ilvl w:val="0"/>
                <w:numId w:val="81"/>
              </w:numPr>
              <w:autoSpaceDE w:val="0"/>
              <w:autoSpaceDN w:val="0"/>
              <w:spacing w:afterLines="50" w:after="120"/>
              <w:ind w:leftChars="0" w:left="646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상자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치료하거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응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응급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키트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지</w:t>
            </w:r>
          </w:p>
          <w:p w14:paraId="1F3D89DB" w14:textId="716487B4" w:rsidR="00D4185C" w:rsidRPr="006C15C0" w:rsidRDefault="00D4185C" w:rsidP="00DD465C">
            <w:pPr>
              <w:pStyle w:val="ab"/>
              <w:numPr>
                <w:ilvl w:val="0"/>
                <w:numId w:val="81"/>
              </w:numPr>
              <w:autoSpaceDE w:val="0"/>
              <w:autoSpaceDN w:val="0"/>
              <w:spacing w:afterLines="50" w:after="120"/>
              <w:ind w:leftChars="0" w:left="646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학물질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험성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타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판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화성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물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금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개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용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6DC75385" w14:textId="77777777" w:rsidR="00D4185C" w:rsidRPr="006C15C0" w:rsidRDefault="00D4185C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예방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화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추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장비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필요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련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12DBFA66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C21CFE2" w14:textId="77777777" w:rsidR="00D4185C" w:rsidRPr="006C15C0" w:rsidRDefault="00D418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5830C6C0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충분하고 적절한 안전 조치가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185C" w:rsidRPr="006C15C0" w14:paraId="6A8C3F2D" w14:textId="77777777" w:rsidTr="00895E72">
        <w:trPr>
          <w:trHeight w:val="1686"/>
          <w:jc w:val="center"/>
        </w:trPr>
        <w:tc>
          <w:tcPr>
            <w:tcW w:w="2071" w:type="dxa"/>
            <w:vMerge/>
          </w:tcPr>
          <w:p w14:paraId="21A627E9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7E55C85E" w14:textId="77777777" w:rsidR="00D4185C" w:rsidRPr="006C15C0" w:rsidRDefault="00D4185C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BF4BD3A" w14:textId="77777777" w:rsidR="00D4185C" w:rsidRPr="006C15C0" w:rsidRDefault="00D418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370C364F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소화기와 응급 처치 장비가 있으나 크기나 수량이 적절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4185C" w:rsidRPr="006C15C0" w14:paraId="7CD66EF0" w14:textId="77777777" w:rsidTr="00895E72">
        <w:trPr>
          <w:trHeight w:val="3373"/>
          <w:jc w:val="center"/>
        </w:trPr>
        <w:tc>
          <w:tcPr>
            <w:tcW w:w="2071" w:type="dxa"/>
            <w:vMerge/>
          </w:tcPr>
          <w:p w14:paraId="21609052" w14:textId="77777777" w:rsidR="00D4185C" w:rsidRPr="006C15C0" w:rsidRDefault="00D4185C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108D4DA5" w14:textId="77777777" w:rsidR="00D4185C" w:rsidRPr="006C15C0" w:rsidRDefault="00D4185C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7E85ABB" w14:textId="77777777" w:rsidR="00D4185C" w:rsidRPr="006C15C0" w:rsidRDefault="00D4185C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47ED7CB8" w14:textId="77777777" w:rsidR="00D4185C" w:rsidRPr="006C15C0" w:rsidRDefault="00D4185C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소화기나 응급 처치 장비가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A4FF8" w:rsidRPr="006C15C0" w14:paraId="45346D42" w14:textId="77777777" w:rsidTr="00895E72">
        <w:trPr>
          <w:trHeight w:val="567"/>
          <w:jc w:val="center"/>
        </w:trPr>
        <w:tc>
          <w:tcPr>
            <w:tcW w:w="2071" w:type="dxa"/>
          </w:tcPr>
          <w:p w14:paraId="2721BB7E" w14:textId="0B255070" w:rsidR="00EA4FF8" w:rsidRPr="006C15C0" w:rsidRDefault="00EA4FF8" w:rsidP="00D4183E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4. 수입</w:t>
            </w:r>
            <w:r w:rsidR="00D4183E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Import)</w:t>
            </w:r>
          </w:p>
        </w:tc>
        <w:tc>
          <w:tcPr>
            <w:tcW w:w="4734" w:type="dxa"/>
          </w:tcPr>
          <w:p w14:paraId="542294A8" w14:textId="77777777" w:rsidR="00EA4FF8" w:rsidRPr="006C15C0" w:rsidRDefault="00EA4FF8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DADE099" w14:textId="77777777" w:rsidR="00EA4FF8" w:rsidRPr="006C15C0" w:rsidRDefault="00EA4FF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228E392E" w14:textId="77777777" w:rsidR="00EA4FF8" w:rsidRPr="006C15C0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EA4FF8" w:rsidRPr="006C15C0" w14:paraId="090E867A" w14:textId="77777777" w:rsidTr="00895E72">
        <w:trPr>
          <w:trHeight w:val="567"/>
          <w:jc w:val="center"/>
        </w:trPr>
        <w:tc>
          <w:tcPr>
            <w:tcW w:w="2071" w:type="dxa"/>
          </w:tcPr>
          <w:p w14:paraId="075044C3" w14:textId="77777777" w:rsidR="00EA4FF8" w:rsidRPr="006C15C0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4.1 수입 방법</w:t>
            </w:r>
          </w:p>
        </w:tc>
        <w:tc>
          <w:tcPr>
            <w:tcW w:w="4734" w:type="dxa"/>
          </w:tcPr>
          <w:p w14:paraId="2D6AA0C4" w14:textId="77777777" w:rsidR="00EA4FF8" w:rsidRPr="006C15C0" w:rsidRDefault="00EA4FF8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EA65452" w14:textId="77777777" w:rsidR="00EA4FF8" w:rsidRPr="006C15C0" w:rsidRDefault="00EA4FF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7DFDB4D0" w14:textId="77777777" w:rsidR="00EA4FF8" w:rsidRPr="006C15C0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EA4FF8" w:rsidRPr="006C15C0" w14:paraId="2BFF56E4" w14:textId="77777777" w:rsidTr="00895E72">
        <w:trPr>
          <w:trHeight w:val="5938"/>
          <w:jc w:val="center"/>
        </w:trPr>
        <w:tc>
          <w:tcPr>
            <w:tcW w:w="2071" w:type="dxa"/>
            <w:vMerge w:val="restart"/>
          </w:tcPr>
          <w:p w14:paraId="73B947B3" w14:textId="21B587D7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4.1.1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수입자는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61407B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부속서</w:t>
            </w:r>
            <w:r w:rsidR="005C2C88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A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에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명시된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074069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준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그와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동등하거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그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이상의</w:t>
            </w:r>
            <w:r w:rsidR="00074069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기준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을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충족하는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조업체에서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생산된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을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수입해야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하며,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074069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준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은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다음과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같다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  <w:p w14:paraId="26009670" w14:textId="77777777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1) WHO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의약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조를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위한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우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조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관리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준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GMP) </w:t>
            </w:r>
          </w:p>
          <w:p w14:paraId="7F981CA0" w14:textId="77777777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2) PIC/S </w:t>
            </w:r>
          </w:p>
          <w:p w14:paraId="098F3372" w14:textId="1BF65110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3)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호주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의약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GMP</w:t>
            </w:r>
          </w:p>
          <w:p w14:paraId="55B53FB4" w14:textId="77777777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4) ISO 22716: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-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우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조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관리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준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GMP)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가이드라인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559CB70" w14:textId="77777777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5)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미국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CTFA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GMP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가이드라인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0DE4283" w14:textId="77777777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6) COLIPA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유럽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및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향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협회의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GMP </w:t>
            </w:r>
          </w:p>
          <w:p w14:paraId="69AA3F41" w14:textId="5AD3CD4F" w:rsidR="00EA4FF8" w:rsidRPr="008C7771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7) ASEAN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B0FB3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우수</w:t>
            </w:r>
            <w:r w:rsidR="003B0FB3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B0FB3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조</w:t>
            </w:r>
            <w:r w:rsidR="003B0FB3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B0FB3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관리</w:t>
            </w:r>
            <w:r w:rsidR="003B0FB3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B0FB3"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준</w:t>
            </w:r>
            <w:r w:rsidR="003B0FB3"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GMP) </w:t>
            </w:r>
            <w:r w:rsidRPr="008C7771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가이드라</w:t>
            </w:r>
            <w:r w:rsidRPr="008C7771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인</w:t>
            </w:r>
          </w:p>
          <w:p w14:paraId="43498C23" w14:textId="77777777" w:rsidR="00EA4FF8" w:rsidRPr="008C7771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 w:val="restart"/>
          </w:tcPr>
          <w:p w14:paraId="7791F2C1" w14:textId="281B3F59" w:rsidR="00EA4FF8" w:rsidRPr="008C7771" w:rsidRDefault="00EA4FF8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3912D2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5E527923" w14:textId="4B988013" w:rsidR="00EA4FF8" w:rsidRPr="008C7771" w:rsidRDefault="00EA4FF8" w:rsidP="00DD465C">
            <w:pPr>
              <w:pStyle w:val="ab"/>
              <w:numPr>
                <w:ilvl w:val="0"/>
                <w:numId w:val="82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지정된</w:t>
            </w:r>
            <w:r w:rsidR="00074069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기준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증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에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되었음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명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준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동등하거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그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상의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준을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족하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증서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유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1CFE2D40" w14:textId="29271E89" w:rsidR="00EA4FF8" w:rsidRPr="008C7771" w:rsidRDefault="00EA4FF8" w:rsidP="00DD465C">
            <w:pPr>
              <w:pStyle w:val="ab"/>
              <w:numPr>
                <w:ilvl w:val="0"/>
                <w:numId w:val="82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목이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에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한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빙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를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벽하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하게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갖추고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4299FF1E" w14:textId="77777777" w:rsidR="00EA4FF8" w:rsidRPr="008C7771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8DCF525" w14:textId="77777777" w:rsidR="00EA4FF8" w:rsidRPr="006C15C0" w:rsidRDefault="00EA4FF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FB55EB7" w14:textId="77777777" w:rsidR="00EA4FF8" w:rsidRPr="006C15C0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모두 완벽하고 정확하게 충족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A4FF8" w:rsidRPr="006C15C0" w14:paraId="2A231F92" w14:textId="77777777" w:rsidTr="00895E72">
        <w:trPr>
          <w:trHeight w:val="2399"/>
          <w:jc w:val="center"/>
        </w:trPr>
        <w:tc>
          <w:tcPr>
            <w:tcW w:w="2071" w:type="dxa"/>
            <w:vMerge/>
          </w:tcPr>
          <w:p w14:paraId="7DB53C72" w14:textId="77777777" w:rsidR="00EA4FF8" w:rsidRPr="006C15C0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2CDCD687" w14:textId="77777777" w:rsidR="00EA4FF8" w:rsidRPr="006C15C0" w:rsidRDefault="00EA4FF8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2F1ECF49" w14:textId="77777777" w:rsidR="00EA4FF8" w:rsidRPr="006C15C0" w:rsidRDefault="00EA4FF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C02FFFB" w14:textId="77777777" w:rsidR="00EA4FF8" w:rsidRPr="006C15C0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충족하였으나, 일부 누락되거나 정확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A4FF8" w:rsidRPr="006C15C0" w14:paraId="4A9ACBA3" w14:textId="77777777" w:rsidTr="00895E72">
        <w:trPr>
          <w:trHeight w:val="4804"/>
          <w:jc w:val="center"/>
        </w:trPr>
        <w:tc>
          <w:tcPr>
            <w:tcW w:w="2071" w:type="dxa"/>
            <w:vMerge/>
          </w:tcPr>
          <w:p w14:paraId="207EE049" w14:textId="77777777" w:rsidR="00EA4FF8" w:rsidRPr="006C15C0" w:rsidRDefault="00EA4FF8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3E6F057F" w14:textId="77777777" w:rsidR="00EA4FF8" w:rsidRPr="006C15C0" w:rsidRDefault="00EA4FF8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4329CB9" w14:textId="77777777" w:rsidR="00EA4FF8" w:rsidRPr="006C15C0" w:rsidRDefault="00EA4FF8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4B338E6" w14:textId="77777777" w:rsidR="00EA4FF8" w:rsidRPr="006C15C0" w:rsidRDefault="00EA4FF8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충족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3B0FB3" w:rsidRPr="006C15C0" w14:paraId="6A8D8558" w14:textId="77777777" w:rsidTr="00895E72">
        <w:trPr>
          <w:trHeight w:val="1247"/>
          <w:jc w:val="center"/>
        </w:trPr>
        <w:tc>
          <w:tcPr>
            <w:tcW w:w="2071" w:type="dxa"/>
            <w:vMerge w:val="restart"/>
          </w:tcPr>
          <w:p w14:paraId="7E9E6557" w14:textId="100D99DE" w:rsidR="003B0FB3" w:rsidRPr="006C15C0" w:rsidRDefault="003B0FB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4.1.2 수입자는 화장품 소유자 또는 제조업체로부터 **위임장 (Authorization Letter)**을 받아야 함</w:t>
            </w:r>
          </w:p>
        </w:tc>
        <w:tc>
          <w:tcPr>
            <w:tcW w:w="4734" w:type="dxa"/>
            <w:vMerge w:val="restart"/>
          </w:tcPr>
          <w:p w14:paraId="60AF46CD" w14:textId="385A13FF" w:rsidR="003B0FB3" w:rsidRPr="006C15C0" w:rsidRDefault="003B0FB3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  <w:r w:rsidR="003912D2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.</w:t>
            </w:r>
          </w:p>
          <w:p w14:paraId="3F3C094E" w14:textId="77777777" w:rsidR="003B0FB3" w:rsidRPr="006C15C0" w:rsidRDefault="003B0FB3" w:rsidP="00DD465C">
            <w:pPr>
              <w:pStyle w:val="ab"/>
              <w:numPr>
                <w:ilvl w:val="0"/>
                <w:numId w:val="83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모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목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대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유자에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받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증서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벽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</w:p>
          <w:p w14:paraId="7D3DBF36" w14:textId="77777777" w:rsidR="003B0FB3" w:rsidRPr="006C15C0" w:rsidRDefault="003B0FB3" w:rsidP="00DD465C">
            <w:pPr>
              <w:pStyle w:val="ab"/>
              <w:numPr>
                <w:ilvl w:val="0"/>
                <w:numId w:val="83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유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로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받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**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임장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Authorization Letter)**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보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:</w:t>
            </w:r>
          </w:p>
          <w:p w14:paraId="44DD7E91" w14:textId="77777777" w:rsidR="003B0FB3" w:rsidRPr="006C15C0" w:rsidRDefault="003B0FB3" w:rsidP="00DD465C">
            <w:pPr>
              <w:pStyle w:val="ab"/>
              <w:numPr>
                <w:ilvl w:val="0"/>
                <w:numId w:val="84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자는 모든 화장품 신고 시 위임장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를 제출해야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  <w:p w14:paraId="004D5593" w14:textId="77777777" w:rsidR="003B0FB3" w:rsidRPr="006C15C0" w:rsidRDefault="003B0FB3" w:rsidP="00DD465C">
            <w:pPr>
              <w:pStyle w:val="ab"/>
              <w:numPr>
                <w:ilvl w:val="0"/>
                <w:numId w:val="84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임장 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발행자는 다음 중 하나일 수 있음:</w:t>
            </w:r>
          </w:p>
          <w:p w14:paraId="31D89429" w14:textId="77777777" w:rsidR="003B0FB3" w:rsidRPr="006C15C0" w:rsidRDefault="003B0FB3" w:rsidP="00DD465C">
            <w:pPr>
              <w:pStyle w:val="ab"/>
              <w:numPr>
                <w:ilvl w:val="1"/>
                <w:numId w:val="76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제조업체(Manufacturer)</w:t>
            </w:r>
          </w:p>
          <w:p w14:paraId="5CB8C5BB" w14:textId="5A6D1CDE" w:rsidR="003B0FB3" w:rsidRPr="006C15C0" w:rsidRDefault="003B0FB3" w:rsidP="00DD465C">
            <w:pPr>
              <w:pStyle w:val="ab"/>
              <w:numPr>
                <w:ilvl w:val="1"/>
                <w:numId w:val="76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제품 소유자(Product Owner): 제품 소유자가 태국 내에 있는 경우, 해외 제조업체와의 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생산 계약서</w:t>
            </w:r>
            <w:r w:rsidR="00273A20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’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를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첨부해야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함</w:t>
            </w:r>
          </w:p>
          <w:p w14:paraId="3786812F" w14:textId="77777777" w:rsidR="003B0FB3" w:rsidRPr="006C15C0" w:rsidRDefault="003B0FB3" w:rsidP="00DD465C">
            <w:pPr>
              <w:pStyle w:val="ab"/>
              <w:numPr>
                <w:ilvl w:val="1"/>
                <w:numId w:val="76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해외 유통업체(Product Distributor): 제품 소유자로부터 권한 위임을 받아 수입자에게 위임장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를 발급할 수 있으며, 발급 방식은 두 가지:</w:t>
            </w:r>
          </w:p>
          <w:p w14:paraId="3E16B148" w14:textId="77777777" w:rsidR="003B0FB3" w:rsidRPr="006C15C0" w:rsidRDefault="003B0FB3" w:rsidP="00DD465C">
            <w:pPr>
              <w:pStyle w:val="ab"/>
              <w:numPr>
                <w:ilvl w:val="2"/>
                <w:numId w:val="76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제품 소유자가 유통업체와 수입업체를 함께 명시하여 위임장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행</w:t>
            </w:r>
          </w:p>
          <w:p w14:paraId="079BDC65" w14:textId="77777777" w:rsidR="003B0FB3" w:rsidRPr="006C15C0" w:rsidRDefault="003B0FB3" w:rsidP="00DD465C">
            <w:pPr>
              <w:pStyle w:val="ab"/>
              <w:numPr>
                <w:ilvl w:val="2"/>
                <w:numId w:val="76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제품 소유자가 유통업체에 발급 권한을 위임하여 유통업체가 수입업체에 위임장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행</w:t>
            </w:r>
          </w:p>
          <w:p w14:paraId="0162BBE1" w14:textId="77777777" w:rsidR="003B0FB3" w:rsidRPr="006C15C0" w:rsidRDefault="003B0FB3" w:rsidP="00DD465C">
            <w:pPr>
              <w:pStyle w:val="ab"/>
              <w:numPr>
                <w:ilvl w:val="0"/>
                <w:numId w:val="84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위임장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발행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어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관계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재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령,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조업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Manufacturer)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유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(Product Owner)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유통업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(Product Distributor)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시</w:t>
            </w:r>
          </w:p>
          <w:p w14:paraId="43CE4828" w14:textId="77777777" w:rsidR="003B0FB3" w:rsidRPr="006C15C0" w:rsidRDefault="003B0FB3" w:rsidP="00DD465C">
            <w:pPr>
              <w:pStyle w:val="ab"/>
              <w:numPr>
                <w:ilvl w:val="0"/>
                <w:numId w:val="84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임장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허가하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소유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브랜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름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명확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재</w:t>
            </w:r>
          </w:p>
          <w:p w14:paraId="1DA2AD66" w14:textId="5BB300D2" w:rsidR="003B0FB3" w:rsidRPr="006C15C0" w:rsidRDefault="003B0FB3" w:rsidP="004E329E">
            <w:pPr>
              <w:pStyle w:val="ab"/>
              <w:numPr>
                <w:ilvl w:val="0"/>
                <w:numId w:val="84"/>
              </w:numPr>
              <w:autoSpaceDE w:val="0"/>
              <w:autoSpaceDN w:val="0"/>
              <w:spacing w:afterLines="50" w:after="120"/>
              <w:ind w:leftChars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임장(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Authorization Letter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)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지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재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으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재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서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치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본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등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자료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04E2E006" w14:textId="3280E431" w:rsidR="003B0FB3" w:rsidRPr="006C15C0" w:rsidRDefault="003B0FB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2228" w:type="dxa"/>
          </w:tcPr>
          <w:p w14:paraId="0EB901FA" w14:textId="67597265" w:rsidR="003B0FB3" w:rsidRPr="006C15C0" w:rsidRDefault="003B0FB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모두 완벽하고 정확하게 충족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3B0FB3" w:rsidRPr="006C15C0" w14:paraId="724E7359" w14:textId="77777777" w:rsidTr="00895E72">
        <w:trPr>
          <w:trHeight w:val="1644"/>
          <w:jc w:val="center"/>
        </w:trPr>
        <w:tc>
          <w:tcPr>
            <w:tcW w:w="2071" w:type="dxa"/>
            <w:vMerge/>
          </w:tcPr>
          <w:p w14:paraId="0F3213F0" w14:textId="77777777" w:rsidR="003B0FB3" w:rsidRPr="006C15C0" w:rsidRDefault="003B0FB3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F339D48" w14:textId="77777777" w:rsidR="003B0FB3" w:rsidRPr="006C15C0" w:rsidRDefault="003B0FB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A258462" w14:textId="77777777" w:rsidR="003B0FB3" w:rsidRPr="006C15C0" w:rsidRDefault="003B0FB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C548A68" w14:textId="77777777" w:rsidR="003B0FB3" w:rsidRPr="006C15C0" w:rsidRDefault="003B0FB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충족하였으나, 일부 누락되거나 정확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3B0FB3" w:rsidRPr="006C15C0" w14:paraId="01529369" w14:textId="77777777" w:rsidTr="00895E72">
        <w:trPr>
          <w:trHeight w:val="1268"/>
          <w:jc w:val="center"/>
        </w:trPr>
        <w:tc>
          <w:tcPr>
            <w:tcW w:w="2071" w:type="dxa"/>
            <w:vMerge/>
          </w:tcPr>
          <w:p w14:paraId="46AC06AE" w14:textId="77777777" w:rsidR="003B0FB3" w:rsidRPr="006C15C0" w:rsidRDefault="003B0FB3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50892A09" w14:textId="77777777" w:rsidR="003B0FB3" w:rsidRPr="006C15C0" w:rsidRDefault="003B0FB3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91E7988" w14:textId="77777777" w:rsidR="003B0FB3" w:rsidRPr="006C15C0" w:rsidRDefault="003B0FB3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61291D36" w14:textId="77777777" w:rsidR="003B0FB3" w:rsidRPr="006C15C0" w:rsidRDefault="003B0FB3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충족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493515" w:rsidRPr="006C15C0" w14:paraId="562E2641" w14:textId="77777777" w:rsidTr="00895E72">
        <w:trPr>
          <w:trHeight w:val="720"/>
          <w:jc w:val="center"/>
        </w:trPr>
        <w:tc>
          <w:tcPr>
            <w:tcW w:w="2071" w:type="dxa"/>
            <w:vMerge w:val="restart"/>
          </w:tcPr>
          <w:p w14:paraId="201D07CD" w14:textId="77777777" w:rsidR="00493515" w:rsidRPr="006C15C0" w:rsidRDefault="0049351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4.1.3 수입자는 수입일로부터 5년간 화장품의 수입 신고서 및 상품명세서와 생산 </w:t>
            </w: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회차</w:t>
            </w:r>
            <w:proofErr w:type="spellEnd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번호를 보관</w:t>
            </w:r>
          </w:p>
        </w:tc>
        <w:tc>
          <w:tcPr>
            <w:tcW w:w="4734" w:type="dxa"/>
            <w:vMerge w:val="restart"/>
          </w:tcPr>
          <w:p w14:paraId="14C10E7B" w14:textId="32775843" w:rsidR="00493515" w:rsidRPr="006C15C0" w:rsidRDefault="00493515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1407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구사항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무작위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링하여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.</w:t>
            </w:r>
          </w:p>
          <w:p w14:paraId="5852BA55" w14:textId="5E71B2CF" w:rsidR="00493515" w:rsidRPr="006C15C0" w:rsidRDefault="00493515" w:rsidP="00DD465C">
            <w:pPr>
              <w:pStyle w:val="ab"/>
              <w:numPr>
                <w:ilvl w:val="0"/>
                <w:numId w:val="85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차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서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품명세서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전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정확하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78C34603" w14:textId="75F2F36E" w:rsidR="00493515" w:rsidRPr="006C15C0" w:rsidRDefault="00493515" w:rsidP="00DD465C">
            <w:pPr>
              <w:pStyle w:val="ab"/>
              <w:numPr>
                <w:ilvl w:val="0"/>
                <w:numId w:val="85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서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일로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5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22F318AB" w14:textId="06BA4FA7" w:rsidR="00493515" w:rsidRPr="006C15C0" w:rsidRDefault="00493515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:u w:val="single"/>
                <w14:ligatures w14:val="none"/>
              </w:rPr>
              <w:t>참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만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생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차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번호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신고서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상품명세서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3049A0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시설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일로부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0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내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출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  <w:p w14:paraId="6306266B" w14:textId="77777777" w:rsidR="00493515" w:rsidRPr="006C15C0" w:rsidRDefault="0049351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7DFCCFF4" w14:textId="77777777" w:rsidR="00493515" w:rsidRPr="006C15C0" w:rsidRDefault="0049351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6C2B1DC" w14:textId="77777777" w:rsidR="00493515" w:rsidRPr="006C15C0" w:rsidRDefault="0049351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모두 완벽하고 정확하게 충족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493515" w:rsidRPr="006C15C0" w14:paraId="3821C62D" w14:textId="77777777" w:rsidTr="00895E72">
        <w:trPr>
          <w:trHeight w:val="718"/>
          <w:jc w:val="center"/>
        </w:trPr>
        <w:tc>
          <w:tcPr>
            <w:tcW w:w="2071" w:type="dxa"/>
            <w:vMerge/>
          </w:tcPr>
          <w:p w14:paraId="437E6394" w14:textId="77777777" w:rsidR="00493515" w:rsidRPr="006C15C0" w:rsidRDefault="00493515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62BF080B" w14:textId="77777777" w:rsidR="00493515" w:rsidRPr="006C15C0" w:rsidRDefault="0049351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5A481AF" w14:textId="77777777" w:rsidR="00493515" w:rsidRPr="006C15C0" w:rsidRDefault="0049351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31001CC" w14:textId="77777777" w:rsidR="00493515" w:rsidRPr="006C15C0" w:rsidRDefault="0049351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충족하였으나, 일부 누락되거나 정확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493515" w:rsidRPr="006C15C0" w14:paraId="790A3EBA" w14:textId="77777777" w:rsidTr="00895E72">
        <w:trPr>
          <w:trHeight w:val="718"/>
          <w:jc w:val="center"/>
        </w:trPr>
        <w:tc>
          <w:tcPr>
            <w:tcW w:w="2071" w:type="dxa"/>
            <w:vMerge/>
          </w:tcPr>
          <w:p w14:paraId="02BC88BD" w14:textId="77777777" w:rsidR="00493515" w:rsidRPr="006C15C0" w:rsidRDefault="00493515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15D66CB7" w14:textId="77777777" w:rsidR="00493515" w:rsidRPr="006C15C0" w:rsidRDefault="00493515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E1568D8" w14:textId="77777777" w:rsidR="00493515" w:rsidRPr="006C15C0" w:rsidRDefault="00493515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7664186F" w14:textId="77777777" w:rsidR="00493515" w:rsidRPr="006C15C0" w:rsidRDefault="00493515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충족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A600B" w:rsidRPr="006C15C0" w14:paraId="4B9EA4B0" w14:textId="77777777" w:rsidTr="00895E72">
        <w:trPr>
          <w:trHeight w:val="1969"/>
          <w:jc w:val="center"/>
        </w:trPr>
        <w:tc>
          <w:tcPr>
            <w:tcW w:w="2071" w:type="dxa"/>
            <w:vMerge w:val="restart"/>
          </w:tcPr>
          <w:p w14:paraId="19154EB3" w14:textId="77777777" w:rsidR="00DA600B" w:rsidRPr="006C15C0" w:rsidRDefault="00DA600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4.1.4 수입자는 수입된 화장품의 샘플을 충분한 양으로 보관하여 유효기간까지 품질 검사를 할 수 있어야 하며, 관련 문서를 제출하여 추적 검사가 가능해야 함.</w:t>
            </w:r>
          </w:p>
        </w:tc>
        <w:tc>
          <w:tcPr>
            <w:tcW w:w="4734" w:type="dxa"/>
            <w:vMerge w:val="restart"/>
          </w:tcPr>
          <w:p w14:paraId="6178D682" w14:textId="439E2752" w:rsidR="00DA600B" w:rsidRPr="006C15C0" w:rsidRDefault="00DA600B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험실에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국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표준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행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도록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충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양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해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최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건과학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량을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준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2BC2D3E8" w14:textId="4AACAF43" w:rsidR="00DA600B" w:rsidRPr="006C15C0" w:rsidRDefault="00DA600B" w:rsidP="00DD465C">
            <w:pPr>
              <w:pStyle w:val="ab"/>
              <w:numPr>
                <w:ilvl w:val="0"/>
                <w:numId w:val="86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모든 수입 화장품의 각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대해 품질 확인을 위해 샘플을 보관하고 있는지 확인하며, 유효기간까지 보관하고 유효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기간을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명시하지 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경우, 시장에서 철수된 날로부터 3년간 보관해야 한다.</w:t>
            </w:r>
          </w:p>
          <w:p w14:paraId="6C4841F9" w14:textId="601097DE" w:rsidR="00DA600B" w:rsidRPr="006C15C0" w:rsidRDefault="00DA600B" w:rsidP="00DD465C">
            <w:pPr>
              <w:pStyle w:val="ab"/>
              <w:numPr>
                <w:ilvl w:val="0"/>
                <w:numId w:val="86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보관된 샘플이 최소 1회 품질 검사를 수행할 수 있을 만큼 충분한 양인지 확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</w:t>
            </w:r>
          </w:p>
        </w:tc>
        <w:tc>
          <w:tcPr>
            <w:tcW w:w="703" w:type="dxa"/>
          </w:tcPr>
          <w:p w14:paraId="2B17CD5E" w14:textId="77777777" w:rsidR="00DA600B" w:rsidRPr="006C15C0" w:rsidRDefault="00DA600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B2E55CE" w14:textId="77777777" w:rsidR="00DA600B" w:rsidRPr="006C15C0" w:rsidRDefault="00DA600B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모든 수입 </w:t>
            </w: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로트에</w:t>
            </w:r>
            <w:proofErr w:type="spellEnd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대해 품질 검사를 위한 충분한 양의 샘플을 보관하고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A600B" w:rsidRPr="006C15C0" w14:paraId="24DF774C" w14:textId="77777777" w:rsidTr="00895E72">
        <w:trPr>
          <w:trHeight w:val="3256"/>
          <w:jc w:val="center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14:paraId="2020E083" w14:textId="77777777" w:rsidR="00DA600B" w:rsidRPr="006C15C0" w:rsidRDefault="00DA600B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  <w:tcBorders>
              <w:bottom w:val="single" w:sz="4" w:space="0" w:color="auto"/>
            </w:tcBorders>
          </w:tcPr>
          <w:p w14:paraId="2851BCA3" w14:textId="053F8631" w:rsidR="00DA600B" w:rsidRPr="006C15C0" w:rsidRDefault="00DA600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F200B2E" w14:textId="65C2E57F" w:rsidR="00DA600B" w:rsidRPr="006C15C0" w:rsidRDefault="00DA600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AF7F0D8" w14:textId="6CCB48D0" w:rsidR="00DA600B" w:rsidRPr="006C15C0" w:rsidRDefault="00DA600B" w:rsidP="00B1789A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품질 검사용 샘플을 보관하고 있으나, 검사에 충분하지 않은 양을 보관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DA600B" w:rsidRPr="006C15C0" w14:paraId="13165934" w14:textId="77777777" w:rsidTr="00895E72">
        <w:trPr>
          <w:trHeight w:val="1134"/>
          <w:jc w:val="center"/>
        </w:trPr>
        <w:tc>
          <w:tcPr>
            <w:tcW w:w="2071" w:type="dxa"/>
            <w:vMerge/>
          </w:tcPr>
          <w:p w14:paraId="6EAA2AFB" w14:textId="77777777" w:rsidR="00DA600B" w:rsidRPr="006C15C0" w:rsidRDefault="00DA600B" w:rsidP="00DD465C">
            <w:pPr>
              <w:autoSpaceDE w:val="0"/>
              <w:autoSpaceDN w:val="0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113FC2B2" w14:textId="77777777" w:rsidR="00DA600B" w:rsidRPr="006C15C0" w:rsidRDefault="00DA600B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561CD33F" w14:textId="77777777" w:rsidR="00DA600B" w:rsidRPr="006C15C0" w:rsidRDefault="00DA600B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AE0F4A6" w14:textId="77777777" w:rsidR="00DA600B" w:rsidRPr="006C15C0" w:rsidRDefault="00DA600B" w:rsidP="00B1789A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사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위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않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720E0" w:rsidRPr="006C15C0" w14:paraId="2DFD096F" w14:textId="77777777" w:rsidTr="00895E72">
        <w:trPr>
          <w:trHeight w:val="1531"/>
          <w:jc w:val="center"/>
        </w:trPr>
        <w:tc>
          <w:tcPr>
            <w:tcW w:w="2071" w:type="dxa"/>
            <w:vMerge w:val="restart"/>
          </w:tcPr>
          <w:p w14:paraId="5B68CBA6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4.2 판매 목적으로 수입된 화장품에는 법에 따라 표시된 라벨이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있어야 함</w:t>
            </w:r>
          </w:p>
        </w:tc>
        <w:tc>
          <w:tcPr>
            <w:tcW w:w="4734" w:type="dxa"/>
            <w:vMerge w:val="restart"/>
          </w:tcPr>
          <w:p w14:paraId="5E597C24" w14:textId="77777777" w:rsidR="00E720E0" w:rsidRPr="006C15C0" w:rsidRDefault="00E720E0" w:rsidP="004E329E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화장품 라벨을 무작위로 검사하여 법적 요구사항을 준수하는지 확인한다.</w:t>
            </w:r>
          </w:p>
        </w:tc>
        <w:tc>
          <w:tcPr>
            <w:tcW w:w="703" w:type="dxa"/>
          </w:tcPr>
          <w:p w14:paraId="29FC4CF1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F20878D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이 법적 요구사항에 맞게 완전하고 정확하게 라벨이 표시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720E0" w:rsidRPr="006C15C0" w14:paraId="29EAF47B" w14:textId="77777777" w:rsidTr="00895E72">
        <w:trPr>
          <w:trHeight w:val="2211"/>
          <w:jc w:val="center"/>
        </w:trPr>
        <w:tc>
          <w:tcPr>
            <w:tcW w:w="2071" w:type="dxa"/>
            <w:vMerge/>
          </w:tcPr>
          <w:p w14:paraId="5F5FBFAA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7748BC83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C74F30A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D9C8D70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법적 요구사항에 맞게 라벨이 표시되었으나 일부 항목에 정보가 불완전하거나 부정확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720E0" w:rsidRPr="006C15C0" w14:paraId="4EC76855" w14:textId="77777777" w:rsidTr="00895E72">
        <w:trPr>
          <w:trHeight w:val="2268"/>
          <w:jc w:val="center"/>
        </w:trPr>
        <w:tc>
          <w:tcPr>
            <w:tcW w:w="2071" w:type="dxa"/>
            <w:vMerge/>
          </w:tcPr>
          <w:p w14:paraId="35B1D0A6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19E5277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1CE50C2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2FCFECA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라벨이 없는 화장품이 발견되거나 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:u w:val="single"/>
                <w14:ligatures w14:val="none"/>
              </w:rPr>
              <w:t>모든 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의 라벨이 불완전하고 부정확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9D4939" w:rsidRPr="006C15C0" w14:paraId="7719BE34" w14:textId="77777777" w:rsidTr="00895E72">
        <w:trPr>
          <w:trHeight w:val="1531"/>
          <w:jc w:val="center"/>
        </w:trPr>
        <w:tc>
          <w:tcPr>
            <w:tcW w:w="2071" w:type="dxa"/>
            <w:vMerge w:val="restart"/>
          </w:tcPr>
          <w:p w14:paraId="52FA580C" w14:textId="77777777" w:rsidR="009D4939" w:rsidRPr="006C15C0" w:rsidRDefault="009D493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5. 품질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관리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br/>
              <w:t>(Quality Control)</w:t>
            </w:r>
          </w:p>
          <w:p w14:paraId="6910B606" w14:textId="7BAD4F64" w:rsidR="00914B24" w:rsidRPr="006C15C0" w:rsidRDefault="009D493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수입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품질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분석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성적서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(Certificate of Analysis: COA)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완제품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화장품의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기준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따른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품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특성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표시하는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문서</w:t>
            </w:r>
            <w:r w:rsidR="00BF1992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Product Conformance)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보유해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하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만료일로부터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또는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제조일로부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5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년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보관해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하며,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문서들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화장품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정보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파일</w:t>
            </w:r>
            <w:r w:rsidR="00BF1992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Product Information File: PIF)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에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저장하고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원료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안전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데이터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트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(Safety Data Sheet: SDS)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포함해야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4734" w:type="dxa"/>
            <w:vMerge w:val="restart"/>
          </w:tcPr>
          <w:p w14:paraId="4123F313" w14:textId="3B110C15" w:rsidR="009D4939" w:rsidRPr="006C15C0" w:rsidRDefault="009D4939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lastRenderedPageBreak/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1407B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요구사항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측면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고려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한다.</w:t>
            </w:r>
          </w:p>
          <w:p w14:paraId="1B30F326" w14:textId="01AD8FFA" w:rsidR="009D4939" w:rsidRPr="006C15C0" w:rsidRDefault="009D4939" w:rsidP="00DD465C">
            <w:pPr>
              <w:pStyle w:val="ab"/>
              <w:numPr>
                <w:ilvl w:val="0"/>
                <w:numId w:val="87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 화장품이 완제품 기준에 따른 품질 분석/시험 성적서(COA) 또는 제품 특성 문서를 완전하고 정확하게 보유하고 있는지 확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</w:t>
            </w:r>
          </w:p>
          <w:p w14:paraId="3FECCB14" w14:textId="658E4D6F" w:rsidR="009D4939" w:rsidRPr="006C15C0" w:rsidRDefault="009D4939" w:rsidP="00DD465C">
            <w:pPr>
              <w:pStyle w:val="ab"/>
              <w:numPr>
                <w:ilvl w:val="0"/>
                <w:numId w:val="87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수입자가 위 문서를 만료일로부터 3년 또는 제조일로부터 5년 동안 화장품 정보 파일(PIF)에 보관하고 있는지 확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인</w:t>
            </w:r>
          </w:p>
          <w:p w14:paraId="3E9CFA78" w14:textId="5D8C83DC" w:rsidR="009D4939" w:rsidRPr="006C15C0" w:rsidRDefault="009D4939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평가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입자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완제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중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임의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샘플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선정하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실시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27419C58" w14:textId="77777777" w:rsidR="009D4939" w:rsidRPr="006C15C0" w:rsidRDefault="009D493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1B17B224" w14:textId="77777777" w:rsidR="009D4939" w:rsidRPr="006C15C0" w:rsidRDefault="009D493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모든 샘플에 대해 완전하고 정확하게 준수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9D4939" w:rsidRPr="006C15C0" w14:paraId="6E6E31E4" w14:textId="77777777" w:rsidTr="00895E72">
        <w:trPr>
          <w:trHeight w:val="1928"/>
          <w:jc w:val="center"/>
        </w:trPr>
        <w:tc>
          <w:tcPr>
            <w:tcW w:w="2071" w:type="dxa"/>
            <w:vMerge/>
          </w:tcPr>
          <w:p w14:paraId="31A2DAC3" w14:textId="2619D1B2" w:rsidR="009D4939" w:rsidRPr="006C15C0" w:rsidRDefault="009D4939" w:rsidP="00DD465C">
            <w:pPr>
              <w:autoSpaceDE w:val="0"/>
              <w:autoSpaceDN w:val="0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4FAF26B5" w14:textId="77777777" w:rsidR="009D4939" w:rsidRPr="006C15C0" w:rsidRDefault="009D493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0D6CCC9E" w14:textId="77777777" w:rsidR="009D4939" w:rsidRPr="006C15C0" w:rsidRDefault="009D493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1F27B3A" w14:textId="77777777" w:rsidR="009D4939" w:rsidRPr="006C15C0" w:rsidRDefault="009D493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과 2를 일부 샘플에 대해 불완전하거나 부정확하게 준수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9D4939" w:rsidRPr="006C15C0" w14:paraId="51DB06ED" w14:textId="77777777" w:rsidTr="00895E72">
        <w:trPr>
          <w:trHeight w:val="2698"/>
          <w:jc w:val="center"/>
        </w:trPr>
        <w:tc>
          <w:tcPr>
            <w:tcW w:w="2071" w:type="dxa"/>
            <w:vMerge/>
          </w:tcPr>
          <w:p w14:paraId="147CDF28" w14:textId="786D5DB6" w:rsidR="009D4939" w:rsidRPr="006C15C0" w:rsidRDefault="009D4939" w:rsidP="00DD465C">
            <w:pPr>
              <w:autoSpaceDE w:val="0"/>
              <w:autoSpaceDN w:val="0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1589C798" w14:textId="77777777" w:rsidR="009D4939" w:rsidRPr="006C15C0" w:rsidRDefault="009D4939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1BABF53" w14:textId="77777777" w:rsidR="009D4939" w:rsidRPr="006C15C0" w:rsidRDefault="009D4939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544ABA54" w14:textId="77777777" w:rsidR="009D4939" w:rsidRPr="006C15C0" w:rsidRDefault="009D4939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항목 1을 준수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720E0" w:rsidRPr="006C15C0" w14:paraId="22115F91" w14:textId="77777777" w:rsidTr="00895E72">
        <w:trPr>
          <w:trHeight w:val="548"/>
          <w:jc w:val="center"/>
        </w:trPr>
        <w:tc>
          <w:tcPr>
            <w:tcW w:w="2071" w:type="dxa"/>
          </w:tcPr>
          <w:p w14:paraId="0CFFDB52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6. 불만사항</w:t>
            </w:r>
          </w:p>
          <w:p w14:paraId="4E8D9781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(Complaints)</w:t>
            </w:r>
          </w:p>
        </w:tc>
        <w:tc>
          <w:tcPr>
            <w:tcW w:w="4734" w:type="dxa"/>
          </w:tcPr>
          <w:p w14:paraId="28FA0AFA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B83EDDE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</w:tcPr>
          <w:p w14:paraId="2F491758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E720E0" w:rsidRPr="006C15C0" w14:paraId="3CBFCD08" w14:textId="77777777" w:rsidTr="00895E72">
        <w:trPr>
          <w:trHeight w:val="1191"/>
          <w:jc w:val="center"/>
        </w:trPr>
        <w:tc>
          <w:tcPr>
            <w:tcW w:w="2071" w:type="dxa"/>
            <w:vMerge w:val="restart"/>
          </w:tcPr>
          <w:p w14:paraId="0F8BF3ED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1 불만 사항 처리 절차를 문서화하고, 불만을 보관하며 원인 조사, 해결 및 예방 방법을 실행.</w:t>
            </w:r>
          </w:p>
        </w:tc>
        <w:tc>
          <w:tcPr>
            <w:tcW w:w="4734" w:type="dxa"/>
            <w:vMerge w:val="restart"/>
          </w:tcPr>
          <w:p w14:paraId="0719920F" w14:textId="77777777" w:rsidR="00E720E0" w:rsidRPr="006C15C0" w:rsidRDefault="00E720E0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</w:p>
          <w:p w14:paraId="097C00DE" w14:textId="5FEDB31F" w:rsidR="00E720E0" w:rsidRPr="006C15C0" w:rsidRDefault="00E720E0" w:rsidP="00DD465C">
            <w:pPr>
              <w:pStyle w:val="ab"/>
              <w:numPr>
                <w:ilvl w:val="0"/>
                <w:numId w:val="88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처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절차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나타내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753A0143" w14:textId="2CC711C2" w:rsidR="00E720E0" w:rsidRPr="006C15C0" w:rsidRDefault="00E720E0" w:rsidP="00DD465C">
            <w:pPr>
              <w:pStyle w:val="ab"/>
              <w:numPr>
                <w:ilvl w:val="0"/>
                <w:numId w:val="88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증거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하고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4D4F6585" w14:textId="6C010203" w:rsidR="00E720E0" w:rsidRPr="006C15C0" w:rsidRDefault="00E720E0" w:rsidP="00DD465C">
            <w:pPr>
              <w:pStyle w:val="ab"/>
              <w:numPr>
                <w:ilvl w:val="0"/>
                <w:numId w:val="88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원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사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및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포함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)</w:t>
            </w:r>
          </w:p>
          <w:p w14:paraId="4204FAFA" w14:textId="77777777" w:rsidR="00914B24" w:rsidRPr="006C15C0" w:rsidRDefault="00E720E0" w:rsidP="00914B24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권장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사항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79F674A8" w14:textId="55C3579D" w:rsidR="00E720E0" w:rsidRPr="006C15C0" w:rsidRDefault="00E720E0" w:rsidP="00914B24">
            <w:pPr>
              <w:autoSpaceDE w:val="0"/>
              <w:autoSpaceDN w:val="0"/>
              <w:spacing w:afterLines="50" w:after="12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문서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화장품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유효기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+ 1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년간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="006D6961"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보관한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다</w:t>
            </w:r>
            <w:r w:rsidR="006D6961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7EE64CF6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642363FD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처리 절차 문서가 있고, 항목 2 및 3을 준수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720E0" w:rsidRPr="006C15C0" w14:paraId="17F89DEE" w14:textId="77777777" w:rsidTr="00895E72">
        <w:trPr>
          <w:trHeight w:val="1531"/>
          <w:jc w:val="center"/>
        </w:trPr>
        <w:tc>
          <w:tcPr>
            <w:tcW w:w="2071" w:type="dxa"/>
            <w:vMerge/>
          </w:tcPr>
          <w:p w14:paraId="252989DE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459ADAF2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0CE52D3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664C4B7B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처리 절차 문서가 있으나, 항목 2 및 3을 준수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E720E0" w:rsidRPr="006C15C0" w14:paraId="447BF916" w14:textId="77777777" w:rsidTr="00895E72">
        <w:trPr>
          <w:trHeight w:val="340"/>
          <w:jc w:val="center"/>
        </w:trPr>
        <w:tc>
          <w:tcPr>
            <w:tcW w:w="2071" w:type="dxa"/>
            <w:vMerge/>
          </w:tcPr>
          <w:p w14:paraId="37CF6AAF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2B3C9065" w14:textId="77777777" w:rsidR="00E720E0" w:rsidRPr="006C15C0" w:rsidRDefault="00E720E0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4D7C3DD8" w14:textId="77777777" w:rsidR="00E720E0" w:rsidRPr="006C15C0" w:rsidRDefault="00E720E0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325D686D" w14:textId="77777777" w:rsidR="00E720E0" w:rsidRPr="006C15C0" w:rsidRDefault="00E720E0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처리 절차 문서가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7AE7F00F" w14:textId="77777777" w:rsidTr="00895E72">
        <w:trPr>
          <w:trHeight w:val="1587"/>
          <w:jc w:val="center"/>
        </w:trPr>
        <w:tc>
          <w:tcPr>
            <w:tcW w:w="2071" w:type="dxa"/>
            <w:vMerge w:val="restart"/>
          </w:tcPr>
          <w:p w14:paraId="630F9283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6.2 불만 해결 조치의 결과는 서면으로 기록</w:t>
            </w:r>
          </w:p>
        </w:tc>
        <w:tc>
          <w:tcPr>
            <w:tcW w:w="4734" w:type="dxa"/>
            <w:vMerge w:val="restart"/>
          </w:tcPr>
          <w:p w14:paraId="67749D67" w14:textId="77777777" w:rsidR="006D6961" w:rsidRPr="006C15C0" w:rsidRDefault="006D6961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규정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검토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두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가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구성된다</w:t>
            </w:r>
          </w:p>
          <w:p w14:paraId="21E9E341" w14:textId="13A07327" w:rsidR="006D6961" w:rsidRPr="006C15C0" w:rsidRDefault="006D6961" w:rsidP="00DD465C">
            <w:pPr>
              <w:pStyle w:val="ab"/>
              <w:numPr>
                <w:ilvl w:val="0"/>
                <w:numId w:val="89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조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결과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방법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서면으로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기록되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있는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확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인</w:t>
            </w:r>
          </w:p>
          <w:p w14:paraId="75F49573" w14:textId="5D53EAE1" w:rsidR="006D6961" w:rsidRPr="006C15C0" w:rsidRDefault="006D6961" w:rsidP="00DD465C">
            <w:pPr>
              <w:pStyle w:val="ab"/>
              <w:numPr>
                <w:ilvl w:val="0"/>
                <w:numId w:val="89"/>
              </w:numPr>
              <w:autoSpaceDE w:val="0"/>
              <w:autoSpaceDN w:val="0"/>
              <w:spacing w:afterLines="50" w:after="120"/>
              <w:ind w:leftChars="0" w:left="505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불만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항이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외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함</w:t>
            </w:r>
          </w:p>
        </w:tc>
        <w:tc>
          <w:tcPr>
            <w:tcW w:w="703" w:type="dxa"/>
          </w:tcPr>
          <w:p w14:paraId="43164FCB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49FFF1B1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해결 조치 기록이 있으며, 해결 방법이 상세히 기록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559170E3" w14:textId="77777777" w:rsidTr="00895E72">
        <w:trPr>
          <w:trHeight w:val="1928"/>
          <w:jc w:val="center"/>
        </w:trPr>
        <w:tc>
          <w:tcPr>
            <w:tcW w:w="2071" w:type="dxa"/>
            <w:vMerge/>
          </w:tcPr>
          <w:p w14:paraId="2EF16AB5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4" w:type="dxa"/>
            <w:vMerge/>
          </w:tcPr>
          <w:p w14:paraId="7E9773F2" w14:textId="77777777" w:rsidR="006D6961" w:rsidRPr="006C15C0" w:rsidRDefault="006D6961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3481516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4F5D9E5F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해결 조치 기록이 있으나, 해결 방법에 대한 상세 기록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066C2FA5" w14:textId="77777777" w:rsidTr="00895E72">
        <w:trPr>
          <w:trHeight w:val="907"/>
          <w:jc w:val="center"/>
        </w:trPr>
        <w:tc>
          <w:tcPr>
            <w:tcW w:w="2071" w:type="dxa"/>
            <w:vMerge/>
          </w:tcPr>
          <w:p w14:paraId="47A48E27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4" w:type="dxa"/>
            <w:vMerge/>
          </w:tcPr>
          <w:p w14:paraId="0EEE5845" w14:textId="77777777" w:rsidR="006D6961" w:rsidRPr="006C15C0" w:rsidRDefault="006D6961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 w:cs="바탕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68BD0A55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A2E10C3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불만 해결 조치 기록이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  <w:p w14:paraId="3236A285" w14:textId="77777777" w:rsidR="00914B24" w:rsidRPr="006C15C0" w:rsidRDefault="00914B24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75279ED2" w14:textId="77777777" w:rsidR="00914B24" w:rsidRPr="006C15C0" w:rsidRDefault="00914B24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  <w:p w14:paraId="374252B8" w14:textId="77777777" w:rsidR="00914B24" w:rsidRPr="006C15C0" w:rsidRDefault="00914B24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</w:tr>
      <w:tr w:rsidR="006D6961" w:rsidRPr="006C15C0" w14:paraId="275D50D3" w14:textId="77777777" w:rsidTr="00895E72">
        <w:trPr>
          <w:trHeight w:val="1474"/>
          <w:jc w:val="center"/>
        </w:trPr>
        <w:tc>
          <w:tcPr>
            <w:tcW w:w="2071" w:type="dxa"/>
            <w:vMerge w:val="restart"/>
          </w:tcPr>
          <w:p w14:paraId="3B81FE9E" w14:textId="77083A80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6.3 수입 화장품이 소비자에게 위험을 초래한 경우, 수입자는 해당 화장품 사용으로 인한 부작용을 신속히 </w:t>
            </w:r>
            <w:r w:rsidR="00881838"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식품의약품안전청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에 보고</w:t>
            </w:r>
          </w:p>
        </w:tc>
        <w:tc>
          <w:tcPr>
            <w:tcW w:w="4734" w:type="dxa"/>
            <w:vMerge w:val="restart"/>
          </w:tcPr>
          <w:p w14:paraId="23DCE547" w14:textId="5814D8D3" w:rsidR="002811AD" w:rsidRPr="008C7771" w:rsidRDefault="002811AD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 화장품 사용으로 인</w:t>
            </w:r>
            <w:r w:rsidR="008C7771"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하여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소비자에게 부작용이 발생한 경우, 수입자가 불기 2562년(서기 2019년) 공중보건부 규정에 따라 정해진 기간 내에 식품의약품안전청 또는 사건 발생 지역의 보건소에 이를 보고했는지 확인한다. </w:t>
            </w:r>
          </w:p>
          <w:p w14:paraId="54AB9DA9" w14:textId="71E61C69" w:rsidR="006D6961" w:rsidRPr="006C15C0" w:rsidRDefault="006D6961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부작용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사례가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없는</w:t>
            </w:r>
            <w:r w:rsidRPr="008C7771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7771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경우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해당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항목의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점수를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제외한다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03" w:type="dxa"/>
          </w:tcPr>
          <w:p w14:paraId="56CC4B96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767CA89C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작용 보고가 이루어졌으며, 정해진 기간 내에 보고가 완료된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55225626" w14:textId="77777777" w:rsidTr="00895E72">
        <w:trPr>
          <w:trHeight w:val="1474"/>
          <w:jc w:val="center"/>
        </w:trPr>
        <w:tc>
          <w:tcPr>
            <w:tcW w:w="2071" w:type="dxa"/>
            <w:vMerge/>
          </w:tcPr>
          <w:p w14:paraId="41F274B6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D743D97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3F6B8AAB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1BB3A089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작용 보고가 이루어졌으나, 정해진 기간 내에 보고되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31D4ECB1" w14:textId="77777777" w:rsidTr="00895E72">
        <w:trPr>
          <w:trHeight w:val="1134"/>
          <w:jc w:val="center"/>
        </w:trPr>
        <w:tc>
          <w:tcPr>
            <w:tcW w:w="2071" w:type="dxa"/>
            <w:vMerge/>
          </w:tcPr>
          <w:p w14:paraId="214FDA5B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34" w:type="dxa"/>
            <w:vMerge/>
          </w:tcPr>
          <w:p w14:paraId="0F7893C7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1FC9EE0B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20BDF10B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부작용 보고가 이루어지지 않은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157726E3" w14:textId="77777777" w:rsidTr="00895E72">
        <w:trPr>
          <w:trHeight w:val="1814"/>
          <w:jc w:val="center"/>
        </w:trPr>
        <w:tc>
          <w:tcPr>
            <w:tcW w:w="2071" w:type="dxa"/>
            <w:vMerge w:val="restart"/>
          </w:tcPr>
          <w:p w14:paraId="508916E5" w14:textId="310421D9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 xml:space="preserve">6.4 </w:t>
            </w:r>
            <w:r w:rsidR="00334C74"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공중보건부</w:t>
            </w: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에서 정한 기준, 절차 및 조건에 따라 화장품 회수, 폐기 및 인도를 위한 조치를 마련</w:t>
            </w:r>
          </w:p>
        </w:tc>
        <w:tc>
          <w:tcPr>
            <w:tcW w:w="4734" w:type="dxa"/>
            <w:vMerge w:val="restart"/>
          </w:tcPr>
          <w:p w14:paraId="36402BCE" w14:textId="59A47B88" w:rsidR="006D6961" w:rsidRPr="006C15C0" w:rsidRDefault="006D6961" w:rsidP="00DD465C">
            <w:pPr>
              <w:autoSpaceDE w:val="0"/>
              <w:autoSpaceDN w:val="0"/>
              <w:spacing w:afterLines="50" w:after="120"/>
              <w:ind w:firstLineChars="125" w:firstLine="25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 xml:space="preserve">수입자가 </w:t>
            </w:r>
            <w:r w:rsidR="00334C74"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공중보건부</w:t>
            </w: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에서 정한 기준, 절차, 조건에 따른 화장품 회수, 폐기 및 인도 조치에 대한 문서를 보유하고 있는지 확인한다.</w:t>
            </w:r>
          </w:p>
          <w:p w14:paraId="56DD44CB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3" w:type="dxa"/>
          </w:tcPr>
          <w:p w14:paraId="01A4FA1D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228" w:type="dxa"/>
          </w:tcPr>
          <w:p w14:paraId="311BE043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회수 조치가 마련되어 있고, 회수 시 이를 효과적으로 수행할 수 있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3D5CCE47" w14:textId="77777777" w:rsidTr="00895E72">
        <w:trPr>
          <w:trHeight w:val="1814"/>
          <w:jc w:val="center"/>
        </w:trPr>
        <w:tc>
          <w:tcPr>
            <w:tcW w:w="2071" w:type="dxa"/>
            <w:vMerge/>
          </w:tcPr>
          <w:p w14:paraId="171B8874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4" w:type="dxa"/>
            <w:vMerge/>
          </w:tcPr>
          <w:p w14:paraId="164E8BE5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597F6F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228" w:type="dxa"/>
          </w:tcPr>
          <w:p w14:paraId="2A7AA01A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회수 조치가 마련되어 있으나, 회수 시 효과적으로 수행하지 못하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  <w:tr w:rsidR="006D6961" w:rsidRPr="006C15C0" w14:paraId="7A40F3D2" w14:textId="77777777" w:rsidTr="00895E72">
        <w:trPr>
          <w:trHeight w:val="794"/>
          <w:jc w:val="center"/>
        </w:trPr>
        <w:tc>
          <w:tcPr>
            <w:tcW w:w="2071" w:type="dxa"/>
            <w:vMerge/>
          </w:tcPr>
          <w:p w14:paraId="2C62428D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4" w:type="dxa"/>
            <w:vMerge/>
          </w:tcPr>
          <w:p w14:paraId="509FDD02" w14:textId="77777777" w:rsidR="006D6961" w:rsidRPr="006C15C0" w:rsidRDefault="006D696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EE8200" w14:textId="77777777" w:rsidR="006D6961" w:rsidRPr="006C15C0" w:rsidRDefault="006D696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8" w:type="dxa"/>
          </w:tcPr>
          <w:p w14:paraId="1BFDFF89" w14:textId="77777777" w:rsidR="006D6961" w:rsidRPr="006C15C0" w:rsidRDefault="006D6961" w:rsidP="00DD465C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회수 조치가 없는 경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우</w:t>
            </w:r>
          </w:p>
        </w:tc>
      </w:tr>
    </w:tbl>
    <w:p w14:paraId="28D6C351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520FB000" w14:textId="07840370" w:rsidR="001F106B" w:rsidRPr="006C15C0" w:rsidRDefault="001F106B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br w:type="page"/>
      </w:r>
    </w:p>
    <w:p w14:paraId="1EC6E93E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4FEEB821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141AB1D8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5F255580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364E0BE2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6B2AA4A8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5DFBACC7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1B202FED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3CDB6493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47AE2E33" w14:textId="77777777" w:rsidR="006D6961" w:rsidRPr="006C15C0" w:rsidRDefault="006D696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002F295B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2C523ED5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6A4142C0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64AAB204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037C1D5F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4B7F77CA" w14:textId="30C1EBFF" w:rsidR="006D6961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8"/>
          <w:szCs w:val="48"/>
          <w14:ligatures w14:val="none"/>
        </w:rPr>
        <w:t>부속서</w:t>
      </w:r>
    </w:p>
    <w:p w14:paraId="742355A6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0A99B645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45F23D5F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79294A36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4010FE9D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</w:p>
    <w:p w14:paraId="6704B6C2" w14:textId="7CF6DDDF" w:rsidR="009D4939" w:rsidRPr="006C15C0" w:rsidRDefault="009D4939" w:rsidP="00914B24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  <w:br w:type="page"/>
      </w:r>
    </w:p>
    <w:p w14:paraId="637705CC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</w:p>
    <w:p w14:paraId="68265A8B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</w:p>
    <w:p w14:paraId="226C74DE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</w:p>
    <w:p w14:paraId="35CC317B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</w:p>
    <w:p w14:paraId="75930470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</w:p>
    <w:p w14:paraId="241E24D7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</w:p>
    <w:p w14:paraId="3378122A" w14:textId="079D25A5" w:rsidR="006D6961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8"/>
          <w:szCs w:val="4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8"/>
          <w:szCs w:val="48"/>
          <w14:ligatures w14:val="none"/>
        </w:rPr>
        <w:t>부속서 1</w:t>
      </w:r>
    </w:p>
    <w:p w14:paraId="205DA8BB" w14:textId="1783FFF9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불기 2558</w:t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15년) 화장품 법</w:t>
      </w:r>
    </w:p>
    <w:p w14:paraId="441ECEBF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6CEE53CB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0E118DDB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527BCED1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72BA13F8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679D0E72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0F402746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2B2F6593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54587445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607159ED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7793B149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780535B4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031C55E8" w14:textId="77777777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5</w:t>
      </w:r>
    </w:p>
    <w:p w14:paraId="71185276" w14:textId="5693008F" w:rsidR="00077793" w:rsidRPr="006C15C0" w:rsidRDefault="00077793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bookmarkStart w:id="1" w:name="_Hlk194049266"/>
      <w:r w:rsidRPr="006C15C0">
        <w:rPr>
          <w:rFonts w:asciiTheme="minorEastAsia" w:hAnsiTheme="minorEastAsia" w:hint="eastAsia"/>
          <w:sz w:val="18"/>
          <w:szCs w:val="18"/>
        </w:rPr>
        <w:t>제 132권 제 8</w:t>
      </w:r>
      <w:r w:rsidRPr="006C15C0">
        <w:rPr>
          <w:rFonts w:asciiTheme="minorEastAsia" w:hAnsiTheme="minorEastAsia"/>
          <w:sz w:val="18"/>
          <w:szCs w:val="18"/>
        </w:rPr>
        <w:t xml:space="preserve">6 </w:t>
      </w:r>
      <w:bookmarkEnd w:id="1"/>
      <w:r w:rsidR="00AC4532" w:rsidRPr="006C15C0">
        <w:rPr>
          <w:rFonts w:asciiTheme="minorEastAsia" w:hAnsiTheme="minorEastAsia" w:hint="eastAsia"/>
          <w:sz w:val="18"/>
          <w:szCs w:val="18"/>
        </w:rPr>
        <w:t>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4D206703" w14:textId="77777777" w:rsidR="006D6961" w:rsidRPr="006C15C0" w:rsidRDefault="006D696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3F4F8E86" w14:textId="6CD6590D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/>
          <w:noProof/>
          <w:lang w:bidi="ar-SA"/>
        </w:rPr>
        <w:drawing>
          <wp:inline distT="0" distB="0" distL="0" distR="0" wp14:anchorId="29070CDF" wp14:editId="76234A3F">
            <wp:extent cx="1536406" cy="1086846"/>
            <wp:effectExtent l="0" t="0" r="698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834" cy="10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E68" w14:textId="77777777" w:rsidR="00077793" w:rsidRPr="006C15C0" w:rsidRDefault="00077793" w:rsidP="00DD465C">
      <w:p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</w:p>
    <w:p w14:paraId="3E3322EB" w14:textId="77777777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18"/>
          <w:szCs w:val="18"/>
        </w:rPr>
      </w:pPr>
      <w:r w:rsidRPr="006C15C0">
        <w:rPr>
          <w:rFonts w:asciiTheme="minorEastAsia" w:hAnsiTheme="minorEastAsia" w:hint="eastAsia"/>
          <w:b/>
          <w:bCs/>
          <w:sz w:val="28"/>
        </w:rPr>
        <w:t>법령</w:t>
      </w:r>
    </w:p>
    <w:p w14:paraId="4ACF63DE" w14:textId="77777777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>화장품</w:t>
      </w:r>
    </w:p>
    <w:p w14:paraId="113714F7" w14:textId="157FDBCF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불기 </w:t>
      </w:r>
      <w:r w:rsidRPr="006C15C0">
        <w:rPr>
          <w:rFonts w:asciiTheme="minorEastAsia" w:hAnsiTheme="minorEastAsia"/>
          <w:sz w:val="18"/>
          <w:szCs w:val="18"/>
        </w:rPr>
        <w:t>25</w:t>
      </w:r>
      <w:r w:rsidRPr="006C15C0">
        <w:rPr>
          <w:rFonts w:asciiTheme="minorEastAsia" w:hAnsiTheme="minorEastAsia" w:hint="eastAsia"/>
          <w:sz w:val="18"/>
          <w:szCs w:val="18"/>
        </w:rPr>
        <w:t>58</w:t>
      </w:r>
      <w:r w:rsidR="00334C74" w:rsidRPr="006C15C0">
        <w:rPr>
          <w:rFonts w:asciiTheme="minorEastAsia" w:hAnsiTheme="minorEastAsia" w:hint="eastAsia"/>
          <w:sz w:val="18"/>
          <w:szCs w:val="18"/>
        </w:rPr>
        <w:t>년(서기 20</w:t>
      </w:r>
      <w:r w:rsidRPr="006C15C0">
        <w:rPr>
          <w:rFonts w:asciiTheme="minorEastAsia" w:hAnsiTheme="minorEastAsia" w:hint="eastAsia"/>
          <w:sz w:val="18"/>
          <w:szCs w:val="18"/>
        </w:rPr>
        <w:t>15년)</w:t>
      </w:r>
    </w:p>
    <w:p w14:paraId="7108C56E" w14:textId="48878B87" w:rsidR="009D4939" w:rsidRPr="006C15C0" w:rsidRDefault="00EC7024" w:rsidP="00DD465C">
      <w:p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18"/>
          <w:szCs w:val="18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--------</w:t>
      </w:r>
    </w:p>
    <w:p w14:paraId="092C0EFE" w14:textId="77777777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8"/>
        </w:rPr>
      </w:pPr>
      <w:proofErr w:type="spellStart"/>
      <w:r w:rsidRPr="006C15C0">
        <w:rPr>
          <w:rFonts w:asciiTheme="minorEastAsia" w:hAnsiTheme="minorEastAsia" w:hint="eastAsia"/>
          <w:b/>
          <w:bCs/>
          <w:sz w:val="28"/>
        </w:rPr>
        <w:t>푸미폰아둔야뎃</w:t>
      </w:r>
      <w:proofErr w:type="spellEnd"/>
      <w:r w:rsidRPr="006C15C0">
        <w:rPr>
          <w:rFonts w:asciiTheme="minorEastAsia" w:hAnsiTheme="minorEastAsia" w:hint="eastAsia"/>
          <w:b/>
          <w:bCs/>
          <w:sz w:val="28"/>
        </w:rPr>
        <w:t xml:space="preserve"> 국왕</w:t>
      </w:r>
    </w:p>
    <w:p w14:paraId="7A47CFC8" w14:textId="77777777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발행일 </w:t>
      </w:r>
      <w:r w:rsidRPr="006C15C0">
        <w:rPr>
          <w:rFonts w:asciiTheme="minorEastAsia" w:hAnsiTheme="minorEastAsia"/>
          <w:sz w:val="18"/>
          <w:szCs w:val="18"/>
        </w:rPr>
        <w:t>201</w:t>
      </w:r>
      <w:r w:rsidRPr="006C15C0">
        <w:rPr>
          <w:rFonts w:asciiTheme="minorEastAsia" w:hAnsiTheme="minorEastAsia" w:hint="eastAsia"/>
          <w:sz w:val="18"/>
          <w:szCs w:val="18"/>
        </w:rPr>
        <w:t>5년 8월 10일</w:t>
      </w:r>
    </w:p>
    <w:p w14:paraId="2FFB1DA0" w14:textId="77777777" w:rsidR="00077793" w:rsidRPr="006C15C0" w:rsidRDefault="0007779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>현 왕조 제 70년 차</w:t>
      </w:r>
    </w:p>
    <w:p w14:paraId="4FAC413D" w14:textId="77777777" w:rsidR="00077793" w:rsidRPr="006C15C0" w:rsidRDefault="00077793" w:rsidP="00DD465C">
      <w:p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</w:p>
    <w:p w14:paraId="1E4FB141" w14:textId="4889A9AF" w:rsidR="00077793" w:rsidRPr="006C15C0" w:rsidRDefault="0007779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푸미폰아둔야뎃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국왕께서는 </w:t>
      </w:r>
    </w:p>
    <w:p w14:paraId="724FDA42" w14:textId="4EB354FA" w:rsidR="00077793" w:rsidRPr="006C15C0" w:rsidRDefault="0007779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 관련한 법령의 개정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 적합하므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</w:p>
    <w:p w14:paraId="7C751966" w14:textId="77777777" w:rsidR="00077793" w:rsidRPr="006C15C0" w:rsidRDefault="0007779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 같이 공포하셨다.</w:t>
      </w:r>
    </w:p>
    <w:p w14:paraId="335C4EF9" w14:textId="77777777" w:rsidR="00E10053" w:rsidRPr="006C15C0" w:rsidRDefault="0007779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</w:p>
    <w:p w14:paraId="774E761A" w14:textId="2C21B126" w:rsidR="00077793" w:rsidRPr="006C15C0" w:rsidRDefault="00077793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1조</w:t>
      </w:r>
      <w:r w:rsidR="00EC7024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본 법령은 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58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5년) 화장품 법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라 일컫는다.</w:t>
      </w:r>
    </w:p>
    <w:p w14:paraId="1815C6DF" w14:textId="1AA3B64A" w:rsidR="00077793" w:rsidRPr="006C15C0" w:rsidRDefault="00077793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2조</w:t>
      </w:r>
      <w:r w:rsidR="00EC7024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 법령은 관보 공지일로부터 효력을 갖는다.</w:t>
      </w:r>
    </w:p>
    <w:p w14:paraId="167B2391" w14:textId="0E748E25" w:rsidR="00077793" w:rsidRPr="006C15C0" w:rsidRDefault="00077793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3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불기 2535년도(1990년) 화장품 법은 취소한다.</w:t>
      </w:r>
    </w:p>
    <w:p w14:paraId="0D104141" w14:textId="01BC6640" w:rsidR="00077793" w:rsidRPr="006C15C0" w:rsidRDefault="00077793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4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본 법령 내</w:t>
      </w:r>
    </w:p>
    <w:p w14:paraId="43A40A58" w14:textId="45CAE546" w:rsidR="00077793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07779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07779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다음을 의미한다.</w:t>
      </w:r>
    </w:p>
    <w:p w14:paraId="072DA07F" w14:textId="0195BCE5" w:rsidR="00077793" w:rsidRPr="006C15C0" w:rsidRDefault="0007779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) 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씻기, 문지르기, 뿌리기, 향수, 바르기, 뿌리기 또는 기타 방법으로 인체 외부의 다양한 부분에 사용할 것을 목적으로 한 물질로서, 신체의 청결, 아름다움 또는 외관을 개선하거나, 체취를 제거하거나, 보호하기 위한 물질을 포함하며, 외부 피부에만 사용하는 기구와 장비도 포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된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다. 다만, 인체 내부에 사용하는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구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는 포함되지 않는다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</w:p>
    <w:p w14:paraId="05E5002E" w14:textId="77777777" w:rsidR="00E10053" w:rsidRPr="006C15C0" w:rsidRDefault="00E10053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EFA545B" w14:textId="77777777" w:rsidR="00EC7024" w:rsidRPr="006C15C0" w:rsidRDefault="00EC7024" w:rsidP="00DD465C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/>
          <w:sz w:val="18"/>
          <w:szCs w:val="18"/>
        </w:rPr>
        <w:br w:type="page"/>
      </w:r>
    </w:p>
    <w:p w14:paraId="3D4492B8" w14:textId="57602863" w:rsidR="00E10053" w:rsidRPr="006C15C0" w:rsidRDefault="00E10053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6</w:t>
      </w:r>
    </w:p>
    <w:p w14:paraId="0ABD648E" w14:textId="080B37C6" w:rsidR="00E10053" w:rsidRPr="006C15C0" w:rsidRDefault="00E10053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1EC7488C" w14:textId="77777777" w:rsidR="00E10053" w:rsidRPr="006C15C0" w:rsidRDefault="00E10053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74F89FC" w14:textId="7A15C2E6" w:rsidR="00EC7024" w:rsidRPr="006C15C0" w:rsidRDefault="00EC7024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2)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만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을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</w:p>
    <w:p w14:paraId="5E36D5BC" w14:textId="59F67A54" w:rsidR="00E10053" w:rsidRPr="006C15C0" w:rsidRDefault="00E1005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질</w:t>
      </w:r>
    </w:p>
    <w:p w14:paraId="78B273F2" w14:textId="34E76157" w:rsidR="00E10053" w:rsidRPr="006C15C0" w:rsidRDefault="00E1005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B3219BC" w14:textId="39C45E29" w:rsidR="00E10053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문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란 문자, 이미지, 영화, 빛, 소리, 기호 또는 그 외 어떤 방식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든 일반 대중이 이해할 수 있도록 표현된 내용을 포함한다.</w:t>
      </w:r>
    </w:p>
    <w:p w14:paraId="6C1209E6" w14:textId="77777777" w:rsidR="00E10053" w:rsidRPr="006C15C0" w:rsidRDefault="00E1005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홍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중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개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B12BD23" w14:textId="77777777" w:rsidR="00E10053" w:rsidRPr="006C15C0" w:rsidRDefault="00E10053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잡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쇄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텔레비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디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8EE8F80" w14:textId="50ACA069" w:rsidR="00E10053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란 화장품, 포장 용기 또는 화장품과 함께 포장된 문서에 표시된 그림, 문구 또는 정보로, 제품에 대한 정보를 제공하는 것을 의미하며</w:t>
      </w:r>
      <w:r w:rsidR="00E1005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,</w:t>
      </w:r>
      <w:r w:rsidR="00E1005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이는 화장품과 함께 제공되거나 포장 용기 내부에 삽입된 모든 형태의 문서 또는 기타 형태의 자료를 포함한다.</w:t>
      </w:r>
    </w:p>
    <w:p w14:paraId="23040CA6" w14:textId="33DD8597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들기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혼합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변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변형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식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할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포장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D660C67" w14:textId="1A91AE81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왕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으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들여오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나 주문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EF6ABEC" w14:textId="27EDAF6E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왕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밖으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보내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나 주문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82E7B23" w14:textId="12EC7D60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배포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교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업적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익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건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하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A36D80B" w14:textId="21C91B12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혼합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으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되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률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하며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(4)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래하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해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러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은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되며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(4)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고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구가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어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50AC7CE" w14:textId="65B2F1B1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란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건물이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물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부분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치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9A01150" w14:textId="6188B7A9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세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여주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행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CC4FE0F" w14:textId="68AD8D5C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람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하며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책임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리인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C5350AE" w14:textId="1AFEAE63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책임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람으로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'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')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34AE4C5" w14:textId="012C372E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란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화장품위원회를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B37574C" w14:textId="04D0E806" w:rsidR="005877F2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위 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란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직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ED71763" w14:textId="78E17B61" w:rsidR="00EC7024" w:rsidRPr="006C15C0" w:rsidRDefault="00273A20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877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5877F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8FAF055" w14:textId="77777777" w:rsidR="00EC7024" w:rsidRPr="006C15C0" w:rsidRDefault="00EC7024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5CA90B1A" w14:textId="77777777" w:rsidR="005877F2" w:rsidRPr="006C15C0" w:rsidRDefault="005877F2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7</w:t>
      </w:r>
    </w:p>
    <w:p w14:paraId="5C1BD1FD" w14:textId="62F8F0FD" w:rsidR="005877F2" w:rsidRPr="006C15C0" w:rsidRDefault="005877F2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3253C62E" w14:textId="77777777" w:rsidR="005877F2" w:rsidRPr="006C15C0" w:rsidRDefault="005877F2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2E6A26F" w14:textId="3E74204E" w:rsidR="006C0243" w:rsidRPr="006C15C0" w:rsidRDefault="00273A20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된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한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으로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령에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무를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하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를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4F2605A" w14:textId="75A6195A" w:rsidR="006C0243" w:rsidRPr="006C15C0" w:rsidRDefault="00273A20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이란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 법령에 따른 권한을 행사하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을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미한다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2757721" w14:textId="694F14C0" w:rsidR="006C0243" w:rsidRPr="006C15C0" w:rsidRDefault="006C0243" w:rsidP="00037B6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사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원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수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과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범위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수료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지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포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F6815BD" w14:textId="77777777" w:rsidR="003E4817" w:rsidRPr="006C15C0" w:rsidRDefault="003E4817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첫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수료를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하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령은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자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모와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활동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형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에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로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수료를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과할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716CAF4" w14:textId="77777777" w:rsidR="006C0243" w:rsidRPr="006C15C0" w:rsidRDefault="006C0243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E481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효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074BD91" w14:textId="451A7E82" w:rsidR="006C0243" w:rsidRPr="006C15C0" w:rsidRDefault="006C0243" w:rsidP="00037B6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3E481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3E481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람들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E481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갖는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9995618" w14:textId="77777777" w:rsidR="006C0243" w:rsidRPr="006C15C0" w:rsidRDefault="003E4817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)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가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된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형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성</w:t>
      </w:r>
    </w:p>
    <w:p w14:paraId="7A889834" w14:textId="77777777" w:rsidR="006C0243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2)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이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된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료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름</w:t>
      </w:r>
    </w:p>
    <w:p w14:paraId="6543F9A6" w14:textId="77777777" w:rsidR="006C0243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3)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될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료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량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7BCD51C2" w14:textId="77777777" w:rsidR="006C0243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4)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용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용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형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성</w:t>
      </w:r>
    </w:p>
    <w:p w14:paraId="0EC6745E" w14:textId="0CF77B4A" w:rsidR="006C0243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5)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구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비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</w:t>
      </w:r>
      <w:r w:rsidR="006C024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태</w:t>
      </w:r>
    </w:p>
    <w:p w14:paraId="6E6AFB69" w14:textId="77777777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6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193BCD01" w14:textId="77777777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7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생할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작용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26345B88" w14:textId="57911818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8)</w:t>
      </w:r>
      <w:r w:rsidR="00F74BA8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DD73A0" w:rsidRPr="00DD73A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 목적으로 하는</w:t>
      </w:r>
      <w:r w:rsidR="00DD73A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화장품에 대해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자</w:t>
      </w:r>
      <w:proofErr w:type="spellEnd"/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자가</w:t>
      </w:r>
      <w:r w:rsidR="00214D44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데이터를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하여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할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준</w:t>
      </w:r>
    </w:p>
    <w:p w14:paraId="41A844C7" w14:textId="3157F333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9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서</w:t>
      </w:r>
      <w:r w:rsidR="00543CEA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543CEA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화장품 검사 </w:t>
      </w:r>
      <w:r w:rsidR="003049A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</w:p>
    <w:p w14:paraId="6F634DFF" w14:textId="77777777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0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체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과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4FB42952" w14:textId="77777777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1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6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4DA20807" w14:textId="77777777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2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접수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5C1ADB31" w14:textId="77777777" w:rsidR="006C0243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3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준을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허용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차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준</w:t>
      </w:r>
    </w:p>
    <w:p w14:paraId="0D57E129" w14:textId="77777777" w:rsidR="006C0243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4)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6C02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C0243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건</w:t>
      </w:r>
    </w:p>
    <w:p w14:paraId="4E4DFA19" w14:textId="00A1244A" w:rsidR="00EC7024" w:rsidRPr="006C15C0" w:rsidRDefault="00EC7024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1808579" w14:textId="77777777" w:rsidR="00B722C9" w:rsidRPr="006C15C0" w:rsidRDefault="00B722C9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8</w:t>
      </w:r>
    </w:p>
    <w:p w14:paraId="0A8D2AEF" w14:textId="174A3ABB" w:rsidR="00B722C9" w:rsidRPr="006C15C0" w:rsidRDefault="00B722C9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64B4BA3C" w14:textId="77777777" w:rsidR="00B722C9" w:rsidRPr="006C15C0" w:rsidRDefault="00B722C9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4597E78" w14:textId="2A74A131" w:rsidR="00B722C9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5) 홍보 관련한 동의 조건 및 방법, 지침</w:t>
      </w:r>
    </w:p>
    <w:p w14:paraId="78557FEE" w14:textId="5758965D" w:rsidR="00B722C9" w:rsidRPr="006C15C0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6) 화장품 배송 및 파손, 상환 등 관련한 조건 및 방법, 지침</w:t>
      </w:r>
    </w:p>
    <w:p w14:paraId="0319D276" w14:textId="77777777" w:rsidR="00B722C9" w:rsidRPr="006C15C0" w:rsidRDefault="00B722C9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0ABBC3B" w14:textId="053B2698" w:rsidR="00B722C9" w:rsidRPr="006C15C0" w:rsidRDefault="00B722C9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제 1 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2760E23A" w14:textId="77777777" w:rsidR="00B722C9" w:rsidRPr="006C15C0" w:rsidRDefault="00B722C9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 위원회</w:t>
      </w:r>
    </w:p>
    <w:p w14:paraId="4AD39DCA" w14:textId="7BC1A99F" w:rsidR="00B722C9" w:rsidRPr="006C15C0" w:rsidRDefault="00EC7024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33593C9A" w14:textId="6A2CA180" w:rsidR="00B722C9" w:rsidRPr="006C15C0" w:rsidRDefault="00B722C9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7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‘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  <w:r w:rsidR="00AC453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리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무차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장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학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질병 통제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통의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체의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발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학 의료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건 서비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원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건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학서비스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세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무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보호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무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리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가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립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교육기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민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교육기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약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람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0176C135" w14:textId="6E16C5C3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식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험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가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명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겸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속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서기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</w:p>
    <w:p w14:paraId="43DEB8E3" w14:textId="77777777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포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267C3DE" w14:textId="77777777" w:rsidR="00B722C9" w:rsidRPr="006C15C0" w:rsidRDefault="00B722C9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기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이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하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속해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과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임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</w:p>
    <w:p w14:paraId="71D1F410" w14:textId="77777777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퇴임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임자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임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임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남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임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이라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속해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재임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E8CF08B" w14:textId="77777777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기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에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새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작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까지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현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시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속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FF4B92C" w14:textId="77777777" w:rsidR="00B722C9" w:rsidRPr="006C15C0" w:rsidRDefault="00B722C9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에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위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임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0A709B10" w14:textId="77777777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</w:p>
    <w:p w14:paraId="1CF972A1" w14:textId="77777777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임</w:t>
      </w:r>
    </w:p>
    <w:p w14:paraId="28AF5EB6" w14:textId="0943EBFB" w:rsidR="00EC7024" w:rsidRPr="006C15C0" w:rsidRDefault="00EC7024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7248D1AF" w14:textId="77777777" w:rsidR="00B722C9" w:rsidRPr="006C15C0" w:rsidRDefault="00B722C9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9</w:t>
      </w:r>
    </w:p>
    <w:p w14:paraId="6EA12DF8" w14:textId="626B8D51" w:rsidR="00B722C9" w:rsidRPr="006C15C0" w:rsidRDefault="00B722C9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386D65A0" w14:textId="77777777" w:rsidR="00B722C9" w:rsidRPr="006C15C0" w:rsidRDefault="00B722C9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7E07F91" w14:textId="77777777" w:rsidR="00B722C9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장관이 부패, 품행 불량, 또는 능력 부족으로 인해 해임할 수 있다.</w:t>
      </w:r>
    </w:p>
    <w:p w14:paraId="5A8AD2B6" w14:textId="77777777" w:rsidR="00B722C9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4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제7조 3항에 따른 자격 요건 결여 또는 결격 사유가 있는 경우</w:t>
      </w:r>
    </w:p>
    <w:p w14:paraId="1AC285AF" w14:textId="77777777" w:rsidR="00B722C9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5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파산한 사람인 경우</w:t>
      </w:r>
    </w:p>
    <w:p w14:paraId="338F3DD4" w14:textId="1BB6D8B1" w:rsidR="00B722C9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6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="00D9197B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수행 능력이 현저히 부족하거나, 독자적인 업무 수행 및 판단이 어렵다고 판단되는 경우</w:t>
      </w:r>
    </w:p>
    <w:p w14:paraId="1943AAC9" w14:textId="77777777" w:rsidR="00B722C9" w:rsidRPr="00F74BA8" w:rsidRDefault="00B722C9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7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최종 판결로 징역형을 받은 경우, 단 과실로 인한 범죄나 경미한 범죄로 인한 형벌은 제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</w:t>
      </w:r>
    </w:p>
    <w:p w14:paraId="4FC2B5AE" w14:textId="4E18F906" w:rsidR="00EC7024" w:rsidRPr="00F74BA8" w:rsidRDefault="00B722C9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10조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위원회의 권한과 임무는 다음과 같다.</w:t>
      </w:r>
    </w:p>
    <w:p w14:paraId="19BAC97F" w14:textId="76D3C9E2" w:rsidR="00EC7024" w:rsidRPr="00F74BA8" w:rsidRDefault="00EC7024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) </w:t>
      </w:r>
      <w:r w:rsidR="00B722C9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 법에 따른 화장품 통제 정책 및 조치에 대해 장관에게 자문을 제공하고 권고한다.</w:t>
      </w:r>
    </w:p>
    <w:p w14:paraId="1D4A70BD" w14:textId="77777777" w:rsidR="00EC7024" w:rsidRPr="00F74BA8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2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제6조에 따른 고시 및 공포에 관한 의견을 제시한다.</w:t>
      </w:r>
    </w:p>
    <w:p w14:paraId="6A9304B8" w14:textId="77777777" w:rsidR="00EC7024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제</w:t>
      </w:r>
      <w:r w:rsidR="00B16A3B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6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조에 따른 수정 및 개선된 신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대해 자문을 제공한다.</w:t>
      </w:r>
    </w:p>
    <w:p w14:paraId="4397610A" w14:textId="77777777" w:rsidR="00EC7024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4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제</w:t>
      </w:r>
      <w:r w:rsidR="00B16A3B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조에 따른 수정 및 개선된 신고에 대한 자문을 제공한다.</w:t>
      </w:r>
    </w:p>
    <w:p w14:paraId="7745A93E" w14:textId="2172A1A3" w:rsidR="00B722C9" w:rsidRPr="006C15C0" w:rsidRDefault="00B722C9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 법에 의해 위원회의 권한으로 규정된 기타 업무 또는 장관이 위임한 사항을 수행한다.</w:t>
      </w:r>
    </w:p>
    <w:p w14:paraId="6B2D2A51" w14:textId="2F162942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11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상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출석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EBD670D" w14:textId="77777777" w:rsidR="00B16A3B" w:rsidRPr="006C15C0" w:rsidRDefault="00B16A3B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장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참석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선출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재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32740DB" w14:textId="77777777" w:rsidR="00B16A3B" w:rsidRPr="006C15C0" w:rsidRDefault="00B16A3B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정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수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사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 찬반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수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재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가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사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정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22FC761" w14:textId="0397F2EA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2조</w:t>
      </w:r>
      <w:r w:rsidR="00EC7024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심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속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식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문위원회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E00C18F" w14:textId="77777777" w:rsidR="00B16A3B" w:rsidRPr="006C15C0" w:rsidRDefault="00B16A3B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문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횟수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활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9546A05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 법의 이행에 있어, 제12조에 따른 위원회 또는 자문위원회는 필요에 따라 특정 인물을 소환하여 증언을 듣거나 문서 또는 물품을 제출하도록 요구할 수 있는 권한을 가진다.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</w:p>
    <w:p w14:paraId="601944E8" w14:textId="1EDB9D42" w:rsidR="00B16A3B" w:rsidRPr="006C15C0" w:rsidRDefault="00B16A3B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제 2 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44756C7F" w14:textId="77777777" w:rsidR="00B16A3B" w:rsidRPr="006C15C0" w:rsidRDefault="00B16A3B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 등록 및 신고 수리</w:t>
      </w:r>
    </w:p>
    <w:p w14:paraId="539BB09B" w14:textId="77777777" w:rsidR="00EC7024" w:rsidRPr="006C15C0" w:rsidRDefault="00EC7024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348583BA" w14:textId="003986CC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14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누구든지 판매 목적으로 제조, 수입하거나, 주문을 받아 화장품을 생산하려면, 화장품의 상세 정보를 신고 수리 담당자에게 등록해야 하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등록 담당자가 등록증을 발급한 이후에만 해당 화장품의 생산 또는 수입이 가능하다.</w:t>
      </w:r>
    </w:p>
    <w:p w14:paraId="011B5595" w14:textId="019DDD24" w:rsidR="00EC7024" w:rsidRPr="006C15C0" w:rsidRDefault="00EC7024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65D908EF" w14:textId="77777777" w:rsidR="00B16A3B" w:rsidRPr="006C15C0" w:rsidRDefault="00B16A3B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0</w:t>
      </w:r>
    </w:p>
    <w:p w14:paraId="5238A458" w14:textId="099CBC5F" w:rsidR="00B16A3B" w:rsidRPr="006C15C0" w:rsidRDefault="00B16A3B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6205B6E8" w14:textId="77777777" w:rsidR="00B16A3B" w:rsidRPr="006C15C0" w:rsidRDefault="00B16A3B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046D48D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854D8C7" w14:textId="379B4DE8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단락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5), (6), (7), (8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F42424F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등록증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기간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일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BF69F4C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, 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수료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납부하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까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하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F4A1534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81C49A0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달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과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유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예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수료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납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나, 유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제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지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754DE04" w14:textId="1B4C620A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EC7024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시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DD5FACB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79D6E43" w14:textId="77777777" w:rsidR="00B16A3B" w:rsidRPr="00F74BA8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유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D9BCFB1" w14:textId="77777777" w:rsidR="00B16A3B" w:rsidRPr="00F74BA8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1)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</w:p>
    <w:p w14:paraId="2D7B7A7D" w14:textId="20F97CD2" w:rsidR="00B16A3B" w:rsidRPr="00F74BA8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2)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장되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B00898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윤리적</w:t>
      </w:r>
      <w:r w:rsidR="00480249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인 </w:t>
      </w:r>
      <w:r w:rsidR="00B00898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</w:t>
      </w:r>
      <w:r w:rsidR="00F74BA8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으로</w:t>
      </w:r>
      <w:r w:rsidR="00B00898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불쾌감을 주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인하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</w:p>
    <w:p w14:paraId="7516E84C" w14:textId="5812722C" w:rsidR="00B16A3B" w:rsidRPr="00F74BA8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3)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9F7343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화적 가치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적합하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B1B9A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훼손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성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7E242897" w14:textId="607E4735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8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손상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분에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손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손상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손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지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로부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5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해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C3622B0" w14:textId="77777777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FC9F0FC" w14:textId="77777777" w:rsidR="00210258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등록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고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88073AF" w14:textId="4C602721" w:rsidR="00B16A3B" w:rsidRPr="006C15C0" w:rsidRDefault="00B16A3B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 따른 수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2E2F370" w14:textId="358835CC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272850CA" w14:textId="77777777" w:rsidR="00AB22E5" w:rsidRPr="006C15C0" w:rsidRDefault="00AB22E5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1</w:t>
      </w:r>
    </w:p>
    <w:p w14:paraId="50B01FF0" w14:textId="785A2136" w:rsidR="00AB22E5" w:rsidRPr="006C15C0" w:rsidRDefault="00AB22E5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0FC609C4" w14:textId="77777777" w:rsidR="00AB22E5" w:rsidRPr="006C15C0" w:rsidRDefault="00AB22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D703DED" w14:textId="77777777" w:rsidR="00210258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20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등록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받고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5ADC65A" w14:textId="195999DC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36637DC" w14:textId="7863775C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심사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지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평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담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379D575" w14:textId="77777777" w:rsidR="00AB22E5" w:rsidRPr="006C15C0" w:rsidRDefault="00AB22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3FE9783" w14:textId="3A95528F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AC453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3 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1907444D" w14:textId="7777777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벨</w:t>
      </w:r>
    </w:p>
    <w:p w14:paraId="455F3F44" w14:textId="77777777" w:rsidR="00645FF6" w:rsidRPr="006C15C0" w:rsidRDefault="00645FF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4AE885B3" w14:textId="1D3306F1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착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55E0AAE" w14:textId="7777777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충족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3CC8935" w14:textId="7777777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1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으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화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배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8B8817C" w14:textId="7777777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하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읽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쉬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기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외국어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병기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입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점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어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착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94C339C" w14:textId="7777777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3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B64BF0B" w14:textId="2B9BB7B4" w:rsidR="00AB22E5" w:rsidRPr="006C15C0" w:rsidRDefault="00AB22E5" w:rsidP="00DD465C">
      <w:pPr>
        <w:pStyle w:val="ab"/>
        <w:numPr>
          <w:ilvl w:val="0"/>
          <w:numId w:val="91"/>
        </w:numPr>
        <w:autoSpaceDE w:val="0"/>
        <w:autoSpaceDN w:val="0"/>
        <w:spacing w:after="120" w:line="240" w:lineRule="auto"/>
        <w:ind w:leftChars="0" w:left="1276" w:hanging="442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표명</w:t>
      </w:r>
    </w:p>
    <w:p w14:paraId="3301B488" w14:textId="10B90E23" w:rsidR="00AB22E5" w:rsidRPr="006C15C0" w:rsidRDefault="00AB22E5" w:rsidP="00DD465C">
      <w:pPr>
        <w:pStyle w:val="ab"/>
        <w:numPr>
          <w:ilvl w:val="0"/>
          <w:numId w:val="91"/>
        </w:numPr>
        <w:autoSpaceDE w:val="0"/>
        <w:autoSpaceDN w:val="0"/>
        <w:spacing w:after="120" w:line="240" w:lineRule="auto"/>
        <w:ind w:leftChars="0" w:left="1276" w:hanging="442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63778D56" w14:textId="66FD2FD7" w:rsidR="00AB22E5" w:rsidRPr="006C15C0" w:rsidRDefault="00AB22E5" w:rsidP="00DD465C">
      <w:pPr>
        <w:pStyle w:val="ab"/>
        <w:numPr>
          <w:ilvl w:val="0"/>
          <w:numId w:val="91"/>
        </w:numPr>
        <w:autoSpaceDE w:val="0"/>
        <w:autoSpaceDN w:val="0"/>
        <w:spacing w:after="120" w:line="240" w:lineRule="auto"/>
        <w:ind w:leftChars="0" w:left="1276" w:hanging="442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의사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고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/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련번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코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</w:p>
    <w:p w14:paraId="7C760477" w14:textId="7C33BDCC" w:rsidR="00AB22E5" w:rsidRPr="006C15C0" w:rsidRDefault="00AB22E5" w:rsidP="00DD465C">
      <w:pPr>
        <w:pStyle w:val="ab"/>
        <w:numPr>
          <w:ilvl w:val="0"/>
          <w:numId w:val="91"/>
        </w:numPr>
        <w:autoSpaceDE w:val="0"/>
        <w:autoSpaceDN w:val="0"/>
        <w:spacing w:after="120" w:line="240" w:lineRule="auto"/>
        <w:ind w:leftChars="0" w:left="1276" w:hanging="442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6963C78" w14:textId="7777777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둘째 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C9AAF85" w14:textId="77777777" w:rsidR="00AB22E5" w:rsidRPr="006C15C0" w:rsidRDefault="00AB22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54C58AF" w14:textId="39AB97FA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BE93B85" w14:textId="77777777" w:rsidR="00AB22E5" w:rsidRPr="006C15C0" w:rsidRDefault="00AB22E5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2</w:t>
      </w:r>
    </w:p>
    <w:p w14:paraId="5D9D2D0A" w14:textId="3A273C35" w:rsidR="00AB22E5" w:rsidRPr="006C15C0" w:rsidRDefault="00AB22E5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71D5BCA9" w14:textId="77777777" w:rsidR="00AB22E5" w:rsidRPr="006C15C0" w:rsidRDefault="00AB22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FB38C0B" w14:textId="27B56D65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지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올바르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진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6104429" w14:textId="58292EE8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신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합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심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고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9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인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09139B49" w14:textId="39096AC1" w:rsidR="00AB22E5" w:rsidRPr="006C15C0" w:rsidRDefault="00AB22E5" w:rsidP="00DD465C">
      <w:pPr>
        <w:autoSpaceDE w:val="0"/>
        <w:autoSpaceDN w:val="0"/>
        <w:spacing w:after="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단락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038F072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336D36B5" w14:textId="28FEF915" w:rsidR="00AB22E5" w:rsidRPr="006C15C0" w:rsidRDefault="00AB22E5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AC4532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4 </w:t>
      </w:r>
      <w:r w:rsidR="00AC453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7FD889CD" w14:textId="77777777" w:rsidR="00AB22E5" w:rsidRPr="006C15C0" w:rsidRDefault="00AB22E5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리</w:t>
      </w:r>
    </w:p>
    <w:p w14:paraId="3A36E430" w14:textId="77777777" w:rsidR="00645FF6" w:rsidRPr="006C15C0" w:rsidRDefault="00645FF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6E9AAF7C" w14:textId="547F7E08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9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소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D1841D4" w14:textId="025096DA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치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801BC2F" w14:textId="6462F014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누구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59D613D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31A85F44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위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235B8228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표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089CF2D4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4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081C6EA2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5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6365EA17" w14:textId="473BCDBB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7D258E8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비위생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되었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되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3BA9B358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분해되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독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으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7852027E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사용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로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혼합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7D369F92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4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659950DC" w14:textId="67EF1ADB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조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5BFEAFA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라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제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자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품</w:t>
      </w:r>
    </w:p>
    <w:p w14:paraId="6EA6579A" w14:textId="5AE6329A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79AD4525" w14:textId="77777777" w:rsidR="00AB22E5" w:rsidRPr="006C15C0" w:rsidRDefault="00AB22E5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3</w:t>
      </w:r>
    </w:p>
    <w:p w14:paraId="07428891" w14:textId="6C336161" w:rsidR="00AB22E5" w:rsidRPr="006C15C0" w:rsidRDefault="00AB22E5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1E7DDA5A" w14:textId="77777777" w:rsidR="00AB22E5" w:rsidRPr="006C15C0" w:rsidRDefault="00AB22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D2E6099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등록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치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%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족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73CA65F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인위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되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CC76DB7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4) 허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D007DDF" w14:textId="42D0B8D9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30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치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족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달하더라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으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D469B4C" w14:textId="4EFE6507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5), (6), (7), (8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기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단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정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중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지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0B8C86B" w14:textId="598A2924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BED7E0B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1096FA6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20CEC54" w14:textId="1CEA5CFB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둘째 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="00F20F9F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4D30EC2" w14:textId="4EA5915F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4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둘째 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FEA03D1" w14:textId="0D85753F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5)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FA12C82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6) 라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E47D350" w14:textId="2B68754E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4827D13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자신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D053A02" w14:textId="77777777" w:rsidR="00AB22E5" w:rsidRPr="006C15C0" w:rsidRDefault="00AB22E5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자신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샘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433B708" w14:textId="2EC3494F" w:rsidR="00AB22E5" w:rsidRPr="006C15C0" w:rsidRDefault="00AB22E5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약사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법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해물질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료기기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률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F0187F8" w14:textId="51E868D5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3C088F7F" w14:textId="77777777" w:rsidR="008A67A1" w:rsidRPr="006C15C0" w:rsidRDefault="008A67A1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4</w:t>
      </w:r>
    </w:p>
    <w:p w14:paraId="2F75D19B" w14:textId="4A71A55B" w:rsidR="008A67A1" w:rsidRPr="006C15C0" w:rsidRDefault="008A67A1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55F6F250" w14:textId="77777777" w:rsidR="008A67A1" w:rsidRPr="006C15C0" w:rsidRDefault="008A67A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DBABA14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중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 공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표일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8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력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생하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심각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즉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효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짧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생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.</w:t>
      </w:r>
    </w:p>
    <w:p w14:paraId="2A31E945" w14:textId="122439F5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매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사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7CED59B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출용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4E57779" w14:textId="77777777" w:rsidR="008A67A1" w:rsidRPr="006C15C0" w:rsidRDefault="008A67A1" w:rsidP="00DD465C">
      <w:pPr>
        <w:autoSpaceDE w:val="0"/>
        <w:autoSpaceDN w:val="0"/>
        <w:spacing w:after="0" w:line="240" w:lineRule="auto"/>
        <w:ind w:firstLine="72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2252077" w14:textId="56B058C3" w:rsidR="008A67A1" w:rsidRPr="006C15C0" w:rsidRDefault="008A67A1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="0081291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455B6852" w14:textId="77777777" w:rsidR="008A67A1" w:rsidRPr="006C15C0" w:rsidRDefault="008A67A1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소</w:t>
      </w:r>
    </w:p>
    <w:p w14:paraId="5EBDEBA0" w14:textId="5CCD8A4F" w:rsidR="008A67A1" w:rsidRPr="006C15C0" w:rsidRDefault="00645FF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37055129" w14:textId="487C5FBC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갖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2076B48" w14:textId="77777777" w:rsidR="008A67A1" w:rsidRPr="006C15C0" w:rsidRDefault="008A67A1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51AB9DBE" w14:textId="77777777" w:rsidR="008A67A1" w:rsidRPr="006C15C0" w:rsidRDefault="008A67A1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신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7276DAF7" w14:textId="6AA885CB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갖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4BB309D" w14:textId="77777777" w:rsidR="008A67A1" w:rsidRPr="006C15C0" w:rsidRDefault="008A67A1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신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2C44CCAE" w14:textId="77777777" w:rsidR="008A67A1" w:rsidRPr="006C15C0" w:rsidRDefault="008A67A1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666CFA49" w14:textId="394BF1B8" w:rsidR="008A67A1" w:rsidRPr="006C15C0" w:rsidRDefault="008A67A1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신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변경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약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음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해물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기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환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66A2C49E" w14:textId="4A85C242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면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소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송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457319E" w14:textId="75B3C460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달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식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루어지며, 만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부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당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자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찾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년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람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달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띄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곳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붙이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격하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017657A" w14:textId="702515FC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4537220F" w14:textId="77777777" w:rsidR="008A67A1" w:rsidRPr="006C15C0" w:rsidRDefault="008A67A1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5</w:t>
      </w:r>
    </w:p>
    <w:p w14:paraId="6F227AC7" w14:textId="56089052" w:rsidR="008A67A1" w:rsidRPr="006C15C0" w:rsidRDefault="008A67A1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18CD22A0" w14:textId="77777777" w:rsidR="008A67A1" w:rsidRPr="006C15C0" w:rsidRDefault="008A67A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3BE6011" w14:textId="5C5025D0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40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우편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송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, 발송일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과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점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신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하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신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신되었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입증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외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97828CB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354" w:firstLine="708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01C1CB91" w14:textId="79FC19F1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="00812913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02AB28A9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고</w:t>
      </w:r>
    </w:p>
    <w:p w14:paraId="7B438A99" w14:textId="6DC075BA" w:rsidR="008A67A1" w:rsidRPr="006C15C0" w:rsidRDefault="00645FF6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6929110D" w14:textId="527665A2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645FF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공정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회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정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해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되며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산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성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78013A2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공정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회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정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77E2DFB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허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장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용</w:t>
      </w:r>
    </w:p>
    <w:p w14:paraId="7EB6C0E2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질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러일으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학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왜곡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장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412A1FA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질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치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능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벗어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용</w:t>
      </w:r>
    </w:p>
    <w:p w14:paraId="19DCC1AC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4) 성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진시키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세우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용</w:t>
      </w:r>
    </w:p>
    <w:p w14:paraId="44FEB2C2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5) 직접적이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접적이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어긋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장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화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훼손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우려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용</w:t>
      </w:r>
    </w:p>
    <w:p w14:paraId="7A1C9D0E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6) 국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화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저해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용</w:t>
      </w:r>
    </w:p>
    <w:p w14:paraId="36C22776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7) 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처령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용</w:t>
      </w:r>
    </w:p>
    <w:p w14:paraId="517099A1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중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백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님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둘째 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151550A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광고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끼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어긋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초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루어져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C20140F" w14:textId="59149829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성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5AE4C21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광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고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내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체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르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정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AAB6F2B" w14:textId="2325E8C5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 w:type="page"/>
      </w:r>
    </w:p>
    <w:p w14:paraId="5750BA26" w14:textId="77777777" w:rsidR="008A67A1" w:rsidRPr="006C15C0" w:rsidRDefault="008A67A1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6</w:t>
      </w:r>
    </w:p>
    <w:p w14:paraId="4F023924" w14:textId="0183EAFF" w:rsidR="008A67A1" w:rsidRPr="006C15C0" w:rsidRDefault="008A67A1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23570527" w14:textId="77777777" w:rsidR="008A67A1" w:rsidRPr="006C15C0" w:rsidRDefault="008A67A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C6D724C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특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체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DC6B23C" w14:textId="77777777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5D67D92" w14:textId="50C794BA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2)와 (3) </w:t>
      </w:r>
      <w:r w:rsidR="00072A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="00072A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덕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화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저해한다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에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72A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용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3CB215F" w14:textId="352CB8A1" w:rsidR="008A67A1" w:rsidRPr="006C15C0" w:rsidRDefault="008A67A1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</w:t>
      </w:r>
      <w:r w:rsidR="00072A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072A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한다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072AF2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2CC1B72" w14:textId="77777777" w:rsidR="008A67A1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)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이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을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한다.</w:t>
      </w:r>
    </w:p>
    <w:p w14:paraId="3B45A767" w14:textId="77777777" w:rsidR="008A67A1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2)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에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된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현을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한다.</w:t>
      </w:r>
    </w:p>
    <w:p w14:paraId="7A33DCBA" w14:textId="77777777" w:rsidR="008A67A1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3)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을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한다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2A7C242" w14:textId="77777777" w:rsidR="008A67A1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4)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가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해할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성이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해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로잡기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며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을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8D42D06" w14:textId="7DAD53CF" w:rsidR="008A67A1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 (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)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릴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익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의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실성을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려하여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에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한</w:t>
      </w:r>
      <w:r w:rsidR="008A67A1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8A67A1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3FD1CB8" w14:textId="24D0B2DC" w:rsidR="00072AF2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구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짓이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장되었다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합리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심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0437D7C" w14:textId="0D99E1DD" w:rsidR="00072AF2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용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어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장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못하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A597AF8" w14:textId="77777777" w:rsidR="00072AF2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신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행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성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심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 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으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5CF356A" w14:textId="77777777" w:rsidR="00072AF2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940FBA0" w14:textId="77777777" w:rsidR="00072AF2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새로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한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D01F3FA" w14:textId="77777777" w:rsidR="00072AF2" w:rsidRPr="006C15C0" w:rsidRDefault="00072AF2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견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책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묻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EF9A944" w14:textId="77777777" w:rsidR="00072AF2" w:rsidRPr="006C15C0" w:rsidRDefault="00072AF2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242DCD4" w14:textId="4FD03FC5" w:rsidR="00645FF6" w:rsidRPr="006C15C0" w:rsidRDefault="00645FF6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09B09DA8" w14:textId="77777777" w:rsidR="00072AF2" w:rsidRPr="006C15C0" w:rsidRDefault="00072AF2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7</w:t>
      </w:r>
    </w:p>
    <w:p w14:paraId="579CF7AB" w14:textId="338D1E22" w:rsidR="00072AF2" w:rsidRPr="006C15C0" w:rsidRDefault="00072AF2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3BD63975" w14:textId="77777777" w:rsidR="00072AF2" w:rsidRPr="006C15C0" w:rsidRDefault="00072AF2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7E32363" w14:textId="795B0D38" w:rsidR="004B491F" w:rsidRPr="006C15C0" w:rsidRDefault="0010423F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장</w:t>
      </w:r>
    </w:p>
    <w:p w14:paraId="24670B48" w14:textId="2FD13DBF" w:rsidR="0010423F" w:rsidRPr="006C15C0" w:rsidRDefault="0010423F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원</w:t>
      </w:r>
    </w:p>
    <w:p w14:paraId="20289177" w14:textId="4BEED33C" w:rsidR="0010423F" w:rsidRPr="006C15C0" w:rsidRDefault="00645FF6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4F614092" w14:textId="77777777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행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진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0F6FFAC" w14:textId="2BCC6CA4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운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출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재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량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접근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EBB5321" w14:textId="77777777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심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당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집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분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샘플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3711D89" w14:textId="6831AA46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혐의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049A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량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들어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거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보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586F70C" w14:textId="77777777" w:rsidR="0010423F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4) 필요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특정인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호출하여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술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듣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료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하도록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5C05EF4" w14:textId="77777777" w:rsidR="0010423F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하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협조해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0077715" w14:textId="0E134DF2" w:rsidR="0010423F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장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하지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긴급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장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이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540B85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증거가 </w:t>
      </w:r>
      <w:r w:rsidR="00F74BA8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</w:t>
      </w:r>
      <w:r w:rsidR="00540B85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출되거나 훼손될 가능성이 있는 경우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사소송법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CF69383" w14:textId="72AEFEE2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8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공무원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첫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항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6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실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견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폐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도하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행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용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담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F858E06" w14:textId="45B01579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023C3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보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1A67197" w14:textId="77777777" w:rsidR="00072AF2" w:rsidRPr="006C15C0" w:rsidRDefault="00072AF2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9609FF9" w14:textId="6A3E53BD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0BD2C56F" w14:textId="77777777" w:rsidR="0010423F" w:rsidRPr="006C15C0" w:rsidRDefault="0010423F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</w:t>
      </w:r>
      <w:r w:rsidR="00A25F20" w:rsidRPr="006C15C0">
        <w:rPr>
          <w:rFonts w:asciiTheme="minorEastAsia" w:hAnsiTheme="minorEastAsia" w:hint="eastAsia"/>
          <w:sz w:val="18"/>
          <w:szCs w:val="18"/>
        </w:rPr>
        <w:t>8</w:t>
      </w:r>
    </w:p>
    <w:p w14:paraId="2FECFA35" w14:textId="266356DF" w:rsidR="0010423F" w:rsidRPr="006C15C0" w:rsidRDefault="0010423F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314796A6" w14:textId="77777777" w:rsidR="0010423F" w:rsidRPr="006C15C0" w:rsidRDefault="0010423F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26B3E84" w14:textId="3E2F21DC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록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량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근무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혹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격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25F2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보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황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</w:t>
      </w:r>
      <w:r w:rsidR="00A25F2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속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 의약품 안전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E731BA2" w14:textId="326B80DC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A25F2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보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25F2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관리하며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용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1E1048F" w14:textId="60B94F9B" w:rsidR="00023C3C" w:rsidRPr="006C15C0" w:rsidRDefault="00023C3C" w:rsidP="00DD465C">
      <w:pPr>
        <w:tabs>
          <w:tab w:val="left" w:pos="1560"/>
        </w:tabs>
        <w:autoSpaceDE w:val="0"/>
        <w:autoSpaceDN w:val="0"/>
        <w:spacing w:afterLines="50"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1) </w:t>
      </w:r>
      <w:r w:rsidR="00A25F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소유자가 확인되지 않거나, 압수된 날로부터 90일 이내에 소유자나 점유자가 나타나지 않은 경우</w:t>
      </w:r>
    </w:p>
    <w:p w14:paraId="0C64AF6E" w14:textId="77777777" w:rsidR="00023C3C" w:rsidRPr="006C15C0" w:rsidRDefault="00A25F20" w:rsidP="00DD465C">
      <w:pPr>
        <w:autoSpaceDE w:val="0"/>
        <w:autoSpaceDN w:val="0"/>
        <w:spacing w:afterLines="50" w:after="120" w:line="240" w:lineRule="auto"/>
        <w:ind w:firstLineChars="213" w:firstLine="426"/>
        <w:jc w:val="both"/>
        <w:rPr>
          <w:rFonts w:asciiTheme="minorEastAsia" w:hAnsiTheme="minorEastAsia"/>
          <w:sz w:val="20"/>
          <w:szCs w:val="20"/>
        </w:rPr>
      </w:pPr>
      <w:r w:rsidRPr="006C15C0">
        <w:rPr>
          <w:rFonts w:asciiTheme="minorEastAsia" w:hAnsiTheme="minorEastAsia"/>
          <w:sz w:val="20"/>
          <w:szCs w:val="20"/>
        </w:rPr>
        <w:t xml:space="preserve">(2) 소송이 진행되지 않고 소유자 또는 점유자가 소송 </w:t>
      </w:r>
      <w:proofErr w:type="spellStart"/>
      <w:r w:rsidRPr="006C15C0">
        <w:rPr>
          <w:rFonts w:asciiTheme="minorEastAsia" w:hAnsiTheme="minorEastAsia"/>
          <w:sz w:val="20"/>
          <w:szCs w:val="20"/>
        </w:rPr>
        <w:t>미진행</w:t>
      </w:r>
      <w:proofErr w:type="spellEnd"/>
      <w:r w:rsidRPr="006C15C0">
        <w:rPr>
          <w:rFonts w:asciiTheme="minorEastAsia" w:hAnsiTheme="minorEastAsia"/>
          <w:sz w:val="20"/>
          <w:szCs w:val="20"/>
        </w:rPr>
        <w:t xml:space="preserve"> 통보를 받은 날로부터 90일 이내에 반환 요청을 하지 않은 경우</w:t>
      </w:r>
    </w:p>
    <w:p w14:paraId="60F7DD8E" w14:textId="0DAAC98F" w:rsidR="00A25F20" w:rsidRPr="00F74BA8" w:rsidRDefault="00A25F20" w:rsidP="00DD465C">
      <w:pPr>
        <w:autoSpaceDE w:val="0"/>
        <w:autoSpaceDN w:val="0"/>
        <w:spacing w:afterLines="50" w:after="120" w:line="240" w:lineRule="auto"/>
        <w:ind w:firstLineChars="213" w:firstLine="426"/>
        <w:jc w:val="both"/>
        <w:rPr>
          <w:rFonts w:asciiTheme="minorEastAsia" w:hAnsiTheme="minorEastAsia"/>
          <w:sz w:val="20"/>
          <w:szCs w:val="20"/>
        </w:rPr>
      </w:pPr>
      <w:r w:rsidRPr="006C15C0">
        <w:rPr>
          <w:rFonts w:asciiTheme="minorEastAsia" w:hAnsiTheme="minorEastAsia"/>
          <w:sz w:val="20"/>
          <w:szCs w:val="20"/>
        </w:rPr>
        <w:t>(3) 소송이 진행되었으나 검사가 기소하지 않기로 최종 결정했거나 법원이 몰수를 명령하지 않았으며, 소유자 또는 점유자가 기소</w:t>
      </w:r>
      <w:r w:rsidRPr="00F74BA8">
        <w:rPr>
          <w:rFonts w:asciiTheme="minorEastAsia" w:hAnsiTheme="minorEastAsia"/>
          <w:sz w:val="20"/>
          <w:szCs w:val="20"/>
        </w:rPr>
        <w:t>하지 않기로 한 날 또는 법원의 최종 판결일로부터 90일 이내에 반환 요청을 하지 않은 경</w:t>
      </w:r>
      <w:r w:rsidRPr="00F74BA8">
        <w:rPr>
          <w:rFonts w:asciiTheme="minorEastAsia" w:hAnsiTheme="minorEastAsia" w:hint="eastAsia"/>
          <w:sz w:val="20"/>
          <w:szCs w:val="20"/>
        </w:rPr>
        <w:t>우</w:t>
      </w:r>
    </w:p>
    <w:p w14:paraId="0FF4524F" w14:textId="5D6B53C4" w:rsidR="0010423F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1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보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F6D9A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변질되기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쉬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이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기간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박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손상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험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용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치보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약품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청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송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매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각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각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액에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용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채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제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남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순수익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하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영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행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치한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B0660FD" w14:textId="02CD1A9B" w:rsidR="00A25F20" w:rsidRPr="00F74BA8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첫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항에 따른 조치는 </w:t>
      </w:r>
      <w:r w:rsidR="00334C74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공중보건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가 정한 규정에 따라야 한다.</w:t>
      </w:r>
    </w:p>
    <w:p w14:paraId="218D9883" w14:textId="06A5AFD5" w:rsidR="00A25F20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2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7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, (2)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049A0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량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점유자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인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앞에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0209B27" w14:textId="35E10791" w:rsidR="00A25F20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보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="003049A0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이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량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근무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격자에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인시키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으며,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부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이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해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DECFE8A" w14:textId="55798C98" w:rsidR="0010423F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C4B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밀봉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거나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요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남겨두어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2132B0D" w14:textId="77777777" w:rsidR="00A25F20" w:rsidRPr="00F74BA8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3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하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법에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으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25F2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A25F20"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46779F3" w14:textId="2F54D234" w:rsidR="0010423F" w:rsidRPr="006C15C0" w:rsidRDefault="0010423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당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유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에게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사관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동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사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여할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찰청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승인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0BE2C27" w14:textId="77777777" w:rsidR="0010423F" w:rsidRPr="006C15C0" w:rsidRDefault="0010423F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B0BBF2" w14:textId="663E7423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4EC53ACC" w14:textId="77777777" w:rsidR="00A25F20" w:rsidRPr="006C15C0" w:rsidRDefault="00A25F20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19</w:t>
      </w:r>
    </w:p>
    <w:p w14:paraId="7F6D94A6" w14:textId="1FD63912" w:rsidR="00A25F20" w:rsidRPr="006C15C0" w:rsidRDefault="00A25F20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29EC9DC4" w14:textId="77777777" w:rsidR="00A25F20" w:rsidRPr="006C15C0" w:rsidRDefault="00A25F20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85556A7" w14:textId="77777777" w:rsidR="00A25F20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사소송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사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진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0B783E6" w14:textId="77777777" w:rsidR="00A25F20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4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업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분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분증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표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A86B7B6" w14:textId="7855B118" w:rsidR="00A25F20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제55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D1B6A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은 위원회의 승인을 받아, 제47조 (2)에 따라 검사 또는 분석된 화장품 또는 화장품으로 의심되는 물질이 이 법을 준수하지 않는 경우 그 결과를 국민에게 공표할 권한이 있다. 이는 소비자 보호를 목적으로 하며, 이에 앞서 화장품 소유자에게는 상황에 맞게 설명, 반박 및 증거를 제시할 기회가 주어져야 한다.</w:t>
      </w:r>
    </w:p>
    <w:p w14:paraId="6D42793C" w14:textId="77777777" w:rsidR="00A25F20" w:rsidRPr="006C15C0" w:rsidRDefault="00A25F20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31F4E0" w14:textId="3E12CE69" w:rsidR="00A25F20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제 8 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</w:p>
    <w:p w14:paraId="598BF570" w14:textId="77777777" w:rsidR="00A25F20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</w:t>
      </w:r>
    </w:p>
    <w:p w14:paraId="6953AF23" w14:textId="39D99B82" w:rsidR="00A25F20" w:rsidRPr="006C15C0" w:rsidRDefault="00023C3C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4A72CFAB" w14:textId="77777777" w:rsidR="009829DF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6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9829DF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등록자가 등록증을 발급하지 않거나 갱신하지 않는 경우, 등록 신청자 또는 갱신을 신청한 등록자는 해당 명령에 대해 서면으로 장관에게 항소할 권리가 있으며, 이는 등록증 </w:t>
      </w:r>
      <w:proofErr w:type="spellStart"/>
      <w:r w:rsidR="009829DF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미발급</w:t>
      </w:r>
      <w:proofErr w:type="spellEnd"/>
      <w:r w:rsidR="009829DF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또는 갱신 거부 통지를 받은 날로부터 30일 이내에 해야 한다.</w:t>
      </w:r>
    </w:p>
    <w:p w14:paraId="3195B9ED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장관의 결정은 최종적이다.</w:t>
      </w:r>
    </w:p>
    <w:p w14:paraId="580A74AA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등록증 갱신 거부 명령에 대한 항소가 검토되는 동안, 장관은 항소자의 요청이 있을 경우, 결정이 내려지기 전까지 임시로 사업을 운영할 수 있도록 허가할 권한이 있다.</w:t>
      </w:r>
    </w:p>
    <w:p w14:paraId="7BB8A634" w14:textId="77777777" w:rsidR="00023C3C" w:rsidRPr="006C15C0" w:rsidRDefault="00A25F20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7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9829DF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등록이 취소된 등록자는 제38조에 따른 취소 명령을 알게 된 날로부터 30일 이내에 서면으로 장관에게 항소할 권리를 가진다.</w:t>
      </w:r>
    </w:p>
    <w:p w14:paraId="156AAEBC" w14:textId="77777777" w:rsidR="00023C3C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장관의 결정은 최종적이다.</w:t>
      </w:r>
    </w:p>
    <w:p w14:paraId="0E8DFF7D" w14:textId="38BE2416" w:rsidR="00A25F20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첫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항에 따른 항소는 등록 취소 명령의 집행을 정지시키지 않는다.</w:t>
      </w:r>
    </w:p>
    <w:p w14:paraId="2240F390" w14:textId="341887EE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복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면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리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0CCA711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정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종적이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6320327" w14:textId="6838116E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집행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기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ECD573D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접수일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9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심사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득이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유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심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끝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인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통지하며 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심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9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장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698BB2A" w14:textId="717B25E6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1092BE4" w14:textId="77777777" w:rsidR="009829DF" w:rsidRPr="006C15C0" w:rsidRDefault="009829DF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0</w:t>
      </w:r>
    </w:p>
    <w:p w14:paraId="27E57EF4" w14:textId="4A9AD217" w:rsidR="009829DF" w:rsidRPr="006C15C0" w:rsidRDefault="009829DF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>제 132권 제 8</w:t>
      </w:r>
      <w:r w:rsidRPr="006C15C0">
        <w:rPr>
          <w:rFonts w:asciiTheme="minorEastAsia" w:hAnsiTheme="minorEastAsia"/>
          <w:sz w:val="18"/>
          <w:szCs w:val="18"/>
        </w:rPr>
        <w:t xml:space="preserve">6 </w:t>
      </w:r>
      <w:r w:rsidR="00812913" w:rsidRPr="006C15C0">
        <w:rPr>
          <w:rFonts w:asciiTheme="minorEastAsia" w:hAnsiTheme="minorEastAsia" w:hint="eastAsia"/>
          <w:sz w:val="18"/>
          <w:szCs w:val="18"/>
        </w:rPr>
        <w:t>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2A44282A" w14:textId="77777777" w:rsidR="009829DF" w:rsidRPr="006C15C0" w:rsidRDefault="009829DF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3C59EB7" w14:textId="274E128A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장</w:t>
      </w:r>
    </w:p>
    <w:p w14:paraId="1F668296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항</w:t>
      </w:r>
    </w:p>
    <w:p w14:paraId="3AAC7F7F" w14:textId="55CC7DA7" w:rsidR="009829DF" w:rsidRPr="006C15C0" w:rsidRDefault="00023C3C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06A3FE29" w14:textId="2E283CB2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행한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거나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자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5C5A2842" w14:textId="09EFEB4F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행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41322208" w14:textId="5BA2C625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4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166E5FF7" w14:textId="0865F8CD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5B5B43E9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C45837C" w14:textId="64E6F41A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0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과</w:t>
      </w:r>
      <w:r w:rsidR="0081291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04FD19C" w14:textId="70BF449A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둘째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6D467AF" w14:textId="7777777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첫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0C45710" w14:textId="5470EDE8" w:rsidR="00467E67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첫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둘째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774CBD6D" w14:textId="0A4CDF42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둘째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24ED33A3" w14:textId="0508C253" w:rsidR="00467E67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3AE2C9C9" w14:textId="58145557" w:rsidR="009829DF" w:rsidRPr="006C15C0" w:rsidRDefault="009829DF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4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맞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2963E822" w14:textId="2EA0E16B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356362C" w14:textId="77777777" w:rsidR="00467E67" w:rsidRPr="006C15C0" w:rsidRDefault="00467E67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1</w:t>
      </w:r>
    </w:p>
    <w:p w14:paraId="6D68FA3E" w14:textId="67535726" w:rsidR="00467E67" w:rsidRPr="006C15C0" w:rsidRDefault="00467E67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6F550891" w14:textId="77777777" w:rsidR="00467E67" w:rsidRPr="006C15C0" w:rsidRDefault="00467E67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C36A02F" w14:textId="61D230DE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지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46ABE824" w14:textId="21AEE1D9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5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257C5496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9BB6A0C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D0F67C9" w14:textId="20723028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130D6822" w14:textId="4E97D5AF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08E2F461" w14:textId="7C0E09E5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05C5EA75" w14:textId="7A4A65E3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3063DD58" w14:textId="4300C51B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4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022F518A" w14:textId="1980B96C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4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7DE35C42" w14:textId="52DE5E0A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16575547" w14:textId="70778062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599D776D" w14:textId="14B923EB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4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08FB742E" w14:textId="29AA31D3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4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31A4CB8C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354" w:firstLine="708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1A21949A" w14:textId="5B84F048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5C55B887" w14:textId="77777777" w:rsidR="00467E67" w:rsidRPr="006C15C0" w:rsidRDefault="00467E67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2</w:t>
      </w:r>
    </w:p>
    <w:p w14:paraId="5F950143" w14:textId="452AF736" w:rsidR="00467E67" w:rsidRPr="006C15C0" w:rsidRDefault="00467E67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725E540F" w14:textId="77777777" w:rsidR="00467E67" w:rsidRPr="006C15C0" w:rsidRDefault="00467E67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7CBB2CB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C96EC96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B21DC05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D02916B" w14:textId="7D8BFF79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3B03769D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6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기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EEA47B8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9C019DA" w14:textId="40639839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6701091D" w14:textId="1AF8C63E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출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2DC7816A" w14:textId="496774D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출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340E9499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,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E678BA6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, (3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376FE58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7084552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소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63620B5" w14:textId="3C0AFE88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고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4591A641" w14:textId="2FA8EEE9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2032C8E5" w14:textId="77777777" w:rsidR="00467E67" w:rsidRPr="006C15C0" w:rsidRDefault="00467E67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3</w:t>
      </w:r>
    </w:p>
    <w:p w14:paraId="5751C5B1" w14:textId="5FF851C3" w:rsidR="00467E67" w:rsidRPr="006C15C0" w:rsidRDefault="00467E67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771A0298" w14:textId="77777777" w:rsidR="00467E67" w:rsidRPr="006C15C0" w:rsidRDefault="00467E67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BE2859E" w14:textId="29D01852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둘 모두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C2CD6BC" w14:textId="04E8673F" w:rsidR="00467E67" w:rsidRPr="006C15C0" w:rsidRDefault="00C70E8D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E544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7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무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하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에게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한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협조를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하지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467E6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467E6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59B2181B" w14:textId="5B663AA4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직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르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C70E8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 둘 모두에 처한다.</w:t>
      </w:r>
    </w:p>
    <w:p w14:paraId="420D63E6" w14:textId="77777777" w:rsidR="00467E67" w:rsidRPr="006C15C0" w:rsidRDefault="00467E67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속적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정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료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까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루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F3961DB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원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범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무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타인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외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76BC0C2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령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범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루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았음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입증되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확정일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9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원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구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반환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BCEC723" w14:textId="4EDD70B9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귀속되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폐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취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C3B9A45" w14:textId="0804BE23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형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벌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징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하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벌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과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사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D1B6A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청장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명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반사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정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59A5389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고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액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벌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정일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납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건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사소송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결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C837C05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한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적절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리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에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정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하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B39B012" w14:textId="0011246F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1) 위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만들어지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고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귀속시키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의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</w:p>
    <w:p w14:paraId="2F247DBA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2) 위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얻어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고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의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때</w:t>
      </w:r>
    </w:p>
    <w:p w14:paraId="3BA04411" w14:textId="5BBFB2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3) 위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얻어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처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금지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해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가능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고인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귀속시키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의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우</w:t>
      </w:r>
      <w:r w:rsidR="0025736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="0025736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5736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 때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고인</w:t>
      </w:r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압수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폐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담</w:t>
      </w:r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하게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E601526" w14:textId="6A2C46AA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02FFDF1" w14:textId="77777777" w:rsidR="008256E8" w:rsidRPr="006C15C0" w:rsidRDefault="008256E8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4</w:t>
      </w:r>
    </w:p>
    <w:p w14:paraId="1C2DC86A" w14:textId="54C0694E" w:rsidR="008256E8" w:rsidRPr="006C15C0" w:rsidRDefault="008256E8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2권 제 </w:t>
      </w:r>
      <w:r w:rsidR="00812913" w:rsidRPr="006C15C0">
        <w:rPr>
          <w:rFonts w:asciiTheme="minorEastAsia" w:hAnsiTheme="minorEastAsia" w:hint="eastAsia"/>
          <w:sz w:val="18"/>
          <w:szCs w:val="18"/>
        </w:rPr>
        <w:t>86 A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5년 9월 8일</w:t>
      </w:r>
    </w:p>
    <w:p w14:paraId="236E5763" w14:textId="77777777" w:rsidR="008256E8" w:rsidRPr="006C15C0" w:rsidRDefault="008256E8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B1B3260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칙</w:t>
      </w:r>
    </w:p>
    <w:p w14:paraId="3D687CAB" w14:textId="6E096791" w:rsidR="008256E8" w:rsidRPr="006C15C0" w:rsidRDefault="00023C3C" w:rsidP="00DD465C">
      <w:pPr>
        <w:tabs>
          <w:tab w:val="left" w:pos="1560"/>
        </w:tabs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6C838642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처음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당연직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업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신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행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학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약학대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장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까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속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약학대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장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문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임명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CA300BD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불기 2535년도(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1992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리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·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완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36AD7CA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불기 2535년도(1992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고서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간주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일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하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BE5ACA0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9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불기 2535년도(1992년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행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규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지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충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범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속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진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새로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규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정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때까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51C4E17" w14:textId="63718869" w:rsidR="008256E8" w:rsidRPr="006C15C0" w:rsidRDefault="00AF106C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첫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단락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규칙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는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일로부터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정되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며,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정이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어려운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은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유를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각에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8256E8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고한다</w:t>
      </w:r>
      <w:r w:rsidR="008256E8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9ECABA2" w14:textId="77777777" w:rsidR="008256E8" w:rsidRPr="006C15C0" w:rsidRDefault="008256E8" w:rsidP="00DD465C">
      <w:pPr>
        <w:tabs>
          <w:tab w:val="left" w:pos="1560"/>
        </w:tabs>
        <w:autoSpaceDE w:val="0"/>
        <w:autoSpaceDN w:val="0"/>
        <w:spacing w:after="120" w:line="240" w:lineRule="auto"/>
        <w:ind w:firstLineChars="354" w:firstLine="708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6781599D" w14:textId="77777777" w:rsidR="008256E8" w:rsidRPr="006C15C0" w:rsidRDefault="008256E8" w:rsidP="00E54443">
      <w:pPr>
        <w:autoSpaceDE w:val="0"/>
        <w:autoSpaceDN w:val="0"/>
        <w:spacing w:after="0" w:line="240" w:lineRule="auto"/>
        <w:ind w:rightChars="3592" w:right="7902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왕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령자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/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프라윳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짠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차</w:t>
      </w:r>
      <w:proofErr w:type="spellEnd"/>
    </w:p>
    <w:p w14:paraId="6857CE39" w14:textId="77777777" w:rsidR="008256E8" w:rsidRPr="006C15C0" w:rsidRDefault="00AF106C" w:rsidP="00E54443">
      <w:pPr>
        <w:autoSpaceDE w:val="0"/>
        <w:autoSpaceDN w:val="0"/>
        <w:spacing w:after="0" w:line="240" w:lineRule="auto"/>
        <w:ind w:rightChars="3592" w:right="7902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총리</w:t>
      </w:r>
    </w:p>
    <w:p w14:paraId="0B8F5A05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57D2838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D7C9ADF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04E557F" w14:textId="79D721E7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7341EBC2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2FE799F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78CA440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985FCC6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32"/>
          <w:szCs w:val="32"/>
          <w14:ligatures w14:val="none"/>
        </w:rPr>
      </w:pPr>
    </w:p>
    <w:p w14:paraId="143F0363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32"/>
          <w:szCs w:val="32"/>
          <w14:ligatures w14:val="none"/>
        </w:rPr>
      </w:pPr>
    </w:p>
    <w:p w14:paraId="50719D11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32"/>
          <w:szCs w:val="32"/>
          <w14:ligatures w14:val="none"/>
        </w:rPr>
      </w:pPr>
    </w:p>
    <w:p w14:paraId="31A3868B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32"/>
          <w:szCs w:val="32"/>
          <w14:ligatures w14:val="none"/>
        </w:rPr>
      </w:pPr>
    </w:p>
    <w:p w14:paraId="696D5584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</w:p>
    <w:p w14:paraId="22768CAF" w14:textId="32B9CD42" w:rsidR="00AF106C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부속서 2</w:t>
      </w:r>
    </w:p>
    <w:p w14:paraId="38FFE659" w14:textId="7B2DD60E" w:rsidR="00AF106C" w:rsidRPr="00F74BA8" w:rsidRDefault="00334C74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  <w:r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공중보건부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고시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: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판매를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위한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제조업자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,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수입업자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또는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생산을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위탁</w:t>
      </w:r>
      <w:r w:rsidR="002127ED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받은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자가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화장품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관련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정보를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보관하여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검토</w:t>
      </w:r>
      <w:r w:rsidR="00F74BA8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를 할 수 있도록 하기</w:t>
      </w:r>
      <w:r w:rsidR="009C1C8B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 xml:space="preserve"> 위한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기준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,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절차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및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조건에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관한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  <w:r w:rsidR="00AF106C"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고시</w:t>
      </w:r>
      <w:r w:rsidR="00AF106C"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</w:t>
      </w:r>
    </w:p>
    <w:p w14:paraId="4C34B6D4" w14:textId="77777777" w:rsidR="00AF106C" w:rsidRPr="006C15C0" w:rsidRDefault="00AF106C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</w:pPr>
      <w:r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>(</w:t>
      </w:r>
      <w:r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불기</w:t>
      </w:r>
      <w:r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 2560</w:t>
      </w:r>
      <w:r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년</w:t>
      </w:r>
      <w:r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 xml:space="preserve">서기 </w:t>
      </w:r>
      <w:r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>2017</w:t>
      </w:r>
      <w:r w:rsidRPr="00F74BA8">
        <w:rPr>
          <w:rFonts w:asciiTheme="minorEastAsia" w:hAnsiTheme="minorEastAsia" w:cs="Sukhumvit Set" w:hint="eastAsia"/>
          <w:b/>
          <w:bCs/>
          <w:kern w:val="0"/>
          <w:sz w:val="36"/>
          <w:szCs w:val="36"/>
          <w14:ligatures w14:val="none"/>
        </w:rPr>
        <w:t>년</w:t>
      </w:r>
      <w:r w:rsidRPr="00F74BA8">
        <w:rPr>
          <w:rFonts w:asciiTheme="minorEastAsia" w:hAnsiTheme="minorEastAsia" w:cs="Sukhumvit Set"/>
          <w:b/>
          <w:bCs/>
          <w:kern w:val="0"/>
          <w:sz w:val="36"/>
          <w:szCs w:val="36"/>
          <w14:ligatures w14:val="none"/>
        </w:rPr>
        <w:t>)</w:t>
      </w:r>
    </w:p>
    <w:p w14:paraId="1D56BC55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2383D023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12D49E97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01D4D276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5C9AB6E8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3667CB69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46F33F8E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7CD9FE34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51FA0601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7FC52A9A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</w:p>
    <w:p w14:paraId="4A0058C5" w14:textId="2A093B26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32"/>
          <w:szCs w:val="32"/>
          <w14:ligatures w14:val="none"/>
        </w:rPr>
        <w:br w:type="page"/>
      </w:r>
    </w:p>
    <w:p w14:paraId="47B278A0" w14:textId="77777777" w:rsidR="00AF106C" w:rsidRPr="006C15C0" w:rsidRDefault="00AF106C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7</w:t>
      </w:r>
    </w:p>
    <w:p w14:paraId="24CA6539" w14:textId="5439BC76" w:rsidR="00AF106C" w:rsidRPr="006C15C0" w:rsidRDefault="00AF106C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4권 </w:t>
      </w:r>
      <w:proofErr w:type="spellStart"/>
      <w:r w:rsidRPr="006C15C0">
        <w:rPr>
          <w:rFonts w:asciiTheme="minorEastAsia" w:hAnsiTheme="minorEastAsia" w:hint="eastAsia"/>
          <w:sz w:val="18"/>
          <w:szCs w:val="18"/>
        </w:rPr>
        <w:t>특별판</w:t>
      </w:r>
      <w:proofErr w:type="spellEnd"/>
      <w:r w:rsidRPr="006C15C0">
        <w:rPr>
          <w:rFonts w:asciiTheme="minorEastAsia" w:hAnsiTheme="minorEastAsia" w:hint="eastAsia"/>
          <w:sz w:val="18"/>
          <w:szCs w:val="18"/>
        </w:rPr>
        <w:t xml:space="preserve"> 288권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7년 11월 23일</w:t>
      </w:r>
    </w:p>
    <w:p w14:paraId="039A000C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60072A6" w14:textId="17F03FDF" w:rsidR="00AF106C" w:rsidRPr="006C15C0" w:rsidRDefault="00334C74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공중보건부</w:t>
      </w:r>
      <w:r w:rsidR="00AF106C"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 xml:space="preserve"> </w:t>
      </w:r>
      <w:r w:rsidR="00AF106C"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고</w:t>
      </w:r>
      <w:r w:rsidR="00AF106C"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>시</w:t>
      </w:r>
    </w:p>
    <w:p w14:paraId="0A1F7F32" w14:textId="75EE26A0" w:rsidR="0096708A" w:rsidRPr="00F74BA8" w:rsidRDefault="00AF106C" w:rsidP="00DD465C">
      <w:pPr>
        <w:autoSpaceDE w:val="0"/>
        <w:autoSpaceDN w:val="0"/>
        <w:spacing w:after="120" w:line="240" w:lineRule="auto"/>
        <w:ind w:leftChars="386" w:left="849" w:rightChars="435" w:right="957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내용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: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판매를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위한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제조업자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수입업자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또는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생산을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2127ED"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위탁 받은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자가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화장품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관련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정보를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보관하여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검토</w:t>
      </w:r>
      <w:r w:rsid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를 할 수 있도록 하기</w:t>
      </w:r>
      <w:r w:rsidR="00D206EA"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위한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기준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절차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및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조건에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관한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고시</w:t>
      </w:r>
    </w:p>
    <w:p w14:paraId="1A3B1D2E" w14:textId="755F5516" w:rsidR="00AF106C" w:rsidRPr="00F74BA8" w:rsidRDefault="00AF106C" w:rsidP="00DD465C">
      <w:pPr>
        <w:autoSpaceDE w:val="0"/>
        <w:autoSpaceDN w:val="0"/>
        <w:spacing w:after="120" w:line="240" w:lineRule="auto"/>
        <w:ind w:leftChars="386" w:left="849" w:rightChars="435" w:right="957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(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불기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2560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년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, 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서기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2017</w:t>
      </w:r>
      <w:r w:rsidRPr="00F74BA8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년</w:t>
      </w:r>
      <w:r w:rsidRPr="00F74BA8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)</w:t>
      </w:r>
    </w:p>
    <w:p w14:paraId="02E49651" w14:textId="16674D69" w:rsidR="00023C3C" w:rsidRPr="006C15C0" w:rsidRDefault="00023C3C" w:rsidP="00DD465C">
      <w:pPr>
        <w:autoSpaceDE w:val="0"/>
        <w:autoSpaceDN w:val="0"/>
        <w:spacing w:after="120" w:line="240" w:lineRule="auto"/>
        <w:ind w:leftChars="386" w:left="849" w:rightChars="435" w:right="957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-</w:t>
      </w:r>
    </w:p>
    <w:p w14:paraId="68DB1D23" w14:textId="77777777" w:rsidR="00AF106C" w:rsidRPr="006C15C0" w:rsidRDefault="00AF106C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8F9C718" w14:textId="103231C4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58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5년) 화장품법 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8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민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하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관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 위원회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권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 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CD97696" w14:textId="669B1E35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="001F46D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 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DA748F6" w14:textId="004F737D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조항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자문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태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어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5A6D191" w14:textId="7472FBF3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조항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 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,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반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긴급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협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능성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4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해야 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BC29D76" w14:textId="77777777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조항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장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41FA662" w14:textId="77777777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조항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첨부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D3EFACE" w14:textId="77777777" w:rsidR="00AF106C" w:rsidRPr="006C15C0" w:rsidRDefault="00AF106C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조항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게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8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과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효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4289EC1" w14:textId="77777777" w:rsidR="003604A6" w:rsidRPr="006C15C0" w:rsidRDefault="003604A6" w:rsidP="00DD465C">
      <w:pPr>
        <w:autoSpaceDE w:val="0"/>
        <w:autoSpaceDN w:val="0"/>
        <w:spacing w:after="0" w:line="240" w:lineRule="auto"/>
        <w:ind w:firstLine="72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55F3DEF" w14:textId="77777777" w:rsidR="003604A6" w:rsidRPr="006C15C0" w:rsidRDefault="003604A6" w:rsidP="00DD465C">
      <w:pPr>
        <w:autoSpaceDE w:val="0"/>
        <w:autoSpaceDN w:val="0"/>
        <w:spacing w:after="0" w:line="240" w:lineRule="auto"/>
        <w:ind w:firstLine="72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1D7E259" w14:textId="5B3ED3A5" w:rsidR="00AF106C" w:rsidRPr="006C15C0" w:rsidRDefault="003604A6" w:rsidP="0096708A">
      <w:pPr>
        <w:autoSpaceDE w:val="0"/>
        <w:autoSpaceDN w:val="0"/>
        <w:spacing w:after="0" w:line="240" w:lineRule="auto"/>
        <w:ind w:leftChars="902" w:left="1984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공지일 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</w:t>
      </w:r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560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="001F46D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서기 201</w:t>
      </w:r>
      <w:r w:rsidR="001F46D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7</w:t>
      </w:r>
      <w:r w:rsidR="001F46D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년) </w:t>
      </w:r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0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월</w:t>
      </w:r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</w:p>
    <w:p w14:paraId="12135916" w14:textId="6C466A90" w:rsidR="00AF106C" w:rsidRPr="006C15C0" w:rsidRDefault="003604A6" w:rsidP="0096708A">
      <w:pPr>
        <w:autoSpaceDE w:val="0"/>
        <w:autoSpaceDN w:val="0"/>
        <w:spacing w:after="0" w:line="240" w:lineRule="auto"/>
        <w:ind w:leftChars="902" w:left="1984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삐야싸꼰</w:t>
      </w:r>
      <w:proofErr w:type="spellEnd"/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꼰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타야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톤</w:t>
      </w:r>
      <w:proofErr w:type="spellEnd"/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/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AF106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</w:t>
      </w:r>
      <w:r w:rsidR="00AF106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관</w:t>
      </w:r>
    </w:p>
    <w:p w14:paraId="0B4D51ED" w14:textId="77777777" w:rsidR="00AF106C" w:rsidRPr="006C15C0" w:rsidRDefault="00AF106C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04C95AA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51666D0" w14:textId="305B6D81" w:rsidR="00023C3C" w:rsidRPr="006C15C0" w:rsidRDefault="00023C3C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EAD5931" w14:textId="2945B067" w:rsidR="003604A6" w:rsidRPr="006C15C0" w:rsidRDefault="003604A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lastRenderedPageBreak/>
        <w:t>첨부 문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</w:p>
    <w:p w14:paraId="7B435EED" w14:textId="6670ABEE" w:rsidR="003604A6" w:rsidRPr="006C15C0" w:rsidRDefault="003604A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2127ED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탁 받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토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56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17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629D97CA" w14:textId="09C4E3A9" w:rsidR="003604A6" w:rsidRPr="006C15C0" w:rsidRDefault="00590BC8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</w:t>
      </w:r>
    </w:p>
    <w:p w14:paraId="36EE2E74" w14:textId="7BC5351A" w:rsidR="0096708A" w:rsidRPr="006C15C0" w:rsidRDefault="00557ECC" w:rsidP="0096708A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</w:t>
      </w:r>
    </w:p>
    <w:p w14:paraId="52D51D96" w14:textId="6E90753A" w:rsidR="003604A6" w:rsidRPr="006C15C0" w:rsidRDefault="003604A6" w:rsidP="00DD465C">
      <w:pPr>
        <w:autoSpaceDE w:val="0"/>
        <w:autoSpaceDN w:val="0"/>
        <w:spacing w:after="12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분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4DCF156" w14:textId="77777777" w:rsidR="003604A6" w:rsidRPr="006C15C0" w:rsidRDefault="003604A6" w:rsidP="00DD465C">
      <w:pPr>
        <w:autoSpaceDE w:val="0"/>
        <w:autoSpaceDN w:val="0"/>
        <w:spacing w:after="12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</w:p>
    <w:p w14:paraId="3B235505" w14:textId="77777777" w:rsidR="003604A6" w:rsidRPr="006C15C0" w:rsidRDefault="003604A6" w:rsidP="00DD465C">
      <w:pPr>
        <w:autoSpaceDE w:val="0"/>
        <w:autoSpaceDN w:val="0"/>
        <w:spacing w:after="12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보</w:t>
      </w:r>
    </w:p>
    <w:p w14:paraId="5581866B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1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본</w:t>
      </w:r>
    </w:p>
    <w:p w14:paraId="650E9C66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1.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약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요</w:t>
      </w:r>
    </w:p>
    <w:p w14:paraId="7C92D39C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1.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명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</w:t>
      </w:r>
    </w:p>
    <w:p w14:paraId="27CD10B8" w14:textId="6D8DED46" w:rsidR="003604A6" w:rsidRPr="006C15C0" w:rsidRDefault="003604A6" w:rsidP="00DD465C">
      <w:pPr>
        <w:pStyle w:val="ab"/>
        <w:numPr>
          <w:ilvl w:val="0"/>
          <w:numId w:val="90"/>
        </w:numPr>
        <w:autoSpaceDE w:val="0"/>
        <w:autoSpaceDN w:val="0"/>
        <w:spacing w:after="120" w:line="240" w:lineRule="auto"/>
        <w:ind w:leftChars="0" w:left="2127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체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증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letter of authorization from trademarks owner or manufacturer)</w:t>
      </w:r>
    </w:p>
    <w:p w14:paraId="01071EDE" w14:textId="79474D48" w:rsidR="003604A6" w:rsidRPr="006C15C0" w:rsidRDefault="003604A6" w:rsidP="00DD465C">
      <w:pPr>
        <w:pStyle w:val="ab"/>
        <w:numPr>
          <w:ilvl w:val="0"/>
          <w:numId w:val="90"/>
        </w:numPr>
        <w:autoSpaceDE w:val="0"/>
        <w:autoSpaceDN w:val="0"/>
        <w:spacing w:after="120" w:line="240" w:lineRule="auto"/>
        <w:ind w:leftChars="0" w:left="2127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 1.2에 따른 해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행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서</w:t>
      </w:r>
    </w:p>
    <w:p w14:paraId="0937CAB9" w14:textId="77777777" w:rsidR="003604A6" w:rsidRPr="006C15C0" w:rsidRDefault="003604A6" w:rsidP="00DD465C">
      <w:pPr>
        <w:autoSpaceDE w:val="0"/>
        <w:autoSpaceDN w:val="0"/>
        <w:spacing w:after="12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성</w:t>
      </w:r>
    </w:p>
    <w:p w14:paraId="3C68C4CB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2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표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1A527DD2" w14:textId="1FEB90E8" w:rsidR="003604A6" w:rsidRPr="006C15C0" w:rsidRDefault="003604A6" w:rsidP="00DD465C">
      <w:pPr>
        <w:autoSpaceDE w:val="0"/>
        <w:autoSpaceDN w:val="0"/>
        <w:spacing w:after="120" w:line="240" w:lineRule="auto"/>
        <w:ind w:left="1652" w:hanging="518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2.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료명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료명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International Nomenclature of Cosmetic Ingredients, INCI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색상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물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색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번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Color Index Number, C No.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료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학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재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형태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시</w:t>
      </w:r>
    </w:p>
    <w:p w14:paraId="69B1A9D1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2.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purpose of use)</w:t>
      </w:r>
    </w:p>
    <w:p w14:paraId="5FCCB088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2.4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농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농도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%w/w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4A9D4A0A" w14:textId="77777777" w:rsidR="003604A6" w:rsidRPr="006C15C0" w:rsidRDefault="003604A6" w:rsidP="00DD465C">
      <w:pPr>
        <w:autoSpaceDE w:val="0"/>
        <w:autoSpaceDN w:val="0"/>
        <w:spacing w:after="12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벨</w:t>
      </w:r>
    </w:p>
    <w:p w14:paraId="0F2E4C69" w14:textId="130DC324" w:rsidR="003604A6" w:rsidRPr="006C15C0" w:rsidRDefault="003604A6" w:rsidP="00DD465C">
      <w:pPr>
        <w:autoSpaceDE w:val="0"/>
        <w:autoSpaceDN w:val="0"/>
        <w:spacing w:after="120" w:line="240" w:lineRule="auto"/>
        <w:ind w:left="1652" w:hanging="518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3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법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구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완전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확하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함</w:t>
      </w:r>
    </w:p>
    <w:p w14:paraId="7E360566" w14:textId="77777777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3.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공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797A0F2A" w14:textId="77777777" w:rsidR="003604A6" w:rsidRPr="006C15C0" w:rsidRDefault="003604A6" w:rsidP="00DD465C">
      <w:pPr>
        <w:autoSpaceDE w:val="0"/>
        <w:autoSpaceDN w:val="0"/>
        <w:spacing w:after="120" w:line="240" w:lineRule="auto"/>
        <w:ind w:firstLine="72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4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보</w:t>
      </w:r>
    </w:p>
    <w:p w14:paraId="5AA4BADD" w14:textId="616DD33C" w:rsidR="003604A6" w:rsidRPr="006C15C0" w:rsidRDefault="003604A6" w:rsidP="00DD465C">
      <w:pPr>
        <w:autoSpaceDE w:val="0"/>
        <w:autoSpaceDN w:val="0"/>
        <w:spacing w:after="120" w:line="240" w:lineRule="auto"/>
        <w:ind w:left="720" w:firstLine="414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.4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배치번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스템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7CA18CD1" w14:textId="33DA240A" w:rsidR="003604A6" w:rsidRPr="006C15C0" w:rsidRDefault="003604A6" w:rsidP="00DD465C">
      <w:pPr>
        <w:autoSpaceDE w:val="0"/>
        <w:autoSpaceDN w:val="0"/>
        <w:spacing w:after="120" w:line="240" w:lineRule="auto"/>
        <w:ind w:leftChars="709" w:left="1560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체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배치번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스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료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추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자로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정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세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요청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유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무원에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출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.</w:t>
      </w:r>
    </w:p>
    <w:p w14:paraId="5CA43AA4" w14:textId="43F363CA" w:rsidR="00590BC8" w:rsidRPr="006C15C0" w:rsidRDefault="00590BC8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7125DAB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6A039AB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BD13913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4877394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B69E143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7F3A1C7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892325A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BA25F1D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F27D31F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5DB2234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2BC0BD9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31F26FA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D26FF91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C2737BC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792063B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805E498" w14:textId="1D043E29" w:rsidR="003604A6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 3</w:t>
      </w:r>
    </w:p>
    <w:p w14:paraId="251F68EC" w14:textId="77777777" w:rsidR="003604A6" w:rsidRPr="006C15C0" w:rsidRDefault="003604A6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화장품</w:t>
      </w:r>
      <w:r w:rsidRPr="006C15C0">
        <w:rPr>
          <w:rFonts w:asciiTheme="minorEastAsia" w:hAnsiTheme="minorEastAsia" w:cs="Sukhumvit Set"/>
          <w:b/>
          <w:bCs/>
          <w:kern w:val="0"/>
          <w:sz w:val="28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위원회</w:t>
      </w:r>
      <w:r w:rsidRPr="006C15C0">
        <w:rPr>
          <w:rFonts w:asciiTheme="minorEastAsia" w:hAnsiTheme="minorEastAsia" w:cs="Sukhumvit Set"/>
          <w:b/>
          <w:bCs/>
          <w:kern w:val="0"/>
          <w:sz w:val="28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고시</w:t>
      </w:r>
    </w:p>
    <w:p w14:paraId="4108E712" w14:textId="7CBE7372" w:rsidR="003604A6" w:rsidRPr="006C15C0" w:rsidRDefault="003604A6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목</w:t>
      </w:r>
      <w:r w:rsidRPr="006C15C0">
        <w:rPr>
          <w:rFonts w:asciiTheme="minorEastAsia" w:hAnsiTheme="minorEastAsia" w:cs="Sukhumvit Set"/>
          <w:b/>
          <w:bCs/>
          <w:kern w:val="0"/>
          <w:sz w:val="28"/>
          <w14:ligatures w14:val="none"/>
        </w:rPr>
        <w:t>: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 xml:space="preserve"> 불기 2562</w:t>
      </w:r>
      <w:r w:rsidR="00334C74"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19년)</w:t>
      </w:r>
      <w:r w:rsidRPr="006C15C0">
        <w:rPr>
          <w:rFonts w:asciiTheme="minorEastAsia" w:hAnsiTheme="minorEastAsia" w:cs="Sukhumvit Set"/>
          <w:b/>
          <w:bCs/>
          <w:kern w:val="0"/>
          <w:sz w:val="28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화장품</w:t>
      </w:r>
      <w:r w:rsidRPr="006C15C0">
        <w:rPr>
          <w:rFonts w:asciiTheme="minorEastAsia" w:hAnsiTheme="minorEastAsia" w:cs="Sukhumvit Set"/>
          <w:b/>
          <w:bCs/>
          <w:kern w:val="0"/>
          <w:sz w:val="28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라벨</w:t>
      </w:r>
    </w:p>
    <w:p w14:paraId="0D95865E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C507C0C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6B39F2A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3EE010C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CAB0DB0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938FB19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A059F9B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4C8FFFB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E1137FE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59DF632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7FABDB9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94D28B7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01FCB67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ECAD681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693F386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4F229AF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935D56C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1496894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83DAF29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17596FC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72DE1EB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640B9D4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C25EDF8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6270D20" w14:textId="4A3B3B57" w:rsidR="00590BC8" w:rsidRPr="006C15C0" w:rsidRDefault="00590BC8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082E709A" w14:textId="77777777" w:rsidR="003604A6" w:rsidRPr="006C15C0" w:rsidRDefault="003604A6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1</w:t>
      </w:r>
    </w:p>
    <w:p w14:paraId="78A2697B" w14:textId="20F58635" w:rsidR="003604A6" w:rsidRPr="006C15C0" w:rsidRDefault="003604A6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4권 </w:t>
      </w:r>
      <w:proofErr w:type="spellStart"/>
      <w:r w:rsidRPr="006C15C0">
        <w:rPr>
          <w:rFonts w:asciiTheme="minorEastAsia" w:hAnsiTheme="minorEastAsia" w:hint="eastAsia"/>
          <w:sz w:val="18"/>
          <w:szCs w:val="18"/>
        </w:rPr>
        <w:t>특별판</w:t>
      </w:r>
      <w:proofErr w:type="spellEnd"/>
      <w:r w:rsidRPr="006C15C0">
        <w:rPr>
          <w:rFonts w:asciiTheme="minorEastAsia" w:hAnsiTheme="minorEastAsia" w:hint="eastAsia"/>
          <w:sz w:val="18"/>
          <w:szCs w:val="18"/>
        </w:rPr>
        <w:t xml:space="preserve"> 172권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9년 7월 8일</w:t>
      </w:r>
    </w:p>
    <w:p w14:paraId="09B593F7" w14:textId="77777777" w:rsidR="003604A6" w:rsidRPr="006C15C0" w:rsidRDefault="003604A6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5FA1D03" w14:textId="77777777" w:rsidR="003604A6" w:rsidRPr="006C15C0" w:rsidRDefault="003604A6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Cs w:val="22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Cs w:val="22"/>
          <w14:ligatures w14:val="none"/>
        </w:rPr>
        <w:t>화장품 위원회 고시</w:t>
      </w:r>
    </w:p>
    <w:p w14:paraId="3737AAFF" w14:textId="77777777" w:rsidR="003604A6" w:rsidRPr="006C15C0" w:rsidRDefault="003604A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화장품 라벨</w:t>
      </w:r>
    </w:p>
    <w:p w14:paraId="6DA7C73C" w14:textId="458E2BEC" w:rsidR="003604A6" w:rsidRPr="006C15C0" w:rsidRDefault="003604A6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62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9년)</w:t>
      </w:r>
    </w:p>
    <w:p w14:paraId="58933764" w14:textId="771D414C" w:rsidR="003604A6" w:rsidRPr="006C15C0" w:rsidRDefault="00590BC8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---------------------</w:t>
      </w:r>
    </w:p>
    <w:p w14:paraId="22C0D511" w14:textId="4A1E835C" w:rsidR="003604A6" w:rsidRPr="006C15C0" w:rsidRDefault="003604A6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2558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(서기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5년) 화장품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둘째 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셋째 항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시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에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의거하여 화장품 위원회는 다음과 같이 고시한다.</w:t>
      </w:r>
    </w:p>
    <w:p w14:paraId="5ABAA991" w14:textId="3195F800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에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되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개적으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이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치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착되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하게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읽을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어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97AC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같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이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되어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E54443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</w:p>
    <w:p w14:paraId="460808F3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칭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표명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보다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글자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3D4C33FC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2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형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종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류</w:t>
      </w:r>
    </w:p>
    <w:p w14:paraId="2F731EFE" w14:textId="07943BE4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3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모든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칭을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고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량이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높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순서대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열</w:t>
      </w:r>
    </w:p>
    <w:p w14:paraId="6E78C4F2" w14:textId="77777777" w:rsidR="003604A6" w:rsidRPr="006C15C0" w:rsidRDefault="003604A6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색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%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농도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순서대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열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%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농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뒤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열</w:t>
      </w:r>
    </w:p>
    <w:p w14:paraId="2A286D7A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4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방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법</w:t>
      </w:r>
    </w:p>
    <w:p w14:paraId="6BFCBB02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5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소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자</w:t>
      </w:r>
      <w:proofErr w:type="spellEnd"/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소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원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지</w:t>
      </w:r>
    </w:p>
    <w:p w14:paraId="599F25D3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6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순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량</w:t>
      </w:r>
    </w:p>
    <w:p w14:paraId="497AF149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7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차를</w:t>
      </w:r>
      <w:proofErr w:type="spellEnd"/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타내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번호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자</w:t>
      </w:r>
    </w:p>
    <w:p w14:paraId="0C874B00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8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도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월</w:t>
      </w:r>
    </w:p>
    <w:p w14:paraId="3D54EB6F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9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기간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30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개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만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효기간이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이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속서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7DD8D025" w14:textId="641C47B4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0)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전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고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구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호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구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필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01B61EF2" w14:textId="58C23279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11) </w:t>
      </w:r>
      <w:r w:rsidR="0037614F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식품의약품안전청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번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호</w:t>
      </w:r>
    </w:p>
    <w:p w14:paraId="6D71257C" w14:textId="77777777" w:rsidR="003604A6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2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.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에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되는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글로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확하게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읽을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어야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른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언어가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함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기될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</w:t>
      </w:r>
      <w:r w:rsidR="003604A6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="003604A6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28B7F7A4" w14:textId="6871F3B8" w:rsidR="00414121" w:rsidRPr="006C15C0" w:rsidRDefault="00414121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3BA80105" w14:textId="77777777" w:rsidR="004372BE" w:rsidRPr="006C15C0" w:rsidRDefault="004372BE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2</w:t>
      </w:r>
    </w:p>
    <w:p w14:paraId="373C00D9" w14:textId="562C7733" w:rsidR="004372BE" w:rsidRPr="006C15C0" w:rsidRDefault="004372BE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4권 </w:t>
      </w:r>
      <w:proofErr w:type="spellStart"/>
      <w:r w:rsidRPr="006C15C0">
        <w:rPr>
          <w:rFonts w:asciiTheme="minorEastAsia" w:hAnsiTheme="minorEastAsia" w:hint="eastAsia"/>
          <w:sz w:val="18"/>
          <w:szCs w:val="18"/>
        </w:rPr>
        <w:t>특별판</w:t>
      </w:r>
      <w:proofErr w:type="spellEnd"/>
      <w:r w:rsidRPr="006C15C0">
        <w:rPr>
          <w:rFonts w:asciiTheme="minorEastAsia" w:hAnsiTheme="minorEastAsia" w:hint="eastAsia"/>
          <w:sz w:val="18"/>
          <w:szCs w:val="18"/>
        </w:rPr>
        <w:t xml:space="preserve"> 172권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9년 7월 8일</w:t>
      </w:r>
    </w:p>
    <w:p w14:paraId="13F94B1E" w14:textId="77777777" w:rsidR="004372BE" w:rsidRPr="006C15C0" w:rsidRDefault="004372BE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00EE875" w14:textId="77777777" w:rsidR="004372BE" w:rsidRPr="006C15C0" w:rsidRDefault="004372BE" w:rsidP="00DD465C">
      <w:pPr>
        <w:autoSpaceDE w:val="0"/>
        <w:autoSpaceDN w:val="0"/>
        <w:spacing w:after="12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 때 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기법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.</w:t>
      </w:r>
    </w:p>
    <w:p w14:paraId="46F8B00A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화장품 제조 시 나노 입자 물질이 성분으로 사용되는 경우, 해당 </w:t>
      </w:r>
      <w:proofErr w:type="spellStart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성분명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뒤에 '(nano)'를 표시해야 한다.</w:t>
      </w:r>
    </w:p>
    <w:p w14:paraId="3164B3A9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크기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적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cm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vertAlign w:val="superscript"/>
          <w14:ligatures w14:val="none"/>
        </w:rPr>
        <w:t>2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만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소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), (3), (8), (9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1)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F4D1EBA" w14:textId="2F29D78B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중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언급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삽지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명서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97AC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  <w:r w:rsidR="00273A20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’</w:t>
      </w:r>
    </w:p>
    <w:p w14:paraId="4CD62570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4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검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장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기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착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되지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직원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허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착해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3D50EAB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용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가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규정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른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2574D25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국내에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어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언어로든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텍스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으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항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준수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7A376060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1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거짓이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으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잘못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식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도록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39793E35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2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비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용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장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허위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기하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비자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혼동시키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7B54507D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3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재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내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그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표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실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포함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과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나타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양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경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시해서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6CA0D86C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4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효능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품질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과장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오해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으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어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구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</w:p>
    <w:p w14:paraId="719BA1BD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Chars="213"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5)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화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반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어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가치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훼손하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표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회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문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도덕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통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성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행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언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폭력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정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영향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유발하거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장하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아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3F43A82" w14:textId="5E8D9BC0" w:rsidR="00414121" w:rsidRPr="006C15C0" w:rsidRDefault="00414121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B753DB5" w14:textId="77777777" w:rsidR="004372BE" w:rsidRPr="006C15C0" w:rsidRDefault="004372BE" w:rsidP="00DD465C">
      <w:pPr>
        <w:autoSpaceDE w:val="0"/>
        <w:autoSpaceDN w:val="0"/>
        <w:spacing w:after="0"/>
        <w:jc w:val="center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lastRenderedPageBreak/>
        <w:t>23</w:t>
      </w:r>
    </w:p>
    <w:p w14:paraId="7BCD1BBC" w14:textId="7F9F1532" w:rsidR="004372BE" w:rsidRPr="006C15C0" w:rsidRDefault="004372BE" w:rsidP="00DD465C">
      <w:pPr>
        <w:pBdr>
          <w:bottom w:val="single" w:sz="6" w:space="1" w:color="auto"/>
        </w:pBdr>
        <w:tabs>
          <w:tab w:val="center" w:pos="4820"/>
          <w:tab w:val="right" w:pos="9900"/>
        </w:tabs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18"/>
        </w:rPr>
      </w:pPr>
      <w:r w:rsidRPr="006C15C0">
        <w:rPr>
          <w:rFonts w:asciiTheme="minorEastAsia" w:hAnsiTheme="minorEastAsia" w:hint="eastAsia"/>
          <w:sz w:val="18"/>
          <w:szCs w:val="18"/>
        </w:rPr>
        <w:t xml:space="preserve">제 134권 </w:t>
      </w:r>
      <w:proofErr w:type="spellStart"/>
      <w:r w:rsidRPr="006C15C0">
        <w:rPr>
          <w:rFonts w:asciiTheme="minorEastAsia" w:hAnsiTheme="minorEastAsia" w:hint="eastAsia"/>
          <w:sz w:val="18"/>
          <w:szCs w:val="18"/>
        </w:rPr>
        <w:t>특별판</w:t>
      </w:r>
      <w:proofErr w:type="spellEnd"/>
      <w:r w:rsidRPr="006C15C0">
        <w:rPr>
          <w:rFonts w:asciiTheme="minorEastAsia" w:hAnsiTheme="minorEastAsia" w:hint="eastAsia"/>
          <w:sz w:val="18"/>
          <w:szCs w:val="18"/>
        </w:rPr>
        <w:t xml:space="preserve"> 172권</w:t>
      </w:r>
      <w:r w:rsidRPr="006C15C0">
        <w:rPr>
          <w:rFonts w:asciiTheme="minorEastAsia" w:hAnsiTheme="minorEastAsia" w:hint="eastAsia"/>
          <w:sz w:val="18"/>
          <w:szCs w:val="18"/>
        </w:rPr>
        <w:tab/>
        <w:t>관보</w:t>
      </w:r>
      <w:r w:rsidRPr="006C15C0">
        <w:rPr>
          <w:rFonts w:asciiTheme="minorEastAsia" w:hAnsiTheme="minorEastAsia" w:hint="eastAsia"/>
          <w:sz w:val="18"/>
          <w:szCs w:val="18"/>
        </w:rPr>
        <w:tab/>
        <w:t>2019년 7월 8일</w:t>
      </w:r>
    </w:p>
    <w:p w14:paraId="06ADEEBA" w14:textId="77777777" w:rsidR="004372BE" w:rsidRPr="006C15C0" w:rsidRDefault="004372BE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9BB4DD3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7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작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업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업체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하여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하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최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동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용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.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해당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간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계산한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F622A17" w14:textId="77777777" w:rsidR="004372BE" w:rsidRPr="006C15C0" w:rsidRDefault="004372BE" w:rsidP="00DD465C">
      <w:pPr>
        <w:autoSpaceDE w:val="0"/>
        <w:autoSpaceDN w:val="0"/>
        <w:spacing w:after="120" w:line="240" w:lineRule="auto"/>
        <w:ind w:firstLine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항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8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고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보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표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날부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행된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13F57E03" w14:textId="77777777" w:rsidR="007C3CE5" w:rsidRPr="006C15C0" w:rsidRDefault="007C3CE5" w:rsidP="00DD465C">
      <w:pPr>
        <w:autoSpaceDE w:val="0"/>
        <w:autoSpaceDN w:val="0"/>
        <w:spacing w:after="12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4BF001C5" w14:textId="77777777" w:rsidR="007C3CE5" w:rsidRPr="006C15C0" w:rsidRDefault="007C3CE5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5180C3BF" w14:textId="7C0CEBFD" w:rsidR="004372BE" w:rsidRPr="006C15C0" w:rsidRDefault="007C3CE5" w:rsidP="00DD465C">
      <w:pPr>
        <w:autoSpaceDE w:val="0"/>
        <w:autoSpaceDN w:val="0"/>
        <w:spacing w:after="120" w:line="240" w:lineRule="auto"/>
        <w:jc w:val="center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지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1F46D7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불기 2562년(서기 2019년)</w:t>
      </w:r>
      <w:r w:rsidR="001F46D7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6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월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4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/>
      </w:r>
      <w:proofErr w:type="spellStart"/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피싯</w:t>
      </w:r>
      <w:proofErr w:type="spellEnd"/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시쁘라썻</w:t>
      </w:r>
      <w:proofErr w:type="spellEnd"/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/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태국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차관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/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건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비스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원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서장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br/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회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4372BE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위원</w:t>
      </w:r>
      <w:r w:rsidR="004372BE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장</w:t>
      </w:r>
    </w:p>
    <w:p w14:paraId="53E266C7" w14:textId="77777777" w:rsidR="004372BE" w:rsidRPr="006C15C0" w:rsidRDefault="004372BE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B91C5AB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25918E6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F1CF8FD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588B5B0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8AEE81E" w14:textId="65B300A9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F2D322E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84572CD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759EBEC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BBF1291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90BB62B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C8DA6F0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749B69C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481B8B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1585F5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64E9700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003A14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64F2F89" w14:textId="18F2E93A" w:rsidR="007C3CE5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</w:t>
      </w:r>
      <w:r w:rsidR="007C3CE5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 xml:space="preserve"> 4</w:t>
      </w:r>
    </w:p>
    <w:p w14:paraId="26DF4F39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1 부문</w:t>
      </w:r>
    </w:p>
    <w:p w14:paraId="5FEEF6E0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일반 문서 내 지정된 정보</w:t>
      </w:r>
    </w:p>
    <w:p w14:paraId="6D81DFEA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780D7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AA97901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293EEFC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044084B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CFF21C6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2BFA4EF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D275657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9282891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4A8F7F3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13D04BC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CEB89DF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3FA7FD4" w14:textId="223D2514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4F2A27F9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F4C5F44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일반</w:t>
      </w:r>
      <w:r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정보</w:t>
      </w:r>
      <w:r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예시</w:t>
      </w:r>
      <w:r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 xml:space="preserve"> </w:t>
      </w:r>
    </w:p>
    <w:p w14:paraId="4FEF6515" w14:textId="7587694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>(</w:t>
      </w:r>
      <w:r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General Informa</w:t>
      </w:r>
      <w:r w:rsidR="00953FDE"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t</w:t>
      </w:r>
      <w:r w:rsidR="00953FDE"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>i</w:t>
      </w:r>
      <w:r w:rsidRPr="006C15C0">
        <w:rPr>
          <w:rFonts w:asciiTheme="minorEastAsia" w:hAnsiTheme="minorEastAsia" w:cs="Sukhumvit Set" w:hint="eastAsia"/>
          <w:b/>
          <w:bCs/>
          <w:kern w:val="0"/>
          <w:sz w:val="24"/>
          <w:szCs w:val="24"/>
          <w14:ligatures w14:val="none"/>
        </w:rPr>
        <w:t>on</w:t>
      </w:r>
      <w:r w:rsidRPr="006C15C0">
        <w:rPr>
          <w:rFonts w:asciiTheme="minorEastAsia" w:hAnsiTheme="minorEastAsia" w:cs="Sukhumvit Set"/>
          <w:b/>
          <w:bCs/>
          <w:kern w:val="0"/>
          <w:sz w:val="24"/>
          <w:szCs w:val="24"/>
          <w14:ligatures w14:val="none"/>
        </w:rPr>
        <w:t>)</w:t>
      </w:r>
    </w:p>
    <w:p w14:paraId="2E05A501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997F10E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1. </w:t>
      </w:r>
      <w:proofErr w:type="spellStart"/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조직명</w:t>
      </w:r>
      <w:proofErr w:type="spellEnd"/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450769D2" w14:textId="7777777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주식회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어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래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루어이막</w:t>
      </w:r>
      <w:proofErr w:type="spellEnd"/>
    </w:p>
    <w:p w14:paraId="48737EEC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2. 연락처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11D8F137" w14:textId="7777777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proofErr w:type="spellStart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논타부리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시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므앙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구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딸랏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띠와논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88/2444번지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(11000)</w:t>
      </w:r>
    </w:p>
    <w:p w14:paraId="4AAA776A" w14:textId="7777777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0 2590 7000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팩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 0 2590 7000</w:t>
      </w:r>
    </w:p>
    <w:p w14:paraId="08B3EC56" w14:textId="50141B38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3. 제조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797E5603" w14:textId="44EDACA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proofErr w:type="spellStart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논타부리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시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므앙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구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딸랏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띠와논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88/2444번지</w:t>
      </w:r>
    </w:p>
    <w:p w14:paraId="7EB6A8D2" w14:textId="7777777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0 2590 7000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팩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 0 2590 7000</w:t>
      </w:r>
    </w:p>
    <w:p w14:paraId="40778AAF" w14:textId="77A2AC9D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4. 보관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451021EF" w14:textId="020E152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proofErr w:type="spellStart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논타부리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시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므앙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구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딸랏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띠와논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88/2444번지</w:t>
      </w:r>
    </w:p>
    <w:p w14:paraId="16F296CF" w14:textId="3DF4DA19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5. 화장품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3049A0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시설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73903386" w14:textId="5E5B8FE4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proofErr w:type="spellStart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논타부리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시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므앙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구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딸랏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띠와논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가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888/2444번지</w:t>
      </w:r>
    </w:p>
    <w:p w14:paraId="7E15A1F3" w14:textId="7777777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0 2590 7000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팩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 0 2590 7000</w:t>
      </w:r>
    </w:p>
    <w:p w14:paraId="1EF2D44D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6. 회사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설립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배경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64C74C89" w14:textId="77777777" w:rsidR="007C3CE5" w:rsidRPr="006C15C0" w:rsidRDefault="007C3CE5" w:rsidP="00DD465C">
      <w:pPr>
        <w:autoSpaceDE w:val="0"/>
        <w:autoSpaceDN w:val="0"/>
        <w:spacing w:after="0"/>
        <w:ind w:leftChars="129" w:left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사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18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3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Miss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촘부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이쌩과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위원회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련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사업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목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설립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되었습니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4CD0174F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7. 조직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구조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요약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661B0EFC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구성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1. Miss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촘푸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니쌩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직책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회사 대표 이사</w:t>
      </w:r>
    </w:p>
    <w:p w14:paraId="371AB8DB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2. Mr.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미뎃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니쌩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직책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회사 대표이사 및 공장 관리자</w:t>
      </w:r>
    </w:p>
    <w:p w14:paraId="17328533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3. Mr.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윈타나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쨍껏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직책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생산부서장</w:t>
      </w:r>
    </w:p>
    <w:p w14:paraId="082CAEA0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4. Mr.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돔폰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판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직책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창고 부서 관리자</w:t>
      </w:r>
    </w:p>
    <w:p w14:paraId="3533F356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 xml:space="preserve">5. Miss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찐니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메타랏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직책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품질 관리 부서 관리자</w:t>
      </w:r>
    </w:p>
    <w:p w14:paraId="250B0176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  <w:t>6. 법인 내 직원 수 총 20명</w:t>
      </w:r>
    </w:p>
    <w:p w14:paraId="3243CFD4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8. 사업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활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: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판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케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헤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6E88C830" w14:textId="7B10FF6C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9. </w:t>
      </w:r>
      <w:r w:rsidR="008D0C39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제조시설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형태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면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.5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이</w:t>
      </w:r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(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1 </w:t>
      </w:r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라이 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= 4 </w:t>
      </w:r>
      <w:proofErr w:type="spellStart"/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응안</w:t>
      </w:r>
      <w:proofErr w:type="spellEnd"/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) 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 </w:t>
      </w:r>
      <w:proofErr w:type="spellStart"/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응안</w:t>
      </w:r>
      <w:proofErr w:type="spellEnd"/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(1 </w:t>
      </w:r>
      <w:proofErr w:type="spellStart"/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응안</w:t>
      </w:r>
      <w:proofErr w:type="spellEnd"/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= 400 </w:t>
      </w:r>
      <w:r w:rsidR="00557ECC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m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:vertAlign w:val="superscript"/>
          <w14:ligatures w14:val="none"/>
        </w:rPr>
        <w:t>2</w:t>
      </w:r>
      <w:r w:rsidR="00557ECC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건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채</w:t>
      </w:r>
    </w:p>
    <w:p w14:paraId="1074C0EB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0. 인원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수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총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25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생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6A19A500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1. 주요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기계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력의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혼합기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충진기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부착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기</w:t>
      </w:r>
      <w:proofErr w:type="spellEnd"/>
    </w:p>
    <w:p w14:paraId="74DBE297" w14:textId="77777777" w:rsidR="007C3CE5" w:rsidRPr="006C15C0" w:rsidRDefault="007C3CE5" w:rsidP="00DD465C">
      <w:pPr>
        <w:autoSpaceDE w:val="0"/>
        <w:autoSpaceDN w:val="0"/>
        <w:spacing w:after="0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12. 화장품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등록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인증서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수량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 총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5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부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상세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내용은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첨부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문서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참조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)</w:t>
      </w:r>
    </w:p>
    <w:p w14:paraId="3290A2C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b/>
          <w:bCs/>
          <w:kern w:val="0"/>
          <w:sz w:val="18"/>
          <w:szCs w:val="18"/>
          <w14:ligatures w14:val="none"/>
        </w:rPr>
      </w:pPr>
    </w:p>
    <w:p w14:paraId="2DA759F3" w14:textId="2B500664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44B88E1F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731024A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E31D894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94E7DCE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33D3215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DB73F33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A004CC3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F05D921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B91344E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FB979D0" w14:textId="77777777" w:rsidR="00414121" w:rsidRPr="006C15C0" w:rsidRDefault="0041412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88DA863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D81A5BF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1C06AAC" w14:textId="63FE4033" w:rsidR="007C3CE5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</w:t>
      </w:r>
      <w:r w:rsidR="007C3CE5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 xml:space="preserve"> 5</w:t>
      </w:r>
    </w:p>
    <w:p w14:paraId="2DC943F8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2 부문</w:t>
      </w:r>
    </w:p>
    <w:p w14:paraId="1D4141C2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교육 기록</w:t>
      </w:r>
    </w:p>
    <w:p w14:paraId="6B847FF2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52D6A43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A527637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88DE8B5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725419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B5235E4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BEA453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56E4391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22303CC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4554EBA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7B9F018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33C8DE1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51BBD50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43A9853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8AB2949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95BBECB" w14:textId="2982E772" w:rsidR="00414121" w:rsidRPr="006C15C0" w:rsidRDefault="00414121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2FB35387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lastRenderedPageBreak/>
        <w:t>(샘플)</w:t>
      </w:r>
    </w:p>
    <w:p w14:paraId="0D983D75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미나모나 사</w:t>
      </w:r>
    </w:p>
    <w:p w14:paraId="247A7C0F" w14:textId="77777777" w:rsidR="007C3CE5" w:rsidRPr="006C15C0" w:rsidRDefault="007C3CE5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교육 기록</w:t>
      </w:r>
    </w:p>
    <w:p w14:paraId="4E999E99" w14:textId="77777777" w:rsidR="001F46D7" w:rsidRPr="006C15C0" w:rsidRDefault="001F46D7" w:rsidP="001F46D7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</w:p>
    <w:p w14:paraId="09F61B07" w14:textId="77777777" w:rsidR="007C3CE5" w:rsidRPr="006C15C0" w:rsidRDefault="007C3CE5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기록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월일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  <w:t>2017년 6월 19일</w:t>
      </w:r>
    </w:p>
    <w:p w14:paraId="41778B46" w14:textId="77777777" w:rsidR="007C3CE5" w:rsidRPr="006C15C0" w:rsidRDefault="007C3CE5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교육 기간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  <w:t>12 시간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</w:r>
    </w:p>
    <w:p w14:paraId="2226CAF5" w14:textId="77777777" w:rsidR="007C3CE5" w:rsidRPr="006C15C0" w:rsidRDefault="007C3CE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544DA44" w14:textId="77777777" w:rsidR="007C3CE5" w:rsidRPr="006C15C0" w:rsidRDefault="007C3CE5" w:rsidP="00DD465C">
      <w:pPr>
        <w:autoSpaceDE w:val="0"/>
        <w:autoSpaceDN w:val="0"/>
        <w:spacing w:after="0" w:line="240" w:lineRule="auto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교육 주제</w:t>
      </w:r>
    </w:p>
    <w:p w14:paraId="7D76448E" w14:textId="3400533F" w:rsidR="007C3CE5" w:rsidRPr="006C15C0" w:rsidRDefault="00334C74" w:rsidP="00DD465C">
      <w:pPr>
        <w:pStyle w:val="ab"/>
        <w:numPr>
          <w:ilvl w:val="2"/>
          <w:numId w:val="29"/>
        </w:numPr>
        <w:autoSpaceDE w:val="0"/>
        <w:autoSpaceDN w:val="0"/>
        <w:spacing w:after="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제조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입에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준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절차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조건에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서기 20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8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3D310455" w14:textId="3D9DD713" w:rsidR="007C3CE5" w:rsidRPr="006C15C0" w:rsidRDefault="00334C74" w:rsidP="00DD465C">
      <w:pPr>
        <w:pStyle w:val="ab"/>
        <w:numPr>
          <w:ilvl w:val="2"/>
          <w:numId w:val="29"/>
        </w:numPr>
        <w:autoSpaceDE w:val="0"/>
        <w:autoSpaceDN w:val="0"/>
        <w:spacing w:after="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공중보건부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갱신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항목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정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등록증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대체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발급에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서기 20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8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8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월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22</w:t>
      </w:r>
      <w:r w:rsidR="007C3CE5"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자</w:t>
      </w:r>
      <w:r w:rsidR="007C3CE5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1C7FF764" w14:textId="13B89D4E" w:rsidR="007C3CE5" w:rsidRPr="006C15C0" w:rsidRDefault="007C3CE5" w:rsidP="00DD465C">
      <w:pPr>
        <w:pStyle w:val="ab"/>
        <w:numPr>
          <w:ilvl w:val="2"/>
          <w:numId w:val="29"/>
        </w:numPr>
        <w:autoSpaceDE w:val="0"/>
        <w:autoSpaceDN w:val="0"/>
        <w:spacing w:after="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위원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: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라벨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관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고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="00334C74"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서기 20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19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6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4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일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744267E1" w14:textId="174975F9" w:rsidR="007C3CE5" w:rsidRPr="006C15C0" w:rsidRDefault="007C3CE5" w:rsidP="00DD465C">
      <w:pPr>
        <w:pStyle w:val="ab"/>
        <w:numPr>
          <w:ilvl w:val="2"/>
          <w:numId w:val="29"/>
        </w:numPr>
        <w:autoSpaceDE w:val="0"/>
        <w:autoSpaceDN w:val="0"/>
        <w:spacing w:after="0" w:line="240" w:lineRule="auto"/>
        <w:ind w:leftChars="0" w:left="426"/>
        <w:jc w:val="both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화장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작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PRODUCT INFORMATION FILE: PIF)</w:t>
      </w:r>
    </w:p>
    <w:p w14:paraId="3298178D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17"/>
        <w:gridCol w:w="1534"/>
        <w:gridCol w:w="1216"/>
        <w:gridCol w:w="794"/>
        <w:gridCol w:w="816"/>
        <w:gridCol w:w="794"/>
        <w:gridCol w:w="794"/>
        <w:gridCol w:w="1055"/>
        <w:gridCol w:w="1058"/>
        <w:gridCol w:w="1058"/>
      </w:tblGrid>
      <w:tr w:rsidR="00B82491" w:rsidRPr="006C15C0" w14:paraId="689467B5" w14:textId="77777777" w:rsidTr="004F3B1B">
        <w:trPr>
          <w:trHeight w:val="567"/>
          <w:jc w:val="center"/>
        </w:trPr>
        <w:tc>
          <w:tcPr>
            <w:tcW w:w="3367" w:type="dxa"/>
            <w:gridSpan w:val="3"/>
            <w:vAlign w:val="center"/>
          </w:tcPr>
          <w:p w14:paraId="0FCC5CF5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교육받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자 명단</w:t>
            </w:r>
          </w:p>
        </w:tc>
        <w:tc>
          <w:tcPr>
            <w:tcW w:w="3198" w:type="dxa"/>
            <w:gridSpan w:val="4"/>
            <w:vAlign w:val="center"/>
          </w:tcPr>
          <w:p w14:paraId="2E16E996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결과 측정 방법</w:t>
            </w:r>
          </w:p>
        </w:tc>
        <w:tc>
          <w:tcPr>
            <w:tcW w:w="2113" w:type="dxa"/>
            <w:gridSpan w:val="2"/>
            <w:vAlign w:val="center"/>
          </w:tcPr>
          <w:p w14:paraId="400BFD61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평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결과</w:t>
            </w:r>
          </w:p>
        </w:tc>
        <w:tc>
          <w:tcPr>
            <w:tcW w:w="1058" w:type="dxa"/>
            <w:vMerge w:val="restart"/>
            <w:vAlign w:val="center"/>
          </w:tcPr>
          <w:p w14:paraId="27043C92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심사인</w:t>
            </w:r>
          </w:p>
        </w:tc>
      </w:tr>
      <w:tr w:rsidR="00B82491" w:rsidRPr="006C15C0" w14:paraId="78166CCD" w14:textId="77777777" w:rsidTr="004F3B1B">
        <w:trPr>
          <w:trHeight w:val="567"/>
          <w:jc w:val="center"/>
        </w:trPr>
        <w:tc>
          <w:tcPr>
            <w:tcW w:w="617" w:type="dxa"/>
            <w:vAlign w:val="center"/>
          </w:tcPr>
          <w:p w14:paraId="205B6D36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등급</w:t>
            </w:r>
          </w:p>
        </w:tc>
        <w:tc>
          <w:tcPr>
            <w:tcW w:w="1534" w:type="dxa"/>
            <w:vAlign w:val="center"/>
          </w:tcPr>
          <w:p w14:paraId="6E797E04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이름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-성씨</w:t>
            </w:r>
          </w:p>
        </w:tc>
        <w:tc>
          <w:tcPr>
            <w:tcW w:w="1216" w:type="dxa"/>
            <w:vAlign w:val="center"/>
          </w:tcPr>
          <w:p w14:paraId="45E451A5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교육받은자</w:t>
            </w:r>
            <w:proofErr w:type="spellEnd"/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서명</w:t>
            </w:r>
          </w:p>
        </w:tc>
        <w:tc>
          <w:tcPr>
            <w:tcW w:w="794" w:type="dxa"/>
            <w:vAlign w:val="center"/>
          </w:tcPr>
          <w:p w14:paraId="631CF9E3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교육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이후 질의 답변</w:t>
            </w:r>
          </w:p>
        </w:tc>
        <w:tc>
          <w:tcPr>
            <w:tcW w:w="816" w:type="dxa"/>
            <w:vAlign w:val="center"/>
          </w:tcPr>
          <w:p w14:paraId="69AB5639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>시험지</w:t>
            </w:r>
          </w:p>
          <w:p w14:paraId="6D17C3F6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테스트</w:t>
            </w:r>
          </w:p>
        </w:tc>
        <w:tc>
          <w:tcPr>
            <w:tcW w:w="794" w:type="dxa"/>
            <w:vAlign w:val="center"/>
          </w:tcPr>
          <w:p w14:paraId="43C5ACDA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실제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작업 관찰</w:t>
            </w:r>
          </w:p>
        </w:tc>
        <w:tc>
          <w:tcPr>
            <w:tcW w:w="794" w:type="dxa"/>
            <w:vAlign w:val="center"/>
          </w:tcPr>
          <w:p w14:paraId="11850409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기타</w:t>
            </w:r>
            <w:r w:rsidRPr="006C15C0">
              <w:rPr>
                <w:rFonts w:asciiTheme="minorEastAsia" w:hAnsiTheme="minorEastAsia" w:cs="Sukhumvit Set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방식</w:t>
            </w:r>
          </w:p>
        </w:tc>
        <w:tc>
          <w:tcPr>
            <w:tcW w:w="1055" w:type="dxa"/>
            <w:vAlign w:val="center"/>
          </w:tcPr>
          <w:p w14:paraId="36F882C5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통과</w:t>
            </w:r>
          </w:p>
        </w:tc>
        <w:tc>
          <w:tcPr>
            <w:tcW w:w="1058" w:type="dxa"/>
            <w:vAlign w:val="center"/>
          </w:tcPr>
          <w:p w14:paraId="76BD8D90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  <w:t>불합격</w:t>
            </w:r>
          </w:p>
        </w:tc>
        <w:tc>
          <w:tcPr>
            <w:tcW w:w="1058" w:type="dxa"/>
            <w:vMerge/>
            <w:vAlign w:val="center"/>
          </w:tcPr>
          <w:p w14:paraId="60ECD0E3" w14:textId="77777777" w:rsidR="00B82491" w:rsidRPr="006C15C0" w:rsidRDefault="00B82491" w:rsidP="00DD465C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4F3B1B" w:rsidRPr="006C15C0" w14:paraId="58EE571E" w14:textId="77777777" w:rsidTr="004F3B1B">
        <w:trPr>
          <w:trHeight w:val="567"/>
          <w:jc w:val="center"/>
        </w:trPr>
        <w:tc>
          <w:tcPr>
            <w:tcW w:w="617" w:type="dxa"/>
            <w:vAlign w:val="center"/>
          </w:tcPr>
          <w:p w14:paraId="0F58FA99" w14:textId="77777777" w:rsidR="004F3B1B" w:rsidRPr="006C15C0" w:rsidRDefault="004F3B1B" w:rsidP="004F3B1B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534" w:type="dxa"/>
            <w:vAlign w:val="center"/>
          </w:tcPr>
          <w:p w14:paraId="63927873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텀</w:t>
            </w:r>
            <w:proofErr w:type="spellEnd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크룻</w:t>
            </w:r>
            <w:proofErr w:type="spellEnd"/>
          </w:p>
        </w:tc>
        <w:tc>
          <w:tcPr>
            <w:tcW w:w="1216" w:type="dxa"/>
            <w:vAlign w:val="center"/>
          </w:tcPr>
          <w:p w14:paraId="0523CED0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텀</w:t>
            </w:r>
            <w:proofErr w:type="spellEnd"/>
          </w:p>
        </w:tc>
        <w:tc>
          <w:tcPr>
            <w:tcW w:w="794" w:type="dxa"/>
            <w:vAlign w:val="center"/>
          </w:tcPr>
          <w:p w14:paraId="49C1BEC7" w14:textId="6669C6EF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816" w:type="dxa"/>
            <w:vAlign w:val="center"/>
          </w:tcPr>
          <w:p w14:paraId="28C0C17E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Align w:val="center"/>
          </w:tcPr>
          <w:p w14:paraId="05CBD984" w14:textId="5CD9114A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14:paraId="78644F27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5" w:type="dxa"/>
            <w:vAlign w:val="center"/>
          </w:tcPr>
          <w:p w14:paraId="3B3D7FD5" w14:textId="39F3207A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1058" w:type="dxa"/>
            <w:vAlign w:val="center"/>
          </w:tcPr>
          <w:p w14:paraId="415DE12D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8" w:type="dxa"/>
            <w:vAlign w:val="center"/>
          </w:tcPr>
          <w:p w14:paraId="49944A2C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아이린</w:t>
            </w:r>
            <w:proofErr w:type="spellEnd"/>
          </w:p>
        </w:tc>
      </w:tr>
      <w:tr w:rsidR="004F3B1B" w:rsidRPr="006C15C0" w14:paraId="067FE9A0" w14:textId="77777777" w:rsidTr="004F3B1B">
        <w:trPr>
          <w:trHeight w:val="567"/>
          <w:jc w:val="center"/>
        </w:trPr>
        <w:tc>
          <w:tcPr>
            <w:tcW w:w="617" w:type="dxa"/>
            <w:vAlign w:val="center"/>
          </w:tcPr>
          <w:p w14:paraId="4A9111A2" w14:textId="77777777" w:rsidR="004F3B1B" w:rsidRPr="006C15C0" w:rsidRDefault="004F3B1B" w:rsidP="004F3B1B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34" w:type="dxa"/>
            <w:vAlign w:val="center"/>
          </w:tcPr>
          <w:p w14:paraId="3A5E57BB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한글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리코끼</w:t>
            </w:r>
            <w:proofErr w:type="spellEnd"/>
          </w:p>
        </w:tc>
        <w:tc>
          <w:tcPr>
            <w:tcW w:w="1216" w:type="dxa"/>
            <w:vAlign w:val="center"/>
          </w:tcPr>
          <w:p w14:paraId="50587FA4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한글</w:t>
            </w:r>
          </w:p>
        </w:tc>
        <w:tc>
          <w:tcPr>
            <w:tcW w:w="794" w:type="dxa"/>
            <w:vAlign w:val="center"/>
          </w:tcPr>
          <w:p w14:paraId="6E25A731" w14:textId="2E8B8E94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816" w:type="dxa"/>
            <w:vAlign w:val="center"/>
          </w:tcPr>
          <w:p w14:paraId="358C033B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Align w:val="center"/>
          </w:tcPr>
          <w:p w14:paraId="5764AECC" w14:textId="577BD39E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14:paraId="4C92A312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5" w:type="dxa"/>
            <w:vAlign w:val="center"/>
          </w:tcPr>
          <w:p w14:paraId="3086D703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8" w:type="dxa"/>
            <w:vAlign w:val="center"/>
          </w:tcPr>
          <w:p w14:paraId="3FF35007" w14:textId="02B4081F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1058" w:type="dxa"/>
            <w:vAlign w:val="center"/>
          </w:tcPr>
          <w:p w14:paraId="7451F063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타나</w:t>
            </w:r>
          </w:p>
        </w:tc>
      </w:tr>
      <w:tr w:rsidR="004F3B1B" w:rsidRPr="006C15C0" w14:paraId="6DB9B333" w14:textId="77777777" w:rsidTr="004F3B1B">
        <w:trPr>
          <w:trHeight w:val="567"/>
          <w:jc w:val="center"/>
        </w:trPr>
        <w:tc>
          <w:tcPr>
            <w:tcW w:w="617" w:type="dxa"/>
            <w:vAlign w:val="center"/>
          </w:tcPr>
          <w:p w14:paraId="743242B7" w14:textId="77777777" w:rsidR="004F3B1B" w:rsidRPr="006C15C0" w:rsidRDefault="004F3B1B" w:rsidP="004F3B1B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34" w:type="dxa"/>
            <w:vAlign w:val="center"/>
          </w:tcPr>
          <w:p w14:paraId="47364B09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니싸</w:t>
            </w:r>
            <w:proofErr w:type="spellEnd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아룬피분</w:t>
            </w:r>
            <w:proofErr w:type="spellEnd"/>
          </w:p>
        </w:tc>
        <w:tc>
          <w:tcPr>
            <w:tcW w:w="1216" w:type="dxa"/>
            <w:vAlign w:val="center"/>
          </w:tcPr>
          <w:p w14:paraId="08E9691F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니싸</w:t>
            </w:r>
            <w:proofErr w:type="spellEnd"/>
          </w:p>
        </w:tc>
        <w:tc>
          <w:tcPr>
            <w:tcW w:w="794" w:type="dxa"/>
            <w:vAlign w:val="center"/>
          </w:tcPr>
          <w:p w14:paraId="7D727D5C" w14:textId="2ECBDAEE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816" w:type="dxa"/>
            <w:vAlign w:val="center"/>
          </w:tcPr>
          <w:p w14:paraId="2C402DFB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Align w:val="center"/>
          </w:tcPr>
          <w:p w14:paraId="3530BDE4" w14:textId="6FD6F89E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14:paraId="29F1A726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5" w:type="dxa"/>
            <w:vAlign w:val="center"/>
          </w:tcPr>
          <w:p w14:paraId="36A6360C" w14:textId="3DA1391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1058" w:type="dxa"/>
            <w:vAlign w:val="center"/>
          </w:tcPr>
          <w:p w14:paraId="21742AA6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8" w:type="dxa"/>
            <w:vAlign w:val="center"/>
          </w:tcPr>
          <w:p w14:paraId="0094F64E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타나</w:t>
            </w:r>
          </w:p>
        </w:tc>
      </w:tr>
      <w:tr w:rsidR="004F3B1B" w:rsidRPr="006C15C0" w14:paraId="2488633D" w14:textId="77777777" w:rsidTr="004F3B1B">
        <w:trPr>
          <w:trHeight w:val="567"/>
          <w:jc w:val="center"/>
        </w:trPr>
        <w:tc>
          <w:tcPr>
            <w:tcW w:w="617" w:type="dxa"/>
            <w:vAlign w:val="center"/>
          </w:tcPr>
          <w:p w14:paraId="081C9375" w14:textId="77777777" w:rsidR="004F3B1B" w:rsidRPr="006C15C0" w:rsidRDefault="004F3B1B" w:rsidP="004F3B1B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34" w:type="dxa"/>
            <w:vAlign w:val="center"/>
          </w:tcPr>
          <w:p w14:paraId="4B51AC1F" w14:textId="2FF04EF8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차이</w:t>
            </w: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마하탁싸</w:t>
            </w:r>
            <w:proofErr w:type="spellEnd"/>
          </w:p>
        </w:tc>
        <w:tc>
          <w:tcPr>
            <w:tcW w:w="1216" w:type="dxa"/>
            <w:vAlign w:val="center"/>
          </w:tcPr>
          <w:p w14:paraId="1744F915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차이</w:t>
            </w:r>
          </w:p>
        </w:tc>
        <w:tc>
          <w:tcPr>
            <w:tcW w:w="794" w:type="dxa"/>
            <w:vAlign w:val="center"/>
          </w:tcPr>
          <w:p w14:paraId="4C14499C" w14:textId="12E8FE4E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816" w:type="dxa"/>
            <w:vAlign w:val="center"/>
          </w:tcPr>
          <w:p w14:paraId="4158BB3D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Align w:val="center"/>
          </w:tcPr>
          <w:p w14:paraId="0413FDA3" w14:textId="72DADB29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14:paraId="0DF60DF7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5" w:type="dxa"/>
            <w:vAlign w:val="center"/>
          </w:tcPr>
          <w:p w14:paraId="3382759A" w14:textId="4B29A166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1058" w:type="dxa"/>
            <w:vAlign w:val="center"/>
          </w:tcPr>
          <w:p w14:paraId="2EE6699E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8" w:type="dxa"/>
            <w:vAlign w:val="center"/>
          </w:tcPr>
          <w:p w14:paraId="586E8F9D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아이린</w:t>
            </w:r>
            <w:proofErr w:type="spellEnd"/>
          </w:p>
        </w:tc>
      </w:tr>
      <w:tr w:rsidR="004F3B1B" w:rsidRPr="006C15C0" w14:paraId="1A679DB1" w14:textId="77777777" w:rsidTr="004F3B1B">
        <w:trPr>
          <w:trHeight w:val="567"/>
          <w:jc w:val="center"/>
        </w:trPr>
        <w:tc>
          <w:tcPr>
            <w:tcW w:w="617" w:type="dxa"/>
            <w:vAlign w:val="center"/>
          </w:tcPr>
          <w:p w14:paraId="1F53CF8A" w14:textId="77777777" w:rsidR="004F3B1B" w:rsidRPr="006C15C0" w:rsidRDefault="004F3B1B" w:rsidP="004F3B1B">
            <w:pPr>
              <w:autoSpaceDE w:val="0"/>
              <w:autoSpaceDN w:val="0"/>
              <w:jc w:val="both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34" w:type="dxa"/>
            <w:vAlign w:val="center"/>
          </w:tcPr>
          <w:p w14:paraId="6D4D9355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싸이촌</w:t>
            </w:r>
            <w:proofErr w:type="spellEnd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끄린딘</w:t>
            </w:r>
            <w:proofErr w:type="spellEnd"/>
          </w:p>
        </w:tc>
        <w:tc>
          <w:tcPr>
            <w:tcW w:w="1216" w:type="dxa"/>
            <w:vAlign w:val="center"/>
          </w:tcPr>
          <w:p w14:paraId="541A188B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t>싸이촌</w:t>
            </w:r>
            <w:proofErr w:type="spellEnd"/>
          </w:p>
        </w:tc>
        <w:tc>
          <w:tcPr>
            <w:tcW w:w="794" w:type="dxa"/>
            <w:vAlign w:val="center"/>
          </w:tcPr>
          <w:p w14:paraId="082C5F4C" w14:textId="6F5AABCD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816" w:type="dxa"/>
            <w:vAlign w:val="center"/>
          </w:tcPr>
          <w:p w14:paraId="29508F13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Align w:val="center"/>
          </w:tcPr>
          <w:p w14:paraId="128D82AE" w14:textId="6BF17851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14:paraId="59DAF838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5" w:type="dxa"/>
            <w:vAlign w:val="center"/>
          </w:tcPr>
          <w:p w14:paraId="40716039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8" w:type="dxa"/>
            <w:vAlign w:val="center"/>
          </w:tcPr>
          <w:p w14:paraId="5885496A" w14:textId="00676136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 w:hint="eastAsia"/>
                <w:kern w:val="0"/>
                <w:sz w:val="20"/>
                <w:szCs w:val="20"/>
                <w14:ligatures w14:val="none"/>
              </w:rPr>
              <w:sym w:font="Wingdings" w:char="F0FC"/>
            </w:r>
          </w:p>
        </w:tc>
        <w:tc>
          <w:tcPr>
            <w:tcW w:w="1058" w:type="dxa"/>
            <w:vAlign w:val="center"/>
          </w:tcPr>
          <w:p w14:paraId="0C5E5821" w14:textId="77777777" w:rsidR="004F3B1B" w:rsidRPr="006C15C0" w:rsidRDefault="004F3B1B" w:rsidP="004F3B1B">
            <w:pPr>
              <w:autoSpaceDE w:val="0"/>
              <w:autoSpaceDN w:val="0"/>
              <w:jc w:val="center"/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</w:pPr>
            <w:r w:rsidRPr="006C15C0">
              <w:rPr>
                <w:rFonts w:asciiTheme="minorEastAsia" w:hAnsiTheme="minorEastAsia" w:cs="Sukhumvit Set"/>
                <w:kern w:val="0"/>
                <w:sz w:val="20"/>
                <w:szCs w:val="20"/>
                <w14:ligatures w14:val="none"/>
              </w:rPr>
              <w:t>타나</w:t>
            </w:r>
          </w:p>
        </w:tc>
      </w:tr>
    </w:tbl>
    <w:p w14:paraId="14194F84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0C47FB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4323789" w14:textId="77777777" w:rsidR="00B82491" w:rsidRPr="006C15C0" w:rsidRDefault="00B82491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kern w:val="0"/>
          <w:sz w:val="20"/>
          <w:szCs w:val="20"/>
          <w:u w:val="single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서명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쏭폰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>아핀마하차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:u w:val="single"/>
          <w14:ligatures w14:val="none"/>
        </w:rPr>
        <w:tab/>
      </w:r>
    </w:p>
    <w:p w14:paraId="058943F6" w14:textId="7CD2DC89" w:rsidR="00B82491" w:rsidRPr="006C15C0" w:rsidRDefault="00B82491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(Mr.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쏭폰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아핀마하차이</w:t>
      </w:r>
      <w:proofErr w:type="spellEnd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)</w:t>
      </w:r>
    </w:p>
    <w:p w14:paraId="7E00E8E3" w14:textId="2772DE9C" w:rsidR="00B82491" w:rsidRPr="006C15C0" w:rsidRDefault="00B82491" w:rsidP="00DD465C">
      <w:pPr>
        <w:autoSpaceDE w:val="0"/>
        <w:autoSpaceDN w:val="0"/>
        <w:spacing w:after="0" w:line="240" w:lineRule="auto"/>
        <w:jc w:val="right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교육 책임자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ab/>
      </w:r>
    </w:p>
    <w:p w14:paraId="03F35956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9B6D7F0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0DCE0AB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66A4F0D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7676471" w14:textId="3967287B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1C234885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0A1D004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B5D7AF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9A08E0F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3509E99" w14:textId="77777777" w:rsidR="005F69A5" w:rsidRPr="006C15C0" w:rsidRDefault="005F69A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9AC21FC" w14:textId="77777777" w:rsidR="005F69A5" w:rsidRPr="006C15C0" w:rsidRDefault="005F69A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6397439" w14:textId="77777777" w:rsidR="005F69A5" w:rsidRPr="006C15C0" w:rsidRDefault="005F69A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67CABAE" w14:textId="77777777" w:rsidR="005F69A5" w:rsidRPr="006C15C0" w:rsidRDefault="005F69A5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F768B53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1CBB9A2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F9D4475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F5816B9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16C5EFF" w14:textId="778AC681" w:rsidR="00B82491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 xml:space="preserve"> 6</w:t>
      </w:r>
    </w:p>
    <w:p w14:paraId="7585216B" w14:textId="77777777" w:rsidR="00B82491" w:rsidRPr="006C15C0" w:rsidRDefault="00B8249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5 부문</w:t>
      </w:r>
    </w:p>
    <w:p w14:paraId="0F5FFC56" w14:textId="77777777" w:rsidR="00B82491" w:rsidRPr="006C15C0" w:rsidRDefault="00B8249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위생과 청결</w:t>
      </w:r>
    </w:p>
    <w:p w14:paraId="70602975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42372E1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EFAE180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9A9DB72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4546620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4DEBEEE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04F7A1E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40C9993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26CA3F3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CDA6B62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2565ABB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5E38063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3C1489A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90B38B4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E8B156E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B9AC410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B6074A0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7E66FDA8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01E0693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AEF08A6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F2B9A94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6D5E42D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69F65F8" w14:textId="40DA2011" w:rsidR="00FB6E7F" w:rsidRPr="006C15C0" w:rsidRDefault="00FB6E7F" w:rsidP="00D85219">
      <w:pPr>
        <w:tabs>
          <w:tab w:val="left" w:pos="3500"/>
        </w:tabs>
        <w:autoSpaceDE w:val="0"/>
        <w:autoSpaceDN w:val="0"/>
        <w:rPr>
          <w:rFonts w:asciiTheme="minorEastAsia" w:hAnsiTheme="minorEastAsia" w:cs="Sukhumvit Set"/>
          <w:b/>
          <w:bCs/>
          <w:kern w:val="0"/>
          <w:sz w:val="18"/>
          <w:szCs w:val="18"/>
          <w14:ligatures w14:val="none"/>
        </w:rPr>
      </w:pPr>
      <w:r w:rsidRPr="006C15C0">
        <w:rPr>
          <w:rFonts w:asciiTheme="minorEastAsia" w:hAnsiTheme="minorEastAsia" w:cs="Sukhumvit Set"/>
          <w:b/>
          <w:bCs/>
          <w:kern w:val="0"/>
          <w:sz w:val="18"/>
          <w:szCs w:val="18"/>
          <w14:ligatures w14:val="none"/>
        </w:rPr>
        <w:br w:type="page"/>
      </w:r>
      <w:r w:rsidR="00D85219" w:rsidRPr="006C15C0">
        <w:rPr>
          <w:rFonts w:asciiTheme="minorEastAsia" w:hAnsiTheme="minorEastAsia" w:cs="Sukhumvit Set"/>
          <w:b/>
          <w:bCs/>
          <w:kern w:val="0"/>
          <w:sz w:val="18"/>
          <w:szCs w:val="18"/>
          <w14:ligatures w14:val="none"/>
        </w:rPr>
        <w:lastRenderedPageBreak/>
        <w:tab/>
      </w:r>
    </w:p>
    <w:p w14:paraId="6C17A9D7" w14:textId="77777777" w:rsidR="00B82491" w:rsidRPr="006C15C0" w:rsidRDefault="00DA6C53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 xml:space="preserve">지역 사회 내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화장품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생산을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위한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초기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건강검진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기준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br/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작업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종사자에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대한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건강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="00B82491"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조건</w:t>
      </w:r>
      <w:r w:rsidR="00B82491"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62DB99A2" w14:textId="77777777" w:rsidR="00B82491" w:rsidRPr="006C15C0" w:rsidRDefault="00B8249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4E2DE00" w14:textId="77777777" w:rsidR="00B82491" w:rsidRPr="006C15C0" w:rsidRDefault="00B82491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. 신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신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튼튼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E6B7FFD" w14:textId="77777777" w:rsidR="00B82491" w:rsidRPr="006C15C0" w:rsidRDefault="00B82491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2. 전염병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걸리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98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염병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2D19EC85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콜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라</w:t>
      </w:r>
    </w:p>
    <w:p w14:paraId="56937B76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페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트</w:t>
      </w:r>
    </w:p>
    <w:p w14:paraId="72F45334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천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두</w:t>
      </w:r>
    </w:p>
    <w:p w14:paraId="2228DCF7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4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황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병</w:t>
      </w:r>
      <w:proofErr w:type="spellEnd"/>
    </w:p>
    <w:p w14:paraId="14B1B8F0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5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염</w:t>
      </w:r>
      <w:proofErr w:type="spellEnd"/>
    </w:p>
    <w:p w14:paraId="0110946D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6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디프테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아</w:t>
      </w:r>
    </w:p>
    <w:p w14:paraId="741AC6C7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7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생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풍</w:t>
      </w:r>
    </w:p>
    <w:p w14:paraId="4248AE70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8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아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비</w:t>
      </w:r>
    </w:p>
    <w:p w14:paraId="7958E483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9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플루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자</w:t>
      </w:r>
    </w:p>
    <w:p w14:paraId="62437005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0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염</w:t>
      </w:r>
    </w:p>
    <w:p w14:paraId="502D6886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병</w:t>
      </w:r>
    </w:p>
    <w:p w14:paraId="790FCE6B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티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스</w:t>
      </w:r>
    </w:p>
    <w:p w14:paraId="6E6ED4BB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핵</w:t>
      </w:r>
    </w:p>
    <w:p w14:paraId="2CE3FF7F" w14:textId="77777777" w:rsidR="00B82491" w:rsidRPr="00F74BA8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4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탄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병</w:t>
      </w:r>
    </w:p>
    <w:p w14:paraId="41CD84D3" w14:textId="3933CACA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5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트리키노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스</w:t>
      </w:r>
      <w:proofErr w:type="spellEnd"/>
      <w:r w:rsidR="00B21B9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(선모충증)</w:t>
      </w:r>
    </w:p>
    <w:p w14:paraId="046D7CC1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6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독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7757B361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7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급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완성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비</w:t>
      </w:r>
    </w:p>
    <w:p w14:paraId="7A898413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8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급성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호흡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증</w:t>
      </w:r>
      <w:proofErr w:type="spellEnd"/>
    </w:p>
    <w:p w14:paraId="089CC637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9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뎅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열</w:t>
      </w:r>
      <w:proofErr w:type="spellEnd"/>
    </w:p>
    <w:p w14:paraId="016CE275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0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뎅기출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열</w:t>
      </w:r>
      <w:proofErr w:type="spellEnd"/>
    </w:p>
    <w:p w14:paraId="49385801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볼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이러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증</w:t>
      </w:r>
      <w:proofErr w:type="spellEnd"/>
    </w:p>
    <w:p w14:paraId="1194EC5E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메르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MERS)</w:t>
      </w:r>
    </w:p>
    <w:p w14:paraId="193C9476" w14:textId="77777777" w:rsidR="00B82491" w:rsidRPr="006C15C0" w:rsidRDefault="00B82491" w:rsidP="00DD465C">
      <w:pPr>
        <w:autoSpaceDE w:val="0"/>
        <w:autoSpaceDN w:val="0"/>
        <w:spacing w:after="0"/>
        <w:ind w:firstLine="284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3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카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이러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증</w:t>
      </w:r>
      <w:proofErr w:type="spellEnd"/>
    </w:p>
    <w:p w14:paraId="44184331" w14:textId="77777777" w:rsidR="00B82491" w:rsidRPr="006C15C0" w:rsidRDefault="00B82491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. 피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질환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것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, 피부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박테리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이러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1D67DD9" w14:textId="77777777" w:rsidR="00B82491" w:rsidRPr="006C15C0" w:rsidRDefault="00B82491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4. 몸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처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것</w:t>
      </w:r>
    </w:p>
    <w:p w14:paraId="4CA6DFDF" w14:textId="77777777" w:rsidR="00B82491" w:rsidRPr="006C15C0" w:rsidRDefault="00B82491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:cs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5. 최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검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38E75989" w14:textId="77777777" w:rsidR="00B82491" w:rsidRPr="006C15C0" w:rsidRDefault="00B82491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6. 건강검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료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6E447408" w14:textId="77777777" w:rsidR="00FB6E7F" w:rsidRPr="006C15C0" w:rsidRDefault="00FB6E7F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235FE16E" w14:textId="77777777" w:rsidR="005F69A5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  <w:sectPr w:rsidR="005F69A5" w:rsidRPr="006C15C0" w:rsidSect="004662F6">
          <w:headerReference w:type="default" r:id="rId16"/>
          <w:pgSz w:w="11906" w:h="16838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6C15C0">
        <w:rPr>
          <w:rFonts w:asciiTheme="minorEastAsia" w:hAnsiTheme="minorEastAsia" w:cs="Sukhumvit Set"/>
          <w:kern w:val="0"/>
          <w:sz w:val="18"/>
          <w:szCs w:val="18"/>
          <w14:ligatures w14:val="none"/>
        </w:rPr>
        <w:br w:type="page"/>
      </w:r>
    </w:p>
    <w:p w14:paraId="3176FE37" w14:textId="3D036430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A07873C" w14:textId="77777777" w:rsidR="00B82491" w:rsidRPr="006C15C0" w:rsidRDefault="007B4742" w:rsidP="00DD465C">
      <w:pPr>
        <w:widowControl w:val="0"/>
        <w:autoSpaceDE w:val="0"/>
        <w:autoSpaceDN w:val="0"/>
        <w:spacing w:after="0" w:line="240" w:lineRule="auto"/>
        <w:jc w:val="center"/>
        <w:rPr>
          <w:rFonts w:asciiTheme="minorEastAsia" w:hAnsiTheme="minorEastAsia" w:cs="TH SarabunPSK"/>
          <w:b/>
          <w:bCs/>
          <w:sz w:val="24"/>
          <w:szCs w:val="24"/>
          <w:lang w:bidi="ar-SA"/>
          <w14:ligatures w14:val="none"/>
        </w:rPr>
      </w:pPr>
      <w:r w:rsidRPr="006C15C0">
        <w:rPr>
          <w:rFonts w:asciiTheme="minorEastAsia" w:hAnsiTheme="minorEastAsia" w:cs="TH SarabunPSK"/>
          <w:b/>
          <w:bCs/>
          <w:sz w:val="24"/>
          <w:szCs w:val="24"/>
          <w:lang w:bidi="ar-SA"/>
          <w14:ligatures w14:val="none"/>
        </w:rPr>
        <w:t>화장품 생산을 위한 지역사회 작업자의 초기 건강검진 결과 기</w:t>
      </w:r>
      <w:r w:rsidRPr="006C15C0">
        <w:rPr>
          <w:rFonts w:asciiTheme="minorEastAsia" w:hAnsiTheme="minorEastAsia" w:cs="TH SarabunPSK" w:hint="eastAsia"/>
          <w:b/>
          <w:bCs/>
          <w:sz w:val="24"/>
          <w:szCs w:val="24"/>
          <w:lang w:bidi="ar-SA"/>
          <w14:ligatures w14:val="none"/>
        </w:rPr>
        <w:t>록</w:t>
      </w:r>
    </w:p>
    <w:p w14:paraId="1DDBE2B7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ind w:left="360" w:hanging="360"/>
        <w:rPr>
          <w:rFonts w:asciiTheme="minorEastAsia" w:hAnsiTheme="minorEastAsia"/>
          <w:lang w:bidi="ar-SA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1344"/>
        <w:gridCol w:w="3333"/>
        <w:gridCol w:w="1078"/>
        <w:gridCol w:w="931"/>
        <w:gridCol w:w="931"/>
        <w:gridCol w:w="1078"/>
        <w:gridCol w:w="1862"/>
        <w:gridCol w:w="2676"/>
      </w:tblGrid>
      <w:tr w:rsidR="007B4742" w:rsidRPr="006C15C0" w14:paraId="4ADC24A0" w14:textId="77777777" w:rsidTr="005F69A5">
        <w:trPr>
          <w:jc w:val="center"/>
        </w:trPr>
        <w:tc>
          <w:tcPr>
            <w:tcW w:w="715" w:type="dxa"/>
            <w:vMerge w:val="restart"/>
            <w:vAlign w:val="center"/>
          </w:tcPr>
          <w:p w14:paraId="179538C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등급</w:t>
            </w:r>
          </w:p>
        </w:tc>
        <w:tc>
          <w:tcPr>
            <w:tcW w:w="1344" w:type="dxa"/>
            <w:vMerge w:val="restart"/>
            <w:vAlign w:val="center"/>
          </w:tcPr>
          <w:p w14:paraId="52AF3FB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검사 날짜</w:t>
            </w:r>
          </w:p>
        </w:tc>
        <w:tc>
          <w:tcPr>
            <w:tcW w:w="3333" w:type="dxa"/>
            <w:vMerge w:val="restart"/>
            <w:vAlign w:val="center"/>
          </w:tcPr>
          <w:p w14:paraId="282D50FD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이름-성씨</w:t>
            </w:r>
          </w:p>
        </w:tc>
        <w:tc>
          <w:tcPr>
            <w:tcW w:w="1078" w:type="dxa"/>
            <w:vMerge w:val="restart"/>
            <w:vAlign w:val="center"/>
          </w:tcPr>
          <w:p w14:paraId="6D88C22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나이</w:t>
            </w:r>
          </w:p>
        </w:tc>
        <w:tc>
          <w:tcPr>
            <w:tcW w:w="1862" w:type="dxa"/>
            <w:gridSpan w:val="2"/>
            <w:vAlign w:val="center"/>
          </w:tcPr>
          <w:p w14:paraId="328CBCD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성별</w:t>
            </w:r>
          </w:p>
        </w:tc>
        <w:tc>
          <w:tcPr>
            <w:tcW w:w="2940" w:type="dxa"/>
            <w:gridSpan w:val="2"/>
            <w:vAlign w:val="center"/>
          </w:tcPr>
          <w:p w14:paraId="5C345A6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검사 결과</w:t>
            </w:r>
          </w:p>
        </w:tc>
        <w:tc>
          <w:tcPr>
            <w:tcW w:w="2676" w:type="dxa"/>
            <w:vMerge w:val="restart"/>
            <w:vAlign w:val="center"/>
          </w:tcPr>
          <w:p w14:paraId="5F7C9E9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참조</w:t>
            </w:r>
          </w:p>
        </w:tc>
      </w:tr>
      <w:tr w:rsidR="007B4742" w:rsidRPr="006C15C0" w14:paraId="53D1696D" w14:textId="77777777" w:rsidTr="005F69A5">
        <w:trPr>
          <w:jc w:val="center"/>
        </w:trPr>
        <w:tc>
          <w:tcPr>
            <w:tcW w:w="715" w:type="dxa"/>
            <w:vMerge/>
            <w:vAlign w:val="center"/>
          </w:tcPr>
          <w:p w14:paraId="7A75E2F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Merge/>
            <w:vAlign w:val="center"/>
          </w:tcPr>
          <w:p w14:paraId="1790291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Merge/>
            <w:vAlign w:val="center"/>
          </w:tcPr>
          <w:p w14:paraId="1084523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Merge/>
            <w:vAlign w:val="center"/>
          </w:tcPr>
          <w:p w14:paraId="3F529DB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F791C8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남</w:t>
            </w:r>
          </w:p>
        </w:tc>
        <w:tc>
          <w:tcPr>
            <w:tcW w:w="931" w:type="dxa"/>
            <w:vAlign w:val="center"/>
          </w:tcPr>
          <w:p w14:paraId="4447E625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여</w:t>
            </w:r>
          </w:p>
        </w:tc>
        <w:tc>
          <w:tcPr>
            <w:tcW w:w="1078" w:type="dxa"/>
            <w:vAlign w:val="center"/>
          </w:tcPr>
          <w:p w14:paraId="1554EC6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정상</w:t>
            </w:r>
          </w:p>
        </w:tc>
        <w:tc>
          <w:tcPr>
            <w:tcW w:w="1862" w:type="dxa"/>
            <w:vAlign w:val="center"/>
          </w:tcPr>
          <w:p w14:paraId="75FD6EB9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질병(기입)</w:t>
            </w:r>
          </w:p>
        </w:tc>
        <w:tc>
          <w:tcPr>
            <w:tcW w:w="2676" w:type="dxa"/>
            <w:vMerge/>
            <w:vAlign w:val="center"/>
          </w:tcPr>
          <w:p w14:paraId="168DAA7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6E194A97" w14:textId="77777777" w:rsidTr="005F69A5">
        <w:trPr>
          <w:jc w:val="center"/>
        </w:trPr>
        <w:tc>
          <w:tcPr>
            <w:tcW w:w="715" w:type="dxa"/>
            <w:vAlign w:val="center"/>
          </w:tcPr>
          <w:p w14:paraId="23C65E67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0C206D2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53088C45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9FA0CC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8C8323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133B234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EC41BB9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2468815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837C1F9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1A5EA4BF" w14:textId="77777777" w:rsidTr="005F69A5">
        <w:trPr>
          <w:jc w:val="center"/>
        </w:trPr>
        <w:tc>
          <w:tcPr>
            <w:tcW w:w="715" w:type="dxa"/>
            <w:vAlign w:val="center"/>
          </w:tcPr>
          <w:p w14:paraId="5B4F7A97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131ED6E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212688C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E58EFC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14F2E6A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587743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881B91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23A5BAA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27F5C3A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67C203A2" w14:textId="77777777" w:rsidTr="005F69A5">
        <w:trPr>
          <w:jc w:val="center"/>
        </w:trPr>
        <w:tc>
          <w:tcPr>
            <w:tcW w:w="715" w:type="dxa"/>
            <w:vAlign w:val="center"/>
          </w:tcPr>
          <w:p w14:paraId="3BE3022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0ED5CEE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3B6E899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AA16FB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3E47EE7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8931D8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6EE15C0C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5695308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34742BD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16957540" w14:textId="77777777" w:rsidTr="005F69A5">
        <w:trPr>
          <w:jc w:val="center"/>
        </w:trPr>
        <w:tc>
          <w:tcPr>
            <w:tcW w:w="715" w:type="dxa"/>
            <w:vAlign w:val="center"/>
          </w:tcPr>
          <w:p w14:paraId="191250B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6EAF67C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5A2D1B5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F7E3DDC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917DA5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231F348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F2E4C65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2E35B17C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CE6A00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41976F93" w14:textId="77777777" w:rsidTr="005F69A5">
        <w:trPr>
          <w:jc w:val="center"/>
        </w:trPr>
        <w:tc>
          <w:tcPr>
            <w:tcW w:w="715" w:type="dxa"/>
            <w:vAlign w:val="center"/>
          </w:tcPr>
          <w:p w14:paraId="0F950AC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63CAC157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468130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7AEC70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715A56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477BFD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4108011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6B1D87B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66ED886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2C5AC082" w14:textId="77777777" w:rsidTr="005F69A5">
        <w:trPr>
          <w:jc w:val="center"/>
        </w:trPr>
        <w:tc>
          <w:tcPr>
            <w:tcW w:w="715" w:type="dxa"/>
            <w:vAlign w:val="center"/>
          </w:tcPr>
          <w:p w14:paraId="69A03A29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2E415F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432C04E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AC570D5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3865D77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4BC800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E87CE8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2B09F56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3818D97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6844EDF8" w14:textId="77777777" w:rsidTr="005F69A5">
        <w:trPr>
          <w:jc w:val="center"/>
        </w:trPr>
        <w:tc>
          <w:tcPr>
            <w:tcW w:w="715" w:type="dxa"/>
            <w:vAlign w:val="center"/>
          </w:tcPr>
          <w:p w14:paraId="309809C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53BAF26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45F12EB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09A9E5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6B84FD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7DC7AD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60628F95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402B279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299906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4E53E20B" w14:textId="77777777" w:rsidTr="005F69A5">
        <w:trPr>
          <w:jc w:val="center"/>
        </w:trPr>
        <w:tc>
          <w:tcPr>
            <w:tcW w:w="715" w:type="dxa"/>
            <w:vAlign w:val="center"/>
          </w:tcPr>
          <w:p w14:paraId="376A324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001809A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35369A5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ACCCE1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E09E89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0D2DE71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35063FC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4BC9B5D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1452FA2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347FE384" w14:textId="77777777" w:rsidTr="005F69A5">
        <w:trPr>
          <w:jc w:val="center"/>
        </w:trPr>
        <w:tc>
          <w:tcPr>
            <w:tcW w:w="715" w:type="dxa"/>
            <w:vAlign w:val="center"/>
          </w:tcPr>
          <w:p w14:paraId="47F97AA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8E4554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AA960F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4EFA809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B24AB39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8C99FA5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9FE532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2CCA0E8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E9C7D4D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54047EE7" w14:textId="77777777" w:rsidTr="005F69A5">
        <w:trPr>
          <w:jc w:val="center"/>
        </w:trPr>
        <w:tc>
          <w:tcPr>
            <w:tcW w:w="715" w:type="dxa"/>
            <w:vAlign w:val="center"/>
          </w:tcPr>
          <w:p w14:paraId="2948120D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CE9410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2B71A91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42711D5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087E8239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856775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82DD62C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017E100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C3ABA2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6C1FC22F" w14:textId="77777777" w:rsidTr="005F69A5">
        <w:trPr>
          <w:jc w:val="center"/>
        </w:trPr>
        <w:tc>
          <w:tcPr>
            <w:tcW w:w="715" w:type="dxa"/>
            <w:vAlign w:val="center"/>
          </w:tcPr>
          <w:p w14:paraId="4B85383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50CA56B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D6DA84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2DDD16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2B686ED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F63025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445DD86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5F442A7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51D9D1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101AAFA9" w14:textId="77777777" w:rsidTr="005F69A5">
        <w:trPr>
          <w:jc w:val="center"/>
        </w:trPr>
        <w:tc>
          <w:tcPr>
            <w:tcW w:w="715" w:type="dxa"/>
            <w:vAlign w:val="center"/>
          </w:tcPr>
          <w:p w14:paraId="19696E9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7CC3CDA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EB547B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B8E60B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02085AC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2AB4FEBD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C9D57D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3B3F183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7E90B27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499B579E" w14:textId="77777777" w:rsidTr="005F69A5">
        <w:trPr>
          <w:jc w:val="center"/>
        </w:trPr>
        <w:tc>
          <w:tcPr>
            <w:tcW w:w="715" w:type="dxa"/>
            <w:vAlign w:val="center"/>
          </w:tcPr>
          <w:p w14:paraId="6AD19DC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069E4AF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01AE826F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ECE7F3E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2F439BA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1E577B00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D166E2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008D1FD2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410A779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7B4742" w:rsidRPr="006C15C0" w14:paraId="267594C4" w14:textId="77777777" w:rsidTr="005F69A5">
        <w:trPr>
          <w:jc w:val="center"/>
        </w:trPr>
        <w:tc>
          <w:tcPr>
            <w:tcW w:w="715" w:type="dxa"/>
            <w:vAlign w:val="center"/>
          </w:tcPr>
          <w:p w14:paraId="677D135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45B499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D222786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2533671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D5C6324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0C5450F8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9B2FB5C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0261B3EB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793FFA63" w14:textId="77777777" w:rsidR="007B4742" w:rsidRPr="006C15C0" w:rsidRDefault="007B4742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</w:tbl>
    <w:p w14:paraId="07D8E3DF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ind w:left="360" w:hanging="360"/>
        <w:rPr>
          <w:rFonts w:asciiTheme="minorEastAsia" w:hAnsiTheme="minorEastAsia"/>
          <w:lang w:bidi="ar-SA"/>
        </w:rPr>
      </w:pPr>
    </w:p>
    <w:p w14:paraId="26AA8C20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서명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기록인</w:t>
      </w:r>
    </w:p>
    <w:p w14:paraId="77CE5E3F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(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)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</w:p>
    <w:p w14:paraId="430280B0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기록일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520FA5B2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18"/>
          <w:szCs w:val="22"/>
          <w:lang w:bidi="ar-SA"/>
        </w:rPr>
      </w:pPr>
    </w:p>
    <w:p w14:paraId="3D547BA0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18"/>
          <w:szCs w:val="22"/>
          <w:lang w:bidi="ar-SA"/>
        </w:rPr>
        <w:sectPr w:rsidR="007B4742" w:rsidRPr="006C15C0" w:rsidSect="005F69A5">
          <w:pgSz w:w="16838" w:h="11906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14:paraId="6D177A6B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center"/>
        <w:rPr>
          <w:rFonts w:asciiTheme="minorEastAsia" w:hAnsiTheme="minorEastAsia"/>
          <w:b/>
          <w:bCs/>
          <w:lang w:bidi="ar-SA"/>
        </w:rPr>
      </w:pPr>
      <w:r w:rsidRPr="006C15C0">
        <w:rPr>
          <w:rFonts w:asciiTheme="minorEastAsia" w:hAnsiTheme="minorEastAsia" w:hint="eastAsia"/>
          <w:b/>
          <w:bCs/>
          <w:lang w:bidi="ar-SA"/>
        </w:rPr>
        <w:lastRenderedPageBreak/>
        <w:t>의사 소견서</w:t>
      </w:r>
    </w:p>
    <w:p w14:paraId="38C05E25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center"/>
        <w:rPr>
          <w:rFonts w:asciiTheme="minorEastAsia" w:hAnsiTheme="minorEastAsia"/>
          <w:b/>
          <w:bCs/>
          <w:lang w:bidi="ar-SA"/>
        </w:rPr>
      </w:pPr>
    </w:p>
    <w:p w14:paraId="46E89446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검사 기관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638D0B4F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날짜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34F7B349" w14:textId="77777777" w:rsidR="007B4742" w:rsidRPr="006C15C0" w:rsidRDefault="007B4742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본인 Dr.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1DA5CC57" w14:textId="64A9AA6D" w:rsidR="007B4742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의사 면허증 번호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호 의료 기관 혹은 정기 근무 기관지 혹은 주소지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7C9CF0C1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다음 인원을 검사함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Mr./Mrs./Miss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BCD236F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주소지(연락 가능한 주소)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77D534F5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주민등록 번호 (신분증 종류 기재)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7EFA861" w14:textId="3DD1AC3D" w:rsidR="00FF2891" w:rsidRPr="006C15C0" w:rsidRDefault="00FF2891" w:rsidP="00663517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날짜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년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월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일, 상기</w:t>
      </w:r>
      <w:r w:rsidR="00663517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Mr./Mrs./</w:t>
      </w:r>
      <w:proofErr w:type="gram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Miss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는</w:t>
      </w:r>
      <w:proofErr w:type="gram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정신질환자나 정신이상이 아니며, 한센병, 결핵(위험 단계), 사회적으로 혐오감을 주는 단계의 </w:t>
      </w:r>
      <w:proofErr w:type="spellStart"/>
      <w:r w:rsidRPr="006C15C0">
        <w:rPr>
          <w:rFonts w:asciiTheme="minorEastAsia" w:hAnsiTheme="minorEastAsia"/>
          <w:sz w:val="20"/>
          <w:szCs w:val="24"/>
          <w:lang w:bidi="ar-SA"/>
        </w:rPr>
        <w:t>상피병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>,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심각한 약물 중독, 만성 알코올 중독, 그리고 3기 매독에 걸린 자가 아님.</w:t>
      </w:r>
    </w:p>
    <w:p w14:paraId="301B5008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22D9FEA0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의사 소견 및 권장 사항</w:t>
      </w:r>
    </w:p>
    <w:p w14:paraId="200A110D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3D3CD9CB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627C11D1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서명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검진의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</w:p>
    <w:p w14:paraId="4CC46D4B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(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)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</w:p>
    <w:p w14:paraId="26A1C571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272048CF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4FD7A9C7" w14:textId="77777777" w:rsidR="00663517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 w:hanging="72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 xml:space="preserve">비고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(1) 의사는 의사 면허를 등록한 자여야 한다.</w:t>
      </w:r>
    </w:p>
    <w:p w14:paraId="1C95EEFD" w14:textId="1F99285D" w:rsidR="00FF2891" w:rsidRPr="006C15C0" w:rsidRDefault="00FF2891" w:rsidP="00663517">
      <w:pPr>
        <w:pStyle w:val="a"/>
        <w:numPr>
          <w:ilvl w:val="0"/>
          <w:numId w:val="0"/>
        </w:numPr>
        <w:autoSpaceDE w:val="0"/>
        <w:autoSpaceDN w:val="0"/>
        <w:spacing w:after="0"/>
        <w:ind w:left="993" w:hanging="295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(2) 신체가 얼마나 건강한지 또는 공직에서 퇴출 사유가 된 질병에서 회복되었는지를 나타내야 하며, 이 건강 진단서는 검사일로부터 1개월 동안 유효하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</w:p>
    <w:p w14:paraId="3EFE25D2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 w:hanging="720"/>
        <w:rPr>
          <w:rFonts w:asciiTheme="minorEastAsia" w:hAnsiTheme="minorEastAsia"/>
          <w:sz w:val="20"/>
          <w:szCs w:val="24"/>
          <w:lang w:bidi="ar-SA"/>
        </w:rPr>
      </w:pPr>
    </w:p>
    <w:p w14:paraId="36FDAED3" w14:textId="736D5B42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br w:type="page"/>
      </w:r>
    </w:p>
    <w:p w14:paraId="7D1843E0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 w:hanging="720"/>
        <w:rPr>
          <w:rFonts w:asciiTheme="minorEastAsia" w:hAnsiTheme="minorEastAsia"/>
          <w:sz w:val="20"/>
          <w:szCs w:val="24"/>
          <w:lang w:bidi="ar-SA"/>
        </w:rPr>
      </w:pPr>
    </w:p>
    <w:p w14:paraId="26F0E44F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(샘플)</w:t>
      </w:r>
    </w:p>
    <w:p w14:paraId="02736EF7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2174990D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장비 수리 및 유지 보수 이력</w:t>
      </w:r>
    </w:p>
    <w:p w14:paraId="11205EB8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1DE7EE7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proofErr w:type="spellStart"/>
      <w:r w:rsidRPr="006C15C0">
        <w:rPr>
          <w:rFonts w:asciiTheme="minorEastAsia" w:hAnsiTheme="minorEastAsia" w:hint="eastAsia"/>
          <w:sz w:val="18"/>
          <w:szCs w:val="22"/>
          <w:lang w:bidi="ar-SA"/>
        </w:rPr>
        <w:t>기계명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저울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  <w:t>브랜드/모델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New York/SF400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6FB73763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장비 번호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W001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  <w:t>사용 시작일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2017년 5월 10일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62D4B824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2790"/>
        <w:gridCol w:w="1800"/>
        <w:gridCol w:w="1522"/>
        <w:gridCol w:w="1916"/>
      </w:tblGrid>
      <w:tr w:rsidR="00FF2891" w:rsidRPr="006C15C0" w14:paraId="5F38F4C3" w14:textId="77777777" w:rsidTr="007C2B56">
        <w:trPr>
          <w:trHeight w:val="340"/>
        </w:trPr>
        <w:tc>
          <w:tcPr>
            <w:tcW w:w="1548" w:type="dxa"/>
          </w:tcPr>
          <w:p w14:paraId="15A91B91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날짜</w:t>
            </w:r>
          </w:p>
        </w:tc>
        <w:tc>
          <w:tcPr>
            <w:tcW w:w="2790" w:type="dxa"/>
          </w:tcPr>
          <w:p w14:paraId="13933F0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수리 및 유지 보수 세부 사항</w:t>
            </w:r>
          </w:p>
        </w:tc>
        <w:tc>
          <w:tcPr>
            <w:tcW w:w="1800" w:type="dxa"/>
          </w:tcPr>
          <w:p w14:paraId="12E5AF9C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유지 보수인</w:t>
            </w:r>
          </w:p>
        </w:tc>
        <w:tc>
          <w:tcPr>
            <w:tcW w:w="1522" w:type="dxa"/>
          </w:tcPr>
          <w:p w14:paraId="108EB2C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검토인</w:t>
            </w:r>
          </w:p>
        </w:tc>
        <w:tc>
          <w:tcPr>
            <w:tcW w:w="1916" w:type="dxa"/>
          </w:tcPr>
          <w:p w14:paraId="4D6CBA6E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참조</w:t>
            </w:r>
          </w:p>
        </w:tc>
      </w:tr>
      <w:tr w:rsidR="00FF2891" w:rsidRPr="006C15C0" w14:paraId="2B3F15FD" w14:textId="77777777" w:rsidTr="007C2B56">
        <w:trPr>
          <w:trHeight w:val="340"/>
        </w:trPr>
        <w:tc>
          <w:tcPr>
            <w:tcW w:w="1548" w:type="dxa"/>
          </w:tcPr>
          <w:p w14:paraId="2712BEC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2017/5/30</w:t>
            </w:r>
          </w:p>
        </w:tc>
        <w:tc>
          <w:tcPr>
            <w:tcW w:w="2790" w:type="dxa"/>
          </w:tcPr>
          <w:p w14:paraId="152D74EB" w14:textId="7238DF33" w:rsidR="00FF2891" w:rsidRPr="006C15C0" w:rsidRDefault="00557ECC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배터리</w:t>
            </w:r>
            <w:r w:rsidR="00FF2891"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 xml:space="preserve"> 교체</w:t>
            </w:r>
          </w:p>
        </w:tc>
        <w:tc>
          <w:tcPr>
            <w:tcW w:w="1800" w:type="dxa"/>
          </w:tcPr>
          <w:p w14:paraId="0BEB1DB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쏨욧</w:t>
            </w:r>
            <w:proofErr w:type="spellEnd"/>
          </w:p>
        </w:tc>
        <w:tc>
          <w:tcPr>
            <w:tcW w:w="1522" w:type="dxa"/>
          </w:tcPr>
          <w:p w14:paraId="55DE92E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쏨싹</w:t>
            </w:r>
            <w:proofErr w:type="spellEnd"/>
          </w:p>
        </w:tc>
        <w:tc>
          <w:tcPr>
            <w:tcW w:w="1916" w:type="dxa"/>
          </w:tcPr>
          <w:p w14:paraId="56B6509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63C892C3" w14:textId="77777777" w:rsidTr="007C2B56">
        <w:trPr>
          <w:trHeight w:val="340"/>
        </w:trPr>
        <w:tc>
          <w:tcPr>
            <w:tcW w:w="1548" w:type="dxa"/>
          </w:tcPr>
          <w:p w14:paraId="2E3B4FEC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3475CF6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26A16A0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196D1AFC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09B0EED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1522D4E7" w14:textId="77777777" w:rsidTr="007C2B56">
        <w:trPr>
          <w:trHeight w:val="340"/>
        </w:trPr>
        <w:tc>
          <w:tcPr>
            <w:tcW w:w="1548" w:type="dxa"/>
          </w:tcPr>
          <w:p w14:paraId="20B3340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15E0E88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7045956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38807A43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33DF35E1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33FF8761" w14:textId="77777777" w:rsidTr="007C2B56">
        <w:trPr>
          <w:trHeight w:val="340"/>
        </w:trPr>
        <w:tc>
          <w:tcPr>
            <w:tcW w:w="1548" w:type="dxa"/>
          </w:tcPr>
          <w:p w14:paraId="744E656D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7E95F9A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5A98AEC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2E75DA0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7A3A91FD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5A01FC8C" w14:textId="77777777" w:rsidTr="007C2B56">
        <w:trPr>
          <w:trHeight w:val="340"/>
        </w:trPr>
        <w:tc>
          <w:tcPr>
            <w:tcW w:w="1548" w:type="dxa"/>
          </w:tcPr>
          <w:p w14:paraId="6CF9607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35F59E7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2ACD767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2746FD1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69681BDE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2834A880" w14:textId="77777777" w:rsidTr="007C2B56">
        <w:trPr>
          <w:trHeight w:val="340"/>
        </w:trPr>
        <w:tc>
          <w:tcPr>
            <w:tcW w:w="1548" w:type="dxa"/>
          </w:tcPr>
          <w:p w14:paraId="19426C1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2439710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4AB27FCC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3CDD95E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1BCD25ED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0D7F9857" w14:textId="77777777" w:rsidTr="007C2B56">
        <w:trPr>
          <w:trHeight w:val="340"/>
        </w:trPr>
        <w:tc>
          <w:tcPr>
            <w:tcW w:w="1548" w:type="dxa"/>
          </w:tcPr>
          <w:p w14:paraId="0731013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7E08056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14C40E4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40643C6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606E960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665C2ABA" w14:textId="77777777" w:rsidTr="007C2B56">
        <w:trPr>
          <w:trHeight w:val="340"/>
        </w:trPr>
        <w:tc>
          <w:tcPr>
            <w:tcW w:w="1548" w:type="dxa"/>
          </w:tcPr>
          <w:p w14:paraId="730401BE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7BC3C271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200762F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566C3F3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11C24EF8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7F506F7A" w14:textId="77777777" w:rsidTr="007C2B56">
        <w:trPr>
          <w:trHeight w:val="340"/>
        </w:trPr>
        <w:tc>
          <w:tcPr>
            <w:tcW w:w="1548" w:type="dxa"/>
          </w:tcPr>
          <w:p w14:paraId="78E008F8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45C5056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326D559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2779C13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04F67E1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0FF2C6CD" w14:textId="77777777" w:rsidTr="007C2B56">
        <w:trPr>
          <w:trHeight w:val="340"/>
        </w:trPr>
        <w:tc>
          <w:tcPr>
            <w:tcW w:w="1548" w:type="dxa"/>
          </w:tcPr>
          <w:p w14:paraId="4BD198D3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42E0BA1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424F92E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01C317D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3475380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5B720594" w14:textId="77777777" w:rsidTr="007C2B56">
        <w:trPr>
          <w:trHeight w:val="340"/>
        </w:trPr>
        <w:tc>
          <w:tcPr>
            <w:tcW w:w="1548" w:type="dxa"/>
          </w:tcPr>
          <w:p w14:paraId="6FC16CAE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6A73309E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601CFC5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5309280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2151D55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77D095CA" w14:textId="77777777" w:rsidTr="007C2B56">
        <w:trPr>
          <w:trHeight w:val="340"/>
        </w:trPr>
        <w:tc>
          <w:tcPr>
            <w:tcW w:w="1548" w:type="dxa"/>
          </w:tcPr>
          <w:p w14:paraId="404CE79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615D6A1D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57BCC7B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0046372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20BFC40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6F527F9C" w14:textId="77777777" w:rsidTr="007C2B56">
        <w:trPr>
          <w:trHeight w:val="340"/>
        </w:trPr>
        <w:tc>
          <w:tcPr>
            <w:tcW w:w="1548" w:type="dxa"/>
          </w:tcPr>
          <w:p w14:paraId="180F4CA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1DFCC6FD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056A985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65637043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32D6A3B1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407E2E31" w14:textId="77777777" w:rsidTr="007C2B56">
        <w:trPr>
          <w:trHeight w:val="340"/>
        </w:trPr>
        <w:tc>
          <w:tcPr>
            <w:tcW w:w="1548" w:type="dxa"/>
          </w:tcPr>
          <w:p w14:paraId="4AF67A5C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6CC0EA78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3FEFEFA3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72C9055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24E0007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3F5FB756" w14:textId="77777777" w:rsidTr="007C2B56">
        <w:trPr>
          <w:trHeight w:val="340"/>
        </w:trPr>
        <w:tc>
          <w:tcPr>
            <w:tcW w:w="1548" w:type="dxa"/>
          </w:tcPr>
          <w:p w14:paraId="43BEF5A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0FE2D812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0C87DA32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52CA77B8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3C5FB99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44AA6062" w14:textId="77777777" w:rsidTr="007C2B56">
        <w:trPr>
          <w:trHeight w:val="340"/>
        </w:trPr>
        <w:tc>
          <w:tcPr>
            <w:tcW w:w="1548" w:type="dxa"/>
          </w:tcPr>
          <w:p w14:paraId="5609442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3C881A7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4C6CAEC2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00792CA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43B2FD4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13888E28" w14:textId="77777777" w:rsidTr="007C2B56">
        <w:trPr>
          <w:trHeight w:val="340"/>
        </w:trPr>
        <w:tc>
          <w:tcPr>
            <w:tcW w:w="1548" w:type="dxa"/>
          </w:tcPr>
          <w:p w14:paraId="574076A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5F13CEF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15F7905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5569B67E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538AEBE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0BEC4B9A" w14:textId="77777777" w:rsidTr="007C2B56">
        <w:trPr>
          <w:trHeight w:val="340"/>
        </w:trPr>
        <w:tc>
          <w:tcPr>
            <w:tcW w:w="1548" w:type="dxa"/>
          </w:tcPr>
          <w:p w14:paraId="78C23F7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4F09952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3DAB68E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73E47C8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1F89FE4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68DC66DF" w14:textId="77777777" w:rsidTr="007C2B56">
        <w:trPr>
          <w:trHeight w:val="340"/>
        </w:trPr>
        <w:tc>
          <w:tcPr>
            <w:tcW w:w="1548" w:type="dxa"/>
          </w:tcPr>
          <w:p w14:paraId="031CFEB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0A641C3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3D9BB8EF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1A128DD2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54D7762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022F0DB0" w14:textId="77777777" w:rsidTr="007C2B56">
        <w:trPr>
          <w:trHeight w:val="340"/>
        </w:trPr>
        <w:tc>
          <w:tcPr>
            <w:tcW w:w="1548" w:type="dxa"/>
          </w:tcPr>
          <w:p w14:paraId="6A63556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7FD0027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69FB9C51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74A8D0D3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0B602318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4820A5E4" w14:textId="77777777" w:rsidTr="007C2B56">
        <w:trPr>
          <w:trHeight w:val="340"/>
        </w:trPr>
        <w:tc>
          <w:tcPr>
            <w:tcW w:w="1548" w:type="dxa"/>
          </w:tcPr>
          <w:p w14:paraId="622CD4BB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6CE9E1D3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63894EF7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25A7488D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1D971581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7112BAA2" w14:textId="77777777" w:rsidTr="007C2B56">
        <w:trPr>
          <w:trHeight w:val="340"/>
        </w:trPr>
        <w:tc>
          <w:tcPr>
            <w:tcW w:w="1548" w:type="dxa"/>
          </w:tcPr>
          <w:p w14:paraId="2789063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4EC0B63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521B18F9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7499DCC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4DB698DA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FF2891" w:rsidRPr="006C15C0" w14:paraId="7FE1D67E" w14:textId="77777777" w:rsidTr="007C2B56">
        <w:trPr>
          <w:trHeight w:val="340"/>
        </w:trPr>
        <w:tc>
          <w:tcPr>
            <w:tcW w:w="1548" w:type="dxa"/>
          </w:tcPr>
          <w:p w14:paraId="768ED814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2790" w:type="dxa"/>
          </w:tcPr>
          <w:p w14:paraId="61046196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800" w:type="dxa"/>
          </w:tcPr>
          <w:p w14:paraId="0020AE1C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522" w:type="dxa"/>
          </w:tcPr>
          <w:p w14:paraId="00C409E5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916" w:type="dxa"/>
          </w:tcPr>
          <w:p w14:paraId="7BBC3FA0" w14:textId="77777777" w:rsidR="00FF2891" w:rsidRPr="006C15C0" w:rsidRDefault="00FF28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</w:tbl>
    <w:p w14:paraId="15EE9EA1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E484DE4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6E12801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6C871B9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039B993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br w:type="page"/>
      </w:r>
    </w:p>
    <w:p w14:paraId="0E1DCAA8" w14:textId="235ADF6A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27F44788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u w:val="single"/>
          <w:lang w:bidi="ar-SA"/>
        </w:rPr>
        <w:t>사업장 명</w:t>
      </w:r>
    </w:p>
    <w:p w14:paraId="6168F53C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 xml:space="preserve">기준 업무 수행 방식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ab/>
        <w:t>내용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ab/>
        <w:t>장비 청소</w:t>
      </w:r>
    </w:p>
    <w:p w14:paraId="1294EDEB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76781228" w14:textId="77777777" w:rsidR="00FF2891" w:rsidRPr="006C15C0" w:rsidRDefault="00FF289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수행 번호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WI-C-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775D74CD" w14:textId="5A15951A" w:rsidR="00FF2891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수행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방식</w:t>
      </w:r>
      <w:r w:rsidR="00557ECC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및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용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생산 장비 청소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5756C871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장비 명칭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혼합기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브랜드/모델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M-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37548D83" w14:textId="31023A69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장비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번호</w:t>
      </w:r>
      <w:r w:rsidR="00FF1A28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M-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설치 </w:t>
      </w:r>
      <w:r w:rsidR="003049A0" w:rsidRPr="006C15C0">
        <w:rPr>
          <w:rFonts w:asciiTheme="minorEastAsia" w:hAnsiTheme="minorEastAsia" w:hint="eastAsia"/>
          <w:sz w:val="20"/>
          <w:szCs w:val="24"/>
          <w:lang w:bidi="ar-SA"/>
        </w:rPr>
        <w:t>시설</w:t>
      </w:r>
      <w:r w:rsidR="00FF1A28" w:rsidRPr="006C15C0">
        <w:rPr>
          <w:rFonts w:asciiTheme="minorEastAsia" w:hAnsiTheme="minor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제조실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41C5BB19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청소에 사용한 장비 혹은 기계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장비 수건, 먼지떨이개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59A7861F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청소/멸균 용액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TPO 1% 청소 용액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0AD13D83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청소 시간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장비 사용 완료 후 매번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183193CC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청소 방법</w:t>
      </w:r>
    </w:p>
    <w:p w14:paraId="40FFBE58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1. 기기의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각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부품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분해한다.</w:t>
      </w:r>
    </w:p>
    <w:p w14:paraId="2E360984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2. 수도물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기본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세척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한다.</w:t>
      </w:r>
    </w:p>
    <w:p w14:paraId="6A17D4BB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3. 청소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용액에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적신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천으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모든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부품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골고루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닦는다.</w:t>
      </w:r>
    </w:p>
    <w:p w14:paraId="2F490A96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4. 수도물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깨끗이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헹군다.</w:t>
      </w:r>
    </w:p>
    <w:p w14:paraId="2027F19D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5. 마지막으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깨끗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음용수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헹군다.</w:t>
      </w:r>
    </w:p>
    <w:p w14:paraId="376CD4B3" w14:textId="00D0612A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6. 깨끗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천으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닦은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건조</w:t>
      </w:r>
      <w:r w:rsidR="000D2CDD" w:rsidRPr="006C15C0">
        <w:rPr>
          <w:rFonts w:asciiTheme="minorEastAsia" w:hAnsiTheme="minorEastAsia" w:hint="eastAsia"/>
          <w:sz w:val="16"/>
          <w:szCs w:val="16"/>
          <w:lang w:bidi="ar-SA"/>
        </w:rPr>
        <w:t>한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다.</w:t>
      </w:r>
    </w:p>
    <w:p w14:paraId="6528A780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7. 부품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재조립한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청소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완료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상태를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표시하는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라벨을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부착한다.</w:t>
      </w:r>
    </w:p>
    <w:p w14:paraId="63AEB67C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6"/>
          <w:szCs w:val="16"/>
          <w:lang w:bidi="ar-SA"/>
        </w:rPr>
      </w:pPr>
      <w:r w:rsidRPr="006C15C0">
        <w:rPr>
          <w:rFonts w:asciiTheme="minorEastAsia" w:hAnsiTheme="minorEastAsia" w:hint="eastAsia"/>
          <w:sz w:val="16"/>
          <w:szCs w:val="16"/>
          <w:lang w:bidi="ar-SA"/>
        </w:rPr>
        <w:t>8. 청소가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완료되면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청결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상태를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점검하고</w:t>
      </w:r>
      <w:r w:rsidRPr="006C15C0">
        <w:rPr>
          <w:rFonts w:asciiTheme="minorEastAsia" w:hAnsiTheme="minorEastAsia"/>
          <w:sz w:val="16"/>
          <w:szCs w:val="16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6"/>
          <w:szCs w:val="16"/>
          <w:lang w:bidi="ar-SA"/>
        </w:rPr>
        <w:t>기록한다.</w:t>
      </w:r>
    </w:p>
    <w:p w14:paraId="6AA9A53F" w14:textId="77777777" w:rsidR="005F69A5" w:rsidRPr="006C15C0" w:rsidRDefault="005F69A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409B9CD9" w14:textId="719134F6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청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주의사항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</w:p>
    <w:p w14:paraId="2CDCF697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72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사용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마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즉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청소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한다.</w:t>
      </w:r>
    </w:p>
    <w:p w14:paraId="33ECDCD1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0E00F3A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EB4DA9E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준비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나파다나이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(준비인)</w:t>
      </w:r>
    </w:p>
    <w:p w14:paraId="0B33C23B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허가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쏨욧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(책임자)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  <w:t>날짜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2017/5/10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5BAF1B50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u w:val="single"/>
          <w:lang w:bidi="ar-SA"/>
        </w:rPr>
      </w:pPr>
    </w:p>
    <w:p w14:paraId="67B7A9A5" w14:textId="093540AD" w:rsidR="005F69A5" w:rsidRPr="006C15C0" w:rsidRDefault="005F69A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5B666E3D" w14:textId="7DA610B1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</w:p>
    <w:p w14:paraId="536561FF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39FFDE5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lang w:bidi="ar-SA"/>
        </w:rPr>
      </w:pPr>
      <w:r w:rsidRPr="006C15C0">
        <w:rPr>
          <w:rFonts w:asciiTheme="minorEastAsia" w:hAnsiTheme="minorEastAsia" w:hint="eastAsia"/>
          <w:b/>
          <w:bCs/>
          <w:lang w:bidi="ar-SA"/>
        </w:rPr>
        <w:t>청소 상태 표시 라벨</w:t>
      </w:r>
    </w:p>
    <w:p w14:paraId="2BDBE49A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733426" wp14:editId="1FA455B9">
                <wp:simplePos x="0" y="0"/>
                <wp:positionH relativeFrom="column">
                  <wp:posOffset>1498922</wp:posOffset>
                </wp:positionH>
                <wp:positionV relativeFrom="paragraph">
                  <wp:posOffset>108810</wp:posOffset>
                </wp:positionV>
                <wp:extent cx="3246698" cy="2997843"/>
                <wp:effectExtent l="0" t="0" r="1143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698" cy="2997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32C3" w14:textId="77777777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청소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상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표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라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벨</w:t>
                            </w:r>
                          </w:p>
                          <w:p w14:paraId="773910B1" w14:textId="77777777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[ ]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생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기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  <w:t xml:space="preserve">[ ]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포장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기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  <w:t xml:space="preserve">[ ]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용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기</w:t>
                            </w:r>
                          </w:p>
                          <w:p w14:paraId="63425CCC" w14:textId="77777777" w:rsidR="002377B1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청소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방법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기존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제품</w:t>
                            </w:r>
                          </w:p>
                          <w:p w14:paraId="03EED9C0" w14:textId="77777777" w:rsidR="002377B1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216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생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회차</w:t>
                            </w:r>
                          </w:p>
                          <w:p w14:paraId="7D2453D8" w14:textId="77777777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새로운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제품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생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배치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번호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청소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수행자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___________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날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: ___________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점검자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___________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날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: ___________</w:t>
                            </w:r>
                          </w:p>
                          <w:p w14:paraId="75B16F0A" w14:textId="77777777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426" id="Text Box 3" o:spid="_x0000_s1050" type="#_x0000_t202" style="position:absolute;margin-left:118.05pt;margin-top:8.55pt;width:255.65pt;height:23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" fillcolor="white [3201]" strokeweight=".5pt">
                <v:textbox>
                  <w:txbxContent>
                    <w:p w14:paraId="1BC532C3" w14:textId="77777777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청소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상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표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라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벨</w:t>
                      </w:r>
                    </w:p>
                    <w:p w14:paraId="773910B1" w14:textId="77777777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[ ]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생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기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  <w:t xml:space="preserve">[ ]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포장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기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  <w:t xml:space="preserve">[ ]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용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기</w:t>
                      </w:r>
                    </w:p>
                    <w:p w14:paraId="63425CCC" w14:textId="77777777" w:rsidR="002377B1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청소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방법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기존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제품</w:t>
                      </w:r>
                    </w:p>
                    <w:p w14:paraId="03EED9C0" w14:textId="77777777" w:rsidR="002377B1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ind w:left="216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생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회차</w:t>
                      </w:r>
                    </w:p>
                    <w:p w14:paraId="7D2453D8" w14:textId="77777777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새로운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제품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생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배치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번호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청소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수행자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___________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날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: ___________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점검자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___________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날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: ___________</w:t>
                      </w:r>
                    </w:p>
                    <w:p w14:paraId="75B16F0A" w14:textId="77777777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DBA71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E465A5E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C058F67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C5B58A7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764F0A2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6705B42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F69B5BE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56DE76E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45443A6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FB4053A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8397EAD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0BD8F63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33288F5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4BCD720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CAF702A" w14:textId="77777777" w:rsidR="007C2B56" w:rsidRPr="006C15C0" w:rsidRDefault="007C2B56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D65096C" w14:textId="77777777" w:rsidR="007C2B56" w:rsidRPr="006C15C0" w:rsidRDefault="007C2B56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B95CDD7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b/>
          <w:bCs/>
          <w:sz w:val="18"/>
          <w:szCs w:val="22"/>
          <w:lang w:bidi="ar-SA"/>
        </w:rPr>
        <w:t>(샘플)</w:t>
      </w:r>
    </w:p>
    <w:p w14:paraId="5D0668DA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794B5B" wp14:editId="4BC446CA">
                <wp:simplePos x="0" y="0"/>
                <wp:positionH relativeFrom="column">
                  <wp:posOffset>1504950</wp:posOffset>
                </wp:positionH>
                <wp:positionV relativeFrom="paragraph">
                  <wp:posOffset>28575</wp:posOffset>
                </wp:positionV>
                <wp:extent cx="3246120" cy="3057525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C71E3" w14:textId="77777777" w:rsidR="002377B1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청소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상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표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라벨</w:t>
                            </w:r>
                          </w:p>
                          <w:p w14:paraId="1A19E47D" w14:textId="116EC690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[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✓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]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생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기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강황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커큐미나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비누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  <w:t xml:space="preserve">[ ]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포장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기기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  <w:t xml:space="preserve">[ ]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용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</w:p>
                          <w:p w14:paraId="6E5F4CC6" w14:textId="77777777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청소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방법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작업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지침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번호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WI-C-001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에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따라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수행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기존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제품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강황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커큐미나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비누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생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배치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번호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: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MF007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새로운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제품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생산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회차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청소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수행자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: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솜욧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날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 xml:space="preserve">: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2017/5/10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br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점검자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:</w:t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솜싹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  <w:r w:rsidRPr="00BD0930">
                              <w:rPr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 xml:space="preserve"> </w:t>
                            </w:r>
                            <w:r w:rsidRPr="00BD0930">
                              <w:rPr>
                                <w:rFonts w:hint="eastAsia"/>
                                <w:sz w:val="20"/>
                                <w:szCs w:val="24"/>
                                <w:lang w:bidi="ar-SA"/>
                              </w:rPr>
                              <w:t>날짜</w:t>
                            </w:r>
                            <w:r w:rsidRPr="00BD0930">
                              <w:rPr>
                                <w:sz w:val="20"/>
                                <w:szCs w:val="24"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>2017/5/10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u w:val="single"/>
                                <w:lang w:bidi="ar-SA"/>
                              </w:rPr>
                              <w:tab/>
                            </w:r>
                          </w:p>
                          <w:p w14:paraId="59113F11" w14:textId="77777777" w:rsidR="002377B1" w:rsidRPr="00BD0930" w:rsidRDefault="002377B1" w:rsidP="00BD0930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sz w:val="20"/>
                                <w:szCs w:val="2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4B5B" id="Text Box 4" o:spid="_x0000_s1051" type="#_x0000_t202" style="position:absolute;margin-left:118.5pt;margin-top:2.25pt;width:255.6pt;height:2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" fillcolor="white [3201]" strokeweight=".5pt">
                <v:textbox>
                  <w:txbxContent>
                    <w:p w14:paraId="4E2C71E3" w14:textId="77777777" w:rsidR="002377B1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청소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상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표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라벨</w:t>
                      </w:r>
                    </w:p>
                    <w:p w14:paraId="1A19E47D" w14:textId="116EC690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[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✓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]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생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기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강황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커큐미나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비누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  <w:t xml:space="preserve">[ ]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포장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기기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  <w:t xml:space="preserve">[ ]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용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기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</w:p>
                    <w:p w14:paraId="6E5F4CC6" w14:textId="77777777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청소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방법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작업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지침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번호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WI-C-001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에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따라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수행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기존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제품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강황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커큐미나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비누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생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배치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번호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: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MF007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새로운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제품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생산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회차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청소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수행자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: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솜욧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날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 xml:space="preserve">: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2017/5/10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br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점검자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:</w:t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솜싹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  <w:r w:rsidRPr="00BD0930">
                        <w:rPr>
                          <w:sz w:val="20"/>
                          <w:szCs w:val="24"/>
                          <w:u w:val="single"/>
                          <w:lang w:bidi="ar-SA"/>
                        </w:rPr>
                        <w:t xml:space="preserve"> </w:t>
                      </w:r>
                      <w:r w:rsidRPr="00BD0930">
                        <w:rPr>
                          <w:rFonts w:hint="eastAsia"/>
                          <w:sz w:val="20"/>
                          <w:szCs w:val="24"/>
                          <w:lang w:bidi="ar-SA"/>
                        </w:rPr>
                        <w:t>날짜</w:t>
                      </w:r>
                      <w:r w:rsidRPr="00BD0930">
                        <w:rPr>
                          <w:sz w:val="20"/>
                          <w:szCs w:val="24"/>
                          <w:lang w:bidi="ar-SA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>2017/5/10</w:t>
                      </w:r>
                      <w:r>
                        <w:rPr>
                          <w:rFonts w:hint="eastAsia"/>
                          <w:sz w:val="20"/>
                          <w:szCs w:val="24"/>
                          <w:u w:val="single"/>
                          <w:lang w:bidi="ar-SA"/>
                        </w:rPr>
                        <w:tab/>
                      </w:r>
                    </w:p>
                    <w:p w14:paraId="59113F11" w14:textId="77777777" w:rsidR="002377B1" w:rsidRPr="00BD0930" w:rsidRDefault="002377B1" w:rsidP="00BD0930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/>
                        <w:rPr>
                          <w:sz w:val="20"/>
                          <w:szCs w:val="2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1526E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9F41AA2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4AE7611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3F4535F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F2F649C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5833B3AD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5280C931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1B3325F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2A02A9F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58FF3E0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E8B913F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5B4FF28E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519152B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E4DD575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B02C43F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542F5716" w14:textId="4D08DBDE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/>
          <w:b/>
          <w:bCs/>
          <w:sz w:val="18"/>
          <w:szCs w:val="22"/>
          <w:lang w:bidi="ar-SA"/>
        </w:rPr>
        <w:br w:type="page"/>
      </w:r>
    </w:p>
    <w:p w14:paraId="67E7A338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72CDBA8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(샘플)</w:t>
      </w:r>
    </w:p>
    <w:p w14:paraId="4EF38EC0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70B849F8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생산 장비 청소 기록</w:t>
      </w:r>
    </w:p>
    <w:p w14:paraId="0A96F670" w14:textId="77777777" w:rsidR="007C2B56" w:rsidRPr="006C15C0" w:rsidRDefault="007C2B56" w:rsidP="007C2B56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24A0E00F" w14:textId="77777777" w:rsidR="007C2B56" w:rsidRPr="006C15C0" w:rsidRDefault="007C2B56" w:rsidP="007C2B56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68FA9059" w14:textId="784FD7C3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 xml:space="preserve">생산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lang w:bidi="ar-SA"/>
        </w:rPr>
        <w:t>장비명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혼합기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6F809DD7" w14:textId="41CC11AB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수행 방법에 따른 청소 번호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WI-C-001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</w:p>
    <w:p w14:paraId="34343672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6"/>
        <w:gridCol w:w="942"/>
        <w:gridCol w:w="1710"/>
        <w:gridCol w:w="1710"/>
        <w:gridCol w:w="1260"/>
        <w:gridCol w:w="1260"/>
        <w:gridCol w:w="1098"/>
      </w:tblGrid>
      <w:tr w:rsidR="00392873" w:rsidRPr="006C15C0" w14:paraId="03297859" w14:textId="77777777" w:rsidTr="007C2B56">
        <w:trPr>
          <w:trHeight w:val="340"/>
        </w:trPr>
        <w:tc>
          <w:tcPr>
            <w:tcW w:w="1596" w:type="dxa"/>
            <w:vMerge w:val="restart"/>
            <w:vAlign w:val="center"/>
          </w:tcPr>
          <w:p w14:paraId="5219784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날짜</w:t>
            </w:r>
          </w:p>
        </w:tc>
        <w:tc>
          <w:tcPr>
            <w:tcW w:w="942" w:type="dxa"/>
            <w:vMerge w:val="restart"/>
            <w:vAlign w:val="center"/>
          </w:tcPr>
          <w:p w14:paraId="3627EC7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  <w:t>시간</w:t>
            </w:r>
          </w:p>
        </w:tc>
        <w:tc>
          <w:tcPr>
            <w:tcW w:w="3420" w:type="dxa"/>
            <w:gridSpan w:val="2"/>
            <w:vAlign w:val="center"/>
          </w:tcPr>
          <w:p w14:paraId="34A8A08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화장품 생산 이후 청소</w:t>
            </w:r>
          </w:p>
        </w:tc>
        <w:tc>
          <w:tcPr>
            <w:tcW w:w="1260" w:type="dxa"/>
            <w:vMerge w:val="restart"/>
            <w:vAlign w:val="center"/>
          </w:tcPr>
          <w:p w14:paraId="44230D1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청소인</w:t>
            </w:r>
          </w:p>
        </w:tc>
        <w:tc>
          <w:tcPr>
            <w:tcW w:w="1260" w:type="dxa"/>
            <w:vMerge w:val="restart"/>
            <w:vAlign w:val="center"/>
          </w:tcPr>
          <w:p w14:paraId="0FBA387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청소 검사인</w:t>
            </w:r>
          </w:p>
        </w:tc>
        <w:tc>
          <w:tcPr>
            <w:tcW w:w="1098" w:type="dxa"/>
            <w:vMerge w:val="restart"/>
            <w:vAlign w:val="center"/>
          </w:tcPr>
          <w:p w14:paraId="7614486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참조</w:t>
            </w:r>
          </w:p>
        </w:tc>
      </w:tr>
      <w:tr w:rsidR="00392873" w:rsidRPr="006C15C0" w14:paraId="1EB62A5B" w14:textId="77777777" w:rsidTr="007C2B56">
        <w:trPr>
          <w:trHeight w:val="340"/>
        </w:trPr>
        <w:tc>
          <w:tcPr>
            <w:tcW w:w="1596" w:type="dxa"/>
            <w:vMerge/>
            <w:vAlign w:val="center"/>
          </w:tcPr>
          <w:p w14:paraId="68FAB05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  <w:vMerge/>
            <w:vAlign w:val="center"/>
          </w:tcPr>
          <w:p w14:paraId="744BFAC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  <w:vAlign w:val="center"/>
          </w:tcPr>
          <w:p w14:paraId="21E0C13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이름</w:t>
            </w:r>
          </w:p>
        </w:tc>
        <w:tc>
          <w:tcPr>
            <w:tcW w:w="1710" w:type="dxa"/>
            <w:vAlign w:val="center"/>
          </w:tcPr>
          <w:p w14:paraId="46605C6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생산 모델 번호</w:t>
            </w:r>
          </w:p>
        </w:tc>
        <w:tc>
          <w:tcPr>
            <w:tcW w:w="1260" w:type="dxa"/>
            <w:vMerge/>
            <w:vAlign w:val="center"/>
          </w:tcPr>
          <w:p w14:paraId="79C6A37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  <w:vMerge/>
            <w:vAlign w:val="center"/>
          </w:tcPr>
          <w:p w14:paraId="54797B85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  <w:vMerge/>
            <w:vAlign w:val="center"/>
          </w:tcPr>
          <w:p w14:paraId="53848A3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</w:p>
        </w:tc>
      </w:tr>
      <w:tr w:rsidR="00392873" w:rsidRPr="006C15C0" w14:paraId="039F8DDB" w14:textId="77777777" w:rsidTr="007C2B56">
        <w:trPr>
          <w:trHeight w:val="340"/>
        </w:trPr>
        <w:tc>
          <w:tcPr>
            <w:tcW w:w="1596" w:type="dxa"/>
          </w:tcPr>
          <w:p w14:paraId="4D83B38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2017/5/10</w:t>
            </w:r>
          </w:p>
        </w:tc>
        <w:tc>
          <w:tcPr>
            <w:tcW w:w="942" w:type="dxa"/>
          </w:tcPr>
          <w:p w14:paraId="508A62E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16:00</w:t>
            </w:r>
          </w:p>
        </w:tc>
        <w:tc>
          <w:tcPr>
            <w:tcW w:w="1710" w:type="dxa"/>
          </w:tcPr>
          <w:p w14:paraId="68005E1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강황</w:t>
            </w:r>
            <w:proofErr w:type="spellEnd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커큐미나</w:t>
            </w:r>
            <w:proofErr w:type="spellEnd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 xml:space="preserve"> 비누</w:t>
            </w:r>
          </w:p>
        </w:tc>
        <w:tc>
          <w:tcPr>
            <w:tcW w:w="1710" w:type="dxa"/>
          </w:tcPr>
          <w:p w14:paraId="71260745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MF007</w:t>
            </w:r>
          </w:p>
        </w:tc>
        <w:tc>
          <w:tcPr>
            <w:tcW w:w="1260" w:type="dxa"/>
          </w:tcPr>
          <w:p w14:paraId="5AF1D26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쏨싹</w:t>
            </w:r>
            <w:proofErr w:type="spellEnd"/>
          </w:p>
        </w:tc>
        <w:tc>
          <w:tcPr>
            <w:tcW w:w="1260" w:type="dxa"/>
          </w:tcPr>
          <w:p w14:paraId="0A20DE3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  <w:lang w:bidi="ar-SA"/>
              </w:rPr>
              <w:t>쏨욧</w:t>
            </w:r>
            <w:proofErr w:type="spellEnd"/>
          </w:p>
        </w:tc>
        <w:tc>
          <w:tcPr>
            <w:tcW w:w="1098" w:type="dxa"/>
          </w:tcPr>
          <w:p w14:paraId="29FA551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7D5B1229" w14:textId="77777777" w:rsidTr="007C2B56">
        <w:trPr>
          <w:trHeight w:val="340"/>
        </w:trPr>
        <w:tc>
          <w:tcPr>
            <w:tcW w:w="1596" w:type="dxa"/>
          </w:tcPr>
          <w:p w14:paraId="1B11C20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134C8A1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7A5A532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76349485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5A32A9A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64A4395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0B37F91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11E85DA8" w14:textId="77777777" w:rsidTr="007C2B56">
        <w:trPr>
          <w:trHeight w:val="340"/>
        </w:trPr>
        <w:tc>
          <w:tcPr>
            <w:tcW w:w="1596" w:type="dxa"/>
          </w:tcPr>
          <w:p w14:paraId="29D49AF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5C48E6B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73C6F7A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3317BC5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0A0A35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1DA6ABE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1E1E77D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791D8588" w14:textId="77777777" w:rsidTr="007C2B56">
        <w:trPr>
          <w:trHeight w:val="340"/>
        </w:trPr>
        <w:tc>
          <w:tcPr>
            <w:tcW w:w="1596" w:type="dxa"/>
          </w:tcPr>
          <w:p w14:paraId="1A5DB4C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17EBDE8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4EC3A98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434C198E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597D312E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2D48E5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1F64CD1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0AE63EF6" w14:textId="77777777" w:rsidTr="007C2B56">
        <w:trPr>
          <w:trHeight w:val="340"/>
        </w:trPr>
        <w:tc>
          <w:tcPr>
            <w:tcW w:w="1596" w:type="dxa"/>
          </w:tcPr>
          <w:p w14:paraId="7C98B4D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095F188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203D3E0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6881487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42C6DB3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61D4DE3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3E5CD86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2B1EFC82" w14:textId="77777777" w:rsidTr="007C2B56">
        <w:trPr>
          <w:trHeight w:val="340"/>
        </w:trPr>
        <w:tc>
          <w:tcPr>
            <w:tcW w:w="1596" w:type="dxa"/>
          </w:tcPr>
          <w:p w14:paraId="3E0A138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239CB3D5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4DABC14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5122A4E5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91CD8CE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22B63B1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4405BC8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58AEFAE5" w14:textId="77777777" w:rsidTr="007C2B56">
        <w:trPr>
          <w:trHeight w:val="340"/>
        </w:trPr>
        <w:tc>
          <w:tcPr>
            <w:tcW w:w="1596" w:type="dxa"/>
          </w:tcPr>
          <w:p w14:paraId="5EC9E329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021C973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1DE2652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114FAE9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8EA89E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18B9976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22F2D3A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6153F502" w14:textId="77777777" w:rsidTr="007C2B56">
        <w:trPr>
          <w:trHeight w:val="340"/>
        </w:trPr>
        <w:tc>
          <w:tcPr>
            <w:tcW w:w="1596" w:type="dxa"/>
          </w:tcPr>
          <w:p w14:paraId="4BDC10B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547AEB9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0AABE96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0025D21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45F95C4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0A55D1C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195EB50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2851B242" w14:textId="77777777" w:rsidTr="007C2B56">
        <w:trPr>
          <w:trHeight w:val="340"/>
        </w:trPr>
        <w:tc>
          <w:tcPr>
            <w:tcW w:w="1596" w:type="dxa"/>
          </w:tcPr>
          <w:p w14:paraId="6CEB264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1428D98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7E2EA2A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5E22D5D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9730FB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4E2DF109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5384CA4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6D920368" w14:textId="77777777" w:rsidTr="007C2B56">
        <w:trPr>
          <w:trHeight w:val="340"/>
        </w:trPr>
        <w:tc>
          <w:tcPr>
            <w:tcW w:w="1596" w:type="dxa"/>
          </w:tcPr>
          <w:p w14:paraId="61304FF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157977B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6FF2D3B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51B1EA3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172A02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157630F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72421E5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7F3E50D1" w14:textId="77777777" w:rsidTr="007C2B56">
        <w:trPr>
          <w:trHeight w:val="340"/>
        </w:trPr>
        <w:tc>
          <w:tcPr>
            <w:tcW w:w="1596" w:type="dxa"/>
          </w:tcPr>
          <w:p w14:paraId="1599A1E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41E4A46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7B8512C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3B2E886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0333BA1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277336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61FB42C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2273C743" w14:textId="77777777" w:rsidTr="007C2B56">
        <w:trPr>
          <w:trHeight w:val="340"/>
        </w:trPr>
        <w:tc>
          <w:tcPr>
            <w:tcW w:w="1596" w:type="dxa"/>
          </w:tcPr>
          <w:p w14:paraId="14AF516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24D35A8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5B43B82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4FFD110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A83175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5223C16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40C00B0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3DACBC33" w14:textId="77777777" w:rsidTr="007C2B56">
        <w:trPr>
          <w:trHeight w:val="340"/>
        </w:trPr>
        <w:tc>
          <w:tcPr>
            <w:tcW w:w="1596" w:type="dxa"/>
          </w:tcPr>
          <w:p w14:paraId="4EB02643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56B8B8C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0795550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06EACF6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922385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30D850B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759DB16E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2662C6BD" w14:textId="77777777" w:rsidTr="007C2B56">
        <w:trPr>
          <w:trHeight w:val="340"/>
        </w:trPr>
        <w:tc>
          <w:tcPr>
            <w:tcW w:w="1596" w:type="dxa"/>
          </w:tcPr>
          <w:p w14:paraId="26BCD87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35C8B18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6F4E9A1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357B858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5EBF80C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3BD787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46C2487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2BD186F8" w14:textId="77777777" w:rsidTr="007C2B56">
        <w:trPr>
          <w:trHeight w:val="340"/>
        </w:trPr>
        <w:tc>
          <w:tcPr>
            <w:tcW w:w="1596" w:type="dxa"/>
          </w:tcPr>
          <w:p w14:paraId="366EFB6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5AAF87D7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1AFB32C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31D6BBF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15F54F1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EE7075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00111EA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74811632" w14:textId="77777777" w:rsidTr="007C2B56">
        <w:trPr>
          <w:trHeight w:val="340"/>
        </w:trPr>
        <w:tc>
          <w:tcPr>
            <w:tcW w:w="1596" w:type="dxa"/>
          </w:tcPr>
          <w:p w14:paraId="2033A89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78D6AD4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5EC328A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7FFB8C2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03D5756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7C4C790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1CCCB67A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31AA87BC" w14:textId="77777777" w:rsidTr="007C2B56">
        <w:trPr>
          <w:trHeight w:val="340"/>
        </w:trPr>
        <w:tc>
          <w:tcPr>
            <w:tcW w:w="1596" w:type="dxa"/>
          </w:tcPr>
          <w:p w14:paraId="173D7EFE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2D3D8F7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2DB4D298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0CFFE45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4FE6BBC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61BDF47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4F5958A5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0F9DF3C3" w14:textId="77777777" w:rsidTr="007C2B56">
        <w:trPr>
          <w:trHeight w:val="340"/>
        </w:trPr>
        <w:tc>
          <w:tcPr>
            <w:tcW w:w="1596" w:type="dxa"/>
          </w:tcPr>
          <w:p w14:paraId="7626104F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2D4C9ED0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6F754BA1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01E356EE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098A8A4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22E6B66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07EFA51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  <w:tr w:rsidR="00392873" w:rsidRPr="006C15C0" w14:paraId="7BEB4DB1" w14:textId="77777777" w:rsidTr="007C2B56">
        <w:trPr>
          <w:trHeight w:val="340"/>
        </w:trPr>
        <w:tc>
          <w:tcPr>
            <w:tcW w:w="1596" w:type="dxa"/>
          </w:tcPr>
          <w:p w14:paraId="399D2DBC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942" w:type="dxa"/>
          </w:tcPr>
          <w:p w14:paraId="5DF055B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6815D39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710" w:type="dxa"/>
          </w:tcPr>
          <w:p w14:paraId="2862BD2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6EFEE8E4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260" w:type="dxa"/>
          </w:tcPr>
          <w:p w14:paraId="4439525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  <w:tc>
          <w:tcPr>
            <w:tcW w:w="1098" w:type="dxa"/>
          </w:tcPr>
          <w:p w14:paraId="66198409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  <w:lang w:bidi="ar-SA"/>
              </w:rPr>
            </w:pPr>
          </w:p>
        </w:tc>
      </w:tr>
    </w:tbl>
    <w:p w14:paraId="0D108C3F" w14:textId="77777777" w:rsidR="00BD0930" w:rsidRPr="006C15C0" w:rsidRDefault="00BD0930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EE0F3A0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0D4A2F3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87C00E6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683B2901" w14:textId="4CCE9594" w:rsidR="005F69A5" w:rsidRPr="006C15C0" w:rsidRDefault="005F69A5" w:rsidP="00DD465C">
      <w:pPr>
        <w:autoSpaceDE w:val="0"/>
        <w:autoSpaceDN w:val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/>
          <w:b/>
          <w:bCs/>
          <w:sz w:val="18"/>
          <w:szCs w:val="22"/>
          <w:lang w:bidi="ar-SA"/>
        </w:rPr>
        <w:br w:type="page"/>
      </w:r>
    </w:p>
    <w:p w14:paraId="0A65338C" w14:textId="25134B64" w:rsidR="00FB6E7F" w:rsidRPr="006C15C0" w:rsidRDefault="00FB6E7F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3CEE137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E497140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6E300CA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23469ED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EABF24E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5D83643E" w14:textId="77777777" w:rsidR="005F69A5" w:rsidRPr="006C15C0" w:rsidRDefault="005F69A5" w:rsidP="00DD465C">
      <w:pPr>
        <w:autoSpaceDE w:val="0"/>
        <w:autoSpaceDN w:val="0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187EA190" w14:textId="77777777" w:rsidR="00392873" w:rsidRPr="006C15C0" w:rsidRDefault="00392873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6777364F" w14:textId="48B8A127" w:rsidR="00392873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</w:t>
      </w:r>
      <w:r w:rsidR="00392873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 xml:space="preserve"> 7</w:t>
      </w:r>
    </w:p>
    <w:p w14:paraId="636B543B" w14:textId="77777777" w:rsidR="00392873" w:rsidRPr="006C15C0" w:rsidRDefault="00392873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6 부문</w:t>
      </w:r>
    </w:p>
    <w:p w14:paraId="278B4BFA" w14:textId="77777777" w:rsidR="00392873" w:rsidRPr="006C15C0" w:rsidRDefault="00392873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생산 수행</w:t>
      </w:r>
    </w:p>
    <w:p w14:paraId="25EE88EB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B0763B5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588E367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F88DFA7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60F8DF9C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6A74AA0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AE6A5A2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D6CF299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7A39AA4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5A707538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74DD810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06694CF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A67AF7A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66C3B2E9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CB37B71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0C93A659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7616765" w14:textId="2DA22FEF" w:rsidR="005F69A5" w:rsidRPr="006C15C0" w:rsidRDefault="005F69A5" w:rsidP="00DD465C">
      <w:pPr>
        <w:autoSpaceDE w:val="0"/>
        <w:autoSpaceDN w:val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/>
          <w:b/>
          <w:bCs/>
          <w:sz w:val="18"/>
          <w:szCs w:val="22"/>
          <w:lang w:bidi="ar-SA"/>
        </w:rPr>
        <w:br w:type="page"/>
      </w:r>
    </w:p>
    <w:p w14:paraId="3F843FA3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4F8A1D04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00880344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원료 지정 사항</w:t>
      </w:r>
    </w:p>
    <w:p w14:paraId="7CF1EEE3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Raw Material Specification</w:t>
      </w:r>
    </w:p>
    <w:p w14:paraId="68667A97" w14:textId="7E4E3710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proofErr w:type="spellStart"/>
      <w:r w:rsidRPr="006C15C0">
        <w:rPr>
          <w:rFonts w:asciiTheme="minorEastAsia" w:hAnsiTheme="minorEastAsia"/>
          <w:sz w:val="18"/>
          <w:szCs w:val="22"/>
          <w:lang w:bidi="ar-SA"/>
        </w:rPr>
        <w:t>원료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명</w:t>
      </w:r>
      <w:proofErr w:type="spellEnd"/>
      <w:r w:rsidR="00FC4269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코코넛 오일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3E79EF76" w14:textId="19A352A2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제품 번호</w:t>
      </w:r>
      <w:r w:rsidR="00FC4269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CO 001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66E45E54" w14:textId="29A5C108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t>제조자</w:t>
      </w:r>
      <w:r w:rsidR="00FC4269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타이 코코넛 오일 사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싸뭇싸컨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시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반패오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구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롱케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2번가 36/3번지 74120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62039BE6" w14:textId="56EB21E0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판매자</w:t>
      </w:r>
      <w:r w:rsidR="00FC4269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완랏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(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남치얀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) 사 방콕 시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쌈판타옹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구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짜까완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가 233-5번지 10100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3F80A929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2873" w:rsidRPr="006C15C0" w14:paraId="77825253" w14:textId="77777777" w:rsidTr="005F69A5">
        <w:trPr>
          <w:trHeight w:val="567"/>
        </w:trPr>
        <w:tc>
          <w:tcPr>
            <w:tcW w:w="3192" w:type="dxa"/>
            <w:vAlign w:val="center"/>
          </w:tcPr>
          <w:p w14:paraId="45E6653B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검사 내용</w:t>
            </w:r>
          </w:p>
        </w:tc>
        <w:tc>
          <w:tcPr>
            <w:tcW w:w="3192" w:type="dxa"/>
            <w:vAlign w:val="center"/>
          </w:tcPr>
          <w:p w14:paraId="32C67262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검사 방식</w:t>
            </w:r>
          </w:p>
        </w:tc>
        <w:tc>
          <w:tcPr>
            <w:tcW w:w="3192" w:type="dxa"/>
            <w:vAlign w:val="center"/>
          </w:tcPr>
          <w:p w14:paraId="021EED4D" w14:textId="77777777" w:rsidR="00392873" w:rsidRPr="006C15C0" w:rsidRDefault="003928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18"/>
                <w:szCs w:val="22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18"/>
                <w:szCs w:val="22"/>
                <w:lang w:bidi="ar-SA"/>
              </w:rPr>
              <w:t>지정 사항</w:t>
            </w:r>
          </w:p>
        </w:tc>
      </w:tr>
      <w:tr w:rsidR="00DA6C53" w:rsidRPr="006C15C0" w14:paraId="36101E35" w14:textId="77777777" w:rsidTr="007C2B56">
        <w:trPr>
          <w:trHeight w:val="567"/>
        </w:trPr>
        <w:tc>
          <w:tcPr>
            <w:tcW w:w="3192" w:type="dxa"/>
            <w:vAlign w:val="center"/>
          </w:tcPr>
          <w:p w14:paraId="5D9D3290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외관 (Appearances)</w:t>
            </w:r>
          </w:p>
          <w:p w14:paraId="72A9AB2E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- 상태 (State)</w:t>
            </w:r>
          </w:p>
          <w:p w14:paraId="721900FD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- 투명도 (Clarity)</w:t>
            </w:r>
          </w:p>
          <w:p w14:paraId="4447DEB9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- 색상 (Color)</w:t>
            </w:r>
          </w:p>
          <w:p w14:paraId="14383FF1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 xml:space="preserve">- </w:t>
            </w: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균질성</w:t>
            </w:r>
            <w:proofErr w:type="spellEnd"/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 xml:space="preserve"> (Homogeneity)</w:t>
            </w:r>
          </w:p>
        </w:tc>
        <w:tc>
          <w:tcPr>
            <w:tcW w:w="3192" w:type="dxa"/>
          </w:tcPr>
          <w:p w14:paraId="2559413D" w14:textId="492E647D" w:rsidR="00DA6C53" w:rsidRPr="006C15C0" w:rsidRDefault="00DA6C53" w:rsidP="007C2B56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>시각</w:t>
            </w:r>
            <w:r w:rsidR="00D93F4E" w:rsidRPr="00F74BA8">
              <w:rPr>
                <w:rFonts w:asciiTheme="minorEastAsia" w:hAnsiTheme="minorEastAsia" w:hint="eastAsia"/>
                <w:sz w:val="18"/>
                <w:szCs w:val="22"/>
              </w:rPr>
              <w:t>적</w:t>
            </w: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 xml:space="preserve"> 관찰</w:t>
            </w:r>
            <w:r w:rsidR="00FC4269" w:rsidRPr="00F74BA8">
              <w:rPr>
                <w:rFonts w:asciiTheme="minorEastAsia" w:hAnsiTheme="minorEastAsia" w:hint="eastAsia"/>
                <w:sz w:val="18"/>
                <w:szCs w:val="22"/>
              </w:rPr>
              <w:t xml:space="preserve"> </w:t>
            </w:r>
            <w:r w:rsidR="00FC4269" w:rsidRPr="00F74BA8">
              <w:rPr>
                <w:rFonts w:asciiTheme="minorEastAsia" w:hAnsiTheme="minorEastAsia"/>
                <w:sz w:val="18"/>
                <w:szCs w:val="22"/>
              </w:rPr>
              <w:t>(Visual)</w:t>
            </w:r>
          </w:p>
        </w:tc>
        <w:tc>
          <w:tcPr>
            <w:tcW w:w="3192" w:type="dxa"/>
          </w:tcPr>
          <w:p w14:paraId="6C288B7D" w14:textId="77777777" w:rsidR="00DA6C53" w:rsidRPr="006C15C0" w:rsidRDefault="00DA6C53" w:rsidP="007C2B5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고체/반고체/액체</w:t>
            </w:r>
          </w:p>
          <w:p w14:paraId="6A7C1B71" w14:textId="77777777" w:rsidR="00DA6C53" w:rsidRPr="006C15C0" w:rsidRDefault="00DA6C53" w:rsidP="007C2B5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투명/불투명</w:t>
            </w:r>
          </w:p>
          <w:p w14:paraId="3635A095" w14:textId="77777777" w:rsidR="00DA6C53" w:rsidRPr="006C15C0" w:rsidRDefault="00DA6C53" w:rsidP="007C2B5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무색</w:t>
            </w:r>
          </w:p>
          <w:p w14:paraId="425E4880" w14:textId="77777777" w:rsidR="00DA6C53" w:rsidRPr="006C15C0" w:rsidRDefault="00DA6C53" w:rsidP="007C2B5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균일/</w:t>
            </w: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불균일</w:t>
            </w:r>
            <w:proofErr w:type="spellEnd"/>
          </w:p>
        </w:tc>
      </w:tr>
      <w:tr w:rsidR="00DA6C53" w:rsidRPr="006C15C0" w14:paraId="61532F6D" w14:textId="77777777" w:rsidTr="009D291A">
        <w:trPr>
          <w:trHeight w:val="567"/>
        </w:trPr>
        <w:tc>
          <w:tcPr>
            <w:tcW w:w="3192" w:type="dxa"/>
            <w:vAlign w:val="center"/>
          </w:tcPr>
          <w:p w14:paraId="2363AA94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냄새 (Odor)</w:t>
            </w:r>
          </w:p>
        </w:tc>
        <w:tc>
          <w:tcPr>
            <w:tcW w:w="3192" w:type="dxa"/>
            <w:vAlign w:val="center"/>
          </w:tcPr>
          <w:p w14:paraId="4193A2A4" w14:textId="7D33D798" w:rsidR="00DA6C53" w:rsidRPr="006C15C0" w:rsidRDefault="00DA6C53" w:rsidP="009D291A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냄새 맡기</w:t>
            </w:r>
            <w:r w:rsidR="00FC4269" w:rsidRPr="006C15C0">
              <w:rPr>
                <w:rFonts w:asciiTheme="minorEastAsia" w:hAnsiTheme="minorEastAsia" w:hint="eastAsia"/>
                <w:sz w:val="18"/>
                <w:szCs w:val="22"/>
              </w:rPr>
              <w:t xml:space="preserve"> </w:t>
            </w:r>
            <w:r w:rsidR="00FC4269" w:rsidRPr="006C15C0">
              <w:rPr>
                <w:rFonts w:asciiTheme="minorEastAsia" w:hAnsiTheme="minorEastAsia"/>
                <w:sz w:val="18"/>
                <w:szCs w:val="22"/>
              </w:rPr>
              <w:t>(Smell)</w:t>
            </w:r>
          </w:p>
        </w:tc>
        <w:tc>
          <w:tcPr>
            <w:tcW w:w="3192" w:type="dxa"/>
            <w:vAlign w:val="center"/>
          </w:tcPr>
          <w:p w14:paraId="57D3543B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고유의 향</w:t>
            </w:r>
          </w:p>
        </w:tc>
      </w:tr>
      <w:tr w:rsidR="00DA6C53" w:rsidRPr="006C15C0" w14:paraId="66705810" w14:textId="77777777" w:rsidTr="009D291A">
        <w:trPr>
          <w:trHeight w:val="567"/>
        </w:trPr>
        <w:tc>
          <w:tcPr>
            <w:tcW w:w="3192" w:type="dxa"/>
          </w:tcPr>
          <w:p w14:paraId="4F4F5A30" w14:textId="77777777" w:rsidR="00DA6C53" w:rsidRPr="006C15C0" w:rsidRDefault="00DA6C53" w:rsidP="009D291A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산성도(pH)</w:t>
            </w:r>
          </w:p>
        </w:tc>
        <w:tc>
          <w:tcPr>
            <w:tcW w:w="3192" w:type="dxa"/>
          </w:tcPr>
          <w:p w14:paraId="0BACCA64" w14:textId="77777777" w:rsidR="00DA6C53" w:rsidRPr="006C15C0" w:rsidRDefault="00643BF7" w:rsidP="00042B23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범용</w:t>
            </w:r>
            <w:r w:rsidR="00DA6C53" w:rsidRPr="006C15C0">
              <w:rPr>
                <w:rFonts w:asciiTheme="minorEastAsia" w:hAnsiTheme="minorEastAsia" w:hint="eastAsia"/>
                <w:sz w:val="18"/>
                <w:szCs w:val="22"/>
              </w:rPr>
              <w:t xml:space="preserve"> 지시약 종이 사용</w:t>
            </w:r>
          </w:p>
          <w:p w14:paraId="3243CB5D" w14:textId="2C00473B" w:rsidR="00FC4269" w:rsidRPr="006C15C0" w:rsidRDefault="00FC4269" w:rsidP="00042B23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(</w:t>
            </w:r>
            <w:r w:rsidRPr="006C15C0">
              <w:rPr>
                <w:rFonts w:asciiTheme="minorEastAsia" w:hAnsiTheme="minorEastAsia"/>
                <w:sz w:val="18"/>
                <w:szCs w:val="22"/>
              </w:rPr>
              <w:t>Universal indicator)</w:t>
            </w:r>
          </w:p>
        </w:tc>
        <w:tc>
          <w:tcPr>
            <w:tcW w:w="3192" w:type="dxa"/>
            <w:vAlign w:val="center"/>
          </w:tcPr>
          <w:p w14:paraId="6DDD8626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6-8</w:t>
            </w:r>
          </w:p>
        </w:tc>
      </w:tr>
      <w:tr w:rsidR="00DA6C53" w:rsidRPr="006C15C0" w14:paraId="098B724C" w14:textId="77777777" w:rsidTr="00042B23">
        <w:trPr>
          <w:trHeight w:val="567"/>
        </w:trPr>
        <w:tc>
          <w:tcPr>
            <w:tcW w:w="3192" w:type="dxa"/>
            <w:vAlign w:val="center"/>
          </w:tcPr>
          <w:p w14:paraId="7EEF4C2E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점도 (Viscosity)</w:t>
            </w:r>
          </w:p>
          <w:p w14:paraId="3D4A6FE8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-기준 물질과의 거리 차이 측정</w:t>
            </w:r>
          </w:p>
        </w:tc>
        <w:tc>
          <w:tcPr>
            <w:tcW w:w="3192" w:type="dxa"/>
          </w:tcPr>
          <w:p w14:paraId="6BB3E009" w14:textId="77777777" w:rsidR="00DA6C53" w:rsidRPr="006C15C0" w:rsidRDefault="00DA6C53" w:rsidP="00042B23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기준 물질 대비 이동 거리</w:t>
            </w:r>
          </w:p>
        </w:tc>
        <w:tc>
          <w:tcPr>
            <w:tcW w:w="3192" w:type="dxa"/>
            <w:vAlign w:val="center"/>
          </w:tcPr>
          <w:p w14:paraId="6EA6A16B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1cm 이하</w:t>
            </w:r>
          </w:p>
        </w:tc>
      </w:tr>
      <w:tr w:rsidR="00DA6C53" w:rsidRPr="006C15C0" w14:paraId="4F7C9FFF" w14:textId="77777777" w:rsidTr="005F69A5">
        <w:trPr>
          <w:trHeight w:val="567"/>
        </w:trPr>
        <w:tc>
          <w:tcPr>
            <w:tcW w:w="3192" w:type="dxa"/>
            <w:vAlign w:val="center"/>
          </w:tcPr>
          <w:p w14:paraId="45AC7ACB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04EF8588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73E26654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DA6C53" w:rsidRPr="006C15C0" w14:paraId="3CCD9069" w14:textId="77777777" w:rsidTr="005F69A5">
        <w:trPr>
          <w:trHeight w:val="567"/>
        </w:trPr>
        <w:tc>
          <w:tcPr>
            <w:tcW w:w="3192" w:type="dxa"/>
            <w:vAlign w:val="center"/>
          </w:tcPr>
          <w:p w14:paraId="7B12E0A9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1E41AA3C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582C7691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DA6C53" w:rsidRPr="006C15C0" w14:paraId="70AD50D1" w14:textId="77777777" w:rsidTr="007C2B56">
        <w:trPr>
          <w:trHeight w:val="567"/>
        </w:trPr>
        <w:tc>
          <w:tcPr>
            <w:tcW w:w="3192" w:type="dxa"/>
            <w:vAlign w:val="center"/>
          </w:tcPr>
          <w:p w14:paraId="3529F006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준비</w:t>
            </w:r>
          </w:p>
          <w:p w14:paraId="24E9F4E4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나파다나이</w:t>
            </w:r>
            <w:proofErr w:type="spellEnd"/>
          </w:p>
          <w:p w14:paraId="3E649915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(준비인)</w:t>
            </w:r>
          </w:p>
        </w:tc>
        <w:tc>
          <w:tcPr>
            <w:tcW w:w="3192" w:type="dxa"/>
            <w:vAlign w:val="center"/>
          </w:tcPr>
          <w:p w14:paraId="345194B2" w14:textId="77777777" w:rsidR="00DA6C53" w:rsidRPr="006C15C0" w:rsidRDefault="00DA6C53" w:rsidP="00DD465C">
            <w:pPr>
              <w:autoSpaceDE w:val="0"/>
              <w:autoSpaceDN w:val="0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허가</w:t>
            </w:r>
          </w:p>
          <w:p w14:paraId="38C230E1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쏨욧</w:t>
            </w:r>
            <w:proofErr w:type="spellEnd"/>
          </w:p>
          <w:p w14:paraId="0CD9F4C5" w14:textId="77777777" w:rsidR="00DA6C53" w:rsidRPr="006C15C0" w:rsidRDefault="00DA6C5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(책임자)</w:t>
            </w:r>
          </w:p>
        </w:tc>
        <w:tc>
          <w:tcPr>
            <w:tcW w:w="3192" w:type="dxa"/>
          </w:tcPr>
          <w:p w14:paraId="208FD28E" w14:textId="77777777" w:rsidR="00DA6C53" w:rsidRPr="006C15C0" w:rsidRDefault="00DA6C53" w:rsidP="007C2B56">
            <w:pPr>
              <w:autoSpaceDE w:val="0"/>
              <w:autoSpaceDN w:val="0"/>
              <w:jc w:val="both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준비 날짜</w:t>
            </w:r>
          </w:p>
          <w:p w14:paraId="488D52C6" w14:textId="77777777" w:rsidR="00DA6C53" w:rsidRPr="006C15C0" w:rsidRDefault="00DA6C53" w:rsidP="007C2B5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6C15C0">
              <w:rPr>
                <w:rFonts w:asciiTheme="minorEastAsia" w:hAnsiTheme="minorEastAsia" w:hint="eastAsia"/>
                <w:sz w:val="18"/>
                <w:szCs w:val="22"/>
              </w:rPr>
              <w:t>2017/5/10</w:t>
            </w:r>
          </w:p>
        </w:tc>
      </w:tr>
    </w:tbl>
    <w:p w14:paraId="4402486E" w14:textId="77777777" w:rsidR="00392873" w:rsidRPr="006C15C0" w:rsidRDefault="0039287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96D154A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8D678B3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6E12313" w14:textId="64AEF858" w:rsidR="005F69A5" w:rsidRPr="006C15C0" w:rsidRDefault="005F69A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255E5E73" w14:textId="77777777" w:rsidR="00DA6C53" w:rsidRPr="006C15C0" w:rsidRDefault="00DA6C53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lastRenderedPageBreak/>
        <w:t>지역 사회 내 화장품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생산을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위한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초기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건강검진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기준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br/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작업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종사자에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대한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건강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b/>
          <w:bCs/>
          <w:kern w:val="0"/>
          <w:sz w:val="20"/>
          <w:szCs w:val="20"/>
          <w14:ligatures w14:val="none"/>
        </w:rPr>
        <w:t>조건</w:t>
      </w:r>
      <w:r w:rsidRPr="006C15C0">
        <w:rPr>
          <w:rFonts w:asciiTheme="minorEastAsia" w:hAnsiTheme="minorEastAsia" w:cs="Sukhumvit Set"/>
          <w:b/>
          <w:bCs/>
          <w:kern w:val="0"/>
          <w:sz w:val="20"/>
          <w:szCs w:val="20"/>
          <w14:ligatures w14:val="none"/>
        </w:rPr>
        <w:t>:</w:t>
      </w:r>
    </w:p>
    <w:p w14:paraId="305A1687" w14:textId="77777777" w:rsidR="00DA6C53" w:rsidRPr="006C15C0" w:rsidRDefault="00DA6C53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416C420D" w14:textId="77777777" w:rsidR="00DA6C53" w:rsidRPr="006C15C0" w:rsidRDefault="00DA6C53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3. 신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및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정신적으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하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튼튼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712EC150" w14:textId="77777777" w:rsidR="00DA6C53" w:rsidRPr="006C15C0" w:rsidRDefault="00DA6C53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4. 전염병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걸리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않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1980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염병법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따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29BB1D0A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콜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라</w:t>
      </w:r>
    </w:p>
    <w:p w14:paraId="0A55CF98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페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트</w:t>
      </w:r>
    </w:p>
    <w:p w14:paraId="1909AE39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천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두</w:t>
      </w:r>
    </w:p>
    <w:p w14:paraId="236D766F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4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황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병</w:t>
      </w:r>
      <w:proofErr w:type="spellEnd"/>
    </w:p>
    <w:p w14:paraId="39653CDE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5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수막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염</w:t>
      </w:r>
      <w:proofErr w:type="spellEnd"/>
    </w:p>
    <w:p w14:paraId="7BDCE17E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6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디프테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아</w:t>
      </w:r>
    </w:p>
    <w:p w14:paraId="63C39E99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7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신생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파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풍</w:t>
      </w:r>
    </w:p>
    <w:p w14:paraId="62A84F49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8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아마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비</w:t>
      </w:r>
    </w:p>
    <w:p w14:paraId="6DF69F73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9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인플루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자</w:t>
      </w:r>
    </w:p>
    <w:p w14:paraId="294FE941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0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염</w:t>
      </w:r>
    </w:p>
    <w:p w14:paraId="79B41A6F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1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광견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병</w:t>
      </w:r>
    </w:p>
    <w:p w14:paraId="0D66FA88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2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장티푸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스</w:t>
      </w:r>
    </w:p>
    <w:p w14:paraId="42A5DD97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3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핵</w:t>
      </w:r>
    </w:p>
    <w:p w14:paraId="7032CDCF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4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탄저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병</w:t>
      </w:r>
    </w:p>
    <w:p w14:paraId="680E63E0" w14:textId="0657E2C3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5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트리키노시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스</w:t>
      </w:r>
      <w:proofErr w:type="spellEnd"/>
      <w:r w:rsidR="00155D40"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 xml:space="preserve"> (선모충증)</w:t>
      </w:r>
    </w:p>
    <w:p w14:paraId="0B1A74F3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6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매독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(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전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단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)</w:t>
      </w:r>
    </w:p>
    <w:p w14:paraId="11054953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7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소아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급성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완성</w:t>
      </w:r>
      <w:proofErr w:type="spellEnd"/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마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비</w:t>
      </w:r>
    </w:p>
    <w:p w14:paraId="12DAADBA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8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급성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호흡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증</w:t>
      </w:r>
      <w:proofErr w:type="spellEnd"/>
    </w:p>
    <w:p w14:paraId="6A47715D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19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뎅기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열</w:t>
      </w:r>
      <w:proofErr w:type="spellEnd"/>
    </w:p>
    <w:p w14:paraId="51D4F0D9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0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뎅기출혈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열</w:t>
      </w:r>
      <w:proofErr w:type="spellEnd"/>
    </w:p>
    <w:p w14:paraId="71289C88" w14:textId="77777777" w:rsidR="00DA6C53" w:rsidRPr="00F74BA8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1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에볼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이러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증</w:t>
      </w:r>
      <w:proofErr w:type="spellEnd"/>
    </w:p>
    <w:p w14:paraId="3E09F63B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2 </w:t>
      </w:r>
      <w:r w:rsidRPr="00F74BA8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메르스</w:t>
      </w:r>
      <w:r w:rsidRPr="00F74BA8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(MERS)</w:t>
      </w:r>
    </w:p>
    <w:p w14:paraId="1F3813C5" w14:textId="77777777" w:rsidR="00DA6C53" w:rsidRPr="006C15C0" w:rsidRDefault="00DA6C53" w:rsidP="00DD465C">
      <w:pPr>
        <w:autoSpaceDE w:val="0"/>
        <w:autoSpaceDN w:val="0"/>
        <w:spacing w:after="0"/>
        <w:ind w:firstLine="426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2.23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지카</w:t>
      </w:r>
      <w:proofErr w:type="spellEnd"/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이러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proofErr w:type="spellStart"/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증</w:t>
      </w:r>
      <w:proofErr w:type="spellEnd"/>
    </w:p>
    <w:p w14:paraId="455B3A58" w14:textId="77777777" w:rsidR="00DA6C53" w:rsidRPr="006C15C0" w:rsidRDefault="00DA6C53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7. 피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질환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것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, 피부염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진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,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박테리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또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바이러스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감염이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는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7DA0A46" w14:textId="77777777" w:rsidR="00DA6C53" w:rsidRPr="006C15C0" w:rsidRDefault="00DA6C53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8. 몸에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상처가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없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것</w:t>
      </w:r>
    </w:p>
    <w:p w14:paraId="62C90422" w14:textId="77777777" w:rsidR="00DA6C53" w:rsidRPr="006C15C0" w:rsidRDefault="00DA6C53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:cs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9. 최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연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1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회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이상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건강검진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받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54B06AFC" w14:textId="77777777" w:rsidR="00DA6C53" w:rsidRPr="006C15C0" w:rsidRDefault="00DA6C53" w:rsidP="00DD465C">
      <w:pPr>
        <w:autoSpaceDE w:val="0"/>
        <w:autoSpaceDN w:val="0"/>
        <w:spacing w:after="0"/>
        <w:rPr>
          <w:rFonts w:asciiTheme="minorEastAsia" w:hAnsiTheme="minorEastAsia" w:cs="Sukhumvit Set"/>
          <w:kern w:val="0"/>
          <w:sz w:val="20"/>
          <w:szCs w:val="20"/>
          <w14:ligatures w14:val="none"/>
        </w:rPr>
      </w:pP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10. 건강검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기록을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증빙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자료로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보관할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 xml:space="preserve"> </w:t>
      </w:r>
      <w:r w:rsidRPr="006C15C0">
        <w:rPr>
          <w:rFonts w:asciiTheme="minorEastAsia" w:hAnsiTheme="minorEastAsia" w:cs="Sukhumvit Set" w:hint="eastAsia"/>
          <w:kern w:val="0"/>
          <w:sz w:val="20"/>
          <w:szCs w:val="20"/>
          <w14:ligatures w14:val="none"/>
        </w:rPr>
        <w:t>것</w:t>
      </w:r>
      <w:r w:rsidRPr="006C15C0">
        <w:rPr>
          <w:rFonts w:asciiTheme="minorEastAsia" w:hAnsiTheme="minorEastAsia" w:cs="Sukhumvit Set"/>
          <w:kern w:val="0"/>
          <w:sz w:val="20"/>
          <w:szCs w:val="20"/>
          <w14:ligatures w14:val="none"/>
        </w:rPr>
        <w:t>.</w:t>
      </w:r>
    </w:p>
    <w:p w14:paraId="05FF261C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DA24E90" w14:textId="77777777" w:rsidR="005F69A5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  <w:sectPr w:rsidR="005F69A5" w:rsidRPr="006C15C0" w:rsidSect="00FB6E7F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5C4B4B51" w14:textId="77777777" w:rsidR="00DA6C53" w:rsidRPr="006C15C0" w:rsidRDefault="00DA6C53" w:rsidP="00DD465C">
      <w:pPr>
        <w:widowControl w:val="0"/>
        <w:autoSpaceDE w:val="0"/>
        <w:autoSpaceDN w:val="0"/>
        <w:spacing w:after="0" w:line="240" w:lineRule="auto"/>
        <w:jc w:val="center"/>
        <w:rPr>
          <w:rFonts w:asciiTheme="minorEastAsia" w:hAnsiTheme="minorEastAsia" w:cs="TH SarabunPSK"/>
          <w:b/>
          <w:bCs/>
          <w:sz w:val="24"/>
          <w:szCs w:val="24"/>
          <w:lang w:bidi="ar-SA"/>
          <w14:ligatures w14:val="none"/>
        </w:rPr>
      </w:pPr>
      <w:r w:rsidRPr="006C15C0">
        <w:rPr>
          <w:rFonts w:asciiTheme="minorEastAsia" w:hAnsiTheme="minorEastAsia" w:cs="TH SarabunPSK"/>
          <w:b/>
          <w:bCs/>
          <w:sz w:val="24"/>
          <w:szCs w:val="24"/>
          <w:lang w:bidi="ar-SA"/>
          <w14:ligatures w14:val="none"/>
        </w:rPr>
        <w:lastRenderedPageBreak/>
        <w:t>화장품 생산을 위한 지역사회 작업자의 초기 건강검진 결과 기</w:t>
      </w:r>
      <w:r w:rsidRPr="006C15C0">
        <w:rPr>
          <w:rFonts w:asciiTheme="minorEastAsia" w:hAnsiTheme="minorEastAsia" w:cs="TH SarabunPSK" w:hint="eastAsia"/>
          <w:b/>
          <w:bCs/>
          <w:sz w:val="24"/>
          <w:szCs w:val="24"/>
          <w:lang w:bidi="ar-SA"/>
          <w14:ligatures w14:val="none"/>
        </w:rPr>
        <w:t>록</w:t>
      </w:r>
    </w:p>
    <w:p w14:paraId="4F954661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ind w:left="360" w:hanging="360"/>
        <w:rPr>
          <w:rFonts w:asciiTheme="minorEastAsia" w:hAnsiTheme="minorEastAsia"/>
          <w:lang w:bidi="ar-SA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1344"/>
        <w:gridCol w:w="3333"/>
        <w:gridCol w:w="1078"/>
        <w:gridCol w:w="931"/>
        <w:gridCol w:w="931"/>
        <w:gridCol w:w="1078"/>
        <w:gridCol w:w="1862"/>
        <w:gridCol w:w="2676"/>
      </w:tblGrid>
      <w:tr w:rsidR="00DA6C53" w:rsidRPr="006C15C0" w14:paraId="75011143" w14:textId="77777777" w:rsidTr="005F69A5">
        <w:trPr>
          <w:jc w:val="center"/>
        </w:trPr>
        <w:tc>
          <w:tcPr>
            <w:tcW w:w="715" w:type="dxa"/>
            <w:vMerge w:val="restart"/>
            <w:vAlign w:val="center"/>
          </w:tcPr>
          <w:p w14:paraId="2CB9DCE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등급</w:t>
            </w:r>
          </w:p>
        </w:tc>
        <w:tc>
          <w:tcPr>
            <w:tcW w:w="1344" w:type="dxa"/>
            <w:vMerge w:val="restart"/>
            <w:vAlign w:val="center"/>
          </w:tcPr>
          <w:p w14:paraId="715CE98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검사 날짜</w:t>
            </w:r>
          </w:p>
        </w:tc>
        <w:tc>
          <w:tcPr>
            <w:tcW w:w="3333" w:type="dxa"/>
            <w:vMerge w:val="restart"/>
            <w:vAlign w:val="center"/>
          </w:tcPr>
          <w:p w14:paraId="1476D44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이름-성씨</w:t>
            </w:r>
          </w:p>
        </w:tc>
        <w:tc>
          <w:tcPr>
            <w:tcW w:w="1078" w:type="dxa"/>
            <w:vMerge w:val="restart"/>
            <w:vAlign w:val="center"/>
          </w:tcPr>
          <w:p w14:paraId="2DBB711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나이</w:t>
            </w:r>
          </w:p>
        </w:tc>
        <w:tc>
          <w:tcPr>
            <w:tcW w:w="1862" w:type="dxa"/>
            <w:gridSpan w:val="2"/>
            <w:vAlign w:val="center"/>
          </w:tcPr>
          <w:p w14:paraId="0AEED83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성별</w:t>
            </w:r>
          </w:p>
        </w:tc>
        <w:tc>
          <w:tcPr>
            <w:tcW w:w="2940" w:type="dxa"/>
            <w:gridSpan w:val="2"/>
            <w:vAlign w:val="center"/>
          </w:tcPr>
          <w:p w14:paraId="07E8E9A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검사 결과</w:t>
            </w:r>
          </w:p>
        </w:tc>
        <w:tc>
          <w:tcPr>
            <w:tcW w:w="2676" w:type="dxa"/>
            <w:vMerge w:val="restart"/>
            <w:vAlign w:val="center"/>
          </w:tcPr>
          <w:p w14:paraId="0D579BC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참조</w:t>
            </w:r>
          </w:p>
        </w:tc>
      </w:tr>
      <w:tr w:rsidR="00DA6C53" w:rsidRPr="006C15C0" w14:paraId="4B593A75" w14:textId="77777777" w:rsidTr="005F69A5">
        <w:trPr>
          <w:jc w:val="center"/>
        </w:trPr>
        <w:tc>
          <w:tcPr>
            <w:tcW w:w="715" w:type="dxa"/>
            <w:vMerge/>
            <w:vAlign w:val="center"/>
          </w:tcPr>
          <w:p w14:paraId="450038F7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Merge/>
            <w:vAlign w:val="center"/>
          </w:tcPr>
          <w:p w14:paraId="34963ED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Merge/>
            <w:vAlign w:val="center"/>
          </w:tcPr>
          <w:p w14:paraId="02F663A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Merge/>
            <w:vAlign w:val="center"/>
          </w:tcPr>
          <w:p w14:paraId="415AB0F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F43309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남</w:t>
            </w:r>
          </w:p>
        </w:tc>
        <w:tc>
          <w:tcPr>
            <w:tcW w:w="931" w:type="dxa"/>
            <w:vAlign w:val="center"/>
          </w:tcPr>
          <w:p w14:paraId="5FAC31A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여</w:t>
            </w:r>
          </w:p>
        </w:tc>
        <w:tc>
          <w:tcPr>
            <w:tcW w:w="1078" w:type="dxa"/>
            <w:vAlign w:val="center"/>
          </w:tcPr>
          <w:p w14:paraId="6BF9A5D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정상</w:t>
            </w:r>
          </w:p>
        </w:tc>
        <w:tc>
          <w:tcPr>
            <w:tcW w:w="1862" w:type="dxa"/>
            <w:vAlign w:val="center"/>
          </w:tcPr>
          <w:p w14:paraId="635CF31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  <w:r w:rsidRPr="006C15C0">
              <w:rPr>
                <w:rFonts w:asciiTheme="minorEastAsia" w:hAnsiTheme="minorEastAsia" w:hint="eastAsia"/>
                <w:lang w:bidi="ar-SA"/>
              </w:rPr>
              <w:t>질병(기입)</w:t>
            </w:r>
          </w:p>
        </w:tc>
        <w:tc>
          <w:tcPr>
            <w:tcW w:w="2676" w:type="dxa"/>
            <w:vMerge/>
            <w:vAlign w:val="center"/>
          </w:tcPr>
          <w:p w14:paraId="7FE6911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76F7EEBD" w14:textId="77777777" w:rsidTr="005F69A5">
        <w:trPr>
          <w:jc w:val="center"/>
        </w:trPr>
        <w:tc>
          <w:tcPr>
            <w:tcW w:w="715" w:type="dxa"/>
            <w:vAlign w:val="center"/>
          </w:tcPr>
          <w:p w14:paraId="3924745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69025A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2300DDF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350415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8E6B28A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55C4A8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0A4C4B5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C1B4AA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3E0C3FCA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607088FE" w14:textId="77777777" w:rsidTr="005F69A5">
        <w:trPr>
          <w:jc w:val="center"/>
        </w:trPr>
        <w:tc>
          <w:tcPr>
            <w:tcW w:w="715" w:type="dxa"/>
            <w:vAlign w:val="center"/>
          </w:tcPr>
          <w:p w14:paraId="208EB80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1E35D535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124119B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6685261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1D128C8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BA5166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3758D8E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66855F4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25A5B07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3F4D1465" w14:textId="77777777" w:rsidTr="005F69A5">
        <w:trPr>
          <w:jc w:val="center"/>
        </w:trPr>
        <w:tc>
          <w:tcPr>
            <w:tcW w:w="715" w:type="dxa"/>
            <w:vAlign w:val="center"/>
          </w:tcPr>
          <w:p w14:paraId="5844737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550E1AA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19217FF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3537E86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3CDB629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761933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559A1D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5AA1739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7EDB54B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306927ED" w14:textId="77777777" w:rsidTr="005F69A5">
        <w:trPr>
          <w:jc w:val="center"/>
        </w:trPr>
        <w:tc>
          <w:tcPr>
            <w:tcW w:w="715" w:type="dxa"/>
            <w:vAlign w:val="center"/>
          </w:tcPr>
          <w:p w14:paraId="0B14378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21A3829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18D5FCC7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644F25E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B6EC17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300362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6A29C2F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5F2A61D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77F94215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57F5E157" w14:textId="77777777" w:rsidTr="005F69A5">
        <w:trPr>
          <w:jc w:val="center"/>
        </w:trPr>
        <w:tc>
          <w:tcPr>
            <w:tcW w:w="715" w:type="dxa"/>
            <w:vAlign w:val="center"/>
          </w:tcPr>
          <w:p w14:paraId="4D2D722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6381582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420828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E3D2AA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2B99EA7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AC487A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09438BA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0151207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205780D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0A55C704" w14:textId="77777777" w:rsidTr="005F69A5">
        <w:trPr>
          <w:jc w:val="center"/>
        </w:trPr>
        <w:tc>
          <w:tcPr>
            <w:tcW w:w="715" w:type="dxa"/>
            <w:vAlign w:val="center"/>
          </w:tcPr>
          <w:p w14:paraId="0ED29EE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12719C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1414A59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720369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29DC12C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ACA46B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3D07F18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4C9F5C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02E79BE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4C0834A3" w14:textId="77777777" w:rsidTr="005F69A5">
        <w:trPr>
          <w:jc w:val="center"/>
        </w:trPr>
        <w:tc>
          <w:tcPr>
            <w:tcW w:w="715" w:type="dxa"/>
            <w:vAlign w:val="center"/>
          </w:tcPr>
          <w:p w14:paraId="17C097D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528E8E4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41F43F2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2285E3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1B2442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EEDA1E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D67E537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5D15CD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7BE2EF6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64FB5970" w14:textId="77777777" w:rsidTr="005F69A5">
        <w:trPr>
          <w:jc w:val="center"/>
        </w:trPr>
        <w:tc>
          <w:tcPr>
            <w:tcW w:w="715" w:type="dxa"/>
            <w:vAlign w:val="center"/>
          </w:tcPr>
          <w:p w14:paraId="71D83DC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0FC7296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668D198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4E19559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3CF4696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077B6F9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574433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843E65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FE811A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75886597" w14:textId="77777777" w:rsidTr="005F69A5">
        <w:trPr>
          <w:jc w:val="center"/>
        </w:trPr>
        <w:tc>
          <w:tcPr>
            <w:tcW w:w="715" w:type="dxa"/>
            <w:vAlign w:val="center"/>
          </w:tcPr>
          <w:p w14:paraId="19A308F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1E9C899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656F16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077887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04BBB9F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30DA060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37273DC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77AE5E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40D2E42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1C42B090" w14:textId="77777777" w:rsidTr="005F69A5">
        <w:trPr>
          <w:jc w:val="center"/>
        </w:trPr>
        <w:tc>
          <w:tcPr>
            <w:tcW w:w="715" w:type="dxa"/>
            <w:vAlign w:val="center"/>
          </w:tcPr>
          <w:p w14:paraId="0CAE4A7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156C885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FB7066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B7EBD3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382CFE2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311F19F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1335BD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A5620E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5398F7E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7FB7CE2B" w14:textId="77777777" w:rsidTr="005F69A5">
        <w:trPr>
          <w:jc w:val="center"/>
        </w:trPr>
        <w:tc>
          <w:tcPr>
            <w:tcW w:w="715" w:type="dxa"/>
            <w:vAlign w:val="center"/>
          </w:tcPr>
          <w:p w14:paraId="457C4B5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C63504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190C71F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D7BE77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56BB3E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6FE22997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5262834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2853640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2232537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41B26EF3" w14:textId="77777777" w:rsidTr="005F69A5">
        <w:trPr>
          <w:jc w:val="center"/>
        </w:trPr>
        <w:tc>
          <w:tcPr>
            <w:tcW w:w="715" w:type="dxa"/>
            <w:vAlign w:val="center"/>
          </w:tcPr>
          <w:p w14:paraId="4F4FB9D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409A749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00783AE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1F7936B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0833FEA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DBDA75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FC9CC85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7BB801E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5D2DD0D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575F3230" w14:textId="77777777" w:rsidTr="005F69A5">
        <w:trPr>
          <w:jc w:val="center"/>
        </w:trPr>
        <w:tc>
          <w:tcPr>
            <w:tcW w:w="715" w:type="dxa"/>
            <w:vAlign w:val="center"/>
          </w:tcPr>
          <w:p w14:paraId="755730B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2CF612B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7739A02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78C284B5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96A13F4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58C6FC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07A7F91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520C7146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42627CE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18A98EA1" w14:textId="77777777" w:rsidTr="005F69A5">
        <w:trPr>
          <w:jc w:val="center"/>
        </w:trPr>
        <w:tc>
          <w:tcPr>
            <w:tcW w:w="715" w:type="dxa"/>
            <w:vAlign w:val="center"/>
          </w:tcPr>
          <w:p w14:paraId="7A154E13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1E612BA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10D4B68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4B6A50F9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48B13FB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2E53DF8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3F8736AC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41494DAF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34360D50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  <w:tr w:rsidR="00DA6C53" w:rsidRPr="006C15C0" w14:paraId="1BB2B7E1" w14:textId="77777777" w:rsidTr="005F69A5">
        <w:trPr>
          <w:jc w:val="center"/>
        </w:trPr>
        <w:tc>
          <w:tcPr>
            <w:tcW w:w="715" w:type="dxa"/>
            <w:vAlign w:val="center"/>
          </w:tcPr>
          <w:p w14:paraId="3BD184CA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344" w:type="dxa"/>
            <w:vAlign w:val="center"/>
          </w:tcPr>
          <w:p w14:paraId="6FE00C1A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3333" w:type="dxa"/>
            <w:vAlign w:val="center"/>
          </w:tcPr>
          <w:p w14:paraId="013D2FAB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35A6E17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5F3E4052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931" w:type="dxa"/>
            <w:vAlign w:val="center"/>
          </w:tcPr>
          <w:p w14:paraId="72367891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078" w:type="dxa"/>
            <w:vAlign w:val="center"/>
          </w:tcPr>
          <w:p w14:paraId="2EBC550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1862" w:type="dxa"/>
            <w:vAlign w:val="center"/>
          </w:tcPr>
          <w:p w14:paraId="0A17AFAA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  <w:tc>
          <w:tcPr>
            <w:tcW w:w="2676" w:type="dxa"/>
            <w:vAlign w:val="center"/>
          </w:tcPr>
          <w:p w14:paraId="49BABB5D" w14:textId="77777777" w:rsidR="00DA6C53" w:rsidRPr="006C15C0" w:rsidRDefault="00DA6C5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lang w:bidi="ar-SA"/>
              </w:rPr>
            </w:pPr>
          </w:p>
        </w:tc>
      </w:tr>
    </w:tbl>
    <w:p w14:paraId="3244E517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ind w:left="360" w:hanging="360"/>
        <w:rPr>
          <w:rFonts w:asciiTheme="minorEastAsia" w:hAnsiTheme="minorEastAsia"/>
          <w:lang w:bidi="ar-SA"/>
        </w:rPr>
      </w:pPr>
    </w:p>
    <w:p w14:paraId="18157F98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서명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기록인</w:t>
      </w:r>
    </w:p>
    <w:p w14:paraId="0BCCB4B3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(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)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</w:p>
    <w:p w14:paraId="473CFFA2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right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기록일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56ACE6C4" w14:textId="77777777" w:rsidR="005F69A5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  <w:sectPr w:rsidR="005F69A5" w:rsidRPr="006C15C0" w:rsidSect="005F69A5">
          <w:pgSz w:w="16838" w:h="11906" w:orient="landscape" w:code="9"/>
          <w:pgMar w:top="1080" w:right="1440" w:bottom="1080" w:left="1440" w:header="720" w:footer="720" w:gutter="0"/>
          <w:cols w:space="720"/>
          <w:docGrid w:linePitch="360"/>
        </w:sect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4136E712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724B7E0B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552F6A66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원료 검사 기록</w:t>
      </w:r>
    </w:p>
    <w:p w14:paraId="1711B561" w14:textId="77777777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(Raw Material Testing report)</w:t>
      </w:r>
    </w:p>
    <w:p w14:paraId="38ED3B93" w14:textId="77777777" w:rsidR="005F69A5" w:rsidRPr="006C15C0" w:rsidRDefault="005F69A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1D681A6A" w14:textId="6C1E7EE9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proofErr w:type="spellStart"/>
      <w:r w:rsidRPr="006C15C0">
        <w:rPr>
          <w:rFonts w:asciiTheme="minorEastAsia" w:hAnsiTheme="minorEastAsia"/>
          <w:sz w:val="18"/>
          <w:szCs w:val="22"/>
          <w:lang w:bidi="ar-SA"/>
        </w:rPr>
        <w:t>원료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명</w:t>
      </w:r>
      <w:proofErr w:type="spellEnd"/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코코넛 오일</w:t>
      </w:r>
      <w:r w:rsidR="001A5915"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</w:t>
      </w:r>
      <w:r w:rsidR="001A5915" w:rsidRPr="006C15C0">
        <w:rPr>
          <w:rFonts w:asciiTheme="minorEastAsia" w:hAnsiTheme="minorEastAsia"/>
          <w:sz w:val="18"/>
          <w:szCs w:val="22"/>
          <w:u w:val="single"/>
          <w:lang w:bidi="ar-SA"/>
        </w:rPr>
        <w:t>(Coconut oil)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제품 번호</w:t>
      </w:r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CO 001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</w:p>
    <w:p w14:paraId="3DCA159F" w14:textId="68F79BA4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판매자의 생산 모델 번호</w:t>
      </w:r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CO 1002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503302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수입량</w:t>
      </w:r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20kg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</w:p>
    <w:p w14:paraId="0CAC48AF" w14:textId="336F813A" w:rsidR="00DA6C53" w:rsidRPr="006C15C0" w:rsidRDefault="00DA6C53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제조자</w:t>
      </w:r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타이 코코넛 오일 사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수입일</w:t>
      </w:r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2017/5/10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</w:p>
    <w:p w14:paraId="641FCFD1" w14:textId="7B5CD54A" w:rsidR="00DA6C53" w:rsidRPr="006C15C0" w:rsidRDefault="00DA6C53" w:rsidP="007C2B56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판매자</w:t>
      </w:r>
      <w:r w:rsidR="001A5915" w:rsidRPr="006C15C0">
        <w:rPr>
          <w:rFonts w:asciiTheme="minorEastAsia" w:hAnsiTheme="minorEastAsia" w:hint="eastAsia"/>
          <w:sz w:val="18"/>
          <w:szCs w:val="22"/>
          <w:lang w:bidi="ar-SA"/>
        </w:rPr>
        <w:t>: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완랏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(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남치얀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) 사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18"/>
          <w:szCs w:val="22"/>
          <w:u w:val="single"/>
          <w:lang w:bidi="ar-SA"/>
        </w:rPr>
        <w:tab/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34"/>
        <w:gridCol w:w="811"/>
        <w:gridCol w:w="1623"/>
        <w:gridCol w:w="1623"/>
        <w:gridCol w:w="811"/>
        <w:gridCol w:w="2434"/>
      </w:tblGrid>
      <w:tr w:rsidR="005F69A5" w:rsidRPr="006C15C0" w14:paraId="60209AEB" w14:textId="77777777" w:rsidTr="007C2B56">
        <w:trPr>
          <w:trHeight w:val="567"/>
          <w:jc w:val="center"/>
        </w:trPr>
        <w:tc>
          <w:tcPr>
            <w:tcW w:w="2434" w:type="dxa"/>
            <w:vAlign w:val="center"/>
          </w:tcPr>
          <w:p w14:paraId="1FCB504D" w14:textId="77777777" w:rsidR="005F69A5" w:rsidRPr="00F74BA8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항목</w:t>
            </w:r>
          </w:p>
        </w:tc>
        <w:tc>
          <w:tcPr>
            <w:tcW w:w="2434" w:type="dxa"/>
            <w:gridSpan w:val="2"/>
            <w:vAlign w:val="center"/>
          </w:tcPr>
          <w:p w14:paraId="55D454DE" w14:textId="77777777" w:rsidR="005F69A5" w:rsidRPr="00F74BA8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방법</w:t>
            </w:r>
          </w:p>
        </w:tc>
        <w:tc>
          <w:tcPr>
            <w:tcW w:w="2434" w:type="dxa"/>
            <w:gridSpan w:val="2"/>
            <w:vAlign w:val="center"/>
          </w:tcPr>
          <w:p w14:paraId="4DC899A5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결과</w:t>
            </w:r>
          </w:p>
        </w:tc>
        <w:tc>
          <w:tcPr>
            <w:tcW w:w="2434" w:type="dxa"/>
            <w:vAlign w:val="center"/>
          </w:tcPr>
          <w:p w14:paraId="23BB3658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기준</w:t>
            </w:r>
          </w:p>
        </w:tc>
      </w:tr>
      <w:tr w:rsidR="005F69A5" w:rsidRPr="006C15C0" w14:paraId="2D7FA36C" w14:textId="77777777" w:rsidTr="009D291A">
        <w:trPr>
          <w:trHeight w:val="567"/>
          <w:jc w:val="center"/>
        </w:trPr>
        <w:tc>
          <w:tcPr>
            <w:tcW w:w="2434" w:type="dxa"/>
            <w:vAlign w:val="center"/>
          </w:tcPr>
          <w:p w14:paraId="5DE4181D" w14:textId="77777777" w:rsidR="005F69A5" w:rsidRPr="00F74BA8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외관 (Appearances)</w:t>
            </w:r>
          </w:p>
          <w:p w14:paraId="127DFC36" w14:textId="6EABF687" w:rsidR="005F69A5" w:rsidRPr="00F74BA8" w:rsidRDefault="005F69A5" w:rsidP="00DD465C">
            <w:pPr>
              <w:pStyle w:val="a"/>
              <w:numPr>
                <w:ilvl w:val="0"/>
                <w:numId w:val="92"/>
              </w:numPr>
              <w:autoSpaceDE w:val="0"/>
              <w:autoSpaceDN w:val="0"/>
              <w:ind w:left="447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상태 (State)</w:t>
            </w:r>
          </w:p>
          <w:p w14:paraId="064157C5" w14:textId="561D8FF4" w:rsidR="005F69A5" w:rsidRPr="00F74BA8" w:rsidRDefault="005F69A5" w:rsidP="00DD465C">
            <w:pPr>
              <w:pStyle w:val="a"/>
              <w:numPr>
                <w:ilvl w:val="0"/>
                <w:numId w:val="92"/>
              </w:numPr>
              <w:autoSpaceDE w:val="0"/>
              <w:autoSpaceDN w:val="0"/>
              <w:ind w:left="447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도 (Clarity)</w:t>
            </w:r>
          </w:p>
          <w:p w14:paraId="13D0E43B" w14:textId="472867AB" w:rsidR="005F69A5" w:rsidRPr="00F74BA8" w:rsidRDefault="005F69A5" w:rsidP="00DD465C">
            <w:pPr>
              <w:pStyle w:val="a"/>
              <w:numPr>
                <w:ilvl w:val="0"/>
                <w:numId w:val="92"/>
              </w:numPr>
              <w:autoSpaceDE w:val="0"/>
              <w:autoSpaceDN w:val="0"/>
              <w:ind w:left="447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색상 (Color)</w:t>
            </w:r>
          </w:p>
          <w:p w14:paraId="4FD05FBC" w14:textId="6267919E" w:rsidR="005F69A5" w:rsidRPr="00F74BA8" w:rsidRDefault="005F69A5" w:rsidP="00DD465C">
            <w:pPr>
              <w:pStyle w:val="a"/>
              <w:numPr>
                <w:ilvl w:val="0"/>
                <w:numId w:val="92"/>
              </w:numPr>
              <w:autoSpaceDE w:val="0"/>
              <w:autoSpaceDN w:val="0"/>
              <w:ind w:left="447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균일성</w:t>
            </w:r>
            <w:proofErr w:type="spellEnd"/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(Homogeneity)</w:t>
            </w:r>
          </w:p>
        </w:tc>
        <w:tc>
          <w:tcPr>
            <w:tcW w:w="2434" w:type="dxa"/>
            <w:gridSpan w:val="2"/>
          </w:tcPr>
          <w:p w14:paraId="07F580E6" w14:textId="7F4512CE" w:rsidR="005F69A5" w:rsidRPr="00F74BA8" w:rsidRDefault="00D93F4E" w:rsidP="009D291A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>시각적 관찰</w:t>
            </w:r>
            <w:r w:rsidR="005F69A5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Visual)</w:t>
            </w:r>
          </w:p>
        </w:tc>
        <w:tc>
          <w:tcPr>
            <w:tcW w:w="2434" w:type="dxa"/>
            <w:gridSpan w:val="2"/>
            <w:vAlign w:val="center"/>
          </w:tcPr>
          <w:p w14:paraId="705EA39C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체/반고체/액체</w:t>
            </w:r>
          </w:p>
          <w:p w14:paraId="79B79061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불투명</w:t>
            </w:r>
          </w:p>
          <w:p w14:paraId="122ACB0F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색</w:t>
            </w:r>
          </w:p>
          <w:p w14:paraId="0EBCAEA2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균일/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불균일</w:t>
            </w:r>
            <w:proofErr w:type="spellEnd"/>
          </w:p>
        </w:tc>
        <w:tc>
          <w:tcPr>
            <w:tcW w:w="2434" w:type="dxa"/>
            <w:vAlign w:val="center"/>
          </w:tcPr>
          <w:p w14:paraId="77842875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체/반고체/액체</w:t>
            </w:r>
          </w:p>
          <w:p w14:paraId="241105C5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불투명</w:t>
            </w:r>
          </w:p>
          <w:p w14:paraId="3C171462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색</w:t>
            </w:r>
          </w:p>
          <w:p w14:paraId="5C75C7D2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균일/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불균일</w:t>
            </w:r>
            <w:proofErr w:type="spellEnd"/>
          </w:p>
        </w:tc>
      </w:tr>
      <w:tr w:rsidR="005F69A5" w:rsidRPr="006C15C0" w14:paraId="22E09CB3" w14:textId="77777777" w:rsidTr="007C2B56">
        <w:trPr>
          <w:trHeight w:val="567"/>
          <w:jc w:val="center"/>
        </w:trPr>
        <w:tc>
          <w:tcPr>
            <w:tcW w:w="2434" w:type="dxa"/>
            <w:vAlign w:val="center"/>
          </w:tcPr>
          <w:p w14:paraId="14AD41CD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냄새 (Odor)</w:t>
            </w:r>
          </w:p>
        </w:tc>
        <w:tc>
          <w:tcPr>
            <w:tcW w:w="2434" w:type="dxa"/>
            <w:gridSpan w:val="2"/>
            <w:vAlign w:val="center"/>
          </w:tcPr>
          <w:p w14:paraId="55C20799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냄새 맡기 (Smell)</w:t>
            </w:r>
          </w:p>
        </w:tc>
        <w:tc>
          <w:tcPr>
            <w:tcW w:w="2434" w:type="dxa"/>
            <w:gridSpan w:val="2"/>
            <w:vAlign w:val="center"/>
          </w:tcPr>
          <w:p w14:paraId="0FAA6648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유한 향</w:t>
            </w:r>
          </w:p>
        </w:tc>
        <w:tc>
          <w:tcPr>
            <w:tcW w:w="2434" w:type="dxa"/>
            <w:vAlign w:val="center"/>
          </w:tcPr>
          <w:p w14:paraId="172288A3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유한 향</w:t>
            </w:r>
          </w:p>
        </w:tc>
      </w:tr>
      <w:tr w:rsidR="005F69A5" w:rsidRPr="006C15C0" w14:paraId="679524C2" w14:textId="77777777" w:rsidTr="009D291A">
        <w:trPr>
          <w:trHeight w:val="567"/>
          <w:jc w:val="center"/>
        </w:trPr>
        <w:tc>
          <w:tcPr>
            <w:tcW w:w="2434" w:type="dxa"/>
          </w:tcPr>
          <w:p w14:paraId="1DE83D72" w14:textId="77777777" w:rsidR="005F69A5" w:rsidRPr="006C15C0" w:rsidRDefault="005F69A5" w:rsidP="009D291A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산도 (pH)</w:t>
            </w:r>
          </w:p>
        </w:tc>
        <w:tc>
          <w:tcPr>
            <w:tcW w:w="2434" w:type="dxa"/>
            <w:gridSpan w:val="2"/>
            <w:vAlign w:val="center"/>
          </w:tcPr>
          <w:p w14:paraId="7189FDA7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범용 지시약 종이 (Universal indicator)</w:t>
            </w:r>
          </w:p>
        </w:tc>
        <w:tc>
          <w:tcPr>
            <w:tcW w:w="2434" w:type="dxa"/>
            <w:gridSpan w:val="2"/>
            <w:vAlign w:val="center"/>
          </w:tcPr>
          <w:p w14:paraId="55D4D532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pH = 7</w:t>
            </w:r>
          </w:p>
        </w:tc>
        <w:tc>
          <w:tcPr>
            <w:tcW w:w="2434" w:type="dxa"/>
            <w:vAlign w:val="center"/>
          </w:tcPr>
          <w:p w14:paraId="6103BDCC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pH = 6-8</w:t>
            </w:r>
          </w:p>
        </w:tc>
      </w:tr>
      <w:tr w:rsidR="005F69A5" w:rsidRPr="006C15C0" w14:paraId="51074E75" w14:textId="77777777" w:rsidTr="009D291A">
        <w:trPr>
          <w:trHeight w:val="567"/>
          <w:jc w:val="center"/>
        </w:trPr>
        <w:tc>
          <w:tcPr>
            <w:tcW w:w="2434" w:type="dxa"/>
            <w:vAlign w:val="center"/>
          </w:tcPr>
          <w:p w14:paraId="5FB004A9" w14:textId="77777777" w:rsidR="005F69A5" w:rsidRPr="006C15C0" w:rsidRDefault="005F69A5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점도 (Viscosity)</w:t>
            </w:r>
          </w:p>
          <w:p w14:paraId="7EAFAD98" w14:textId="459E6304" w:rsidR="005F69A5" w:rsidRPr="006C15C0" w:rsidRDefault="005F69A5" w:rsidP="00DD465C">
            <w:pPr>
              <w:pStyle w:val="a"/>
              <w:numPr>
                <w:ilvl w:val="0"/>
                <w:numId w:val="92"/>
              </w:numPr>
              <w:autoSpaceDE w:val="0"/>
              <w:autoSpaceDN w:val="0"/>
              <w:ind w:left="447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준</w:t>
            </w: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 xml:space="preserve"> 물질과의 거리 차이 측정</w:t>
            </w:r>
          </w:p>
        </w:tc>
        <w:tc>
          <w:tcPr>
            <w:tcW w:w="2434" w:type="dxa"/>
            <w:gridSpan w:val="2"/>
          </w:tcPr>
          <w:p w14:paraId="34A39722" w14:textId="77777777" w:rsidR="005F69A5" w:rsidRPr="006C15C0" w:rsidRDefault="005F69A5" w:rsidP="009D291A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기준 물질 대비 이동 거리</w:t>
            </w:r>
          </w:p>
        </w:tc>
        <w:tc>
          <w:tcPr>
            <w:tcW w:w="2434" w:type="dxa"/>
            <w:gridSpan w:val="2"/>
            <w:vAlign w:val="center"/>
          </w:tcPr>
          <w:p w14:paraId="02E9B106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.2 cm</w:t>
            </w:r>
          </w:p>
        </w:tc>
        <w:tc>
          <w:tcPr>
            <w:tcW w:w="2434" w:type="dxa"/>
            <w:vAlign w:val="center"/>
          </w:tcPr>
          <w:p w14:paraId="5A38D319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 cm 이하</w:t>
            </w:r>
          </w:p>
        </w:tc>
      </w:tr>
      <w:tr w:rsidR="005F69A5" w:rsidRPr="006C15C0" w14:paraId="3099B042" w14:textId="77777777" w:rsidTr="007C2B56">
        <w:trPr>
          <w:trHeight w:val="567"/>
          <w:jc w:val="center"/>
        </w:trPr>
        <w:tc>
          <w:tcPr>
            <w:tcW w:w="9736" w:type="dxa"/>
            <w:gridSpan w:val="6"/>
            <w:vAlign w:val="center"/>
          </w:tcPr>
          <w:p w14:paraId="2059D052" w14:textId="29753FDC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 결과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</w:t>
            </w:r>
            <w:r w:rsidR="007C2B56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sym w:font="Wingdings" w:char="F0FC"/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) 합격</w:t>
            </w: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 )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불합격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날짜 2017/5/11</w:t>
            </w:r>
          </w:p>
        </w:tc>
      </w:tr>
      <w:tr w:rsidR="005F69A5" w:rsidRPr="006C15C0" w14:paraId="62CC6C9E" w14:textId="77777777" w:rsidTr="007C2B56">
        <w:trPr>
          <w:trHeight w:val="567"/>
          <w:jc w:val="center"/>
        </w:trPr>
        <w:tc>
          <w:tcPr>
            <w:tcW w:w="9736" w:type="dxa"/>
            <w:gridSpan w:val="6"/>
            <w:vAlign w:val="center"/>
          </w:tcPr>
          <w:p w14:paraId="130B9EFC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참조</w:t>
            </w:r>
          </w:p>
          <w:p w14:paraId="3FDED634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F69A5" w:rsidRPr="006C15C0" w14:paraId="312800BD" w14:textId="77777777" w:rsidTr="007C2B56">
        <w:trPr>
          <w:trHeight w:val="567"/>
          <w:jc w:val="center"/>
        </w:trPr>
        <w:tc>
          <w:tcPr>
            <w:tcW w:w="3245" w:type="dxa"/>
            <w:gridSpan w:val="2"/>
            <w:vAlign w:val="center"/>
          </w:tcPr>
          <w:p w14:paraId="576FE089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자</w:t>
            </w:r>
          </w:p>
          <w:p w14:paraId="7A05BA43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나파다나이</w:t>
            </w:r>
            <w:proofErr w:type="spellEnd"/>
          </w:p>
          <w:p w14:paraId="48C79C04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검사자)</w:t>
            </w:r>
          </w:p>
        </w:tc>
        <w:tc>
          <w:tcPr>
            <w:tcW w:w="3246" w:type="dxa"/>
            <w:gridSpan w:val="2"/>
            <w:vAlign w:val="center"/>
          </w:tcPr>
          <w:p w14:paraId="2CB93313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허가인</w:t>
            </w:r>
          </w:p>
          <w:p w14:paraId="57E92FC6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쏨욧</w:t>
            </w:r>
            <w:proofErr w:type="spellEnd"/>
          </w:p>
          <w:p w14:paraId="27DAB0E6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책임자)</w:t>
            </w:r>
          </w:p>
        </w:tc>
        <w:tc>
          <w:tcPr>
            <w:tcW w:w="3245" w:type="dxa"/>
            <w:gridSpan w:val="2"/>
            <w:vAlign w:val="center"/>
          </w:tcPr>
          <w:p w14:paraId="0BC12599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준비 날짜</w:t>
            </w:r>
          </w:p>
          <w:p w14:paraId="0BCC2159" w14:textId="77777777" w:rsidR="005F69A5" w:rsidRPr="006C15C0" w:rsidRDefault="005F69A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017/5/11</w:t>
            </w:r>
          </w:p>
        </w:tc>
      </w:tr>
    </w:tbl>
    <w:p w14:paraId="091E5E8D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D1DF9F2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20AB7FE" w14:textId="7BC21D30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60416782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482CD712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7B439624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포장재 검사 기록</w:t>
      </w:r>
    </w:p>
    <w:p w14:paraId="6AE3E3A7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(Packaging Material inspection report)</w:t>
      </w:r>
    </w:p>
    <w:p w14:paraId="36723742" w14:textId="77777777" w:rsidR="005F69A5" w:rsidRPr="006C15C0" w:rsidRDefault="005F69A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3A1722E" w14:textId="64EE8D31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포장재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명</w:t>
      </w:r>
      <w:r w:rsidR="001A591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종이 박스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 번호</w:t>
      </w:r>
      <w:r w:rsidR="001A591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PP 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3A639EF" w14:textId="068AA92D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판매자의 생산 모델 번호</w:t>
      </w:r>
      <w:r w:rsidR="001A591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PP 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입량</w:t>
      </w:r>
      <w:r w:rsidR="0083274F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503302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100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박스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3B095CE4" w14:textId="2EAB8E9B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자</w:t>
      </w:r>
      <w:r w:rsidR="001A591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타이 코코넛 오일 사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입일</w:t>
      </w:r>
      <w:r w:rsidR="0083274F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: </w:t>
      </w:r>
      <w:r w:rsidR="00503302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2017/5/10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713D7336" w14:textId="1088E729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판매자</w:t>
      </w:r>
      <w:r w:rsidR="001A591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완랏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(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남치얀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) 사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5F69A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34"/>
        <w:gridCol w:w="811"/>
        <w:gridCol w:w="1623"/>
        <w:gridCol w:w="1623"/>
        <w:gridCol w:w="811"/>
        <w:gridCol w:w="2434"/>
      </w:tblGrid>
      <w:tr w:rsidR="006E10A9" w:rsidRPr="006C15C0" w14:paraId="4BF67E32" w14:textId="77777777" w:rsidTr="007C2B56">
        <w:trPr>
          <w:trHeight w:val="567"/>
          <w:jc w:val="center"/>
        </w:trPr>
        <w:tc>
          <w:tcPr>
            <w:tcW w:w="2434" w:type="dxa"/>
            <w:vAlign w:val="center"/>
          </w:tcPr>
          <w:p w14:paraId="272F526C" w14:textId="77777777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항목</w:t>
            </w:r>
          </w:p>
        </w:tc>
        <w:tc>
          <w:tcPr>
            <w:tcW w:w="2434" w:type="dxa"/>
            <w:gridSpan w:val="2"/>
            <w:vAlign w:val="center"/>
          </w:tcPr>
          <w:p w14:paraId="5D79ADD5" w14:textId="77777777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방법</w:t>
            </w:r>
          </w:p>
        </w:tc>
        <w:tc>
          <w:tcPr>
            <w:tcW w:w="2434" w:type="dxa"/>
            <w:gridSpan w:val="2"/>
            <w:vAlign w:val="center"/>
          </w:tcPr>
          <w:p w14:paraId="200EB1DA" w14:textId="77777777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결과</w:t>
            </w:r>
          </w:p>
        </w:tc>
        <w:tc>
          <w:tcPr>
            <w:tcW w:w="2434" w:type="dxa"/>
            <w:vAlign w:val="center"/>
          </w:tcPr>
          <w:p w14:paraId="6EC9BA21" w14:textId="77777777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기준</w:t>
            </w:r>
          </w:p>
        </w:tc>
      </w:tr>
      <w:tr w:rsidR="006E10A9" w:rsidRPr="006C15C0" w14:paraId="1FA5BA9B" w14:textId="77777777" w:rsidTr="007C2B56">
        <w:trPr>
          <w:trHeight w:val="567"/>
          <w:jc w:val="center"/>
        </w:trPr>
        <w:tc>
          <w:tcPr>
            <w:tcW w:w="2434" w:type="dxa"/>
          </w:tcPr>
          <w:p w14:paraId="4A5427E5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사용된 재료 유형</w:t>
            </w:r>
          </w:p>
        </w:tc>
        <w:tc>
          <w:tcPr>
            <w:tcW w:w="2434" w:type="dxa"/>
            <w:gridSpan w:val="2"/>
          </w:tcPr>
          <w:p w14:paraId="198B4CF7" w14:textId="34E8F98A" w:rsidR="006E10A9" w:rsidRPr="00F74BA8" w:rsidRDefault="00D93F4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>시각적 관찰</w:t>
            </w:r>
            <w:r w:rsidR="006E10A9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Visual)</w:t>
            </w:r>
          </w:p>
        </w:tc>
        <w:tc>
          <w:tcPr>
            <w:tcW w:w="2434" w:type="dxa"/>
            <w:gridSpan w:val="2"/>
          </w:tcPr>
          <w:p w14:paraId="1014723B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종이/플라스틱/유리</w:t>
            </w:r>
          </w:p>
          <w:p w14:paraId="7B6EF462" w14:textId="4168E2F8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타</w:t>
            </w:r>
            <w:r w:rsidR="0083274F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:_</w:t>
            </w:r>
            <w:proofErr w:type="gramEnd"/>
            <w:r w:rsidR="0083274F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_____________</w:t>
            </w:r>
          </w:p>
        </w:tc>
        <w:tc>
          <w:tcPr>
            <w:tcW w:w="2434" w:type="dxa"/>
          </w:tcPr>
          <w:p w14:paraId="6AA24138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종이/플라스틱/유리</w:t>
            </w:r>
          </w:p>
          <w:p w14:paraId="6DACF7A7" w14:textId="49702292" w:rsidR="006E10A9" w:rsidRPr="006C15C0" w:rsidRDefault="0083274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타:_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_____________</w:t>
            </w:r>
          </w:p>
        </w:tc>
      </w:tr>
      <w:tr w:rsidR="006E10A9" w:rsidRPr="006C15C0" w14:paraId="29830437" w14:textId="77777777" w:rsidTr="007C2B56">
        <w:trPr>
          <w:trHeight w:val="567"/>
          <w:jc w:val="center"/>
        </w:trPr>
        <w:tc>
          <w:tcPr>
            <w:tcW w:w="2434" w:type="dxa"/>
          </w:tcPr>
          <w:p w14:paraId="33F48661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외관 (Appearance)</w:t>
            </w:r>
          </w:p>
          <w:p w14:paraId="46D40850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형태 (Shape)</w:t>
            </w:r>
          </w:p>
          <w:p w14:paraId="4F4FAD11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색상 (Color)</w:t>
            </w:r>
          </w:p>
          <w:p w14:paraId="3EAF545F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불투명도 (Opacity)</w:t>
            </w:r>
          </w:p>
        </w:tc>
        <w:tc>
          <w:tcPr>
            <w:tcW w:w="2434" w:type="dxa"/>
            <w:gridSpan w:val="2"/>
          </w:tcPr>
          <w:p w14:paraId="67448944" w14:textId="41D19223" w:rsidR="006E10A9" w:rsidRPr="00F74BA8" w:rsidRDefault="00D93F4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>시각적 관찰</w:t>
            </w:r>
            <w:r w:rsidR="006E10A9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Visual)</w:t>
            </w:r>
          </w:p>
        </w:tc>
        <w:tc>
          <w:tcPr>
            <w:tcW w:w="2434" w:type="dxa"/>
            <w:gridSpan w:val="2"/>
            <w:vAlign w:val="center"/>
          </w:tcPr>
          <w:p w14:paraId="60E8A23E" w14:textId="77777777" w:rsidR="007C2B56" w:rsidRPr="006C15C0" w:rsidRDefault="007C2B5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4B52DDDA" w14:textId="121F96CB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사각형</w:t>
            </w:r>
          </w:p>
          <w:p w14:paraId="4515E077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노란색</w:t>
            </w:r>
          </w:p>
          <w:p w14:paraId="73512120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반투명/불투명</w:t>
            </w:r>
          </w:p>
        </w:tc>
        <w:tc>
          <w:tcPr>
            <w:tcW w:w="2434" w:type="dxa"/>
            <w:vAlign w:val="center"/>
          </w:tcPr>
          <w:p w14:paraId="6F7FCA4D" w14:textId="77777777" w:rsidR="007C2B56" w:rsidRPr="006C15C0" w:rsidRDefault="007C2B5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0A70B80C" w14:textId="57A4FCB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사각형</w:t>
            </w:r>
          </w:p>
          <w:p w14:paraId="21515BB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노란색</w:t>
            </w:r>
          </w:p>
          <w:p w14:paraId="4938F7B0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반투명/불투명</w:t>
            </w:r>
          </w:p>
        </w:tc>
      </w:tr>
      <w:tr w:rsidR="006E10A9" w:rsidRPr="006C15C0" w14:paraId="1FE68BF7" w14:textId="77777777" w:rsidTr="007C2B56">
        <w:trPr>
          <w:trHeight w:val="567"/>
          <w:jc w:val="center"/>
        </w:trPr>
        <w:tc>
          <w:tcPr>
            <w:tcW w:w="2434" w:type="dxa"/>
          </w:tcPr>
          <w:p w14:paraId="22456D53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표면의 질감 (Texture)</w:t>
            </w:r>
          </w:p>
        </w:tc>
        <w:tc>
          <w:tcPr>
            <w:tcW w:w="2434" w:type="dxa"/>
            <w:gridSpan w:val="2"/>
          </w:tcPr>
          <w:p w14:paraId="5C7FDD98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손으로 만져서 확인 (Touch)</w:t>
            </w:r>
          </w:p>
        </w:tc>
        <w:tc>
          <w:tcPr>
            <w:tcW w:w="2434" w:type="dxa"/>
            <w:gridSpan w:val="2"/>
          </w:tcPr>
          <w:p w14:paraId="30650542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매끈함/거침</w:t>
            </w:r>
          </w:p>
        </w:tc>
        <w:tc>
          <w:tcPr>
            <w:tcW w:w="2434" w:type="dxa"/>
          </w:tcPr>
          <w:p w14:paraId="2E87842D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매끈함/거침</w:t>
            </w:r>
          </w:p>
        </w:tc>
      </w:tr>
      <w:tr w:rsidR="006E10A9" w:rsidRPr="006C15C0" w14:paraId="03F05673" w14:textId="77777777" w:rsidTr="007C2B56">
        <w:trPr>
          <w:trHeight w:val="567"/>
          <w:jc w:val="center"/>
        </w:trPr>
        <w:tc>
          <w:tcPr>
            <w:tcW w:w="2434" w:type="dxa"/>
          </w:tcPr>
          <w:p w14:paraId="6A943F7F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장 재료 크기</w:t>
            </w:r>
          </w:p>
        </w:tc>
        <w:tc>
          <w:tcPr>
            <w:tcW w:w="2434" w:type="dxa"/>
            <w:gridSpan w:val="2"/>
          </w:tcPr>
          <w:p w14:paraId="5454D0E3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자로 측정</w:t>
            </w:r>
          </w:p>
        </w:tc>
        <w:tc>
          <w:tcPr>
            <w:tcW w:w="2434" w:type="dxa"/>
            <w:gridSpan w:val="2"/>
          </w:tcPr>
          <w:p w14:paraId="54DE87EE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8 cm x 6 cm x 3 cm</w:t>
            </w:r>
          </w:p>
          <w:p w14:paraId="78118BC6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가로 x 세로 x 높이)</w:t>
            </w:r>
          </w:p>
        </w:tc>
        <w:tc>
          <w:tcPr>
            <w:tcW w:w="2434" w:type="dxa"/>
          </w:tcPr>
          <w:p w14:paraId="542C34B9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8 cm x 6.1 cm x 3 cm</w:t>
            </w:r>
          </w:p>
          <w:p w14:paraId="3EEF788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가로 x 세로 x 높이)</w:t>
            </w:r>
          </w:p>
        </w:tc>
      </w:tr>
      <w:tr w:rsidR="006E10A9" w:rsidRPr="006C15C0" w14:paraId="68CA6B81" w14:textId="77777777" w:rsidTr="007C2B56">
        <w:trPr>
          <w:trHeight w:val="567"/>
          <w:jc w:val="center"/>
        </w:trPr>
        <w:tc>
          <w:tcPr>
            <w:tcW w:w="2434" w:type="dxa"/>
          </w:tcPr>
          <w:p w14:paraId="3631271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평균 무게</w:t>
            </w:r>
          </w:p>
        </w:tc>
        <w:tc>
          <w:tcPr>
            <w:tcW w:w="2434" w:type="dxa"/>
            <w:gridSpan w:val="2"/>
          </w:tcPr>
          <w:p w14:paraId="16B632E5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저울로 측정 (Weighing)</w:t>
            </w:r>
          </w:p>
        </w:tc>
        <w:tc>
          <w:tcPr>
            <w:tcW w:w="2434" w:type="dxa"/>
            <w:gridSpan w:val="2"/>
            <w:vAlign w:val="center"/>
          </w:tcPr>
          <w:p w14:paraId="66CB26DF" w14:textId="77777777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4.71 g</w:t>
            </w:r>
          </w:p>
        </w:tc>
        <w:tc>
          <w:tcPr>
            <w:tcW w:w="2434" w:type="dxa"/>
            <w:vAlign w:val="center"/>
          </w:tcPr>
          <w:p w14:paraId="1A9F353F" w14:textId="77777777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4.70 g</w:t>
            </w:r>
          </w:p>
        </w:tc>
      </w:tr>
      <w:tr w:rsidR="006E10A9" w:rsidRPr="006C15C0" w14:paraId="36238682" w14:textId="77777777" w:rsidTr="007C2B56">
        <w:trPr>
          <w:trHeight w:val="567"/>
          <w:jc w:val="center"/>
        </w:trPr>
        <w:tc>
          <w:tcPr>
            <w:tcW w:w="2434" w:type="dxa"/>
          </w:tcPr>
          <w:p w14:paraId="388B27DA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434" w:type="dxa"/>
            <w:gridSpan w:val="2"/>
          </w:tcPr>
          <w:p w14:paraId="4D84B6ED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434" w:type="dxa"/>
            <w:gridSpan w:val="2"/>
          </w:tcPr>
          <w:p w14:paraId="776A8F0A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434" w:type="dxa"/>
          </w:tcPr>
          <w:p w14:paraId="4DFE76E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E10A9" w:rsidRPr="006C15C0" w14:paraId="76F4AA34" w14:textId="77777777" w:rsidTr="007C2B56">
        <w:trPr>
          <w:trHeight w:val="567"/>
          <w:jc w:val="center"/>
        </w:trPr>
        <w:tc>
          <w:tcPr>
            <w:tcW w:w="2434" w:type="dxa"/>
          </w:tcPr>
          <w:p w14:paraId="0BEBEADE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434" w:type="dxa"/>
            <w:gridSpan w:val="2"/>
          </w:tcPr>
          <w:p w14:paraId="749DFE9E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434" w:type="dxa"/>
            <w:gridSpan w:val="2"/>
          </w:tcPr>
          <w:p w14:paraId="6C3DE789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434" w:type="dxa"/>
          </w:tcPr>
          <w:p w14:paraId="1DE86197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E10A9" w:rsidRPr="006C15C0" w14:paraId="65E2BD76" w14:textId="77777777" w:rsidTr="007C2B56">
        <w:trPr>
          <w:trHeight w:val="567"/>
          <w:jc w:val="center"/>
        </w:trPr>
        <w:tc>
          <w:tcPr>
            <w:tcW w:w="9736" w:type="dxa"/>
            <w:gridSpan w:val="6"/>
            <w:vAlign w:val="center"/>
          </w:tcPr>
          <w:p w14:paraId="2332909E" w14:textId="49E656A9" w:rsidR="006E10A9" w:rsidRPr="006C15C0" w:rsidRDefault="006E10A9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 결과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</w:t>
            </w:r>
            <w:r w:rsidR="007C2B56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sym w:font="Wingdings" w:char="F0FC"/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) 합격</w:t>
            </w: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 )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불합격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날짜 2017/5/11</w:t>
            </w:r>
          </w:p>
        </w:tc>
      </w:tr>
      <w:tr w:rsidR="006E10A9" w:rsidRPr="006C15C0" w14:paraId="607E520A" w14:textId="77777777" w:rsidTr="007C2B56">
        <w:trPr>
          <w:trHeight w:val="567"/>
          <w:jc w:val="center"/>
        </w:trPr>
        <w:tc>
          <w:tcPr>
            <w:tcW w:w="9736" w:type="dxa"/>
            <w:gridSpan w:val="6"/>
          </w:tcPr>
          <w:p w14:paraId="468B3D52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참조</w:t>
            </w:r>
          </w:p>
          <w:p w14:paraId="66BC4A6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E10A9" w:rsidRPr="006C15C0" w14:paraId="3B2F1DB0" w14:textId="77777777" w:rsidTr="007C2B56">
        <w:trPr>
          <w:trHeight w:val="567"/>
          <w:jc w:val="center"/>
        </w:trPr>
        <w:tc>
          <w:tcPr>
            <w:tcW w:w="3245" w:type="dxa"/>
            <w:gridSpan w:val="2"/>
          </w:tcPr>
          <w:p w14:paraId="691E2B90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자</w:t>
            </w:r>
          </w:p>
          <w:p w14:paraId="457A1CA9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나파다나이</w:t>
            </w:r>
            <w:proofErr w:type="spellEnd"/>
          </w:p>
          <w:p w14:paraId="78AA681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검사자)</w:t>
            </w:r>
          </w:p>
        </w:tc>
        <w:tc>
          <w:tcPr>
            <w:tcW w:w="3246" w:type="dxa"/>
            <w:gridSpan w:val="2"/>
          </w:tcPr>
          <w:p w14:paraId="3C674ADD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허가인</w:t>
            </w:r>
          </w:p>
          <w:p w14:paraId="61AFCF55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쏨욧</w:t>
            </w:r>
            <w:proofErr w:type="spellEnd"/>
          </w:p>
          <w:p w14:paraId="30B1E1E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책임자)</w:t>
            </w:r>
          </w:p>
        </w:tc>
        <w:tc>
          <w:tcPr>
            <w:tcW w:w="3245" w:type="dxa"/>
            <w:gridSpan w:val="2"/>
          </w:tcPr>
          <w:p w14:paraId="3334DFBF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준비 날짜</w:t>
            </w:r>
          </w:p>
          <w:p w14:paraId="0E786108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017/5/11</w:t>
            </w:r>
          </w:p>
        </w:tc>
      </w:tr>
    </w:tbl>
    <w:p w14:paraId="1992C21B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B11FC4A" w14:textId="772AD587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5C087C6C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4C9A1765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4E806791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포장재 검사 기록</w:t>
      </w:r>
    </w:p>
    <w:p w14:paraId="2F11F267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(Packaging Material inspection report)</w:t>
      </w:r>
    </w:p>
    <w:p w14:paraId="5E8D3341" w14:textId="4942ABD8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포장재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명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114FB7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유리병</w:t>
      </w:r>
      <w:r w:rsidR="00114FB7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 번호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114FB7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BT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00</w:t>
      </w:r>
      <w:r w:rsidR="00114FB7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3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69F43CA5" w14:textId="3C8EEF29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판매자의 생산 모델 번호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114FB7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BT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00</w:t>
      </w:r>
      <w:r w:rsidR="00114FB7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3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입량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100</w:t>
      </w:r>
      <w:r w:rsidR="00114FB7" w:rsidRPr="006C15C0">
        <w:rPr>
          <w:rFonts w:asciiTheme="minorEastAsia" w:hAnsiTheme="minorEastAsia"/>
          <w:sz w:val="20"/>
          <w:szCs w:val="24"/>
          <w:u w:val="single"/>
          <w:lang w:bidi="ar-SA"/>
        </w:rPr>
        <w:t>병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59C785B1" w14:textId="5279DF4B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자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타이 코코넛 오일 사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입일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503302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2017/5/10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5660CBE3" w14:textId="28783390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판매자</w:t>
      </w:r>
      <w:r w:rsidR="00BB2ED5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완랏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(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남치얀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) 사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83274F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4"/>
        <w:gridCol w:w="798"/>
        <w:gridCol w:w="1596"/>
        <w:gridCol w:w="1596"/>
        <w:gridCol w:w="798"/>
        <w:gridCol w:w="2394"/>
      </w:tblGrid>
      <w:tr w:rsidR="006E10A9" w:rsidRPr="006C15C0" w14:paraId="06D58BE8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3094E11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항목</w:t>
            </w:r>
          </w:p>
        </w:tc>
        <w:tc>
          <w:tcPr>
            <w:tcW w:w="2394" w:type="dxa"/>
            <w:gridSpan w:val="2"/>
            <w:vAlign w:val="center"/>
          </w:tcPr>
          <w:p w14:paraId="5A8CA9B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방법</w:t>
            </w:r>
          </w:p>
        </w:tc>
        <w:tc>
          <w:tcPr>
            <w:tcW w:w="2394" w:type="dxa"/>
            <w:gridSpan w:val="2"/>
            <w:vAlign w:val="center"/>
          </w:tcPr>
          <w:p w14:paraId="6156BFD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결과</w:t>
            </w:r>
          </w:p>
        </w:tc>
        <w:tc>
          <w:tcPr>
            <w:tcW w:w="2394" w:type="dxa"/>
            <w:vAlign w:val="center"/>
          </w:tcPr>
          <w:p w14:paraId="5809B0EE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기준</w:t>
            </w:r>
          </w:p>
        </w:tc>
      </w:tr>
      <w:tr w:rsidR="006E10A9" w:rsidRPr="006C15C0" w14:paraId="20204181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4964F6E8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사용된 재료 유형</w:t>
            </w:r>
          </w:p>
        </w:tc>
        <w:tc>
          <w:tcPr>
            <w:tcW w:w="2394" w:type="dxa"/>
            <w:gridSpan w:val="2"/>
            <w:vAlign w:val="center"/>
          </w:tcPr>
          <w:p w14:paraId="416101E4" w14:textId="7D13EF17" w:rsidR="006E10A9" w:rsidRPr="00F74BA8" w:rsidRDefault="001C14B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>시각적 관찰</w:t>
            </w:r>
            <w:r w:rsidR="006E10A9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Visual)</w:t>
            </w:r>
          </w:p>
        </w:tc>
        <w:tc>
          <w:tcPr>
            <w:tcW w:w="2394" w:type="dxa"/>
            <w:gridSpan w:val="2"/>
            <w:vAlign w:val="center"/>
          </w:tcPr>
          <w:p w14:paraId="419258FA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종이/플라스틱/유리</w:t>
            </w:r>
          </w:p>
          <w:p w14:paraId="266C3DCC" w14:textId="71025116" w:rsidR="006E10A9" w:rsidRPr="006C15C0" w:rsidRDefault="0083274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타:_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_____________</w:t>
            </w:r>
          </w:p>
        </w:tc>
        <w:tc>
          <w:tcPr>
            <w:tcW w:w="2394" w:type="dxa"/>
            <w:vAlign w:val="center"/>
          </w:tcPr>
          <w:p w14:paraId="218B7FD2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종이/플라스틱/유리</w:t>
            </w:r>
          </w:p>
          <w:p w14:paraId="7FB3646A" w14:textId="37D2E859" w:rsidR="006E10A9" w:rsidRPr="006C15C0" w:rsidRDefault="0083274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타:_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_____________</w:t>
            </w:r>
          </w:p>
        </w:tc>
      </w:tr>
      <w:tr w:rsidR="006E10A9" w:rsidRPr="006C15C0" w14:paraId="5976B069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107DA33F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외관 (Appearance)</w:t>
            </w:r>
          </w:p>
          <w:p w14:paraId="3EEC4FE6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형태 (Shape)</w:t>
            </w:r>
          </w:p>
          <w:p w14:paraId="0AC2043F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색상 (Color)</w:t>
            </w:r>
          </w:p>
          <w:p w14:paraId="5029A89F" w14:textId="77777777" w:rsidR="006E10A9" w:rsidRPr="00F74BA8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불투명도 (Opacity)</w:t>
            </w:r>
          </w:p>
        </w:tc>
        <w:tc>
          <w:tcPr>
            <w:tcW w:w="2394" w:type="dxa"/>
            <w:gridSpan w:val="2"/>
            <w:vAlign w:val="center"/>
          </w:tcPr>
          <w:p w14:paraId="6936BD64" w14:textId="1B38D21E" w:rsidR="006E10A9" w:rsidRPr="00F74BA8" w:rsidRDefault="001C14B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18"/>
                <w:szCs w:val="22"/>
              </w:rPr>
              <w:t>시각적 관찰</w:t>
            </w:r>
            <w:r w:rsidR="006E10A9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Visual)</w:t>
            </w:r>
          </w:p>
        </w:tc>
        <w:tc>
          <w:tcPr>
            <w:tcW w:w="2394" w:type="dxa"/>
            <w:gridSpan w:val="2"/>
            <w:vAlign w:val="center"/>
          </w:tcPr>
          <w:p w14:paraId="740C992A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사각형</w:t>
            </w:r>
          </w:p>
          <w:p w14:paraId="225CD96B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노란색</w:t>
            </w:r>
          </w:p>
          <w:p w14:paraId="5F0DACC5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반투명/불투명</w:t>
            </w:r>
          </w:p>
        </w:tc>
        <w:tc>
          <w:tcPr>
            <w:tcW w:w="2394" w:type="dxa"/>
            <w:vAlign w:val="center"/>
          </w:tcPr>
          <w:p w14:paraId="2AA9E5A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사각형</w:t>
            </w:r>
          </w:p>
          <w:p w14:paraId="52DCC4B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노란색</w:t>
            </w:r>
          </w:p>
          <w:p w14:paraId="7A74448C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반투명/불투명</w:t>
            </w:r>
          </w:p>
        </w:tc>
      </w:tr>
      <w:tr w:rsidR="006E10A9" w:rsidRPr="006C15C0" w14:paraId="037D5282" w14:textId="77777777" w:rsidTr="009D291A">
        <w:trPr>
          <w:trHeight w:val="567"/>
        </w:trPr>
        <w:tc>
          <w:tcPr>
            <w:tcW w:w="2394" w:type="dxa"/>
            <w:vAlign w:val="center"/>
          </w:tcPr>
          <w:p w14:paraId="395A883B" w14:textId="77777777" w:rsidR="006E10A9" w:rsidRPr="006C15C0" w:rsidRDefault="006E10A9" w:rsidP="009D291A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표면의 질감 (Texture)</w:t>
            </w:r>
          </w:p>
        </w:tc>
        <w:tc>
          <w:tcPr>
            <w:tcW w:w="2394" w:type="dxa"/>
            <w:gridSpan w:val="2"/>
            <w:vAlign w:val="center"/>
          </w:tcPr>
          <w:p w14:paraId="61292256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손으로 만져서 확인 (Touch)</w:t>
            </w:r>
          </w:p>
        </w:tc>
        <w:tc>
          <w:tcPr>
            <w:tcW w:w="2394" w:type="dxa"/>
            <w:gridSpan w:val="2"/>
            <w:vAlign w:val="center"/>
          </w:tcPr>
          <w:p w14:paraId="02173475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매끈함/거침</w:t>
            </w:r>
          </w:p>
        </w:tc>
        <w:tc>
          <w:tcPr>
            <w:tcW w:w="2394" w:type="dxa"/>
            <w:vAlign w:val="center"/>
          </w:tcPr>
          <w:p w14:paraId="4F441F9B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매끈함/거침</w:t>
            </w:r>
          </w:p>
        </w:tc>
      </w:tr>
      <w:tr w:rsidR="0083274F" w:rsidRPr="006C15C0" w14:paraId="5A93250A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7D4C259B" w14:textId="0B7623C1" w:rsidR="0083274F" w:rsidRPr="006C15C0" w:rsidRDefault="00D839A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평균 용량</w:t>
            </w:r>
          </w:p>
        </w:tc>
        <w:tc>
          <w:tcPr>
            <w:tcW w:w="2394" w:type="dxa"/>
            <w:gridSpan w:val="2"/>
            <w:vAlign w:val="center"/>
          </w:tcPr>
          <w:p w14:paraId="6D4B9913" w14:textId="3FD5BD08" w:rsidR="0083274F" w:rsidRPr="006C15C0" w:rsidRDefault="00D839A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측정 실린더를 사용</w:t>
            </w:r>
          </w:p>
        </w:tc>
        <w:tc>
          <w:tcPr>
            <w:tcW w:w="2394" w:type="dxa"/>
            <w:gridSpan w:val="2"/>
            <w:vAlign w:val="center"/>
          </w:tcPr>
          <w:p w14:paraId="083C7228" w14:textId="1890513B" w:rsidR="0083274F" w:rsidRPr="006C15C0" w:rsidRDefault="0083274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60 </w:t>
            </w:r>
            <w:r w:rsidR="002377B1" w:rsidRPr="006C15C0">
              <w:rPr>
                <w:rFonts w:asciiTheme="minorEastAsia" w:hAnsiTheme="minorEastAsia" w:hint="cs"/>
                <w:sz w:val="20"/>
                <w:szCs w:val="20"/>
                <w:cs/>
              </w:rPr>
              <w:t>ml</w:t>
            </w:r>
          </w:p>
        </w:tc>
        <w:tc>
          <w:tcPr>
            <w:tcW w:w="2394" w:type="dxa"/>
            <w:vAlign w:val="center"/>
          </w:tcPr>
          <w:p w14:paraId="11F40C93" w14:textId="5145890D" w:rsidR="0083274F" w:rsidRPr="006C15C0" w:rsidRDefault="00D839A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0"/>
                <w:szCs w:val="20"/>
                <w:cs/>
                <w:lang w:bidi="ar-SA"/>
              </w:rPr>
            </w:pPr>
            <w:r w:rsidRPr="006C15C0">
              <w:rPr>
                <w:rFonts w:asciiTheme="minorEastAsia" w:hAnsiTheme="minorEastAsia"/>
                <w:bCs/>
                <w:sz w:val="20"/>
                <w:szCs w:val="20"/>
                <w:lang w:bidi="ar-SA"/>
              </w:rPr>
              <w:t>60</w:t>
            </w:r>
            <w:r w:rsidRPr="006C15C0">
              <w:rPr>
                <w:rFonts w:asciiTheme="majorEastAsia" w:eastAsiaTheme="majorEastAsia" w:hAnsiTheme="majorEastAsia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cs"/>
                <w:sz w:val="20"/>
                <w:szCs w:val="20"/>
                <w:cs/>
              </w:rPr>
              <w:t>ml</w:t>
            </w:r>
          </w:p>
        </w:tc>
      </w:tr>
      <w:tr w:rsidR="006E10A9" w:rsidRPr="006C15C0" w14:paraId="73754A72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79D2FD7F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장 재료 크기</w:t>
            </w:r>
          </w:p>
        </w:tc>
        <w:tc>
          <w:tcPr>
            <w:tcW w:w="2394" w:type="dxa"/>
            <w:gridSpan w:val="2"/>
            <w:vAlign w:val="center"/>
          </w:tcPr>
          <w:p w14:paraId="2E53DAC9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자로 측정</w:t>
            </w:r>
          </w:p>
        </w:tc>
        <w:tc>
          <w:tcPr>
            <w:tcW w:w="2394" w:type="dxa"/>
            <w:gridSpan w:val="2"/>
            <w:vAlign w:val="center"/>
          </w:tcPr>
          <w:p w14:paraId="61FD2F5A" w14:textId="77777777" w:rsidR="006E10A9" w:rsidRPr="006C15C0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4</w:t>
            </w:r>
            <w:r w:rsidR="006E10A9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cm x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2</w:t>
            </w:r>
            <w:r w:rsidR="006E10A9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cm </w:t>
            </w:r>
          </w:p>
          <w:p w14:paraId="490E83D5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</w:t>
            </w:r>
            <w:r w:rsidR="00114FB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지름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x 높이)</w:t>
            </w:r>
          </w:p>
        </w:tc>
        <w:tc>
          <w:tcPr>
            <w:tcW w:w="2394" w:type="dxa"/>
            <w:vAlign w:val="center"/>
          </w:tcPr>
          <w:p w14:paraId="4CE4710C" w14:textId="77777777" w:rsidR="00114FB7" w:rsidRPr="006C15C0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4 cm x 12 cm </w:t>
            </w:r>
          </w:p>
          <w:p w14:paraId="72D1BE0F" w14:textId="77777777" w:rsidR="006E10A9" w:rsidRPr="006C15C0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지름 x 높이)</w:t>
            </w:r>
          </w:p>
        </w:tc>
      </w:tr>
      <w:tr w:rsidR="006E10A9" w:rsidRPr="006C15C0" w14:paraId="305A6016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75B5E123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평균 무게</w:t>
            </w:r>
          </w:p>
        </w:tc>
        <w:tc>
          <w:tcPr>
            <w:tcW w:w="2394" w:type="dxa"/>
            <w:gridSpan w:val="2"/>
            <w:vAlign w:val="center"/>
          </w:tcPr>
          <w:p w14:paraId="5D8AE0F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저울로 측정 (Weighing)</w:t>
            </w:r>
          </w:p>
        </w:tc>
        <w:tc>
          <w:tcPr>
            <w:tcW w:w="2394" w:type="dxa"/>
            <w:gridSpan w:val="2"/>
            <w:vAlign w:val="center"/>
          </w:tcPr>
          <w:p w14:paraId="33E466AD" w14:textId="77777777" w:rsidR="006E10A9" w:rsidRPr="006C15C0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50</w:t>
            </w:r>
            <w:r w:rsidR="006E10A9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g</w:t>
            </w:r>
          </w:p>
        </w:tc>
        <w:tc>
          <w:tcPr>
            <w:tcW w:w="2394" w:type="dxa"/>
            <w:vAlign w:val="center"/>
          </w:tcPr>
          <w:p w14:paraId="5C43CE9E" w14:textId="77777777" w:rsidR="006E10A9" w:rsidRPr="006C15C0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50 g</w:t>
            </w:r>
          </w:p>
        </w:tc>
      </w:tr>
      <w:tr w:rsidR="006E10A9" w:rsidRPr="006C15C0" w14:paraId="192100ED" w14:textId="77777777" w:rsidTr="0083274F">
        <w:trPr>
          <w:trHeight w:val="567"/>
        </w:trPr>
        <w:tc>
          <w:tcPr>
            <w:tcW w:w="2394" w:type="dxa"/>
            <w:vAlign w:val="center"/>
          </w:tcPr>
          <w:p w14:paraId="1624F9EC" w14:textId="1025204E" w:rsidR="006E10A9" w:rsidRPr="006C15C0" w:rsidRDefault="00D839A6" w:rsidP="00BB2ED5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누출</w:t>
            </w:r>
          </w:p>
        </w:tc>
        <w:tc>
          <w:tcPr>
            <w:tcW w:w="2394" w:type="dxa"/>
            <w:gridSpan w:val="2"/>
            <w:vAlign w:val="center"/>
          </w:tcPr>
          <w:p w14:paraId="2394829E" w14:textId="419440BA" w:rsidR="006E10A9" w:rsidRPr="006C15C0" w:rsidRDefault="00D839A6" w:rsidP="00BB2ED5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물로 채워서 검사</w:t>
            </w:r>
          </w:p>
        </w:tc>
        <w:tc>
          <w:tcPr>
            <w:tcW w:w="2394" w:type="dxa"/>
            <w:gridSpan w:val="2"/>
            <w:vAlign w:val="center"/>
          </w:tcPr>
          <w:p w14:paraId="13639D80" w14:textId="4559B779" w:rsidR="006E10A9" w:rsidRPr="006C15C0" w:rsidRDefault="00D839A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예/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아니오</w:t>
            </w:r>
            <w:proofErr w:type="spellEnd"/>
          </w:p>
        </w:tc>
        <w:tc>
          <w:tcPr>
            <w:tcW w:w="2394" w:type="dxa"/>
            <w:vAlign w:val="center"/>
          </w:tcPr>
          <w:p w14:paraId="6F9DF085" w14:textId="0B071EB4" w:rsidR="006E10A9" w:rsidRPr="006C15C0" w:rsidRDefault="00D839A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예/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아니오</w:t>
            </w:r>
            <w:proofErr w:type="spellEnd"/>
          </w:p>
        </w:tc>
      </w:tr>
      <w:tr w:rsidR="006E10A9" w:rsidRPr="006C15C0" w14:paraId="621AB4E7" w14:textId="77777777" w:rsidTr="0083274F">
        <w:trPr>
          <w:trHeight w:val="567"/>
        </w:trPr>
        <w:tc>
          <w:tcPr>
            <w:tcW w:w="9576" w:type="dxa"/>
            <w:gridSpan w:val="6"/>
            <w:vAlign w:val="center"/>
          </w:tcPr>
          <w:p w14:paraId="76EFA1AF" w14:textId="619A670D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 결과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</w:t>
            </w:r>
            <w:r w:rsidR="007C2B56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sym w:font="Wingdings" w:char="F0FC"/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) 합격</w:t>
            </w: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 )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불합격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날짜 2017/5/11</w:t>
            </w:r>
          </w:p>
        </w:tc>
      </w:tr>
      <w:tr w:rsidR="006E10A9" w:rsidRPr="006C15C0" w14:paraId="239C4433" w14:textId="77777777" w:rsidTr="0083274F">
        <w:trPr>
          <w:trHeight w:val="567"/>
        </w:trPr>
        <w:tc>
          <w:tcPr>
            <w:tcW w:w="9576" w:type="dxa"/>
            <w:gridSpan w:val="6"/>
            <w:vAlign w:val="center"/>
          </w:tcPr>
          <w:p w14:paraId="359AE559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참조</w:t>
            </w:r>
          </w:p>
          <w:p w14:paraId="125D6299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E10A9" w:rsidRPr="006C15C0" w14:paraId="171C8501" w14:textId="77777777" w:rsidTr="002D16C1">
        <w:trPr>
          <w:trHeight w:val="567"/>
        </w:trPr>
        <w:tc>
          <w:tcPr>
            <w:tcW w:w="3192" w:type="dxa"/>
            <w:gridSpan w:val="2"/>
            <w:vAlign w:val="center"/>
          </w:tcPr>
          <w:p w14:paraId="3CF13058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자</w:t>
            </w:r>
          </w:p>
          <w:p w14:paraId="0BD87551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나파다나이</w:t>
            </w:r>
            <w:proofErr w:type="spellEnd"/>
          </w:p>
          <w:p w14:paraId="0A1953A2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검사자)</w:t>
            </w:r>
          </w:p>
        </w:tc>
        <w:tc>
          <w:tcPr>
            <w:tcW w:w="3192" w:type="dxa"/>
            <w:gridSpan w:val="2"/>
            <w:vAlign w:val="center"/>
          </w:tcPr>
          <w:p w14:paraId="08AA31F7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허가인</w:t>
            </w:r>
          </w:p>
          <w:p w14:paraId="044B887B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쏨욧</w:t>
            </w:r>
            <w:proofErr w:type="spellEnd"/>
          </w:p>
          <w:p w14:paraId="60BF8F8D" w14:textId="77777777" w:rsidR="006E10A9" w:rsidRPr="006C15C0" w:rsidRDefault="006E10A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책임자)</w:t>
            </w:r>
          </w:p>
        </w:tc>
        <w:tc>
          <w:tcPr>
            <w:tcW w:w="3192" w:type="dxa"/>
            <w:gridSpan w:val="2"/>
          </w:tcPr>
          <w:p w14:paraId="2FF30F42" w14:textId="77777777" w:rsidR="006E10A9" w:rsidRPr="006C15C0" w:rsidRDefault="006E10A9" w:rsidP="002D16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준비 날짜</w:t>
            </w:r>
          </w:p>
          <w:p w14:paraId="1A9D1432" w14:textId="77777777" w:rsidR="006E10A9" w:rsidRPr="006C15C0" w:rsidRDefault="006E10A9" w:rsidP="002D16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017/5/11</w:t>
            </w:r>
          </w:p>
        </w:tc>
      </w:tr>
    </w:tbl>
    <w:p w14:paraId="3C272BBD" w14:textId="77777777" w:rsidR="006E10A9" w:rsidRPr="006C15C0" w:rsidRDefault="006E10A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920E919" w14:textId="3E1AEFB9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br w:type="page"/>
      </w:r>
    </w:p>
    <w:p w14:paraId="3E9B2532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lang w:bidi="ar-SA"/>
        </w:rPr>
      </w:pPr>
      <w:r w:rsidRPr="006C15C0">
        <w:rPr>
          <w:rFonts w:asciiTheme="minorEastAsia" w:hAnsiTheme="minorEastAsia"/>
          <w:b/>
          <w:bCs/>
          <w:lang w:bidi="ar-SA"/>
        </w:rPr>
        <w:lastRenderedPageBreak/>
        <w:t>표준 작업 절차: 생산 차수 코드 설정</w:t>
      </w:r>
    </w:p>
    <w:p w14:paraId="3C76654E" w14:textId="77777777" w:rsidR="002E584D" w:rsidRPr="006C15C0" w:rsidRDefault="002E584D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60EEC315" w14:textId="15DF8ECF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목적</w:t>
      </w:r>
      <w:r w:rsidRPr="006C15C0">
        <w:rPr>
          <w:rFonts w:asciiTheme="minorEastAsia" w:hAnsiTheme="minor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체계화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일관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지침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공하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위함이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42BEE741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적용 범위: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표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절차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종류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화장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적용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30BA6E4C" w14:textId="7773C200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작업 절차:</w:t>
      </w:r>
      <w:r w:rsidR="002E584D"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273A20" w:rsidRPr="006C15C0">
        <w:rPr>
          <w:rFonts w:asciiTheme="minorEastAsia" w:hAnsiTheme="minorEastAsia"/>
          <w:sz w:val="20"/>
          <w:szCs w:val="24"/>
          <w:lang w:bidi="ar-SA"/>
        </w:rPr>
        <w:t>‘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AA YYMMXXX</w:t>
      </w:r>
      <w:r w:rsidR="00273A20" w:rsidRPr="006C15C0">
        <w:rPr>
          <w:rFonts w:asciiTheme="minorEastAsia" w:hAnsiTheme="minorEastAsia"/>
          <w:sz w:val="20"/>
          <w:szCs w:val="24"/>
          <w:lang w:bidi="ar-SA"/>
        </w:rPr>
        <w:t>’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형식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음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같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의미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갖는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323595E" w14:textId="77777777" w:rsidR="00114FB7" w:rsidRPr="006C15C0" w:rsidRDefault="00114FB7" w:rsidP="00DD465C">
      <w:pPr>
        <w:pStyle w:val="a"/>
        <w:numPr>
          <w:ilvl w:val="0"/>
          <w:numId w:val="93"/>
        </w:numPr>
        <w:autoSpaceDE w:val="0"/>
        <w:autoSpaceDN w:val="0"/>
        <w:spacing w:after="0"/>
        <w:ind w:left="426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 xml:space="preserve">AA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화장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유형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나타내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영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약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(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대문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형식</w:t>
      </w:r>
      <w:r w:rsidRPr="006C15C0">
        <w:rPr>
          <w:rFonts w:asciiTheme="minorEastAsia" w:hAnsiTheme="minorEastAsia"/>
          <w:sz w:val="20"/>
          <w:szCs w:val="24"/>
          <w:lang w:bidi="ar-SA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14FB7" w:rsidRPr="00F74BA8" w14:paraId="5F92D72F" w14:textId="77777777" w:rsidTr="00114FB7">
        <w:tc>
          <w:tcPr>
            <w:tcW w:w="4788" w:type="dxa"/>
          </w:tcPr>
          <w:p w14:paraId="7E282151" w14:textId="53B79088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비누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Soap bar) - SB</w:t>
            </w:r>
          </w:p>
          <w:p w14:paraId="64932D24" w14:textId="14E7C6BC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샤워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크림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Shower cream) - SC</w:t>
            </w:r>
          </w:p>
          <w:p w14:paraId="7D37B3A3" w14:textId="4CE9A3B8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샤워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젤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Shower gel) - SG</w:t>
            </w:r>
          </w:p>
          <w:p w14:paraId="5CF37431" w14:textId="7866AE11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샴푸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Shampoo) - SH</w:t>
            </w:r>
          </w:p>
          <w:p w14:paraId="02BD5EEF" w14:textId="68F105B9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컨디셔너</w:t>
            </w:r>
            <w:proofErr w:type="spellEnd"/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Conditioner) - CO</w:t>
            </w:r>
          </w:p>
          <w:p w14:paraId="35EFB637" w14:textId="12633151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딥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컨디셔너</w:t>
            </w:r>
            <w:proofErr w:type="spellEnd"/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Deep conditioner) - DC</w:t>
            </w:r>
          </w:p>
          <w:p w14:paraId="482E2915" w14:textId="5BF0DEA2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얼굴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크림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Face cream) - FC</w:t>
            </w:r>
          </w:p>
          <w:p w14:paraId="2DEAF7F3" w14:textId="24F318A1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바디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크림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Body cream) - BC</w:t>
            </w:r>
          </w:p>
          <w:p w14:paraId="2A36FFA4" w14:textId="53ADE690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45" w:left="319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핸드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크림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Hand cream) - HC</w:t>
            </w:r>
          </w:p>
        </w:tc>
        <w:tc>
          <w:tcPr>
            <w:tcW w:w="4788" w:type="dxa"/>
          </w:tcPr>
          <w:p w14:paraId="1AFA12AB" w14:textId="4617751F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얼굴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로션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Face lotion) - FL</w:t>
            </w:r>
          </w:p>
          <w:p w14:paraId="06AAE6AB" w14:textId="052CCB27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바디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로션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Body lotion) - BL</w:t>
            </w:r>
          </w:p>
          <w:p w14:paraId="655FD89A" w14:textId="4B20AFFF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얼굴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스크럽</w:t>
            </w:r>
            <w:proofErr w:type="spellEnd"/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Face scrub) - FS</w:t>
            </w:r>
          </w:p>
          <w:p w14:paraId="29058BC6" w14:textId="42245742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바디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스크럽</w:t>
            </w:r>
            <w:proofErr w:type="spellEnd"/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Body scrub) - BS</w:t>
            </w:r>
          </w:p>
          <w:p w14:paraId="54D0001F" w14:textId="4348C856" w:rsidR="00114FB7" w:rsidRPr="00F74BA8" w:rsidRDefault="0049693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입욕 소금</w:t>
            </w:r>
            <w:r w:rsidR="008571E1"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/</w:t>
            </w:r>
            <w:proofErr w:type="spellStart"/>
            <w:r w:rsidR="008571E1"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배스</w:t>
            </w:r>
            <w:proofErr w:type="spellEnd"/>
            <w:r w:rsidR="008571E1"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="008571E1"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솔트</w:t>
            </w:r>
            <w:proofErr w:type="spellEnd"/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</w:t>
            </w:r>
            <w:r w:rsidR="00114FB7"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>(Spa salt) - SS</w:t>
            </w:r>
          </w:p>
          <w:p w14:paraId="4AA19342" w14:textId="4F86E77B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얼굴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마스크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Face mask) - FM</w:t>
            </w:r>
          </w:p>
          <w:p w14:paraId="339B1754" w14:textId="7E287BE4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치약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Toothpaste) - TP</w:t>
            </w:r>
          </w:p>
          <w:p w14:paraId="5FDACEE0" w14:textId="2E363898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립스틱</w:t>
            </w:r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Lipstick) - LS</w:t>
            </w:r>
          </w:p>
          <w:p w14:paraId="683F4DA6" w14:textId="5475384C" w:rsidR="00114FB7" w:rsidRPr="00F74BA8" w:rsidRDefault="00114FB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립밤</w:t>
            </w:r>
            <w:proofErr w:type="spellEnd"/>
            <w:r w:rsidRPr="00F74BA8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Lip balm) – LB</w:t>
            </w:r>
          </w:p>
        </w:tc>
      </w:tr>
    </w:tbl>
    <w:p w14:paraId="422D7B55" w14:textId="63964C5A" w:rsidR="00114FB7" w:rsidRPr="00F74BA8" w:rsidRDefault="00114FB7" w:rsidP="00DD465C">
      <w:pPr>
        <w:pStyle w:val="a"/>
        <w:numPr>
          <w:ilvl w:val="0"/>
          <w:numId w:val="93"/>
        </w:numPr>
        <w:autoSpaceDE w:val="0"/>
        <w:autoSpaceDN w:val="0"/>
        <w:spacing w:after="0"/>
        <w:ind w:left="426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/>
          <w:sz w:val="20"/>
          <w:szCs w:val="24"/>
          <w:lang w:bidi="ar-SA"/>
        </w:rPr>
        <w:t xml:space="preserve">YY: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연도의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뒤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두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자리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숫자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(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예</w:t>
      </w:r>
      <w:r w:rsidRPr="00F74BA8">
        <w:rPr>
          <w:rFonts w:asciiTheme="minorEastAsia" w:hAnsiTheme="minorEastAsia"/>
          <w:sz w:val="20"/>
          <w:szCs w:val="24"/>
          <w:lang w:bidi="ar-SA"/>
        </w:rPr>
        <w:t>: 2560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년은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60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으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표시</w:t>
      </w:r>
      <w:r w:rsidRPr="00F74BA8">
        <w:rPr>
          <w:rFonts w:asciiTheme="minorEastAsia" w:hAnsiTheme="minorEastAsia"/>
          <w:sz w:val="20"/>
          <w:szCs w:val="24"/>
          <w:lang w:bidi="ar-SA"/>
        </w:rPr>
        <w:t>)</w:t>
      </w:r>
    </w:p>
    <w:p w14:paraId="65E154DA" w14:textId="7B7F050B" w:rsidR="00114FB7" w:rsidRPr="00F74BA8" w:rsidRDefault="00114FB7" w:rsidP="00DD465C">
      <w:pPr>
        <w:pStyle w:val="a"/>
        <w:numPr>
          <w:ilvl w:val="0"/>
          <w:numId w:val="93"/>
        </w:numPr>
        <w:autoSpaceDE w:val="0"/>
        <w:autoSpaceDN w:val="0"/>
        <w:spacing w:after="0"/>
        <w:ind w:left="426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/>
          <w:sz w:val="20"/>
          <w:szCs w:val="24"/>
          <w:lang w:bidi="ar-SA"/>
        </w:rPr>
        <w:t xml:space="preserve">MM: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월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(1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월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= 01, 2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월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= 02, </w:t>
      </w:r>
      <w:r w:rsidR="004B5161" w:rsidRPr="00F74BA8">
        <w:rPr>
          <w:rFonts w:asciiTheme="minorEastAsia" w:hAnsiTheme="minorEastAsia"/>
          <w:sz w:val="20"/>
          <w:szCs w:val="24"/>
          <w:lang w:bidi="ar-SA"/>
        </w:rPr>
        <w:t>3</w:t>
      </w:r>
      <w:r w:rsidR="004B5161" w:rsidRPr="00F74BA8">
        <w:rPr>
          <w:rFonts w:asciiTheme="minorEastAsia" w:hAnsiTheme="minorEastAsia" w:hint="eastAsia"/>
          <w:sz w:val="20"/>
          <w:szCs w:val="24"/>
          <w:lang w:bidi="ar-SA"/>
        </w:rPr>
        <w:t>월</w:t>
      </w:r>
      <w:r w:rsidR="004B5161" w:rsidRPr="00F74BA8">
        <w:rPr>
          <w:rFonts w:asciiTheme="minorEastAsia" w:hAnsiTheme="minorEastAsia"/>
          <w:sz w:val="20"/>
          <w:szCs w:val="24"/>
          <w:lang w:bidi="ar-SA"/>
        </w:rPr>
        <w:t xml:space="preserve"> = 03, </w:t>
      </w:r>
      <w:r w:rsidRPr="00F74BA8">
        <w:rPr>
          <w:rFonts w:asciiTheme="minorEastAsia" w:hAnsiTheme="minorEastAsia"/>
          <w:sz w:val="20"/>
          <w:szCs w:val="24"/>
          <w:lang w:bidi="ar-SA"/>
        </w:rPr>
        <w:t>...</w:t>
      </w:r>
      <w:r w:rsidR="004B5161" w:rsidRPr="00F74BA8">
        <w:rPr>
          <w:rFonts w:asciiTheme="minorEastAsia" w:hAnsiTheme="minorEastAsia"/>
          <w:sz w:val="20"/>
          <w:szCs w:val="24"/>
          <w:lang w:bidi="ar-SA"/>
        </w:rPr>
        <w:t>,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12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월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= 12)</w:t>
      </w:r>
    </w:p>
    <w:p w14:paraId="10811B65" w14:textId="2361481C" w:rsidR="00114FB7" w:rsidRPr="006C15C0" w:rsidRDefault="00114FB7" w:rsidP="00DD465C">
      <w:pPr>
        <w:pStyle w:val="a"/>
        <w:numPr>
          <w:ilvl w:val="0"/>
          <w:numId w:val="93"/>
        </w:numPr>
        <w:autoSpaceDE w:val="0"/>
        <w:autoSpaceDN w:val="0"/>
        <w:spacing w:after="0"/>
        <w:ind w:left="426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 xml:space="preserve">XXX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월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</w:p>
    <w:p w14:paraId="4404B042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02EAA128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7E353273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예시:</w:t>
      </w:r>
    </w:p>
    <w:p w14:paraId="59DD6B73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2020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6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월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강황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누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월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15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번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SB 6006015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455199A6" w14:textId="77777777" w:rsidR="002E584D" w:rsidRPr="006C15C0" w:rsidRDefault="002E584D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1E700D7F" w14:textId="1E7BCF56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참고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고정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규정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아니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3049A0" w:rsidRPr="006C15C0">
        <w:rPr>
          <w:rFonts w:asciiTheme="minorEastAsia" w:hAnsiTheme="minorEastAsia" w:hint="eastAsia"/>
          <w:sz w:val="20"/>
          <w:szCs w:val="24"/>
          <w:lang w:bidi="ar-SA"/>
        </w:rPr>
        <w:t>시설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필요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따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정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.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러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일관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식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에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명확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소통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능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발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추적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하고 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차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코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서화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명확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상세하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록해야 한다.</w:t>
      </w:r>
    </w:p>
    <w:p w14:paraId="4BC27822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E8796A0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2AA7601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07DE432" w14:textId="3D5F9185" w:rsidR="00FB6E7F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242807AF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2EBB7D85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69CB32F4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기준 업무 수행 방식 내용 적재</w:t>
      </w:r>
    </w:p>
    <w:p w14:paraId="336E9A1A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351A9AA8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작성일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2017/6/25</w:t>
      </w:r>
    </w:p>
    <w:p w14:paraId="58ABF63F" w14:textId="7B3DC262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명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강황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="00273A20" w:rsidRPr="006C15C0">
        <w:rPr>
          <w:rFonts w:asciiTheme="minorEastAsia" w:hAnsiTheme="minorEastAsia"/>
          <w:sz w:val="20"/>
          <w:szCs w:val="24"/>
          <w:u w:val="single"/>
          <w:lang w:bidi="ar-SA"/>
        </w:rPr>
        <w:t>‘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커큐미나</w:t>
      </w:r>
      <w:proofErr w:type="spellEnd"/>
      <w:r w:rsidR="00273A20" w:rsidRPr="006C15C0">
        <w:rPr>
          <w:rFonts w:asciiTheme="minorEastAsia" w:hAnsiTheme="minorEastAsia"/>
          <w:sz w:val="20"/>
          <w:szCs w:val="24"/>
          <w:u w:val="single"/>
          <w:lang w:bidi="ar-SA"/>
        </w:rPr>
        <w:t>’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비누</w:t>
      </w:r>
      <w:r w:rsidR="004B5161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="004B5161" w:rsidRPr="006C15C0">
        <w:rPr>
          <w:rFonts w:asciiTheme="minorEastAsia" w:hAnsiTheme="minorEastAsia"/>
          <w:sz w:val="20"/>
          <w:szCs w:val="24"/>
          <w:u w:val="single"/>
          <w:lang w:bidi="ar-SA"/>
        </w:rPr>
        <w:t>(</w:t>
      </w:r>
      <w:proofErr w:type="spellStart"/>
      <w:r w:rsidR="004B5161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C</w:t>
      </w:r>
      <w:r w:rsidR="004B5161" w:rsidRPr="006C15C0">
        <w:rPr>
          <w:rFonts w:asciiTheme="minorEastAsia" w:hAnsiTheme="minorEastAsia"/>
          <w:sz w:val="20"/>
          <w:szCs w:val="24"/>
          <w:u w:val="single"/>
          <w:lang w:bidi="ar-SA"/>
        </w:rPr>
        <w:t>urcumina</w:t>
      </w:r>
      <w:proofErr w:type="spellEnd"/>
      <w:r w:rsidR="004B5161" w:rsidRPr="006C15C0">
        <w:rPr>
          <w:rFonts w:asciiTheme="minorEastAsia" w:hAnsiTheme="minorEastAsia"/>
          <w:sz w:val="20"/>
          <w:szCs w:val="24"/>
          <w:u w:val="single"/>
          <w:lang w:bidi="ar-SA"/>
        </w:rPr>
        <w:t>)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5812B935" w14:textId="7EF39B2F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 번호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C</w:t>
      </w:r>
      <w:r w:rsidR="006C11EF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S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75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="004B5161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제조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proofErr w:type="spellStart"/>
      <w:r w:rsidR="00320BB9" w:rsidRPr="006C15C0">
        <w:rPr>
          <w:rFonts w:asciiTheme="minorEastAsia" w:hAnsiTheme="minorEastAsia"/>
          <w:sz w:val="20"/>
          <w:szCs w:val="24"/>
          <w:lang w:bidi="ar-SA"/>
        </w:rPr>
        <w:t>포뮬러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번호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61581CCA" w14:textId="77777777" w:rsidR="00114FB7" w:rsidRPr="006C15C0" w:rsidRDefault="00114FB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0C5558DD" w14:textId="77777777" w:rsidR="00114FB7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프로세스</w:t>
      </w:r>
    </w:p>
    <w:p w14:paraId="413EC3D8" w14:textId="2B2BB4DD" w:rsidR="006C11EF" w:rsidRPr="00F74BA8" w:rsidRDefault="00AD644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F74BA8">
        <w:rPr>
          <w:rFonts w:asciiTheme="minorEastAsia" w:hAnsiTheme="minor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C64EB6" wp14:editId="79849BDC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6076950" cy="2124075"/>
                <wp:effectExtent l="0" t="0" r="19050" b="28575"/>
                <wp:wrapNone/>
                <wp:docPr id="1089008697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2407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8D6F9" id="직사각형 29" o:spid="_x0000_s1026" style="position:absolute;left:0;text-align:left;margin-left:6pt;margin-top:5.5pt;width:478.5pt;height:167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" filled="f" strokecolor="#0a121c [484]" strokeweight="1pt">
                <v:stroke dashstyle="3 1"/>
              </v:rect>
            </w:pict>
          </mc:Fallback>
        </mc:AlternateContent>
      </w:r>
    </w:p>
    <w:p w14:paraId="1FEBF9BB" w14:textId="77777777" w:rsidR="006C11EF" w:rsidRPr="00F74BA8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F74BA8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76EBBE" wp14:editId="79E734B1">
                <wp:simplePos x="0" y="0"/>
                <wp:positionH relativeFrom="column">
                  <wp:posOffset>2123955</wp:posOffset>
                </wp:positionH>
                <wp:positionV relativeFrom="paragraph">
                  <wp:posOffset>103232</wp:posOffset>
                </wp:positionV>
                <wp:extent cx="2216552" cy="347240"/>
                <wp:effectExtent l="0" t="0" r="127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52" cy="34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FC8A" w14:textId="4D682D70" w:rsidR="002377B1" w:rsidRDefault="002377B1" w:rsidP="00AD6443">
                            <w:pPr>
                              <w:jc w:val="center"/>
                            </w:pPr>
                            <w:r w:rsidRPr="00F74BA8">
                              <w:rPr>
                                <w:rFonts w:hint="eastAsia"/>
                              </w:rPr>
                              <w:t>금형에서</w:t>
                            </w:r>
                            <w:r w:rsidRPr="00F74B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BA8">
                              <w:rPr>
                                <w:rFonts w:hint="eastAsia"/>
                              </w:rPr>
                              <w:t>비누를</w:t>
                            </w:r>
                            <w:r w:rsidRPr="00F74B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BA8">
                              <w:rPr>
                                <w:rFonts w:hint="eastAsia"/>
                              </w:rPr>
                              <w:t>꺼낸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6EBBE" id="Text Box 5" o:spid="_x0000_s1052" type="#_x0000_t202" style="position:absolute;margin-left:167.25pt;margin-top:8.15pt;width:174.55pt;height:27.3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" fillcolor="white [3201]" strokecolor="#4f81bd [3204]" strokeweight="1.5pt">
                <v:textbox>
                  <w:txbxContent>
                    <w:p w14:paraId="62C2FC8A" w14:textId="4D682D70" w:rsidR="002377B1" w:rsidRDefault="002377B1" w:rsidP="00AD6443">
                      <w:pPr>
                        <w:jc w:val="center"/>
                      </w:pPr>
                      <w:r w:rsidRPr="00F74BA8">
                        <w:rPr>
                          <w:rFonts w:hint="eastAsia"/>
                        </w:rPr>
                        <w:t>금형에서</w:t>
                      </w:r>
                      <w:r w:rsidRPr="00F74BA8">
                        <w:rPr>
                          <w:rFonts w:hint="eastAsia"/>
                        </w:rPr>
                        <w:t xml:space="preserve"> </w:t>
                      </w:r>
                      <w:r w:rsidRPr="00F74BA8">
                        <w:rPr>
                          <w:rFonts w:hint="eastAsia"/>
                        </w:rPr>
                        <w:t>비누를</w:t>
                      </w:r>
                      <w:r w:rsidRPr="00F74BA8">
                        <w:rPr>
                          <w:rFonts w:hint="eastAsia"/>
                        </w:rPr>
                        <w:t xml:space="preserve"> </w:t>
                      </w:r>
                      <w:r w:rsidRPr="00F74BA8">
                        <w:rPr>
                          <w:rFonts w:hint="eastAsia"/>
                        </w:rPr>
                        <w:t>꺼낸다</w:t>
                      </w:r>
                    </w:p>
                  </w:txbxContent>
                </v:textbox>
              </v:shape>
            </w:pict>
          </mc:Fallback>
        </mc:AlternateContent>
      </w:r>
    </w:p>
    <w:p w14:paraId="3AD8409E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F74BA8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CA7905" wp14:editId="45C5179D">
                <wp:simplePos x="0" y="0"/>
                <wp:positionH relativeFrom="column">
                  <wp:posOffset>3167332</wp:posOffset>
                </wp:positionH>
                <wp:positionV relativeFrom="paragraph">
                  <wp:posOffset>894980</wp:posOffset>
                </wp:positionV>
                <wp:extent cx="0" cy="324621"/>
                <wp:effectExtent l="95250" t="0" r="7620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2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19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249.4pt;margin-top:70.45pt;width:0;height:25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" strokecolor="#4579b8 [3044]" strokeweight="1.5pt">
                <v:stroke endarrow="open"/>
              </v:shape>
            </w:pict>
          </mc:Fallback>
        </mc:AlternateContent>
      </w:r>
      <w:r w:rsidRPr="00F74BA8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60EC" wp14:editId="7DE9444A">
                <wp:simplePos x="0" y="0"/>
                <wp:positionH relativeFrom="column">
                  <wp:posOffset>3171463</wp:posOffset>
                </wp:positionH>
                <wp:positionV relativeFrom="paragraph">
                  <wp:posOffset>222612</wp:posOffset>
                </wp:positionV>
                <wp:extent cx="0" cy="324621"/>
                <wp:effectExtent l="95250" t="0" r="76200" b="565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2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34D31" id="Straight Arrow Connector 8" o:spid="_x0000_s1026" type="#_x0000_t32" style="position:absolute;left:0;text-align:left;margin-left:249.7pt;margin-top:17.55pt;width:0;height:25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" strokecolor="#4579b8 [3044]" strokeweight="1.5pt">
                <v:stroke endarrow="open"/>
              </v:shape>
            </w:pict>
          </mc:Fallback>
        </mc:AlternateContent>
      </w:r>
      <w:r w:rsidRPr="00F74BA8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8C33E8" wp14:editId="35DD6EDA">
                <wp:simplePos x="0" y="0"/>
                <wp:positionH relativeFrom="column">
                  <wp:posOffset>2125345</wp:posOffset>
                </wp:positionH>
                <wp:positionV relativeFrom="paragraph">
                  <wp:posOffset>548640</wp:posOffset>
                </wp:positionV>
                <wp:extent cx="2216150" cy="346710"/>
                <wp:effectExtent l="0" t="0" r="127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B536" w14:textId="1E17BA2A" w:rsidR="002377B1" w:rsidRDefault="002377B1" w:rsidP="00AD6443">
                            <w:pPr>
                              <w:jc w:val="center"/>
                            </w:pPr>
                            <w:r w:rsidRPr="00F74BA8">
                              <w:rPr>
                                <w:rFonts w:hint="eastAsia"/>
                              </w:rPr>
                              <w:t>비누를</w:t>
                            </w:r>
                            <w:r w:rsidRPr="00F74B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BA8">
                              <w:rPr>
                                <w:rFonts w:hint="eastAsia"/>
                              </w:rPr>
                              <w:t>셀로판지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포장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C33E8" id="Text Box 6" o:spid="_x0000_s1053" type="#_x0000_t202" style="position:absolute;margin-left:167.35pt;margin-top:43.2pt;width:174.5pt;height:2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" fillcolor="white [3201]" strokecolor="#4f81bd [3204]" strokeweight="1.5pt">
                <v:textbox>
                  <w:txbxContent>
                    <w:p w14:paraId="7548B536" w14:textId="1E17BA2A" w:rsidR="002377B1" w:rsidRDefault="002377B1" w:rsidP="00AD6443">
                      <w:pPr>
                        <w:jc w:val="center"/>
                      </w:pPr>
                      <w:r w:rsidRPr="00F74BA8">
                        <w:rPr>
                          <w:rFonts w:hint="eastAsia"/>
                        </w:rPr>
                        <w:t>비누를</w:t>
                      </w:r>
                      <w:r w:rsidRPr="00F74BA8">
                        <w:rPr>
                          <w:rFonts w:hint="eastAsia"/>
                        </w:rPr>
                        <w:t xml:space="preserve"> </w:t>
                      </w:r>
                      <w:r w:rsidRPr="00F74BA8">
                        <w:rPr>
                          <w:rFonts w:hint="eastAsia"/>
                        </w:rPr>
                        <w:t>셀로판지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포장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74BA8">
        <w:rPr>
          <w:rFonts w:asciiTheme="minorEastAsia" w:hAnsiTheme="minorEastAsia" w:hint="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2E6338" wp14:editId="0AF2611D">
                <wp:simplePos x="0" y="0"/>
                <wp:positionH relativeFrom="column">
                  <wp:posOffset>2121510</wp:posOffset>
                </wp:positionH>
                <wp:positionV relativeFrom="paragraph">
                  <wp:posOffset>1193125</wp:posOffset>
                </wp:positionV>
                <wp:extent cx="2216552" cy="347240"/>
                <wp:effectExtent l="0" t="0" r="127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52" cy="34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66C3" w14:textId="0F4DAB90" w:rsidR="002377B1" w:rsidRDefault="002377B1" w:rsidP="00AD6443">
                            <w:pPr>
                              <w:jc w:val="center"/>
                            </w:pPr>
                            <w:r w:rsidRPr="00F74BA8">
                              <w:rPr>
                                <w:rFonts w:hint="eastAsia"/>
                              </w:rPr>
                              <w:t>포장된</w:t>
                            </w:r>
                            <w:r w:rsidRPr="00F74B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BA8">
                              <w:rPr>
                                <w:rFonts w:hint="eastAsia"/>
                              </w:rPr>
                              <w:t>비누를</w:t>
                            </w:r>
                            <w:r w:rsidRPr="00F74B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BA8">
                              <w:rPr>
                                <w:rFonts w:hint="eastAsia"/>
                              </w:rPr>
                              <w:t>상자에</w:t>
                            </w:r>
                            <w:r w:rsidRPr="00F74B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74BA8">
                              <w:rPr>
                                <w:rFonts w:hint="eastAsia"/>
                              </w:rPr>
                              <w:t>담는다</w:t>
                            </w:r>
                            <w:r w:rsidRPr="00F74BA8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E6338" id="Text Box 7" o:spid="_x0000_s1054" type="#_x0000_t202" style="position:absolute;margin-left:167.05pt;margin-top:93.95pt;width:174.55pt;height:27.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" fillcolor="white [3201]" strokecolor="#4f81bd [3204]" strokeweight="1.5pt">
                <v:textbox>
                  <w:txbxContent>
                    <w:p w14:paraId="5EC666C3" w14:textId="0F4DAB90" w:rsidR="002377B1" w:rsidRDefault="002377B1" w:rsidP="00AD6443">
                      <w:pPr>
                        <w:jc w:val="center"/>
                      </w:pPr>
                      <w:r w:rsidRPr="00F74BA8">
                        <w:rPr>
                          <w:rFonts w:hint="eastAsia"/>
                        </w:rPr>
                        <w:t>포장된</w:t>
                      </w:r>
                      <w:r w:rsidRPr="00F74BA8">
                        <w:rPr>
                          <w:rFonts w:hint="eastAsia"/>
                        </w:rPr>
                        <w:t xml:space="preserve"> </w:t>
                      </w:r>
                      <w:r w:rsidRPr="00F74BA8">
                        <w:rPr>
                          <w:rFonts w:hint="eastAsia"/>
                        </w:rPr>
                        <w:t>비누를</w:t>
                      </w:r>
                      <w:r w:rsidRPr="00F74BA8">
                        <w:rPr>
                          <w:rFonts w:hint="eastAsia"/>
                        </w:rPr>
                        <w:t xml:space="preserve"> </w:t>
                      </w:r>
                      <w:r w:rsidRPr="00F74BA8">
                        <w:rPr>
                          <w:rFonts w:hint="eastAsia"/>
                        </w:rPr>
                        <w:t>상자에</w:t>
                      </w:r>
                      <w:r w:rsidRPr="00F74BA8">
                        <w:rPr>
                          <w:rFonts w:hint="eastAsia"/>
                        </w:rPr>
                        <w:t xml:space="preserve"> </w:t>
                      </w:r>
                      <w:r w:rsidRPr="00F74BA8">
                        <w:rPr>
                          <w:rFonts w:hint="eastAsia"/>
                        </w:rPr>
                        <w:t>담는다</w:t>
                      </w:r>
                      <w:r w:rsidRPr="00F74BA8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33C465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E0205BE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EA34CED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9CAE029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7066A5A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C2AAFED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CABD78A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77884B3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기호</w:t>
      </w:r>
    </w:p>
    <w:p w14:paraId="4587B060" w14:textId="4B8BA108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0CAB8A" wp14:editId="0F8446B1">
                <wp:simplePos x="0" y="0"/>
                <wp:positionH relativeFrom="column">
                  <wp:posOffset>-28937</wp:posOffset>
                </wp:positionH>
                <wp:positionV relativeFrom="paragraph">
                  <wp:posOffset>21711</wp:posOffset>
                </wp:positionV>
                <wp:extent cx="625033" cy="185195"/>
                <wp:effectExtent l="19050" t="19050" r="2286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3" cy="18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0379" w14:textId="77777777" w:rsidR="002377B1" w:rsidRDefault="0023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AB8A" id="Text Box 10" o:spid="_x0000_s1055" type="#_x0000_t202" style="position:absolute;margin-left:-2.3pt;margin-top:1.7pt;width:49.2pt;height:14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" fillcolor="white [3201]" strokecolor="#4f81bd [3204]" strokeweight="2.25pt">
                <v:textbox>
                  <w:txbxContent>
                    <w:p w14:paraId="39150379" w14:textId="77777777" w:rsidR="002377B1" w:rsidRDefault="002377B1"/>
                  </w:txbxContent>
                </v:textbox>
              </v:shape>
            </w:pict>
          </mc:Fallback>
        </mc:AlternateConten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  <w:t>사각형은 수행 혹은 절차를 나타냄</w:t>
      </w:r>
    </w:p>
    <w:p w14:paraId="01863B8E" w14:textId="46AD91D6" w:rsidR="006C11EF" w:rsidRPr="006C15C0" w:rsidRDefault="00AD644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noProof/>
          <w:sz w:val="18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7F25F" wp14:editId="166AF3AA">
                <wp:simplePos x="0" y="0"/>
                <wp:positionH relativeFrom="column">
                  <wp:posOffset>266065</wp:posOffset>
                </wp:positionH>
                <wp:positionV relativeFrom="paragraph">
                  <wp:posOffset>10795</wp:posOffset>
                </wp:positionV>
                <wp:extent cx="0" cy="236855"/>
                <wp:effectExtent l="57150" t="0" r="5715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A5946" id="Straight Arrow Connector 11" o:spid="_x0000_s1026" type="#_x0000_t32" style="position:absolute;left:0;text-align:left;margin-left:20.95pt;margin-top:.85pt;width:0;height:18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" strokecolor="#4579b8 [3044]" strokeweight="2.25pt">
                <v:stroke endarrow="open"/>
              </v:shape>
            </w:pict>
          </mc:Fallback>
        </mc:AlternateContent>
      </w:r>
      <w:r w:rsidR="006C11EF"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="006C11EF" w:rsidRPr="006C15C0">
        <w:rPr>
          <w:rFonts w:asciiTheme="minorEastAsia" w:hAnsiTheme="minorEastAsia" w:hint="eastAsia"/>
          <w:sz w:val="18"/>
          <w:szCs w:val="22"/>
          <w:lang w:bidi="ar-SA"/>
        </w:rPr>
        <w:tab/>
        <w:t>화살표는 수행 흐름 방향을 나타냄</w:t>
      </w:r>
    </w:p>
    <w:p w14:paraId="15A7608C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12FA9E9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업무 수행 방법</w:t>
      </w:r>
    </w:p>
    <w:p w14:paraId="2C9626D3" w14:textId="65D51AB8" w:rsidR="006C11EF" w:rsidRPr="006C15C0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포장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직원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깨끗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옷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착용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머리카락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깔끔하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리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망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자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써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175C4046" w14:textId="1E7D3BDF" w:rsidR="006C11EF" w:rsidRPr="006C15C0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비누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깨끗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손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깨끗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씻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종이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깨끗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천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손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말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양손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고무장갑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착용한다.</w:t>
      </w:r>
    </w:p>
    <w:p w14:paraId="491A8C2E" w14:textId="15B04777" w:rsidR="006C11EF" w:rsidRPr="00F74BA8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 w:hint="eastAsia"/>
          <w:sz w:val="20"/>
          <w:szCs w:val="24"/>
          <w:lang w:bidi="ar-SA"/>
        </w:rPr>
        <w:t>식힌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비누</w:t>
      </w:r>
      <w:r w:rsidR="00DE1395" w:rsidRPr="00F74BA8">
        <w:rPr>
          <w:rFonts w:asciiTheme="minorEastAsia" w:hAnsiTheme="minorEastAsia" w:hint="eastAsia"/>
          <w:sz w:val="20"/>
          <w:szCs w:val="24"/>
          <w:lang w:bidi="ar-SA"/>
        </w:rPr>
        <w:t xml:space="preserve"> 제품을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몰드에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꺼내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트레이에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가득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채워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배열한다.</w:t>
      </w:r>
    </w:p>
    <w:p w14:paraId="1A8096E2" w14:textId="60A793DB" w:rsidR="006C11EF" w:rsidRPr="00F74BA8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 w:hint="eastAsia"/>
          <w:sz w:val="20"/>
          <w:szCs w:val="24"/>
          <w:lang w:bidi="ar-SA"/>
        </w:rPr>
        <w:t>비누</w:t>
      </w:r>
      <w:r w:rsidR="00DE1395" w:rsidRPr="00F74BA8">
        <w:rPr>
          <w:rFonts w:asciiTheme="minorEastAsia" w:hAnsiTheme="minorEastAsia" w:hint="eastAsia"/>
          <w:sz w:val="20"/>
          <w:szCs w:val="24"/>
          <w:lang w:bidi="ar-SA"/>
        </w:rPr>
        <w:t xml:space="preserve"> 제품을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셀로판지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중앙에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놓고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모서리를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하나씩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접어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DE1395" w:rsidRPr="00F74BA8">
        <w:rPr>
          <w:rFonts w:asciiTheme="minorEastAsia" w:hAnsiTheme="minorEastAsia" w:hint="eastAsia"/>
          <w:sz w:val="20"/>
          <w:szCs w:val="24"/>
          <w:lang w:bidi="ar-SA"/>
        </w:rPr>
        <w:t>비누 제품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쪽으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깔끔하게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접는다.</w:t>
      </w:r>
    </w:p>
    <w:p w14:paraId="52290B3B" w14:textId="12329EF5" w:rsidR="006C11EF" w:rsidRPr="00F74BA8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 w:hint="eastAsia"/>
          <w:sz w:val="20"/>
          <w:szCs w:val="24"/>
          <w:lang w:bidi="ar-SA"/>
        </w:rPr>
        <w:t>포장을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준비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종이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상자를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네모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형태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조립한다.</w:t>
      </w:r>
    </w:p>
    <w:p w14:paraId="0BA0B9F1" w14:textId="5CCA45DD" w:rsidR="006C11EF" w:rsidRPr="00F74BA8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 w:hint="eastAsia"/>
          <w:sz w:val="20"/>
          <w:szCs w:val="24"/>
          <w:lang w:bidi="ar-SA"/>
        </w:rPr>
        <w:t>셀로판지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포장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DE1395" w:rsidRPr="00F74BA8">
        <w:rPr>
          <w:rFonts w:asciiTheme="minorEastAsia" w:hAnsiTheme="minorEastAsia" w:hint="eastAsia"/>
          <w:sz w:val="20"/>
          <w:szCs w:val="24"/>
          <w:lang w:bidi="ar-SA"/>
        </w:rPr>
        <w:t>비누 제품을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조립한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종이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상자에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넣는다.</w:t>
      </w:r>
    </w:p>
    <w:p w14:paraId="300A0E6B" w14:textId="5FD62674" w:rsidR="006C11EF" w:rsidRPr="00F74BA8" w:rsidRDefault="006C11EF" w:rsidP="00DD465C">
      <w:pPr>
        <w:pStyle w:val="a"/>
        <w:numPr>
          <w:ilvl w:val="0"/>
          <w:numId w:val="94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 w:hint="eastAsia"/>
          <w:sz w:val="20"/>
          <w:szCs w:val="24"/>
          <w:lang w:bidi="ar-SA"/>
        </w:rPr>
        <w:t>종이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상자를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깔끔하게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닫아</w:t>
      </w:r>
      <w:r w:rsidRPr="00F74BA8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>마무리한다.</w:t>
      </w:r>
    </w:p>
    <w:p w14:paraId="0CD7FDBC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52DC720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>서명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민티따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임짜이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(작성인)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  <w:t>날짜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2017/6/25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</w:p>
    <w:p w14:paraId="33AE44BE" w14:textId="10685F7D" w:rsidR="00AD6443" w:rsidRPr="006C15C0" w:rsidRDefault="006C11EF" w:rsidP="00DF23F2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어라판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>쌔땅</w:t>
      </w:r>
      <w:proofErr w:type="spellEnd"/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>(검토인)</w:t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</w:r>
      <w:r w:rsidRPr="006C15C0">
        <w:rPr>
          <w:rFonts w:asciiTheme="minorEastAsia" w:hAnsiTheme="minorEastAsia" w:hint="eastAsia"/>
          <w:sz w:val="18"/>
          <w:szCs w:val="22"/>
          <w:lang w:bidi="ar-SA"/>
        </w:rPr>
        <w:tab/>
        <w:t>날짜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  <w:t>2017/6/25</w:t>
      </w:r>
      <w:r w:rsidRPr="006C15C0">
        <w:rPr>
          <w:rFonts w:asciiTheme="minorEastAsia" w:hAnsiTheme="minorEastAsia" w:hint="eastAsia"/>
          <w:sz w:val="18"/>
          <w:szCs w:val="22"/>
          <w:u w:val="single"/>
          <w:lang w:bidi="ar-SA"/>
        </w:rPr>
        <w:tab/>
      </w:r>
      <w:r w:rsidR="00AD6443"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3F8FF302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106A603B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5BFA7C5E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포장 기록</w:t>
      </w:r>
    </w:p>
    <w:p w14:paraId="3382002F" w14:textId="180F4843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D4DE358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1. 포장 절차 검토</w:t>
      </w:r>
    </w:p>
    <w:p w14:paraId="50175965" w14:textId="030CE6E4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명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9D291A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강황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="00273A20" w:rsidRPr="006C15C0">
        <w:rPr>
          <w:rFonts w:asciiTheme="minorEastAsia" w:hAnsiTheme="minorEastAsia"/>
          <w:sz w:val="20"/>
          <w:szCs w:val="24"/>
          <w:u w:val="single"/>
          <w:lang w:bidi="ar-SA"/>
        </w:rPr>
        <w:t>‘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커큐미나</w:t>
      </w:r>
      <w:proofErr w:type="spellEnd"/>
      <w:r w:rsidR="00273A20" w:rsidRPr="006C15C0">
        <w:rPr>
          <w:rFonts w:asciiTheme="minorEastAsia" w:hAnsiTheme="minorEastAsia"/>
          <w:sz w:val="20"/>
          <w:szCs w:val="24"/>
          <w:u w:val="single"/>
          <w:lang w:bidi="ar-SA"/>
        </w:rPr>
        <w:t>’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비누</w:t>
      </w:r>
      <w:r w:rsidR="004B5161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="004B5161" w:rsidRPr="006C15C0">
        <w:rPr>
          <w:rFonts w:asciiTheme="minorEastAsia" w:hAnsiTheme="minorEastAsia"/>
          <w:sz w:val="20"/>
          <w:szCs w:val="24"/>
          <w:u w:val="single"/>
          <w:lang w:bidi="ar-SA"/>
        </w:rPr>
        <w:t>(</w:t>
      </w:r>
      <w:proofErr w:type="spellStart"/>
      <w:r w:rsidR="004B5161" w:rsidRPr="006C15C0">
        <w:rPr>
          <w:rFonts w:asciiTheme="minorEastAsia" w:hAnsiTheme="minorEastAsia"/>
          <w:sz w:val="20"/>
          <w:szCs w:val="24"/>
          <w:u w:val="single"/>
          <w:lang w:bidi="ar-SA"/>
        </w:rPr>
        <w:t>Curcumina</w:t>
      </w:r>
      <w:proofErr w:type="spellEnd"/>
      <w:r w:rsidR="004B5161" w:rsidRPr="006C15C0">
        <w:rPr>
          <w:rFonts w:asciiTheme="minorEastAsia" w:hAnsiTheme="minorEastAsia"/>
          <w:sz w:val="20"/>
          <w:szCs w:val="24"/>
          <w:u w:val="single"/>
          <w:lang w:bidi="ar-SA"/>
        </w:rPr>
        <w:t>)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ACD5AE6" w14:textId="19A82353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 번호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CS75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="004B5161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제조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proofErr w:type="spellStart"/>
      <w:r w:rsidR="00320BB9" w:rsidRPr="006C15C0">
        <w:rPr>
          <w:rFonts w:asciiTheme="minorEastAsia" w:hAnsiTheme="minorEastAsia"/>
          <w:sz w:val="20"/>
          <w:szCs w:val="24"/>
          <w:lang w:bidi="ar-SA"/>
        </w:rPr>
        <w:t>포뮬러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번호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324EFEA" w14:textId="47EA574E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량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10kg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="004B5161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제조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회차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번호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MF007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5B14ACFD" w14:textId="0EF77FB1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포장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시작일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2017/5/26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="004B5161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포장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완료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일</w:t>
      </w:r>
      <w:r w:rsidR="004B5161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2017/5/26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433D3C9A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11EF" w:rsidRPr="006C15C0" w14:paraId="11AEFB38" w14:textId="77777777" w:rsidTr="006C11EF">
        <w:tc>
          <w:tcPr>
            <w:tcW w:w="9576" w:type="dxa"/>
          </w:tcPr>
          <w:p w14:paraId="1F4ABFDB" w14:textId="62441C3D" w:rsidR="006C11EF" w:rsidRPr="006C15C0" w:rsidRDefault="006C11E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장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  <w:t>02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포장 기계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  <w:t>05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</w:p>
        </w:tc>
      </w:tr>
      <w:tr w:rsidR="006C11EF" w:rsidRPr="006C15C0" w14:paraId="3F023435" w14:textId="77777777" w:rsidTr="006C11EF">
        <w:tc>
          <w:tcPr>
            <w:tcW w:w="9576" w:type="dxa"/>
          </w:tcPr>
          <w:p w14:paraId="00E851D7" w14:textId="77777777" w:rsidR="006C11EF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장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절차</w:t>
            </w:r>
          </w:p>
          <w:p w14:paraId="600620CB" w14:textId="7FC170B4" w:rsidR="00AD6443" w:rsidRPr="006C15C0" w:rsidRDefault="00AD644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1.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="002B40C8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2B40C8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점검</w:t>
            </w:r>
          </w:p>
          <w:p w14:paraId="6B9844F3" w14:textId="3714590A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39" w:left="306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1.1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계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깨끗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재료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남아있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않은지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점검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4B99FFA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점검자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타위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푼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17/5/26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시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: 14:30</w:t>
            </w:r>
          </w:p>
          <w:p w14:paraId="1E6F3F51" w14:textId="3FC57076" w:rsidR="00AD6443" w:rsidRPr="006C15C0" w:rsidRDefault="00AD644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2.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프린팅</w:t>
            </w:r>
            <w:r w:rsidR="002B40C8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점검</w:t>
            </w:r>
          </w:p>
          <w:p w14:paraId="6DF2C70B" w14:textId="4DC1AB0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39" w:left="306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2.1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병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상자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횟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번호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및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설정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인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15CAF579" w14:textId="4736C262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회차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번호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:</w:t>
            </w:r>
            <w:r w:rsidR="00723126"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ab/>
            </w:r>
            <w:r w:rsidR="00723126"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>MF007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="00723126"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ab/>
            </w:r>
          </w:p>
          <w:p w14:paraId="2637DBD4" w14:textId="00170F1E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:</w:t>
            </w:r>
            <w:r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 xml:space="preserve"> </w:t>
            </w:r>
            <w:r w:rsidR="00723126"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>2017/5/26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="00723126"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ab/>
            </w:r>
          </w:p>
          <w:p w14:paraId="47F928A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점검자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타위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푼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17/5/26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시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: 14:37</w:t>
            </w:r>
          </w:p>
          <w:p w14:paraId="3499E81A" w14:textId="0F3DE9DA" w:rsidR="00AD6443" w:rsidRPr="006C15C0" w:rsidRDefault="00AD644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3.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="002B40C8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</w:t>
            </w:r>
            <w:r w:rsidR="002B40C8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B40C8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행</w:t>
            </w:r>
          </w:p>
          <w:p w14:paraId="3C9AA528" w14:textId="1FBFD9C0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39" w:left="306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3.1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상태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올바른지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13BEB25F" w14:textId="069F691E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Chars="139" w:left="306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3.2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점검자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타위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푼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17/5/26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시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: 14:50</w:t>
            </w:r>
          </w:p>
          <w:p w14:paraId="15CD9AE4" w14:textId="1C39B2A1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지정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법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따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0BBBCF0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2B40C8" w:rsidRPr="006C15C0" w14:paraId="6BCDE9AD" w14:textId="77777777" w:rsidTr="006C11EF">
        <w:tc>
          <w:tcPr>
            <w:tcW w:w="9576" w:type="dxa"/>
          </w:tcPr>
          <w:p w14:paraId="5299A7F9" w14:textId="55EF2011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제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창고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보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낸다.</w:t>
            </w:r>
          </w:p>
        </w:tc>
      </w:tr>
      <w:tr w:rsidR="002B40C8" w:rsidRPr="006C15C0" w14:paraId="4B22ADE4" w14:textId="77777777" w:rsidTr="006C11EF">
        <w:tc>
          <w:tcPr>
            <w:tcW w:w="9576" w:type="dxa"/>
          </w:tcPr>
          <w:p w14:paraId="558A731B" w14:textId="65809533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Product certification)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br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지정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법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따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료되었으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설정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표준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충족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3B6EA3F5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서명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깝탄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콩그라판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부서장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17/5/26</w:t>
            </w:r>
          </w:p>
          <w:p w14:paraId="1E94BCFB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2B40C8" w:rsidRPr="006C15C0" w14:paraId="1ABFB28B" w14:textId="77777777" w:rsidTr="006C11EF">
        <w:tc>
          <w:tcPr>
            <w:tcW w:w="9576" w:type="dxa"/>
          </w:tcPr>
          <w:p w14:paraId="0C75F353" w14:textId="1EDDBA3A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배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승인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Batch release)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br/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강황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비누바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커큐미나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proofErr w:type="spellStart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Curcumina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샘플링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및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테스트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료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2404756B" w14:textId="43D92283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테스트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  <w:t>통</w:t>
            </w:r>
            <w:r w:rsidRPr="006C15C0">
              <w:rPr>
                <w:rFonts w:asciiTheme="minorEastAsia" w:hAnsiTheme="minorEastAsia"/>
                <w:sz w:val="20"/>
                <w:szCs w:val="24"/>
                <w:u w:val="single"/>
                <w:lang w:bidi="ar-SA"/>
              </w:rPr>
              <w:t>과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u w:val="single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모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서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토하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출하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가</w:t>
            </w:r>
            <w:r w:rsidR="00CB35D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5A19618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서명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타랏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눔누언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품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관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부서장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ab/>
              <w:t>날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17/5/28</w:t>
            </w:r>
          </w:p>
        </w:tc>
      </w:tr>
    </w:tbl>
    <w:p w14:paraId="473135F1" w14:textId="77777777" w:rsidR="006C11EF" w:rsidRPr="006C15C0" w:rsidRDefault="006C11E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708F012" w14:textId="77777777" w:rsidR="00AD6443" w:rsidRPr="006C15C0" w:rsidRDefault="00AD6443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7D85E089" w14:textId="77777777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1403EE92" w14:textId="77777777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75E401D2" w14:textId="77777777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포장 기록</w:t>
      </w:r>
    </w:p>
    <w:p w14:paraId="5972F2DB" w14:textId="77777777" w:rsidR="00AD6443" w:rsidRPr="006C15C0" w:rsidRDefault="00AD644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6384759" w14:textId="43D229A1" w:rsidR="002B40C8" w:rsidRPr="006C15C0" w:rsidRDefault="00723126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2</w:t>
      </w:r>
      <w:r w:rsidR="002B40C8" w:rsidRPr="006C15C0">
        <w:rPr>
          <w:rFonts w:asciiTheme="minorEastAsia" w:hAnsiTheme="minorEastAsia" w:hint="eastAsia"/>
          <w:sz w:val="20"/>
          <w:szCs w:val="24"/>
          <w:lang w:bidi="ar-SA"/>
        </w:rPr>
        <w:t>. 포장 절차 검토</w:t>
      </w:r>
    </w:p>
    <w:p w14:paraId="2815F867" w14:textId="50F5A525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명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강황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="00273A20" w:rsidRPr="006C15C0">
        <w:rPr>
          <w:rFonts w:asciiTheme="minorEastAsia" w:hAnsiTheme="minorEastAsia"/>
          <w:sz w:val="20"/>
          <w:szCs w:val="24"/>
          <w:u w:val="single"/>
          <w:lang w:bidi="ar-SA"/>
        </w:rPr>
        <w:t>‘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커큐미나</w:t>
      </w:r>
      <w:proofErr w:type="spellEnd"/>
      <w:r w:rsidR="00273A20" w:rsidRPr="006C15C0">
        <w:rPr>
          <w:rFonts w:asciiTheme="minorEastAsia" w:hAnsiTheme="minorEastAsia"/>
          <w:sz w:val="20"/>
          <w:szCs w:val="24"/>
          <w:u w:val="single"/>
          <w:lang w:bidi="ar-SA"/>
        </w:rPr>
        <w:t>’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비누</w:t>
      </w:r>
      <w:r w:rsidR="00723126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>(</w:t>
      </w:r>
      <w:proofErr w:type="spellStart"/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>Curcumina</w:t>
      </w:r>
      <w:proofErr w:type="spellEnd"/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>)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제품 번호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CS750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6DE73D70" w14:textId="098988AB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제조 </w:t>
      </w:r>
      <w:proofErr w:type="spellStart"/>
      <w:r w:rsidR="00320BB9" w:rsidRPr="006C15C0">
        <w:rPr>
          <w:rFonts w:asciiTheme="minorEastAsia" w:hAnsiTheme="minorEastAsia" w:hint="eastAsia"/>
          <w:sz w:val="20"/>
          <w:szCs w:val="24"/>
          <w:lang w:bidi="ar-SA"/>
        </w:rPr>
        <w:t>포뮬러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번호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01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제조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모델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번호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MF007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5B2CF077" w14:textId="7C4CC350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량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10kg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포장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크기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100그램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6611EBF5" w14:textId="550E9258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포장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시작일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2017/5/26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포장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완료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일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2017/5/26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5895F0F7" w14:textId="77777777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u w:val="single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2250"/>
        <w:gridCol w:w="808"/>
        <w:gridCol w:w="808"/>
        <w:gridCol w:w="808"/>
        <w:gridCol w:w="808"/>
        <w:gridCol w:w="1916"/>
      </w:tblGrid>
      <w:tr w:rsidR="002B40C8" w:rsidRPr="006C15C0" w14:paraId="16C636A9" w14:textId="77777777" w:rsidTr="008E725B">
        <w:trPr>
          <w:trHeight w:val="567"/>
        </w:trPr>
        <w:tc>
          <w:tcPr>
            <w:tcW w:w="738" w:type="dxa"/>
            <w:vMerge w:val="restart"/>
            <w:vAlign w:val="center"/>
          </w:tcPr>
          <w:p w14:paraId="0B4A213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등급</w:t>
            </w:r>
          </w:p>
        </w:tc>
        <w:tc>
          <w:tcPr>
            <w:tcW w:w="1440" w:type="dxa"/>
            <w:vMerge w:val="restart"/>
            <w:vAlign w:val="center"/>
          </w:tcPr>
          <w:p w14:paraId="35E889D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포장재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 xml:space="preserve"> 번호</w:t>
            </w:r>
          </w:p>
        </w:tc>
        <w:tc>
          <w:tcPr>
            <w:tcW w:w="2250" w:type="dxa"/>
            <w:vMerge w:val="restart"/>
            <w:vAlign w:val="center"/>
          </w:tcPr>
          <w:p w14:paraId="34FC5DDD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포장재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 xml:space="preserve"> 항목</w:t>
            </w:r>
          </w:p>
        </w:tc>
        <w:tc>
          <w:tcPr>
            <w:tcW w:w="3232" w:type="dxa"/>
            <w:gridSpan w:val="4"/>
            <w:vAlign w:val="center"/>
          </w:tcPr>
          <w:p w14:paraId="50A9A493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용량</w:t>
            </w:r>
          </w:p>
        </w:tc>
        <w:tc>
          <w:tcPr>
            <w:tcW w:w="1916" w:type="dxa"/>
            <w:vMerge w:val="restart"/>
            <w:vAlign w:val="center"/>
          </w:tcPr>
          <w:p w14:paraId="171B8B93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검토인</w:t>
            </w:r>
          </w:p>
        </w:tc>
      </w:tr>
      <w:tr w:rsidR="002B40C8" w:rsidRPr="006C15C0" w14:paraId="77C5D718" w14:textId="77777777" w:rsidTr="008E725B">
        <w:trPr>
          <w:trHeight w:val="567"/>
        </w:trPr>
        <w:tc>
          <w:tcPr>
            <w:tcW w:w="738" w:type="dxa"/>
            <w:vMerge/>
            <w:vAlign w:val="center"/>
          </w:tcPr>
          <w:p w14:paraId="4D2BA3F8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vMerge/>
            <w:vAlign w:val="center"/>
          </w:tcPr>
          <w:p w14:paraId="1E3E523D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Merge/>
            <w:vAlign w:val="center"/>
          </w:tcPr>
          <w:p w14:paraId="57E5AC46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210EE986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수령</w:t>
            </w:r>
          </w:p>
        </w:tc>
        <w:tc>
          <w:tcPr>
            <w:tcW w:w="808" w:type="dxa"/>
            <w:vAlign w:val="center"/>
          </w:tcPr>
          <w:p w14:paraId="5421895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사용</w:t>
            </w:r>
          </w:p>
        </w:tc>
        <w:tc>
          <w:tcPr>
            <w:tcW w:w="808" w:type="dxa"/>
            <w:vAlign w:val="center"/>
          </w:tcPr>
          <w:p w14:paraId="259E389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반납</w:t>
            </w:r>
          </w:p>
        </w:tc>
        <w:tc>
          <w:tcPr>
            <w:tcW w:w="808" w:type="dxa"/>
            <w:vAlign w:val="center"/>
          </w:tcPr>
          <w:p w14:paraId="41ED502B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파손</w:t>
            </w:r>
          </w:p>
        </w:tc>
        <w:tc>
          <w:tcPr>
            <w:tcW w:w="1916" w:type="dxa"/>
            <w:vMerge/>
            <w:vAlign w:val="center"/>
          </w:tcPr>
          <w:p w14:paraId="4829699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2B40C8" w:rsidRPr="006C15C0" w14:paraId="17920669" w14:textId="77777777" w:rsidTr="008E725B">
        <w:trPr>
          <w:trHeight w:val="567"/>
        </w:trPr>
        <w:tc>
          <w:tcPr>
            <w:tcW w:w="738" w:type="dxa"/>
            <w:vAlign w:val="center"/>
          </w:tcPr>
          <w:p w14:paraId="7BD9A7DB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0" w:type="dxa"/>
            <w:vAlign w:val="center"/>
          </w:tcPr>
          <w:p w14:paraId="68096B60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PP001</w:t>
            </w:r>
          </w:p>
        </w:tc>
        <w:tc>
          <w:tcPr>
            <w:tcW w:w="2250" w:type="dxa"/>
            <w:vAlign w:val="center"/>
          </w:tcPr>
          <w:p w14:paraId="4C693497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유리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종이 크기</w:t>
            </w:r>
          </w:p>
          <w:p w14:paraId="7B136236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0cm X 20cm</w:t>
            </w:r>
          </w:p>
        </w:tc>
        <w:tc>
          <w:tcPr>
            <w:tcW w:w="808" w:type="dxa"/>
            <w:vAlign w:val="center"/>
          </w:tcPr>
          <w:p w14:paraId="31ABBE42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10</w:t>
            </w:r>
          </w:p>
        </w:tc>
        <w:tc>
          <w:tcPr>
            <w:tcW w:w="808" w:type="dxa"/>
            <w:vAlign w:val="center"/>
          </w:tcPr>
          <w:p w14:paraId="24AEC192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00</w:t>
            </w:r>
          </w:p>
        </w:tc>
        <w:tc>
          <w:tcPr>
            <w:tcW w:w="808" w:type="dxa"/>
            <w:vAlign w:val="center"/>
          </w:tcPr>
          <w:p w14:paraId="5F44BE7A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0</w:t>
            </w:r>
          </w:p>
        </w:tc>
        <w:tc>
          <w:tcPr>
            <w:tcW w:w="808" w:type="dxa"/>
            <w:vAlign w:val="center"/>
          </w:tcPr>
          <w:p w14:paraId="6B4C3040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</w:t>
            </w:r>
          </w:p>
        </w:tc>
        <w:tc>
          <w:tcPr>
            <w:tcW w:w="1916" w:type="dxa"/>
            <w:vAlign w:val="center"/>
          </w:tcPr>
          <w:p w14:paraId="64E3F09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싸리니</w:t>
            </w:r>
            <w:proofErr w:type="spellEnd"/>
          </w:p>
        </w:tc>
      </w:tr>
      <w:tr w:rsidR="002B40C8" w:rsidRPr="006C15C0" w14:paraId="519DB33B" w14:textId="77777777" w:rsidTr="008E725B">
        <w:trPr>
          <w:trHeight w:val="567"/>
        </w:trPr>
        <w:tc>
          <w:tcPr>
            <w:tcW w:w="738" w:type="dxa"/>
            <w:vAlign w:val="center"/>
          </w:tcPr>
          <w:p w14:paraId="580CA20A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</w:t>
            </w:r>
          </w:p>
        </w:tc>
        <w:tc>
          <w:tcPr>
            <w:tcW w:w="1440" w:type="dxa"/>
            <w:vAlign w:val="center"/>
          </w:tcPr>
          <w:p w14:paraId="77B146CD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BX002</w:t>
            </w:r>
          </w:p>
        </w:tc>
        <w:tc>
          <w:tcPr>
            <w:tcW w:w="2250" w:type="dxa"/>
            <w:vAlign w:val="center"/>
          </w:tcPr>
          <w:p w14:paraId="66F61943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종이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박스 크기</w:t>
            </w:r>
          </w:p>
          <w:p w14:paraId="0A3403AC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8cm X 6cm X 3cm</w:t>
            </w:r>
          </w:p>
        </w:tc>
        <w:tc>
          <w:tcPr>
            <w:tcW w:w="808" w:type="dxa"/>
            <w:vAlign w:val="center"/>
          </w:tcPr>
          <w:p w14:paraId="087D9948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10</w:t>
            </w:r>
          </w:p>
        </w:tc>
        <w:tc>
          <w:tcPr>
            <w:tcW w:w="808" w:type="dxa"/>
            <w:vAlign w:val="center"/>
          </w:tcPr>
          <w:p w14:paraId="556E10A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00</w:t>
            </w:r>
          </w:p>
        </w:tc>
        <w:tc>
          <w:tcPr>
            <w:tcW w:w="808" w:type="dxa"/>
            <w:vAlign w:val="center"/>
          </w:tcPr>
          <w:p w14:paraId="7A82E5E2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</w:t>
            </w:r>
          </w:p>
        </w:tc>
        <w:tc>
          <w:tcPr>
            <w:tcW w:w="808" w:type="dxa"/>
            <w:vAlign w:val="center"/>
          </w:tcPr>
          <w:p w14:paraId="0ABA06EA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8</w:t>
            </w:r>
          </w:p>
        </w:tc>
        <w:tc>
          <w:tcPr>
            <w:tcW w:w="1916" w:type="dxa"/>
            <w:vAlign w:val="center"/>
          </w:tcPr>
          <w:p w14:paraId="1DA80392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싸리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니</w:t>
            </w:r>
            <w:proofErr w:type="spellEnd"/>
          </w:p>
        </w:tc>
      </w:tr>
      <w:tr w:rsidR="002B40C8" w:rsidRPr="006C15C0" w14:paraId="77E121ED" w14:textId="77777777" w:rsidTr="008E725B">
        <w:trPr>
          <w:trHeight w:val="567"/>
        </w:trPr>
        <w:tc>
          <w:tcPr>
            <w:tcW w:w="738" w:type="dxa"/>
            <w:vAlign w:val="center"/>
          </w:tcPr>
          <w:p w14:paraId="29F1CB4E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3C114641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Align w:val="center"/>
          </w:tcPr>
          <w:p w14:paraId="7DC0FA0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6F461878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6F2599B8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108717DD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29AB420B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vAlign w:val="center"/>
          </w:tcPr>
          <w:p w14:paraId="2A1161C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2B40C8" w:rsidRPr="006C15C0" w14:paraId="1C92C713" w14:textId="77777777" w:rsidTr="008E725B">
        <w:trPr>
          <w:trHeight w:val="567"/>
        </w:trPr>
        <w:tc>
          <w:tcPr>
            <w:tcW w:w="738" w:type="dxa"/>
            <w:vAlign w:val="center"/>
          </w:tcPr>
          <w:p w14:paraId="12DF6CF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20653BB2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Align w:val="center"/>
          </w:tcPr>
          <w:p w14:paraId="66AFD2F6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023D032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79AEDC8F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445061A6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5ABEE5E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vAlign w:val="center"/>
          </w:tcPr>
          <w:p w14:paraId="6886F5DB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2B40C8" w:rsidRPr="006C15C0" w14:paraId="0A90934D" w14:textId="77777777" w:rsidTr="008E725B">
        <w:trPr>
          <w:trHeight w:val="567"/>
        </w:trPr>
        <w:tc>
          <w:tcPr>
            <w:tcW w:w="738" w:type="dxa"/>
            <w:vAlign w:val="center"/>
          </w:tcPr>
          <w:p w14:paraId="45EBE8B0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064A780A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Align w:val="center"/>
          </w:tcPr>
          <w:p w14:paraId="71EBD1C6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7EDB9755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4949823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2414D52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4E418E2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vAlign w:val="center"/>
          </w:tcPr>
          <w:p w14:paraId="43F78AB1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2B40C8" w:rsidRPr="006C15C0" w14:paraId="6E1D291F" w14:textId="77777777" w:rsidTr="008E725B">
        <w:trPr>
          <w:trHeight w:val="567"/>
        </w:trPr>
        <w:tc>
          <w:tcPr>
            <w:tcW w:w="738" w:type="dxa"/>
            <w:vAlign w:val="center"/>
          </w:tcPr>
          <w:p w14:paraId="676FB322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4338081A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vAlign w:val="center"/>
          </w:tcPr>
          <w:p w14:paraId="579BA4BC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090BB198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20A8B9E9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03F0E123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808" w:type="dxa"/>
            <w:vAlign w:val="center"/>
          </w:tcPr>
          <w:p w14:paraId="4AF9A5C0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916" w:type="dxa"/>
            <w:vAlign w:val="center"/>
          </w:tcPr>
          <w:p w14:paraId="66588CC4" w14:textId="77777777" w:rsidR="002B40C8" w:rsidRPr="006C15C0" w:rsidRDefault="002B40C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</w:tbl>
    <w:p w14:paraId="6FBF7602" w14:textId="77777777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F1F0C5C" w14:textId="77777777" w:rsidR="002B40C8" w:rsidRPr="006C15C0" w:rsidRDefault="002B40C8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0529F2FA" w14:textId="2B111682" w:rsidR="002B40C8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완제품 예상 수령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100개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355B1439" w14:textId="603C0CFA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 w:line="360" w:lineRule="auto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완제품 실 수령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100개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723126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0223996A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AC12EA8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027B0E2" w14:textId="4A3C666C" w:rsidR="008E725B" w:rsidRPr="006C15C0" w:rsidRDefault="008E725B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6FC57E84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6937B34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2EA2712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BE9CBAF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337D2DC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FA13D67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7BD7F72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BCF08F6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097A953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5479477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61785BA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F720B03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51D2EC8" w14:textId="77777777" w:rsidR="00643BF7" w:rsidRPr="006C15C0" w:rsidRDefault="00643BF7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0B988D72" w14:textId="3D90177A" w:rsidR="00643BF7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</w:t>
      </w:r>
      <w:r w:rsidR="00643BF7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 xml:space="preserve"> 8</w:t>
      </w:r>
    </w:p>
    <w:p w14:paraId="7676F945" w14:textId="77777777" w:rsidR="00643BF7" w:rsidRPr="006C15C0" w:rsidRDefault="00643BF7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7 부문</w:t>
      </w:r>
    </w:p>
    <w:p w14:paraId="4D45C85F" w14:textId="3FDAFEDD" w:rsidR="00643BF7" w:rsidRPr="006C15C0" w:rsidRDefault="00EE2342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F74BA8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포장 대기 중인</w:t>
      </w:r>
      <w:r w:rsidR="00643BF7" w:rsidRPr="00F74BA8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 xml:space="preserve"> 화장품 관련 문서</w:t>
      </w:r>
    </w:p>
    <w:p w14:paraId="0924CB8B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63A13D9B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BC5404C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1940670C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6BDFD1E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1A445DC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618DA39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2787342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1EA6773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88F4A4C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C21FCD5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EED6333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40383FB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5EAEF9B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0F6C25B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58B0DFA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2A3FF79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88C7BA7" w14:textId="3E6428CF" w:rsidR="008E725B" w:rsidRPr="006C15C0" w:rsidRDefault="008E725B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237E5A87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070A66F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0"/>
          <w:u w:val="single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0"/>
          <w:u w:val="single"/>
          <w:lang w:bidi="ar-SA"/>
        </w:rPr>
        <w:t>사업장 명</w:t>
      </w:r>
    </w:p>
    <w:p w14:paraId="2CADEF54" w14:textId="1018B21A" w:rsidR="00643BF7" w:rsidRPr="00F74BA8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0"/>
          <w:lang w:bidi="ar-SA"/>
        </w:rPr>
      </w:pPr>
      <w:r w:rsidRPr="00F74BA8">
        <w:rPr>
          <w:rFonts w:asciiTheme="minorEastAsia" w:hAnsiTheme="minorEastAsia" w:hint="eastAsia"/>
          <w:b/>
          <w:bCs/>
          <w:sz w:val="20"/>
          <w:szCs w:val="20"/>
          <w:lang w:bidi="ar-SA"/>
        </w:rPr>
        <w:t>포장 대기</w:t>
      </w:r>
      <w:r w:rsidR="00EC34DD" w:rsidRPr="00F74BA8">
        <w:rPr>
          <w:rFonts w:asciiTheme="minorEastAsia" w:hAnsiTheme="minorEastAsia" w:hint="eastAsia"/>
          <w:b/>
          <w:bCs/>
          <w:sz w:val="20"/>
          <w:szCs w:val="20"/>
          <w:lang w:bidi="ar-SA"/>
        </w:rPr>
        <w:t xml:space="preserve"> 중인</w:t>
      </w:r>
      <w:r w:rsidRPr="00F74BA8">
        <w:rPr>
          <w:rFonts w:asciiTheme="minorEastAsia" w:hAnsiTheme="minorEastAsia" w:hint="eastAsia"/>
          <w:b/>
          <w:bCs/>
          <w:sz w:val="20"/>
          <w:szCs w:val="20"/>
          <w:lang w:bidi="ar-SA"/>
        </w:rPr>
        <w:t xml:space="preserve"> 화장품 지정 사항</w:t>
      </w:r>
    </w:p>
    <w:p w14:paraId="27C33EDC" w14:textId="77777777" w:rsidR="00643BF7" w:rsidRPr="00F74BA8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0"/>
          <w:lang w:bidi="ar-SA"/>
        </w:rPr>
      </w:pPr>
      <w:r w:rsidRPr="00F74BA8">
        <w:rPr>
          <w:rFonts w:asciiTheme="minorEastAsia" w:hAnsiTheme="minorEastAsia" w:hint="eastAsia"/>
          <w:b/>
          <w:bCs/>
          <w:sz w:val="20"/>
          <w:szCs w:val="20"/>
          <w:lang w:bidi="ar-SA"/>
        </w:rPr>
        <w:t>(Bulk Specification)</w:t>
      </w:r>
    </w:p>
    <w:p w14:paraId="084F537E" w14:textId="77777777" w:rsidR="00643BF7" w:rsidRPr="00F74BA8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642CCE2" w14:textId="7ACAB846" w:rsidR="00643BF7" w:rsidRPr="00F74BA8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/>
          <w:sz w:val="20"/>
          <w:szCs w:val="24"/>
          <w:lang w:bidi="ar-SA"/>
        </w:rPr>
        <w:t>제품명</w:t>
      </w:r>
      <w:r w:rsidR="00723126" w:rsidRPr="00F74BA8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F74BA8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BBAD837" w14:textId="4E0C4406" w:rsidR="00643BF7" w:rsidRPr="00F74BA8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F74BA8">
        <w:rPr>
          <w:rFonts w:asciiTheme="minorEastAsia" w:hAnsiTheme="minorEastAsia" w:hint="eastAsia"/>
          <w:sz w:val="20"/>
          <w:szCs w:val="24"/>
          <w:lang w:bidi="ar-SA"/>
        </w:rPr>
        <w:t>제품 번호</w:t>
      </w:r>
      <w:r w:rsidR="00723126" w:rsidRPr="00F74BA8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F74BA8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3A056EDA" w14:textId="77777777" w:rsidR="00643BF7" w:rsidRPr="00F74BA8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3BF7" w:rsidRPr="00F74BA8" w14:paraId="6A8CECA7" w14:textId="77777777" w:rsidTr="00295396">
        <w:trPr>
          <w:trHeight w:val="567"/>
        </w:trPr>
        <w:tc>
          <w:tcPr>
            <w:tcW w:w="3192" w:type="dxa"/>
            <w:vAlign w:val="center"/>
          </w:tcPr>
          <w:p w14:paraId="7D7A75DC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검사</w:t>
            </w:r>
            <w:r w:rsidRPr="00F74BA8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 xml:space="preserve"> 내용</w:t>
            </w:r>
          </w:p>
        </w:tc>
        <w:tc>
          <w:tcPr>
            <w:tcW w:w="3192" w:type="dxa"/>
            <w:vAlign w:val="center"/>
          </w:tcPr>
          <w:p w14:paraId="5E0882DD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검토</w:t>
            </w:r>
            <w:r w:rsidRPr="00F74BA8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 xml:space="preserve"> 방법</w:t>
            </w:r>
          </w:p>
        </w:tc>
        <w:tc>
          <w:tcPr>
            <w:tcW w:w="3192" w:type="dxa"/>
            <w:vAlign w:val="center"/>
          </w:tcPr>
          <w:p w14:paraId="07914190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  <w:t>지정</w:t>
            </w:r>
            <w:r w:rsidRPr="00F74BA8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 xml:space="preserve"> 사항</w:t>
            </w:r>
          </w:p>
        </w:tc>
      </w:tr>
      <w:tr w:rsidR="00643BF7" w:rsidRPr="00F74BA8" w14:paraId="02E1F723" w14:textId="77777777" w:rsidTr="00295396">
        <w:trPr>
          <w:trHeight w:val="567"/>
        </w:trPr>
        <w:tc>
          <w:tcPr>
            <w:tcW w:w="3192" w:type="dxa"/>
          </w:tcPr>
          <w:p w14:paraId="3B5FBD7A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외관 (Appearance)</w:t>
            </w:r>
          </w:p>
          <w:p w14:paraId="62F4BFFE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투명도 (Clarity)</w:t>
            </w:r>
          </w:p>
          <w:p w14:paraId="627668D6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색상 (Color)</w:t>
            </w:r>
          </w:p>
          <w:p w14:paraId="73A0B35B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- </w:t>
            </w:r>
            <w:proofErr w:type="spellStart"/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균일성</w:t>
            </w:r>
            <w:proofErr w:type="spellEnd"/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(Homogeneity)</w:t>
            </w:r>
          </w:p>
        </w:tc>
        <w:tc>
          <w:tcPr>
            <w:tcW w:w="3192" w:type="dxa"/>
          </w:tcPr>
          <w:p w14:paraId="770D8D30" w14:textId="4C1D555D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시각</w:t>
            </w:r>
            <w:r w:rsidR="00453EB3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적</w:t>
            </w: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검사 (Visual)</w:t>
            </w:r>
          </w:p>
          <w:p w14:paraId="1A8A14DA" w14:textId="7C7328CA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3E4EA1FF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체/반고체/액체</w:t>
            </w:r>
          </w:p>
          <w:p w14:paraId="69A99351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불투명</w:t>
            </w:r>
          </w:p>
          <w:p w14:paraId="47A34E6B" w14:textId="77777777" w:rsidR="00654355" w:rsidRPr="00F74BA8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32E67F55" w14:textId="26357D62" w:rsidR="00654355" w:rsidRPr="00F74BA8" w:rsidRDefault="00654355" w:rsidP="00DD465C">
            <w:pPr>
              <w:pStyle w:val="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298588E8" w14:textId="0F1A9120" w:rsidR="00654355" w:rsidRPr="00F74BA8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7C7BFD93" w14:textId="77777777" w:rsidTr="00654355">
        <w:trPr>
          <w:trHeight w:val="567"/>
        </w:trPr>
        <w:tc>
          <w:tcPr>
            <w:tcW w:w="3192" w:type="dxa"/>
            <w:vAlign w:val="center"/>
          </w:tcPr>
          <w:p w14:paraId="31D2BECD" w14:textId="77777777" w:rsidR="00643BF7" w:rsidRPr="00F74BA8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냄새 (Odor)</w:t>
            </w:r>
          </w:p>
        </w:tc>
        <w:tc>
          <w:tcPr>
            <w:tcW w:w="3192" w:type="dxa"/>
            <w:vAlign w:val="center"/>
          </w:tcPr>
          <w:p w14:paraId="7CEE8414" w14:textId="4FBF9AE5" w:rsidR="00643BF7" w:rsidRPr="006C15C0" w:rsidRDefault="006D3D7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/>
                <w:sz w:val="20"/>
                <w:szCs w:val="20"/>
                <w:lang w:bidi="ar-SA"/>
              </w:rPr>
              <w:t>냄새 상태 확인</w:t>
            </w:r>
            <w:r w:rsidR="00643BF7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Smell)</w:t>
            </w:r>
          </w:p>
        </w:tc>
        <w:tc>
          <w:tcPr>
            <w:tcW w:w="3192" w:type="dxa"/>
          </w:tcPr>
          <w:p w14:paraId="654E00A7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025E25C9" w14:textId="77777777" w:rsidTr="00654355">
        <w:trPr>
          <w:trHeight w:val="567"/>
        </w:trPr>
        <w:tc>
          <w:tcPr>
            <w:tcW w:w="3192" w:type="dxa"/>
            <w:vAlign w:val="center"/>
          </w:tcPr>
          <w:p w14:paraId="3BBBFAB8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텍스처 (Texture)</w:t>
            </w:r>
          </w:p>
        </w:tc>
        <w:tc>
          <w:tcPr>
            <w:tcW w:w="3192" w:type="dxa"/>
            <w:vAlign w:val="center"/>
          </w:tcPr>
          <w:p w14:paraId="358E4AAC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손으로 만져보기 (Touch)</w:t>
            </w:r>
          </w:p>
        </w:tc>
        <w:tc>
          <w:tcPr>
            <w:tcW w:w="3192" w:type="dxa"/>
          </w:tcPr>
          <w:p w14:paraId="2ED37C8E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6EFAE858" w14:textId="77777777" w:rsidTr="00295396">
        <w:trPr>
          <w:trHeight w:val="567"/>
        </w:trPr>
        <w:tc>
          <w:tcPr>
            <w:tcW w:w="3192" w:type="dxa"/>
          </w:tcPr>
          <w:p w14:paraId="70DC4D75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산성도 (pH)</w:t>
            </w:r>
          </w:p>
        </w:tc>
        <w:tc>
          <w:tcPr>
            <w:tcW w:w="3192" w:type="dxa"/>
          </w:tcPr>
          <w:p w14:paraId="4E947F9C" w14:textId="479A77EA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범용 지시약 종이</w:t>
            </w:r>
            <w:r w:rsidR="00295396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br/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Universal indicator)</w:t>
            </w:r>
          </w:p>
        </w:tc>
        <w:tc>
          <w:tcPr>
            <w:tcW w:w="3192" w:type="dxa"/>
          </w:tcPr>
          <w:p w14:paraId="31F0690D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5F1D8207" w14:textId="77777777" w:rsidTr="00295396">
        <w:trPr>
          <w:trHeight w:val="567"/>
        </w:trPr>
        <w:tc>
          <w:tcPr>
            <w:tcW w:w="3192" w:type="dxa"/>
          </w:tcPr>
          <w:p w14:paraId="2AB062E5" w14:textId="77777777" w:rsidR="00643BF7" w:rsidRPr="006C15C0" w:rsidRDefault="00643BF7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점도 (Viscosity)</w:t>
            </w:r>
          </w:p>
          <w:p w14:paraId="4BCEA676" w14:textId="5CF7B7FB" w:rsidR="00643BF7" w:rsidRPr="006C15C0" w:rsidRDefault="00643BF7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C24FB" w:rsidRPr="006C15C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기준 물질과의 거리 차이 측정</w:t>
            </w:r>
          </w:p>
        </w:tc>
        <w:tc>
          <w:tcPr>
            <w:tcW w:w="3192" w:type="dxa"/>
          </w:tcPr>
          <w:p w14:paraId="51D4CA58" w14:textId="77777777" w:rsidR="00643BF7" w:rsidRPr="006C15C0" w:rsidRDefault="00643BF7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기준 물질 대비 이동 거리</w:t>
            </w:r>
          </w:p>
        </w:tc>
        <w:tc>
          <w:tcPr>
            <w:tcW w:w="3192" w:type="dxa"/>
          </w:tcPr>
          <w:p w14:paraId="6B6364C3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0BB83684" w14:textId="77777777" w:rsidTr="00654355">
        <w:trPr>
          <w:trHeight w:val="567"/>
        </w:trPr>
        <w:tc>
          <w:tcPr>
            <w:tcW w:w="3192" w:type="dxa"/>
            <w:vAlign w:val="center"/>
          </w:tcPr>
          <w:p w14:paraId="0A1223AF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게 (Weight)</w:t>
            </w:r>
          </w:p>
        </w:tc>
        <w:tc>
          <w:tcPr>
            <w:tcW w:w="3192" w:type="dxa"/>
            <w:vAlign w:val="center"/>
          </w:tcPr>
          <w:p w14:paraId="74EF9B95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게 측정 (Weighing)</w:t>
            </w:r>
          </w:p>
        </w:tc>
        <w:tc>
          <w:tcPr>
            <w:tcW w:w="3192" w:type="dxa"/>
          </w:tcPr>
          <w:p w14:paraId="27308703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15BDA36F" w14:textId="77777777" w:rsidTr="00295396">
        <w:trPr>
          <w:trHeight w:val="567"/>
        </w:trPr>
        <w:tc>
          <w:tcPr>
            <w:tcW w:w="3192" w:type="dxa"/>
          </w:tcPr>
          <w:p w14:paraId="351010D0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4461D181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77AF28D0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4C5CD77A" w14:textId="77777777" w:rsidTr="00295396">
        <w:trPr>
          <w:trHeight w:val="567"/>
        </w:trPr>
        <w:tc>
          <w:tcPr>
            <w:tcW w:w="3192" w:type="dxa"/>
          </w:tcPr>
          <w:p w14:paraId="27339425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00C7197A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7128FC1D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6D066EFC" w14:textId="77777777" w:rsidTr="00295396">
        <w:trPr>
          <w:trHeight w:val="567"/>
        </w:trPr>
        <w:tc>
          <w:tcPr>
            <w:tcW w:w="3192" w:type="dxa"/>
          </w:tcPr>
          <w:p w14:paraId="20C33AC4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7CB223B4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3192" w:type="dxa"/>
          </w:tcPr>
          <w:p w14:paraId="59109A90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643BF7" w:rsidRPr="006C15C0" w14:paraId="166E8E6C" w14:textId="77777777" w:rsidTr="00295396">
        <w:trPr>
          <w:trHeight w:val="567"/>
        </w:trPr>
        <w:tc>
          <w:tcPr>
            <w:tcW w:w="3192" w:type="dxa"/>
          </w:tcPr>
          <w:p w14:paraId="2ADCB03C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자</w:t>
            </w:r>
          </w:p>
          <w:p w14:paraId="24C9D81E" w14:textId="77777777" w:rsidR="00723126" w:rsidRPr="006C15C0" w:rsidRDefault="0072312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6F61BCD8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검사자)</w:t>
            </w:r>
          </w:p>
        </w:tc>
        <w:tc>
          <w:tcPr>
            <w:tcW w:w="3192" w:type="dxa"/>
          </w:tcPr>
          <w:p w14:paraId="13969C83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허가인</w:t>
            </w:r>
          </w:p>
          <w:p w14:paraId="0DE6C8F9" w14:textId="77777777" w:rsidR="00723126" w:rsidRPr="006C15C0" w:rsidRDefault="00723126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13FF12C0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책임자)</w:t>
            </w:r>
          </w:p>
        </w:tc>
        <w:tc>
          <w:tcPr>
            <w:tcW w:w="3192" w:type="dxa"/>
          </w:tcPr>
          <w:p w14:paraId="3B7F1C54" w14:textId="77777777" w:rsidR="00643BF7" w:rsidRPr="006C15C0" w:rsidRDefault="00643BF7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준비일</w:t>
            </w:r>
          </w:p>
        </w:tc>
      </w:tr>
    </w:tbl>
    <w:p w14:paraId="2A5A78C9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B39EA34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7DA81DE" w14:textId="743C9C71" w:rsidR="00295396" w:rsidRPr="006C15C0" w:rsidRDefault="00295396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2ECB0E3C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0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0"/>
          <w:lang w:bidi="ar-SA"/>
        </w:rPr>
        <w:lastRenderedPageBreak/>
        <w:t>사업장 명</w:t>
      </w:r>
    </w:p>
    <w:p w14:paraId="3EEDD463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0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0"/>
          <w:lang w:bidi="ar-SA"/>
        </w:rPr>
        <w:t>포장 대기 화장품 검사 기록</w:t>
      </w:r>
    </w:p>
    <w:p w14:paraId="44F9A378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0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0"/>
          <w:lang w:bidi="ar-SA"/>
        </w:rPr>
        <w:t>(Bulk cosmetic testing report)</w:t>
      </w:r>
    </w:p>
    <w:p w14:paraId="380113B4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C5DA374" w14:textId="2D063BEE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제품명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lang w:bidi="ar-SA"/>
        </w:rPr>
        <w:t>번호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4F54626B" w14:textId="7A306100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 모델 번호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량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 일자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7350956F" w14:textId="2EF9F156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무작위 양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샘플링 날짜</w:t>
      </w:r>
      <w:r w:rsidR="00723126" w:rsidRPr="006C15C0">
        <w:rPr>
          <w:rFonts w:asciiTheme="minorEastAsia" w:hAnsiTheme="minorEastAsia" w:hint="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65435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7581B91C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E1CE1" w:rsidRPr="006C15C0" w14:paraId="529D1931" w14:textId="77777777" w:rsidTr="00295396">
        <w:trPr>
          <w:trHeight w:val="567"/>
        </w:trPr>
        <w:tc>
          <w:tcPr>
            <w:tcW w:w="2394" w:type="dxa"/>
            <w:vAlign w:val="center"/>
          </w:tcPr>
          <w:p w14:paraId="0CA755B2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내용</w:t>
            </w:r>
          </w:p>
        </w:tc>
        <w:tc>
          <w:tcPr>
            <w:tcW w:w="2394" w:type="dxa"/>
            <w:vAlign w:val="center"/>
          </w:tcPr>
          <w:p w14:paraId="0A8F3E25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방법</w:t>
            </w:r>
          </w:p>
        </w:tc>
        <w:tc>
          <w:tcPr>
            <w:tcW w:w="2394" w:type="dxa"/>
            <w:vAlign w:val="center"/>
          </w:tcPr>
          <w:p w14:paraId="344FD8ED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 결과</w:t>
            </w:r>
          </w:p>
        </w:tc>
        <w:tc>
          <w:tcPr>
            <w:tcW w:w="2394" w:type="dxa"/>
            <w:vAlign w:val="center"/>
          </w:tcPr>
          <w:p w14:paraId="7641BA8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지정 사항</w:t>
            </w:r>
          </w:p>
        </w:tc>
      </w:tr>
      <w:tr w:rsidR="005E1CE1" w:rsidRPr="006C15C0" w14:paraId="5D65E4CE" w14:textId="77777777" w:rsidTr="00295396">
        <w:trPr>
          <w:trHeight w:val="567"/>
        </w:trPr>
        <w:tc>
          <w:tcPr>
            <w:tcW w:w="2394" w:type="dxa"/>
          </w:tcPr>
          <w:p w14:paraId="6FDC525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외관 (Appearance)</w:t>
            </w:r>
          </w:p>
          <w:p w14:paraId="724F3F1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투명도 (Clarity)</w:t>
            </w:r>
          </w:p>
          <w:p w14:paraId="65339EBB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- 색상 (Color)</w:t>
            </w:r>
          </w:p>
          <w:p w14:paraId="085D5C41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-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균일성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(Homogeneity)</w:t>
            </w:r>
          </w:p>
        </w:tc>
        <w:tc>
          <w:tcPr>
            <w:tcW w:w="2394" w:type="dxa"/>
          </w:tcPr>
          <w:p w14:paraId="00A8E7CF" w14:textId="296FA3B2" w:rsidR="005E1CE1" w:rsidRPr="00F74BA8" w:rsidRDefault="00146A1D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시각적 검사</w:t>
            </w:r>
            <w:r w:rsidR="005E1CE1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(Visual)</w:t>
            </w:r>
          </w:p>
          <w:p w14:paraId="6AD19A88" w14:textId="77777777" w:rsidR="005E1CE1" w:rsidRPr="00F74BA8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-36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7CC7615C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체/반고체/액체</w:t>
            </w:r>
          </w:p>
          <w:p w14:paraId="07EEF83E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불투명</w:t>
            </w:r>
          </w:p>
          <w:p w14:paraId="75B612B3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64F8555C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6BC95D95" w14:textId="705B61E4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68F45599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고체/반고체/액체</w:t>
            </w:r>
          </w:p>
          <w:p w14:paraId="0084B47D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투명/불투명</w:t>
            </w:r>
          </w:p>
          <w:p w14:paraId="7E0CD415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4D311E11" w14:textId="77777777" w:rsidR="00654355" w:rsidRPr="006C15C0" w:rsidRDefault="00654355" w:rsidP="00DD465C">
            <w:pPr>
              <w:pStyle w:val="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602A9A14" w14:textId="261E06B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7E1E75E8" w14:textId="77777777" w:rsidTr="007C2B56">
        <w:trPr>
          <w:trHeight w:val="567"/>
        </w:trPr>
        <w:tc>
          <w:tcPr>
            <w:tcW w:w="2394" w:type="dxa"/>
            <w:vAlign w:val="center"/>
          </w:tcPr>
          <w:p w14:paraId="29079020" w14:textId="77777777" w:rsidR="005E1CE1" w:rsidRPr="006C15C0" w:rsidRDefault="005E1CE1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냄새 (Odor)</w:t>
            </w:r>
          </w:p>
        </w:tc>
        <w:tc>
          <w:tcPr>
            <w:tcW w:w="2394" w:type="dxa"/>
            <w:vAlign w:val="center"/>
          </w:tcPr>
          <w:p w14:paraId="2230D493" w14:textId="58282946" w:rsidR="005E1CE1" w:rsidRPr="00F74BA8" w:rsidRDefault="00146A1D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/>
                <w:sz w:val="20"/>
                <w:szCs w:val="20"/>
                <w:lang w:bidi="ar-SA"/>
              </w:rPr>
              <w:t>냄새 상태 확인</w:t>
            </w:r>
            <w:r w:rsidR="005E1CE1"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Smell)</w:t>
            </w:r>
          </w:p>
        </w:tc>
        <w:tc>
          <w:tcPr>
            <w:tcW w:w="2394" w:type="dxa"/>
          </w:tcPr>
          <w:p w14:paraId="4657C0AD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2F878C4F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2448E4E9" w14:textId="77777777" w:rsidTr="00295396">
        <w:trPr>
          <w:trHeight w:val="567"/>
        </w:trPr>
        <w:tc>
          <w:tcPr>
            <w:tcW w:w="2394" w:type="dxa"/>
          </w:tcPr>
          <w:p w14:paraId="719E42DC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텍스처 (Texture)</w:t>
            </w:r>
          </w:p>
        </w:tc>
        <w:tc>
          <w:tcPr>
            <w:tcW w:w="2394" w:type="dxa"/>
          </w:tcPr>
          <w:p w14:paraId="5F77DC3E" w14:textId="77777777" w:rsidR="005E1CE1" w:rsidRPr="00F74BA8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F74BA8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손으로 만져보기 (Touch)</w:t>
            </w:r>
          </w:p>
        </w:tc>
        <w:tc>
          <w:tcPr>
            <w:tcW w:w="2394" w:type="dxa"/>
          </w:tcPr>
          <w:p w14:paraId="14492D2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56555FCB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3B045A40" w14:textId="77777777" w:rsidTr="00295396">
        <w:trPr>
          <w:trHeight w:val="567"/>
        </w:trPr>
        <w:tc>
          <w:tcPr>
            <w:tcW w:w="2394" w:type="dxa"/>
          </w:tcPr>
          <w:p w14:paraId="1B828348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산성도 (pH)</w:t>
            </w:r>
          </w:p>
        </w:tc>
        <w:tc>
          <w:tcPr>
            <w:tcW w:w="2394" w:type="dxa"/>
          </w:tcPr>
          <w:p w14:paraId="78F32351" w14:textId="25EF9FD6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범용 지시약 </w:t>
            </w:r>
            <w:r w:rsidR="00654355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br/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Universal indicator)</w:t>
            </w:r>
          </w:p>
        </w:tc>
        <w:tc>
          <w:tcPr>
            <w:tcW w:w="2394" w:type="dxa"/>
          </w:tcPr>
          <w:p w14:paraId="229EC32D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3FB26CCA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7833E8B1" w14:textId="77777777" w:rsidTr="00295396">
        <w:trPr>
          <w:trHeight w:val="567"/>
        </w:trPr>
        <w:tc>
          <w:tcPr>
            <w:tcW w:w="2394" w:type="dxa"/>
          </w:tcPr>
          <w:p w14:paraId="31070D10" w14:textId="77777777" w:rsidR="005E1CE1" w:rsidRPr="006C15C0" w:rsidRDefault="005E1CE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점도 (Viscosity)</w:t>
            </w:r>
          </w:p>
          <w:p w14:paraId="768CE10C" w14:textId="01D6A2DE" w:rsidR="005E1CE1" w:rsidRPr="006C15C0" w:rsidRDefault="005E1CE1" w:rsidP="007C2B56">
            <w:pPr>
              <w:pStyle w:val="ab"/>
              <w:numPr>
                <w:ilvl w:val="0"/>
                <w:numId w:val="92"/>
              </w:numPr>
              <w:autoSpaceDE w:val="0"/>
              <w:autoSpaceDN w:val="0"/>
              <w:ind w:leftChars="50" w:left="55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기준 물질과의 거리 차이 측정</w:t>
            </w:r>
          </w:p>
        </w:tc>
        <w:tc>
          <w:tcPr>
            <w:tcW w:w="2394" w:type="dxa"/>
          </w:tcPr>
          <w:p w14:paraId="15A27915" w14:textId="77777777" w:rsidR="005E1CE1" w:rsidRPr="006C15C0" w:rsidRDefault="005E1CE1" w:rsidP="00DD465C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기준 물질 대비 이동 거리</w:t>
            </w:r>
          </w:p>
        </w:tc>
        <w:tc>
          <w:tcPr>
            <w:tcW w:w="2394" w:type="dxa"/>
          </w:tcPr>
          <w:p w14:paraId="150BC78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7FF1BEDC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43D28ADA" w14:textId="77777777" w:rsidTr="00295396">
        <w:trPr>
          <w:trHeight w:val="567"/>
        </w:trPr>
        <w:tc>
          <w:tcPr>
            <w:tcW w:w="2394" w:type="dxa"/>
          </w:tcPr>
          <w:p w14:paraId="7A72C85B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게 (Weight)</w:t>
            </w:r>
          </w:p>
        </w:tc>
        <w:tc>
          <w:tcPr>
            <w:tcW w:w="2394" w:type="dxa"/>
          </w:tcPr>
          <w:p w14:paraId="207D4738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게 측정 (Weighing)</w:t>
            </w:r>
          </w:p>
        </w:tc>
        <w:tc>
          <w:tcPr>
            <w:tcW w:w="2394" w:type="dxa"/>
          </w:tcPr>
          <w:p w14:paraId="0121E21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94" w:type="dxa"/>
          </w:tcPr>
          <w:p w14:paraId="0BEAA542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61F1CC90" w14:textId="77777777" w:rsidTr="007C2B56">
        <w:trPr>
          <w:trHeight w:val="567"/>
        </w:trPr>
        <w:tc>
          <w:tcPr>
            <w:tcW w:w="9576" w:type="dxa"/>
            <w:gridSpan w:val="4"/>
            <w:vAlign w:val="center"/>
          </w:tcPr>
          <w:p w14:paraId="7F25A32C" w14:textId="6EB30592" w:rsidR="005E1CE1" w:rsidRPr="006C15C0" w:rsidRDefault="005E1CE1" w:rsidP="007C2B56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 결과</w:t>
            </w:r>
            <w:proofErr w:type="gramStart"/>
            <w:r w:rsidR="007C2B56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ab/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 )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합격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</w:r>
            <w:proofErr w:type="gram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>( )</w:t>
            </w:r>
            <w:proofErr w:type="gram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불합격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ab/>
              <w:t xml:space="preserve">날짜 </w:t>
            </w:r>
          </w:p>
        </w:tc>
      </w:tr>
      <w:tr w:rsidR="005E1CE1" w:rsidRPr="006C15C0" w14:paraId="3AE4D071" w14:textId="77777777" w:rsidTr="00295396">
        <w:trPr>
          <w:trHeight w:val="567"/>
        </w:trPr>
        <w:tc>
          <w:tcPr>
            <w:tcW w:w="9576" w:type="dxa"/>
            <w:gridSpan w:val="4"/>
          </w:tcPr>
          <w:p w14:paraId="14419AA4" w14:textId="5752C8CC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참조</w:t>
            </w:r>
            <w:r w:rsidR="00FA3D4C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:</w:t>
            </w:r>
          </w:p>
          <w:p w14:paraId="33D62F6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5E1CE1" w:rsidRPr="006C15C0" w14:paraId="0F9781AE" w14:textId="77777777" w:rsidTr="00295396">
        <w:trPr>
          <w:trHeight w:val="567"/>
        </w:trPr>
        <w:tc>
          <w:tcPr>
            <w:tcW w:w="4788" w:type="dxa"/>
            <w:gridSpan w:val="2"/>
          </w:tcPr>
          <w:p w14:paraId="771D52F8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사인</w:t>
            </w:r>
          </w:p>
          <w:p w14:paraId="3B04DEB8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44E0FE9A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검사인)</w:t>
            </w:r>
          </w:p>
        </w:tc>
        <w:tc>
          <w:tcPr>
            <w:tcW w:w="4788" w:type="dxa"/>
            <w:gridSpan w:val="2"/>
          </w:tcPr>
          <w:p w14:paraId="069437E9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허가인</w:t>
            </w:r>
          </w:p>
          <w:p w14:paraId="7F31909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  <w:p w14:paraId="2B845AAE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(책임자)</w:t>
            </w:r>
          </w:p>
        </w:tc>
      </w:tr>
    </w:tbl>
    <w:p w14:paraId="4256BA17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42DE1F2" w14:textId="77777777" w:rsidR="00643BF7" w:rsidRPr="006C15C0" w:rsidRDefault="00643BF7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3F41AF5F" w14:textId="75BE143E" w:rsidR="00654355" w:rsidRPr="006C15C0" w:rsidRDefault="00654355" w:rsidP="00DD465C">
      <w:pPr>
        <w:autoSpaceDE w:val="0"/>
        <w:autoSpaceDN w:val="0"/>
        <w:rPr>
          <w:rFonts w:asciiTheme="minorEastAsia" w:hAnsiTheme="minorEastAsia"/>
          <w:sz w:val="18"/>
          <w:szCs w:val="22"/>
        </w:rPr>
      </w:pPr>
      <w:r w:rsidRPr="006C15C0">
        <w:rPr>
          <w:rFonts w:asciiTheme="minorEastAsia" w:hAnsiTheme="minorEastAsia"/>
          <w:sz w:val="18"/>
          <w:szCs w:val="22"/>
        </w:rPr>
        <w:br w:type="page"/>
      </w:r>
    </w:p>
    <w:p w14:paraId="16F4729E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3ADDE2DA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6D549BA9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61E493C2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190572F0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01172587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70075254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3EE59C0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9F5FC15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CD48997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0AF6F81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65554EE6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4C0BFC0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4188E0CC" w14:textId="77777777" w:rsidR="005E1CE1" w:rsidRPr="006C15C0" w:rsidRDefault="005E1CE1" w:rsidP="00DD465C">
      <w:pPr>
        <w:autoSpaceDE w:val="0"/>
        <w:autoSpaceDN w:val="0"/>
        <w:spacing w:after="0" w:line="240" w:lineRule="auto"/>
        <w:rPr>
          <w:rFonts w:asciiTheme="minorEastAsia" w:hAnsiTheme="minorEastAsia" w:cs="Sukhumvit Set"/>
          <w:kern w:val="0"/>
          <w:sz w:val="18"/>
          <w:szCs w:val="18"/>
          <w14:ligatures w14:val="none"/>
        </w:rPr>
      </w:pPr>
    </w:p>
    <w:p w14:paraId="3B24C6DB" w14:textId="74C4DCFA" w:rsidR="005E1CE1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</w:t>
      </w:r>
      <w:r w:rsidR="005E1CE1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 xml:space="preserve"> 9</w:t>
      </w:r>
    </w:p>
    <w:p w14:paraId="0CED83BF" w14:textId="77777777" w:rsidR="005E1CE1" w:rsidRPr="006C15C0" w:rsidRDefault="005E1CE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8 부문</w:t>
      </w:r>
    </w:p>
    <w:p w14:paraId="0EE3F51B" w14:textId="77777777" w:rsidR="005E1CE1" w:rsidRPr="006C15C0" w:rsidRDefault="005E1CE1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조 관련 문서</w:t>
      </w:r>
    </w:p>
    <w:p w14:paraId="5A3EC18F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4945FFE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B337355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FDC5879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33AF693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08120600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367CE201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6FF70D14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73BDA92E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4E103FB9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60697957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4960F657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27D74B7D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0977B2C3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501186BB" w14:textId="702EB621" w:rsidR="00654355" w:rsidRPr="006C15C0" w:rsidRDefault="00654355" w:rsidP="00DD465C">
      <w:pPr>
        <w:autoSpaceDE w:val="0"/>
        <w:autoSpaceDN w:val="0"/>
        <w:rPr>
          <w:rFonts w:asciiTheme="minorEastAsia" w:hAnsiTheme="minorEastAsia"/>
          <w:sz w:val="18"/>
          <w:szCs w:val="22"/>
        </w:rPr>
      </w:pPr>
      <w:r w:rsidRPr="006C15C0">
        <w:rPr>
          <w:rFonts w:asciiTheme="minorEastAsia" w:hAnsiTheme="minorEastAsia"/>
          <w:sz w:val="18"/>
          <w:szCs w:val="22"/>
        </w:rPr>
        <w:br w:type="page"/>
      </w:r>
    </w:p>
    <w:p w14:paraId="6AE56607" w14:textId="77777777" w:rsidR="005E1CE1" w:rsidRPr="00970B2D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7D88010B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</w:rPr>
        <w:t>(샘플)</w:t>
      </w:r>
    </w:p>
    <w:p w14:paraId="659CEF6A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</w:rPr>
        <w:t>미나모나 사</w:t>
      </w:r>
    </w:p>
    <w:p w14:paraId="5099AF6A" w14:textId="4EDC0B25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</w:rPr>
        <w:t xml:space="preserve">주 </w:t>
      </w:r>
      <w:proofErr w:type="spellStart"/>
      <w:r w:rsidR="00320BB9" w:rsidRPr="006C15C0">
        <w:rPr>
          <w:rFonts w:asciiTheme="minorEastAsia" w:hAnsiTheme="minorEastAsia" w:hint="eastAsia"/>
          <w:b/>
          <w:bCs/>
          <w:sz w:val="20"/>
          <w:szCs w:val="24"/>
        </w:rPr>
        <w:t>포뮬러</w:t>
      </w:r>
      <w:proofErr w:type="spellEnd"/>
      <w:r w:rsidRPr="006C15C0">
        <w:rPr>
          <w:rFonts w:asciiTheme="minorEastAsia" w:hAnsiTheme="minorEastAsia" w:hint="eastAsia"/>
          <w:b/>
          <w:bCs/>
          <w:sz w:val="20"/>
          <w:szCs w:val="24"/>
        </w:rPr>
        <w:t xml:space="preserve"> (Master Formula)</w:t>
      </w:r>
    </w:p>
    <w:p w14:paraId="32EB63A7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0B5AD7F6" w14:textId="67E6953A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/>
          <w:sz w:val="20"/>
          <w:szCs w:val="24"/>
        </w:rPr>
        <w:t>제품</w:t>
      </w:r>
      <w:r w:rsidRPr="006C15C0">
        <w:rPr>
          <w:rFonts w:asciiTheme="minorEastAsia" w:hAnsiTheme="minorEastAsia" w:hint="eastAsia"/>
          <w:sz w:val="20"/>
          <w:szCs w:val="24"/>
        </w:rPr>
        <w:t>명</w:t>
      </w:r>
      <w:r w:rsidR="00FA3D4C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FA3D4C" w:rsidRPr="006C15C0">
        <w:rPr>
          <w:rFonts w:asciiTheme="minorEastAsia" w:hAnsiTheme="minorEastAsia"/>
          <w:sz w:val="20"/>
          <w:szCs w:val="24"/>
          <w:u w:val="single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강황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커큐미나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비누</w:t>
      </w:r>
      <w:r w:rsidR="00FA3D4C"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r w:rsidR="00FA3D4C" w:rsidRPr="006C15C0">
        <w:rPr>
          <w:rFonts w:asciiTheme="minorEastAsia" w:hAnsiTheme="minorEastAsia"/>
          <w:sz w:val="20"/>
          <w:szCs w:val="24"/>
          <w:u w:val="single"/>
        </w:rPr>
        <w:t>(</w:t>
      </w:r>
      <w:proofErr w:type="spellStart"/>
      <w:r w:rsidR="00FA3D4C" w:rsidRPr="006C15C0">
        <w:rPr>
          <w:rFonts w:asciiTheme="minorEastAsia" w:hAnsiTheme="minorEastAsia"/>
          <w:sz w:val="20"/>
          <w:szCs w:val="24"/>
          <w:u w:val="single"/>
        </w:rPr>
        <w:t>Curcumina</w:t>
      </w:r>
      <w:proofErr w:type="spellEnd"/>
      <w:r w:rsidR="00FA3D4C" w:rsidRPr="006C15C0">
        <w:rPr>
          <w:rFonts w:asciiTheme="minorEastAsia" w:hAnsiTheme="minorEastAsia"/>
          <w:sz w:val="20"/>
          <w:szCs w:val="24"/>
          <w:u w:val="single"/>
        </w:rPr>
        <w:t>)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FA3D4C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제품 번호:</w:t>
      </w:r>
      <w:r w:rsidR="00FA3D4C"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>SOC0001</w:t>
      </w:r>
    </w:p>
    <w:p w14:paraId="371BA720" w14:textId="13F7CA1C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</w:rPr>
      </w:pPr>
      <w:r w:rsidRPr="006C15C0">
        <w:rPr>
          <w:rFonts w:asciiTheme="minorEastAsia" w:hAnsiTheme="minorEastAsia" w:hint="eastAsia"/>
          <w:sz w:val="20"/>
          <w:szCs w:val="24"/>
        </w:rPr>
        <w:t>제조일</w:t>
      </w:r>
      <w:r w:rsidR="00FA3D4C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</w:rPr>
        <w:t>제조양</w:t>
      </w:r>
      <w:proofErr w:type="spellEnd"/>
      <w:r w:rsidR="00FA3D4C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100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5340E25B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</w:rPr>
        <w:t>구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33"/>
        <w:gridCol w:w="3173"/>
        <w:gridCol w:w="1735"/>
        <w:gridCol w:w="1947"/>
        <w:gridCol w:w="1948"/>
      </w:tblGrid>
      <w:tr w:rsidR="005E1CE1" w:rsidRPr="006C15C0" w14:paraId="0DDA2B32" w14:textId="77777777" w:rsidTr="00156CC1">
        <w:trPr>
          <w:trHeight w:val="567"/>
          <w:jc w:val="center"/>
        </w:trPr>
        <w:tc>
          <w:tcPr>
            <w:tcW w:w="933" w:type="dxa"/>
            <w:vAlign w:val="center"/>
          </w:tcPr>
          <w:p w14:paraId="7B389A0B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등급</w:t>
            </w:r>
          </w:p>
        </w:tc>
        <w:tc>
          <w:tcPr>
            <w:tcW w:w="3173" w:type="dxa"/>
            <w:vAlign w:val="center"/>
          </w:tcPr>
          <w:p w14:paraId="457A81CB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proofErr w:type="spellStart"/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학술명</w:t>
            </w:r>
            <w:proofErr w:type="spellEnd"/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/영문명</w:t>
            </w:r>
          </w:p>
        </w:tc>
        <w:tc>
          <w:tcPr>
            <w:tcW w:w="1735" w:type="dxa"/>
            <w:vAlign w:val="center"/>
          </w:tcPr>
          <w:p w14:paraId="07D234DF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태국어 명칭</w:t>
            </w:r>
          </w:p>
        </w:tc>
        <w:tc>
          <w:tcPr>
            <w:tcW w:w="1947" w:type="dxa"/>
            <w:vAlign w:val="center"/>
          </w:tcPr>
          <w:p w14:paraId="2643069C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전체 양(%)</w:t>
            </w:r>
          </w:p>
        </w:tc>
        <w:tc>
          <w:tcPr>
            <w:tcW w:w="1948" w:type="dxa"/>
            <w:vAlign w:val="center"/>
          </w:tcPr>
          <w:p w14:paraId="74615FF7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실 사용 양</w:t>
            </w:r>
          </w:p>
          <w:p w14:paraId="56AB8A01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(kg)</w:t>
            </w:r>
          </w:p>
        </w:tc>
      </w:tr>
      <w:tr w:rsidR="005E1CE1" w:rsidRPr="006C15C0" w14:paraId="28A8B1DC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05B7E70C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3173" w:type="dxa"/>
            <w:vAlign w:val="center"/>
          </w:tcPr>
          <w:p w14:paraId="7B276E9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Coconut oil</w:t>
            </w:r>
          </w:p>
        </w:tc>
        <w:tc>
          <w:tcPr>
            <w:tcW w:w="1735" w:type="dxa"/>
            <w:vAlign w:val="center"/>
          </w:tcPr>
          <w:p w14:paraId="32CA1EF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cs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코코넛 오일</w:t>
            </w:r>
          </w:p>
        </w:tc>
        <w:tc>
          <w:tcPr>
            <w:tcW w:w="1947" w:type="dxa"/>
            <w:vAlign w:val="center"/>
          </w:tcPr>
          <w:p w14:paraId="0F121B6F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20</w:t>
            </w:r>
          </w:p>
        </w:tc>
        <w:tc>
          <w:tcPr>
            <w:tcW w:w="1948" w:type="dxa"/>
            <w:vAlign w:val="center"/>
          </w:tcPr>
          <w:p w14:paraId="44B32BEB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2.0</w:t>
            </w:r>
          </w:p>
        </w:tc>
      </w:tr>
      <w:tr w:rsidR="005E1CE1" w:rsidRPr="006C15C0" w14:paraId="5B5180DC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6ABC1671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2</w:t>
            </w:r>
          </w:p>
        </w:tc>
        <w:tc>
          <w:tcPr>
            <w:tcW w:w="3173" w:type="dxa"/>
            <w:vAlign w:val="center"/>
          </w:tcPr>
          <w:p w14:paraId="4CB5DEDE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Palm oil</w:t>
            </w:r>
          </w:p>
        </w:tc>
        <w:tc>
          <w:tcPr>
            <w:tcW w:w="1735" w:type="dxa"/>
            <w:vAlign w:val="center"/>
          </w:tcPr>
          <w:p w14:paraId="7833C11D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cs/>
              </w:rPr>
            </w:pPr>
            <w:r w:rsidRPr="006C15C0">
              <w:rPr>
                <w:rFonts w:asciiTheme="minorEastAsia" w:hAnsiTheme="minorEastAsia" w:hint="cs"/>
                <w:sz w:val="20"/>
                <w:szCs w:val="24"/>
                <w:lang w:bidi="ar-SA"/>
              </w:rPr>
              <w:t>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오일</w:t>
            </w:r>
          </w:p>
        </w:tc>
        <w:tc>
          <w:tcPr>
            <w:tcW w:w="1947" w:type="dxa"/>
            <w:vAlign w:val="center"/>
          </w:tcPr>
          <w:p w14:paraId="748466E6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13</w:t>
            </w:r>
          </w:p>
        </w:tc>
        <w:tc>
          <w:tcPr>
            <w:tcW w:w="1948" w:type="dxa"/>
            <w:vAlign w:val="center"/>
          </w:tcPr>
          <w:p w14:paraId="166C7F0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1.3</w:t>
            </w:r>
          </w:p>
        </w:tc>
      </w:tr>
      <w:tr w:rsidR="005E1CE1" w:rsidRPr="006C15C0" w14:paraId="38AFF965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60C971E7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3173" w:type="dxa"/>
            <w:vAlign w:val="center"/>
          </w:tcPr>
          <w:p w14:paraId="2B23A008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Olive oil</w:t>
            </w:r>
          </w:p>
        </w:tc>
        <w:tc>
          <w:tcPr>
            <w:tcW w:w="1735" w:type="dxa"/>
            <w:vAlign w:val="center"/>
          </w:tcPr>
          <w:p w14:paraId="10BF291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cs/>
              </w:rPr>
            </w:pPr>
            <w:r w:rsidRPr="006C15C0">
              <w:rPr>
                <w:rFonts w:asciiTheme="minorEastAsia" w:hAnsiTheme="minorEastAsia" w:hint="cs"/>
                <w:sz w:val="20"/>
                <w:szCs w:val="24"/>
                <w:lang w:bidi="ar-SA"/>
              </w:rPr>
              <w:t>올리브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오일</w:t>
            </w:r>
          </w:p>
        </w:tc>
        <w:tc>
          <w:tcPr>
            <w:tcW w:w="1947" w:type="dxa"/>
            <w:vAlign w:val="center"/>
          </w:tcPr>
          <w:p w14:paraId="10979366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33</w:t>
            </w:r>
          </w:p>
        </w:tc>
        <w:tc>
          <w:tcPr>
            <w:tcW w:w="1948" w:type="dxa"/>
            <w:vAlign w:val="center"/>
          </w:tcPr>
          <w:p w14:paraId="21FE6D33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3.3</w:t>
            </w:r>
          </w:p>
        </w:tc>
      </w:tr>
      <w:tr w:rsidR="005E1CE1" w:rsidRPr="006C15C0" w14:paraId="036B72A5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51FF768D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3173" w:type="dxa"/>
            <w:vAlign w:val="center"/>
          </w:tcPr>
          <w:p w14:paraId="5073D76A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Sodium hydroxide</w:t>
            </w:r>
          </w:p>
        </w:tc>
        <w:tc>
          <w:tcPr>
            <w:tcW w:w="1735" w:type="dxa"/>
            <w:vAlign w:val="center"/>
          </w:tcPr>
          <w:p w14:paraId="071BCF55" w14:textId="1030C5DB" w:rsidR="005E1CE1" w:rsidRPr="006C15C0" w:rsidRDefault="00C2151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cs/>
              </w:rPr>
            </w:pPr>
            <w:r>
              <w:rPr>
                <w:rFonts w:asciiTheme="minorEastAsia" w:hAnsiTheme="minorEastAsia" w:hint="cs"/>
                <w:sz w:val="20"/>
                <w:szCs w:val="24"/>
                <w:lang w:bidi="ar-SA"/>
              </w:rPr>
              <w:t>가성소다</w:t>
            </w:r>
          </w:p>
        </w:tc>
        <w:tc>
          <w:tcPr>
            <w:tcW w:w="1947" w:type="dxa"/>
            <w:vAlign w:val="center"/>
          </w:tcPr>
          <w:p w14:paraId="50EDB0D7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9</w:t>
            </w:r>
          </w:p>
        </w:tc>
        <w:tc>
          <w:tcPr>
            <w:tcW w:w="1948" w:type="dxa"/>
            <w:vAlign w:val="center"/>
          </w:tcPr>
          <w:p w14:paraId="49A6147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0.9</w:t>
            </w:r>
          </w:p>
        </w:tc>
      </w:tr>
      <w:tr w:rsidR="005E1CE1" w:rsidRPr="006C15C0" w14:paraId="4647DC44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4C19E8E0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5</w:t>
            </w:r>
          </w:p>
        </w:tc>
        <w:tc>
          <w:tcPr>
            <w:tcW w:w="3173" w:type="dxa"/>
            <w:vAlign w:val="center"/>
          </w:tcPr>
          <w:p w14:paraId="1907B76A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Water</w:t>
            </w:r>
          </w:p>
        </w:tc>
        <w:tc>
          <w:tcPr>
            <w:tcW w:w="1735" w:type="dxa"/>
            <w:vAlign w:val="center"/>
          </w:tcPr>
          <w:p w14:paraId="58140F69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cs/>
              </w:rPr>
            </w:pPr>
            <w:r w:rsidRPr="006C15C0">
              <w:rPr>
                <w:rFonts w:asciiTheme="minorEastAsia" w:hAnsiTheme="minorEastAsia" w:hint="cs"/>
                <w:sz w:val="20"/>
                <w:szCs w:val="24"/>
                <w:lang w:bidi="ar-SA"/>
              </w:rPr>
              <w:t>물</w:t>
            </w:r>
          </w:p>
        </w:tc>
        <w:tc>
          <w:tcPr>
            <w:tcW w:w="1947" w:type="dxa"/>
            <w:vAlign w:val="center"/>
          </w:tcPr>
          <w:p w14:paraId="14A007F0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21</w:t>
            </w:r>
          </w:p>
        </w:tc>
        <w:tc>
          <w:tcPr>
            <w:tcW w:w="1948" w:type="dxa"/>
            <w:vAlign w:val="center"/>
          </w:tcPr>
          <w:p w14:paraId="5A5D3F07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2.1</w:t>
            </w:r>
          </w:p>
        </w:tc>
      </w:tr>
      <w:tr w:rsidR="005E1CE1" w:rsidRPr="006C15C0" w14:paraId="3CCC79E4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4DD9E5AF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6</w:t>
            </w:r>
          </w:p>
        </w:tc>
        <w:tc>
          <w:tcPr>
            <w:tcW w:w="3173" w:type="dxa"/>
            <w:vAlign w:val="center"/>
          </w:tcPr>
          <w:p w14:paraId="3B4D4144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Dried Curcumin extract powder</w:t>
            </w:r>
          </w:p>
        </w:tc>
        <w:tc>
          <w:tcPr>
            <w:tcW w:w="1735" w:type="dxa"/>
            <w:vAlign w:val="center"/>
          </w:tcPr>
          <w:p w14:paraId="1DCDAD9D" w14:textId="77777777" w:rsidR="005E1CE1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cs/>
              </w:rPr>
            </w:pPr>
            <w:proofErr w:type="spellStart"/>
            <w:r w:rsidRPr="006C15C0">
              <w:rPr>
                <w:rFonts w:asciiTheme="minorEastAsia" w:hAnsiTheme="minorEastAsia" w:hint="cs"/>
                <w:sz w:val="20"/>
                <w:szCs w:val="24"/>
                <w:lang w:bidi="ar-SA"/>
              </w:rPr>
              <w:t>강황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가루</w:t>
            </w:r>
          </w:p>
        </w:tc>
        <w:tc>
          <w:tcPr>
            <w:tcW w:w="1947" w:type="dxa"/>
            <w:vAlign w:val="center"/>
          </w:tcPr>
          <w:p w14:paraId="768A26B1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1948" w:type="dxa"/>
            <w:vAlign w:val="center"/>
          </w:tcPr>
          <w:p w14:paraId="2CFB3928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0.4</w:t>
            </w:r>
          </w:p>
        </w:tc>
      </w:tr>
      <w:tr w:rsidR="005E1CE1" w:rsidRPr="006C15C0" w14:paraId="73F4BE3B" w14:textId="77777777" w:rsidTr="00156CC1">
        <w:trPr>
          <w:trHeight w:val="397"/>
          <w:jc w:val="center"/>
        </w:trPr>
        <w:tc>
          <w:tcPr>
            <w:tcW w:w="933" w:type="dxa"/>
            <w:vAlign w:val="center"/>
          </w:tcPr>
          <w:p w14:paraId="0B6CE8D0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173" w:type="dxa"/>
            <w:vAlign w:val="center"/>
          </w:tcPr>
          <w:p w14:paraId="6C2C23E4" w14:textId="77777777" w:rsidR="005E1CE1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총</w:t>
            </w:r>
          </w:p>
        </w:tc>
        <w:tc>
          <w:tcPr>
            <w:tcW w:w="1735" w:type="dxa"/>
            <w:vAlign w:val="center"/>
          </w:tcPr>
          <w:p w14:paraId="7469C1BC" w14:textId="77777777" w:rsidR="005E1CE1" w:rsidRPr="006C15C0" w:rsidRDefault="005E1CE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83A3652" w14:textId="77777777" w:rsidR="005E1CE1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00</w:t>
            </w:r>
          </w:p>
        </w:tc>
        <w:tc>
          <w:tcPr>
            <w:tcW w:w="1948" w:type="dxa"/>
            <w:vAlign w:val="center"/>
          </w:tcPr>
          <w:p w14:paraId="0C42A65C" w14:textId="77777777" w:rsidR="005E1CE1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0</w:t>
            </w:r>
          </w:p>
        </w:tc>
      </w:tr>
    </w:tbl>
    <w:p w14:paraId="0F32E116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DF1C204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생산에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사용되는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장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금형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스테인리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통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스테인리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주걱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온도</w:t>
      </w:r>
      <w:r w:rsidRPr="006C15C0">
        <w:rPr>
          <w:rFonts w:asciiTheme="minorEastAsia" w:hAnsiTheme="minorEastAsia"/>
          <w:sz w:val="20"/>
          <w:szCs w:val="24"/>
          <w:lang w:bidi="ar-SA"/>
        </w:rPr>
        <w:t>계</w:t>
      </w:r>
    </w:p>
    <w:p w14:paraId="2EACCFB2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36A8BB01" w14:textId="54EBFDD3" w:rsidR="00173555" w:rsidRPr="006C15C0" w:rsidRDefault="00F7048E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생산실</w:t>
      </w:r>
      <w:r w:rsidR="00173555"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법</w:t>
      </w:r>
    </w:p>
    <w:p w14:paraId="021AD8F4" w14:textId="516D06F4" w:rsidR="00173555" w:rsidRPr="006C15C0" w:rsidRDefault="00173555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사각형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금형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준비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5B01B5F9" w14:textId="6FDD3FC2" w:rsidR="00173555" w:rsidRPr="006C15C0" w:rsidRDefault="00C21515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>
        <w:rPr>
          <w:rFonts w:asciiTheme="minorEastAsia" w:hAnsiTheme="minorEastAsia" w:hint="eastAsia"/>
          <w:sz w:val="20"/>
          <w:szCs w:val="24"/>
          <w:lang w:bidi="ar-SA"/>
        </w:rPr>
        <w:t>가성소다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를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물에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천천히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부어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섞고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온도가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40°C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로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내려갈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때까지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그대로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173555" w:rsidRPr="006C15C0">
        <w:rPr>
          <w:rFonts w:asciiTheme="minorEastAsia" w:hAnsiTheme="minorEastAsia" w:hint="eastAsia"/>
          <w:sz w:val="20"/>
          <w:szCs w:val="24"/>
          <w:lang w:bidi="ar-SA"/>
        </w:rPr>
        <w:t>둔다</w:t>
      </w:r>
      <w:r w:rsidR="00173555"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6BAEE72D" w14:textId="0F0DBE7F" w:rsidR="00173555" w:rsidRPr="006C15C0" w:rsidRDefault="00173555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코코넛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오일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오일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섞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올리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오일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천천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추가</w:t>
      </w:r>
      <w:r w:rsidR="00197AC7" w:rsidRPr="006C15C0">
        <w:rPr>
          <w:rFonts w:asciiTheme="minorEastAsia" w:hAnsiTheme="minorEastAsia" w:hint="eastAsia"/>
          <w:sz w:val="20"/>
          <w:szCs w:val="24"/>
          <w:lang w:bidi="ar-SA"/>
        </w:rPr>
        <w:t>한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.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용기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증기욕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올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40°C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도달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때까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저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려놓는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2FE79266" w14:textId="61A8F02C" w:rsidR="00173555" w:rsidRPr="006C15C0" w:rsidRDefault="00173555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2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단계에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준비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C21515">
        <w:rPr>
          <w:rFonts w:asciiTheme="minorEastAsia" w:hAnsiTheme="minorEastAsia" w:hint="eastAsia"/>
          <w:sz w:val="20"/>
          <w:szCs w:val="24"/>
          <w:lang w:bidi="ar-SA"/>
        </w:rPr>
        <w:t>가성소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용액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3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단계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오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혼합물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부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섞는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61E82001" w14:textId="480F84AD" w:rsidR="00173555" w:rsidRPr="006C15C0" w:rsidRDefault="00173555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강황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루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추가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섞이도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저어준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2120B51C" w14:textId="1C69D391" w:rsidR="00173555" w:rsidRPr="006C15C0" w:rsidRDefault="00173555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비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혼합물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점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걸쭉해질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때까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속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저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준비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금형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붓는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7ED0B87A" w14:textId="41154326" w:rsidR="00173555" w:rsidRPr="006C15C0" w:rsidRDefault="00194979" w:rsidP="00DD465C">
      <w:pPr>
        <w:pStyle w:val="a"/>
        <w:numPr>
          <w:ilvl w:val="0"/>
          <w:numId w:val="95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1-2일두고 비누가 굳으면 1-2주간 더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숙성시킨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후 금형에서 꺼낸다.</w:t>
      </w:r>
    </w:p>
    <w:p w14:paraId="28422133" w14:textId="77777777" w:rsidR="005E1CE1" w:rsidRPr="006C15C0" w:rsidRDefault="005E1CE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</w:p>
    <w:p w14:paraId="0C006531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 w:hint="eastAsia"/>
          <w:sz w:val="20"/>
          <w:szCs w:val="24"/>
        </w:rPr>
        <w:t>서명</w:t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쏨씨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(책임자)</w:t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  <w:t>날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0636BD1B" w14:textId="64B8BD69" w:rsidR="00173555" w:rsidRPr="006C15C0" w:rsidRDefault="00173555" w:rsidP="00156CC1">
      <w:pPr>
        <w:pStyle w:val="a"/>
        <w:numPr>
          <w:ilvl w:val="0"/>
          <w:numId w:val="0"/>
        </w:numPr>
        <w:autoSpaceDE w:val="0"/>
        <w:autoSpaceDN w:val="0"/>
        <w:spacing w:after="0"/>
        <w:ind w:leftChars="193" w:left="425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쏨짜이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(허가인)</w:t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  <w:t>날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7D01600A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38CE586B" w14:textId="47CF3FDF" w:rsidR="00A071C4" w:rsidRPr="006C15C0" w:rsidRDefault="00A071C4" w:rsidP="00DD465C">
      <w:pPr>
        <w:autoSpaceDE w:val="0"/>
        <w:autoSpaceDN w:val="0"/>
        <w:rPr>
          <w:rFonts w:asciiTheme="minorEastAsia" w:hAnsiTheme="minorEastAsia"/>
          <w:sz w:val="18"/>
          <w:szCs w:val="22"/>
        </w:rPr>
      </w:pPr>
      <w:r w:rsidRPr="006C15C0">
        <w:rPr>
          <w:rFonts w:asciiTheme="minorEastAsia" w:hAnsiTheme="minorEastAsia"/>
          <w:sz w:val="18"/>
          <w:szCs w:val="22"/>
        </w:rPr>
        <w:br w:type="page"/>
      </w:r>
    </w:p>
    <w:p w14:paraId="6BF346B4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생산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기록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</w:p>
    <w:p w14:paraId="6EEC5CE0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(Batch Manufacturing Record)</w:t>
      </w:r>
    </w:p>
    <w:p w14:paraId="7CB3F661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1EFFF4EE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전체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양에서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실제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사용량으로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계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산</w:t>
      </w:r>
    </w:p>
    <w:p w14:paraId="5C641484" w14:textId="55064321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426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주 </w:t>
      </w:r>
      <w:proofErr w:type="spellStart"/>
      <w:r w:rsidR="00320BB9" w:rsidRPr="006C15C0">
        <w:rPr>
          <w:rFonts w:asciiTheme="minorEastAsia" w:hAnsiTheme="minorEastAsia" w:hint="eastAsia"/>
          <w:sz w:val="20"/>
          <w:szCs w:val="24"/>
          <w:lang w:bidi="ar-SA"/>
        </w:rPr>
        <w:t>포뮬러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의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양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성분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="005C6472" w:rsidRPr="006C15C0">
        <w:rPr>
          <w:rFonts w:asciiTheme="minorEastAsia" w:hAnsiTheme="minorEastAsia" w:hint="eastAsia"/>
          <w:sz w:val="20"/>
          <w:szCs w:val="24"/>
          <w:lang w:bidi="ar-SA"/>
        </w:rPr>
        <w:t>포뮬러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된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율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따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백분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(%)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단위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표시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성분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율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합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값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100%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67405CA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720"/>
        <w:rPr>
          <w:rFonts w:asciiTheme="minorEastAsia" w:hAnsiTheme="minorEastAsia"/>
          <w:sz w:val="20"/>
          <w:szCs w:val="24"/>
          <w:lang w:bidi="ar-SA"/>
        </w:rPr>
      </w:pPr>
    </w:p>
    <w:p w14:paraId="2C0ED733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426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실제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용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성분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양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성분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실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량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산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통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구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다.</w:t>
      </w:r>
    </w:p>
    <w:p w14:paraId="50627793" w14:textId="223CBC7C" w:rsidR="00173555" w:rsidRPr="006C15C0" w:rsidRDefault="00173555" w:rsidP="00DD465C">
      <w:pPr>
        <w:pStyle w:val="a"/>
        <w:numPr>
          <w:ilvl w:val="0"/>
          <w:numId w:val="96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량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6C921725" w14:textId="4B5FA7DF" w:rsidR="00173555" w:rsidRPr="006C15C0" w:rsidRDefault="00173555" w:rsidP="00DD465C">
      <w:pPr>
        <w:pStyle w:val="a"/>
        <w:numPr>
          <w:ilvl w:val="0"/>
          <w:numId w:val="96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개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량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설정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3B8ED0FD" w14:textId="66C4FB74" w:rsidR="00173555" w:rsidRPr="006C15C0" w:rsidRDefault="00173555" w:rsidP="00DD465C">
      <w:pPr>
        <w:pStyle w:val="a"/>
        <w:numPr>
          <w:ilvl w:val="0"/>
          <w:numId w:val="96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량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산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 (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단위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램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량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킬로그램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변환</w:t>
      </w:r>
      <w:r w:rsidR="00197AC7" w:rsidRPr="006C15C0">
        <w:rPr>
          <w:rFonts w:asciiTheme="minorEastAsia" w:hAnsiTheme="minorEastAsia" w:hint="eastAsia"/>
          <w:sz w:val="20"/>
          <w:szCs w:val="24"/>
          <w:lang w:bidi="ar-SA"/>
        </w:rPr>
        <w:t>한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.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예</w:t>
      </w:r>
      <w:r w:rsidRPr="006C15C0">
        <w:rPr>
          <w:rFonts w:asciiTheme="minorEastAsia" w:hAnsiTheme="minorEastAsia"/>
          <w:sz w:val="20"/>
          <w:szCs w:val="24"/>
          <w:lang w:bidi="ar-SA"/>
        </w:rPr>
        <w:t>: 1,000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= 1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킬로그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)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100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누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량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100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램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</w:p>
    <w:p w14:paraId="70F45F23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Chars="400" w:left="88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량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= 100 x 100 = 10,000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= 10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킬로그</w:t>
      </w:r>
      <w:r w:rsidRPr="006C15C0">
        <w:rPr>
          <w:rFonts w:asciiTheme="minorEastAsia" w:hAnsiTheme="minorEastAsia"/>
          <w:sz w:val="20"/>
          <w:szCs w:val="24"/>
          <w:lang w:bidi="ar-SA"/>
        </w:rPr>
        <w:t>램</w:t>
      </w:r>
    </w:p>
    <w:p w14:paraId="69F2AAC3" w14:textId="7BEAF1DF" w:rsidR="00173555" w:rsidRPr="006C15C0" w:rsidRDefault="00173555" w:rsidP="00DD465C">
      <w:pPr>
        <w:pStyle w:val="a"/>
        <w:numPr>
          <w:ilvl w:val="0"/>
          <w:numId w:val="96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다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="00320BB9" w:rsidRPr="006C15C0">
        <w:rPr>
          <w:rFonts w:asciiTheme="minorEastAsia" w:hAnsiTheme="minorEastAsia" w:hint="eastAsia"/>
          <w:sz w:val="20"/>
          <w:szCs w:val="24"/>
          <w:lang w:bidi="ar-SA"/>
        </w:rPr>
        <w:t>포뮬러</w:t>
      </w:r>
      <w:r w:rsidR="00320BB9" w:rsidRPr="006C15C0">
        <w:rPr>
          <w:rFonts w:asciiTheme="minorEastAsia" w:hAnsiTheme="minorEastAsia"/>
          <w:sz w:val="20"/>
          <w:szCs w:val="24"/>
          <w:lang w:bidi="ar-SA"/>
        </w:rPr>
        <w:t>를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용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곱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수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산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1D8DEE28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68F63CE9" w14:textId="581829E2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Chars="400" w:left="880"/>
        <w:rPr>
          <w:rFonts w:asciiTheme="minorEastAsia" w:hAnsiTheme="minorEastAsia"/>
          <w:sz w:val="20"/>
          <w:szCs w:val="24"/>
          <w:lang w:bidi="ar-SA"/>
        </w:rPr>
      </w:pP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곱셉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계수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 xml:space="preserve">=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전체 제품 중량(킬로그램)</w:t>
      </w:r>
    </w:p>
    <w:p w14:paraId="498BA251" w14:textId="320BB884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Chars="400" w:left="880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  <w:t>100</w:t>
      </w:r>
    </w:p>
    <w:p w14:paraId="0CDED7F1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</w:p>
    <w:p w14:paraId="5C0EFC36" w14:textId="77777777" w:rsidR="00173555" w:rsidRPr="006C15C0" w:rsidRDefault="00173555" w:rsidP="00156CC1">
      <w:pPr>
        <w:pStyle w:val="a"/>
        <w:numPr>
          <w:ilvl w:val="0"/>
          <w:numId w:val="0"/>
        </w:numPr>
        <w:autoSpaceDE w:val="0"/>
        <w:autoSpaceDN w:val="0"/>
        <w:spacing w:after="0"/>
        <w:ind w:leftChars="386" w:left="849"/>
        <w:rPr>
          <w:rFonts w:asciiTheme="minorEastAsia" w:hAnsiTheme="minorEastAsia"/>
          <w:b/>
          <w:bCs/>
          <w:sz w:val="20"/>
          <w:szCs w:val="24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</w:rPr>
        <w:t>곱셈 계수 샘플 도표</w:t>
      </w:r>
    </w:p>
    <w:tbl>
      <w:tblPr>
        <w:tblStyle w:val="a6"/>
        <w:tblW w:w="7938" w:type="dxa"/>
        <w:tblInd w:w="988" w:type="dxa"/>
        <w:tblLook w:val="04A0" w:firstRow="1" w:lastRow="0" w:firstColumn="1" w:lastColumn="0" w:noHBand="0" w:noVBand="1"/>
      </w:tblPr>
      <w:tblGrid>
        <w:gridCol w:w="4788"/>
        <w:gridCol w:w="3150"/>
      </w:tblGrid>
      <w:tr w:rsidR="00173555" w:rsidRPr="006C15C0" w14:paraId="7105FB88" w14:textId="77777777" w:rsidTr="00156CC1">
        <w:tc>
          <w:tcPr>
            <w:tcW w:w="4788" w:type="dxa"/>
          </w:tcPr>
          <w:p w14:paraId="45EE7E48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제조에 사용된 양</w:t>
            </w:r>
          </w:p>
        </w:tc>
        <w:tc>
          <w:tcPr>
            <w:tcW w:w="3150" w:type="dxa"/>
          </w:tcPr>
          <w:p w14:paraId="696F61C0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곱셈 계수</w:t>
            </w:r>
          </w:p>
        </w:tc>
      </w:tr>
      <w:tr w:rsidR="00173555" w:rsidRPr="006C15C0" w14:paraId="5635C629" w14:textId="77777777" w:rsidTr="00156CC1">
        <w:tc>
          <w:tcPr>
            <w:tcW w:w="4788" w:type="dxa"/>
          </w:tcPr>
          <w:p w14:paraId="0D8F891E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</w:t>
            </w:r>
          </w:p>
        </w:tc>
        <w:tc>
          <w:tcPr>
            <w:tcW w:w="3150" w:type="dxa"/>
          </w:tcPr>
          <w:p w14:paraId="568C0F5A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0.01</w:t>
            </w:r>
          </w:p>
        </w:tc>
      </w:tr>
      <w:tr w:rsidR="00173555" w:rsidRPr="006C15C0" w14:paraId="7E2E1A26" w14:textId="77777777" w:rsidTr="00156CC1">
        <w:tc>
          <w:tcPr>
            <w:tcW w:w="4788" w:type="dxa"/>
          </w:tcPr>
          <w:p w14:paraId="68000442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2</w:t>
            </w:r>
          </w:p>
        </w:tc>
        <w:tc>
          <w:tcPr>
            <w:tcW w:w="3150" w:type="dxa"/>
          </w:tcPr>
          <w:p w14:paraId="63B0515C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0.02</w:t>
            </w:r>
          </w:p>
        </w:tc>
      </w:tr>
      <w:tr w:rsidR="00173555" w:rsidRPr="006C15C0" w14:paraId="085FFF6B" w14:textId="77777777" w:rsidTr="00156CC1">
        <w:tc>
          <w:tcPr>
            <w:tcW w:w="4788" w:type="dxa"/>
          </w:tcPr>
          <w:p w14:paraId="49AE1AF1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0</w:t>
            </w:r>
          </w:p>
        </w:tc>
        <w:tc>
          <w:tcPr>
            <w:tcW w:w="3150" w:type="dxa"/>
          </w:tcPr>
          <w:p w14:paraId="374C6233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0.1</w:t>
            </w:r>
          </w:p>
        </w:tc>
      </w:tr>
      <w:tr w:rsidR="00173555" w:rsidRPr="006C15C0" w14:paraId="464CD1EA" w14:textId="77777777" w:rsidTr="00156CC1">
        <w:tc>
          <w:tcPr>
            <w:tcW w:w="4788" w:type="dxa"/>
          </w:tcPr>
          <w:p w14:paraId="65D66AE2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00</w:t>
            </w:r>
          </w:p>
        </w:tc>
        <w:tc>
          <w:tcPr>
            <w:tcW w:w="3150" w:type="dxa"/>
          </w:tcPr>
          <w:p w14:paraId="6DCF5716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</w:t>
            </w:r>
          </w:p>
        </w:tc>
      </w:tr>
      <w:tr w:rsidR="00173555" w:rsidRPr="006C15C0" w14:paraId="76203FE1" w14:textId="77777777" w:rsidTr="00156CC1">
        <w:tc>
          <w:tcPr>
            <w:tcW w:w="4788" w:type="dxa"/>
          </w:tcPr>
          <w:p w14:paraId="0C1DDFA5" w14:textId="06B26BA2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</w:t>
            </w:r>
            <w:r w:rsidR="00FA3D4C" w:rsidRPr="006C15C0">
              <w:rPr>
                <w:rFonts w:asciiTheme="minorEastAsia" w:hAnsiTheme="minorEastAsia"/>
                <w:sz w:val="20"/>
                <w:szCs w:val="24"/>
              </w:rPr>
              <w:t>,</w:t>
            </w: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000</w:t>
            </w:r>
          </w:p>
        </w:tc>
        <w:tc>
          <w:tcPr>
            <w:tcW w:w="3150" w:type="dxa"/>
          </w:tcPr>
          <w:p w14:paraId="7119640D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0</w:t>
            </w:r>
          </w:p>
        </w:tc>
      </w:tr>
    </w:tbl>
    <w:p w14:paraId="4E3F9000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</w:p>
    <w:p w14:paraId="7784342D" w14:textId="6C343575" w:rsidR="00173555" w:rsidRPr="00C21515" w:rsidRDefault="00173555" w:rsidP="00DD465C">
      <w:pPr>
        <w:pStyle w:val="a"/>
        <w:numPr>
          <w:ilvl w:val="0"/>
          <w:numId w:val="96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 xml:space="preserve">각 성분의 퍼센트 비율을 곱셈 계수와 곱하여 각 성분의 실제 사용량을 구한다. 가령 총 10킬로그램의 </w:t>
      </w:r>
      <w:r w:rsidRPr="00C21515">
        <w:rPr>
          <w:rFonts w:asciiTheme="minorEastAsia" w:hAnsiTheme="minorEastAsia"/>
          <w:sz w:val="20"/>
          <w:szCs w:val="24"/>
          <w:lang w:bidi="ar-SA"/>
        </w:rPr>
        <w:t>제품을 생산하려는 경우 다음과 같이 계산한</w:t>
      </w:r>
      <w:r w:rsidRPr="00C21515">
        <w:rPr>
          <w:rFonts w:asciiTheme="minorEastAsia" w:hAnsiTheme="minorEastAsia" w:hint="eastAsia"/>
          <w:sz w:val="20"/>
          <w:szCs w:val="24"/>
          <w:lang w:bidi="ar-SA"/>
        </w:rPr>
        <w:t>다</w:t>
      </w:r>
    </w:p>
    <w:p w14:paraId="25D29CEF" w14:textId="4EF088FD" w:rsidR="00173555" w:rsidRPr="00C21515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Chars="400" w:left="880"/>
        <w:rPr>
          <w:rFonts w:asciiTheme="minorEastAsia" w:hAnsiTheme="minorEastAsia"/>
          <w:sz w:val="20"/>
          <w:szCs w:val="24"/>
          <w:lang w:bidi="ar-SA"/>
        </w:rPr>
      </w:pPr>
      <w:r w:rsidRPr="00C21515">
        <w:rPr>
          <w:rFonts w:asciiTheme="minorEastAsia" w:hAnsiTheme="minorEastAsia" w:hint="eastAsia"/>
          <w:sz w:val="20"/>
          <w:szCs w:val="24"/>
          <w:lang w:bidi="ar-SA"/>
        </w:rPr>
        <w:t>곱셈 계수 =</w:t>
      </w:r>
      <w:r w:rsidRPr="00C21515">
        <w:rPr>
          <w:rFonts w:asciiTheme="minorEastAsia" w:hAnsiTheme="minorEastAsia" w:hint="eastAsia"/>
          <w:sz w:val="20"/>
          <w:szCs w:val="24"/>
          <w:lang w:bidi="ar-SA"/>
        </w:rPr>
        <w:tab/>
        <w:t xml:space="preserve"> </w:t>
      </w:r>
      <w:r w:rsidRPr="00C21515">
        <w:rPr>
          <w:rFonts w:asciiTheme="minorEastAsia" w:hAnsiTheme="minorEastAsia" w:hint="eastAsia"/>
          <w:sz w:val="20"/>
          <w:szCs w:val="24"/>
          <w:u w:val="single"/>
          <w:lang w:bidi="ar-SA"/>
        </w:rPr>
        <w:t>10</w:t>
      </w:r>
      <w:r w:rsidR="00C21515" w:rsidRPr="00C21515">
        <w:rPr>
          <w:rFonts w:asciiTheme="minorEastAsia" w:hAnsiTheme="minorEastAsia"/>
          <w:sz w:val="20"/>
          <w:szCs w:val="24"/>
          <w:u w:val="single"/>
          <w:lang w:bidi="ar-SA"/>
        </w:rPr>
        <w:t>/100</w:t>
      </w:r>
      <w:r w:rsidRPr="00C21515">
        <w:rPr>
          <w:rFonts w:asciiTheme="minorEastAsia" w:hAnsiTheme="minorEastAsia" w:hint="eastAsia"/>
          <w:sz w:val="20"/>
          <w:szCs w:val="24"/>
          <w:lang w:bidi="ar-SA"/>
        </w:rPr>
        <w:t xml:space="preserve"> = 0.1</w:t>
      </w:r>
    </w:p>
    <w:p w14:paraId="43CA40C8" w14:textId="39FF4C59" w:rsidR="00A071C4" w:rsidRPr="006C15C0" w:rsidRDefault="00A071C4" w:rsidP="00DD465C">
      <w:pPr>
        <w:autoSpaceDE w:val="0"/>
        <w:autoSpaceDN w:val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br w:type="page"/>
      </w:r>
    </w:p>
    <w:p w14:paraId="6377A443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tbl>
      <w:tblPr>
        <w:tblStyle w:val="a6"/>
        <w:tblW w:w="7938" w:type="dxa"/>
        <w:tblInd w:w="988" w:type="dxa"/>
        <w:tblLook w:val="04A0" w:firstRow="1" w:lastRow="0" w:firstColumn="1" w:lastColumn="0" w:noHBand="0" w:noVBand="1"/>
      </w:tblPr>
      <w:tblGrid>
        <w:gridCol w:w="1984"/>
        <w:gridCol w:w="2977"/>
        <w:gridCol w:w="2977"/>
      </w:tblGrid>
      <w:tr w:rsidR="00173555" w:rsidRPr="006C15C0" w14:paraId="53FD23DF" w14:textId="77777777" w:rsidTr="00156CC1">
        <w:tc>
          <w:tcPr>
            <w:tcW w:w="1984" w:type="dxa"/>
          </w:tcPr>
          <w:p w14:paraId="7FE583DD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성분</w:t>
            </w:r>
          </w:p>
        </w:tc>
        <w:tc>
          <w:tcPr>
            <w:tcW w:w="2977" w:type="dxa"/>
          </w:tcPr>
          <w:p w14:paraId="2300BA36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기본 배합비의 전체 비율 (%)</w:t>
            </w:r>
          </w:p>
        </w:tc>
        <w:tc>
          <w:tcPr>
            <w:tcW w:w="2977" w:type="dxa"/>
          </w:tcPr>
          <w:p w14:paraId="6DF46615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생산에 사용된 양 (kg)</w:t>
            </w:r>
          </w:p>
        </w:tc>
      </w:tr>
      <w:tr w:rsidR="00173555" w:rsidRPr="006C15C0" w14:paraId="71CBC166" w14:textId="77777777" w:rsidTr="00156CC1">
        <w:tc>
          <w:tcPr>
            <w:tcW w:w="1984" w:type="dxa"/>
          </w:tcPr>
          <w:p w14:paraId="3155FFC0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코코넛 오일</w:t>
            </w:r>
          </w:p>
        </w:tc>
        <w:tc>
          <w:tcPr>
            <w:tcW w:w="2977" w:type="dxa"/>
          </w:tcPr>
          <w:p w14:paraId="4B412524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</w:t>
            </w:r>
          </w:p>
        </w:tc>
        <w:tc>
          <w:tcPr>
            <w:tcW w:w="2977" w:type="dxa"/>
          </w:tcPr>
          <w:p w14:paraId="1D3ABF5B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0 x 0.1 = 2.0</w:t>
            </w:r>
          </w:p>
        </w:tc>
      </w:tr>
      <w:tr w:rsidR="00173555" w:rsidRPr="006C15C0" w14:paraId="732BA654" w14:textId="77777777" w:rsidTr="00156CC1">
        <w:tc>
          <w:tcPr>
            <w:tcW w:w="1984" w:type="dxa"/>
          </w:tcPr>
          <w:p w14:paraId="30C760DD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팜 오일</w:t>
            </w:r>
          </w:p>
        </w:tc>
        <w:tc>
          <w:tcPr>
            <w:tcW w:w="2977" w:type="dxa"/>
          </w:tcPr>
          <w:p w14:paraId="6BDBCD08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3</w:t>
            </w:r>
          </w:p>
        </w:tc>
        <w:tc>
          <w:tcPr>
            <w:tcW w:w="2977" w:type="dxa"/>
          </w:tcPr>
          <w:p w14:paraId="6A55A86F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3 x 0.1 = 1.3</w:t>
            </w:r>
          </w:p>
        </w:tc>
      </w:tr>
      <w:tr w:rsidR="00173555" w:rsidRPr="006C15C0" w14:paraId="5E576EE6" w14:textId="77777777" w:rsidTr="00156CC1">
        <w:tc>
          <w:tcPr>
            <w:tcW w:w="1984" w:type="dxa"/>
          </w:tcPr>
          <w:p w14:paraId="6C98D5F4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올리브 오일</w:t>
            </w:r>
          </w:p>
        </w:tc>
        <w:tc>
          <w:tcPr>
            <w:tcW w:w="2977" w:type="dxa"/>
          </w:tcPr>
          <w:p w14:paraId="3E54F225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3</w:t>
            </w:r>
          </w:p>
        </w:tc>
        <w:tc>
          <w:tcPr>
            <w:tcW w:w="2977" w:type="dxa"/>
          </w:tcPr>
          <w:p w14:paraId="5BDA3CB2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3 x 0.1 = 3.3</w:t>
            </w:r>
          </w:p>
        </w:tc>
      </w:tr>
      <w:tr w:rsidR="00173555" w:rsidRPr="006C15C0" w14:paraId="408F69DD" w14:textId="77777777" w:rsidTr="00156CC1">
        <w:tc>
          <w:tcPr>
            <w:tcW w:w="1984" w:type="dxa"/>
          </w:tcPr>
          <w:p w14:paraId="5B465F85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산화 나트륨</w:t>
            </w:r>
          </w:p>
        </w:tc>
        <w:tc>
          <w:tcPr>
            <w:tcW w:w="2977" w:type="dxa"/>
          </w:tcPr>
          <w:p w14:paraId="35CB55B9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9</w:t>
            </w:r>
          </w:p>
        </w:tc>
        <w:tc>
          <w:tcPr>
            <w:tcW w:w="2977" w:type="dxa"/>
          </w:tcPr>
          <w:p w14:paraId="54A45CF8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9 x 0.1 = 0.9</w:t>
            </w:r>
          </w:p>
        </w:tc>
      </w:tr>
      <w:tr w:rsidR="00173555" w:rsidRPr="006C15C0" w14:paraId="4FF3B4EE" w14:textId="77777777" w:rsidTr="00156CC1">
        <w:tc>
          <w:tcPr>
            <w:tcW w:w="1984" w:type="dxa"/>
          </w:tcPr>
          <w:p w14:paraId="58DD1FF8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물</w:t>
            </w:r>
          </w:p>
        </w:tc>
        <w:tc>
          <w:tcPr>
            <w:tcW w:w="2977" w:type="dxa"/>
          </w:tcPr>
          <w:p w14:paraId="36206162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1</w:t>
            </w:r>
          </w:p>
        </w:tc>
        <w:tc>
          <w:tcPr>
            <w:tcW w:w="2977" w:type="dxa"/>
          </w:tcPr>
          <w:p w14:paraId="1344C2D9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1 x 0.1 = 2.1</w:t>
            </w:r>
          </w:p>
        </w:tc>
      </w:tr>
      <w:tr w:rsidR="00173555" w:rsidRPr="006C15C0" w14:paraId="34641C1C" w14:textId="77777777" w:rsidTr="00156CC1">
        <w:tc>
          <w:tcPr>
            <w:tcW w:w="1984" w:type="dxa"/>
          </w:tcPr>
          <w:p w14:paraId="5370EDD8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강황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가루</w:t>
            </w:r>
          </w:p>
        </w:tc>
        <w:tc>
          <w:tcPr>
            <w:tcW w:w="2977" w:type="dxa"/>
          </w:tcPr>
          <w:p w14:paraId="2E615A13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2977" w:type="dxa"/>
          </w:tcPr>
          <w:p w14:paraId="67C9663D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 x 0.1 = 0.4</w:t>
            </w:r>
          </w:p>
        </w:tc>
      </w:tr>
      <w:tr w:rsidR="00173555" w:rsidRPr="006C15C0" w14:paraId="37EAFB08" w14:textId="77777777" w:rsidTr="000B6645">
        <w:tc>
          <w:tcPr>
            <w:tcW w:w="1984" w:type="dxa"/>
            <w:shd w:val="clear" w:color="auto" w:fill="DAEEF3" w:themeFill="accent5" w:themeFillTint="33"/>
          </w:tcPr>
          <w:p w14:paraId="7F9731DD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합계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6660E75D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00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2E98D332" w14:textId="77777777" w:rsidR="00173555" w:rsidRPr="006C15C0" w:rsidRDefault="0017355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0.0</w:t>
            </w:r>
          </w:p>
        </w:tc>
      </w:tr>
    </w:tbl>
    <w:p w14:paraId="4CAD41E4" w14:textId="6A69880E" w:rsidR="00173555" w:rsidRPr="006C15C0" w:rsidRDefault="00173555" w:rsidP="00156CC1">
      <w:pPr>
        <w:pStyle w:val="a"/>
        <w:numPr>
          <w:ilvl w:val="0"/>
          <w:numId w:val="0"/>
        </w:numPr>
        <w:autoSpaceDE w:val="0"/>
        <w:autoSpaceDN w:val="0"/>
        <w:spacing w:after="0"/>
        <w:ind w:leftChars="386" w:left="849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에 사용된 양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 xml:space="preserve">=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 xml:space="preserve">주 </w:t>
      </w:r>
      <w:proofErr w:type="spellStart"/>
      <w:r w:rsidR="00320BB9"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포뮬러</w:t>
      </w:r>
      <w:proofErr w:type="spellEnd"/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 xml:space="preserve"> 내 전체 양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x 곱셈 계수</w:t>
      </w:r>
    </w:p>
    <w:p w14:paraId="2DC59575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100363E0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수율</w:t>
      </w:r>
      <w:proofErr w:type="spellEnd"/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계산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(% </w:t>
      </w:r>
      <w:proofErr w:type="spellStart"/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수율</w:t>
      </w:r>
      <w:proofErr w:type="spellEnd"/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)</w:t>
      </w:r>
    </w:p>
    <w:p w14:paraId="6D1B4EF4" w14:textId="1BB603BF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426"/>
        <w:jc w:val="both"/>
        <w:rPr>
          <w:rFonts w:asciiTheme="minorEastAsia" w:hAnsiTheme="minorEastAsia"/>
          <w:sz w:val="20"/>
          <w:szCs w:val="24"/>
          <w:lang w:bidi="ar-SA"/>
        </w:rPr>
      </w:pP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수율이란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과정에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실제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양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백분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(%)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나타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값이며,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때마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실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량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일정하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않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때문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백분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단위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환산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교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도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산한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.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수율은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="00320BB9" w:rsidRPr="006C15C0">
        <w:rPr>
          <w:rFonts w:asciiTheme="minorEastAsia" w:hAnsiTheme="minorEastAsia" w:hint="eastAsia"/>
          <w:sz w:val="20"/>
          <w:szCs w:val="24"/>
          <w:lang w:bidi="ar-SA"/>
        </w:rPr>
        <w:t>포뮬러</w:t>
      </w:r>
      <w:r w:rsidR="00320BB9" w:rsidRPr="006C15C0">
        <w:rPr>
          <w:rFonts w:asciiTheme="minorEastAsia" w:hAnsiTheme="minorEastAsia"/>
          <w:sz w:val="20"/>
          <w:szCs w:val="24"/>
          <w:lang w:bidi="ar-SA"/>
        </w:rPr>
        <w:t>를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통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계산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4BB0EAE4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firstLine="720"/>
        <w:rPr>
          <w:rFonts w:asciiTheme="minorEastAsia" w:hAnsiTheme="minorEastAsia"/>
          <w:sz w:val="20"/>
          <w:szCs w:val="24"/>
          <w:lang w:bidi="ar-SA"/>
        </w:rPr>
      </w:pPr>
    </w:p>
    <w:p w14:paraId="5D2FF73B" w14:textId="77777777" w:rsidR="00173555" w:rsidRPr="006C15C0" w:rsidRDefault="00173555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360" w:hanging="360"/>
        <w:jc w:val="center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생산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수율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=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C61231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실 제조 전체 제품 수량</w:t>
      </w:r>
      <w:r w:rsidR="00C61231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C61231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C61231" w:rsidRPr="006C15C0">
        <w:rPr>
          <w:rFonts w:asciiTheme="minorEastAsia" w:hAnsiTheme="minorEastAsia" w:hint="eastAsia"/>
          <w:sz w:val="20"/>
          <w:szCs w:val="24"/>
          <w:lang w:bidi="ar-SA"/>
        </w:rPr>
        <w:tab/>
        <w:t>X100</w:t>
      </w:r>
    </w:p>
    <w:p w14:paraId="142C7A70" w14:textId="77777777" w:rsidR="00173555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에 필요한 전체 제품 수량</w:t>
      </w:r>
    </w:p>
    <w:p w14:paraId="0961D2AA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u w:val="single"/>
          <w:lang w:bidi="ar-SA"/>
        </w:rPr>
      </w:pPr>
    </w:p>
    <w:p w14:paraId="08DB6B2C" w14:textId="1531ECED" w:rsidR="00C61231" w:rsidRPr="006C15C0" w:rsidRDefault="000D2CDD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가</w:t>
      </w:r>
      <w:r w:rsidR="00C61231" w:rsidRPr="006C15C0">
        <w:rPr>
          <w:rFonts w:asciiTheme="minorEastAsia" w:hAnsiTheme="minorEastAsia"/>
          <w:sz w:val="20"/>
          <w:szCs w:val="24"/>
          <w:lang w:bidi="ar-SA"/>
        </w:rPr>
        <w:t>령</w:t>
      </w:r>
      <w:r w:rsidR="00C61231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비누 10킬로그램을 제조하고자 하지만 실제 생산된 비누는 9.5 킬로그램이다.</w:t>
      </w:r>
    </w:p>
    <w:p w14:paraId="64AB3F4A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u w:val="single"/>
          <w:lang w:bidi="ar-SA"/>
        </w:rPr>
      </w:pPr>
    </w:p>
    <w:p w14:paraId="18A7DE97" w14:textId="23BDDAF9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 w:firstLine="72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비누 제조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수율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=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9.5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 w:rsidR="00FC24FB"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SA"/>
          </w:rPr>
          <m:t>×100=95</m:t>
        </m:r>
      </m:oMath>
    </w:p>
    <w:p w14:paraId="22D25847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7A9153C3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/>
          <w:sz w:val="20"/>
          <w:szCs w:val="24"/>
          <w:lang w:bidi="ar-SA"/>
        </w:rPr>
        <w:t>또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다른 예로 </w:t>
      </w:r>
      <w:r w:rsidRPr="006C15C0">
        <w:rPr>
          <w:rFonts w:asciiTheme="minorEastAsia" w:hAnsiTheme="minorEastAsia"/>
          <w:sz w:val="20"/>
          <w:szCs w:val="24"/>
          <w:lang w:bidi="ar-SA"/>
        </w:rPr>
        <w:t>비누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100개 제조하고자 하지만 실제 생산된 비누는 83개이다</w:t>
      </w:r>
    </w:p>
    <w:p w14:paraId="344753FB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2F6D8CA4" w14:textId="554ADFEE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비누 제조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수율</w:t>
      </w:r>
      <w:proofErr w:type="spellEnd"/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=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36"/>
                <w:lang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  <w:lang w:bidi="ar-SA"/>
              </w:rPr>
              <m:t>83</m:t>
            </m:r>
          </m:num>
          <m:den>
            <m:r>
              <w:rPr>
                <w:rFonts w:ascii="Cambria Math" w:hAnsi="Cambria Math"/>
                <w:sz w:val="28"/>
                <w:szCs w:val="36"/>
                <w:lang w:bidi="ar-SA"/>
              </w:rPr>
              <m:t>100</m:t>
            </m:r>
          </m:den>
        </m:f>
      </m:oMath>
      <w:r w:rsidR="00D36E75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x</w:t>
      </w:r>
      <w:r w:rsidR="00D36E75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100 = 83</w:t>
      </w:r>
    </w:p>
    <w:p w14:paraId="4EC7E620" w14:textId="77777777" w:rsidR="00D36E75" w:rsidRPr="006C15C0" w:rsidRDefault="00FB6E7F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  <w:sectPr w:rsidR="00D36E75" w:rsidRPr="006C15C0" w:rsidSect="005F69A5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45638DFD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174B0658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343F12DF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생산 기록(Batch manufacturing record)</w:t>
      </w:r>
    </w:p>
    <w:p w14:paraId="72C3B1A0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5882454E" w14:textId="7824EF8B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/>
          <w:sz w:val="20"/>
          <w:szCs w:val="24"/>
        </w:rPr>
        <w:t>제품</w:t>
      </w:r>
      <w:r w:rsidRPr="006C15C0">
        <w:rPr>
          <w:rFonts w:asciiTheme="minorEastAsia" w:hAnsiTheme="minorEastAsia" w:hint="eastAsia"/>
          <w:sz w:val="20"/>
          <w:szCs w:val="24"/>
        </w:rPr>
        <w:t xml:space="preserve"> 명</w:t>
      </w:r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강황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커큐미나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비누</w:t>
      </w:r>
      <w:r w:rsidR="000B6645"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>(</w:t>
      </w:r>
      <w:proofErr w:type="spellStart"/>
      <w:r w:rsidR="000B6645" w:rsidRPr="006C15C0">
        <w:rPr>
          <w:rFonts w:asciiTheme="minorEastAsia" w:hAnsiTheme="minorEastAsia"/>
          <w:sz w:val="20"/>
          <w:szCs w:val="24"/>
          <w:u w:val="single"/>
        </w:rPr>
        <w:t>Curcumina</w:t>
      </w:r>
      <w:proofErr w:type="spellEnd"/>
      <w:r w:rsidR="000B6645" w:rsidRPr="006C15C0">
        <w:rPr>
          <w:rFonts w:asciiTheme="minorEastAsia" w:hAnsiTheme="minorEastAsia"/>
          <w:sz w:val="20"/>
          <w:szCs w:val="24"/>
          <w:u w:val="single"/>
        </w:rPr>
        <w:t>)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제품 번호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SOC0001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18A996AF" w14:textId="52CC0692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</w:rPr>
      </w:pPr>
      <w:r w:rsidRPr="006C15C0">
        <w:rPr>
          <w:rFonts w:asciiTheme="minorEastAsia" w:hAnsiTheme="minorEastAsia"/>
          <w:sz w:val="20"/>
          <w:szCs w:val="24"/>
        </w:rPr>
        <w:t>제조</w:t>
      </w:r>
      <w:r w:rsidRPr="006C15C0">
        <w:rPr>
          <w:rFonts w:asciiTheme="minorEastAsia" w:hAnsiTheme="minorEastAsia" w:hint="eastAsia"/>
          <w:sz w:val="20"/>
          <w:szCs w:val="24"/>
        </w:rPr>
        <w:t xml:space="preserve"> 모델 번호</w:t>
      </w:r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>18SOC/001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ab/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제조일</w:t>
      </w:r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</w:rPr>
        <w:t>제조양</w:t>
      </w:r>
      <w:proofErr w:type="spellEnd"/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156CC1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>100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156CC1" w:rsidRPr="006C15C0">
        <w:rPr>
          <w:rFonts w:asciiTheme="minorEastAsia" w:hAnsiTheme="minorEastAsia"/>
          <w:sz w:val="20"/>
          <w:szCs w:val="24"/>
          <w:u w:val="single"/>
        </w:rPr>
        <w:tab/>
      </w:r>
    </w:p>
    <w:p w14:paraId="3D0666C8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39A1CAC4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구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96"/>
        <w:gridCol w:w="1360"/>
        <w:gridCol w:w="2492"/>
        <w:gridCol w:w="2077"/>
        <w:gridCol w:w="1555"/>
        <w:gridCol w:w="1264"/>
        <w:gridCol w:w="1304"/>
        <w:gridCol w:w="1550"/>
        <w:gridCol w:w="1550"/>
      </w:tblGrid>
      <w:tr w:rsidR="00C61231" w:rsidRPr="006C15C0" w14:paraId="545E1825" w14:textId="77777777" w:rsidTr="00156CC1">
        <w:trPr>
          <w:jc w:val="center"/>
        </w:trPr>
        <w:tc>
          <w:tcPr>
            <w:tcW w:w="738" w:type="dxa"/>
            <w:vAlign w:val="center"/>
          </w:tcPr>
          <w:p w14:paraId="0EEC9F51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등급</w:t>
            </w:r>
          </w:p>
        </w:tc>
        <w:tc>
          <w:tcPr>
            <w:tcW w:w="1260" w:type="dxa"/>
            <w:vAlign w:val="center"/>
          </w:tcPr>
          <w:p w14:paraId="26A89F4C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원료 번호</w:t>
            </w:r>
          </w:p>
        </w:tc>
        <w:tc>
          <w:tcPr>
            <w:tcW w:w="2307" w:type="dxa"/>
            <w:vAlign w:val="center"/>
          </w:tcPr>
          <w:p w14:paraId="2DF3FB48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학술명</w:t>
            </w:r>
            <w:proofErr w:type="spellEnd"/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/영문명</w:t>
            </w:r>
          </w:p>
        </w:tc>
        <w:tc>
          <w:tcPr>
            <w:tcW w:w="1923" w:type="dxa"/>
            <w:vAlign w:val="center"/>
          </w:tcPr>
          <w:p w14:paraId="03FBB660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태국어 이름</w:t>
            </w:r>
          </w:p>
        </w:tc>
        <w:tc>
          <w:tcPr>
            <w:tcW w:w="1440" w:type="dxa"/>
            <w:vAlign w:val="center"/>
          </w:tcPr>
          <w:p w14:paraId="6A9043B5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전체 양(%)</w:t>
            </w:r>
          </w:p>
        </w:tc>
        <w:tc>
          <w:tcPr>
            <w:tcW w:w="1170" w:type="dxa"/>
            <w:vAlign w:val="center"/>
          </w:tcPr>
          <w:p w14:paraId="3B8277DB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실 사용량 (kg)</w:t>
            </w:r>
          </w:p>
        </w:tc>
        <w:tc>
          <w:tcPr>
            <w:tcW w:w="1207" w:type="dxa"/>
            <w:vAlign w:val="center"/>
          </w:tcPr>
          <w:p w14:paraId="173CE520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실 중량 (kg)</w:t>
            </w:r>
          </w:p>
        </w:tc>
        <w:tc>
          <w:tcPr>
            <w:tcW w:w="1435" w:type="dxa"/>
            <w:vAlign w:val="center"/>
          </w:tcPr>
          <w:p w14:paraId="162ECAEE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중량인</w:t>
            </w:r>
          </w:p>
        </w:tc>
        <w:tc>
          <w:tcPr>
            <w:tcW w:w="1435" w:type="dxa"/>
            <w:vAlign w:val="center"/>
          </w:tcPr>
          <w:p w14:paraId="1C2BB8D2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0"/>
                <w:lang w:bidi="ar-SA"/>
              </w:rPr>
              <w:t>검사인</w:t>
            </w:r>
          </w:p>
        </w:tc>
      </w:tr>
      <w:tr w:rsidR="00C61231" w:rsidRPr="006C15C0" w14:paraId="33B473E6" w14:textId="77777777" w:rsidTr="00156CC1">
        <w:trPr>
          <w:jc w:val="center"/>
        </w:trPr>
        <w:tc>
          <w:tcPr>
            <w:tcW w:w="738" w:type="dxa"/>
            <w:vAlign w:val="center"/>
          </w:tcPr>
          <w:p w14:paraId="38D124B3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</w:t>
            </w:r>
          </w:p>
        </w:tc>
        <w:tc>
          <w:tcPr>
            <w:tcW w:w="1260" w:type="dxa"/>
            <w:vAlign w:val="center"/>
          </w:tcPr>
          <w:p w14:paraId="4A79B806" w14:textId="3C06A5E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CO</w:t>
            </w:r>
            <w:r w:rsidR="000B6645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01</w:t>
            </w:r>
          </w:p>
        </w:tc>
        <w:tc>
          <w:tcPr>
            <w:tcW w:w="2307" w:type="dxa"/>
            <w:vAlign w:val="center"/>
          </w:tcPr>
          <w:p w14:paraId="3A95A595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Coconut oil</w:t>
            </w:r>
          </w:p>
        </w:tc>
        <w:tc>
          <w:tcPr>
            <w:tcW w:w="1923" w:type="dxa"/>
            <w:vAlign w:val="center"/>
          </w:tcPr>
          <w:p w14:paraId="19FE1215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코코넛 오일</w:t>
            </w:r>
          </w:p>
        </w:tc>
        <w:tc>
          <w:tcPr>
            <w:tcW w:w="1440" w:type="dxa"/>
            <w:vAlign w:val="center"/>
          </w:tcPr>
          <w:p w14:paraId="43087803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70" w:type="dxa"/>
            <w:vAlign w:val="center"/>
          </w:tcPr>
          <w:p w14:paraId="36F0D066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.0</w:t>
            </w:r>
          </w:p>
        </w:tc>
        <w:tc>
          <w:tcPr>
            <w:tcW w:w="1207" w:type="dxa"/>
            <w:vAlign w:val="center"/>
          </w:tcPr>
          <w:p w14:paraId="4F77B391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.02</w:t>
            </w:r>
          </w:p>
        </w:tc>
        <w:tc>
          <w:tcPr>
            <w:tcW w:w="1435" w:type="dxa"/>
          </w:tcPr>
          <w:p w14:paraId="3E30ABB3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35" w:type="dxa"/>
          </w:tcPr>
          <w:p w14:paraId="6C37CCB0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C61231" w:rsidRPr="006C15C0" w14:paraId="0EF2594C" w14:textId="77777777" w:rsidTr="00156CC1">
        <w:trPr>
          <w:jc w:val="center"/>
        </w:trPr>
        <w:tc>
          <w:tcPr>
            <w:tcW w:w="738" w:type="dxa"/>
            <w:vAlign w:val="center"/>
          </w:tcPr>
          <w:p w14:paraId="2CCF110D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</w:t>
            </w:r>
          </w:p>
        </w:tc>
        <w:tc>
          <w:tcPr>
            <w:tcW w:w="1260" w:type="dxa"/>
            <w:vAlign w:val="center"/>
          </w:tcPr>
          <w:p w14:paraId="1ECDF90A" w14:textId="661752E0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PO</w:t>
            </w:r>
            <w:r w:rsidR="000B6645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01</w:t>
            </w:r>
          </w:p>
        </w:tc>
        <w:tc>
          <w:tcPr>
            <w:tcW w:w="2307" w:type="dxa"/>
            <w:vAlign w:val="center"/>
          </w:tcPr>
          <w:p w14:paraId="5ED7BBE3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Palm oil</w:t>
            </w:r>
          </w:p>
        </w:tc>
        <w:tc>
          <w:tcPr>
            <w:tcW w:w="1923" w:type="dxa"/>
            <w:vAlign w:val="center"/>
          </w:tcPr>
          <w:p w14:paraId="154FE9B4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</w:rPr>
            </w:pPr>
            <w:r w:rsidRPr="006C15C0">
              <w:rPr>
                <w:rFonts w:asciiTheme="minorEastAsia" w:hAnsiTheme="minorEastAsia" w:hint="cs"/>
                <w:sz w:val="20"/>
                <w:szCs w:val="20"/>
                <w:lang w:bidi="ar-SA"/>
              </w:rPr>
              <w:t>팜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오일</w:t>
            </w:r>
          </w:p>
        </w:tc>
        <w:tc>
          <w:tcPr>
            <w:tcW w:w="1440" w:type="dxa"/>
            <w:vAlign w:val="center"/>
          </w:tcPr>
          <w:p w14:paraId="35C569FF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70" w:type="dxa"/>
            <w:vAlign w:val="center"/>
          </w:tcPr>
          <w:p w14:paraId="718019AD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.3</w:t>
            </w:r>
          </w:p>
        </w:tc>
        <w:tc>
          <w:tcPr>
            <w:tcW w:w="1207" w:type="dxa"/>
            <w:vAlign w:val="center"/>
          </w:tcPr>
          <w:p w14:paraId="5A65EAF9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1.31</w:t>
            </w:r>
          </w:p>
        </w:tc>
        <w:tc>
          <w:tcPr>
            <w:tcW w:w="1435" w:type="dxa"/>
          </w:tcPr>
          <w:p w14:paraId="12F4264E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35" w:type="dxa"/>
          </w:tcPr>
          <w:p w14:paraId="3B6E3BA1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C61231" w:rsidRPr="006C15C0" w14:paraId="1348991B" w14:textId="77777777" w:rsidTr="00156CC1">
        <w:trPr>
          <w:jc w:val="center"/>
        </w:trPr>
        <w:tc>
          <w:tcPr>
            <w:tcW w:w="738" w:type="dxa"/>
            <w:vAlign w:val="center"/>
          </w:tcPr>
          <w:p w14:paraId="025868DE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3</w:t>
            </w:r>
          </w:p>
        </w:tc>
        <w:tc>
          <w:tcPr>
            <w:tcW w:w="1260" w:type="dxa"/>
            <w:vAlign w:val="center"/>
          </w:tcPr>
          <w:p w14:paraId="14BBBF3A" w14:textId="27D351EA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OO</w:t>
            </w:r>
            <w:r w:rsidR="000B6645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01</w:t>
            </w:r>
          </w:p>
        </w:tc>
        <w:tc>
          <w:tcPr>
            <w:tcW w:w="2307" w:type="dxa"/>
            <w:vAlign w:val="center"/>
          </w:tcPr>
          <w:p w14:paraId="01A3DEDB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Olive oil</w:t>
            </w:r>
          </w:p>
        </w:tc>
        <w:tc>
          <w:tcPr>
            <w:tcW w:w="1923" w:type="dxa"/>
            <w:vAlign w:val="center"/>
          </w:tcPr>
          <w:p w14:paraId="06A92651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</w:rPr>
            </w:pPr>
            <w:r w:rsidRPr="006C15C0">
              <w:rPr>
                <w:rFonts w:asciiTheme="minorEastAsia" w:hAnsiTheme="minorEastAsia" w:hint="cs"/>
                <w:sz w:val="20"/>
                <w:szCs w:val="20"/>
                <w:lang w:bidi="ar-SA"/>
              </w:rPr>
              <w:t>올리브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오일</w:t>
            </w:r>
          </w:p>
        </w:tc>
        <w:tc>
          <w:tcPr>
            <w:tcW w:w="1440" w:type="dxa"/>
            <w:vAlign w:val="center"/>
          </w:tcPr>
          <w:p w14:paraId="222FB218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70" w:type="dxa"/>
            <w:vAlign w:val="center"/>
          </w:tcPr>
          <w:p w14:paraId="1ACFF854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3.3</w:t>
            </w:r>
          </w:p>
        </w:tc>
        <w:tc>
          <w:tcPr>
            <w:tcW w:w="1207" w:type="dxa"/>
            <w:vAlign w:val="center"/>
          </w:tcPr>
          <w:p w14:paraId="37766C25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3.30</w:t>
            </w:r>
          </w:p>
        </w:tc>
        <w:tc>
          <w:tcPr>
            <w:tcW w:w="1435" w:type="dxa"/>
          </w:tcPr>
          <w:p w14:paraId="551F9D6C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35" w:type="dxa"/>
          </w:tcPr>
          <w:p w14:paraId="38E70F74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C61231" w:rsidRPr="006C15C0" w14:paraId="6C465999" w14:textId="77777777" w:rsidTr="00156CC1">
        <w:trPr>
          <w:jc w:val="center"/>
        </w:trPr>
        <w:tc>
          <w:tcPr>
            <w:tcW w:w="738" w:type="dxa"/>
            <w:vAlign w:val="center"/>
          </w:tcPr>
          <w:p w14:paraId="63264A9E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4</w:t>
            </w:r>
          </w:p>
        </w:tc>
        <w:tc>
          <w:tcPr>
            <w:tcW w:w="1260" w:type="dxa"/>
            <w:vAlign w:val="center"/>
          </w:tcPr>
          <w:p w14:paraId="4F0976E0" w14:textId="70FA3F1E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SH</w:t>
            </w:r>
            <w:r w:rsidR="000B6645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01</w:t>
            </w:r>
          </w:p>
        </w:tc>
        <w:tc>
          <w:tcPr>
            <w:tcW w:w="2307" w:type="dxa"/>
            <w:vAlign w:val="center"/>
          </w:tcPr>
          <w:p w14:paraId="3922434C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Sodium hydroxide</w:t>
            </w:r>
          </w:p>
        </w:tc>
        <w:tc>
          <w:tcPr>
            <w:tcW w:w="1923" w:type="dxa"/>
            <w:vAlign w:val="center"/>
          </w:tcPr>
          <w:p w14:paraId="727C7EDE" w14:textId="304F63B7" w:rsidR="00C61231" w:rsidRPr="006C15C0" w:rsidRDefault="00C21515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가성소다</w:t>
            </w:r>
          </w:p>
        </w:tc>
        <w:tc>
          <w:tcPr>
            <w:tcW w:w="1440" w:type="dxa"/>
            <w:vAlign w:val="center"/>
          </w:tcPr>
          <w:p w14:paraId="2D1BF6B2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9</w:t>
            </w:r>
          </w:p>
        </w:tc>
        <w:tc>
          <w:tcPr>
            <w:tcW w:w="1170" w:type="dxa"/>
            <w:vAlign w:val="center"/>
          </w:tcPr>
          <w:p w14:paraId="24D3E1CF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.9</w:t>
            </w:r>
          </w:p>
        </w:tc>
        <w:tc>
          <w:tcPr>
            <w:tcW w:w="1207" w:type="dxa"/>
            <w:vAlign w:val="center"/>
          </w:tcPr>
          <w:p w14:paraId="6F8A7F30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.91</w:t>
            </w:r>
          </w:p>
        </w:tc>
        <w:tc>
          <w:tcPr>
            <w:tcW w:w="1435" w:type="dxa"/>
          </w:tcPr>
          <w:p w14:paraId="2F3E4F19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35" w:type="dxa"/>
          </w:tcPr>
          <w:p w14:paraId="046D32E6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C61231" w:rsidRPr="006C15C0" w14:paraId="2C8BDE4B" w14:textId="77777777" w:rsidTr="00156CC1">
        <w:trPr>
          <w:jc w:val="center"/>
        </w:trPr>
        <w:tc>
          <w:tcPr>
            <w:tcW w:w="738" w:type="dxa"/>
            <w:vAlign w:val="center"/>
          </w:tcPr>
          <w:p w14:paraId="61E83DB0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5</w:t>
            </w:r>
          </w:p>
        </w:tc>
        <w:tc>
          <w:tcPr>
            <w:tcW w:w="1260" w:type="dxa"/>
            <w:vAlign w:val="center"/>
          </w:tcPr>
          <w:p w14:paraId="25937390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vAlign w:val="center"/>
          </w:tcPr>
          <w:p w14:paraId="24C520FF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Water</w:t>
            </w:r>
          </w:p>
        </w:tc>
        <w:tc>
          <w:tcPr>
            <w:tcW w:w="1923" w:type="dxa"/>
            <w:vAlign w:val="center"/>
          </w:tcPr>
          <w:p w14:paraId="398FADA1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</w:rPr>
            </w:pPr>
            <w:r w:rsidRPr="006C15C0">
              <w:rPr>
                <w:rFonts w:asciiTheme="minorEastAsia" w:hAnsiTheme="minorEastAsia" w:hint="cs"/>
                <w:sz w:val="20"/>
                <w:szCs w:val="20"/>
                <w:lang w:bidi="ar-SA"/>
              </w:rPr>
              <w:t>물</w:t>
            </w:r>
          </w:p>
        </w:tc>
        <w:tc>
          <w:tcPr>
            <w:tcW w:w="1440" w:type="dxa"/>
            <w:vAlign w:val="center"/>
          </w:tcPr>
          <w:p w14:paraId="5804CEE8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70" w:type="dxa"/>
            <w:vAlign w:val="center"/>
          </w:tcPr>
          <w:p w14:paraId="4B8276D1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.1</w:t>
            </w:r>
          </w:p>
        </w:tc>
        <w:tc>
          <w:tcPr>
            <w:tcW w:w="1207" w:type="dxa"/>
            <w:vAlign w:val="center"/>
          </w:tcPr>
          <w:p w14:paraId="67151647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.10</w:t>
            </w:r>
          </w:p>
        </w:tc>
        <w:tc>
          <w:tcPr>
            <w:tcW w:w="1435" w:type="dxa"/>
          </w:tcPr>
          <w:p w14:paraId="2F048047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35" w:type="dxa"/>
          </w:tcPr>
          <w:p w14:paraId="5AB9FF81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  <w:tr w:rsidR="00C61231" w:rsidRPr="006C15C0" w14:paraId="429C92B2" w14:textId="77777777" w:rsidTr="00156CC1">
        <w:trPr>
          <w:jc w:val="center"/>
        </w:trPr>
        <w:tc>
          <w:tcPr>
            <w:tcW w:w="738" w:type="dxa"/>
            <w:vAlign w:val="center"/>
          </w:tcPr>
          <w:p w14:paraId="0CDBA257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6</w:t>
            </w:r>
          </w:p>
        </w:tc>
        <w:tc>
          <w:tcPr>
            <w:tcW w:w="1260" w:type="dxa"/>
            <w:vAlign w:val="center"/>
          </w:tcPr>
          <w:p w14:paraId="60EF94D5" w14:textId="4B545C2E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CP</w:t>
            </w:r>
            <w:r w:rsidR="000B6645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01</w:t>
            </w:r>
          </w:p>
        </w:tc>
        <w:tc>
          <w:tcPr>
            <w:tcW w:w="2307" w:type="dxa"/>
            <w:vAlign w:val="center"/>
          </w:tcPr>
          <w:p w14:paraId="622D962E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Dried Curcumin extract powder</w:t>
            </w:r>
          </w:p>
        </w:tc>
        <w:tc>
          <w:tcPr>
            <w:tcW w:w="1923" w:type="dxa"/>
            <w:vAlign w:val="center"/>
          </w:tcPr>
          <w:p w14:paraId="09E744A5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cs/>
              </w:rPr>
            </w:pPr>
            <w:proofErr w:type="spellStart"/>
            <w:r w:rsidRPr="006C15C0">
              <w:rPr>
                <w:rFonts w:asciiTheme="minorEastAsia" w:hAnsiTheme="minorEastAsia" w:hint="cs"/>
                <w:sz w:val="20"/>
                <w:szCs w:val="20"/>
                <w:lang w:bidi="ar-SA"/>
              </w:rPr>
              <w:t>강황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가루</w:t>
            </w:r>
          </w:p>
        </w:tc>
        <w:tc>
          <w:tcPr>
            <w:tcW w:w="1440" w:type="dxa"/>
            <w:vAlign w:val="center"/>
          </w:tcPr>
          <w:p w14:paraId="084130EE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4</w:t>
            </w:r>
          </w:p>
        </w:tc>
        <w:tc>
          <w:tcPr>
            <w:tcW w:w="1170" w:type="dxa"/>
            <w:vAlign w:val="center"/>
          </w:tcPr>
          <w:p w14:paraId="47FEDCC6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.4</w:t>
            </w:r>
          </w:p>
        </w:tc>
        <w:tc>
          <w:tcPr>
            <w:tcW w:w="1207" w:type="dxa"/>
            <w:vAlign w:val="center"/>
          </w:tcPr>
          <w:p w14:paraId="17686841" w14:textId="77777777" w:rsidR="00C61231" w:rsidRPr="006C15C0" w:rsidRDefault="00C61231" w:rsidP="00156CC1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0.40</w:t>
            </w:r>
          </w:p>
        </w:tc>
        <w:tc>
          <w:tcPr>
            <w:tcW w:w="1435" w:type="dxa"/>
          </w:tcPr>
          <w:p w14:paraId="1B7454AA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  <w:tc>
          <w:tcPr>
            <w:tcW w:w="1435" w:type="dxa"/>
          </w:tcPr>
          <w:p w14:paraId="58E0C96F" w14:textId="77777777" w:rsidR="00C61231" w:rsidRPr="006C15C0" w:rsidRDefault="00C6123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</w:p>
        </w:tc>
      </w:tr>
    </w:tbl>
    <w:p w14:paraId="0BB49BAC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2AC4C344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 w:hint="eastAsia"/>
          <w:sz w:val="20"/>
          <w:szCs w:val="24"/>
        </w:rPr>
        <w:t>서명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쏨씨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(책임자)</w:t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  <w:t>날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5983E0DE" w14:textId="2CBE0F70" w:rsidR="00C61231" w:rsidRPr="006C15C0" w:rsidRDefault="00C61231" w:rsidP="00156CC1">
      <w:pPr>
        <w:pStyle w:val="a"/>
        <w:numPr>
          <w:ilvl w:val="0"/>
          <w:numId w:val="0"/>
        </w:numPr>
        <w:autoSpaceDE w:val="0"/>
        <w:autoSpaceDN w:val="0"/>
        <w:spacing w:after="0"/>
        <w:ind w:leftChars="193" w:left="425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쏨짜이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(허가인)</w:t>
      </w:r>
      <w:r w:rsidRPr="006C15C0">
        <w:rPr>
          <w:rFonts w:asciiTheme="minorEastAsia" w:hAnsiTheme="minorEastAsia" w:hint="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ab/>
        <w:t>날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33568455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191F88FF" w14:textId="08CFD644" w:rsidR="00D36E75" w:rsidRPr="006C15C0" w:rsidRDefault="00D36E7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6357D0A9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3AECCD45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</w:p>
    <w:p w14:paraId="298B9CCB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생산 기록(Batch manufacturing record)</w:t>
      </w:r>
    </w:p>
    <w:p w14:paraId="6C0AF195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</w:p>
    <w:p w14:paraId="7AE2D929" w14:textId="3D8117E3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</w:rPr>
      </w:pPr>
      <w:r w:rsidRPr="006C15C0">
        <w:rPr>
          <w:rFonts w:asciiTheme="minorEastAsia" w:hAnsiTheme="minorEastAsia"/>
          <w:sz w:val="20"/>
          <w:szCs w:val="24"/>
        </w:rPr>
        <w:t>제품</w:t>
      </w:r>
      <w:r w:rsidRPr="006C15C0">
        <w:rPr>
          <w:rFonts w:asciiTheme="minorEastAsia" w:hAnsiTheme="minorEastAsia" w:hint="eastAsia"/>
          <w:sz w:val="20"/>
          <w:szCs w:val="24"/>
        </w:rPr>
        <w:t>명</w:t>
      </w:r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강황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</w:rPr>
        <w:t>커큐미나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비누</w:t>
      </w:r>
      <w:r w:rsidR="000B6645" w:rsidRPr="006C15C0">
        <w:rPr>
          <w:rFonts w:asciiTheme="minorEastAsia" w:hAnsiTheme="minorEastAsia" w:hint="eastAsia"/>
          <w:sz w:val="20"/>
          <w:szCs w:val="24"/>
          <w:u w:val="single"/>
        </w:rPr>
        <w:t xml:space="preserve"> </w:t>
      </w:r>
      <w:r w:rsidR="000B6645" w:rsidRPr="006C15C0">
        <w:rPr>
          <w:rFonts w:asciiTheme="minorEastAsia" w:hAnsiTheme="minorEastAsia"/>
          <w:sz w:val="20"/>
          <w:szCs w:val="24"/>
          <w:u w:val="single"/>
        </w:rPr>
        <w:t>(</w:t>
      </w:r>
      <w:proofErr w:type="spellStart"/>
      <w:r w:rsidR="000B6645" w:rsidRPr="006C15C0">
        <w:rPr>
          <w:rFonts w:asciiTheme="minorEastAsia" w:hAnsiTheme="minorEastAsia"/>
          <w:sz w:val="20"/>
          <w:szCs w:val="24"/>
          <w:u w:val="single"/>
        </w:rPr>
        <w:t>Curcumina</w:t>
      </w:r>
      <w:proofErr w:type="spellEnd"/>
      <w:r w:rsidR="000B6645" w:rsidRPr="006C15C0">
        <w:rPr>
          <w:rFonts w:asciiTheme="minorEastAsia" w:hAnsiTheme="minorEastAsia"/>
          <w:sz w:val="20"/>
          <w:szCs w:val="24"/>
          <w:u w:val="single"/>
        </w:rPr>
        <w:t>)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3936AD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제품 번호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SOC0001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</w:p>
    <w:p w14:paraId="6BB1F9CB" w14:textId="14C054B0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</w:rPr>
      </w:pPr>
      <w:r w:rsidRPr="006C15C0">
        <w:rPr>
          <w:rFonts w:asciiTheme="minorEastAsia" w:hAnsiTheme="minorEastAsia"/>
          <w:sz w:val="20"/>
          <w:szCs w:val="24"/>
        </w:rPr>
        <w:t>제조</w:t>
      </w:r>
      <w:r w:rsidRPr="006C15C0">
        <w:rPr>
          <w:rFonts w:asciiTheme="minorEastAsia" w:hAnsiTheme="minorEastAsia" w:hint="eastAsia"/>
          <w:sz w:val="20"/>
          <w:szCs w:val="24"/>
        </w:rPr>
        <w:t xml:space="preserve"> 모델 번호</w:t>
      </w:r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3936AD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>18SOC/001</w:t>
      </w:r>
      <w:r w:rsidR="003936AD" w:rsidRPr="006C15C0">
        <w:rPr>
          <w:rFonts w:asciiTheme="minorEastAsia" w:hAnsiTheme="minor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</w:rPr>
        <w:t>제조일</w:t>
      </w:r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2017/5/18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proofErr w:type="spellStart"/>
      <w:r w:rsidRPr="006C15C0">
        <w:rPr>
          <w:rFonts w:asciiTheme="minorEastAsia" w:hAnsiTheme="minorEastAsia" w:hint="eastAsia"/>
          <w:sz w:val="20"/>
          <w:szCs w:val="24"/>
        </w:rPr>
        <w:t>제조양</w:t>
      </w:r>
      <w:proofErr w:type="spellEnd"/>
      <w:r w:rsidR="000B6645" w:rsidRPr="006C15C0">
        <w:rPr>
          <w:rFonts w:asciiTheme="minorEastAsia" w:hAnsiTheme="minorEastAsia" w:hint="eastAsia"/>
          <w:sz w:val="20"/>
          <w:szCs w:val="24"/>
        </w:rPr>
        <w:t>:</w:t>
      </w:r>
      <w:r w:rsidR="00156CC1" w:rsidRPr="006C15C0">
        <w:rPr>
          <w:rFonts w:asciiTheme="minorEastAsia" w:hAnsiTheme="minorEastAsia"/>
          <w:sz w:val="20"/>
          <w:szCs w:val="24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  <w:t>100개</w:t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</w:rPr>
        <w:tab/>
      </w:r>
      <w:r w:rsidR="00156CC1" w:rsidRPr="006C15C0">
        <w:rPr>
          <w:rFonts w:asciiTheme="minorEastAsia" w:hAnsiTheme="minorEastAsia"/>
          <w:sz w:val="20"/>
          <w:szCs w:val="24"/>
          <w:u w:val="single"/>
        </w:rPr>
        <w:tab/>
      </w:r>
    </w:p>
    <w:p w14:paraId="25C8E359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26C697E3" w14:textId="77777777" w:rsidR="00C61231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 xml:space="preserve"> 절차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186"/>
        <w:gridCol w:w="8456"/>
        <w:gridCol w:w="2138"/>
        <w:gridCol w:w="2168"/>
      </w:tblGrid>
      <w:tr w:rsidR="00194979" w:rsidRPr="006C15C0" w14:paraId="4073B7D4" w14:textId="77777777" w:rsidTr="00D36E75">
        <w:trPr>
          <w:jc w:val="center"/>
        </w:trPr>
        <w:tc>
          <w:tcPr>
            <w:tcW w:w="1098" w:type="dxa"/>
          </w:tcPr>
          <w:p w14:paraId="2BBDAF0A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등급</w:t>
            </w:r>
          </w:p>
        </w:tc>
        <w:tc>
          <w:tcPr>
            <w:tcW w:w="7830" w:type="dxa"/>
          </w:tcPr>
          <w:p w14:paraId="26F0E8BA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제조 방법</w:t>
            </w:r>
          </w:p>
        </w:tc>
        <w:tc>
          <w:tcPr>
            <w:tcW w:w="1980" w:type="dxa"/>
          </w:tcPr>
          <w:p w14:paraId="031CF619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책임자</w:t>
            </w:r>
          </w:p>
        </w:tc>
        <w:tc>
          <w:tcPr>
            <w:tcW w:w="2007" w:type="dxa"/>
          </w:tcPr>
          <w:p w14:paraId="0919DE59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검사인</w:t>
            </w:r>
          </w:p>
        </w:tc>
      </w:tr>
      <w:tr w:rsidR="00194979" w:rsidRPr="006C15C0" w14:paraId="6ED33FEA" w14:textId="77777777" w:rsidTr="00D36E75">
        <w:trPr>
          <w:jc w:val="center"/>
        </w:trPr>
        <w:tc>
          <w:tcPr>
            <w:tcW w:w="1098" w:type="dxa"/>
          </w:tcPr>
          <w:p w14:paraId="32601307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7830" w:type="dxa"/>
          </w:tcPr>
          <w:p w14:paraId="2AC6C7FD" w14:textId="77777777" w:rsidR="00194979" w:rsidRPr="00C21515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각형 비누 금형을 준비한다.</w:t>
            </w:r>
          </w:p>
        </w:tc>
        <w:tc>
          <w:tcPr>
            <w:tcW w:w="1980" w:type="dxa"/>
          </w:tcPr>
          <w:p w14:paraId="26F30396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53DD60B1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194979" w:rsidRPr="006C15C0" w14:paraId="009A4DD2" w14:textId="77777777" w:rsidTr="00D36E75">
        <w:trPr>
          <w:jc w:val="center"/>
        </w:trPr>
        <w:tc>
          <w:tcPr>
            <w:tcW w:w="1098" w:type="dxa"/>
          </w:tcPr>
          <w:p w14:paraId="3947D724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</w:t>
            </w:r>
          </w:p>
        </w:tc>
        <w:tc>
          <w:tcPr>
            <w:tcW w:w="7830" w:type="dxa"/>
          </w:tcPr>
          <w:p w14:paraId="14153F8C" w14:textId="7F271799" w:rsidR="00194979" w:rsidRPr="00C21515" w:rsidRDefault="00C2151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성소다</w:t>
            </w:r>
            <w:r w:rsidR="00194979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 물에 천천히 부어 섞고, 온도가 40°C로 내려갈 때까지 그대로 둔다.</w:t>
            </w:r>
          </w:p>
        </w:tc>
        <w:tc>
          <w:tcPr>
            <w:tcW w:w="1980" w:type="dxa"/>
          </w:tcPr>
          <w:p w14:paraId="0E338B92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6A7E0BDF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194979" w:rsidRPr="006C15C0" w14:paraId="3362E9A7" w14:textId="77777777" w:rsidTr="00D36E75">
        <w:trPr>
          <w:jc w:val="center"/>
        </w:trPr>
        <w:tc>
          <w:tcPr>
            <w:tcW w:w="1098" w:type="dxa"/>
          </w:tcPr>
          <w:p w14:paraId="3AA822AB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7830" w:type="dxa"/>
          </w:tcPr>
          <w:p w14:paraId="5F46C87F" w14:textId="55F344D4" w:rsidR="00194979" w:rsidRPr="00C21515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코코넛 오일과 팜 오일을 섞고, 올리브 오일에 천천히 추가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 용기를 증기욕에 올려 40°C에 도달할 때까지 저은 다음 내려놓는다.</w:t>
            </w:r>
          </w:p>
        </w:tc>
        <w:tc>
          <w:tcPr>
            <w:tcW w:w="1980" w:type="dxa"/>
          </w:tcPr>
          <w:p w14:paraId="3986954A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7B1A19F6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194979" w:rsidRPr="006C15C0" w14:paraId="40597815" w14:textId="77777777" w:rsidTr="00D36E75">
        <w:trPr>
          <w:jc w:val="center"/>
        </w:trPr>
        <w:tc>
          <w:tcPr>
            <w:tcW w:w="1098" w:type="dxa"/>
          </w:tcPr>
          <w:p w14:paraId="74AA8C19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7830" w:type="dxa"/>
          </w:tcPr>
          <w:p w14:paraId="4DCD9284" w14:textId="28488ACD" w:rsidR="00194979" w:rsidRPr="00C21515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2단계에서 준비한 </w:t>
            </w:r>
            <w:r w:rsidR="00C21515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성소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용액을 3단계의 오일 혼합물에 부어 섞는다.</w:t>
            </w:r>
          </w:p>
        </w:tc>
        <w:tc>
          <w:tcPr>
            <w:tcW w:w="1980" w:type="dxa"/>
          </w:tcPr>
          <w:p w14:paraId="627AC078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1A36B8BA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194979" w:rsidRPr="006C15C0" w14:paraId="1E7018A7" w14:textId="77777777" w:rsidTr="00D36E75">
        <w:trPr>
          <w:jc w:val="center"/>
        </w:trPr>
        <w:tc>
          <w:tcPr>
            <w:tcW w:w="1098" w:type="dxa"/>
          </w:tcPr>
          <w:p w14:paraId="4360A687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5</w:t>
            </w:r>
          </w:p>
        </w:tc>
        <w:tc>
          <w:tcPr>
            <w:tcW w:w="7830" w:type="dxa"/>
          </w:tcPr>
          <w:p w14:paraId="6DE16E45" w14:textId="77777777" w:rsidR="00194979" w:rsidRPr="00C21515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강황</w:t>
            </w:r>
            <w:proofErr w:type="spellEnd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가루를 추가하여 잘 섞이도록 저어준다.</w:t>
            </w:r>
          </w:p>
        </w:tc>
        <w:tc>
          <w:tcPr>
            <w:tcW w:w="1980" w:type="dxa"/>
          </w:tcPr>
          <w:p w14:paraId="7C50361D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2C38E9DA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194979" w:rsidRPr="006C15C0" w14:paraId="2882D90B" w14:textId="77777777" w:rsidTr="00D36E75">
        <w:trPr>
          <w:jc w:val="center"/>
        </w:trPr>
        <w:tc>
          <w:tcPr>
            <w:tcW w:w="1098" w:type="dxa"/>
          </w:tcPr>
          <w:p w14:paraId="4D6E8AF2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6</w:t>
            </w:r>
          </w:p>
        </w:tc>
        <w:tc>
          <w:tcPr>
            <w:tcW w:w="7830" w:type="dxa"/>
          </w:tcPr>
          <w:p w14:paraId="24D53C4F" w14:textId="77777777" w:rsidR="00194979" w:rsidRPr="00C21515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비누 혼합물이 점점 </w:t>
            </w:r>
            <w:proofErr w:type="spellStart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걸쭉해질</w:t>
            </w:r>
            <w:proofErr w:type="spellEnd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때까지 계속 저은 후 준비된 금형에 붓는다.</w:t>
            </w:r>
          </w:p>
        </w:tc>
        <w:tc>
          <w:tcPr>
            <w:tcW w:w="1980" w:type="dxa"/>
          </w:tcPr>
          <w:p w14:paraId="237766BC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36AD1170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  <w:tr w:rsidR="00194979" w:rsidRPr="006C15C0" w14:paraId="2E5A6A1B" w14:textId="77777777" w:rsidTr="00D36E75">
        <w:trPr>
          <w:jc w:val="center"/>
        </w:trPr>
        <w:tc>
          <w:tcPr>
            <w:tcW w:w="1098" w:type="dxa"/>
          </w:tcPr>
          <w:p w14:paraId="3ECD4F4A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7</w:t>
            </w:r>
          </w:p>
        </w:tc>
        <w:tc>
          <w:tcPr>
            <w:tcW w:w="7830" w:type="dxa"/>
          </w:tcPr>
          <w:p w14:paraId="6567B0FB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1-2일 두고 비누가 굳으면 1-2주간 더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숙성시킨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후 금형에서 꺼낸다.</w:t>
            </w:r>
          </w:p>
        </w:tc>
        <w:tc>
          <w:tcPr>
            <w:tcW w:w="1980" w:type="dxa"/>
          </w:tcPr>
          <w:p w14:paraId="55FD8AFD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2007" w:type="dxa"/>
          </w:tcPr>
          <w:p w14:paraId="7AC9E4C6" w14:textId="77777777" w:rsidR="00194979" w:rsidRPr="006C15C0" w:rsidRDefault="0019497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</w:tr>
    </w:tbl>
    <w:p w14:paraId="5DA5501E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29FF8596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4AB49A8B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5BEB6D17" w14:textId="77777777" w:rsidR="00D36E75" w:rsidRPr="006C15C0" w:rsidRDefault="00D36E7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  <w:sectPr w:rsidR="00D36E75" w:rsidRPr="006C15C0" w:rsidSect="00D36E75">
          <w:pgSz w:w="16838" w:h="11906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14:paraId="57898D5B" w14:textId="77777777" w:rsidR="00C61231" w:rsidRPr="006C15C0" w:rsidRDefault="00C61231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5300C110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5EFB56F5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6B43CE2B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2349274E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4875B387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667513DD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487EC9D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D8D0904" w14:textId="7D862B37" w:rsidR="00194979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 1</w:t>
      </w:r>
      <w:r w:rsidR="00194979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0</w:t>
      </w:r>
    </w:p>
    <w:p w14:paraId="069FD152" w14:textId="77777777" w:rsidR="00194979" w:rsidRPr="006C15C0" w:rsidRDefault="00194979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제 10 부문</w:t>
      </w:r>
    </w:p>
    <w:p w14:paraId="3C2DFBB9" w14:textId="77777777" w:rsidR="00194979" w:rsidRPr="006C15C0" w:rsidRDefault="00194979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불만 사항 관련 문서</w:t>
      </w:r>
    </w:p>
    <w:p w14:paraId="4B1EC63E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76A810C9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898EE2D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0DF5F145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F358B08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342376C4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4F901445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65667773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2701758F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7E07AF4F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07DD6B07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545FB2CD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765B3258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23A74BF0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6418F44D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2C611E11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24CB41D4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24A918B7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0625EEE3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</w:rPr>
      </w:pPr>
    </w:p>
    <w:p w14:paraId="784A3C19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52F08FC7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18"/>
          <w:szCs w:val="22"/>
          <w:lang w:bidi="ar-SA"/>
        </w:rPr>
      </w:pPr>
    </w:p>
    <w:p w14:paraId="71C8B981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C817F80" w14:textId="71C50543" w:rsidR="00D36E75" w:rsidRPr="006C15C0" w:rsidRDefault="00D36E7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4F05323B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1564EE62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표준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작업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절차서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예시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처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리</w:t>
      </w:r>
    </w:p>
    <w:p w14:paraId="5C19DD1F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6744DEF4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목적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발생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처리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규정하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위함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이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582A17AC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범위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표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절차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주식회사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미나모나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대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처리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적용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61DB03F0" w14:textId="77777777" w:rsidR="00823AFB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절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차</w:t>
      </w:r>
      <w:r w:rsidR="00823AFB"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ab/>
      </w:r>
    </w:p>
    <w:p w14:paraId="2A3301F4" w14:textId="673F5EA7" w:rsidR="00194979" w:rsidRPr="006C15C0" w:rsidRDefault="00194979" w:rsidP="00DD465C">
      <w:pPr>
        <w:pStyle w:val="a"/>
        <w:numPr>
          <w:ilvl w:val="0"/>
          <w:numId w:val="97"/>
        </w:numPr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처리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자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지정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자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서신</w:t>
      </w:r>
      <w:r w:rsidRPr="006C15C0">
        <w:rPr>
          <w:rFonts w:asciiTheme="minorEastAsia" w:hAnsiTheme="minorEastAsia"/>
          <w:sz w:val="20"/>
          <w:szCs w:val="24"/>
          <w:lang w:bidi="ar-SA"/>
        </w:rPr>
        <w:t>/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편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게시판</w:t>
      </w:r>
      <w:r w:rsidRPr="006C15C0">
        <w:rPr>
          <w:rFonts w:asciiTheme="minorEastAsia" w:hAnsiTheme="minorEastAsia"/>
          <w:sz w:val="20"/>
          <w:szCs w:val="24"/>
          <w:lang w:bidi="ar-SA"/>
        </w:rPr>
        <w:t>/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메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등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양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로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통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접수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검토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역할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수행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1DEB979" w14:textId="57EBF270" w:rsidR="00194979" w:rsidRPr="006C15C0" w:rsidRDefault="00194979" w:rsidP="00DD465C">
      <w:pPr>
        <w:pStyle w:val="a"/>
        <w:numPr>
          <w:ilvl w:val="0"/>
          <w:numId w:val="97"/>
        </w:numPr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자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매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양식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항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록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587E038A" w14:textId="11C08FE7" w:rsidR="00194979" w:rsidRPr="006C15C0" w:rsidRDefault="00194979" w:rsidP="00DD465C">
      <w:pPr>
        <w:pStyle w:val="a"/>
        <w:numPr>
          <w:ilvl w:val="0"/>
          <w:numId w:val="97"/>
        </w:numPr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기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람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성명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처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요청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신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확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및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악의적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의도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예방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결</w:t>
      </w:r>
      <w:r w:rsidRPr="006C15C0">
        <w:rPr>
          <w:rFonts w:asciiTheme="minorEastAsia" w:hAnsiTheme="minorEastAsia"/>
          <w:sz w:val="20"/>
          <w:szCs w:val="24"/>
          <w:lang w:bidi="ar-SA"/>
        </w:rPr>
        <w:t>/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개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작업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진행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상황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달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활용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755AA1E5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3101BA17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불만사항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1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차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심사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기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준</w:t>
      </w:r>
    </w:p>
    <w:p w14:paraId="2A4CCD6A" w14:textId="77777777" w:rsidR="00194979" w:rsidRPr="006C15C0" w:rsidRDefault="00194979" w:rsidP="00DD465C">
      <w:pPr>
        <w:pStyle w:val="a"/>
        <w:numPr>
          <w:ilvl w:val="0"/>
          <w:numId w:val="0"/>
        </w:numPr>
        <w:autoSpaceDE w:val="0"/>
        <w:autoSpaceDN w:val="0"/>
        <w:spacing w:after="120" w:line="240" w:lineRule="auto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용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명확하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않거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충분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추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보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찾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없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건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종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처리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자료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보관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기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람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능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유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통지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5F7112CE" w14:textId="50C43D6F" w:rsidR="00194979" w:rsidRPr="006C15C0" w:rsidRDefault="00194979" w:rsidP="00DD465C">
      <w:pPr>
        <w:pStyle w:val="a"/>
        <w:numPr>
          <w:ilvl w:val="0"/>
          <w:numId w:val="98"/>
        </w:numPr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항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단순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오해에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비롯되었거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공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또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중재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능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건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종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처리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자료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보관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FEB44A0" w14:textId="7A8AD75A" w:rsidR="00194979" w:rsidRPr="006C15C0" w:rsidRDefault="00194979" w:rsidP="00DD465C">
      <w:pPr>
        <w:pStyle w:val="a"/>
        <w:numPr>
          <w:ilvl w:val="0"/>
          <w:numId w:val="98"/>
        </w:numPr>
        <w:autoSpaceDE w:val="0"/>
        <w:autoSpaceDN w:val="0"/>
        <w:spacing w:after="120" w:line="240" w:lineRule="auto"/>
        <w:ind w:left="426"/>
        <w:contextualSpacing w:val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아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273A20" w:rsidRPr="006C15C0">
        <w:rPr>
          <w:rFonts w:asciiTheme="minorEastAsia" w:hAnsiTheme="minorEastAsia"/>
          <w:sz w:val="20"/>
          <w:szCs w:val="24"/>
          <w:lang w:bidi="ar-SA"/>
        </w:rPr>
        <w:t>‘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항</w:t>
      </w:r>
      <w:r w:rsidR="00273A20" w:rsidRPr="006C15C0">
        <w:rPr>
          <w:rFonts w:asciiTheme="minorEastAsia" w:hAnsiTheme="minorEastAsia"/>
          <w:sz w:val="20"/>
          <w:szCs w:val="24"/>
          <w:lang w:bidi="ar-SA"/>
        </w:rPr>
        <w:t>’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으로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분류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용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해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치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필요하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않으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보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록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823AFB" w:rsidRPr="006C15C0">
        <w:rPr>
          <w:rFonts w:asciiTheme="minorEastAsia" w:hAnsiTheme="minorEastAsia" w:hint="eastAsia"/>
          <w:sz w:val="20"/>
          <w:szCs w:val="24"/>
          <w:lang w:bidi="ar-SA"/>
        </w:rPr>
        <w:t>보관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4FB47528" w14:textId="72D06BB3" w:rsidR="00D36E75" w:rsidRPr="006C15C0" w:rsidRDefault="00D36E7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4CA20A2A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7F6CBC14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미나모나 사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br/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기록</w:t>
      </w:r>
    </w:p>
    <w:p w14:paraId="09784EC5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</w:p>
    <w:p w14:paraId="5B24C207" w14:textId="321D21EA" w:rsidR="00647491" w:rsidRPr="006C15C0" w:rsidRDefault="00823AFB" w:rsidP="00647491">
      <w:pPr>
        <w:pStyle w:val="a"/>
        <w:numPr>
          <w:ilvl w:val="0"/>
          <w:numId w:val="0"/>
        </w:numPr>
        <w:tabs>
          <w:tab w:val="left" w:pos="1418"/>
        </w:tabs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날짜</w:t>
      </w:r>
      <w:r w:rsidRPr="006C15C0">
        <w:rPr>
          <w:rFonts w:asciiTheme="minorEastAsia" w:hAnsiTheme="minorEastAsia"/>
          <w:sz w:val="20"/>
          <w:szCs w:val="24"/>
          <w:lang w:bidi="ar-SA"/>
        </w:rPr>
        <w:t>/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시간</w:t>
      </w:r>
      <w:r w:rsidRPr="006C15C0">
        <w:rPr>
          <w:rFonts w:asciiTheme="minorEastAsia" w:hAnsiTheme="minor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2017/5/10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lang w:bidi="ar-SA"/>
        </w:rPr>
        <w:t>시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14:00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br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접수번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="003936AD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="003936AD" w:rsidRPr="006C15C0">
        <w:rPr>
          <w:rFonts w:asciiTheme="minorEastAsia" w:hAnsiTheme="minorEastAsia"/>
          <w:sz w:val="20"/>
          <w:szCs w:val="24"/>
          <w:lang w:bidi="ar-SA"/>
        </w:rPr>
        <w:tab/>
      </w:r>
      <w:r w:rsidR="003936AD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CP5/60</w:t>
      </w:r>
      <w:r w:rsidR="003936AD" w:rsidRPr="006C15C0">
        <w:rPr>
          <w:rFonts w:asciiTheme="minorEastAsia" w:hAnsiTheme="minorEastAsia"/>
          <w:sz w:val="20"/>
          <w:szCs w:val="24"/>
          <w:u w:val="single"/>
          <w:lang w:bidi="ar-SA"/>
        </w:rPr>
        <w:t>-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001</w:t>
      </w:r>
    </w:p>
    <w:p w14:paraId="677286A6" w14:textId="2C345B83" w:rsidR="00823AFB" w:rsidRPr="006C15C0" w:rsidRDefault="00823AFB" w:rsidP="00647491">
      <w:pPr>
        <w:pStyle w:val="a"/>
        <w:numPr>
          <w:ilvl w:val="0"/>
          <w:numId w:val="0"/>
        </w:numPr>
        <w:tabs>
          <w:tab w:val="left" w:pos="1843"/>
        </w:tabs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접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="00156CC1" w:rsidRPr="006C15C0">
        <w:rPr>
          <w:rFonts w:asciiTheme="minorEastAsia" w:hAnsiTheme="minorEastAsia" w:hint="eastAsia"/>
          <w:sz w:val="20"/>
          <w:szCs w:val="24"/>
          <w:lang w:bidi="ar-SA"/>
        </w:rPr>
        <w:sym w:font="Wingdings 2" w:char="F052"/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직접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□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□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인터넷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□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서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</w:p>
    <w:p w14:paraId="2FA47927" w14:textId="30C888F1" w:rsidR="00823AFB" w:rsidRPr="006C15C0" w:rsidRDefault="00823AFB" w:rsidP="00647491">
      <w:pPr>
        <w:pStyle w:val="a"/>
        <w:numPr>
          <w:ilvl w:val="0"/>
          <w:numId w:val="0"/>
        </w:numPr>
        <w:autoSpaceDE w:val="0"/>
        <w:autoSpaceDN w:val="0"/>
        <w:spacing w:after="0"/>
        <w:ind w:left="720" w:firstLine="1123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□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</w:t>
      </w:r>
      <w:r w:rsidRPr="006C15C0">
        <w:rPr>
          <w:rFonts w:asciiTheme="minorEastAsia" w:hAnsiTheme="minorEastAsia"/>
          <w:sz w:val="20"/>
          <w:szCs w:val="24"/>
          <w:lang w:bidi="ar-SA"/>
        </w:rPr>
        <w:t>타</w:t>
      </w:r>
      <w:r w:rsidR="00D36E75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</w:t>
      </w:r>
      <w:r w:rsidR="00D36E75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53C8A7C1" w14:textId="6DD1DE31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기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보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사란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촙롱펑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화번호</w:t>
      </w:r>
      <w:r w:rsidRPr="006C15C0">
        <w:rPr>
          <w:rFonts w:asciiTheme="minorEastAsia" w:hAnsiTheme="minor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081</w:t>
      </w:r>
      <w:r w:rsidR="003936AD" w:rsidRPr="006C15C0">
        <w:rPr>
          <w:rFonts w:asciiTheme="minorEastAsia" w:hAnsiTheme="minorEastAsia"/>
          <w:sz w:val="20"/>
          <w:szCs w:val="24"/>
          <w:u w:val="single"/>
          <w:lang w:bidi="ar-SA"/>
        </w:rPr>
        <w:t>-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234</w:t>
      </w:r>
      <w:r w:rsidR="003936AD" w:rsidRPr="006C15C0">
        <w:rPr>
          <w:rFonts w:asciiTheme="minorEastAsia" w:hAnsiTheme="minorEastAsia"/>
          <w:sz w:val="20"/>
          <w:szCs w:val="24"/>
          <w:u w:val="single"/>
          <w:lang w:bidi="ar-SA"/>
        </w:rPr>
        <w:t>-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5678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br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능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주소</w:t>
      </w:r>
      <w:r w:rsidRPr="006C15C0">
        <w:rPr>
          <w:rFonts w:asciiTheme="minorEastAsia" w:hAnsiTheme="minorEastAsia"/>
          <w:sz w:val="20"/>
          <w:szCs w:val="24"/>
          <w:lang w:bidi="ar-SA"/>
        </w:rPr>
        <w:t>(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): </w:t>
      </w:r>
      <w:proofErr w:type="spellStart"/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논타부리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시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므앙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구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딸랏콴</w:t>
      </w:r>
      <w:proofErr w:type="spellEnd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4/57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 xml:space="preserve"> 번지 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11000</w:t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  <w:r w:rsidR="00D36E75" w:rsidRPr="006C15C0">
        <w:rPr>
          <w:rFonts w:asciiTheme="minorEastAsia" w:hAnsiTheme="minorEastAsia"/>
          <w:sz w:val="20"/>
          <w:szCs w:val="24"/>
          <w:u w:val="single"/>
          <w:lang w:bidi="ar-SA"/>
        </w:rPr>
        <w:tab/>
      </w:r>
    </w:p>
    <w:p w14:paraId="53D8881B" w14:textId="1031782F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u w:val="single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상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내용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날짜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: 2560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5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월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9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일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  <w:t>내용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: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커큐미나</w:t>
      </w:r>
      <w:proofErr w:type="spellEnd"/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강황</w:t>
      </w:r>
      <w:proofErr w:type="spellEnd"/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비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(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생산번호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SB 6002012)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에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벌레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날개가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붙어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있는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것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발견하였음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.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문제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해결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및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제조사의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책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있는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조치를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요구함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.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34EA4A5A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서명</w:t>
      </w:r>
      <w:r w:rsidRPr="006C15C0">
        <w:rPr>
          <w:rFonts w:asciiTheme="minorEastAsia" w:hAnsiTheme="minorEastAsia"/>
          <w:sz w:val="20"/>
          <w:szCs w:val="24"/>
          <w:lang w:bidi="ar-SA"/>
        </w:rPr>
        <w:t>: ……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위파와디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랑싯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>………불만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 접수자</w:t>
      </w:r>
      <w:r w:rsidRPr="006C15C0">
        <w:rPr>
          <w:rFonts w:asciiTheme="minorEastAsia" w:hAnsiTheme="minorEastAsia"/>
          <w:sz w:val="20"/>
          <w:szCs w:val="24"/>
          <w:lang w:bidi="ar-SA"/>
        </w:rPr>
        <w:br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날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2017/5/10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1B3330AB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조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</w:t>
      </w:r>
      <w:r w:rsidRPr="006C15C0">
        <w:rPr>
          <w:rFonts w:asciiTheme="minorEastAsia" w:hAnsiTheme="minorEastAsia"/>
          <w:sz w:val="20"/>
          <w:szCs w:val="24"/>
          <w:lang w:bidi="ar-SA"/>
        </w:rPr>
        <w:t>항</w:t>
      </w:r>
    </w:p>
    <w:p w14:paraId="15DEDF06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원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구역의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창문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방충망에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구멍이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있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음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221EA6EC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조치</w:t>
      </w:r>
      <w:r w:rsidRPr="006C15C0">
        <w:rPr>
          <w:rFonts w:asciiTheme="minorEastAsia" w:hAnsiTheme="minor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손상된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방충망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교체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함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0CF678FD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예방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치</w:t>
      </w:r>
      <w:r w:rsidRPr="006C15C0">
        <w:rPr>
          <w:rFonts w:asciiTheme="minorEastAsia" w:hAnsiTheme="minorEastAsia"/>
          <w:sz w:val="20"/>
          <w:szCs w:val="24"/>
          <w:lang w:bidi="ar-SA"/>
        </w:rPr>
        <w:t>: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유지보수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계획을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수립하고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이에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따라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조치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함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668C3FCD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서명</w:t>
      </w:r>
      <w:r w:rsidRPr="006C15C0">
        <w:rPr>
          <w:rFonts w:asciiTheme="minorEastAsia" w:hAnsiTheme="minorEastAsia"/>
          <w:sz w:val="20"/>
          <w:szCs w:val="24"/>
          <w:lang w:bidi="ar-SA"/>
        </w:rPr>
        <w:t>: ……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파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욧틴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>………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자</w:t>
      </w:r>
      <w:r w:rsidRPr="006C15C0">
        <w:rPr>
          <w:rFonts w:asciiTheme="minorEastAsia" w:hAnsiTheme="minorEastAsia"/>
          <w:sz w:val="20"/>
          <w:szCs w:val="24"/>
          <w:lang w:bidi="ar-SA"/>
        </w:rPr>
        <w:br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날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2017/5/13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778DEC82" w14:textId="7EA02DB1" w:rsidR="00647491" w:rsidRPr="006C15C0" w:rsidRDefault="00823AFB" w:rsidP="00647491">
      <w:pPr>
        <w:pStyle w:val="a"/>
        <w:numPr>
          <w:ilvl w:val="0"/>
          <w:numId w:val="0"/>
        </w:numPr>
        <w:tabs>
          <w:tab w:val="left" w:pos="1843"/>
        </w:tabs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기자와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</w:t>
      </w:r>
      <w:r w:rsidRPr="006C15C0">
        <w:rPr>
          <w:rFonts w:asciiTheme="minorEastAsia" w:hAnsiTheme="minorEastAsia"/>
          <w:sz w:val="20"/>
          <w:szCs w:val="24"/>
          <w:lang w:bidi="ar-SA"/>
        </w:rPr>
        <w:br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기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</w:r>
      <w:r w:rsidR="00156CC1" w:rsidRPr="006C15C0">
        <w:rPr>
          <w:rFonts w:asciiTheme="minorEastAsia" w:hAnsiTheme="minorEastAsia" w:hint="eastAsia"/>
          <w:sz w:val="20"/>
          <w:szCs w:val="24"/>
          <w:lang w:bidi="ar-SA"/>
        </w:rPr>
        <w:sym w:font="Wingdings 2" w:char="F052"/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락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□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락하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않음</w:t>
      </w:r>
    </w:p>
    <w:p w14:paraId="2D7876A9" w14:textId="1AB72201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비고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016D0D69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right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서명</w:t>
      </w:r>
      <w:r w:rsidRPr="006C15C0">
        <w:rPr>
          <w:rFonts w:asciiTheme="minorEastAsia" w:hAnsiTheme="minorEastAsia"/>
          <w:sz w:val="20"/>
          <w:szCs w:val="24"/>
          <w:lang w:bidi="ar-SA"/>
        </w:rPr>
        <w:t>: ……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위파와디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랑싯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>………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자</w:t>
      </w:r>
      <w:r w:rsidRPr="006C15C0">
        <w:rPr>
          <w:rFonts w:asciiTheme="minorEastAsia" w:hAnsiTheme="minorEastAsia"/>
          <w:sz w:val="20"/>
          <w:szCs w:val="24"/>
          <w:lang w:bidi="ar-SA"/>
        </w:rPr>
        <w:br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날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2017/5/13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</w:p>
    <w:p w14:paraId="4FA82AB8" w14:textId="2C896E9C" w:rsidR="00D36E75" w:rsidRPr="006C15C0" w:rsidRDefault="00D36E7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46D35709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lastRenderedPageBreak/>
        <w:t>(샘플)</w:t>
      </w:r>
    </w:p>
    <w:p w14:paraId="34BECE2F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center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표준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작업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절차서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회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수</w:t>
      </w:r>
    </w:p>
    <w:p w14:paraId="16F8B9B8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5EF976BF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목적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제품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발생했거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의심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신속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효율적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완제품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규정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1188EFAC" w14:textId="77777777" w:rsidR="00D36E75" w:rsidRPr="006C15C0" w:rsidRDefault="00D36E75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</w:p>
    <w:p w14:paraId="234D725A" w14:textId="375AED0F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범위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ab/>
        <w:t>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표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절차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주식회사</w:t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(</w:t>
      </w:r>
      <w:r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>회사명</w:t>
      </w:r>
      <w:proofErr w:type="gramStart"/>
      <w:r w:rsidRPr="006C15C0">
        <w:rPr>
          <w:rFonts w:asciiTheme="minorEastAsia" w:hAnsiTheme="minorEastAsia"/>
          <w:sz w:val="20"/>
          <w:szCs w:val="24"/>
          <w:u w:val="single"/>
          <w:lang w:bidi="ar-SA"/>
        </w:rPr>
        <w:t>)</w:t>
      </w:r>
      <w:r w:rsidR="004618FA" w:rsidRPr="006C15C0">
        <w:rPr>
          <w:rFonts w:asciiTheme="minorEastAsia" w:hAnsiTheme="minorEastAsia" w:hint="eastAsia"/>
          <w:sz w:val="20"/>
          <w:szCs w:val="24"/>
          <w:u w:val="single"/>
          <w:lang w:bidi="ar-SA"/>
        </w:rPr>
        <w:tab/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에서</w:t>
      </w:r>
      <w:proofErr w:type="gram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적용한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6D28AEEC" w14:textId="77777777" w:rsidR="00823AFB" w:rsidRPr="006C15C0" w:rsidRDefault="00823AFB" w:rsidP="00DD465C">
      <w:pPr>
        <w:pStyle w:val="a"/>
        <w:numPr>
          <w:ilvl w:val="0"/>
          <w:numId w:val="99"/>
        </w:numPr>
        <w:autoSpaceDE w:val="0"/>
        <w:autoSpaceDN w:val="0"/>
        <w:spacing w:after="0"/>
        <w:ind w:left="709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품질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관련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사항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접수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때마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효능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안전성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순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외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포장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라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등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대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반드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원인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사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필요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4CCB97D5" w14:textId="77777777" w:rsidR="00823AFB" w:rsidRPr="006C15C0" w:rsidRDefault="00823AFB" w:rsidP="00DD465C">
      <w:pPr>
        <w:pStyle w:val="a"/>
        <w:numPr>
          <w:ilvl w:val="0"/>
          <w:numId w:val="99"/>
        </w:numPr>
        <w:autoSpaceDE w:val="0"/>
        <w:autoSpaceDN w:val="0"/>
        <w:spacing w:after="0"/>
        <w:ind w:left="709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자발적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있으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법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규정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따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강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를 할 수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있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398CA936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자발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조사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품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안전성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또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안정성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인지하거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직접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접수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불만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항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따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자발적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회수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6444467F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법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: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관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법적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권한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당국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권고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따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용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인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발생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예상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못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증상이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고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병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의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실험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등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보고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발생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강제적으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회수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2A5153B9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ind w:left="72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0D05B507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절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차</w:t>
      </w:r>
    </w:p>
    <w:p w14:paraId="2EFE98B3" w14:textId="49BE5AAC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담당자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양식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작성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7834C59E" w14:textId="2134995C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관련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인원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가능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빨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취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 xml:space="preserve">하거나, </w:t>
      </w:r>
      <w:r w:rsidRPr="006C15C0">
        <w:rPr>
          <w:rFonts w:asciiTheme="minorEastAsia" w:hAnsiTheme="minorEastAsia"/>
          <w:sz w:val="20"/>
          <w:szCs w:val="24"/>
          <w:lang w:bidi="ar-SA"/>
        </w:rPr>
        <w:t>(72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시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권장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).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으로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팩스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이메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또는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빠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연락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사용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있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1B8E4040" w14:textId="79EC2C32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물류</w:t>
      </w:r>
      <w:r w:rsidRPr="006C15C0">
        <w:rPr>
          <w:rFonts w:asciiTheme="minorEastAsia" w:hAnsiTheme="minorEastAsia"/>
          <w:sz w:val="20"/>
          <w:szCs w:val="24"/>
          <w:lang w:bidi="ar-SA"/>
        </w:rPr>
        <w:t>/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유통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부서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협력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배송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록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확인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proofErr w:type="spellStart"/>
      <w:r w:rsidRPr="006C15C0">
        <w:rPr>
          <w:rFonts w:asciiTheme="minorEastAsia" w:hAnsiTheme="minorEastAsia" w:hint="eastAsia"/>
          <w:sz w:val="20"/>
          <w:szCs w:val="24"/>
          <w:lang w:bidi="ar-SA"/>
        </w:rPr>
        <w:t>수령자</w:t>
      </w:r>
      <w:proofErr w:type="spellEnd"/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및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생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번호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전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량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확인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해당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유통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및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판매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즉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중단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3B43A8D9" w14:textId="74687FD5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량이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유통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량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최대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근접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하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되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않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경우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원인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사해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2DB15F41" w14:textId="67FD1061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른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섞이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않도록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별도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공간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격리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보관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8A012F7" w14:textId="726A38C5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문제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원인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조사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지정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방법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따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두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폐기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00432C0" w14:textId="7AAF5802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관련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인원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와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관련된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기록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적절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보관하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,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정확성을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검증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3C1B98E3" w14:textId="4FBFDB6B" w:rsidR="00823AFB" w:rsidRPr="006C15C0" w:rsidRDefault="00823AFB" w:rsidP="00DD465C">
      <w:pPr>
        <w:pStyle w:val="a"/>
        <w:numPr>
          <w:ilvl w:val="0"/>
          <w:numId w:val="100"/>
        </w:numPr>
        <w:autoSpaceDE w:val="0"/>
        <w:autoSpaceDN w:val="0"/>
        <w:spacing w:after="0"/>
        <w:ind w:left="426"/>
        <w:jc w:val="both"/>
        <w:rPr>
          <w:rFonts w:asciiTheme="minorEastAsia" w:hAnsiTheme="minorEastAsia"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sz w:val="20"/>
          <w:szCs w:val="24"/>
          <w:lang w:bidi="ar-SA"/>
        </w:rPr>
        <w:t>모든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관련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문서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수집하여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제품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회수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보고서를</w:t>
      </w:r>
      <w:r w:rsidRPr="006C15C0">
        <w:rPr>
          <w:rFonts w:asciiTheme="minorEastAsia" w:hAnsiTheme="minorEastAsia"/>
          <w:sz w:val="20"/>
          <w:szCs w:val="24"/>
          <w:lang w:bidi="ar-SA"/>
        </w:rPr>
        <w:t xml:space="preserve"> </w:t>
      </w:r>
      <w:r w:rsidR="004618FA" w:rsidRPr="006C15C0">
        <w:rPr>
          <w:rFonts w:asciiTheme="minorEastAsia" w:hAnsiTheme="minorEastAsia" w:hint="eastAsia"/>
          <w:sz w:val="20"/>
          <w:szCs w:val="24"/>
          <w:lang w:bidi="ar-SA"/>
        </w:rPr>
        <w:t>작성한</w:t>
      </w:r>
      <w:r w:rsidRPr="006C15C0">
        <w:rPr>
          <w:rFonts w:asciiTheme="minorEastAsia" w:hAnsiTheme="minorEastAsia" w:hint="eastAsia"/>
          <w:sz w:val="20"/>
          <w:szCs w:val="24"/>
          <w:lang w:bidi="ar-SA"/>
        </w:rPr>
        <w:t>다</w:t>
      </w:r>
      <w:r w:rsidRPr="006C15C0">
        <w:rPr>
          <w:rFonts w:asciiTheme="minorEastAsia" w:hAnsiTheme="minorEastAsia"/>
          <w:sz w:val="20"/>
          <w:szCs w:val="24"/>
          <w:lang w:bidi="ar-SA"/>
        </w:rPr>
        <w:t>.</w:t>
      </w:r>
    </w:p>
    <w:p w14:paraId="09C50B98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jc w:val="both"/>
        <w:rPr>
          <w:rFonts w:asciiTheme="minorEastAsia" w:hAnsiTheme="minorEastAsia"/>
          <w:sz w:val="20"/>
          <w:szCs w:val="24"/>
          <w:lang w:bidi="ar-SA"/>
        </w:rPr>
      </w:pPr>
    </w:p>
    <w:p w14:paraId="675A805C" w14:textId="77777777" w:rsidR="00823AFB" w:rsidRPr="006C15C0" w:rsidRDefault="00823AFB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5FB47D4" w14:textId="33D04B86" w:rsidR="00D36E75" w:rsidRPr="006C15C0" w:rsidRDefault="00D36E75" w:rsidP="00DD465C">
      <w:pPr>
        <w:autoSpaceDE w:val="0"/>
        <w:autoSpaceDN w:val="0"/>
        <w:rPr>
          <w:rFonts w:asciiTheme="minorEastAsia" w:hAnsiTheme="minorEastAsia"/>
          <w:sz w:val="18"/>
          <w:szCs w:val="22"/>
          <w:lang w:bidi="ar-SA"/>
        </w:rPr>
      </w:pPr>
      <w:r w:rsidRPr="006C15C0">
        <w:rPr>
          <w:rFonts w:asciiTheme="minorEastAsia" w:hAnsiTheme="minorEastAsia"/>
          <w:sz w:val="18"/>
          <w:szCs w:val="22"/>
          <w:lang w:bidi="ar-SA"/>
        </w:rPr>
        <w:br w:type="page"/>
      </w:r>
    </w:p>
    <w:p w14:paraId="55428E1F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55326DB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2069978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223A5874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3601509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0813CB45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7A69D71A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496DF3C2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A2D484C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63B57E3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3DA775DC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5C613CF5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sz w:val="18"/>
          <w:szCs w:val="22"/>
          <w:lang w:bidi="ar-SA"/>
        </w:rPr>
      </w:pPr>
    </w:p>
    <w:p w14:paraId="196C5A26" w14:textId="7C8E6358" w:rsidR="004618FA" w:rsidRPr="006C15C0" w:rsidRDefault="0061407B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40"/>
          <w:szCs w:val="40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부속서 1</w:t>
      </w:r>
      <w:r w:rsidR="004618FA" w:rsidRPr="006C15C0">
        <w:rPr>
          <w:rFonts w:asciiTheme="minorEastAsia" w:hAnsiTheme="minorEastAsia" w:cs="Sukhumvit Set" w:hint="eastAsia"/>
          <w:b/>
          <w:bCs/>
          <w:kern w:val="0"/>
          <w:sz w:val="40"/>
          <w:szCs w:val="40"/>
          <w14:ligatures w14:val="none"/>
        </w:rPr>
        <w:t>1</w:t>
      </w:r>
    </w:p>
    <w:p w14:paraId="6CCB20CB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질문: 답변</w:t>
      </w:r>
    </w:p>
    <w:p w14:paraId="47B60667" w14:textId="3477E1E4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 xml:space="preserve">화장품 제조 및 수입 </w:t>
      </w:r>
      <w:r w:rsidR="003049A0"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시설</w:t>
      </w: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 xml:space="preserve"> 점검</w:t>
      </w:r>
    </w:p>
    <w:p w14:paraId="2D208498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  <w:r w:rsidRPr="006C15C0">
        <w:rPr>
          <w:rFonts w:asciiTheme="minorEastAsia" w:hAnsiTheme="minorEastAsia" w:cs="Sukhumvit Set" w:hint="eastAsia"/>
          <w:b/>
          <w:bCs/>
          <w:kern w:val="0"/>
          <w:sz w:val="28"/>
          <w14:ligatures w14:val="none"/>
        </w:rPr>
        <w:t>고려 사항</w:t>
      </w:r>
    </w:p>
    <w:p w14:paraId="538B99A1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2D918A3C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4370E3FB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5CE6F943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23F55A74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169BE930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764D9021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189F3CF3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2FF1EC9A" w14:textId="77777777" w:rsidR="004618FA" w:rsidRPr="006C15C0" w:rsidRDefault="004618FA" w:rsidP="00DD465C">
      <w:pPr>
        <w:autoSpaceDE w:val="0"/>
        <w:autoSpaceDN w:val="0"/>
        <w:spacing w:after="0" w:line="240" w:lineRule="auto"/>
        <w:jc w:val="center"/>
        <w:rPr>
          <w:rFonts w:asciiTheme="minorEastAsia" w:hAnsiTheme="minorEastAsia" w:cs="Sukhumvit Set"/>
          <w:b/>
          <w:bCs/>
          <w:kern w:val="0"/>
          <w:sz w:val="28"/>
          <w14:ligatures w14:val="none"/>
        </w:rPr>
      </w:pPr>
    </w:p>
    <w:p w14:paraId="6F0E9DDE" w14:textId="4307A7FD" w:rsidR="00D36E75" w:rsidRPr="006C15C0" w:rsidRDefault="00D36E75" w:rsidP="00DD465C">
      <w:pPr>
        <w:autoSpaceDE w:val="0"/>
        <w:autoSpaceDN w:val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/>
          <w:b/>
          <w:bCs/>
          <w:sz w:val="18"/>
          <w:szCs w:val="22"/>
          <w:lang w:bidi="ar-SA"/>
        </w:rPr>
        <w:br w:type="page"/>
      </w:r>
    </w:p>
    <w:p w14:paraId="1958D65A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</w:rPr>
      </w:pPr>
      <w:r w:rsidRPr="006C15C0">
        <w:rPr>
          <w:rFonts w:asciiTheme="minorEastAsia" w:hAnsiTheme="minorEastAsia" w:hint="eastAsia"/>
          <w:b/>
          <w:bCs/>
          <w:sz w:val="28"/>
          <w:szCs w:val="36"/>
        </w:rPr>
        <w:lastRenderedPageBreak/>
        <w:t>Q&amp;A</w:t>
      </w:r>
      <w:r w:rsidRPr="006C15C0">
        <w:rPr>
          <w:rFonts w:asciiTheme="minorEastAsia" w:hAnsiTheme="minorEastAsia" w:hint="eastAsia"/>
          <w:sz w:val="18"/>
          <w:szCs w:val="22"/>
        </w:rPr>
        <w:tab/>
      </w:r>
      <w:r w:rsidRPr="006C15C0">
        <w:rPr>
          <w:rFonts w:asciiTheme="minorEastAsia" w:hAnsiTheme="minorEastAsia" w:hint="eastAsia"/>
          <w:b/>
          <w:bCs/>
          <w:sz w:val="20"/>
          <w:szCs w:val="24"/>
        </w:rPr>
        <w:t>질문: 답변</w:t>
      </w:r>
    </w:p>
    <w:p w14:paraId="0023FA77" w14:textId="0646835C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ab/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화장품 제조 및 수입 </w:t>
      </w:r>
      <w:r w:rsidR="003049A0" w:rsidRPr="006C15C0">
        <w:rPr>
          <w:rFonts w:asciiTheme="minorEastAsia" w:hAnsiTheme="minorEastAsia"/>
          <w:b/>
          <w:bCs/>
          <w:sz w:val="20"/>
          <w:szCs w:val="24"/>
          <w:lang w:bidi="ar-SA"/>
        </w:rPr>
        <w:t>시설</w:t>
      </w:r>
      <w:r w:rsidRPr="006C15C0">
        <w:rPr>
          <w:rFonts w:asciiTheme="minorEastAsia" w:hAnsiTheme="minorEastAsia"/>
          <w:b/>
          <w:bCs/>
          <w:sz w:val="20"/>
          <w:szCs w:val="24"/>
          <w:lang w:bidi="ar-SA"/>
        </w:rPr>
        <w:t xml:space="preserve"> 점검 고려 사</w:t>
      </w: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항</w:t>
      </w:r>
    </w:p>
    <w:p w14:paraId="7F4C4A71" w14:textId="77777777" w:rsidR="004618FA" w:rsidRPr="006C15C0" w:rsidRDefault="004618FA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20"/>
          <w:szCs w:val="24"/>
          <w:lang w:bidi="ar-SA"/>
        </w:rPr>
      </w:pPr>
      <w:r w:rsidRPr="006C15C0">
        <w:rPr>
          <w:rFonts w:asciiTheme="minorEastAsia" w:hAnsiTheme="minorEastAsia" w:hint="eastAsia"/>
          <w:b/>
          <w:bCs/>
          <w:sz w:val="20"/>
          <w:szCs w:val="24"/>
          <w:lang w:bidi="ar-SA"/>
        </w:rPr>
        <w:t>제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9"/>
        <w:gridCol w:w="4392"/>
        <w:gridCol w:w="4685"/>
      </w:tblGrid>
      <w:tr w:rsidR="004618FA" w:rsidRPr="006C15C0" w14:paraId="7408754A" w14:textId="77777777" w:rsidTr="00D3358A">
        <w:trPr>
          <w:trHeight w:val="20"/>
          <w:tblHeader/>
        </w:trPr>
        <w:tc>
          <w:tcPr>
            <w:tcW w:w="659" w:type="dxa"/>
          </w:tcPr>
          <w:p w14:paraId="2CD0DF7E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등급</w:t>
            </w:r>
          </w:p>
        </w:tc>
        <w:tc>
          <w:tcPr>
            <w:tcW w:w="4392" w:type="dxa"/>
          </w:tcPr>
          <w:p w14:paraId="641AB22C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Q</w:t>
            </w:r>
          </w:p>
        </w:tc>
        <w:tc>
          <w:tcPr>
            <w:tcW w:w="4685" w:type="dxa"/>
          </w:tcPr>
          <w:p w14:paraId="6F32342C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A</w:t>
            </w:r>
          </w:p>
        </w:tc>
      </w:tr>
      <w:tr w:rsidR="004618FA" w:rsidRPr="006C15C0" w14:paraId="2AB25091" w14:textId="77777777" w:rsidTr="00D3358A">
        <w:trPr>
          <w:trHeight w:val="20"/>
        </w:trPr>
        <w:tc>
          <w:tcPr>
            <w:tcW w:w="9736" w:type="dxa"/>
            <w:gridSpan w:val="3"/>
          </w:tcPr>
          <w:p w14:paraId="03889B16" w14:textId="56686B71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  <w:t>제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 1 </w:t>
            </w:r>
            <w:r w:rsidR="00BF7830"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부문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 </w:t>
            </w:r>
          </w:p>
        </w:tc>
      </w:tr>
      <w:tr w:rsidR="004618FA" w:rsidRPr="006C15C0" w14:paraId="0ECE0B7B" w14:textId="77777777" w:rsidTr="00D3358A">
        <w:trPr>
          <w:trHeight w:val="20"/>
        </w:trPr>
        <w:tc>
          <w:tcPr>
            <w:tcW w:w="659" w:type="dxa"/>
          </w:tcPr>
          <w:p w14:paraId="15C99FA6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72FE5607" w14:textId="7DA26EF6" w:rsidR="004618FA" w:rsidRPr="00C21515" w:rsidRDefault="004618FA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제조 </w:t>
            </w:r>
            <w:r w:rsidR="003049A0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과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보관 </w:t>
            </w:r>
            <w:r w:rsidR="003049A0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이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다를 경우, </w:t>
            </w:r>
            <w:r w:rsidR="00DD1864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본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정보 문서를 어디에 보관해야 하며 주소 정보는 어떻게 표시해야 하나요?</w:t>
            </w:r>
          </w:p>
        </w:tc>
        <w:tc>
          <w:tcPr>
            <w:tcW w:w="4685" w:type="dxa"/>
          </w:tcPr>
          <w:p w14:paraId="223749A0" w14:textId="7B353B92" w:rsidR="004618FA" w:rsidRPr="00C21515" w:rsidRDefault="00DD1864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본</w:t>
            </w:r>
            <w:r w:rsidR="004618FA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정보 문서는 주로 화장품 제조 </w:t>
            </w:r>
            <w:r w:rsidR="003049A0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4618FA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에 보관해야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4618FA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  <w:p w14:paraId="3E103500" w14:textId="12BC1A82" w:rsidR="004618FA" w:rsidRPr="00C21515" w:rsidRDefault="004618FA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주소 정보는 두 </w:t>
            </w:r>
            <w:r w:rsidR="003049A0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모두에 대해 기재해야 하며, 서로 다른 위치이므로 각각의 주소를 표시해야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4618FA" w:rsidRPr="006C15C0" w14:paraId="42F84295" w14:textId="77777777" w:rsidTr="00D3358A">
        <w:trPr>
          <w:trHeight w:val="20"/>
        </w:trPr>
        <w:tc>
          <w:tcPr>
            <w:tcW w:w="659" w:type="dxa"/>
          </w:tcPr>
          <w:p w14:paraId="119B364B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</w:t>
            </w:r>
          </w:p>
        </w:tc>
        <w:tc>
          <w:tcPr>
            <w:tcW w:w="4392" w:type="dxa"/>
          </w:tcPr>
          <w:p w14:paraId="0A7E8F1A" w14:textId="1A4411A9" w:rsidR="004618FA" w:rsidRPr="00C21515" w:rsidRDefault="004618FA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제조 </w:t>
            </w:r>
            <w:r w:rsidR="003049A0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에 단 한 명의 생산자가 모든 업무를 담당하는 경우, </w:t>
            </w:r>
            <w:r w:rsidR="00A312AC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기본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보의 조직 구조 항목에 기재할 수 있나요?</w:t>
            </w:r>
          </w:p>
        </w:tc>
        <w:tc>
          <w:tcPr>
            <w:tcW w:w="4685" w:type="dxa"/>
          </w:tcPr>
          <w:p w14:paraId="3444803C" w14:textId="3C6CBDB1" w:rsidR="004618FA" w:rsidRPr="00C21515" w:rsidRDefault="004618FA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기재할 수 </w:t>
            </w:r>
            <w:r w:rsidR="005C6C81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해당 항목에 담당자의 이름, 성명, 그리고 조직 내에서 수행하는 모든 업무의 직책을 함께 기재해야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4618FA" w:rsidRPr="006C15C0" w14:paraId="7FAA0915" w14:textId="77777777" w:rsidTr="00D3358A">
        <w:trPr>
          <w:trHeight w:val="20"/>
        </w:trPr>
        <w:tc>
          <w:tcPr>
            <w:tcW w:w="659" w:type="dxa"/>
          </w:tcPr>
          <w:p w14:paraId="491F1E3A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4392" w:type="dxa"/>
          </w:tcPr>
          <w:p w14:paraId="49D77794" w14:textId="77777777" w:rsidR="004618FA" w:rsidRPr="006C15C0" w:rsidRDefault="004618FA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업자는 법인 등록일 또는 상업 등록일을 어떤 서류에서 확인하여 기재해야 하나요?</w:t>
            </w:r>
          </w:p>
        </w:tc>
        <w:tc>
          <w:tcPr>
            <w:tcW w:w="4685" w:type="dxa"/>
          </w:tcPr>
          <w:p w14:paraId="6A1340CE" w14:textId="0D94CFBA" w:rsidR="004618FA" w:rsidRPr="006C15C0" w:rsidRDefault="004618FA" w:rsidP="00DD465C">
            <w:p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법인 등록증명서 발급일이나 상업 등록증 발급일을 참고하여 해당 날짜를 기재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4618FA" w:rsidRPr="006C15C0" w14:paraId="4F301BD6" w14:textId="77777777" w:rsidTr="00D3358A">
        <w:trPr>
          <w:trHeight w:val="20"/>
        </w:trPr>
        <w:tc>
          <w:tcPr>
            <w:tcW w:w="9736" w:type="dxa"/>
            <w:gridSpan w:val="3"/>
          </w:tcPr>
          <w:p w14:paraId="392B5A33" w14:textId="77777777" w:rsidR="004618FA" w:rsidRPr="006C15C0" w:rsidRDefault="004618F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제 2 부문 </w:t>
            </w:r>
          </w:p>
        </w:tc>
      </w:tr>
      <w:tr w:rsidR="00D3358A" w:rsidRPr="006C15C0" w14:paraId="6D736E1F" w14:textId="77777777" w:rsidTr="00D3358A">
        <w:trPr>
          <w:trHeight w:val="20"/>
        </w:trPr>
        <w:tc>
          <w:tcPr>
            <w:tcW w:w="659" w:type="dxa"/>
          </w:tcPr>
          <w:p w14:paraId="03A8BB42" w14:textId="511B3AC9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7B2496A2" w14:textId="77777777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고려사항 2.1 제조 관련 인원이 올바르고 안전하게 작업할 수 있는 지식을 어떻게 확인할 수 있나요?</w:t>
            </w:r>
          </w:p>
        </w:tc>
        <w:tc>
          <w:tcPr>
            <w:tcW w:w="4685" w:type="dxa"/>
          </w:tcPr>
          <w:p w14:paraId="45B3C5E1" w14:textId="7644AC28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관련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원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무작위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테스트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으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음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같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예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질문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693E90E8" w14:textId="2049F89D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실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및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장실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들어가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복장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떻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나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1CBB1A7D" w14:textId="5176DB98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복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착용하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마스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머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덮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갑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착용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00B082E2" w14:textId="77777777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판매용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관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허가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신고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나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50F3E767" w14:textId="364516D4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="0037614F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식품의약품안전청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지방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334C74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공중보건부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허가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신고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687629C0" w14:textId="77777777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중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오염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지하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금지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행동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무엇인가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38014AE3" w14:textId="263729A2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음식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섭취하거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흡연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금지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신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착용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금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복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입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실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밖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출입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금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7EE277A8" w14:textId="77777777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떻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계량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디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계량하나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24A2B298" w14:textId="3A3AC1DE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증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저울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하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계량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계량실이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실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계량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531D79F5" w14:textId="77777777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목록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서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나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071077A4" w14:textId="36FCEBD3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종류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양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472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뮬러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master formula)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1DCA8581" w14:textId="7D44F4E1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과정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직원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임의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="00320BB9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뮬러</w:t>
            </w:r>
            <w:r w:rsidR="00320BB9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를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변경하거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종류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양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조절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습니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7D705ECE" w14:textId="58CC0E1D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불가능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반드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472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뮬러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master formula)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명시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="00320BB9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뮬러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대로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37614F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식품의약품안전청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신고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내용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일치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특정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재료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법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량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한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5AF206D6" w14:textId="77777777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성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떻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판매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는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나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11FD1F47" w14:textId="51B4959E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해당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미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37614F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식품의약품안전청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신고되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으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벨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확하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부착되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36A5B0F9" w14:textId="77777777" w:rsidR="00D3358A" w:rsidRPr="006C15C0" w:rsidRDefault="00D3358A" w:rsidP="00DD465C">
            <w:pPr>
              <w:pStyle w:val="a"/>
              <w:numPr>
                <w:ilvl w:val="0"/>
                <w:numId w:val="102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용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부착용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벨에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보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재되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나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0D83138E" w14:textId="74F5A57E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답변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원회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규정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최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고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예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들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2019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고시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따른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확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내용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함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)</w:t>
            </w:r>
          </w:p>
          <w:p w14:paraId="10AA39AD" w14:textId="656B5C0F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중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직원들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생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안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품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관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우수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지침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준수하는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C71694" w:rsidRPr="006C15C0" w14:paraId="46A224FC" w14:textId="77777777" w:rsidTr="00D3358A">
        <w:trPr>
          <w:trHeight w:val="20"/>
        </w:trPr>
        <w:tc>
          <w:tcPr>
            <w:tcW w:w="659" w:type="dxa"/>
          </w:tcPr>
          <w:p w14:paraId="7D902FBF" w14:textId="77777777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4392" w:type="dxa"/>
          </w:tcPr>
          <w:p w14:paraId="1F84A9E6" w14:textId="77777777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훈련 기록 문서를 검토하여 피교육자가 실제로 기록된 내용을 학습했는지 어떻게 확인할 수 있습니까?</w:t>
            </w:r>
          </w:p>
        </w:tc>
        <w:tc>
          <w:tcPr>
            <w:tcW w:w="4685" w:type="dxa"/>
          </w:tcPr>
          <w:p w14:paraId="3F76AB9B" w14:textId="78CEB5BE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실제 작업 수행을 통해 관찰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C71694" w:rsidRPr="006C15C0" w14:paraId="305559FB" w14:textId="77777777" w:rsidTr="00D3358A">
        <w:trPr>
          <w:trHeight w:val="20"/>
        </w:trPr>
        <w:tc>
          <w:tcPr>
            <w:tcW w:w="659" w:type="dxa"/>
          </w:tcPr>
          <w:p w14:paraId="5571C2EB" w14:textId="77777777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4392" w:type="dxa"/>
          </w:tcPr>
          <w:p w14:paraId="084F9661" w14:textId="77777777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직원이 신고된 대로 교육을 받았다는 증거를 어떻게 확인할 수 있습니까?</w:t>
            </w:r>
          </w:p>
        </w:tc>
        <w:tc>
          <w:tcPr>
            <w:tcW w:w="4685" w:type="dxa"/>
          </w:tcPr>
          <w:p w14:paraId="7048B504" w14:textId="373905C5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사업자가 교육 기록 문서 또는 강의 자료를 인쇄한 경우를 확인하며, 문서가 없을 경우, 전자 매체를 통해 학습한 내용이나 교육 과정을 평가자가 확인할 수 있도록 보여줄 수 </w:t>
            </w:r>
            <w:r w:rsidR="005C6C81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있다</w:t>
            </w:r>
          </w:p>
        </w:tc>
      </w:tr>
      <w:tr w:rsidR="00C71694" w:rsidRPr="006C15C0" w14:paraId="216DF7F1" w14:textId="77777777" w:rsidTr="00D3358A">
        <w:trPr>
          <w:trHeight w:val="20"/>
        </w:trPr>
        <w:tc>
          <w:tcPr>
            <w:tcW w:w="659" w:type="dxa"/>
          </w:tcPr>
          <w:p w14:paraId="5569D204" w14:textId="77777777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4392" w:type="dxa"/>
          </w:tcPr>
          <w:p w14:paraId="57AAC981" w14:textId="77777777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사업자는 어떤 방식이나 방법을 통해 직원 교육을 진행할 수 있습니까?</w:t>
            </w:r>
          </w:p>
        </w:tc>
        <w:tc>
          <w:tcPr>
            <w:tcW w:w="4685" w:type="dxa"/>
          </w:tcPr>
          <w:p w14:paraId="4E0142D6" w14:textId="707E9511" w:rsidR="00C71694" w:rsidRPr="006C15C0" w:rsidRDefault="00C71694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자체적으로 직원 교육을 실시하거나, 화장품 제조 및 보관과 관련된 책자나 웹사이트를 통해 학습할 수 </w:t>
            </w:r>
            <w:r w:rsidR="005C6C81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이 경우, 문서를 출력하여 보관하거나 평가 시 확인할 수 있도록 자료를 준비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742B2712" w14:textId="77777777" w:rsidTr="00D3358A">
        <w:trPr>
          <w:trHeight w:val="20"/>
        </w:trPr>
        <w:tc>
          <w:tcPr>
            <w:tcW w:w="9736" w:type="dxa"/>
            <w:gridSpan w:val="3"/>
          </w:tcPr>
          <w:p w14:paraId="12CD971E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</w:rPr>
              <w:t>제 3 부문</w:t>
            </w:r>
          </w:p>
        </w:tc>
      </w:tr>
      <w:tr w:rsidR="00C71694" w:rsidRPr="006C15C0" w14:paraId="75A2D387" w14:textId="77777777" w:rsidTr="00D3358A">
        <w:trPr>
          <w:trHeight w:val="20"/>
        </w:trPr>
        <w:tc>
          <w:tcPr>
            <w:tcW w:w="659" w:type="dxa"/>
          </w:tcPr>
          <w:p w14:paraId="3686E130" w14:textId="77777777" w:rsidR="00C71694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6F79CDD2" w14:textId="77777777" w:rsidR="00C71694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입구 문의 크기는 어느 정도여야 합니까?</w:t>
            </w:r>
          </w:p>
        </w:tc>
        <w:tc>
          <w:tcPr>
            <w:tcW w:w="4685" w:type="dxa"/>
          </w:tcPr>
          <w:p w14:paraId="2ED9D3E5" w14:textId="2753730D" w:rsidR="00C71694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장비와 기계의 반입에 적합한 크기로 고려해야 하며, 문의 너비는 최소 80cm 이상이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5FEDF23F" w14:textId="77777777" w:rsidTr="00D3358A">
        <w:trPr>
          <w:trHeight w:val="20"/>
        </w:trPr>
        <w:tc>
          <w:tcPr>
            <w:tcW w:w="659" w:type="dxa"/>
          </w:tcPr>
          <w:p w14:paraId="55993236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4392" w:type="dxa"/>
          </w:tcPr>
          <w:p w14:paraId="71283740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실에 장비 세척 싱크대를 설치할 수 있나요?</w:t>
            </w:r>
          </w:p>
        </w:tc>
        <w:tc>
          <w:tcPr>
            <w:tcW w:w="4685" w:type="dxa"/>
          </w:tcPr>
          <w:p w14:paraId="2EDC9932" w14:textId="061DC5B3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내부에 장비 세척용 싱크대를 설치하는 것은 허용되지 않</w:t>
            </w:r>
            <w:r w:rsidR="00BF783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는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. 다만, 장비를 분리하지 않고 세척하는 시스템(CIP, Cleaning In Place)을 사용할 경우, 배수 시스템과 해충 방지 장치를 설치하고 사용이 가능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반면, 장비를 분리하여 세척하는 방식(COP, Cleaning Out of Place)의 경우,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외부에서 세척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생산실에 인접하여 독립된 세척실을 설치한 경우에도 해당 공간은 생산 관련 활동으로 간주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청소가 완료되면 청결한 장비는 환기와 저장 관리를 고려하여 별도의 보관실에 보관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34891758" w14:textId="77777777" w:rsidTr="00D3358A">
        <w:trPr>
          <w:trHeight w:val="20"/>
        </w:trPr>
        <w:tc>
          <w:tcPr>
            <w:tcW w:w="659" w:type="dxa"/>
          </w:tcPr>
          <w:p w14:paraId="467347FB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4392" w:type="dxa"/>
          </w:tcPr>
          <w:p w14:paraId="4F9D5401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한 구석에 세척용 싱크대가 있는 경우, 나중에 구역을 분리하여 별도의 세척실로 사용할 수 있나요?</w:t>
            </w:r>
          </w:p>
        </w:tc>
        <w:tc>
          <w:tcPr>
            <w:tcW w:w="4685" w:type="dxa"/>
          </w:tcPr>
          <w:p w14:paraId="61AC92D0" w14:textId="72E98E8B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내에 세척용 싱크대가 설치되어 있는 경우, 초기 시설 심사 시 평가 항목 3.4에서 점수를 감점할 수 있으며, 지속적 모니터링 점검 시에는 평가 항목 5.2.1에서도 감점을 고려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추후에 해당 싱크대를 독립된 세척실로 분리한 경우, 해당 공간은 오직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장비 세척 용도로만 사용되는 전용 세척실로 간주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3065800D" w14:textId="77777777" w:rsidTr="00D3358A">
        <w:trPr>
          <w:trHeight w:val="20"/>
        </w:trPr>
        <w:tc>
          <w:tcPr>
            <w:tcW w:w="659" w:type="dxa"/>
          </w:tcPr>
          <w:p w14:paraId="0A516663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4392" w:type="dxa"/>
          </w:tcPr>
          <w:p w14:paraId="6FD18827" w14:textId="521F2353" w:rsidR="00A04C58" w:rsidRPr="006C15C0" w:rsidRDefault="00BF7830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층짜리 상업용 건물인 제조장의 경우, 1층은 다른 사업체의 매장으로, 2층은 주거 공간으로, 3층은 화장품 제조 및 보관 장소로 사용하고 있습니다. 1층 입구는 건물 앞쪽에 있고, 3층에 있는 화장품 제조 현장 및 보관소 입구는 대신 건물 뒤쪽 입구를 사용하고 있습니다. 이 경우 화장품 제조 및 보관 장소로 허가를 받을 수 있습니까?</w:t>
            </w:r>
          </w:p>
        </w:tc>
        <w:tc>
          <w:tcPr>
            <w:tcW w:w="4685" w:type="dxa"/>
          </w:tcPr>
          <w:p w14:paraId="5461361B" w14:textId="456E258A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상업용 건물의 1층은 상업 활동, 2층은 주거 공간으로 사용하고, 3층을 화장품 생산 및 보관 용도로 사용할 계획이라면, 3층 입구가 1층 상업 공간의 입구와 명확히 분리되어 있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 3층 입구가 후문으로 공공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과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연결되며, 다른 상업 활동 및 주거 공간과 완전히 분리된 경우 화장품 생산 및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로 허가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11609D76" w14:textId="77777777" w:rsidTr="00D3358A">
        <w:trPr>
          <w:trHeight w:val="20"/>
        </w:trPr>
        <w:tc>
          <w:tcPr>
            <w:tcW w:w="9736" w:type="dxa"/>
            <w:gridSpan w:val="3"/>
          </w:tcPr>
          <w:p w14:paraId="40EE4F2F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제 4 부문</w:t>
            </w:r>
          </w:p>
        </w:tc>
      </w:tr>
      <w:tr w:rsidR="00D3358A" w:rsidRPr="006C15C0" w14:paraId="0D2F0B80" w14:textId="77777777" w:rsidTr="00D3358A">
        <w:trPr>
          <w:trHeight w:val="20"/>
        </w:trPr>
        <w:tc>
          <w:tcPr>
            <w:tcW w:w="659" w:type="dxa"/>
          </w:tcPr>
          <w:p w14:paraId="4285741C" w14:textId="701FA3A5" w:rsidR="00D3358A" w:rsidRPr="006C15C0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14C43183" w14:textId="64335203" w:rsidR="00D3358A" w:rsidRPr="00C21515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비누 생산에 있어 혹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스테인리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비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부식</w:t>
            </w:r>
            <w:r w:rsidR="00A312AC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킬</w:t>
            </w:r>
            <w:proofErr w:type="spellEnd"/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능성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때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나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걱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도구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나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45AC322D" w14:textId="77777777" w:rsidR="00D3358A" w:rsidRPr="00C21515" w:rsidRDefault="00D3358A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4685" w:type="dxa"/>
          </w:tcPr>
          <w:p w14:paraId="3745D5FD" w14:textId="1D428D65" w:rsidR="00D3358A" w:rsidRPr="00C21515" w:rsidRDefault="00D3358A" w:rsidP="008619FB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내구성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높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재료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작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비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으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반응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능성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나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걱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지만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나무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시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떨어져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나가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것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지하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조치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필요하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기적으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시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듬어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나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걱에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습기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축적되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곰팡이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기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않도록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관리하여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과정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중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미생물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오염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지해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1F8D7E60" w14:textId="77777777" w:rsidTr="00D3358A">
        <w:trPr>
          <w:trHeight w:val="20"/>
        </w:trPr>
        <w:tc>
          <w:tcPr>
            <w:tcW w:w="659" w:type="dxa"/>
          </w:tcPr>
          <w:p w14:paraId="2005BA44" w14:textId="77777777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4392" w:type="dxa"/>
          </w:tcPr>
          <w:p w14:paraId="16C788EA" w14:textId="048A0454" w:rsidR="00A04C58" w:rsidRPr="006C15C0" w:rsidRDefault="00A04C58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장비/도구를 설치하는 위치는 편리하게 사용 및 유지보수가 가능하며 안전하게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하기 위하여 어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사항을 고려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  <w:tc>
          <w:tcPr>
            <w:tcW w:w="4685" w:type="dxa"/>
          </w:tcPr>
          <w:p w14:paraId="7FDC340C" w14:textId="249815D0" w:rsidR="00A04C58" w:rsidRPr="006C15C0" w:rsidRDefault="00A04C58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편리성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측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해되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않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변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자유롭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64D6CD43" w14:textId="2B131088" w:rsidR="00A04C58" w:rsidRPr="006C15C0" w:rsidRDefault="00A04C58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안전성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측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전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설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치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공간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충분하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유지보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생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지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04C58" w:rsidRPr="006C15C0" w14:paraId="38C8E98E" w14:textId="77777777" w:rsidTr="00D3358A">
        <w:trPr>
          <w:trHeight w:val="20"/>
        </w:trPr>
        <w:tc>
          <w:tcPr>
            <w:tcW w:w="9736" w:type="dxa"/>
            <w:gridSpan w:val="3"/>
          </w:tcPr>
          <w:p w14:paraId="1235E618" w14:textId="77777777" w:rsidR="00A04C58" w:rsidRPr="006C15C0" w:rsidRDefault="00A04C58" w:rsidP="00DD465C">
            <w:pPr>
              <w:autoSpaceDE w:val="0"/>
              <w:autoSpaceDN w:val="0"/>
              <w:spacing w:before="100" w:beforeAutospacing="1" w:after="100" w:afterAutospacing="1"/>
              <w:rPr>
                <w:rFonts w:asciiTheme="minorEastAsia" w:hAnsiTheme="minorEastAsia"/>
                <w:b/>
                <w:bCs/>
                <w:sz w:val="20"/>
                <w:szCs w:val="24"/>
                <w:cs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제 5 부문</w:t>
            </w:r>
          </w:p>
        </w:tc>
      </w:tr>
      <w:tr w:rsidR="00D06BEE" w:rsidRPr="006C15C0" w14:paraId="696A411D" w14:textId="77777777" w:rsidTr="00D3358A">
        <w:trPr>
          <w:trHeight w:val="20"/>
        </w:trPr>
        <w:tc>
          <w:tcPr>
            <w:tcW w:w="659" w:type="dxa"/>
          </w:tcPr>
          <w:p w14:paraId="0EB4C754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</w:t>
            </w:r>
          </w:p>
        </w:tc>
        <w:tc>
          <w:tcPr>
            <w:tcW w:w="4392" w:type="dxa"/>
          </w:tcPr>
          <w:p w14:paraId="484F93B8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 관련 인력이 청정 구역에 진입할 때 어떤 절차를 따라야 하나요?</w:t>
            </w:r>
          </w:p>
        </w:tc>
        <w:tc>
          <w:tcPr>
            <w:tcW w:w="4685" w:type="dxa"/>
          </w:tcPr>
          <w:p w14:paraId="2FE2C825" w14:textId="35EC6D03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인력은 다음 절차를 따라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:</w:t>
            </w:r>
          </w:p>
          <w:p w14:paraId="7F33EC54" w14:textId="05FE4A08" w:rsidR="00412559" w:rsidRPr="006C15C0" w:rsidRDefault="00D06BEE" w:rsidP="00DD465C">
            <w:pPr>
              <w:pStyle w:val="a"/>
              <w:numPr>
                <w:ilvl w:val="3"/>
                <w:numId w:val="45"/>
              </w:numPr>
              <w:autoSpaceDE w:val="0"/>
              <w:autoSpaceDN w:val="0"/>
              <w:ind w:left="37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작업복으로 갈아입거나 덧입기 </w:t>
            </w:r>
          </w:p>
          <w:p w14:paraId="1F4E14BD" w14:textId="3FEC90B6" w:rsidR="00412559" w:rsidRPr="006C15C0" w:rsidRDefault="00D06BEE" w:rsidP="00DD465C">
            <w:pPr>
              <w:pStyle w:val="a"/>
              <w:numPr>
                <w:ilvl w:val="3"/>
                <w:numId w:val="45"/>
              </w:numPr>
              <w:autoSpaceDE w:val="0"/>
              <w:autoSpaceDN w:val="0"/>
              <w:ind w:left="37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머리 덮는 모자 착용 </w:t>
            </w:r>
          </w:p>
          <w:p w14:paraId="19F4298F" w14:textId="1373DDAC" w:rsidR="00412559" w:rsidRPr="006C15C0" w:rsidRDefault="00D06BEE" w:rsidP="00DD465C">
            <w:pPr>
              <w:pStyle w:val="a"/>
              <w:numPr>
                <w:ilvl w:val="3"/>
                <w:numId w:val="45"/>
              </w:numPr>
              <w:autoSpaceDE w:val="0"/>
              <w:autoSpaceDN w:val="0"/>
              <w:ind w:left="37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청정 구역 전용 신발 착용 </w:t>
            </w:r>
          </w:p>
          <w:p w14:paraId="05E96D5B" w14:textId="5AD99D51" w:rsidR="00412559" w:rsidRPr="006C15C0" w:rsidRDefault="00D06BEE" w:rsidP="00DD465C">
            <w:pPr>
              <w:pStyle w:val="a"/>
              <w:numPr>
                <w:ilvl w:val="3"/>
                <w:numId w:val="45"/>
              </w:numPr>
              <w:autoSpaceDE w:val="0"/>
              <w:autoSpaceDN w:val="0"/>
              <w:ind w:left="37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마스크 착용 </w:t>
            </w:r>
          </w:p>
          <w:p w14:paraId="2446AAD9" w14:textId="6A45FE35" w:rsidR="00412559" w:rsidRPr="006C15C0" w:rsidRDefault="00D06BEE" w:rsidP="00DD465C">
            <w:pPr>
              <w:pStyle w:val="a"/>
              <w:numPr>
                <w:ilvl w:val="3"/>
                <w:numId w:val="45"/>
              </w:numPr>
              <w:autoSpaceDE w:val="0"/>
              <w:autoSpaceDN w:val="0"/>
              <w:ind w:left="37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개인 보호 장비 착용 (필요에 따라 마스크나 귀마개)</w:t>
            </w:r>
          </w:p>
          <w:p w14:paraId="49E2393A" w14:textId="2EB8D603" w:rsidR="00412559" w:rsidRPr="006C15C0" w:rsidRDefault="00D06BEE" w:rsidP="00DD465C">
            <w:pPr>
              <w:pStyle w:val="a"/>
              <w:numPr>
                <w:ilvl w:val="3"/>
                <w:numId w:val="45"/>
              </w:numPr>
              <w:autoSpaceDE w:val="0"/>
              <w:autoSpaceDN w:val="0"/>
              <w:ind w:left="37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장갑 착용 </w:t>
            </w:r>
          </w:p>
          <w:p w14:paraId="2A25062A" w14:textId="534945FE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1), (2), (3), (4) 항목은 필수, (5), (6)은 필요에 따른 추가 사항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이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D06BEE" w:rsidRPr="006C15C0" w14:paraId="7DF0859A" w14:textId="77777777" w:rsidTr="00D3358A">
        <w:trPr>
          <w:trHeight w:val="20"/>
        </w:trPr>
        <w:tc>
          <w:tcPr>
            <w:tcW w:w="659" w:type="dxa"/>
          </w:tcPr>
          <w:p w14:paraId="2C50D6CB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2</w:t>
            </w:r>
          </w:p>
        </w:tc>
        <w:tc>
          <w:tcPr>
            <w:tcW w:w="4392" w:type="dxa"/>
          </w:tcPr>
          <w:p w14:paraId="344CFABF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청정 구역 진입 시 작업복을 착용하는 위치는 어떻게 설정해야 하나요?</w:t>
            </w:r>
          </w:p>
        </w:tc>
        <w:tc>
          <w:tcPr>
            <w:tcW w:w="4685" w:type="dxa"/>
          </w:tcPr>
          <w:p w14:paraId="083C326E" w14:textId="1EE067B4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청정 구역 설정 시, 주로 혼합실을 청정 구역의 중심으로 설정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  <w:p w14:paraId="042756A7" w14:textId="2218D1C4" w:rsidR="00412559" w:rsidRPr="006C15C0" w:rsidRDefault="00D06BEE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혼합실로 이동할 때 저장실을 통과해야 하는 경우, </w:t>
            </w:r>
            <w:proofErr w:type="spellStart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혼합실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입구 또는 저장실 내에서 작업복을 착용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2BB27046" w14:textId="435C9469" w:rsidR="00412559" w:rsidRPr="006C15C0" w:rsidRDefault="00D06BEE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생산실과 저장실이 각각 별도의 출입구를 사용하는 경우, 주거 구역과 같이 사용하는 복도를 통과하는 경우 </w:t>
            </w:r>
            <w:proofErr w:type="spellStart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생산실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입구에서 착용을 고려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08674C8D" w14:textId="5CFFDAB3" w:rsidR="00D06BEE" w:rsidRPr="006C15C0" w:rsidRDefault="00D06BEE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생산실과 저장실이 별도의 출입구를 사용하며, 생산시설 내 복도만을 사용하는 경우 공용 복도에 진입하기 전에 착용을 고려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412559" w:rsidRPr="006C15C0" w14:paraId="0E6977AE" w14:textId="77777777" w:rsidTr="00412559">
        <w:trPr>
          <w:trHeight w:val="20"/>
        </w:trPr>
        <w:tc>
          <w:tcPr>
            <w:tcW w:w="659" w:type="dxa"/>
          </w:tcPr>
          <w:p w14:paraId="0F42509F" w14:textId="77777777" w:rsidR="00412559" w:rsidRPr="006C15C0" w:rsidRDefault="0041255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</w:p>
        </w:tc>
        <w:tc>
          <w:tcPr>
            <w:tcW w:w="4392" w:type="dxa"/>
          </w:tcPr>
          <w:p w14:paraId="7E1B97FC" w14:textId="77777777" w:rsidR="00412559" w:rsidRPr="006C15C0" w:rsidRDefault="00412559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효율적인 폐수 관리 평가 기준은 무엇인가요?</w:t>
            </w:r>
          </w:p>
        </w:tc>
        <w:tc>
          <w:tcPr>
            <w:tcW w:w="4685" w:type="dxa"/>
          </w:tcPr>
          <w:p w14:paraId="34961779" w14:textId="76F40418" w:rsidR="00412559" w:rsidRPr="006C15C0" w:rsidRDefault="00412559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평가 2점은 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효율적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이라는 의미이며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기본 처리 과정이 있으며, 처리되지 않은 폐수가 직접 공공구역으로 유출되지 않아야 하고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,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기본 처리 과정에는 기름 방지 탱크와 폐수 처리 용기의 설치가 포함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된다.</w:t>
            </w:r>
          </w:p>
          <w:p w14:paraId="7D0F4F99" w14:textId="42FD3298" w:rsidR="00412559" w:rsidRPr="006C15C0" w:rsidRDefault="00412559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평가 1점은 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효율성이 불충분함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을 의미하며, 기본 처리를 하였고 처리되지 않은 폐수가 직접 공공구역으로 유출되지 않지만, 기초 처리 과정이 두 단계(기름 방지 탱크와 폐수 처리 용기)를 모두 갖추지 않은 경우를 뜻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.</w:t>
            </w:r>
          </w:p>
          <w:p w14:paraId="03A28F8B" w14:textId="34AE3B4B" w:rsidR="00412559" w:rsidRPr="006C15C0" w:rsidRDefault="00412559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lastRenderedPageBreak/>
              <w:t>평가 0점: 폐수 관리 방법이 없거나, 처리되지 않은 폐수가 공공 하수관으로 직접 배출되는 경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우를 뜻한다.</w:t>
            </w:r>
          </w:p>
        </w:tc>
      </w:tr>
      <w:tr w:rsidR="00D06BEE" w:rsidRPr="006C15C0" w14:paraId="74947A46" w14:textId="77777777" w:rsidTr="00412559">
        <w:trPr>
          <w:trHeight w:val="20"/>
        </w:trPr>
        <w:tc>
          <w:tcPr>
            <w:tcW w:w="659" w:type="dxa"/>
          </w:tcPr>
          <w:p w14:paraId="0F9D64DD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4392" w:type="dxa"/>
          </w:tcPr>
          <w:p w14:paraId="24332430" w14:textId="14740979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</w:t>
            </w:r>
            <w:r w:rsidR="008D0C39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의 소방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비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, 응급처치 장비 및 화학물질 누출 대비 장비를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실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또는 보관실에 설치할 수 있는가?</w:t>
            </w:r>
          </w:p>
        </w:tc>
        <w:tc>
          <w:tcPr>
            <w:tcW w:w="4685" w:type="dxa"/>
          </w:tcPr>
          <w:p w14:paraId="59001E3A" w14:textId="03AB9568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방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장비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, 응급처치 장비 및 화학물질 누출 대비 장비는 화장품 보관실에 설치하여 비상 상황 시에 쉽게 접근할 수 있도록 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D06BEE" w:rsidRPr="006C15C0" w14:paraId="1B64AECF" w14:textId="77777777" w:rsidTr="00412559">
        <w:trPr>
          <w:trHeight w:val="20"/>
        </w:trPr>
        <w:tc>
          <w:tcPr>
            <w:tcW w:w="659" w:type="dxa"/>
          </w:tcPr>
          <w:p w14:paraId="7F23BC26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5</w:t>
            </w:r>
          </w:p>
        </w:tc>
        <w:tc>
          <w:tcPr>
            <w:tcW w:w="4392" w:type="dxa"/>
          </w:tcPr>
          <w:p w14:paraId="18F5ED3A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화기를 어떻게 설치해야 하는가?</w:t>
            </w:r>
          </w:p>
        </w:tc>
        <w:tc>
          <w:tcPr>
            <w:tcW w:w="4685" w:type="dxa"/>
          </w:tcPr>
          <w:p w14:paraId="2D9A8172" w14:textId="0279B02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소화기의 상단은 바닥에서 150cm 이하 높이에 설치하고, 소화기의 하단은 바닥에서 최소 10cm 이상 높이에 설치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 (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산업부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공고 - 2009년 공장 화재 예방 및 진압에 관한 규정을 참조)</w:t>
            </w:r>
          </w:p>
        </w:tc>
      </w:tr>
      <w:tr w:rsidR="00D06BEE" w:rsidRPr="006C15C0" w14:paraId="71974F22" w14:textId="77777777" w:rsidTr="00412559">
        <w:trPr>
          <w:trHeight w:val="20"/>
        </w:trPr>
        <w:tc>
          <w:tcPr>
            <w:tcW w:w="659" w:type="dxa"/>
          </w:tcPr>
          <w:p w14:paraId="0092FE1D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6</w:t>
            </w:r>
          </w:p>
        </w:tc>
        <w:tc>
          <w:tcPr>
            <w:tcW w:w="4392" w:type="dxa"/>
          </w:tcPr>
          <w:p w14:paraId="222B59E1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청소 관련 교육 기록과 청소 기록에는 어떤 정보를 포함해야 하는가?</w:t>
            </w:r>
          </w:p>
        </w:tc>
        <w:tc>
          <w:tcPr>
            <w:tcW w:w="4685" w:type="dxa"/>
          </w:tcPr>
          <w:p w14:paraId="7423E12E" w14:textId="18A5C678" w:rsidR="00D06BEE" w:rsidRPr="006C15C0" w:rsidRDefault="00D06BEE" w:rsidP="00DD465C">
            <w:pPr>
              <w:pStyle w:val="a"/>
              <w:numPr>
                <w:ilvl w:val="0"/>
                <w:numId w:val="103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청소 대상 장비, 기구, 기계 목록 </w:t>
            </w:r>
          </w:p>
          <w:p w14:paraId="1F82A241" w14:textId="7ACF32D7" w:rsidR="00D06BEE" w:rsidRPr="006C15C0" w:rsidRDefault="00D06BEE" w:rsidP="00DD465C">
            <w:pPr>
              <w:pStyle w:val="a"/>
              <w:numPr>
                <w:ilvl w:val="0"/>
                <w:numId w:val="103"/>
              </w:numPr>
              <w:autoSpaceDE w:val="0"/>
              <w:autoSpaceDN w:val="0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각 장비, 기구, 기계에 대한 청소 방법 등 정보를 전자 형태로 보관된 조항 1에 따</w:t>
            </w:r>
            <w:r w:rsidR="00BF783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른다.</w:t>
            </w:r>
          </w:p>
        </w:tc>
      </w:tr>
      <w:tr w:rsidR="00D06BEE" w:rsidRPr="006C15C0" w14:paraId="7411D306" w14:textId="77777777" w:rsidTr="00412559">
        <w:trPr>
          <w:trHeight w:val="20"/>
        </w:trPr>
        <w:tc>
          <w:tcPr>
            <w:tcW w:w="9736" w:type="dxa"/>
            <w:gridSpan w:val="3"/>
          </w:tcPr>
          <w:p w14:paraId="54C3BC0B" w14:textId="59349963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제 6 </w:t>
            </w:r>
            <w:r w:rsidR="00BF7830"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장</w:t>
            </w:r>
          </w:p>
        </w:tc>
      </w:tr>
      <w:tr w:rsidR="00D06BEE" w:rsidRPr="006C15C0" w14:paraId="1DB1DDEA" w14:textId="77777777" w:rsidTr="00412559">
        <w:trPr>
          <w:trHeight w:val="20"/>
        </w:trPr>
        <w:tc>
          <w:tcPr>
            <w:tcW w:w="659" w:type="dxa"/>
          </w:tcPr>
          <w:p w14:paraId="6AD995FF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385C4B8D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품질 시험 결과 문서, 특성 검사 결과 (In-house test), 분석 결과 인증서 (COA)의 차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는 무엇인지?</w:t>
            </w:r>
          </w:p>
        </w:tc>
        <w:tc>
          <w:tcPr>
            <w:tcW w:w="4685" w:type="dxa"/>
          </w:tcPr>
          <w:p w14:paraId="47CB3A10" w14:textId="02F25724" w:rsidR="00D06BEE" w:rsidRPr="006C15C0" w:rsidRDefault="00D06BEE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품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실험실이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외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분석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관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분석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의뢰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받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담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서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5A7F497C" w14:textId="30A8B72D" w:rsidR="00D06BEE" w:rsidRPr="006C15C0" w:rsidRDefault="00D06BEE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특성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In-house test)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외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준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자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통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성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예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들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흰색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정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투명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액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외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특성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자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자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준비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자재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자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COA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공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없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</w:t>
            </w:r>
            <w:r w:rsidR="00BF783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6032F36F" w14:textId="4552CE6A" w:rsidR="00D06BEE" w:rsidRPr="006C15C0" w:rsidRDefault="00D06BEE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분석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COA):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자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자사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생산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자재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규정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따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하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급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분석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 COA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원자재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구매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곳에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요청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으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일반적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자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COA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서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성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D06BEE" w:rsidRPr="006C15C0" w14:paraId="6EDDB667" w14:textId="77777777" w:rsidTr="00412559">
        <w:tc>
          <w:tcPr>
            <w:tcW w:w="659" w:type="dxa"/>
          </w:tcPr>
          <w:p w14:paraId="00A867AB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2</w:t>
            </w:r>
          </w:p>
        </w:tc>
        <w:tc>
          <w:tcPr>
            <w:tcW w:w="4392" w:type="dxa"/>
          </w:tcPr>
          <w:p w14:paraId="579DC168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생산에 사용되는 물의 기준이 음용수 기준보다 높을 경우, 화장품 제조에 사용되는 물의 품질을 어떻게 평가해야 하나요?</w:t>
            </w:r>
          </w:p>
        </w:tc>
        <w:tc>
          <w:tcPr>
            <w:tcW w:w="4685" w:type="dxa"/>
          </w:tcPr>
          <w:p w14:paraId="5A119067" w14:textId="79DE54D1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제조에 사용되는 물이 음용수 기준보다 높은 경우, 예를 들어 증류수 (Distilled water),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탈이온수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(Deionized water) 등을 사용하는 경우, COA(Certificate of Analysis)를 근거로 평가하며 물리적 및 미생물적 특성 평가가 필요</w:t>
            </w:r>
            <w:r w:rsidR="00BF7830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없다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. 반면, 음용수를 사용할 경우 물리적 및 미생물적 특성 평가가 필요하며, 음용수 규격은 </w:t>
            </w:r>
            <w:r w:rsidR="00334C74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공중보건부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고시 기준에 따라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.</w:t>
            </w:r>
          </w:p>
        </w:tc>
      </w:tr>
      <w:tr w:rsidR="00D06BEE" w:rsidRPr="006C15C0" w14:paraId="40E34B3C" w14:textId="77777777" w:rsidTr="00412559">
        <w:tc>
          <w:tcPr>
            <w:tcW w:w="659" w:type="dxa"/>
          </w:tcPr>
          <w:p w14:paraId="4AAB7857" w14:textId="77777777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lastRenderedPageBreak/>
              <w:t>3</w:t>
            </w:r>
          </w:p>
        </w:tc>
        <w:tc>
          <w:tcPr>
            <w:tcW w:w="4392" w:type="dxa"/>
          </w:tcPr>
          <w:p w14:paraId="2F34833D" w14:textId="4A169CB8" w:rsidR="00D06BEE" w:rsidRPr="006C15C0" w:rsidRDefault="00D06BEE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자체 생산한 물을 화장품 제조에 사용할 경우, </w:t>
            </w:r>
            <w:r w:rsidR="00334C74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공중보건부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고시에 따라 물리적 및 미생물적 특성에서 포함되어야 하는 항목은 무엇인가요?</w:t>
            </w:r>
          </w:p>
        </w:tc>
        <w:tc>
          <w:tcPr>
            <w:tcW w:w="4685" w:type="dxa"/>
          </w:tcPr>
          <w:p w14:paraId="0C9B88A4" w14:textId="41BF51F9" w:rsidR="00BD0173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물리적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특성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:</w:t>
            </w:r>
          </w:p>
          <w:p w14:paraId="45D5A803" w14:textId="00C22761" w:rsidR="00BD0173" w:rsidRPr="006C15C0" w:rsidRDefault="00BD0173" w:rsidP="00DD465C">
            <w:pPr>
              <w:pStyle w:val="a"/>
              <w:numPr>
                <w:ilvl w:val="3"/>
                <w:numId w:val="83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색상은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20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하젠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유닛을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초과하지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않아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309B49EA" w14:textId="793061A6" w:rsidR="00BD0173" w:rsidRPr="006C15C0" w:rsidRDefault="00BD0173" w:rsidP="00DD465C">
            <w:pPr>
              <w:pStyle w:val="a"/>
              <w:numPr>
                <w:ilvl w:val="3"/>
                <w:numId w:val="83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냄새는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무취이어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하나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염소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냄새는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예외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이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506F7325" w14:textId="076FE650" w:rsidR="00BD0173" w:rsidRPr="006C15C0" w:rsidRDefault="00BD0173" w:rsidP="00DD465C">
            <w:pPr>
              <w:pStyle w:val="a"/>
              <w:numPr>
                <w:ilvl w:val="3"/>
                <w:numId w:val="83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탁도는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5.0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실리카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스케일을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초과하지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않아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5EA123D0" w14:textId="2A745AC9" w:rsidR="00BD0173" w:rsidRPr="006C15C0" w:rsidRDefault="00BD0173" w:rsidP="00DD465C">
            <w:pPr>
              <w:pStyle w:val="a"/>
              <w:numPr>
                <w:ilvl w:val="3"/>
                <w:numId w:val="83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산도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(pH)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는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6.5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에서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8.5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사이여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66E7C671" w14:textId="48EB1017" w:rsidR="00BD0173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미생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특성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:</w:t>
            </w:r>
          </w:p>
          <w:p w14:paraId="64B4BBC2" w14:textId="3A3EA46D" w:rsidR="00BD0173" w:rsidRPr="006C15C0" w:rsidRDefault="00BD0173" w:rsidP="00DD465C">
            <w:pPr>
              <w:pStyle w:val="a"/>
              <w:numPr>
                <w:ilvl w:val="0"/>
                <w:numId w:val="104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대장균군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(coliform) </w:t>
            </w:r>
            <w:proofErr w:type="spellStart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출량이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100ml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당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2.2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이하이어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하며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방법은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MPN(Most Probable Number)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으로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0493F219" w14:textId="1DBB4AF8" w:rsidR="00BD0173" w:rsidRPr="006C15C0" w:rsidRDefault="00BD0173" w:rsidP="00DD465C">
            <w:pPr>
              <w:pStyle w:val="a"/>
              <w:numPr>
                <w:ilvl w:val="0"/>
                <w:numId w:val="104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대장균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(E. coli)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이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검출되지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않아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3ABB5CC9" w14:textId="383884A4" w:rsidR="00D06BEE" w:rsidRPr="006C15C0" w:rsidRDefault="00BD0173" w:rsidP="00DD465C">
            <w:pPr>
              <w:pStyle w:val="a"/>
              <w:numPr>
                <w:ilvl w:val="0"/>
                <w:numId w:val="104"/>
              </w:numPr>
              <w:autoSpaceDE w:val="0"/>
              <w:autoSpaceDN w:val="0"/>
              <w:ind w:left="653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질병을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유발하는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병원성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미생물이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없어야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</w:tc>
      </w:tr>
      <w:tr w:rsidR="00BD0173" w:rsidRPr="006C15C0" w14:paraId="0D22EC91" w14:textId="77777777" w:rsidTr="00412559">
        <w:tc>
          <w:tcPr>
            <w:tcW w:w="659" w:type="dxa"/>
          </w:tcPr>
          <w:p w14:paraId="6ACA09D2" w14:textId="77777777" w:rsidR="00BD0173" w:rsidRPr="006C15C0" w:rsidRDefault="00BD01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4</w:t>
            </w:r>
          </w:p>
        </w:tc>
        <w:tc>
          <w:tcPr>
            <w:tcW w:w="4392" w:type="dxa"/>
          </w:tcPr>
          <w:p w14:paraId="63E7B300" w14:textId="3F9E0805" w:rsidR="00BD0173" w:rsidRPr="006C15C0" w:rsidRDefault="00273A20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‘</w:t>
            </w:r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완벽한 </w:t>
            </w:r>
            <w:r w:rsidR="005C6472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뮬러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’</w:t>
            </w:r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란 무엇을 포함하며, 평가 기준은 어떻게 되나요?</w:t>
            </w:r>
          </w:p>
        </w:tc>
        <w:tc>
          <w:tcPr>
            <w:tcW w:w="4685" w:type="dxa"/>
          </w:tcPr>
          <w:p w14:paraId="4ACAEEA0" w14:textId="0DE5D070" w:rsidR="00BD0173" w:rsidRPr="006C15C0" w:rsidRDefault="00BD01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완벽한 </w:t>
            </w:r>
            <w:r w:rsidR="005C6472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뮬러</w:t>
            </w:r>
            <w:proofErr w:type="spellEnd"/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: 레시피, 사용되는 장비 및 생산 절차를 포함하며, 다음 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평가 기준에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따</w:t>
            </w:r>
            <w:r w:rsidR="00BF7830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른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다.</w:t>
            </w:r>
          </w:p>
          <w:p w14:paraId="2C988282" w14:textId="353272A1" w:rsidR="00412559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2점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: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명확한 </w:t>
            </w:r>
            <w:r w:rsidR="005C6472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포뮬러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와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절차가 있고, 직원이 일치하게 수행함</w:t>
            </w:r>
          </w:p>
          <w:p w14:paraId="63D1E246" w14:textId="6B644874" w:rsidR="00412559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1점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: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5C6472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포뮬러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는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있으나 절차가 불완전함</w:t>
            </w:r>
          </w:p>
          <w:p w14:paraId="663151FB" w14:textId="6DCF3BA8" w:rsidR="00BD0173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0점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: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뮬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가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없거나, 직원이 </w:t>
            </w:r>
            <w:r w:rsidR="00BF783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를 준수하기 않는다.</w:t>
            </w:r>
          </w:p>
        </w:tc>
      </w:tr>
      <w:tr w:rsidR="00BD0173" w:rsidRPr="006C15C0" w14:paraId="65BB41E4" w14:textId="77777777" w:rsidTr="00412559">
        <w:tc>
          <w:tcPr>
            <w:tcW w:w="659" w:type="dxa"/>
          </w:tcPr>
          <w:p w14:paraId="0FDA3D1D" w14:textId="77777777" w:rsidR="00BD0173" w:rsidRPr="006C15C0" w:rsidRDefault="00BD0173" w:rsidP="00DD465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392" w:type="dxa"/>
          </w:tcPr>
          <w:p w14:paraId="42672B1F" w14:textId="577BB6F3" w:rsidR="00BD0173" w:rsidRPr="006C15C0" w:rsidRDefault="00273A20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‘</w:t>
            </w:r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장 용기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’</w:t>
            </w:r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와 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‘</w:t>
            </w:r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장 재료</w:t>
            </w: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’</w:t>
            </w:r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는 어떻게 </w:t>
            </w:r>
            <w:proofErr w:type="spellStart"/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다른가요</w:t>
            </w:r>
            <w:proofErr w:type="spellEnd"/>
            <w:r w:rsidR="00BD0173"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?</w:t>
            </w:r>
          </w:p>
        </w:tc>
        <w:tc>
          <w:tcPr>
            <w:tcW w:w="4685" w:type="dxa"/>
          </w:tcPr>
          <w:p w14:paraId="0AEE16D6" w14:textId="07DBDD1D" w:rsidR="00BD0173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포장 용기: 화장품 제조에 사용되는 용기, 예: 교반 용기, 보관 용기</w:t>
            </w:r>
          </w:p>
          <w:p w14:paraId="6AEEC9A9" w14:textId="626D7369" w:rsidR="00BD0173" w:rsidRPr="006C15C0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0"/>
                <w:lang w:bidi="ar-SA"/>
              </w:rPr>
              <w:t>포장 재료: 최종 제품 포장에 사용되는 재료, 예: 튜브, 병, 플라스틱 용</w:t>
            </w:r>
            <w:r w:rsidRPr="006C15C0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</w:t>
            </w:r>
          </w:p>
        </w:tc>
      </w:tr>
      <w:tr w:rsidR="00BD0173" w:rsidRPr="006C15C0" w14:paraId="775BA6B3" w14:textId="77777777" w:rsidTr="00412559">
        <w:tc>
          <w:tcPr>
            <w:tcW w:w="659" w:type="dxa"/>
          </w:tcPr>
          <w:p w14:paraId="69D6877E" w14:textId="77777777" w:rsidR="00BD0173" w:rsidRPr="006C15C0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14:paraId="6618EC39" w14:textId="5E9D6437" w:rsidR="00BD0173" w:rsidRPr="00C21515" w:rsidRDefault="00BD017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법에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대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벨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표시해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652B45C9" w14:textId="2993DE38" w:rsidR="00BD0173" w:rsidRPr="00C21515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>2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점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: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모든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화장품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항목이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법에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라벨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표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사항을</w:t>
            </w:r>
            <w:r w:rsidR="00BB582E"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 xml:space="preserve"> 모두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확하게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재하고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="005C6C81"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있다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48210C42" w14:textId="54A7B6CE" w:rsidR="00BD0173" w:rsidRPr="00C21515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0"/>
                <w:lang w:bidi="ar-SA"/>
              </w:rPr>
            </w:pP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>1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점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: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화장품이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법에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라벨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표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사항을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거의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모두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기재하고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있으나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일부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항목에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보가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불완전하거나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정확하지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않은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경우</w:t>
            </w:r>
            <w:r w:rsidR="00197AC7"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이다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>.</w:t>
            </w:r>
          </w:p>
          <w:p w14:paraId="36E00A75" w14:textId="08E62DB9" w:rsidR="00BD0173" w:rsidRPr="00C21515" w:rsidRDefault="00BD017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>0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점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: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화장품에서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라벨이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전혀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없거나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u w:val="single"/>
                <w:lang w:bidi="ar-SA"/>
              </w:rPr>
              <w:t>모든</w:t>
            </w:r>
            <w:r w:rsidRPr="00C21515">
              <w:rPr>
                <w:rFonts w:asciiTheme="minorEastAsia" w:hAnsiTheme="minorEastAsia"/>
                <w:sz w:val="20"/>
                <w:szCs w:val="20"/>
                <w:u w:val="single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u w:val="single"/>
                <w:lang w:bidi="ar-SA"/>
              </w:rPr>
              <w:t>항목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이</w:t>
            </w:r>
            <w:r w:rsidRPr="00C21515">
              <w:rPr>
                <w:rFonts w:asciiTheme="minorEastAsia" w:hAnsiTheme="minorEastAsia"/>
                <w:sz w:val="20"/>
                <w:szCs w:val="20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0"/>
                <w:lang w:bidi="ar-SA"/>
              </w:rPr>
              <w:t>불완전하거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확하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않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벨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하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4BFDF31C" w14:textId="2C7CA340" w:rsidR="00BD0173" w:rsidRPr="00C21515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에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대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73A20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전함</w:t>
            </w:r>
            <w:r w:rsidR="00273A20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273A20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확함</w:t>
            </w:r>
            <w:r w:rsidR="00273A20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판단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기준은 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어떻게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고려하는지</w:t>
            </w:r>
          </w:p>
        </w:tc>
        <w:tc>
          <w:tcPr>
            <w:tcW w:w="4685" w:type="dxa"/>
          </w:tcPr>
          <w:p w14:paraId="68645362" w14:textId="11F2DD3B" w:rsidR="00BD0173" w:rsidRPr="00C21515" w:rsidRDefault="00273A20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완전함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벨이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음의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11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지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항목을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모두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함하고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어야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6BDFCB1D" w14:textId="255074E0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명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상표명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른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구보다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크기가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커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함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</w:p>
          <w:p w14:paraId="038002B0" w14:textId="010EB3E3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종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형</w:t>
            </w:r>
          </w:p>
          <w:p w14:paraId="60F3C3D2" w14:textId="2C17BDF8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모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성분명</w:t>
            </w:r>
            <w:proofErr w:type="spellEnd"/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함량순으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재</w:t>
            </w:r>
          </w:p>
          <w:p w14:paraId="02AC3DBD" w14:textId="25DF96E8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법</w:t>
            </w:r>
          </w:p>
          <w:p w14:paraId="24C92519" w14:textId="6195D004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자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름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소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국내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)/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업자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름과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소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및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proofErr w:type="spellStart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국</w:t>
            </w:r>
            <w:proofErr w:type="spellEnd"/>
          </w:p>
          <w:p w14:paraId="53A0F4B8" w14:textId="434C67D2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proofErr w:type="spellStart"/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순중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량</w:t>
            </w:r>
            <w:proofErr w:type="spellEnd"/>
          </w:p>
          <w:p w14:paraId="60D91002" w14:textId="6537B6DF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차수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자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표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기</w:t>
            </w:r>
          </w:p>
          <w:p w14:paraId="0247FC6A" w14:textId="256F676C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일자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연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월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</w:p>
          <w:p w14:paraId="1EAB2043" w14:textId="3DDF6EFB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유효기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연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월년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</w:p>
          <w:p w14:paraId="26017533" w14:textId="3FB1575E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고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구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(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는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</w:p>
          <w:p w14:paraId="20F9DB41" w14:textId="1171963B" w:rsidR="00BD0173" w:rsidRPr="00C21515" w:rsidRDefault="00BD0173" w:rsidP="00DD465C">
            <w:pPr>
              <w:pStyle w:val="a"/>
              <w:numPr>
                <w:ilvl w:val="0"/>
                <w:numId w:val="105"/>
              </w:numPr>
              <w:autoSpaceDE w:val="0"/>
              <w:autoSpaceDN w:val="0"/>
              <w:ind w:left="653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록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번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호</w:t>
            </w:r>
          </w:p>
          <w:p w14:paraId="08351462" w14:textId="77C9640D" w:rsidR="00BD0173" w:rsidRPr="00C21515" w:rsidRDefault="00273A20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확함</w:t>
            </w:r>
            <w:r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해당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에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표시된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벨의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모든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상세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내용이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록된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정보와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BD0173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일치해야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C21515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BD0173" w:rsidRPr="00C21515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411591" w:rsidRPr="006C15C0" w14:paraId="1BB06E33" w14:textId="77777777" w:rsidTr="00412559">
        <w:tc>
          <w:tcPr>
            <w:tcW w:w="9736" w:type="dxa"/>
            <w:gridSpan w:val="3"/>
          </w:tcPr>
          <w:p w14:paraId="12171C96" w14:textId="77777777" w:rsidR="00411591" w:rsidRPr="006C15C0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lastRenderedPageBreak/>
              <w:t>제 7 부문</w:t>
            </w:r>
          </w:p>
        </w:tc>
      </w:tr>
      <w:tr w:rsidR="00411591" w:rsidRPr="006C15C0" w14:paraId="7C1BF056" w14:textId="77777777" w:rsidTr="00412559">
        <w:tc>
          <w:tcPr>
            <w:tcW w:w="659" w:type="dxa"/>
          </w:tcPr>
          <w:p w14:paraId="5A806DD9" w14:textId="77777777" w:rsidR="00411591" w:rsidRPr="006C15C0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1</w:t>
            </w:r>
          </w:p>
        </w:tc>
        <w:tc>
          <w:tcPr>
            <w:tcW w:w="4392" w:type="dxa"/>
          </w:tcPr>
          <w:p w14:paraId="0C02F713" w14:textId="77777777" w:rsidR="00411591" w:rsidRPr="006C15C0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화장품의 포장 전 제품과 완제품 품질 검사는 어떤 방법으로 진행되며, 검사 방법을 어떻게 고려해야 하나요?</w:t>
            </w:r>
          </w:p>
        </w:tc>
        <w:tc>
          <w:tcPr>
            <w:tcW w:w="4685" w:type="dxa"/>
          </w:tcPr>
          <w:p w14:paraId="68CD5430" w14:textId="551A18E0" w:rsidR="00411591" w:rsidRPr="006C15C0" w:rsidRDefault="00411591" w:rsidP="00DD465C">
            <w:pPr>
              <w:pStyle w:val="ab"/>
              <w:numPr>
                <w:ilvl w:val="0"/>
                <w:numId w:val="106"/>
              </w:numPr>
              <w:autoSpaceDE w:val="0"/>
              <w:autoSpaceDN w:val="0"/>
              <w:ind w:leftChars="0"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초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물리적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과정에서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각적으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관찰하거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냄새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맡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하는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품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록이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작업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터뷰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통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확인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2823AFCC" w14:textId="198B2756" w:rsidR="00411591" w:rsidRPr="006C15C0" w:rsidRDefault="00411591" w:rsidP="00DD465C">
            <w:pPr>
              <w:pStyle w:val="a"/>
              <w:numPr>
                <w:ilvl w:val="0"/>
                <w:numId w:val="106"/>
              </w:numPr>
              <w:autoSpaceDE w:val="0"/>
              <w:autoSpaceDN w:val="0"/>
              <w:spacing w:line="276" w:lineRule="auto"/>
              <w:ind w:left="37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학적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예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들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pH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값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측정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함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pH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미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리트머스지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용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결과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추적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능하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록되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411591" w:rsidRPr="006C15C0" w14:paraId="38659506" w14:textId="77777777" w:rsidTr="00412559">
        <w:tc>
          <w:tcPr>
            <w:tcW w:w="659" w:type="dxa"/>
          </w:tcPr>
          <w:p w14:paraId="56DFFB2B" w14:textId="77777777" w:rsidR="00411591" w:rsidRPr="006C15C0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</w:rPr>
              <w:t>2</w:t>
            </w:r>
          </w:p>
        </w:tc>
        <w:tc>
          <w:tcPr>
            <w:tcW w:w="4392" w:type="dxa"/>
          </w:tcPr>
          <w:p w14:paraId="69B3780F" w14:textId="061377A7" w:rsidR="00411591" w:rsidRPr="006C15C0" w:rsidRDefault="0041159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(retain sample)은 어느 정도의 양을 보관해야 하나요?</w:t>
            </w:r>
          </w:p>
        </w:tc>
        <w:tc>
          <w:tcPr>
            <w:tcW w:w="4685" w:type="dxa"/>
          </w:tcPr>
          <w:p w14:paraId="2511D6AE" w14:textId="4E11BA76" w:rsidR="00411591" w:rsidRPr="006C15C0" w:rsidRDefault="00411591" w:rsidP="00DD465C">
            <w:p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완제품 화장품 샘플은 식품의약품안전청 또는 지방 보건청에서 과학의학부 또는 과학센터로 보내어 최소 1회 검사할 수 있을 만큼 충분한 양을 보관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검사용으로 필요한 양은 과학의학부의 최신 검사 및 서비스 요금 기준에 따라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5EE153FE" w14:textId="77777777" w:rsidTr="00412559">
        <w:tc>
          <w:tcPr>
            <w:tcW w:w="659" w:type="dxa"/>
          </w:tcPr>
          <w:p w14:paraId="4DC2D007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4392" w:type="dxa"/>
          </w:tcPr>
          <w:p w14:paraId="45B37901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은 어떤 방식으로 보관해야 하나요?</w:t>
            </w:r>
          </w:p>
        </w:tc>
        <w:tc>
          <w:tcPr>
            <w:tcW w:w="4685" w:type="dxa"/>
          </w:tcPr>
          <w:p w14:paraId="1135FAC0" w14:textId="25E5E0D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완제품 화장품 샘플은 판매용 포장 상태로 보관해야 하며, 시장에서 판매되는 것과 동일한 라벨이 부착된 상태여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51B6D49F" w14:textId="77777777" w:rsidTr="00412559">
        <w:tc>
          <w:tcPr>
            <w:tcW w:w="9736" w:type="dxa"/>
            <w:gridSpan w:val="3"/>
          </w:tcPr>
          <w:p w14:paraId="0560129D" w14:textId="1F34CDC0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4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  <w:t>제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 8</w:t>
            </w:r>
            <w:r w:rsidR="00647491" w:rsidRPr="006C15C0"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부문</w:t>
            </w:r>
          </w:p>
        </w:tc>
      </w:tr>
      <w:tr w:rsidR="00A21E9F" w:rsidRPr="006C15C0" w14:paraId="0A9052FC" w14:textId="77777777" w:rsidTr="00412559">
        <w:tc>
          <w:tcPr>
            <w:tcW w:w="659" w:type="dxa"/>
          </w:tcPr>
          <w:p w14:paraId="6E07AB74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37497D39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생산 기록 문서는 신고된 모든 항목에 대해 작성해야 하나요?</w:t>
            </w:r>
          </w:p>
        </w:tc>
        <w:tc>
          <w:tcPr>
            <w:tcW w:w="4685" w:type="dxa"/>
          </w:tcPr>
          <w:p w14:paraId="1955C5C2" w14:textId="42076D31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신고된 모든 항목에 대해 작성해야 하며, 생산이 있을 때마다 기록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2C5AE159" w14:textId="77777777" w:rsidTr="00412559">
        <w:tc>
          <w:tcPr>
            <w:tcW w:w="659" w:type="dxa"/>
          </w:tcPr>
          <w:p w14:paraId="5DCC472A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</w:t>
            </w:r>
          </w:p>
        </w:tc>
        <w:tc>
          <w:tcPr>
            <w:tcW w:w="4392" w:type="dxa"/>
          </w:tcPr>
          <w:p w14:paraId="00D30A40" w14:textId="7B585E7D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생산 기록 문서를 </w:t>
            </w:r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뮬러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대신 사용할 수 있나요?</w:t>
            </w:r>
          </w:p>
        </w:tc>
        <w:tc>
          <w:tcPr>
            <w:tcW w:w="4685" w:type="dxa"/>
          </w:tcPr>
          <w:p w14:paraId="3B3CF39F" w14:textId="78CC1540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사용할 수 없다. </w:t>
            </w:r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뮬러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(Master Formula)는 각 생산 배치에서 일정한 품질을 유지할 수 있도록 구성 성분과 </w:t>
            </w:r>
            <w:r w:rsidR="00F7048E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생산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법을 명시한 문서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이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반면, 생산 기록 문서(Batch Manufacturing Record; BMR)는 </w:t>
            </w:r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뮬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에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따른 수행 기록으로, </w:t>
            </w:r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주 </w:t>
            </w:r>
            <w:proofErr w:type="spellStart"/>
            <w:r w:rsidR="005C6472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포뮬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와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일치하는지 확인하는 용도로 사용</w:t>
            </w:r>
            <w:r w:rsidR="00E0667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다.</w:t>
            </w:r>
          </w:p>
        </w:tc>
      </w:tr>
      <w:tr w:rsidR="00A21E9F" w:rsidRPr="006C15C0" w14:paraId="1DC1CA1A" w14:textId="77777777" w:rsidTr="00412559">
        <w:tc>
          <w:tcPr>
            <w:tcW w:w="9736" w:type="dxa"/>
            <w:gridSpan w:val="3"/>
          </w:tcPr>
          <w:p w14:paraId="3583D652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  <w:t>제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 9 부문</w:t>
            </w:r>
          </w:p>
        </w:tc>
      </w:tr>
      <w:tr w:rsidR="00A21E9F" w:rsidRPr="006C15C0" w14:paraId="68BD2046" w14:textId="77777777" w:rsidTr="00412559">
        <w:tc>
          <w:tcPr>
            <w:tcW w:w="659" w:type="dxa"/>
          </w:tcPr>
          <w:p w14:paraId="2E7317C5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1063AF9E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인화성 물질은 어떻게 보관해야 하나요?</w:t>
            </w:r>
          </w:p>
        </w:tc>
        <w:tc>
          <w:tcPr>
            <w:tcW w:w="4685" w:type="dxa"/>
          </w:tcPr>
          <w:p w14:paraId="5B550C13" w14:textId="6C70BBB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인화성 물질은 화장품 보관실에 연료 물질과 분리된 구역에 보관해야 하며, 통풍이 원활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lastRenderedPageBreak/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창문이 있는 경우 방충망이 설치되어야 하고, 비정상적인 먼지나 연기가 없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28463078" w14:textId="77777777" w:rsidTr="00412559">
        <w:tc>
          <w:tcPr>
            <w:tcW w:w="9736" w:type="dxa"/>
            <w:gridSpan w:val="3"/>
          </w:tcPr>
          <w:p w14:paraId="3A8C026F" w14:textId="47C60076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  <w:lastRenderedPageBreak/>
              <w:t>제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 xml:space="preserve"> 10</w:t>
            </w:r>
            <w:r w:rsidR="00647491" w:rsidRPr="006C15C0"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부문</w:t>
            </w:r>
          </w:p>
        </w:tc>
      </w:tr>
      <w:tr w:rsidR="00A21E9F" w:rsidRPr="006C15C0" w14:paraId="13F17CF2" w14:textId="77777777" w:rsidTr="00412559">
        <w:tc>
          <w:tcPr>
            <w:tcW w:w="659" w:type="dxa"/>
          </w:tcPr>
          <w:p w14:paraId="27BE44C3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4960A629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유통기한이 정해지지 않은 화장품의 불만 기록은 얼마나 보관해야 하나요?</w:t>
            </w:r>
          </w:p>
        </w:tc>
        <w:tc>
          <w:tcPr>
            <w:tcW w:w="4685" w:type="dxa"/>
          </w:tcPr>
          <w:p w14:paraId="1BD34B03" w14:textId="57B8D0A3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생산일로부터 5년 동안 보관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</w:tbl>
    <w:p w14:paraId="32531500" w14:textId="77777777" w:rsidR="00A21E9F" w:rsidRPr="006C15C0" w:rsidRDefault="00A21E9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859669C" w14:textId="77777777" w:rsidR="00A21E9F" w:rsidRPr="006C15C0" w:rsidRDefault="00A21E9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58C23EB2" w14:textId="77777777" w:rsidR="00A21E9F" w:rsidRPr="006C15C0" w:rsidRDefault="00A21E9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2EEC0C34" w14:textId="77777777" w:rsidR="00A21E9F" w:rsidRPr="006C15C0" w:rsidRDefault="00A21E9F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p w14:paraId="309D030E" w14:textId="1AFF41C0" w:rsidR="00F52975" w:rsidRPr="006C15C0" w:rsidRDefault="00F52975" w:rsidP="00DD465C">
      <w:pPr>
        <w:autoSpaceDE w:val="0"/>
        <w:autoSpaceDN w:val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Theme="minorEastAsia" w:hAnsiTheme="minorEastAsia"/>
          <w:b/>
          <w:bCs/>
          <w:sz w:val="18"/>
          <w:szCs w:val="22"/>
          <w:lang w:bidi="ar-SA"/>
        </w:rPr>
        <w:br w:type="page"/>
      </w:r>
    </w:p>
    <w:p w14:paraId="77B0014E" w14:textId="6C8076B7" w:rsidR="00A21E9F" w:rsidRPr="006C15C0" w:rsidRDefault="00F52975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  <w:r w:rsidRPr="006C15C0">
        <w:rPr>
          <w:rFonts w:ascii="Leelawadee UI" w:hAnsi="Leelawadee UI" w:cs="Leelawadee UI" w:hint="eastAsia"/>
          <w:b/>
          <w:bCs/>
          <w:sz w:val="20"/>
          <w:szCs w:val="24"/>
          <w:lang w:bidi="ar-SA"/>
        </w:rPr>
        <w:lastRenderedPageBreak/>
        <w:t>수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9"/>
        <w:gridCol w:w="4392"/>
        <w:gridCol w:w="4685"/>
      </w:tblGrid>
      <w:tr w:rsidR="00A21E9F" w:rsidRPr="006C15C0" w14:paraId="01DC0CCF" w14:textId="77777777" w:rsidTr="00F52975">
        <w:trPr>
          <w:trHeight w:val="20"/>
          <w:tblHeader/>
        </w:trPr>
        <w:tc>
          <w:tcPr>
            <w:tcW w:w="659" w:type="dxa"/>
          </w:tcPr>
          <w:p w14:paraId="2B0E9FE2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등급</w:t>
            </w:r>
          </w:p>
        </w:tc>
        <w:tc>
          <w:tcPr>
            <w:tcW w:w="4392" w:type="dxa"/>
          </w:tcPr>
          <w:p w14:paraId="6B186536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Q</w:t>
            </w:r>
          </w:p>
        </w:tc>
        <w:tc>
          <w:tcPr>
            <w:tcW w:w="4685" w:type="dxa"/>
          </w:tcPr>
          <w:p w14:paraId="21EFA6BB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b/>
                <w:bCs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b/>
                <w:bCs/>
                <w:sz w:val="20"/>
                <w:szCs w:val="24"/>
                <w:lang w:bidi="ar-SA"/>
              </w:rPr>
              <w:t>A</w:t>
            </w:r>
          </w:p>
        </w:tc>
      </w:tr>
      <w:tr w:rsidR="00A21E9F" w:rsidRPr="006C15C0" w14:paraId="5533AB72" w14:textId="77777777" w:rsidTr="00F52975">
        <w:trPr>
          <w:trHeight w:val="20"/>
        </w:trPr>
        <w:tc>
          <w:tcPr>
            <w:tcW w:w="9736" w:type="dxa"/>
            <w:gridSpan w:val="3"/>
          </w:tcPr>
          <w:p w14:paraId="71E40F81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 3 부문</w:t>
            </w:r>
          </w:p>
        </w:tc>
      </w:tr>
      <w:tr w:rsidR="00A21E9F" w:rsidRPr="006C15C0" w14:paraId="383C4ADF" w14:textId="77777777" w:rsidTr="00F52975">
        <w:trPr>
          <w:trHeight w:val="20"/>
        </w:trPr>
        <w:tc>
          <w:tcPr>
            <w:tcW w:w="659" w:type="dxa"/>
          </w:tcPr>
          <w:p w14:paraId="3A450E41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0640A54A" w14:textId="62D6DBDD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수입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(사무실)에서는 어떤 활동을 할 수 있나요?</w:t>
            </w:r>
          </w:p>
        </w:tc>
        <w:tc>
          <w:tcPr>
            <w:tcW w:w="4685" w:type="dxa"/>
          </w:tcPr>
          <w:p w14:paraId="7911BAE8" w14:textId="71DAEFE8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수입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에서는 사업 연락, 서류 보관, 샘플 보관 및 고객 테스트용 제품 보관, 판매 촉진용 제품 보관, 그리고 PIF (제품 정보 파일) 등을 보관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7A86277A" w14:textId="77777777" w:rsidTr="00F52975">
        <w:trPr>
          <w:trHeight w:val="20"/>
        </w:trPr>
        <w:tc>
          <w:tcPr>
            <w:tcW w:w="659" w:type="dxa"/>
          </w:tcPr>
          <w:p w14:paraId="7C1118C3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</w:t>
            </w:r>
          </w:p>
        </w:tc>
        <w:tc>
          <w:tcPr>
            <w:tcW w:w="4392" w:type="dxa"/>
          </w:tcPr>
          <w:p w14:paraId="36EFE32E" w14:textId="0446F2D3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은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거주 공간과 분리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여기서 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거주 공간</w:t>
            </w:r>
            <w:r w:rsidR="00273A2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란 무엇인가요?</w:t>
            </w:r>
          </w:p>
        </w:tc>
        <w:tc>
          <w:tcPr>
            <w:tcW w:w="4685" w:type="dxa"/>
          </w:tcPr>
          <w:p w14:paraId="2BEB3CBF" w14:textId="70E74F07" w:rsidR="00A21E9F" w:rsidRPr="006C15C0" w:rsidRDefault="00273A20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‘</w:t>
            </w:r>
            <w:r w:rsidR="00A21E9F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거주 공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’</w:t>
            </w:r>
            <w:r w:rsidR="00A21E9F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란 낮과 밤 모두 머물 수 있는 공간으로, 영구적으로 거주하는 형태를 말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A21E9F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08E59574" w14:textId="77777777" w:rsidTr="00F52975">
        <w:trPr>
          <w:trHeight w:val="20"/>
        </w:trPr>
        <w:tc>
          <w:tcPr>
            <w:tcW w:w="659" w:type="dxa"/>
          </w:tcPr>
          <w:p w14:paraId="07A56717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3</w:t>
            </w:r>
          </w:p>
        </w:tc>
        <w:tc>
          <w:tcPr>
            <w:tcW w:w="4392" w:type="dxa"/>
          </w:tcPr>
          <w:p w14:paraId="6F7082E4" w14:textId="581536F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수입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과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 소화기와 응급 처치 장비를 어디에 설치해야 하나요?</w:t>
            </w:r>
          </w:p>
        </w:tc>
        <w:tc>
          <w:tcPr>
            <w:tcW w:w="4685" w:type="dxa"/>
          </w:tcPr>
          <w:p w14:paraId="4A5A651B" w14:textId="00B86904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수입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사무실 및 화장품 보관실에 소화기와 응급 처치 장비를 설치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1113A052" w14:textId="77777777" w:rsidTr="00F52975">
        <w:trPr>
          <w:trHeight w:val="20"/>
        </w:trPr>
        <w:tc>
          <w:tcPr>
            <w:tcW w:w="659" w:type="dxa"/>
          </w:tcPr>
          <w:p w14:paraId="6AA3320B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4392" w:type="dxa"/>
          </w:tcPr>
          <w:p w14:paraId="11C3C4F6" w14:textId="257DBDD3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동물병원의 1~3층은 동물병원, 4층은 화장품 수입 및 상담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, 6층은 약품과 의료기기 및 전통 약품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, 7층은 현대 약품과 화장품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건물은 하나의 주소로 연결된 구조이며 각 층마다 유리벽으로 분리되어 있고, 동물병원과는 별도의 출입구가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이 경우 화장품 수입 및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로 승인될 수 있나요?</w:t>
            </w:r>
          </w:p>
        </w:tc>
        <w:tc>
          <w:tcPr>
            <w:tcW w:w="4685" w:type="dxa"/>
          </w:tcPr>
          <w:p w14:paraId="1E67D99A" w14:textId="5917EA70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각 사업장의 층이 명확히 분리된 경우 화장품 수입 및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로 승인될 수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. 하지만 동일 층에서 다른 사업장과 함께 사용하는 경우 오염 방지 조치, 출납 통제, 그리고 비관계자의 접근을 통제하는 방안을 마련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A21E9F" w:rsidRPr="006C15C0" w14:paraId="6F979BFC" w14:textId="77777777" w:rsidTr="00F52975">
        <w:trPr>
          <w:trHeight w:val="20"/>
        </w:trPr>
        <w:tc>
          <w:tcPr>
            <w:tcW w:w="9736" w:type="dxa"/>
            <w:gridSpan w:val="3"/>
          </w:tcPr>
          <w:p w14:paraId="38FA262F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 4 부문</w:t>
            </w:r>
          </w:p>
        </w:tc>
      </w:tr>
      <w:tr w:rsidR="00A21E9F" w:rsidRPr="006C15C0" w14:paraId="1A2816D4" w14:textId="77777777" w:rsidTr="00F52975">
        <w:trPr>
          <w:trHeight w:val="20"/>
        </w:trPr>
        <w:tc>
          <w:tcPr>
            <w:tcW w:w="659" w:type="dxa"/>
          </w:tcPr>
          <w:p w14:paraId="2647F441" w14:textId="77777777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3172360F" w14:textId="026C527A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외국 제조업체가 </w:t>
            </w:r>
            <w:r w:rsidR="0061407B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부속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가에 규정된 기준 또는 4.1.1 항의 기준보다 낮거나 동등한 기준을 충족하지 않는 경우, 수입업체는 어떻게 해야 하나요?</w:t>
            </w:r>
          </w:p>
        </w:tc>
        <w:tc>
          <w:tcPr>
            <w:tcW w:w="4685" w:type="dxa"/>
          </w:tcPr>
          <w:p w14:paraId="0590AC21" w14:textId="5EA76F40" w:rsidR="00A21E9F" w:rsidRPr="006C15C0" w:rsidRDefault="00A21E9F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수입업체는 외국 제조업체로 하여금 공장이 4.1.1 항에서 규정한 기준에 상응하는 기준을 충족한다는 인증서를 작성하도록 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F52975" w:rsidRPr="006C15C0" w14:paraId="60099AC5" w14:textId="77777777" w:rsidTr="00F52975">
        <w:trPr>
          <w:trHeight w:val="20"/>
        </w:trPr>
        <w:tc>
          <w:tcPr>
            <w:tcW w:w="659" w:type="dxa"/>
          </w:tcPr>
          <w:p w14:paraId="0F007645" w14:textId="77777777" w:rsidR="00F52975" w:rsidRPr="006C15C0" w:rsidRDefault="00F5297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2</w:t>
            </w:r>
          </w:p>
        </w:tc>
        <w:tc>
          <w:tcPr>
            <w:tcW w:w="4392" w:type="dxa"/>
          </w:tcPr>
          <w:p w14:paraId="1FC5F1D6" w14:textId="77777777" w:rsidR="00F52975" w:rsidRPr="006C15C0" w:rsidRDefault="00F5297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로부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허가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Letter of Authorization)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함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내용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필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항목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무엇인가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?</w:t>
            </w:r>
          </w:p>
          <w:p w14:paraId="07DB5E23" w14:textId="77777777" w:rsidR="00F52975" w:rsidRPr="006C15C0" w:rsidRDefault="00F5297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</w:p>
        </w:tc>
        <w:tc>
          <w:tcPr>
            <w:tcW w:w="4685" w:type="dxa"/>
          </w:tcPr>
          <w:p w14:paraId="05B70B75" w14:textId="07101067" w:rsidR="00F52975" w:rsidRPr="006C15C0" w:rsidRDefault="00F52975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ind w:firstLineChars="114" w:firstLine="228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LOA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문서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모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필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항목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함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음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같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세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사항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포함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:</w:t>
            </w:r>
          </w:p>
          <w:p w14:paraId="5A3F3775" w14:textId="71054857" w:rsidR="00F52975" w:rsidRPr="006C15C0" w:rsidRDefault="00F52975" w:rsidP="00DD465C">
            <w:pPr>
              <w:pStyle w:val="a"/>
              <w:numPr>
                <w:ilvl w:val="0"/>
                <w:numId w:val="107"/>
              </w:numPr>
              <w:autoSpaceDE w:val="0"/>
              <w:autoSpaceDN w:val="0"/>
              <w:ind w:left="511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업체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화장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신고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때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첨부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463F66EF" w14:textId="7F2B24DF" w:rsidR="00F52975" w:rsidRPr="006C15C0" w:rsidRDefault="000D2CDD" w:rsidP="00DD465C">
            <w:pPr>
              <w:pStyle w:val="a"/>
              <w:numPr>
                <w:ilvl w:val="0"/>
                <w:numId w:val="107"/>
              </w:numPr>
              <w:autoSpaceDE w:val="0"/>
              <w:autoSpaceDN w:val="0"/>
              <w:ind w:left="511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음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E0667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조직/기관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서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급할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: </w:t>
            </w:r>
          </w:p>
          <w:p w14:paraId="095CBA17" w14:textId="043B5DB5" w:rsidR="00F52975" w:rsidRPr="006C15C0" w:rsidRDefault="00F52975" w:rsidP="00DD465C">
            <w:pPr>
              <w:pStyle w:val="a"/>
              <w:numPr>
                <w:ilvl w:val="1"/>
                <w:numId w:val="106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(Manufacturer) </w:t>
            </w:r>
          </w:p>
          <w:p w14:paraId="0274D03F" w14:textId="657C524D" w:rsidR="00F52975" w:rsidRPr="006C15C0" w:rsidRDefault="00F52975" w:rsidP="00DD465C">
            <w:pPr>
              <w:pStyle w:val="a"/>
              <w:numPr>
                <w:ilvl w:val="1"/>
                <w:numId w:val="106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Product Owner)</w:t>
            </w:r>
            <w:r w:rsidR="000D2CDD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만약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태국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외국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회사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탁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검토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계약서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첨부해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5665BE67" w14:textId="78920D4E" w:rsidR="00F52975" w:rsidRPr="006C15C0" w:rsidRDefault="00F52975" w:rsidP="00DD465C">
            <w:pPr>
              <w:pStyle w:val="a"/>
              <w:numPr>
                <w:ilvl w:val="1"/>
                <w:numId w:val="106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외국에서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 유통업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Product Distributor)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로부터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 유통업체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권한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위임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E0667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필요하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태국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업체에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할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방식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5C6C81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18465422" w14:textId="7C7786B2" w:rsidR="00F52975" w:rsidRPr="006C15C0" w:rsidRDefault="00F52975" w:rsidP="00DD465C">
            <w:pPr>
              <w:pStyle w:val="a"/>
              <w:numPr>
                <w:ilvl w:val="2"/>
                <w:numId w:val="106"/>
              </w:numPr>
              <w:autoSpaceDE w:val="0"/>
              <w:autoSpaceDN w:val="0"/>
              <w:ind w:left="1362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 유통업체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업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름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동시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명시하여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5D16573E" w14:textId="4DA52588" w:rsidR="00F52975" w:rsidRPr="006C15C0" w:rsidRDefault="00F52975" w:rsidP="00DD465C">
            <w:pPr>
              <w:pStyle w:val="a"/>
              <w:numPr>
                <w:ilvl w:val="2"/>
                <w:numId w:val="106"/>
              </w:numPr>
              <w:autoSpaceDE w:val="0"/>
              <w:autoSpaceDN w:val="0"/>
              <w:ind w:left="1362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 유통업체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권한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부여하는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후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 유통업체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가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업체에게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를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3D1DDCE2" w14:textId="1B0E9B9A" w:rsidR="00F52975" w:rsidRPr="006C15C0" w:rsidRDefault="000D2CDD" w:rsidP="00DD465C">
            <w:pPr>
              <w:pStyle w:val="a"/>
              <w:numPr>
                <w:ilvl w:val="0"/>
                <w:numId w:val="107"/>
              </w:numPr>
              <w:autoSpaceDE w:val="0"/>
              <w:autoSpaceDN w:val="0"/>
              <w:ind w:left="511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발행자가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과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어떤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관련이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는지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예를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들어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(Manufacturer),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(Product Owner),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또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품 유통업체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Product Distributor)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지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명확히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표시해야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3DAFB181" w14:textId="6BFB66B9" w:rsidR="00F52975" w:rsidRPr="006C15C0" w:rsidRDefault="000D2CDD" w:rsidP="00DD465C">
            <w:pPr>
              <w:pStyle w:val="a"/>
              <w:numPr>
                <w:ilvl w:val="0"/>
                <w:numId w:val="107"/>
              </w:numPr>
              <w:autoSpaceDE w:val="0"/>
              <w:autoSpaceDN w:val="0"/>
              <w:ind w:left="511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허가된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상표명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Trademarks owner or Brand Name)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을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명확하게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재해야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6C06E845" w14:textId="00260372" w:rsidR="00F52975" w:rsidRPr="006C15C0" w:rsidRDefault="000D2CDD" w:rsidP="00DD465C">
            <w:pPr>
              <w:pStyle w:val="a"/>
              <w:numPr>
                <w:ilvl w:val="0"/>
                <w:numId w:val="107"/>
              </w:numPr>
              <w:autoSpaceDE w:val="0"/>
              <w:autoSpaceDN w:val="0"/>
              <w:ind w:left="511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인증서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및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입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을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재할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수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있으며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기재하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신청서에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명시된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주소와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일치해야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.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만약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일치하지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않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경우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,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예를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들어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본사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Head Office)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라고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명시하는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등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추가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설명이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F52975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필요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하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다</w:t>
            </w:r>
            <w:r w:rsidR="00F52975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1EE158AD" w14:textId="77777777" w:rsidTr="00F52975">
        <w:trPr>
          <w:trHeight w:val="20"/>
        </w:trPr>
        <w:tc>
          <w:tcPr>
            <w:tcW w:w="659" w:type="dxa"/>
          </w:tcPr>
          <w:p w14:paraId="1F90D3E8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4392" w:type="dxa"/>
          </w:tcPr>
          <w:p w14:paraId="121E20B5" w14:textId="6BEC95AF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LOA(Letter of Authorization) 문서가 Brand owner 또는 Manufacturer로부터 직접 권한을 위임</w:t>
            </w:r>
            <w:r w:rsidR="00BF783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을 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받지 않은 경우 사용할 수 있나요? </w:t>
            </w:r>
          </w:p>
          <w:p w14:paraId="28D986CA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(하위 권한 위임의 경우)</w:t>
            </w:r>
          </w:p>
        </w:tc>
        <w:tc>
          <w:tcPr>
            <w:tcW w:w="4685" w:type="dxa"/>
          </w:tcPr>
          <w:p w14:paraId="3C14AE5A" w14:textId="11D0E1A6" w:rsidR="003B60E3" w:rsidRPr="006C15C0" w:rsidRDefault="003B60E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LOA 문서가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브랜드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또는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로부터 하위 권한 위임을 받은 것이 아니고, 직접적으로 위임되지 않은 경우 0점을 부여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  <w:p w14:paraId="00718AAA" w14:textId="625B6B19" w:rsidR="003B60E3" w:rsidRPr="006C15C0" w:rsidRDefault="003B60E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LOA가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브랜드</w:t>
            </w:r>
            <w:r w:rsidR="000D2CDD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소유자</w:t>
            </w:r>
            <w:r w:rsidR="000D2CDD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또는 </w:t>
            </w:r>
            <w:r w:rsidR="000D2CDD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조업체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로 추적 가능할 경우, 2점을 부여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050B117B" w14:textId="77777777" w:rsidTr="00F52975">
        <w:trPr>
          <w:trHeight w:val="20"/>
        </w:trPr>
        <w:tc>
          <w:tcPr>
            <w:tcW w:w="659" w:type="dxa"/>
          </w:tcPr>
          <w:p w14:paraId="4613B22D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4</w:t>
            </w:r>
          </w:p>
        </w:tc>
        <w:tc>
          <w:tcPr>
            <w:tcW w:w="4392" w:type="dxa"/>
          </w:tcPr>
          <w:p w14:paraId="7CA738B4" w14:textId="0AF1F283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태국으로 화장품을 수입한 후, 수입된 화장품이 30일 이상 </w:t>
            </w:r>
            <w:r w:rsidR="0037614F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식품의약품안전청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을 통과하여 들어온 경우 라벨을 어떻게 검토해야 하나요?</w:t>
            </w:r>
          </w:p>
        </w:tc>
        <w:tc>
          <w:tcPr>
            <w:tcW w:w="4685" w:type="dxa"/>
          </w:tcPr>
          <w:p w14:paraId="36375D82" w14:textId="21183EBD" w:rsidR="003B60E3" w:rsidRPr="006C15C0" w:rsidRDefault="003B60E3" w:rsidP="00DD465C">
            <w:pPr>
              <w:pStyle w:val="ab"/>
              <w:numPr>
                <w:ilvl w:val="0"/>
                <w:numId w:val="101"/>
              </w:numPr>
              <w:autoSpaceDE w:val="0"/>
              <w:autoSpaceDN w:val="0"/>
              <w:ind w:leftChars="0" w:left="370" w:hanging="284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화장품 수입 후 30일 이상 지난 경우, 제품에 태국어 라벨이 부착되어 있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 만약 태국어 라벨이 부착되어 있지 않다면, 라벨이 별도로 준비되어 있다고 하더라도 법을 준수하지 않는 것으로 간주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44E95500" w14:textId="77777777" w:rsidTr="00644DA4">
        <w:tc>
          <w:tcPr>
            <w:tcW w:w="659" w:type="dxa"/>
          </w:tcPr>
          <w:p w14:paraId="178DADF6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5</w:t>
            </w:r>
          </w:p>
        </w:tc>
        <w:tc>
          <w:tcPr>
            <w:tcW w:w="4392" w:type="dxa"/>
          </w:tcPr>
          <w:p w14:paraId="315768CC" w14:textId="3D34F675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수입 화장품의 입항서류 및 제품 목록을 수입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에 보관하지 않은 경우, 나중에 서류를 제출할 수 있나요?</w:t>
            </w:r>
          </w:p>
        </w:tc>
        <w:tc>
          <w:tcPr>
            <w:tcW w:w="4685" w:type="dxa"/>
          </w:tcPr>
          <w:p w14:paraId="015C16F5" w14:textId="388E5421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나중에 제출할 수 있으며, 평가일로부터 10일 이내에 제출하면 점수를 부여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4D86A573" w14:textId="77777777" w:rsidTr="00644DA4">
        <w:tc>
          <w:tcPr>
            <w:tcW w:w="659" w:type="dxa"/>
          </w:tcPr>
          <w:p w14:paraId="466EA9FB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4392" w:type="dxa"/>
          </w:tcPr>
          <w:p w14:paraId="1E7BE458" w14:textId="6910B708" w:rsidR="003B60E3" w:rsidRPr="006C15C0" w:rsidRDefault="00E0667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(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Retain Sample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은 수입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049A0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이나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 중 어디에 보관해야 하나요?</w:t>
            </w:r>
          </w:p>
        </w:tc>
        <w:tc>
          <w:tcPr>
            <w:tcW w:w="4685" w:type="dxa"/>
          </w:tcPr>
          <w:p w14:paraId="11F3B580" w14:textId="3C110BCB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화장품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에 보관하여 온도, 습도, 햇빛 등 환경 조건을 관리하도록 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3DCDB5FA" w14:textId="77777777" w:rsidTr="00644DA4">
        <w:tc>
          <w:tcPr>
            <w:tcW w:w="659" w:type="dxa"/>
          </w:tcPr>
          <w:p w14:paraId="4185FE3A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7</w:t>
            </w:r>
          </w:p>
        </w:tc>
        <w:tc>
          <w:tcPr>
            <w:tcW w:w="4392" w:type="dxa"/>
          </w:tcPr>
          <w:p w14:paraId="4C76BB8E" w14:textId="2CF0E1AB" w:rsidR="003B60E3" w:rsidRPr="006C15C0" w:rsidRDefault="00E0667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(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Retain Sample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을 해외 제조사에 보관할 수 있나요?</w:t>
            </w:r>
          </w:p>
        </w:tc>
        <w:tc>
          <w:tcPr>
            <w:tcW w:w="4685" w:type="dxa"/>
          </w:tcPr>
          <w:p w14:paraId="0206112E" w14:textId="4DFFC04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보관할 수 없다. 화장품은 수입 후 보관 </w:t>
            </w:r>
            <w:r w:rsidR="003049A0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시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 xml:space="preserve">에 보관하여 품질과 안전을 쉽게 확인할 수 있도록 해야 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1A8ECF6A" w14:textId="77777777" w:rsidTr="00644DA4">
        <w:tc>
          <w:tcPr>
            <w:tcW w:w="659" w:type="dxa"/>
          </w:tcPr>
          <w:p w14:paraId="17CB0E5E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8</w:t>
            </w:r>
          </w:p>
        </w:tc>
        <w:tc>
          <w:tcPr>
            <w:tcW w:w="4392" w:type="dxa"/>
          </w:tcPr>
          <w:p w14:paraId="63F2EEC2" w14:textId="2B5C98AE" w:rsidR="003B60E3" w:rsidRPr="006C15C0" w:rsidRDefault="00E0667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(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Retain Sample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 남아있지 않고 COA만 있는 경우 점수를 받을 수 있나요?</w:t>
            </w:r>
          </w:p>
        </w:tc>
        <w:tc>
          <w:tcPr>
            <w:tcW w:w="4685" w:type="dxa"/>
          </w:tcPr>
          <w:p w14:paraId="79BE74AB" w14:textId="0D524C29" w:rsidR="003B60E3" w:rsidRPr="006C15C0" w:rsidRDefault="00E0667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(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Retain Sample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이 없으면 항목 4.1.4에서 0점이지만, COA가 있는 경우 항목 5에서 2점을 부여</w:t>
            </w:r>
            <w:r w:rsidR="00197AC7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한다</w:t>
            </w:r>
            <w:r w:rsidR="003B60E3"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.</w:t>
            </w:r>
          </w:p>
        </w:tc>
      </w:tr>
      <w:tr w:rsidR="003B60E3" w:rsidRPr="006C15C0" w14:paraId="708310BA" w14:textId="77777777" w:rsidTr="00644DA4">
        <w:tc>
          <w:tcPr>
            <w:tcW w:w="9736" w:type="dxa"/>
            <w:gridSpan w:val="3"/>
          </w:tcPr>
          <w:p w14:paraId="73B7E2C2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제 5 부문</w:t>
            </w:r>
          </w:p>
        </w:tc>
      </w:tr>
      <w:tr w:rsidR="003B60E3" w:rsidRPr="00644DA4" w14:paraId="4BADE849" w14:textId="77777777" w:rsidTr="00644DA4">
        <w:tc>
          <w:tcPr>
            <w:tcW w:w="659" w:type="dxa"/>
          </w:tcPr>
          <w:p w14:paraId="6F25B145" w14:textId="77777777" w:rsidR="003B60E3" w:rsidRPr="006C15C0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1</w:t>
            </w:r>
          </w:p>
        </w:tc>
        <w:tc>
          <w:tcPr>
            <w:tcW w:w="4392" w:type="dxa"/>
          </w:tcPr>
          <w:p w14:paraId="140E8E18" w14:textId="2821F92B" w:rsidR="003B60E3" w:rsidRPr="006C15C0" w:rsidRDefault="00E06671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완제품 화장품 샘플(</w:t>
            </w:r>
            <w:r w:rsidRPr="006C15C0">
              <w:rPr>
                <w:rFonts w:asciiTheme="minorEastAsia" w:hAnsiTheme="minorEastAsia" w:hint="eastAsia"/>
                <w:sz w:val="20"/>
                <w:szCs w:val="24"/>
                <w:lang w:bidi="ar-SA"/>
              </w:rPr>
              <w:t>Retain Sample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)</w:t>
            </w:r>
            <w:r w:rsidR="003B60E3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에서 완제품 화장품을 무작위로 선택하여 COA를 확인했을 때, COA가 모두 갖춰져 있지 않다면 점수를 어떻게 부여하나요?</w:t>
            </w:r>
          </w:p>
        </w:tc>
        <w:tc>
          <w:tcPr>
            <w:tcW w:w="4685" w:type="dxa"/>
          </w:tcPr>
          <w:p w14:paraId="0D6DE319" w14:textId="3EF05830" w:rsidR="003B60E3" w:rsidRPr="00644DA4" w:rsidRDefault="003B60E3" w:rsidP="00DD465C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/>
                <w:sz w:val="20"/>
                <w:szCs w:val="24"/>
                <w:lang w:bidi="ar-SA"/>
              </w:rPr>
            </w:pP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여러 항목/생산 </w:t>
            </w:r>
            <w:proofErr w:type="spellStart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로트에서</w:t>
            </w:r>
            <w:proofErr w:type="spellEnd"/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 xml:space="preserve"> 완제품 화장품을 무작위로 선택해야 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 예를 들어, 3개를 무작위로 선택했을 때 COA가 2개만 있는 경우 1점을 부여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 그러나 COA가 하나도 없는 경우에는 0점을 부여</w:t>
            </w:r>
            <w:r w:rsidR="00197AC7"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한다</w:t>
            </w:r>
            <w:r w:rsidRPr="006C15C0">
              <w:rPr>
                <w:rFonts w:asciiTheme="minorEastAsia" w:hAnsiTheme="minorEastAsia"/>
                <w:sz w:val="20"/>
                <w:szCs w:val="24"/>
                <w:lang w:bidi="ar-SA"/>
              </w:rPr>
              <w:t>.</w:t>
            </w:r>
          </w:p>
        </w:tc>
      </w:tr>
    </w:tbl>
    <w:p w14:paraId="69B506D1" w14:textId="77777777" w:rsidR="003B60E3" w:rsidRPr="00645FF6" w:rsidRDefault="003B60E3" w:rsidP="00DD465C">
      <w:pPr>
        <w:pStyle w:val="a"/>
        <w:numPr>
          <w:ilvl w:val="0"/>
          <w:numId w:val="0"/>
        </w:numPr>
        <w:autoSpaceDE w:val="0"/>
        <w:autoSpaceDN w:val="0"/>
        <w:spacing w:after="0"/>
        <w:rPr>
          <w:rFonts w:asciiTheme="minorEastAsia" w:hAnsiTheme="minorEastAsia"/>
          <w:b/>
          <w:bCs/>
          <w:sz w:val="18"/>
          <w:szCs w:val="22"/>
          <w:lang w:bidi="ar-SA"/>
        </w:rPr>
      </w:pPr>
    </w:p>
    <w:sectPr w:rsidR="003B60E3" w:rsidRPr="00645FF6" w:rsidSect="00D36E75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91B3" w14:textId="77777777" w:rsidR="00745302" w:rsidRDefault="00745302" w:rsidP="00FB6E7F">
      <w:pPr>
        <w:spacing w:after="0" w:line="240" w:lineRule="auto"/>
      </w:pPr>
      <w:r>
        <w:separator/>
      </w:r>
    </w:p>
  </w:endnote>
  <w:endnote w:type="continuationSeparator" w:id="0">
    <w:p w14:paraId="27EFA448" w14:textId="77777777" w:rsidR="00745302" w:rsidRDefault="00745302" w:rsidP="00FB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ukhumvit Set">
    <w:altName w:val="Browallia New"/>
    <w:charset w:val="00"/>
    <w:family w:val="auto"/>
    <w:pitch w:val="variable"/>
    <w:sig w:usb0="8100002F" w:usb1="5000004A" w:usb2="00000000" w:usb3="00000000" w:csb0="0001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C5BB" w14:textId="77777777" w:rsidR="00745302" w:rsidRDefault="00745302" w:rsidP="00FB6E7F">
      <w:pPr>
        <w:spacing w:after="0" w:line="240" w:lineRule="auto"/>
      </w:pPr>
      <w:r>
        <w:separator/>
      </w:r>
    </w:p>
  </w:footnote>
  <w:footnote w:type="continuationSeparator" w:id="0">
    <w:p w14:paraId="7DA3CC2D" w14:textId="77777777" w:rsidR="00745302" w:rsidRDefault="00745302" w:rsidP="00FB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7B6F" w14:textId="3EF03EA5" w:rsidR="002377B1" w:rsidRPr="004662F6" w:rsidRDefault="002377B1" w:rsidP="004662F6">
    <w:pPr>
      <w:pStyle w:val="a9"/>
      <w:jc w:val="right"/>
      <w:rPr>
        <w:rFonts w:asciiTheme="minorEastAsia" w:hAnsiTheme="minorEastAsia"/>
        <w:sz w:val="20"/>
        <w:szCs w:val="24"/>
      </w:rPr>
    </w:pPr>
    <w:r w:rsidRPr="004662F6">
      <w:rPr>
        <w:rFonts w:asciiTheme="minorEastAsia" w:hAnsiTheme="minorEastAsia"/>
        <w:sz w:val="20"/>
        <w:szCs w:val="24"/>
      </w:rPr>
      <w:fldChar w:fldCharType="begin"/>
    </w:r>
    <w:r w:rsidRPr="004662F6">
      <w:rPr>
        <w:rFonts w:asciiTheme="minorEastAsia" w:hAnsiTheme="minorEastAsia"/>
        <w:sz w:val="20"/>
        <w:szCs w:val="24"/>
      </w:rPr>
      <w:instrText>PAGE   \* MERGEFORMAT</w:instrText>
    </w:r>
    <w:r w:rsidRPr="004662F6">
      <w:rPr>
        <w:rFonts w:asciiTheme="minorEastAsia" w:hAnsiTheme="minorEastAsia"/>
        <w:sz w:val="20"/>
        <w:szCs w:val="24"/>
      </w:rPr>
      <w:fldChar w:fldCharType="separate"/>
    </w:r>
    <w:r w:rsidR="00D839A6" w:rsidRPr="00D839A6">
      <w:rPr>
        <w:rFonts w:asciiTheme="minorEastAsia" w:hAnsiTheme="minorEastAsia"/>
        <w:noProof/>
        <w:sz w:val="20"/>
        <w:szCs w:val="24"/>
        <w:lang w:val="ko-KR"/>
      </w:rPr>
      <w:t>129</w:t>
    </w:r>
    <w:r w:rsidRPr="004662F6">
      <w:rPr>
        <w:rFonts w:asciiTheme="minorEastAsia" w:hAnsiTheme="minorEastAsia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22C0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9F3"/>
    <w:multiLevelType w:val="hybridMultilevel"/>
    <w:tmpl w:val="C7163444"/>
    <w:lvl w:ilvl="0" w:tplc="0662347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0FF7151"/>
    <w:multiLevelType w:val="hybridMultilevel"/>
    <w:tmpl w:val="59F8EE42"/>
    <w:lvl w:ilvl="0" w:tplc="FFFFFFFF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 w:tentative="1">
      <w:start w:val="1"/>
      <w:numFmt w:val="decimal"/>
      <w:lvlText w:val="%4."/>
      <w:lvlJc w:val="left"/>
      <w:pPr>
        <w:ind w:left="2450" w:hanging="440"/>
      </w:p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3" w15:restartNumberingAfterBreak="0">
    <w:nsid w:val="052351AB"/>
    <w:multiLevelType w:val="hybridMultilevel"/>
    <w:tmpl w:val="EF8AFF26"/>
    <w:lvl w:ilvl="0" w:tplc="FFFFFFFF">
      <w:start w:val="1"/>
      <w:numFmt w:val="decimal"/>
      <w:lvlText w:val="%1."/>
      <w:lvlJc w:val="left"/>
      <w:pPr>
        <w:ind w:left="1130" w:hanging="440"/>
      </w:p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 w:tentative="1">
      <w:start w:val="1"/>
      <w:numFmt w:val="decimal"/>
      <w:lvlText w:val="%4."/>
      <w:lvlJc w:val="left"/>
      <w:pPr>
        <w:ind w:left="2450" w:hanging="440"/>
      </w:p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4" w15:restartNumberingAfterBreak="0">
    <w:nsid w:val="0678512D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5" w15:restartNumberingAfterBreak="0">
    <w:nsid w:val="06CA17DD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9622A0A"/>
    <w:multiLevelType w:val="hybridMultilevel"/>
    <w:tmpl w:val="46EE7B66"/>
    <w:lvl w:ilvl="0" w:tplc="EDE4E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AD66A67"/>
    <w:multiLevelType w:val="hybridMultilevel"/>
    <w:tmpl w:val="D71E5266"/>
    <w:lvl w:ilvl="0" w:tplc="166A2D76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CA84905"/>
    <w:multiLevelType w:val="hybridMultilevel"/>
    <w:tmpl w:val="BA2A74E4"/>
    <w:lvl w:ilvl="0" w:tplc="EDE4E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DFD56DD"/>
    <w:multiLevelType w:val="hybridMultilevel"/>
    <w:tmpl w:val="6EEEFD7C"/>
    <w:lvl w:ilvl="0" w:tplc="042E905C">
      <w:start w:val="1"/>
      <w:numFmt w:val="bullet"/>
      <w:lvlText w:val="-"/>
      <w:lvlJc w:val="left"/>
      <w:pPr>
        <w:ind w:left="1522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40"/>
      </w:pPr>
      <w:rPr>
        <w:rFonts w:ascii="Wingdings" w:hAnsi="Wingdings" w:hint="default"/>
      </w:rPr>
    </w:lvl>
  </w:abstractNum>
  <w:abstractNum w:abstractNumId="10" w15:restartNumberingAfterBreak="0">
    <w:nsid w:val="0F4F0FAC"/>
    <w:multiLevelType w:val="multilevel"/>
    <w:tmpl w:val="C0B6869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 w15:restartNumberingAfterBreak="0">
    <w:nsid w:val="0FE61172"/>
    <w:multiLevelType w:val="hybridMultilevel"/>
    <w:tmpl w:val="EF8AFF26"/>
    <w:lvl w:ilvl="0" w:tplc="0409000F">
      <w:start w:val="1"/>
      <w:numFmt w:val="decimal"/>
      <w:lvlText w:val="%1."/>
      <w:lvlJc w:val="left"/>
      <w:pPr>
        <w:ind w:left="1130" w:hanging="440"/>
      </w:p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0409001B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12" w15:restartNumberingAfterBreak="0">
    <w:nsid w:val="113C4D35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13" w15:restartNumberingAfterBreak="0">
    <w:nsid w:val="124045B6"/>
    <w:multiLevelType w:val="hybridMultilevel"/>
    <w:tmpl w:val="4ABED520"/>
    <w:lvl w:ilvl="0" w:tplc="0409000F">
      <w:start w:val="1"/>
      <w:numFmt w:val="decimal"/>
      <w:lvlText w:val="%1."/>
      <w:lvlJc w:val="left"/>
      <w:pPr>
        <w:ind w:left="245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3C769BC"/>
    <w:multiLevelType w:val="hybridMultilevel"/>
    <w:tmpl w:val="AAC00494"/>
    <w:lvl w:ilvl="0" w:tplc="0409000F">
      <w:start w:val="1"/>
      <w:numFmt w:val="decimal"/>
      <w:lvlText w:val="%1."/>
      <w:lvlJc w:val="left"/>
      <w:pPr>
        <w:ind w:left="1166" w:hanging="440"/>
      </w:pPr>
    </w:lvl>
    <w:lvl w:ilvl="1" w:tplc="0F4E70D8">
      <w:start w:val="1"/>
      <w:numFmt w:val="decimal"/>
      <w:lvlText w:val="(%2)"/>
      <w:lvlJc w:val="left"/>
      <w:pPr>
        <w:ind w:left="152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9" w:tentative="1">
      <w:start w:val="1"/>
      <w:numFmt w:val="upperLetter"/>
      <w:lvlText w:val="%5."/>
      <w:lvlJc w:val="left"/>
      <w:pPr>
        <w:ind w:left="2926" w:hanging="440"/>
      </w:pPr>
    </w:lvl>
    <w:lvl w:ilvl="5" w:tplc="0409001B" w:tentative="1">
      <w:start w:val="1"/>
      <w:numFmt w:val="lowerRoman"/>
      <w:lvlText w:val="%6."/>
      <w:lvlJc w:val="righ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9" w:tentative="1">
      <w:start w:val="1"/>
      <w:numFmt w:val="upperLetter"/>
      <w:lvlText w:val="%8."/>
      <w:lvlJc w:val="left"/>
      <w:pPr>
        <w:ind w:left="4246" w:hanging="440"/>
      </w:pPr>
    </w:lvl>
    <w:lvl w:ilvl="8" w:tplc="0409001B" w:tentative="1">
      <w:start w:val="1"/>
      <w:numFmt w:val="lowerRoman"/>
      <w:lvlText w:val="%9."/>
      <w:lvlJc w:val="right"/>
      <w:pPr>
        <w:ind w:left="4686" w:hanging="440"/>
      </w:pPr>
    </w:lvl>
  </w:abstractNum>
  <w:abstractNum w:abstractNumId="15" w15:restartNumberingAfterBreak="0">
    <w:nsid w:val="14FF2ED2"/>
    <w:multiLevelType w:val="multilevel"/>
    <w:tmpl w:val="B2F28DC8"/>
    <w:lvl w:ilvl="0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6" w15:restartNumberingAfterBreak="0">
    <w:nsid w:val="17EF574E"/>
    <w:multiLevelType w:val="hybridMultilevel"/>
    <w:tmpl w:val="76565D78"/>
    <w:lvl w:ilvl="0" w:tplc="A30449B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87F6D15"/>
    <w:multiLevelType w:val="hybridMultilevel"/>
    <w:tmpl w:val="3A7C366A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18" w15:restartNumberingAfterBreak="0">
    <w:nsid w:val="18856619"/>
    <w:multiLevelType w:val="hybridMultilevel"/>
    <w:tmpl w:val="402A0CE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8A07969"/>
    <w:multiLevelType w:val="hybridMultilevel"/>
    <w:tmpl w:val="0DC0058A"/>
    <w:lvl w:ilvl="0" w:tplc="166A2D76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B722533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CEF24EB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22" w15:restartNumberingAfterBreak="0">
    <w:nsid w:val="1D243061"/>
    <w:multiLevelType w:val="hybridMultilevel"/>
    <w:tmpl w:val="781AE540"/>
    <w:lvl w:ilvl="0" w:tplc="0409000F">
      <w:start w:val="1"/>
      <w:numFmt w:val="decimal"/>
      <w:lvlText w:val="%1."/>
      <w:lvlJc w:val="left"/>
      <w:pPr>
        <w:ind w:left="1130" w:hanging="440"/>
      </w:p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23" w15:restartNumberingAfterBreak="0">
    <w:nsid w:val="1D713332"/>
    <w:multiLevelType w:val="hybridMultilevel"/>
    <w:tmpl w:val="EF8AFF26"/>
    <w:lvl w:ilvl="0" w:tplc="FFFFFFFF">
      <w:start w:val="1"/>
      <w:numFmt w:val="decimal"/>
      <w:lvlText w:val="%1."/>
      <w:lvlJc w:val="left"/>
      <w:pPr>
        <w:ind w:left="1130" w:hanging="440"/>
      </w:p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 w:tentative="1">
      <w:start w:val="1"/>
      <w:numFmt w:val="decimal"/>
      <w:lvlText w:val="%4."/>
      <w:lvlJc w:val="left"/>
      <w:pPr>
        <w:ind w:left="2450" w:hanging="440"/>
      </w:p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24" w15:restartNumberingAfterBreak="0">
    <w:nsid w:val="1DF85E38"/>
    <w:multiLevelType w:val="hybridMultilevel"/>
    <w:tmpl w:val="0C66F95C"/>
    <w:lvl w:ilvl="0" w:tplc="D0F6F17E">
      <w:start w:val="1"/>
      <w:numFmt w:val="ganada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E263D54"/>
    <w:multiLevelType w:val="multilevel"/>
    <w:tmpl w:val="B328756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6" w15:restartNumberingAfterBreak="0">
    <w:nsid w:val="1F537039"/>
    <w:multiLevelType w:val="hybridMultilevel"/>
    <w:tmpl w:val="0164C806"/>
    <w:lvl w:ilvl="0" w:tplc="166A2D76">
      <w:start w:val="2"/>
      <w:numFmt w:val="bullet"/>
      <w:lvlText w:val="-"/>
      <w:lvlJc w:val="left"/>
      <w:pPr>
        <w:ind w:left="113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40"/>
      </w:pPr>
      <w:rPr>
        <w:rFonts w:ascii="Wingdings" w:hAnsi="Wingdings" w:hint="default"/>
      </w:rPr>
    </w:lvl>
  </w:abstractNum>
  <w:abstractNum w:abstractNumId="27" w15:restartNumberingAfterBreak="0">
    <w:nsid w:val="1FE37068"/>
    <w:multiLevelType w:val="hybridMultilevel"/>
    <w:tmpl w:val="760A0320"/>
    <w:lvl w:ilvl="0" w:tplc="EFD42E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3F410E5"/>
    <w:multiLevelType w:val="hybridMultilevel"/>
    <w:tmpl w:val="C152F53E"/>
    <w:lvl w:ilvl="0" w:tplc="69648B32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29" w15:restartNumberingAfterBreak="0">
    <w:nsid w:val="25D64B96"/>
    <w:multiLevelType w:val="multilevel"/>
    <w:tmpl w:val="837CD416"/>
    <w:lvl w:ilvl="0">
      <w:start w:val="1"/>
      <w:numFmt w:val="decimal"/>
      <w:lvlText w:val="%1."/>
      <w:lvlJc w:val="left"/>
      <w:pPr>
        <w:ind w:left="920" w:hanging="480"/>
      </w:pPr>
      <w:rPr>
        <w:rFonts w:hint="eastAsia"/>
      </w:rPr>
    </w:lvl>
    <w:lvl w:ilvl="1">
      <w:start w:val="1"/>
      <w:numFmt w:val="decimal"/>
      <w:isLgl/>
      <w:lvlText w:val="2.%2"/>
      <w:lvlJc w:val="left"/>
      <w:pPr>
        <w:ind w:left="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30" w15:restartNumberingAfterBreak="0">
    <w:nsid w:val="26124537"/>
    <w:multiLevelType w:val="hybridMultilevel"/>
    <w:tmpl w:val="724C4C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435C7034">
      <w:start w:val="1"/>
      <w:numFmt w:val="decimal"/>
      <w:lvlText w:val="(%2)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70A76CE"/>
    <w:multiLevelType w:val="hybridMultilevel"/>
    <w:tmpl w:val="1748946A"/>
    <w:lvl w:ilvl="0" w:tplc="A0266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872459F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A6522AE"/>
    <w:multiLevelType w:val="hybridMultilevel"/>
    <w:tmpl w:val="F196B3CE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80328D6C">
      <w:start w:val="1"/>
      <w:numFmt w:val="decimal"/>
      <w:lvlText w:val="%2."/>
      <w:lvlJc w:val="left"/>
      <w:pPr>
        <w:ind w:left="14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34" w15:restartNumberingAfterBreak="0">
    <w:nsid w:val="2BDD7049"/>
    <w:multiLevelType w:val="hybridMultilevel"/>
    <w:tmpl w:val="30F69DC4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0409001B">
      <w:start w:val="1"/>
      <w:numFmt w:val="lowerRoman"/>
      <w:lvlText w:val="%3."/>
      <w:lvlJc w:val="right"/>
      <w:pPr>
        <w:ind w:left="2010" w:hanging="440"/>
      </w:pPr>
    </w:lvl>
    <w:lvl w:ilvl="3" w:tplc="0409000F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35" w15:restartNumberingAfterBreak="0">
    <w:nsid w:val="2C074AC4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2D277081"/>
    <w:multiLevelType w:val="hybridMultilevel"/>
    <w:tmpl w:val="C4ACABA0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37" w15:restartNumberingAfterBreak="0">
    <w:nsid w:val="2D5E21D6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38" w15:restartNumberingAfterBreak="0">
    <w:nsid w:val="2DC22160"/>
    <w:multiLevelType w:val="hybridMultilevel"/>
    <w:tmpl w:val="21A64256"/>
    <w:lvl w:ilvl="0" w:tplc="69648B32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EC50245"/>
    <w:multiLevelType w:val="hybridMultilevel"/>
    <w:tmpl w:val="C1F0B04C"/>
    <w:lvl w:ilvl="0" w:tplc="EDE4E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2ECE5D40"/>
    <w:multiLevelType w:val="hybridMultilevel"/>
    <w:tmpl w:val="36B4F5C8"/>
    <w:lvl w:ilvl="0" w:tplc="0409000F">
      <w:start w:val="1"/>
      <w:numFmt w:val="decimal"/>
      <w:lvlText w:val="%1."/>
      <w:lvlJc w:val="left"/>
      <w:pPr>
        <w:ind w:left="1130" w:hanging="440"/>
      </w:p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0409001B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41" w15:restartNumberingAfterBreak="0">
    <w:nsid w:val="2F980451"/>
    <w:multiLevelType w:val="hybridMultilevel"/>
    <w:tmpl w:val="896EB4EE"/>
    <w:lvl w:ilvl="0" w:tplc="A3EC38A2">
      <w:start w:val="1"/>
      <w:numFmt w:val="ganada"/>
      <w:lvlText w:val="(%1)"/>
      <w:lvlJc w:val="left"/>
      <w:pPr>
        <w:ind w:left="157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0" w:hanging="440"/>
      </w:pPr>
    </w:lvl>
    <w:lvl w:ilvl="2" w:tplc="0409001B" w:tentative="1">
      <w:start w:val="1"/>
      <w:numFmt w:val="lowerRoman"/>
      <w:lvlText w:val="%3."/>
      <w:lvlJc w:val="right"/>
      <w:pPr>
        <w:ind w:left="2450" w:hanging="440"/>
      </w:pPr>
    </w:lvl>
    <w:lvl w:ilvl="3" w:tplc="0409000F" w:tentative="1">
      <w:start w:val="1"/>
      <w:numFmt w:val="decimal"/>
      <w:lvlText w:val="%4."/>
      <w:lvlJc w:val="left"/>
      <w:pPr>
        <w:ind w:left="2890" w:hanging="440"/>
      </w:pPr>
    </w:lvl>
    <w:lvl w:ilvl="4" w:tplc="04090019" w:tentative="1">
      <w:start w:val="1"/>
      <w:numFmt w:val="upperLetter"/>
      <w:lvlText w:val="%5."/>
      <w:lvlJc w:val="left"/>
      <w:pPr>
        <w:ind w:left="3330" w:hanging="440"/>
      </w:pPr>
    </w:lvl>
    <w:lvl w:ilvl="5" w:tplc="0409001B" w:tentative="1">
      <w:start w:val="1"/>
      <w:numFmt w:val="lowerRoman"/>
      <w:lvlText w:val="%6."/>
      <w:lvlJc w:val="right"/>
      <w:pPr>
        <w:ind w:left="3770" w:hanging="440"/>
      </w:pPr>
    </w:lvl>
    <w:lvl w:ilvl="6" w:tplc="0409000F" w:tentative="1">
      <w:start w:val="1"/>
      <w:numFmt w:val="decimal"/>
      <w:lvlText w:val="%7."/>
      <w:lvlJc w:val="left"/>
      <w:pPr>
        <w:ind w:left="4210" w:hanging="440"/>
      </w:pPr>
    </w:lvl>
    <w:lvl w:ilvl="7" w:tplc="04090019" w:tentative="1">
      <w:start w:val="1"/>
      <w:numFmt w:val="upperLetter"/>
      <w:lvlText w:val="%8."/>
      <w:lvlJc w:val="left"/>
      <w:pPr>
        <w:ind w:left="4650" w:hanging="440"/>
      </w:pPr>
    </w:lvl>
    <w:lvl w:ilvl="8" w:tplc="0409001B" w:tentative="1">
      <w:start w:val="1"/>
      <w:numFmt w:val="lowerRoman"/>
      <w:lvlText w:val="%9."/>
      <w:lvlJc w:val="right"/>
      <w:pPr>
        <w:ind w:left="5090" w:hanging="440"/>
      </w:pPr>
    </w:lvl>
  </w:abstractNum>
  <w:abstractNum w:abstractNumId="42" w15:restartNumberingAfterBreak="0">
    <w:nsid w:val="30EC1329"/>
    <w:multiLevelType w:val="hybridMultilevel"/>
    <w:tmpl w:val="72FA7E0A"/>
    <w:lvl w:ilvl="0" w:tplc="69648B32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0409001B">
      <w:start w:val="1"/>
      <w:numFmt w:val="lowerRoman"/>
      <w:lvlText w:val="%3."/>
      <w:lvlJc w:val="right"/>
      <w:pPr>
        <w:ind w:left="2010" w:hanging="440"/>
      </w:pPr>
    </w:lvl>
    <w:lvl w:ilvl="3" w:tplc="EA8A6944">
      <w:start w:val="1"/>
      <w:numFmt w:val="decimal"/>
      <w:lvlText w:val="(%4)"/>
      <w:lvlJc w:val="left"/>
      <w:pPr>
        <w:ind w:left="237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43" w15:restartNumberingAfterBreak="0">
    <w:nsid w:val="32C01EF3"/>
    <w:multiLevelType w:val="hybridMultilevel"/>
    <w:tmpl w:val="13DEB27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3CC617C"/>
    <w:multiLevelType w:val="hybridMultilevel"/>
    <w:tmpl w:val="8F9867AC"/>
    <w:lvl w:ilvl="0" w:tplc="9CB67AF2">
      <w:start w:val="1"/>
      <w:numFmt w:val="decimal"/>
      <w:lvlText w:val="(%1)"/>
      <w:lvlJc w:val="left"/>
      <w:pPr>
        <w:ind w:left="1592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32" w:hanging="440"/>
      </w:pPr>
    </w:lvl>
    <w:lvl w:ilvl="2" w:tplc="9F5E4526">
      <w:start w:val="1"/>
      <w:numFmt w:val="decimal"/>
      <w:lvlText w:val="%3."/>
      <w:lvlJc w:val="left"/>
      <w:pPr>
        <w:ind w:left="239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9" w:tentative="1">
      <w:start w:val="1"/>
      <w:numFmt w:val="upperLetter"/>
      <w:lvlText w:val="%5."/>
      <w:lvlJc w:val="left"/>
      <w:pPr>
        <w:ind w:left="3352" w:hanging="440"/>
      </w:pPr>
    </w:lvl>
    <w:lvl w:ilvl="5" w:tplc="0409001B" w:tentative="1">
      <w:start w:val="1"/>
      <w:numFmt w:val="lowerRoman"/>
      <w:lvlText w:val="%6."/>
      <w:lvlJc w:val="righ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9" w:tentative="1">
      <w:start w:val="1"/>
      <w:numFmt w:val="upperLetter"/>
      <w:lvlText w:val="%8."/>
      <w:lvlJc w:val="left"/>
      <w:pPr>
        <w:ind w:left="4672" w:hanging="440"/>
      </w:pPr>
    </w:lvl>
    <w:lvl w:ilvl="8" w:tplc="0409001B" w:tentative="1">
      <w:start w:val="1"/>
      <w:numFmt w:val="lowerRoman"/>
      <w:lvlText w:val="%9."/>
      <w:lvlJc w:val="right"/>
      <w:pPr>
        <w:ind w:left="5112" w:hanging="440"/>
      </w:pPr>
    </w:lvl>
  </w:abstractNum>
  <w:abstractNum w:abstractNumId="45" w15:restartNumberingAfterBreak="0">
    <w:nsid w:val="371B55A2"/>
    <w:multiLevelType w:val="multilevel"/>
    <w:tmpl w:val="27320A9A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09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97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48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eastAsia"/>
      </w:rPr>
    </w:lvl>
  </w:abstractNum>
  <w:abstractNum w:abstractNumId="46" w15:restartNumberingAfterBreak="0">
    <w:nsid w:val="388A4BBA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47" w15:restartNumberingAfterBreak="0">
    <w:nsid w:val="39F93A24"/>
    <w:multiLevelType w:val="hybridMultilevel"/>
    <w:tmpl w:val="BDE6C284"/>
    <w:lvl w:ilvl="0" w:tplc="066496D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E91A0B9C">
      <w:start w:val="1"/>
      <w:numFmt w:val="decimal"/>
      <w:lvlText w:val="%2.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AA22511"/>
    <w:multiLevelType w:val="hybridMultilevel"/>
    <w:tmpl w:val="5BC881B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3CDA2DAD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50" w15:restartNumberingAfterBreak="0">
    <w:nsid w:val="3CDE4E2B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51" w15:restartNumberingAfterBreak="0">
    <w:nsid w:val="3D727D02"/>
    <w:multiLevelType w:val="multilevel"/>
    <w:tmpl w:val="1D3A7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C1242C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53" w15:restartNumberingAfterBreak="0">
    <w:nsid w:val="3FD93A52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54" w15:restartNumberingAfterBreak="0">
    <w:nsid w:val="420579AB"/>
    <w:multiLevelType w:val="hybridMultilevel"/>
    <w:tmpl w:val="BB02EC4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2974E18"/>
    <w:multiLevelType w:val="hybridMultilevel"/>
    <w:tmpl w:val="5F8A8B8C"/>
    <w:lvl w:ilvl="0" w:tplc="FFFFFFFF">
      <w:start w:val="1"/>
      <w:numFmt w:val="decimal"/>
      <w:lvlText w:val="%1."/>
      <w:lvlJc w:val="left"/>
      <w:pPr>
        <w:ind w:left="1166" w:hanging="440"/>
      </w:pPr>
    </w:lvl>
    <w:lvl w:ilvl="1" w:tplc="FFFFFFFF" w:tentative="1">
      <w:start w:val="1"/>
      <w:numFmt w:val="upperLetter"/>
      <w:lvlText w:val="%2."/>
      <w:lvlJc w:val="left"/>
      <w:pPr>
        <w:ind w:left="1606" w:hanging="440"/>
      </w:pPr>
    </w:lvl>
    <w:lvl w:ilvl="2" w:tplc="FFFFFFFF" w:tentative="1">
      <w:start w:val="1"/>
      <w:numFmt w:val="lowerRoman"/>
      <w:lvlText w:val="%3."/>
      <w:lvlJc w:val="righ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upperLetter"/>
      <w:lvlText w:val="%5."/>
      <w:lvlJc w:val="left"/>
      <w:pPr>
        <w:ind w:left="2926" w:hanging="440"/>
      </w:pPr>
    </w:lvl>
    <w:lvl w:ilvl="5" w:tplc="FFFFFFFF" w:tentative="1">
      <w:start w:val="1"/>
      <w:numFmt w:val="lowerRoman"/>
      <w:lvlText w:val="%6."/>
      <w:lvlJc w:val="righ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upperLetter"/>
      <w:lvlText w:val="%8."/>
      <w:lvlJc w:val="left"/>
      <w:pPr>
        <w:ind w:left="4246" w:hanging="440"/>
      </w:pPr>
    </w:lvl>
    <w:lvl w:ilvl="8" w:tplc="FFFFFFFF" w:tentative="1">
      <w:start w:val="1"/>
      <w:numFmt w:val="lowerRoman"/>
      <w:lvlText w:val="%9."/>
      <w:lvlJc w:val="right"/>
      <w:pPr>
        <w:ind w:left="4686" w:hanging="440"/>
      </w:pPr>
    </w:lvl>
  </w:abstractNum>
  <w:abstractNum w:abstractNumId="56" w15:restartNumberingAfterBreak="0">
    <w:nsid w:val="461D10E3"/>
    <w:multiLevelType w:val="hybridMultilevel"/>
    <w:tmpl w:val="1FFAFF3A"/>
    <w:lvl w:ilvl="0" w:tplc="9CB67AF2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7EC7846"/>
    <w:multiLevelType w:val="multilevel"/>
    <w:tmpl w:val="E78ED9AA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eastAsia"/>
      </w:rPr>
    </w:lvl>
  </w:abstractNum>
  <w:abstractNum w:abstractNumId="58" w15:restartNumberingAfterBreak="0">
    <w:nsid w:val="48413C0E"/>
    <w:multiLevelType w:val="hybridMultilevel"/>
    <w:tmpl w:val="2FA89FD8"/>
    <w:lvl w:ilvl="0" w:tplc="C256E3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A3EC38A2">
      <w:start w:val="1"/>
      <w:numFmt w:val="ganada"/>
      <w:lvlText w:val="(%2)"/>
      <w:lvlJc w:val="left"/>
      <w:pPr>
        <w:ind w:left="125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9" w15:restartNumberingAfterBreak="0">
    <w:nsid w:val="488B4AFA"/>
    <w:multiLevelType w:val="hybridMultilevel"/>
    <w:tmpl w:val="88A80C64"/>
    <w:lvl w:ilvl="0" w:tplc="B610F48E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40"/>
      </w:pPr>
    </w:lvl>
    <w:lvl w:ilvl="2" w:tplc="0409001B" w:tentative="1">
      <w:start w:val="1"/>
      <w:numFmt w:val="lowerRoman"/>
      <w:lvlText w:val="%3."/>
      <w:lvlJc w:val="righ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9" w:tentative="1">
      <w:start w:val="1"/>
      <w:numFmt w:val="upperLetter"/>
      <w:lvlText w:val="%5."/>
      <w:lvlJc w:val="left"/>
      <w:pPr>
        <w:ind w:left="2450" w:hanging="440"/>
      </w:pPr>
    </w:lvl>
    <w:lvl w:ilvl="5" w:tplc="0409001B" w:tentative="1">
      <w:start w:val="1"/>
      <w:numFmt w:val="lowerRoman"/>
      <w:lvlText w:val="%6."/>
      <w:lvlJc w:val="righ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9" w:tentative="1">
      <w:start w:val="1"/>
      <w:numFmt w:val="upperLetter"/>
      <w:lvlText w:val="%8."/>
      <w:lvlJc w:val="left"/>
      <w:pPr>
        <w:ind w:left="3770" w:hanging="440"/>
      </w:pPr>
    </w:lvl>
    <w:lvl w:ilvl="8" w:tplc="0409001B" w:tentative="1">
      <w:start w:val="1"/>
      <w:numFmt w:val="lowerRoman"/>
      <w:lvlText w:val="%9."/>
      <w:lvlJc w:val="right"/>
      <w:pPr>
        <w:ind w:left="4210" w:hanging="440"/>
      </w:pPr>
    </w:lvl>
  </w:abstractNum>
  <w:abstractNum w:abstractNumId="60" w15:restartNumberingAfterBreak="0">
    <w:nsid w:val="492C6EC9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61" w15:restartNumberingAfterBreak="0">
    <w:nsid w:val="4971341E"/>
    <w:multiLevelType w:val="hybridMultilevel"/>
    <w:tmpl w:val="486244A4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C48CAD6C">
      <w:start w:val="1"/>
      <w:numFmt w:val="decimal"/>
      <w:lvlText w:val="%3."/>
      <w:lvlJc w:val="left"/>
      <w:pPr>
        <w:ind w:left="19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62" w15:restartNumberingAfterBreak="0">
    <w:nsid w:val="4AB960A6"/>
    <w:multiLevelType w:val="hybridMultilevel"/>
    <w:tmpl w:val="F730A1FA"/>
    <w:lvl w:ilvl="0" w:tplc="9CB67AF2">
      <w:start w:val="1"/>
      <w:numFmt w:val="decimal"/>
      <w:lvlText w:val="(%1)"/>
      <w:lvlJc w:val="left"/>
      <w:pPr>
        <w:ind w:left="1308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48" w:hanging="440"/>
      </w:pPr>
    </w:lvl>
    <w:lvl w:ilvl="2" w:tplc="0409001B">
      <w:start w:val="1"/>
      <w:numFmt w:val="lowerRoman"/>
      <w:lvlText w:val="%3."/>
      <w:lvlJc w:val="right"/>
      <w:pPr>
        <w:ind w:left="2188" w:hanging="440"/>
      </w:pPr>
    </w:lvl>
    <w:lvl w:ilvl="3" w:tplc="0409000F">
      <w:start w:val="1"/>
      <w:numFmt w:val="decimal"/>
      <w:lvlText w:val="%4."/>
      <w:lvlJc w:val="left"/>
      <w:pPr>
        <w:ind w:left="2628" w:hanging="440"/>
      </w:pPr>
    </w:lvl>
    <w:lvl w:ilvl="4" w:tplc="04090019" w:tentative="1">
      <w:start w:val="1"/>
      <w:numFmt w:val="upperLetter"/>
      <w:lvlText w:val="%5."/>
      <w:lvlJc w:val="left"/>
      <w:pPr>
        <w:ind w:left="3068" w:hanging="440"/>
      </w:pPr>
    </w:lvl>
    <w:lvl w:ilvl="5" w:tplc="0409001B" w:tentative="1">
      <w:start w:val="1"/>
      <w:numFmt w:val="lowerRoman"/>
      <w:lvlText w:val="%6."/>
      <w:lvlJc w:val="right"/>
      <w:pPr>
        <w:ind w:left="3508" w:hanging="440"/>
      </w:pPr>
    </w:lvl>
    <w:lvl w:ilvl="6" w:tplc="0409000F" w:tentative="1">
      <w:start w:val="1"/>
      <w:numFmt w:val="decimal"/>
      <w:lvlText w:val="%7."/>
      <w:lvlJc w:val="left"/>
      <w:pPr>
        <w:ind w:left="3948" w:hanging="440"/>
      </w:pPr>
    </w:lvl>
    <w:lvl w:ilvl="7" w:tplc="04090019" w:tentative="1">
      <w:start w:val="1"/>
      <w:numFmt w:val="upperLetter"/>
      <w:lvlText w:val="%8."/>
      <w:lvlJc w:val="left"/>
      <w:pPr>
        <w:ind w:left="4388" w:hanging="440"/>
      </w:pPr>
    </w:lvl>
    <w:lvl w:ilvl="8" w:tplc="0409001B" w:tentative="1">
      <w:start w:val="1"/>
      <w:numFmt w:val="lowerRoman"/>
      <w:lvlText w:val="%9."/>
      <w:lvlJc w:val="right"/>
      <w:pPr>
        <w:ind w:left="4828" w:hanging="440"/>
      </w:pPr>
    </w:lvl>
  </w:abstractNum>
  <w:abstractNum w:abstractNumId="63" w15:restartNumberingAfterBreak="0">
    <w:nsid w:val="4D353768"/>
    <w:multiLevelType w:val="hybridMultilevel"/>
    <w:tmpl w:val="5F8A8B8C"/>
    <w:lvl w:ilvl="0" w:tplc="FFFFFFFF">
      <w:start w:val="1"/>
      <w:numFmt w:val="decimal"/>
      <w:lvlText w:val="%1."/>
      <w:lvlJc w:val="left"/>
      <w:pPr>
        <w:ind w:left="1166" w:hanging="440"/>
      </w:pPr>
    </w:lvl>
    <w:lvl w:ilvl="1" w:tplc="FFFFFFFF" w:tentative="1">
      <w:start w:val="1"/>
      <w:numFmt w:val="upperLetter"/>
      <w:lvlText w:val="%2."/>
      <w:lvlJc w:val="left"/>
      <w:pPr>
        <w:ind w:left="1606" w:hanging="440"/>
      </w:pPr>
    </w:lvl>
    <w:lvl w:ilvl="2" w:tplc="FFFFFFFF" w:tentative="1">
      <w:start w:val="1"/>
      <w:numFmt w:val="lowerRoman"/>
      <w:lvlText w:val="%3."/>
      <w:lvlJc w:val="righ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upperLetter"/>
      <w:lvlText w:val="%5."/>
      <w:lvlJc w:val="left"/>
      <w:pPr>
        <w:ind w:left="2926" w:hanging="440"/>
      </w:pPr>
    </w:lvl>
    <w:lvl w:ilvl="5" w:tplc="FFFFFFFF" w:tentative="1">
      <w:start w:val="1"/>
      <w:numFmt w:val="lowerRoman"/>
      <w:lvlText w:val="%6."/>
      <w:lvlJc w:val="righ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upperLetter"/>
      <w:lvlText w:val="%8."/>
      <w:lvlJc w:val="left"/>
      <w:pPr>
        <w:ind w:left="4246" w:hanging="440"/>
      </w:pPr>
    </w:lvl>
    <w:lvl w:ilvl="8" w:tplc="FFFFFFFF" w:tentative="1">
      <w:start w:val="1"/>
      <w:numFmt w:val="lowerRoman"/>
      <w:lvlText w:val="%9."/>
      <w:lvlJc w:val="right"/>
      <w:pPr>
        <w:ind w:left="4686" w:hanging="440"/>
      </w:pPr>
    </w:lvl>
  </w:abstractNum>
  <w:abstractNum w:abstractNumId="64" w15:restartNumberingAfterBreak="0">
    <w:nsid w:val="4D9E607F"/>
    <w:multiLevelType w:val="hybridMultilevel"/>
    <w:tmpl w:val="61A8F468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65" w15:restartNumberingAfterBreak="0">
    <w:nsid w:val="4F065751"/>
    <w:multiLevelType w:val="hybridMultilevel"/>
    <w:tmpl w:val="776ABFD8"/>
    <w:lvl w:ilvl="0" w:tplc="166A2D76">
      <w:start w:val="2"/>
      <w:numFmt w:val="bullet"/>
      <w:lvlText w:val="-"/>
      <w:lvlJc w:val="left"/>
      <w:pPr>
        <w:ind w:left="113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40"/>
      </w:pPr>
      <w:rPr>
        <w:rFonts w:ascii="Wingdings" w:hAnsi="Wingdings" w:hint="default"/>
      </w:rPr>
    </w:lvl>
  </w:abstractNum>
  <w:abstractNum w:abstractNumId="66" w15:restartNumberingAfterBreak="0">
    <w:nsid w:val="4F1762E6"/>
    <w:multiLevelType w:val="hybridMultilevel"/>
    <w:tmpl w:val="C1C089D0"/>
    <w:lvl w:ilvl="0" w:tplc="69648B32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67" w15:restartNumberingAfterBreak="0">
    <w:nsid w:val="4FDA1E44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4FF94CD9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69" w15:restartNumberingAfterBreak="0">
    <w:nsid w:val="51E63879"/>
    <w:multiLevelType w:val="hybridMultilevel"/>
    <w:tmpl w:val="72A6EEC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21A7388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71" w15:restartNumberingAfterBreak="0">
    <w:nsid w:val="54AB59F8"/>
    <w:multiLevelType w:val="hybridMultilevel"/>
    <w:tmpl w:val="3ED27D94"/>
    <w:lvl w:ilvl="0" w:tplc="0409000F">
      <w:start w:val="1"/>
      <w:numFmt w:val="decimal"/>
      <w:lvlText w:val="%1."/>
      <w:lvlJc w:val="left"/>
      <w:pPr>
        <w:ind w:left="1166" w:hanging="440"/>
      </w:pPr>
    </w:lvl>
    <w:lvl w:ilvl="1" w:tplc="04090019" w:tentative="1">
      <w:start w:val="1"/>
      <w:numFmt w:val="upperLetter"/>
      <w:lvlText w:val="%2."/>
      <w:lvlJc w:val="left"/>
      <w:pPr>
        <w:ind w:left="1606" w:hanging="440"/>
      </w:pPr>
    </w:lvl>
    <w:lvl w:ilvl="2" w:tplc="0409001B" w:tentative="1">
      <w:start w:val="1"/>
      <w:numFmt w:val="lowerRoman"/>
      <w:lvlText w:val="%3."/>
      <w:lvlJc w:val="righ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9" w:tentative="1">
      <w:start w:val="1"/>
      <w:numFmt w:val="upperLetter"/>
      <w:lvlText w:val="%5."/>
      <w:lvlJc w:val="left"/>
      <w:pPr>
        <w:ind w:left="2926" w:hanging="440"/>
      </w:pPr>
    </w:lvl>
    <w:lvl w:ilvl="5" w:tplc="0409001B" w:tentative="1">
      <w:start w:val="1"/>
      <w:numFmt w:val="lowerRoman"/>
      <w:lvlText w:val="%6."/>
      <w:lvlJc w:val="righ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9" w:tentative="1">
      <w:start w:val="1"/>
      <w:numFmt w:val="upperLetter"/>
      <w:lvlText w:val="%8."/>
      <w:lvlJc w:val="left"/>
      <w:pPr>
        <w:ind w:left="4246" w:hanging="440"/>
      </w:pPr>
    </w:lvl>
    <w:lvl w:ilvl="8" w:tplc="0409001B" w:tentative="1">
      <w:start w:val="1"/>
      <w:numFmt w:val="lowerRoman"/>
      <w:lvlText w:val="%9."/>
      <w:lvlJc w:val="right"/>
      <w:pPr>
        <w:ind w:left="4686" w:hanging="440"/>
      </w:pPr>
    </w:lvl>
  </w:abstractNum>
  <w:abstractNum w:abstractNumId="72" w15:restartNumberingAfterBreak="0">
    <w:nsid w:val="54D81C3F"/>
    <w:multiLevelType w:val="hybridMultilevel"/>
    <w:tmpl w:val="B186F2E8"/>
    <w:lvl w:ilvl="0" w:tplc="EDE4E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5CA68DD"/>
    <w:multiLevelType w:val="hybridMultilevel"/>
    <w:tmpl w:val="EF8AFF26"/>
    <w:lvl w:ilvl="0" w:tplc="FFFFFFFF">
      <w:start w:val="1"/>
      <w:numFmt w:val="decimal"/>
      <w:lvlText w:val="%1."/>
      <w:lvlJc w:val="left"/>
      <w:pPr>
        <w:ind w:left="1130" w:hanging="440"/>
      </w:p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 w:tentative="1">
      <w:start w:val="1"/>
      <w:numFmt w:val="decimal"/>
      <w:lvlText w:val="%4."/>
      <w:lvlJc w:val="left"/>
      <w:pPr>
        <w:ind w:left="2450" w:hanging="440"/>
      </w:p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74" w15:restartNumberingAfterBreak="0">
    <w:nsid w:val="57EA064B"/>
    <w:multiLevelType w:val="hybridMultilevel"/>
    <w:tmpl w:val="534AA2CE"/>
    <w:lvl w:ilvl="0" w:tplc="166A2D76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8516807"/>
    <w:multiLevelType w:val="hybridMultilevel"/>
    <w:tmpl w:val="4A3E8574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0409001B">
      <w:start w:val="1"/>
      <w:numFmt w:val="lowerRoman"/>
      <w:lvlText w:val="%3."/>
      <w:lvlJc w:val="right"/>
      <w:pPr>
        <w:ind w:left="2010" w:hanging="440"/>
      </w:pPr>
    </w:lvl>
    <w:lvl w:ilvl="3" w:tplc="0409000F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76" w15:restartNumberingAfterBreak="0">
    <w:nsid w:val="59A84C29"/>
    <w:multiLevelType w:val="hybridMultilevel"/>
    <w:tmpl w:val="1E1EC0CA"/>
    <w:lvl w:ilvl="0" w:tplc="166A2D76">
      <w:start w:val="2"/>
      <w:numFmt w:val="bullet"/>
      <w:lvlText w:val="-"/>
      <w:lvlJc w:val="left"/>
      <w:pPr>
        <w:ind w:left="2597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30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7" w:hanging="440"/>
      </w:pPr>
      <w:rPr>
        <w:rFonts w:ascii="Wingdings" w:hAnsi="Wingdings" w:hint="default"/>
      </w:rPr>
    </w:lvl>
  </w:abstractNum>
  <w:abstractNum w:abstractNumId="77" w15:restartNumberingAfterBreak="0">
    <w:nsid w:val="5AEF4AFA"/>
    <w:multiLevelType w:val="hybridMultilevel"/>
    <w:tmpl w:val="EF8AFF26"/>
    <w:lvl w:ilvl="0" w:tplc="FFFFFFFF">
      <w:start w:val="1"/>
      <w:numFmt w:val="decimal"/>
      <w:lvlText w:val="%1."/>
      <w:lvlJc w:val="left"/>
      <w:pPr>
        <w:ind w:left="1130" w:hanging="440"/>
      </w:p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 w:tentative="1">
      <w:start w:val="1"/>
      <w:numFmt w:val="decimal"/>
      <w:lvlText w:val="%4."/>
      <w:lvlJc w:val="left"/>
      <w:pPr>
        <w:ind w:left="2450" w:hanging="440"/>
      </w:p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78" w15:restartNumberingAfterBreak="0">
    <w:nsid w:val="5C7B1AF2"/>
    <w:multiLevelType w:val="hybridMultilevel"/>
    <w:tmpl w:val="EF8AFF26"/>
    <w:lvl w:ilvl="0" w:tplc="FFFFFFFF">
      <w:start w:val="1"/>
      <w:numFmt w:val="decimal"/>
      <w:lvlText w:val="%1."/>
      <w:lvlJc w:val="left"/>
      <w:pPr>
        <w:ind w:left="1130" w:hanging="440"/>
      </w:p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 w:tentative="1">
      <w:start w:val="1"/>
      <w:numFmt w:val="decimal"/>
      <w:lvlText w:val="%4."/>
      <w:lvlJc w:val="left"/>
      <w:pPr>
        <w:ind w:left="2450" w:hanging="440"/>
      </w:p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79" w15:restartNumberingAfterBreak="0">
    <w:nsid w:val="5D706DB5"/>
    <w:multiLevelType w:val="hybridMultilevel"/>
    <w:tmpl w:val="F8A44D88"/>
    <w:lvl w:ilvl="0" w:tplc="775CA9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E8E265F"/>
    <w:multiLevelType w:val="multilevel"/>
    <w:tmpl w:val="CA0CAEA6"/>
    <w:lvl w:ilvl="0">
      <w:start w:val="1"/>
      <w:numFmt w:val="decimal"/>
      <w:lvlText w:val="%1."/>
      <w:lvlJc w:val="left"/>
      <w:pPr>
        <w:ind w:left="92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81" w15:restartNumberingAfterBreak="0">
    <w:nsid w:val="5F7026CD"/>
    <w:multiLevelType w:val="hybridMultilevel"/>
    <w:tmpl w:val="9336F6CA"/>
    <w:lvl w:ilvl="0" w:tplc="166A2D76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FA17F49"/>
    <w:multiLevelType w:val="hybridMultilevel"/>
    <w:tmpl w:val="5F8A8B8C"/>
    <w:lvl w:ilvl="0" w:tplc="FFFFFFFF">
      <w:start w:val="1"/>
      <w:numFmt w:val="decimal"/>
      <w:lvlText w:val="%1."/>
      <w:lvlJc w:val="left"/>
      <w:pPr>
        <w:ind w:left="1166" w:hanging="440"/>
      </w:pPr>
    </w:lvl>
    <w:lvl w:ilvl="1" w:tplc="FFFFFFFF" w:tentative="1">
      <w:start w:val="1"/>
      <w:numFmt w:val="upperLetter"/>
      <w:lvlText w:val="%2."/>
      <w:lvlJc w:val="left"/>
      <w:pPr>
        <w:ind w:left="1606" w:hanging="440"/>
      </w:pPr>
    </w:lvl>
    <w:lvl w:ilvl="2" w:tplc="FFFFFFFF" w:tentative="1">
      <w:start w:val="1"/>
      <w:numFmt w:val="lowerRoman"/>
      <w:lvlText w:val="%3."/>
      <w:lvlJc w:val="righ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upperLetter"/>
      <w:lvlText w:val="%5."/>
      <w:lvlJc w:val="left"/>
      <w:pPr>
        <w:ind w:left="2926" w:hanging="440"/>
      </w:pPr>
    </w:lvl>
    <w:lvl w:ilvl="5" w:tplc="FFFFFFFF" w:tentative="1">
      <w:start w:val="1"/>
      <w:numFmt w:val="lowerRoman"/>
      <w:lvlText w:val="%6."/>
      <w:lvlJc w:val="righ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upperLetter"/>
      <w:lvlText w:val="%8."/>
      <w:lvlJc w:val="left"/>
      <w:pPr>
        <w:ind w:left="4246" w:hanging="440"/>
      </w:pPr>
    </w:lvl>
    <w:lvl w:ilvl="8" w:tplc="FFFFFFFF" w:tentative="1">
      <w:start w:val="1"/>
      <w:numFmt w:val="lowerRoman"/>
      <w:lvlText w:val="%9."/>
      <w:lvlJc w:val="right"/>
      <w:pPr>
        <w:ind w:left="4686" w:hanging="440"/>
      </w:pPr>
    </w:lvl>
  </w:abstractNum>
  <w:abstractNum w:abstractNumId="83" w15:restartNumberingAfterBreak="0">
    <w:nsid w:val="5FFF13E0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84" w15:restartNumberingAfterBreak="0">
    <w:nsid w:val="61BC427C"/>
    <w:multiLevelType w:val="hybridMultilevel"/>
    <w:tmpl w:val="A508A7A2"/>
    <w:lvl w:ilvl="0" w:tplc="0409000F">
      <w:start w:val="1"/>
      <w:numFmt w:val="decimal"/>
      <w:lvlText w:val="%1."/>
      <w:lvlJc w:val="left"/>
      <w:pPr>
        <w:ind w:left="1130" w:hanging="440"/>
      </w:pPr>
    </w:lvl>
    <w:lvl w:ilvl="1" w:tplc="04090019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85" w15:restartNumberingAfterBreak="0">
    <w:nsid w:val="62C61780"/>
    <w:multiLevelType w:val="hybridMultilevel"/>
    <w:tmpl w:val="7BC6C174"/>
    <w:lvl w:ilvl="0" w:tplc="9CB67AF2">
      <w:start w:val="1"/>
      <w:numFmt w:val="decimal"/>
      <w:lvlText w:val="(%1)"/>
      <w:lvlJc w:val="left"/>
      <w:pPr>
        <w:ind w:left="113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86" w15:restartNumberingAfterBreak="0">
    <w:nsid w:val="63F15156"/>
    <w:multiLevelType w:val="hybridMultilevel"/>
    <w:tmpl w:val="2C7016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43B7C52"/>
    <w:multiLevelType w:val="multilevel"/>
    <w:tmpl w:val="962CBF64"/>
    <w:lvl w:ilvl="0">
      <w:start w:val="1"/>
      <w:numFmt w:val="decimal"/>
      <w:lvlText w:val="%1."/>
      <w:lvlJc w:val="left"/>
      <w:pPr>
        <w:ind w:left="1166" w:hanging="440"/>
      </w:pPr>
    </w:lvl>
    <w:lvl w:ilvl="1">
      <w:start w:val="1"/>
      <w:numFmt w:val="decimal"/>
      <w:isLgl/>
      <w:lvlText w:val="%1.%2"/>
      <w:lvlJc w:val="left"/>
      <w:pPr>
        <w:ind w:left="1101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eastAsia"/>
      </w:rPr>
    </w:lvl>
  </w:abstractNum>
  <w:abstractNum w:abstractNumId="88" w15:restartNumberingAfterBreak="0">
    <w:nsid w:val="657F7A7D"/>
    <w:multiLevelType w:val="hybridMultilevel"/>
    <w:tmpl w:val="B1FA5D4C"/>
    <w:lvl w:ilvl="0" w:tplc="042E905C">
      <w:start w:val="1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63B41E5"/>
    <w:multiLevelType w:val="hybridMultilevel"/>
    <w:tmpl w:val="394EF1A4"/>
    <w:lvl w:ilvl="0" w:tplc="FFFFFFFF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>
      <w:start w:val="1"/>
      <w:numFmt w:val="decimal"/>
      <w:lvlText w:val="(%4)"/>
      <w:lvlJc w:val="left"/>
      <w:pPr>
        <w:ind w:left="237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90" w15:restartNumberingAfterBreak="0">
    <w:nsid w:val="67562406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69CF0AB7"/>
    <w:multiLevelType w:val="hybridMultilevel"/>
    <w:tmpl w:val="7B34E676"/>
    <w:lvl w:ilvl="0" w:tplc="69648B32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6A4A64CA"/>
    <w:multiLevelType w:val="hybridMultilevel"/>
    <w:tmpl w:val="394EF1A4"/>
    <w:lvl w:ilvl="0" w:tplc="FFFFFFFF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D5F803B6">
      <w:start w:val="1"/>
      <w:numFmt w:val="decimal"/>
      <w:lvlText w:val="(%4)"/>
      <w:lvlJc w:val="left"/>
      <w:pPr>
        <w:ind w:left="237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93" w15:restartNumberingAfterBreak="0">
    <w:nsid w:val="6AB44D15"/>
    <w:multiLevelType w:val="multilevel"/>
    <w:tmpl w:val="B998A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4" w15:restartNumberingAfterBreak="0">
    <w:nsid w:val="6B457675"/>
    <w:multiLevelType w:val="hybridMultilevel"/>
    <w:tmpl w:val="17F0B378"/>
    <w:lvl w:ilvl="0" w:tplc="FFFFFFFF">
      <w:start w:val="1"/>
      <w:numFmt w:val="decimal"/>
      <w:lvlText w:val="%1."/>
      <w:lvlJc w:val="left"/>
      <w:pPr>
        <w:ind w:left="1130" w:hanging="440"/>
      </w:p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ADDC428E">
      <w:start w:val="1"/>
      <w:numFmt w:val="ganada"/>
      <w:lvlText w:val="(%4)"/>
      <w:lvlJc w:val="left"/>
      <w:pPr>
        <w:ind w:left="2400" w:hanging="390"/>
      </w:pPr>
      <w:rPr>
        <w:rFonts w:asciiTheme="minorEastAsia" w:eastAsiaTheme="minorEastAsia" w:hAnsiTheme="minorEastAsia" w:hint="eastAsia"/>
      </w:r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95" w15:restartNumberingAfterBreak="0">
    <w:nsid w:val="6B7D5953"/>
    <w:multiLevelType w:val="hybridMultilevel"/>
    <w:tmpl w:val="1E6EA26A"/>
    <w:lvl w:ilvl="0" w:tplc="69648B32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96" w15:restartNumberingAfterBreak="0">
    <w:nsid w:val="6BA975F4"/>
    <w:multiLevelType w:val="multilevel"/>
    <w:tmpl w:val="E53020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C1F21FB"/>
    <w:multiLevelType w:val="hybridMultilevel"/>
    <w:tmpl w:val="ADC0443E"/>
    <w:lvl w:ilvl="0" w:tplc="042E905C">
      <w:start w:val="1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6DF81310"/>
    <w:multiLevelType w:val="hybridMultilevel"/>
    <w:tmpl w:val="2688BA08"/>
    <w:lvl w:ilvl="0" w:tplc="9CB67AF2">
      <w:start w:val="1"/>
      <w:numFmt w:val="decimal"/>
      <w:lvlText w:val="(%1)"/>
      <w:lvlJc w:val="left"/>
      <w:pPr>
        <w:ind w:left="1308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48" w:hanging="440"/>
      </w:pPr>
    </w:lvl>
    <w:lvl w:ilvl="2" w:tplc="0409001B">
      <w:start w:val="1"/>
      <w:numFmt w:val="lowerRoman"/>
      <w:lvlText w:val="%3."/>
      <w:lvlJc w:val="right"/>
      <w:pPr>
        <w:ind w:left="2188" w:hanging="440"/>
      </w:pPr>
    </w:lvl>
    <w:lvl w:ilvl="3" w:tplc="0409000F">
      <w:start w:val="1"/>
      <w:numFmt w:val="decimal"/>
      <w:lvlText w:val="%4."/>
      <w:lvlJc w:val="left"/>
      <w:pPr>
        <w:ind w:left="2628" w:hanging="440"/>
      </w:pPr>
    </w:lvl>
    <w:lvl w:ilvl="4" w:tplc="04090019" w:tentative="1">
      <w:start w:val="1"/>
      <w:numFmt w:val="upperLetter"/>
      <w:lvlText w:val="%5."/>
      <w:lvlJc w:val="left"/>
      <w:pPr>
        <w:ind w:left="3068" w:hanging="440"/>
      </w:pPr>
    </w:lvl>
    <w:lvl w:ilvl="5" w:tplc="0409001B" w:tentative="1">
      <w:start w:val="1"/>
      <w:numFmt w:val="lowerRoman"/>
      <w:lvlText w:val="%6."/>
      <w:lvlJc w:val="right"/>
      <w:pPr>
        <w:ind w:left="3508" w:hanging="440"/>
      </w:pPr>
    </w:lvl>
    <w:lvl w:ilvl="6" w:tplc="0409000F" w:tentative="1">
      <w:start w:val="1"/>
      <w:numFmt w:val="decimal"/>
      <w:lvlText w:val="%7."/>
      <w:lvlJc w:val="left"/>
      <w:pPr>
        <w:ind w:left="3948" w:hanging="440"/>
      </w:pPr>
    </w:lvl>
    <w:lvl w:ilvl="7" w:tplc="04090019" w:tentative="1">
      <w:start w:val="1"/>
      <w:numFmt w:val="upperLetter"/>
      <w:lvlText w:val="%8."/>
      <w:lvlJc w:val="left"/>
      <w:pPr>
        <w:ind w:left="4388" w:hanging="440"/>
      </w:pPr>
    </w:lvl>
    <w:lvl w:ilvl="8" w:tplc="0409001B" w:tentative="1">
      <w:start w:val="1"/>
      <w:numFmt w:val="lowerRoman"/>
      <w:lvlText w:val="%9."/>
      <w:lvlJc w:val="right"/>
      <w:pPr>
        <w:ind w:left="4828" w:hanging="440"/>
      </w:pPr>
    </w:lvl>
  </w:abstractNum>
  <w:abstractNum w:abstractNumId="99" w15:restartNumberingAfterBreak="0">
    <w:nsid w:val="6E5A3984"/>
    <w:multiLevelType w:val="hybridMultilevel"/>
    <w:tmpl w:val="64EC4F24"/>
    <w:lvl w:ilvl="0" w:tplc="FFFFFFFF">
      <w:start w:val="1"/>
      <w:numFmt w:val="chosung"/>
      <w:lvlText w:val="(%1)"/>
      <w:lvlJc w:val="left"/>
      <w:pPr>
        <w:ind w:left="1306" w:hanging="440"/>
      </w:pPr>
    </w:lvl>
    <w:lvl w:ilvl="1" w:tplc="04090017">
      <w:start w:val="1"/>
      <w:numFmt w:val="chosung"/>
      <w:lvlText w:val="(%2)"/>
      <w:lvlJc w:val="left"/>
      <w:pPr>
        <w:ind w:left="1746" w:hanging="440"/>
      </w:pPr>
    </w:lvl>
    <w:lvl w:ilvl="2" w:tplc="BC36168C">
      <w:start w:val="1"/>
      <w:numFmt w:val="decimal"/>
      <w:lvlText w:val="%3."/>
      <w:lvlJc w:val="left"/>
      <w:pPr>
        <w:ind w:left="2106" w:hanging="360"/>
      </w:pPr>
      <w:rPr>
        <w:rFonts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ind w:left="2626" w:hanging="440"/>
      </w:pPr>
    </w:lvl>
    <w:lvl w:ilvl="4" w:tplc="FFFFFFFF" w:tentative="1">
      <w:start w:val="1"/>
      <w:numFmt w:val="upperLetter"/>
      <w:lvlText w:val="%5."/>
      <w:lvlJc w:val="left"/>
      <w:pPr>
        <w:ind w:left="3066" w:hanging="440"/>
      </w:pPr>
    </w:lvl>
    <w:lvl w:ilvl="5" w:tplc="FFFFFFFF" w:tentative="1">
      <w:start w:val="1"/>
      <w:numFmt w:val="lowerRoman"/>
      <w:lvlText w:val="%6."/>
      <w:lvlJc w:val="right"/>
      <w:pPr>
        <w:ind w:left="3506" w:hanging="440"/>
      </w:pPr>
    </w:lvl>
    <w:lvl w:ilvl="6" w:tplc="FFFFFFFF" w:tentative="1">
      <w:start w:val="1"/>
      <w:numFmt w:val="decimal"/>
      <w:lvlText w:val="%7."/>
      <w:lvlJc w:val="left"/>
      <w:pPr>
        <w:ind w:left="3946" w:hanging="440"/>
      </w:pPr>
    </w:lvl>
    <w:lvl w:ilvl="7" w:tplc="FFFFFFFF" w:tentative="1">
      <w:start w:val="1"/>
      <w:numFmt w:val="upperLetter"/>
      <w:lvlText w:val="%8."/>
      <w:lvlJc w:val="left"/>
      <w:pPr>
        <w:ind w:left="4386" w:hanging="440"/>
      </w:pPr>
    </w:lvl>
    <w:lvl w:ilvl="8" w:tplc="FFFFFFFF" w:tentative="1">
      <w:start w:val="1"/>
      <w:numFmt w:val="lowerRoman"/>
      <w:lvlText w:val="%9."/>
      <w:lvlJc w:val="right"/>
      <w:pPr>
        <w:ind w:left="4826" w:hanging="440"/>
      </w:pPr>
    </w:lvl>
  </w:abstractNum>
  <w:abstractNum w:abstractNumId="100" w15:restartNumberingAfterBreak="0">
    <w:nsid w:val="70F96150"/>
    <w:multiLevelType w:val="hybridMultilevel"/>
    <w:tmpl w:val="4ABED520"/>
    <w:lvl w:ilvl="0" w:tplc="FFFFFFFF">
      <w:start w:val="1"/>
      <w:numFmt w:val="decimal"/>
      <w:lvlText w:val="%1."/>
      <w:lvlJc w:val="left"/>
      <w:pPr>
        <w:ind w:left="245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76672559"/>
    <w:multiLevelType w:val="hybridMultilevel"/>
    <w:tmpl w:val="3A9CEFB4"/>
    <w:lvl w:ilvl="0" w:tplc="9CB67AF2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6DE0B79A">
      <w:start w:val="1"/>
      <w:numFmt w:val="decimal"/>
      <w:lvlText w:val="%2.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2" w15:restartNumberingAfterBreak="0">
    <w:nsid w:val="77B663F2"/>
    <w:multiLevelType w:val="hybridMultilevel"/>
    <w:tmpl w:val="394EF1A4"/>
    <w:lvl w:ilvl="0" w:tplc="FFFFFFFF">
      <w:start w:val="1"/>
      <w:numFmt w:val="decimal"/>
      <w:lvlText w:val="%1."/>
      <w:lvlJc w:val="left"/>
      <w:pPr>
        <w:ind w:left="113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570" w:hanging="440"/>
      </w:pPr>
    </w:lvl>
    <w:lvl w:ilvl="2" w:tplc="FFFFFFFF">
      <w:start w:val="1"/>
      <w:numFmt w:val="lowerRoman"/>
      <w:lvlText w:val="%3."/>
      <w:lvlJc w:val="right"/>
      <w:pPr>
        <w:ind w:left="2010" w:hanging="440"/>
      </w:pPr>
    </w:lvl>
    <w:lvl w:ilvl="3" w:tplc="FFFFFFFF">
      <w:start w:val="1"/>
      <w:numFmt w:val="decimal"/>
      <w:lvlText w:val="(%4)"/>
      <w:lvlJc w:val="left"/>
      <w:pPr>
        <w:ind w:left="237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890" w:hanging="440"/>
      </w:pPr>
    </w:lvl>
    <w:lvl w:ilvl="5" w:tplc="FFFFFFFF" w:tentative="1">
      <w:start w:val="1"/>
      <w:numFmt w:val="lowerRoman"/>
      <w:lvlText w:val="%6."/>
      <w:lvlJc w:val="right"/>
      <w:pPr>
        <w:ind w:left="3330" w:hanging="440"/>
      </w:pPr>
    </w:lvl>
    <w:lvl w:ilvl="6" w:tplc="FFFFFFFF" w:tentative="1">
      <w:start w:val="1"/>
      <w:numFmt w:val="decimal"/>
      <w:lvlText w:val="%7."/>
      <w:lvlJc w:val="left"/>
      <w:pPr>
        <w:ind w:left="3770" w:hanging="440"/>
      </w:pPr>
    </w:lvl>
    <w:lvl w:ilvl="7" w:tplc="FFFFFFFF" w:tentative="1">
      <w:start w:val="1"/>
      <w:numFmt w:val="upperLetter"/>
      <w:lvlText w:val="%8."/>
      <w:lvlJc w:val="left"/>
      <w:pPr>
        <w:ind w:left="4210" w:hanging="440"/>
      </w:pPr>
    </w:lvl>
    <w:lvl w:ilvl="8" w:tplc="FFFFFFFF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103" w15:restartNumberingAfterBreak="0">
    <w:nsid w:val="78E002F8"/>
    <w:multiLevelType w:val="hybridMultilevel"/>
    <w:tmpl w:val="3454F85E"/>
    <w:lvl w:ilvl="0" w:tplc="0409000F">
      <w:start w:val="1"/>
      <w:numFmt w:val="decimal"/>
      <w:lvlText w:val="%1."/>
      <w:lvlJc w:val="left"/>
      <w:pPr>
        <w:ind w:left="1130" w:hanging="440"/>
      </w:pPr>
    </w:lvl>
    <w:lvl w:ilvl="1" w:tplc="BC6E64B8">
      <w:start w:val="2"/>
      <w:numFmt w:val="bullet"/>
      <w:lvlText w:val=""/>
      <w:lvlJc w:val="left"/>
      <w:pPr>
        <w:ind w:left="1490" w:hanging="360"/>
      </w:pPr>
      <w:rPr>
        <w:rFonts w:ascii="맑은 고딕" w:eastAsia="맑은 고딕" w:hAnsi="맑은 고딕" w:cs="Sukhumvit Set"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upperLetter"/>
      <w:lvlText w:val="%5.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upperLetter"/>
      <w:lvlText w:val="%8.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104" w15:restartNumberingAfterBreak="0">
    <w:nsid w:val="79FD232F"/>
    <w:multiLevelType w:val="hybridMultilevel"/>
    <w:tmpl w:val="0044B0EE"/>
    <w:lvl w:ilvl="0" w:tplc="0662347A">
      <w:start w:val="1"/>
      <w:numFmt w:val="bullet"/>
      <w:lvlText w:val=""/>
      <w:lvlJc w:val="left"/>
      <w:pPr>
        <w:ind w:left="1306" w:hanging="440"/>
      </w:pPr>
      <w:rPr>
        <w:rFonts w:ascii="Wingdings" w:hAnsi="Wingdings" w:hint="default"/>
      </w:rPr>
    </w:lvl>
    <w:lvl w:ilvl="1" w:tplc="166A2D76">
      <w:start w:val="2"/>
      <w:numFmt w:val="bullet"/>
      <w:lvlText w:val="-"/>
      <w:lvlJc w:val="left"/>
      <w:pPr>
        <w:ind w:left="1666" w:hanging="360"/>
      </w:pPr>
      <w:rPr>
        <w:rFonts w:ascii="맑은 고딕" w:eastAsia="맑은 고딕" w:hAnsi="맑은 고딕" w:cs="Sukhumvit Set" w:hint="eastAsia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105" w15:restartNumberingAfterBreak="0">
    <w:nsid w:val="7E7B7FBB"/>
    <w:multiLevelType w:val="multilevel"/>
    <w:tmpl w:val="B328756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06" w15:restartNumberingAfterBreak="0">
    <w:nsid w:val="7FC209D6"/>
    <w:multiLevelType w:val="hybridMultilevel"/>
    <w:tmpl w:val="EB8CF80A"/>
    <w:lvl w:ilvl="0" w:tplc="166A2D76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Sukhumvit Se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18490580">
    <w:abstractNumId w:val="0"/>
  </w:num>
  <w:num w:numId="2" w16cid:durableId="1796751748">
    <w:abstractNumId w:val="27"/>
  </w:num>
  <w:num w:numId="3" w16cid:durableId="946809364">
    <w:abstractNumId w:val="101"/>
  </w:num>
  <w:num w:numId="4" w16cid:durableId="1804537749">
    <w:abstractNumId w:val="96"/>
  </w:num>
  <w:num w:numId="5" w16cid:durableId="1208293935">
    <w:abstractNumId w:val="58"/>
  </w:num>
  <w:num w:numId="6" w16cid:durableId="2083289891">
    <w:abstractNumId w:val="104"/>
  </w:num>
  <w:num w:numId="7" w16cid:durableId="350960920">
    <w:abstractNumId w:val="99"/>
  </w:num>
  <w:num w:numId="8" w16cid:durableId="1465855981">
    <w:abstractNumId w:val="93"/>
  </w:num>
  <w:num w:numId="9" w16cid:durableId="459037516">
    <w:abstractNumId w:val="97"/>
  </w:num>
  <w:num w:numId="10" w16cid:durableId="123276791">
    <w:abstractNumId w:val="29"/>
  </w:num>
  <w:num w:numId="11" w16cid:durableId="606815549">
    <w:abstractNumId w:val="80"/>
  </w:num>
  <w:num w:numId="12" w16cid:durableId="1645163608">
    <w:abstractNumId w:val="15"/>
  </w:num>
  <w:num w:numId="13" w16cid:durableId="158547746">
    <w:abstractNumId w:val="22"/>
  </w:num>
  <w:num w:numId="14" w16cid:durableId="277028293">
    <w:abstractNumId w:val="43"/>
  </w:num>
  <w:num w:numId="15" w16cid:durableId="501047221">
    <w:abstractNumId w:val="69"/>
  </w:num>
  <w:num w:numId="16" w16cid:durableId="419955764">
    <w:abstractNumId w:val="30"/>
  </w:num>
  <w:num w:numId="17" w16cid:durableId="1193425217">
    <w:abstractNumId w:val="14"/>
  </w:num>
  <w:num w:numId="18" w16cid:durableId="2012373436">
    <w:abstractNumId w:val="71"/>
  </w:num>
  <w:num w:numId="19" w16cid:durableId="98991669">
    <w:abstractNumId w:val="63"/>
  </w:num>
  <w:num w:numId="20" w16cid:durableId="1038360788">
    <w:abstractNumId w:val="82"/>
  </w:num>
  <w:num w:numId="21" w16cid:durableId="1320497347">
    <w:abstractNumId w:val="55"/>
  </w:num>
  <w:num w:numId="22" w16cid:durableId="1949312559">
    <w:abstractNumId w:val="12"/>
  </w:num>
  <w:num w:numId="23" w16cid:durableId="1178344675">
    <w:abstractNumId w:val="46"/>
  </w:num>
  <w:num w:numId="24" w16cid:durableId="335572696">
    <w:abstractNumId w:val="79"/>
  </w:num>
  <w:num w:numId="25" w16cid:durableId="74673354">
    <w:abstractNumId w:val="21"/>
  </w:num>
  <w:num w:numId="26" w16cid:durableId="1767917776">
    <w:abstractNumId w:val="16"/>
  </w:num>
  <w:num w:numId="27" w16cid:durableId="2075079694">
    <w:abstractNumId w:val="37"/>
  </w:num>
  <w:num w:numId="28" w16cid:durableId="26489638">
    <w:abstractNumId w:val="53"/>
  </w:num>
  <w:num w:numId="29" w16cid:durableId="277180304">
    <w:abstractNumId w:val="44"/>
  </w:num>
  <w:num w:numId="30" w16cid:durableId="1167868056">
    <w:abstractNumId w:val="4"/>
  </w:num>
  <w:num w:numId="31" w16cid:durableId="900792646">
    <w:abstractNumId w:val="49"/>
  </w:num>
  <w:num w:numId="32" w16cid:durableId="398138580">
    <w:abstractNumId w:val="61"/>
  </w:num>
  <w:num w:numId="33" w16cid:durableId="134418067">
    <w:abstractNumId w:val="68"/>
  </w:num>
  <w:num w:numId="34" w16cid:durableId="563218593">
    <w:abstractNumId w:val="9"/>
  </w:num>
  <w:num w:numId="35" w16cid:durableId="1100636233">
    <w:abstractNumId w:val="87"/>
  </w:num>
  <w:num w:numId="36" w16cid:durableId="160044797">
    <w:abstractNumId w:val="64"/>
  </w:num>
  <w:num w:numId="37" w16cid:durableId="2049984224">
    <w:abstractNumId w:val="17"/>
  </w:num>
  <w:num w:numId="38" w16cid:durableId="1070037200">
    <w:abstractNumId w:val="60"/>
  </w:num>
  <w:num w:numId="39" w16cid:durableId="945698425">
    <w:abstractNumId w:val="52"/>
  </w:num>
  <w:num w:numId="40" w16cid:durableId="1147672149">
    <w:abstractNumId w:val="83"/>
  </w:num>
  <w:num w:numId="41" w16cid:durableId="1415198961">
    <w:abstractNumId w:val="70"/>
  </w:num>
  <w:num w:numId="42" w16cid:durableId="383601652">
    <w:abstractNumId w:val="85"/>
  </w:num>
  <w:num w:numId="43" w16cid:durableId="93482009">
    <w:abstractNumId w:val="50"/>
  </w:num>
  <w:num w:numId="44" w16cid:durableId="1572277365">
    <w:abstractNumId w:val="36"/>
  </w:num>
  <w:num w:numId="45" w16cid:durableId="1323239265">
    <w:abstractNumId w:val="42"/>
  </w:num>
  <w:num w:numId="46" w16cid:durableId="571083088">
    <w:abstractNumId w:val="26"/>
  </w:num>
  <w:num w:numId="47" w16cid:durableId="1618289500">
    <w:abstractNumId w:val="2"/>
  </w:num>
  <w:num w:numId="48" w16cid:durableId="990520113">
    <w:abstractNumId w:val="92"/>
  </w:num>
  <w:num w:numId="49" w16cid:durableId="362097794">
    <w:abstractNumId w:val="62"/>
  </w:num>
  <w:num w:numId="50" w16cid:durableId="2000184120">
    <w:abstractNumId w:val="89"/>
  </w:num>
  <w:num w:numId="51" w16cid:durableId="645471995">
    <w:abstractNumId w:val="98"/>
  </w:num>
  <w:num w:numId="52" w16cid:durableId="613051417">
    <w:abstractNumId w:val="102"/>
  </w:num>
  <w:num w:numId="53" w16cid:durableId="2055234588">
    <w:abstractNumId w:val="59"/>
  </w:num>
  <w:num w:numId="54" w16cid:durableId="820510869">
    <w:abstractNumId w:val="95"/>
  </w:num>
  <w:num w:numId="55" w16cid:durableId="1796563495">
    <w:abstractNumId w:val="13"/>
  </w:num>
  <w:num w:numId="56" w16cid:durableId="1917742186">
    <w:abstractNumId w:val="35"/>
  </w:num>
  <w:num w:numId="57" w16cid:durableId="241259174">
    <w:abstractNumId w:val="5"/>
  </w:num>
  <w:num w:numId="58" w16cid:durableId="652181212">
    <w:abstractNumId w:val="100"/>
  </w:num>
  <w:num w:numId="59" w16cid:durableId="109594744">
    <w:abstractNumId w:val="67"/>
  </w:num>
  <w:num w:numId="60" w16cid:durableId="1186022109">
    <w:abstractNumId w:val="90"/>
  </w:num>
  <w:num w:numId="61" w16cid:durableId="635069853">
    <w:abstractNumId w:val="20"/>
  </w:num>
  <w:num w:numId="62" w16cid:durableId="900604314">
    <w:abstractNumId w:val="32"/>
  </w:num>
  <w:num w:numId="63" w16cid:durableId="1539854187">
    <w:abstractNumId w:val="19"/>
  </w:num>
  <w:num w:numId="64" w16cid:durableId="1700156787">
    <w:abstractNumId w:val="34"/>
  </w:num>
  <w:num w:numId="65" w16cid:durableId="898830460">
    <w:abstractNumId w:val="28"/>
  </w:num>
  <w:num w:numId="66" w16cid:durableId="2122067846">
    <w:abstractNumId w:val="66"/>
  </w:num>
  <w:num w:numId="67" w16cid:durableId="47187131">
    <w:abstractNumId w:val="65"/>
  </w:num>
  <w:num w:numId="68" w16cid:durableId="1060323259">
    <w:abstractNumId w:val="33"/>
  </w:num>
  <w:num w:numId="69" w16cid:durableId="65543001">
    <w:abstractNumId w:val="51"/>
  </w:num>
  <w:num w:numId="70" w16cid:durableId="517547906">
    <w:abstractNumId w:val="74"/>
  </w:num>
  <w:num w:numId="71" w16cid:durableId="328410783">
    <w:abstractNumId w:val="25"/>
  </w:num>
  <w:num w:numId="72" w16cid:durableId="925768847">
    <w:abstractNumId w:val="105"/>
  </w:num>
  <w:num w:numId="73" w16cid:durableId="718552487">
    <w:abstractNumId w:val="106"/>
  </w:num>
  <w:num w:numId="74" w16cid:durableId="1294363632">
    <w:abstractNumId w:val="56"/>
  </w:num>
  <w:num w:numId="75" w16cid:durableId="2051105281">
    <w:abstractNumId w:val="48"/>
  </w:num>
  <w:num w:numId="76" w16cid:durableId="1202092161">
    <w:abstractNumId w:val="45"/>
  </w:num>
  <w:num w:numId="77" w16cid:durableId="1372459885">
    <w:abstractNumId w:val="7"/>
  </w:num>
  <w:num w:numId="78" w16cid:durableId="1927613864">
    <w:abstractNumId w:val="103"/>
  </w:num>
  <w:num w:numId="79" w16cid:durableId="704796175">
    <w:abstractNumId w:val="10"/>
  </w:num>
  <w:num w:numId="80" w16cid:durableId="2012558464">
    <w:abstractNumId w:val="84"/>
  </w:num>
  <w:num w:numId="81" w16cid:durableId="642856572">
    <w:abstractNumId w:val="75"/>
  </w:num>
  <w:num w:numId="82" w16cid:durableId="872768965">
    <w:abstractNumId w:val="11"/>
  </w:num>
  <w:num w:numId="83" w16cid:durableId="794327108">
    <w:abstractNumId w:val="94"/>
  </w:num>
  <w:num w:numId="84" w16cid:durableId="1094126926">
    <w:abstractNumId w:val="40"/>
  </w:num>
  <w:num w:numId="85" w16cid:durableId="283119074">
    <w:abstractNumId w:val="73"/>
  </w:num>
  <w:num w:numId="86" w16cid:durableId="20516256">
    <w:abstractNumId w:val="77"/>
  </w:num>
  <w:num w:numId="87" w16cid:durableId="1298531978">
    <w:abstractNumId w:val="78"/>
  </w:num>
  <w:num w:numId="88" w16cid:durableId="1605922055">
    <w:abstractNumId w:val="3"/>
  </w:num>
  <w:num w:numId="89" w16cid:durableId="766075186">
    <w:abstractNumId w:val="23"/>
  </w:num>
  <w:num w:numId="90" w16cid:durableId="617179129">
    <w:abstractNumId w:val="76"/>
  </w:num>
  <w:num w:numId="91" w16cid:durableId="330762187">
    <w:abstractNumId w:val="41"/>
  </w:num>
  <w:num w:numId="92" w16cid:durableId="1759398959">
    <w:abstractNumId w:val="81"/>
  </w:num>
  <w:num w:numId="93" w16cid:durableId="1114523399">
    <w:abstractNumId w:val="91"/>
  </w:num>
  <w:num w:numId="94" w16cid:durableId="2086757589">
    <w:abstractNumId w:val="38"/>
  </w:num>
  <w:num w:numId="95" w16cid:durableId="1002708479">
    <w:abstractNumId w:val="6"/>
  </w:num>
  <w:num w:numId="96" w16cid:durableId="1172179571">
    <w:abstractNumId w:val="39"/>
  </w:num>
  <w:num w:numId="97" w16cid:durableId="767896588">
    <w:abstractNumId w:val="8"/>
  </w:num>
  <w:num w:numId="98" w16cid:durableId="1353340588">
    <w:abstractNumId w:val="86"/>
  </w:num>
  <w:num w:numId="99" w16cid:durableId="1276248896">
    <w:abstractNumId w:val="1"/>
  </w:num>
  <w:num w:numId="100" w16cid:durableId="981930968">
    <w:abstractNumId w:val="54"/>
  </w:num>
  <w:num w:numId="101" w16cid:durableId="1961841189">
    <w:abstractNumId w:val="88"/>
  </w:num>
  <w:num w:numId="102" w16cid:durableId="115343998">
    <w:abstractNumId w:val="72"/>
  </w:num>
  <w:num w:numId="103" w16cid:durableId="1488935625">
    <w:abstractNumId w:val="31"/>
  </w:num>
  <w:num w:numId="104" w16cid:durableId="875191003">
    <w:abstractNumId w:val="24"/>
  </w:num>
  <w:num w:numId="105" w16cid:durableId="702707060">
    <w:abstractNumId w:val="47"/>
  </w:num>
  <w:num w:numId="106" w16cid:durableId="2126269956">
    <w:abstractNumId w:val="57"/>
  </w:num>
  <w:num w:numId="107" w16cid:durableId="98330267">
    <w:abstractNumId w:val="18"/>
  </w:num>
  <w:num w:numId="108" w16cid:durableId="1849979269">
    <w:abstractNumId w:val="0"/>
  </w:num>
  <w:num w:numId="109" w16cid:durableId="1470898778">
    <w:abstractNumId w:val="0"/>
  </w:num>
  <w:num w:numId="110" w16cid:durableId="396632868">
    <w:abstractNumId w:val="0"/>
  </w:num>
  <w:num w:numId="111" w16cid:durableId="1549142160">
    <w:abstractNumId w:val="0"/>
  </w:num>
  <w:num w:numId="112" w16cid:durableId="727581099">
    <w:abstractNumId w:val="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0E"/>
    <w:rsid w:val="00005E2F"/>
    <w:rsid w:val="000130EC"/>
    <w:rsid w:val="00017CB2"/>
    <w:rsid w:val="000210EA"/>
    <w:rsid w:val="00022F62"/>
    <w:rsid w:val="00023C3C"/>
    <w:rsid w:val="00033BB1"/>
    <w:rsid w:val="000340D0"/>
    <w:rsid w:val="00037B6C"/>
    <w:rsid w:val="00042B23"/>
    <w:rsid w:val="00051BF5"/>
    <w:rsid w:val="00072AF2"/>
    <w:rsid w:val="00074069"/>
    <w:rsid w:val="00076B7A"/>
    <w:rsid w:val="00077793"/>
    <w:rsid w:val="000921F5"/>
    <w:rsid w:val="0009563A"/>
    <w:rsid w:val="000973A8"/>
    <w:rsid w:val="000A1AE5"/>
    <w:rsid w:val="000B6645"/>
    <w:rsid w:val="000C0C42"/>
    <w:rsid w:val="000C3210"/>
    <w:rsid w:val="000C76E9"/>
    <w:rsid w:val="000D2CDD"/>
    <w:rsid w:val="000D5687"/>
    <w:rsid w:val="000D5B59"/>
    <w:rsid w:val="000E157A"/>
    <w:rsid w:val="000E25A1"/>
    <w:rsid w:val="000F34F0"/>
    <w:rsid w:val="00100ACD"/>
    <w:rsid w:val="00100E26"/>
    <w:rsid w:val="0010423F"/>
    <w:rsid w:val="0011384F"/>
    <w:rsid w:val="00114FB7"/>
    <w:rsid w:val="0011555A"/>
    <w:rsid w:val="00116F48"/>
    <w:rsid w:val="001462FD"/>
    <w:rsid w:val="00146A1D"/>
    <w:rsid w:val="001551C8"/>
    <w:rsid w:val="00155D40"/>
    <w:rsid w:val="00156CC1"/>
    <w:rsid w:val="00163C3E"/>
    <w:rsid w:val="0016601E"/>
    <w:rsid w:val="00171330"/>
    <w:rsid w:val="00173555"/>
    <w:rsid w:val="001776C9"/>
    <w:rsid w:val="00181291"/>
    <w:rsid w:val="001868DD"/>
    <w:rsid w:val="00190633"/>
    <w:rsid w:val="001926E3"/>
    <w:rsid w:val="00192A62"/>
    <w:rsid w:val="00194979"/>
    <w:rsid w:val="00197AC7"/>
    <w:rsid w:val="001A17C7"/>
    <w:rsid w:val="001A5915"/>
    <w:rsid w:val="001A72A7"/>
    <w:rsid w:val="001B6611"/>
    <w:rsid w:val="001C14BF"/>
    <w:rsid w:val="001D77EA"/>
    <w:rsid w:val="001D7D91"/>
    <w:rsid w:val="001E08E2"/>
    <w:rsid w:val="001E5B44"/>
    <w:rsid w:val="001F106B"/>
    <w:rsid w:val="001F46D7"/>
    <w:rsid w:val="00210258"/>
    <w:rsid w:val="00210899"/>
    <w:rsid w:val="002112A3"/>
    <w:rsid w:val="002127ED"/>
    <w:rsid w:val="0021407B"/>
    <w:rsid w:val="00214D44"/>
    <w:rsid w:val="00224FA9"/>
    <w:rsid w:val="002258D0"/>
    <w:rsid w:val="002264BD"/>
    <w:rsid w:val="00232E2B"/>
    <w:rsid w:val="002377B1"/>
    <w:rsid w:val="00257360"/>
    <w:rsid w:val="00267A6F"/>
    <w:rsid w:val="00273607"/>
    <w:rsid w:val="00273A20"/>
    <w:rsid w:val="00273EBF"/>
    <w:rsid w:val="00275072"/>
    <w:rsid w:val="00275AD5"/>
    <w:rsid w:val="002811AD"/>
    <w:rsid w:val="002867BC"/>
    <w:rsid w:val="00286B01"/>
    <w:rsid w:val="002937F5"/>
    <w:rsid w:val="00295396"/>
    <w:rsid w:val="002A54C2"/>
    <w:rsid w:val="002B40C8"/>
    <w:rsid w:val="002D16C1"/>
    <w:rsid w:val="002E4309"/>
    <w:rsid w:val="002E584D"/>
    <w:rsid w:val="002F29C8"/>
    <w:rsid w:val="002F75D0"/>
    <w:rsid w:val="003049A0"/>
    <w:rsid w:val="00305DDA"/>
    <w:rsid w:val="00306443"/>
    <w:rsid w:val="00310000"/>
    <w:rsid w:val="003146D0"/>
    <w:rsid w:val="00320BB9"/>
    <w:rsid w:val="00326337"/>
    <w:rsid w:val="00330E3E"/>
    <w:rsid w:val="00334C74"/>
    <w:rsid w:val="00336C8C"/>
    <w:rsid w:val="00340B42"/>
    <w:rsid w:val="003604A6"/>
    <w:rsid w:val="00370043"/>
    <w:rsid w:val="003720D8"/>
    <w:rsid w:val="0037614F"/>
    <w:rsid w:val="003867E0"/>
    <w:rsid w:val="00390875"/>
    <w:rsid w:val="003912D2"/>
    <w:rsid w:val="00392873"/>
    <w:rsid w:val="003936AD"/>
    <w:rsid w:val="00396AF4"/>
    <w:rsid w:val="003B0FB3"/>
    <w:rsid w:val="003B60E3"/>
    <w:rsid w:val="003C65E2"/>
    <w:rsid w:val="003D1B6A"/>
    <w:rsid w:val="003D749F"/>
    <w:rsid w:val="003E0393"/>
    <w:rsid w:val="003E4817"/>
    <w:rsid w:val="003F792E"/>
    <w:rsid w:val="00401177"/>
    <w:rsid w:val="00411591"/>
    <w:rsid w:val="00412559"/>
    <w:rsid w:val="00414121"/>
    <w:rsid w:val="00435559"/>
    <w:rsid w:val="004372BE"/>
    <w:rsid w:val="00437C4B"/>
    <w:rsid w:val="00446E6D"/>
    <w:rsid w:val="004517CD"/>
    <w:rsid w:val="00453EB3"/>
    <w:rsid w:val="004543D9"/>
    <w:rsid w:val="004618FA"/>
    <w:rsid w:val="004662F6"/>
    <w:rsid w:val="00467E67"/>
    <w:rsid w:val="00470D0D"/>
    <w:rsid w:val="00480249"/>
    <w:rsid w:val="0048637E"/>
    <w:rsid w:val="004900A5"/>
    <w:rsid w:val="00493515"/>
    <w:rsid w:val="0049376C"/>
    <w:rsid w:val="00494F7C"/>
    <w:rsid w:val="00496771"/>
    <w:rsid w:val="00496937"/>
    <w:rsid w:val="004A026E"/>
    <w:rsid w:val="004A2F52"/>
    <w:rsid w:val="004A2F60"/>
    <w:rsid w:val="004B1B9A"/>
    <w:rsid w:val="004B1BEB"/>
    <w:rsid w:val="004B491F"/>
    <w:rsid w:val="004B5161"/>
    <w:rsid w:val="004B54A0"/>
    <w:rsid w:val="004B7CC5"/>
    <w:rsid w:val="004C018B"/>
    <w:rsid w:val="004C0294"/>
    <w:rsid w:val="004C0F5D"/>
    <w:rsid w:val="004C1B6F"/>
    <w:rsid w:val="004E329E"/>
    <w:rsid w:val="004F3B1B"/>
    <w:rsid w:val="004F49FB"/>
    <w:rsid w:val="00503302"/>
    <w:rsid w:val="0050648B"/>
    <w:rsid w:val="005065CA"/>
    <w:rsid w:val="0051797A"/>
    <w:rsid w:val="00521EE0"/>
    <w:rsid w:val="0052366C"/>
    <w:rsid w:val="00530DE2"/>
    <w:rsid w:val="00540B85"/>
    <w:rsid w:val="0054202A"/>
    <w:rsid w:val="00543CEA"/>
    <w:rsid w:val="00557ECC"/>
    <w:rsid w:val="00563091"/>
    <w:rsid w:val="005660BE"/>
    <w:rsid w:val="00573C9E"/>
    <w:rsid w:val="00576D5B"/>
    <w:rsid w:val="005877F2"/>
    <w:rsid w:val="00590BC8"/>
    <w:rsid w:val="005A1CC8"/>
    <w:rsid w:val="005A2971"/>
    <w:rsid w:val="005A7F9E"/>
    <w:rsid w:val="005B5C41"/>
    <w:rsid w:val="005C2C88"/>
    <w:rsid w:val="005C6472"/>
    <w:rsid w:val="005C6C81"/>
    <w:rsid w:val="005E021B"/>
    <w:rsid w:val="005E1CE1"/>
    <w:rsid w:val="005F69A5"/>
    <w:rsid w:val="005F7822"/>
    <w:rsid w:val="00600AFE"/>
    <w:rsid w:val="006036FC"/>
    <w:rsid w:val="0061407B"/>
    <w:rsid w:val="00626D96"/>
    <w:rsid w:val="0063553C"/>
    <w:rsid w:val="00637052"/>
    <w:rsid w:val="00643BF7"/>
    <w:rsid w:val="00644647"/>
    <w:rsid w:val="00644DA4"/>
    <w:rsid w:val="00645FF6"/>
    <w:rsid w:val="00647491"/>
    <w:rsid w:val="00654355"/>
    <w:rsid w:val="00663517"/>
    <w:rsid w:val="00670A46"/>
    <w:rsid w:val="006710D9"/>
    <w:rsid w:val="00682C64"/>
    <w:rsid w:val="0068538D"/>
    <w:rsid w:val="00687BBC"/>
    <w:rsid w:val="006A444E"/>
    <w:rsid w:val="006B0E11"/>
    <w:rsid w:val="006B5663"/>
    <w:rsid w:val="006B7892"/>
    <w:rsid w:val="006C0243"/>
    <w:rsid w:val="006C11EF"/>
    <w:rsid w:val="006C15C0"/>
    <w:rsid w:val="006D032E"/>
    <w:rsid w:val="006D1D2B"/>
    <w:rsid w:val="006D3D78"/>
    <w:rsid w:val="006D5830"/>
    <w:rsid w:val="006D6961"/>
    <w:rsid w:val="006E10A9"/>
    <w:rsid w:val="006F56CC"/>
    <w:rsid w:val="00706FBF"/>
    <w:rsid w:val="00711FE7"/>
    <w:rsid w:val="00713A69"/>
    <w:rsid w:val="0071746D"/>
    <w:rsid w:val="00720B32"/>
    <w:rsid w:val="00721747"/>
    <w:rsid w:val="00723126"/>
    <w:rsid w:val="007238D8"/>
    <w:rsid w:val="00741C53"/>
    <w:rsid w:val="007445BE"/>
    <w:rsid w:val="00745302"/>
    <w:rsid w:val="007468AA"/>
    <w:rsid w:val="00750BF0"/>
    <w:rsid w:val="00752503"/>
    <w:rsid w:val="007631B7"/>
    <w:rsid w:val="0077299A"/>
    <w:rsid w:val="0077388E"/>
    <w:rsid w:val="007832A9"/>
    <w:rsid w:val="0078547D"/>
    <w:rsid w:val="00785CCA"/>
    <w:rsid w:val="007A7E1D"/>
    <w:rsid w:val="007B4742"/>
    <w:rsid w:val="007C2B56"/>
    <w:rsid w:val="007C3CE5"/>
    <w:rsid w:val="007D4229"/>
    <w:rsid w:val="007D7BEF"/>
    <w:rsid w:val="007E02A9"/>
    <w:rsid w:val="007E1457"/>
    <w:rsid w:val="007E4859"/>
    <w:rsid w:val="007F5BDD"/>
    <w:rsid w:val="00812913"/>
    <w:rsid w:val="00814489"/>
    <w:rsid w:val="00817C2E"/>
    <w:rsid w:val="00823AFB"/>
    <w:rsid w:val="008256E8"/>
    <w:rsid w:val="0083274F"/>
    <w:rsid w:val="008344FB"/>
    <w:rsid w:val="00837D06"/>
    <w:rsid w:val="008571E1"/>
    <w:rsid w:val="008619FB"/>
    <w:rsid w:val="00867796"/>
    <w:rsid w:val="00881838"/>
    <w:rsid w:val="00881878"/>
    <w:rsid w:val="00891D2F"/>
    <w:rsid w:val="008921B5"/>
    <w:rsid w:val="00895E72"/>
    <w:rsid w:val="008A67A1"/>
    <w:rsid w:val="008B2784"/>
    <w:rsid w:val="008B5F63"/>
    <w:rsid w:val="008C5809"/>
    <w:rsid w:val="008C605C"/>
    <w:rsid w:val="008C7771"/>
    <w:rsid w:val="008D0C39"/>
    <w:rsid w:val="008D1BC0"/>
    <w:rsid w:val="008D6AE0"/>
    <w:rsid w:val="008E3741"/>
    <w:rsid w:val="008E676A"/>
    <w:rsid w:val="008E725B"/>
    <w:rsid w:val="00902B59"/>
    <w:rsid w:val="00913183"/>
    <w:rsid w:val="00913618"/>
    <w:rsid w:val="00914B24"/>
    <w:rsid w:val="00915CF8"/>
    <w:rsid w:val="00916035"/>
    <w:rsid w:val="009211D1"/>
    <w:rsid w:val="009314E8"/>
    <w:rsid w:val="0093597D"/>
    <w:rsid w:val="00953FDE"/>
    <w:rsid w:val="00962F5E"/>
    <w:rsid w:val="0096708A"/>
    <w:rsid w:val="00970B2D"/>
    <w:rsid w:val="0097122C"/>
    <w:rsid w:val="0097341A"/>
    <w:rsid w:val="00976904"/>
    <w:rsid w:val="0098054A"/>
    <w:rsid w:val="009829DF"/>
    <w:rsid w:val="00987075"/>
    <w:rsid w:val="0099258D"/>
    <w:rsid w:val="009B14B2"/>
    <w:rsid w:val="009C1C8B"/>
    <w:rsid w:val="009C52B5"/>
    <w:rsid w:val="009D291A"/>
    <w:rsid w:val="009D2ECF"/>
    <w:rsid w:val="009D364F"/>
    <w:rsid w:val="009D4939"/>
    <w:rsid w:val="009F6E63"/>
    <w:rsid w:val="009F7343"/>
    <w:rsid w:val="00A00280"/>
    <w:rsid w:val="00A00382"/>
    <w:rsid w:val="00A04C58"/>
    <w:rsid w:val="00A06F01"/>
    <w:rsid w:val="00A071C4"/>
    <w:rsid w:val="00A128D0"/>
    <w:rsid w:val="00A21E9F"/>
    <w:rsid w:val="00A25F20"/>
    <w:rsid w:val="00A27D2B"/>
    <w:rsid w:val="00A27E02"/>
    <w:rsid w:val="00A305CD"/>
    <w:rsid w:val="00A30AD8"/>
    <w:rsid w:val="00A312AC"/>
    <w:rsid w:val="00A33278"/>
    <w:rsid w:val="00A37A53"/>
    <w:rsid w:val="00A40885"/>
    <w:rsid w:val="00A46995"/>
    <w:rsid w:val="00A60C06"/>
    <w:rsid w:val="00A64F07"/>
    <w:rsid w:val="00A72BEB"/>
    <w:rsid w:val="00A73622"/>
    <w:rsid w:val="00A76B35"/>
    <w:rsid w:val="00A84F18"/>
    <w:rsid w:val="00A92313"/>
    <w:rsid w:val="00AA5E89"/>
    <w:rsid w:val="00AB007D"/>
    <w:rsid w:val="00AB22E5"/>
    <w:rsid w:val="00AC4532"/>
    <w:rsid w:val="00AD6443"/>
    <w:rsid w:val="00AD6EC5"/>
    <w:rsid w:val="00AF106C"/>
    <w:rsid w:val="00AF502E"/>
    <w:rsid w:val="00AF6D9A"/>
    <w:rsid w:val="00B00898"/>
    <w:rsid w:val="00B037C3"/>
    <w:rsid w:val="00B12DB1"/>
    <w:rsid w:val="00B15B15"/>
    <w:rsid w:val="00B16218"/>
    <w:rsid w:val="00B16A3B"/>
    <w:rsid w:val="00B1789A"/>
    <w:rsid w:val="00B21B90"/>
    <w:rsid w:val="00B21C0C"/>
    <w:rsid w:val="00B22665"/>
    <w:rsid w:val="00B4558D"/>
    <w:rsid w:val="00B45BF7"/>
    <w:rsid w:val="00B524B4"/>
    <w:rsid w:val="00B52E10"/>
    <w:rsid w:val="00B560D6"/>
    <w:rsid w:val="00B722C9"/>
    <w:rsid w:val="00B759B3"/>
    <w:rsid w:val="00B76CB6"/>
    <w:rsid w:val="00B82491"/>
    <w:rsid w:val="00B87934"/>
    <w:rsid w:val="00B9079B"/>
    <w:rsid w:val="00B90828"/>
    <w:rsid w:val="00BA72DF"/>
    <w:rsid w:val="00BB2ED5"/>
    <w:rsid w:val="00BB582E"/>
    <w:rsid w:val="00BC1490"/>
    <w:rsid w:val="00BC3017"/>
    <w:rsid w:val="00BC6DDA"/>
    <w:rsid w:val="00BD0173"/>
    <w:rsid w:val="00BD0575"/>
    <w:rsid w:val="00BD0930"/>
    <w:rsid w:val="00BD634D"/>
    <w:rsid w:val="00BE37AA"/>
    <w:rsid w:val="00BF1992"/>
    <w:rsid w:val="00BF1BE7"/>
    <w:rsid w:val="00BF7830"/>
    <w:rsid w:val="00BF7A33"/>
    <w:rsid w:val="00C10CCC"/>
    <w:rsid w:val="00C17673"/>
    <w:rsid w:val="00C21515"/>
    <w:rsid w:val="00C2357B"/>
    <w:rsid w:val="00C26587"/>
    <w:rsid w:val="00C327DC"/>
    <w:rsid w:val="00C32E83"/>
    <w:rsid w:val="00C374F1"/>
    <w:rsid w:val="00C47921"/>
    <w:rsid w:val="00C602FA"/>
    <w:rsid w:val="00C61231"/>
    <w:rsid w:val="00C63E5D"/>
    <w:rsid w:val="00C702DD"/>
    <w:rsid w:val="00C70E8D"/>
    <w:rsid w:val="00C71694"/>
    <w:rsid w:val="00C85019"/>
    <w:rsid w:val="00C87B14"/>
    <w:rsid w:val="00C93F13"/>
    <w:rsid w:val="00C97C5D"/>
    <w:rsid w:val="00CA67EA"/>
    <w:rsid w:val="00CA7105"/>
    <w:rsid w:val="00CB35D1"/>
    <w:rsid w:val="00CB441B"/>
    <w:rsid w:val="00CB7FF4"/>
    <w:rsid w:val="00CC2C8E"/>
    <w:rsid w:val="00CC3BBD"/>
    <w:rsid w:val="00CD3021"/>
    <w:rsid w:val="00CD7C58"/>
    <w:rsid w:val="00CE7F09"/>
    <w:rsid w:val="00CF3E76"/>
    <w:rsid w:val="00CF3F17"/>
    <w:rsid w:val="00CF5585"/>
    <w:rsid w:val="00D02528"/>
    <w:rsid w:val="00D06BEE"/>
    <w:rsid w:val="00D121E0"/>
    <w:rsid w:val="00D206EA"/>
    <w:rsid w:val="00D265C5"/>
    <w:rsid w:val="00D272FA"/>
    <w:rsid w:val="00D3358A"/>
    <w:rsid w:val="00D36E75"/>
    <w:rsid w:val="00D4183E"/>
    <w:rsid w:val="00D4185C"/>
    <w:rsid w:val="00D45D48"/>
    <w:rsid w:val="00D46E09"/>
    <w:rsid w:val="00D56295"/>
    <w:rsid w:val="00D62DA4"/>
    <w:rsid w:val="00D66A70"/>
    <w:rsid w:val="00D751B2"/>
    <w:rsid w:val="00D839A6"/>
    <w:rsid w:val="00D83D20"/>
    <w:rsid w:val="00D85219"/>
    <w:rsid w:val="00D9197B"/>
    <w:rsid w:val="00D93F4E"/>
    <w:rsid w:val="00DA1924"/>
    <w:rsid w:val="00DA600B"/>
    <w:rsid w:val="00DA6C53"/>
    <w:rsid w:val="00DC1FEF"/>
    <w:rsid w:val="00DD0035"/>
    <w:rsid w:val="00DD1864"/>
    <w:rsid w:val="00DD31FF"/>
    <w:rsid w:val="00DD465C"/>
    <w:rsid w:val="00DD56A2"/>
    <w:rsid w:val="00DD73A0"/>
    <w:rsid w:val="00DE1395"/>
    <w:rsid w:val="00DF23F2"/>
    <w:rsid w:val="00DF70F6"/>
    <w:rsid w:val="00E062D4"/>
    <w:rsid w:val="00E06671"/>
    <w:rsid w:val="00E10053"/>
    <w:rsid w:val="00E11AF7"/>
    <w:rsid w:val="00E13209"/>
    <w:rsid w:val="00E22575"/>
    <w:rsid w:val="00E22CAB"/>
    <w:rsid w:val="00E30F08"/>
    <w:rsid w:val="00E525E9"/>
    <w:rsid w:val="00E54443"/>
    <w:rsid w:val="00E60AAB"/>
    <w:rsid w:val="00E62D0E"/>
    <w:rsid w:val="00E716C8"/>
    <w:rsid w:val="00E720E0"/>
    <w:rsid w:val="00E723FE"/>
    <w:rsid w:val="00E752F6"/>
    <w:rsid w:val="00E8119A"/>
    <w:rsid w:val="00E860B4"/>
    <w:rsid w:val="00E927EA"/>
    <w:rsid w:val="00E9722F"/>
    <w:rsid w:val="00EA4FF8"/>
    <w:rsid w:val="00EC34DD"/>
    <w:rsid w:val="00EC7024"/>
    <w:rsid w:val="00ED16CA"/>
    <w:rsid w:val="00ED70CF"/>
    <w:rsid w:val="00EE2342"/>
    <w:rsid w:val="00EE7143"/>
    <w:rsid w:val="00EF40CE"/>
    <w:rsid w:val="00F01C31"/>
    <w:rsid w:val="00F106B4"/>
    <w:rsid w:val="00F20F9F"/>
    <w:rsid w:val="00F2207E"/>
    <w:rsid w:val="00F25ADA"/>
    <w:rsid w:val="00F33978"/>
    <w:rsid w:val="00F33F75"/>
    <w:rsid w:val="00F35CE3"/>
    <w:rsid w:val="00F51138"/>
    <w:rsid w:val="00F52975"/>
    <w:rsid w:val="00F7008A"/>
    <w:rsid w:val="00F7048E"/>
    <w:rsid w:val="00F74BA8"/>
    <w:rsid w:val="00F82584"/>
    <w:rsid w:val="00F839D6"/>
    <w:rsid w:val="00FA3A8D"/>
    <w:rsid w:val="00FA3D4C"/>
    <w:rsid w:val="00FA40DD"/>
    <w:rsid w:val="00FB6E7F"/>
    <w:rsid w:val="00FC1E6C"/>
    <w:rsid w:val="00FC24FB"/>
    <w:rsid w:val="00FC4269"/>
    <w:rsid w:val="00FC5A0E"/>
    <w:rsid w:val="00FC6C14"/>
    <w:rsid w:val="00FD238C"/>
    <w:rsid w:val="00FD2CEA"/>
    <w:rsid w:val="00FD53A1"/>
    <w:rsid w:val="00FE5710"/>
    <w:rsid w:val="00FF11F7"/>
    <w:rsid w:val="00FF197F"/>
    <w:rsid w:val="00FF1A28"/>
    <w:rsid w:val="00FF289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6C63A"/>
  <w15:docId w15:val="{4163CB83-CFBC-4D6E-A409-9B5E08E4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ko-KR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30E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3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verflow-hidden">
    <w:name w:val="overflow-hidden"/>
    <w:basedOn w:val="a1"/>
    <w:rsid w:val="00033BB1"/>
  </w:style>
  <w:style w:type="character" w:styleId="a5">
    <w:name w:val="Strong"/>
    <w:basedOn w:val="a1"/>
    <w:uiPriority w:val="22"/>
    <w:qFormat/>
    <w:rsid w:val="005F7822"/>
    <w:rPr>
      <w:b/>
      <w:bCs/>
    </w:rPr>
  </w:style>
  <w:style w:type="table" w:styleId="a6">
    <w:name w:val="Table Grid"/>
    <w:basedOn w:val="a2"/>
    <w:uiPriority w:val="59"/>
    <w:rsid w:val="00CC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1"/>
    <w:uiPriority w:val="20"/>
    <w:qFormat/>
    <w:rsid w:val="00100ACD"/>
    <w:rPr>
      <w:i/>
      <w:iCs/>
    </w:rPr>
  </w:style>
  <w:style w:type="paragraph" w:customStyle="1" w:styleId="Default">
    <w:name w:val="Default"/>
    <w:rsid w:val="004C1B6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8">
    <w:name w:val="Balloon Text"/>
    <w:basedOn w:val="a0"/>
    <w:link w:val="Char"/>
    <w:uiPriority w:val="99"/>
    <w:semiHidden/>
    <w:unhideWhenUsed/>
    <w:rsid w:val="00077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Char">
    <w:name w:val="풍선 도움말 텍스트 Char"/>
    <w:basedOn w:val="a1"/>
    <w:link w:val="a8"/>
    <w:uiPriority w:val="99"/>
    <w:semiHidden/>
    <w:rsid w:val="00077793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7B4742"/>
    <w:pPr>
      <w:numPr>
        <w:numId w:val="1"/>
      </w:numPr>
      <w:contextualSpacing/>
    </w:pPr>
  </w:style>
  <w:style w:type="paragraph" w:styleId="a9">
    <w:name w:val="header"/>
    <w:basedOn w:val="a0"/>
    <w:link w:val="Char0"/>
    <w:uiPriority w:val="99"/>
    <w:unhideWhenUsed/>
    <w:rsid w:val="00FB6E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FB6E7F"/>
  </w:style>
  <w:style w:type="paragraph" w:styleId="aa">
    <w:name w:val="footer"/>
    <w:basedOn w:val="a0"/>
    <w:link w:val="Char1"/>
    <w:uiPriority w:val="99"/>
    <w:unhideWhenUsed/>
    <w:rsid w:val="00FB6E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FB6E7F"/>
  </w:style>
  <w:style w:type="paragraph" w:styleId="ab">
    <w:name w:val="List Paragraph"/>
    <w:basedOn w:val="a0"/>
    <w:uiPriority w:val="34"/>
    <w:qFormat/>
    <w:rsid w:val="004662F6"/>
    <w:pPr>
      <w:ind w:leftChars="400" w:left="800"/>
    </w:pPr>
  </w:style>
  <w:style w:type="character" w:customStyle="1" w:styleId="12155">
    <w:name w:val="본문 텍스트 (12) + 15.5포인트"/>
    <w:aliases w:val="굵지 않게"/>
    <w:basedOn w:val="a1"/>
    <w:rsid w:val="0083274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th-TH"/>
    </w:rPr>
  </w:style>
  <w:style w:type="character" w:styleId="ac">
    <w:name w:val="Placeholder Text"/>
    <w:basedOn w:val="a1"/>
    <w:uiPriority w:val="99"/>
    <w:semiHidden/>
    <w:rsid w:val="00A071C4"/>
    <w:rPr>
      <w:color w:val="666666"/>
    </w:rPr>
  </w:style>
  <w:style w:type="character" w:styleId="ad">
    <w:name w:val="annotation reference"/>
    <w:basedOn w:val="a1"/>
    <w:uiPriority w:val="99"/>
    <w:semiHidden/>
    <w:unhideWhenUsed/>
    <w:rsid w:val="00A33278"/>
    <w:rPr>
      <w:sz w:val="21"/>
      <w:szCs w:val="21"/>
    </w:rPr>
  </w:style>
  <w:style w:type="paragraph" w:styleId="ae">
    <w:name w:val="annotation text"/>
    <w:basedOn w:val="a0"/>
    <w:link w:val="Char2"/>
    <w:uiPriority w:val="99"/>
    <w:unhideWhenUsed/>
    <w:rsid w:val="00A33278"/>
  </w:style>
  <w:style w:type="character" w:customStyle="1" w:styleId="Char2">
    <w:name w:val="메모 텍스트 Char"/>
    <w:basedOn w:val="a1"/>
    <w:link w:val="ae"/>
    <w:uiPriority w:val="99"/>
    <w:rsid w:val="00A3327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A3327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A33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3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9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223F-7E79-4EA1-8244-26BDB0FC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2</Pages>
  <Words>15659</Words>
  <Characters>89257</Characters>
  <Application>Microsoft Office Word</Application>
  <DocSecurity>0</DocSecurity>
  <Lines>743</Lines>
  <Paragraphs>20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 Oh HAN</dc:creator>
  <cp:lastModifiedBy>관리자 대한화장품협회</cp:lastModifiedBy>
  <cp:revision>5</cp:revision>
  <dcterms:created xsi:type="dcterms:W3CDTF">2025-05-13T07:47:00Z</dcterms:created>
  <dcterms:modified xsi:type="dcterms:W3CDTF">2025-05-14T05:09:00Z</dcterms:modified>
</cp:coreProperties>
</file>